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Р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РСО-А</w:t>
      </w:r>
      <w:r w:rsidR="009450C2">
        <w:rPr>
          <w:rFonts w:ascii="Times New Roman" w:hAnsi="Times New Roman" w:cs="Times New Roman"/>
          <w:b/>
          <w:sz w:val="32"/>
          <w:szCs w:val="32"/>
        </w:rPr>
        <w:t>,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детей  за период с 1 января 201</w:t>
      </w:r>
      <w:r w:rsidR="00CE683B">
        <w:rPr>
          <w:rFonts w:ascii="Times New Roman" w:hAnsi="Times New Roman" w:cs="Times New Roman"/>
          <w:b/>
          <w:sz w:val="32"/>
          <w:szCs w:val="32"/>
        </w:rPr>
        <w:t>6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D4421F">
        <w:rPr>
          <w:rFonts w:ascii="Times New Roman" w:hAnsi="Times New Roman" w:cs="Times New Roman"/>
          <w:b/>
          <w:sz w:val="32"/>
          <w:szCs w:val="32"/>
        </w:rPr>
        <w:t>екабря 201</w:t>
      </w:r>
      <w:r w:rsidR="00CE683B">
        <w:rPr>
          <w:rFonts w:ascii="Times New Roman" w:hAnsi="Times New Roman" w:cs="Times New Roman"/>
          <w:b/>
          <w:sz w:val="32"/>
          <w:szCs w:val="32"/>
        </w:rPr>
        <w:t>6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8354" w:type="dxa"/>
        <w:jc w:val="center"/>
        <w:tblCellSpacing w:w="5" w:type="nil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1909"/>
        <w:gridCol w:w="1634"/>
        <w:gridCol w:w="2052"/>
        <w:gridCol w:w="992"/>
        <w:gridCol w:w="1209"/>
        <w:gridCol w:w="1559"/>
        <w:gridCol w:w="1276"/>
        <w:gridCol w:w="1276"/>
        <w:gridCol w:w="1843"/>
        <w:gridCol w:w="1342"/>
        <w:gridCol w:w="1276"/>
      </w:tblGrid>
      <w:tr w:rsidR="002B1885" w:rsidRPr="00FF3340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5320" w:type="dxa"/>
            <w:gridSpan w:val="4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0B3C" w:rsidRPr="00FF3340" w:rsidTr="00BB663C">
        <w:trPr>
          <w:cantSplit/>
          <w:trHeight w:val="130"/>
          <w:tblHeader/>
          <w:tblCellSpacing w:w="5" w:type="nil"/>
          <w:jc w:val="center"/>
        </w:trPr>
        <w:tc>
          <w:tcPr>
            <w:tcW w:w="1986" w:type="dxa"/>
            <w:vMerge/>
            <w:shd w:val="clear" w:color="auto" w:fill="auto"/>
          </w:tcPr>
          <w:p w:rsidR="00765BA3" w:rsidRPr="00FF3340" w:rsidRDefault="00765BA3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52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09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FF3340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2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3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DE8" w:rsidRPr="00FF3340" w:rsidTr="00BB663C">
        <w:trPr>
          <w:cantSplit/>
          <w:trHeight w:val="697"/>
          <w:tblCellSpacing w:w="5" w:type="nil"/>
          <w:jc w:val="center"/>
        </w:trPr>
        <w:tc>
          <w:tcPr>
            <w:tcW w:w="18354" w:type="dxa"/>
            <w:gridSpan w:val="12"/>
            <w:tcBorders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064532" w:rsidRPr="00EA7DE8" w:rsidRDefault="00EA7DE8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ГУ-ОПФР по РСО-Алания</w:t>
            </w:r>
          </w:p>
        </w:tc>
      </w:tr>
      <w:tr w:rsidR="00647D52" w:rsidRPr="00E711FB" w:rsidTr="00BB663C">
        <w:trPr>
          <w:cantSplit/>
          <w:trHeight w:val="2444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A94FD3">
            <w:pPr>
              <w:ind w:right="-75"/>
              <w:rPr>
                <w:b/>
              </w:rPr>
            </w:pPr>
          </w:p>
          <w:p w:rsidR="00647D52" w:rsidRPr="00647D52" w:rsidRDefault="00647D52" w:rsidP="000A760F">
            <w:pPr>
              <w:ind w:right="-75"/>
              <w:rPr>
                <w:b/>
              </w:rPr>
            </w:pPr>
            <w:r w:rsidRPr="00647D52">
              <w:rPr>
                <w:b/>
              </w:rPr>
              <w:t>Таболов С</w:t>
            </w:r>
            <w:r w:rsidR="000A760F">
              <w:rPr>
                <w:b/>
              </w:rPr>
              <w:t>.</w:t>
            </w:r>
            <w:r w:rsidRPr="00647D52">
              <w:rPr>
                <w:b/>
              </w:rPr>
              <w:t xml:space="preserve"> С</w:t>
            </w:r>
            <w:r w:rsidR="000A760F">
              <w:rPr>
                <w:b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8602C6">
            <w:pPr>
              <w:rPr>
                <w:b/>
              </w:rPr>
            </w:pPr>
          </w:p>
          <w:p w:rsidR="00647D52" w:rsidRPr="00647D52" w:rsidRDefault="00647D52" w:rsidP="008602C6">
            <w:pPr>
              <w:rPr>
                <w:b/>
              </w:rPr>
            </w:pPr>
            <w:r w:rsidRPr="00647D52">
              <w:rPr>
                <w:b/>
              </w:rPr>
              <w:t>Управляющий ГУ-ОПФР по РСО-Ала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Земельный участок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Жилой дом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Индивидуальная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Индивидуальная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Общая долевая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1098,0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90,1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147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Россия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Россия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Н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1325460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9A304E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2B4623" w:rsidRDefault="002B4623" w:rsidP="009A304E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647D52" w:rsidRPr="002B4623" w:rsidRDefault="002B4623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6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B4623" w:rsidRPr="00E711FB" w:rsidTr="00BB663C">
        <w:trPr>
          <w:cantSplit/>
          <w:trHeight w:val="1679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A94FD3">
            <w:pPr>
              <w:ind w:right="-75"/>
            </w:pPr>
          </w:p>
          <w:p w:rsidR="002B4623" w:rsidRPr="00647D52" w:rsidRDefault="002B4623" w:rsidP="00A94FD3">
            <w:pPr>
              <w:ind w:right="-75"/>
            </w:pPr>
            <w:r w:rsidRPr="00647D52">
              <w:t>Супруга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647D52" w:rsidRDefault="002B4623" w:rsidP="0010223A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Жилой дом</w:t>
            </w:r>
          </w:p>
          <w:p w:rsidR="002B4623" w:rsidRPr="00647D52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ind w:left="-1"/>
              <w:jc w:val="center"/>
            </w:pPr>
          </w:p>
          <w:p w:rsidR="002B4623" w:rsidRPr="00647D52" w:rsidRDefault="002B4623" w:rsidP="00647D52">
            <w:pPr>
              <w:ind w:left="-1"/>
              <w:jc w:val="center"/>
            </w:pPr>
            <w:r w:rsidRPr="00647D52">
              <w:t>810,0</w:t>
            </w:r>
          </w:p>
          <w:p w:rsidR="002B4623" w:rsidRPr="00647D52" w:rsidRDefault="002B4623" w:rsidP="00647D52">
            <w:pPr>
              <w:ind w:left="-1"/>
              <w:jc w:val="center"/>
            </w:pPr>
          </w:p>
          <w:p w:rsidR="002B4623" w:rsidRPr="00647D52" w:rsidRDefault="002B4623" w:rsidP="00647D52">
            <w:pPr>
              <w:ind w:left="-1"/>
              <w:jc w:val="center"/>
            </w:pPr>
            <w:r w:rsidRPr="00647D52"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Россия</w:t>
            </w:r>
          </w:p>
          <w:p w:rsidR="002B4623" w:rsidRPr="00647D52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B4623" w:rsidRPr="00647D52" w:rsidRDefault="002B4623" w:rsidP="00647D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729 076,7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053D63">
              <w:t>Нет</w:t>
            </w:r>
          </w:p>
        </w:tc>
      </w:tr>
      <w:tr w:rsidR="002B4623" w:rsidRPr="00E711FB" w:rsidTr="00BB663C">
        <w:trPr>
          <w:cantSplit/>
          <w:trHeight w:val="56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6766AA" w:rsidRDefault="002B4623" w:rsidP="00A94FD3">
            <w:pPr>
              <w:ind w:right="-75"/>
              <w:rPr>
                <w:b/>
              </w:rPr>
            </w:pPr>
          </w:p>
          <w:p w:rsidR="002B4623" w:rsidRPr="006766AA" w:rsidRDefault="002B4623" w:rsidP="000A760F">
            <w:pPr>
              <w:ind w:right="-75"/>
              <w:rPr>
                <w:b/>
              </w:rPr>
            </w:pPr>
            <w:r w:rsidRPr="006766AA">
              <w:rPr>
                <w:b/>
              </w:rPr>
              <w:t>Бадтиев А.Ф.</w:t>
            </w:r>
          </w:p>
        </w:tc>
        <w:tc>
          <w:tcPr>
            <w:tcW w:w="1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6766AA" w:rsidRDefault="002B4623" w:rsidP="006766AA">
            <w:pPr>
              <w:rPr>
                <w:b/>
              </w:rPr>
            </w:pPr>
          </w:p>
          <w:p w:rsidR="002B4623" w:rsidRPr="006766AA" w:rsidRDefault="002B4623" w:rsidP="006766AA">
            <w:pPr>
              <w:rPr>
                <w:b/>
              </w:rPr>
            </w:pPr>
            <w:r w:rsidRPr="006766AA">
              <w:rPr>
                <w:b/>
              </w:rPr>
              <w:t>Заместитель</w:t>
            </w:r>
          </w:p>
          <w:p w:rsidR="002B4623" w:rsidRPr="006766AA" w:rsidRDefault="002B4623" w:rsidP="006766AA">
            <w:pPr>
              <w:rPr>
                <w:b/>
              </w:rPr>
            </w:pPr>
            <w:r w:rsidRPr="006766AA">
              <w:rPr>
                <w:b/>
              </w:rPr>
              <w:t>Управляющего</w:t>
            </w:r>
          </w:p>
          <w:p w:rsidR="002B4623" w:rsidRPr="006766AA" w:rsidRDefault="002B4623" w:rsidP="006766AA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  <w:rPr>
                <w:b/>
              </w:rPr>
            </w:pPr>
          </w:p>
          <w:p w:rsidR="002B4623" w:rsidRPr="00110F9D" w:rsidRDefault="002B4623" w:rsidP="00110F9D">
            <w:pPr>
              <w:jc w:val="center"/>
              <w:rPr>
                <w:b/>
              </w:rPr>
            </w:pPr>
            <w:r w:rsidRPr="00110F9D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  <w:rPr>
                <w:b/>
              </w:rPr>
            </w:pPr>
          </w:p>
          <w:p w:rsidR="002B4623" w:rsidRPr="00110F9D" w:rsidRDefault="002B4623" w:rsidP="00110F9D">
            <w:pPr>
              <w:jc w:val="center"/>
              <w:rPr>
                <w:b/>
              </w:rPr>
            </w:pPr>
            <w:r w:rsidRPr="00110F9D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  <w:rPr>
                <w:b/>
              </w:rPr>
            </w:pPr>
          </w:p>
          <w:p w:rsidR="002B4623" w:rsidRPr="00110F9D" w:rsidRDefault="002B4623" w:rsidP="00110F9D">
            <w:pPr>
              <w:jc w:val="center"/>
              <w:rPr>
                <w:b/>
              </w:rPr>
            </w:pPr>
            <w:r w:rsidRPr="00110F9D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  <w:rPr>
                <w:b/>
              </w:rPr>
            </w:pPr>
          </w:p>
          <w:p w:rsidR="002B4623" w:rsidRPr="00110F9D" w:rsidRDefault="002B4623" w:rsidP="00110F9D">
            <w:pPr>
              <w:jc w:val="center"/>
              <w:rPr>
                <w:b/>
              </w:rPr>
            </w:pPr>
            <w:r w:rsidRPr="00110F9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  <w:rPr>
                <w:b/>
              </w:rPr>
            </w:pPr>
          </w:p>
          <w:p w:rsidR="002B4623" w:rsidRDefault="002B4623" w:rsidP="00110F9D">
            <w:pPr>
              <w:jc w:val="center"/>
              <w:rPr>
                <w:b/>
              </w:rPr>
            </w:pPr>
            <w:r w:rsidRPr="00110F9D">
              <w:rPr>
                <w:b/>
              </w:rPr>
              <w:t>Жилой дом</w:t>
            </w:r>
          </w:p>
          <w:p w:rsidR="002B4623" w:rsidRDefault="002B4623" w:rsidP="00110F9D">
            <w:pPr>
              <w:jc w:val="center"/>
              <w:rPr>
                <w:b/>
              </w:rPr>
            </w:pPr>
          </w:p>
          <w:p w:rsidR="002B4623" w:rsidRDefault="002B4623" w:rsidP="00110F9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B4623" w:rsidRPr="00110F9D" w:rsidRDefault="002B4623" w:rsidP="00110F9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ind w:left="-1"/>
              <w:jc w:val="center"/>
              <w:rPr>
                <w:b/>
              </w:rPr>
            </w:pPr>
          </w:p>
          <w:p w:rsidR="002B4623" w:rsidRDefault="002B4623" w:rsidP="00110F9D">
            <w:pPr>
              <w:ind w:left="-1"/>
              <w:jc w:val="center"/>
              <w:rPr>
                <w:b/>
              </w:rPr>
            </w:pPr>
            <w:r w:rsidRPr="00110F9D">
              <w:rPr>
                <w:b/>
              </w:rPr>
              <w:t>200,0</w:t>
            </w:r>
          </w:p>
          <w:p w:rsidR="002B4623" w:rsidRPr="00110F9D" w:rsidRDefault="002B4623" w:rsidP="00110F9D">
            <w:pPr>
              <w:ind w:left="-1"/>
              <w:jc w:val="center"/>
              <w:rPr>
                <w:b/>
              </w:rPr>
            </w:pPr>
          </w:p>
          <w:p w:rsidR="002B4623" w:rsidRPr="00110F9D" w:rsidRDefault="002B4623" w:rsidP="00110F9D">
            <w:pPr>
              <w:ind w:left="-1"/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  <w:p w:rsidR="002B4623" w:rsidRPr="00110F9D" w:rsidRDefault="002B4623" w:rsidP="00110F9D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ind w:left="-1"/>
              <w:jc w:val="center"/>
              <w:rPr>
                <w:b/>
              </w:rPr>
            </w:pPr>
          </w:p>
          <w:p w:rsidR="002B4623" w:rsidRDefault="002B4623" w:rsidP="00110F9D">
            <w:pPr>
              <w:ind w:left="-1"/>
              <w:jc w:val="center"/>
              <w:rPr>
                <w:b/>
              </w:rPr>
            </w:pPr>
            <w:r w:rsidRPr="00110F9D">
              <w:rPr>
                <w:b/>
              </w:rPr>
              <w:t>Россия</w:t>
            </w:r>
          </w:p>
          <w:p w:rsidR="002B4623" w:rsidRDefault="002B4623" w:rsidP="00110F9D">
            <w:pPr>
              <w:ind w:left="-1"/>
              <w:jc w:val="center"/>
              <w:rPr>
                <w:b/>
              </w:rPr>
            </w:pPr>
          </w:p>
          <w:p w:rsidR="002B4623" w:rsidRPr="00110F9D" w:rsidRDefault="002B4623" w:rsidP="006766AA">
            <w:pPr>
              <w:ind w:left="-1"/>
              <w:jc w:val="center"/>
              <w:rPr>
                <w:b/>
              </w:rPr>
            </w:pPr>
            <w:r w:rsidRPr="00110F9D">
              <w:rPr>
                <w:b/>
              </w:rPr>
              <w:t>Россия</w:t>
            </w:r>
          </w:p>
          <w:p w:rsidR="002B4623" w:rsidRPr="00110F9D" w:rsidRDefault="002B4623" w:rsidP="00110F9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110F9D" w:rsidRDefault="002B4623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9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2B4623" w:rsidRPr="00110F9D" w:rsidRDefault="002B4623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110F9D" w:rsidRDefault="002B4623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ind w:right="-73"/>
              <w:jc w:val="center"/>
              <w:rPr>
                <w:b/>
              </w:rPr>
            </w:pPr>
          </w:p>
          <w:p w:rsidR="002B4623" w:rsidRPr="006766AA" w:rsidRDefault="002B4623" w:rsidP="00110F9D">
            <w:pPr>
              <w:jc w:val="center"/>
              <w:rPr>
                <w:b/>
              </w:rPr>
            </w:pPr>
            <w:r w:rsidRPr="006766AA">
              <w:rPr>
                <w:b/>
              </w:rPr>
              <w:t>1058403,69</w:t>
            </w:r>
          </w:p>
          <w:p w:rsidR="002B4623" w:rsidRPr="00110F9D" w:rsidRDefault="002B4623" w:rsidP="00110F9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60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2B4623" w:rsidRPr="006766AA" w:rsidRDefault="002B4623" w:rsidP="00A94FD3">
            <w:pPr>
              <w:ind w:right="-75"/>
            </w:pPr>
          </w:p>
          <w:p w:rsidR="002B4623" w:rsidRPr="006766AA" w:rsidRDefault="002B4623" w:rsidP="00A94FD3">
            <w:pPr>
              <w:ind w:right="-75"/>
            </w:pPr>
            <w:r w:rsidRPr="006766AA">
              <w:t>Супруга</w:t>
            </w:r>
          </w:p>
          <w:p w:rsidR="002B4623" w:rsidRPr="006766AA" w:rsidRDefault="002B4623" w:rsidP="00A94FD3">
            <w:pPr>
              <w:ind w:right="-75"/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B4623" w:rsidRPr="006766AA" w:rsidRDefault="002B4623" w:rsidP="006766AA"/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110F9D" w:rsidRDefault="002B4623" w:rsidP="00110F9D">
            <w:pPr>
              <w:jc w:val="center"/>
            </w:pPr>
            <w:r w:rsidRPr="00110F9D">
              <w:t>Нет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110F9D" w:rsidRDefault="002B4623" w:rsidP="00110F9D">
            <w:pPr>
              <w:jc w:val="center"/>
            </w:pPr>
            <w:r w:rsidRPr="00110F9D"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110F9D" w:rsidRDefault="002B4623" w:rsidP="00110F9D">
            <w:pPr>
              <w:jc w:val="center"/>
            </w:pPr>
            <w:r w:rsidRPr="00110F9D">
              <w:t>Нет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110F9D" w:rsidRDefault="002B4623" w:rsidP="00110F9D">
            <w:pPr>
              <w:jc w:val="center"/>
            </w:pPr>
            <w:r w:rsidRPr="00110F9D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Default="002B4623" w:rsidP="00110F9D">
            <w:pPr>
              <w:jc w:val="center"/>
            </w:pPr>
            <w:r w:rsidRPr="00110F9D">
              <w:t>Жилой дом</w:t>
            </w:r>
          </w:p>
          <w:p w:rsidR="002B4623" w:rsidRDefault="002B4623" w:rsidP="00110F9D">
            <w:pPr>
              <w:jc w:val="center"/>
            </w:pPr>
          </w:p>
          <w:p w:rsidR="002B4623" w:rsidRDefault="002B4623" w:rsidP="00110F9D">
            <w:pPr>
              <w:jc w:val="center"/>
            </w:pPr>
            <w:r w:rsidRPr="00110F9D">
              <w:t>Жилой дом</w:t>
            </w:r>
          </w:p>
          <w:p w:rsidR="002B4623" w:rsidRPr="00110F9D" w:rsidRDefault="002B4623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ind w:left="-1"/>
              <w:jc w:val="center"/>
            </w:pPr>
          </w:p>
          <w:p w:rsidR="002B4623" w:rsidRDefault="002B4623" w:rsidP="00110F9D">
            <w:pPr>
              <w:ind w:left="-1"/>
              <w:jc w:val="center"/>
            </w:pPr>
            <w:r w:rsidRPr="00110F9D">
              <w:t>200,0</w:t>
            </w:r>
          </w:p>
          <w:p w:rsidR="002B4623" w:rsidRDefault="002B4623" w:rsidP="00110F9D">
            <w:pPr>
              <w:ind w:left="-1"/>
              <w:jc w:val="center"/>
            </w:pPr>
          </w:p>
          <w:p w:rsidR="002B4623" w:rsidRPr="00110F9D" w:rsidRDefault="002B4623" w:rsidP="00110F9D">
            <w:pPr>
              <w:ind w:left="-1"/>
              <w:jc w:val="center"/>
            </w:pPr>
            <w:r>
              <w:t>40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</w:pPr>
          </w:p>
          <w:p w:rsidR="002B4623" w:rsidRDefault="002B4623" w:rsidP="00110F9D">
            <w:pPr>
              <w:jc w:val="center"/>
            </w:pPr>
            <w:r w:rsidRPr="00110F9D">
              <w:t>Россия</w:t>
            </w:r>
          </w:p>
          <w:p w:rsidR="002B4623" w:rsidRDefault="002B4623" w:rsidP="00110F9D">
            <w:pPr>
              <w:jc w:val="center"/>
            </w:pPr>
          </w:p>
          <w:p w:rsidR="002B4623" w:rsidRPr="00110F9D" w:rsidRDefault="002B4623" w:rsidP="00110F9D">
            <w:pPr>
              <w:jc w:val="center"/>
            </w:pPr>
            <w:r w:rsidRPr="00110F9D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110F9D" w:rsidRDefault="002B4623" w:rsidP="0011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</w:pPr>
          </w:p>
          <w:p w:rsidR="002B4623" w:rsidRPr="006766AA" w:rsidRDefault="002B4623" w:rsidP="006766AA">
            <w:pPr>
              <w:jc w:val="center"/>
            </w:pPr>
            <w:r w:rsidRPr="006766AA">
              <w:t>7554,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053D63">
              <w:t>Нет</w:t>
            </w:r>
          </w:p>
        </w:tc>
      </w:tr>
      <w:tr w:rsidR="002B4623" w:rsidRPr="00E711FB" w:rsidTr="00BB663C">
        <w:trPr>
          <w:cantSplit/>
          <w:trHeight w:val="803"/>
          <w:tblCellSpacing w:w="5" w:type="nil"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A94FD3">
            <w:pPr>
              <w:ind w:right="-75"/>
              <w:rPr>
                <w:b/>
              </w:rPr>
            </w:pPr>
          </w:p>
          <w:p w:rsidR="002B4623" w:rsidRPr="00FF780E" w:rsidRDefault="002B4623" w:rsidP="000A760F">
            <w:pPr>
              <w:ind w:right="-75"/>
              <w:rPr>
                <w:b/>
              </w:rPr>
            </w:pPr>
            <w:r>
              <w:rPr>
                <w:b/>
              </w:rPr>
              <w:t>Би</w:t>
            </w:r>
            <w:r w:rsidRPr="00FF780E">
              <w:rPr>
                <w:b/>
              </w:rPr>
              <w:t>зиков А</w:t>
            </w:r>
            <w:r>
              <w:rPr>
                <w:b/>
              </w:rPr>
              <w:t>.В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E50354">
            <w:pPr>
              <w:rPr>
                <w:b/>
              </w:rPr>
            </w:pPr>
          </w:p>
          <w:p w:rsidR="002B4623" w:rsidRPr="00FF780E" w:rsidRDefault="002B4623" w:rsidP="00E50354">
            <w:pPr>
              <w:rPr>
                <w:b/>
              </w:rPr>
            </w:pPr>
            <w:r w:rsidRPr="00FF780E">
              <w:rPr>
                <w:b/>
              </w:rPr>
              <w:t xml:space="preserve">Заместитель Управляющего 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  <w:r w:rsidRPr="00FF780E">
              <w:rPr>
                <w:b/>
              </w:rPr>
              <w:t>Квартира</w:t>
            </w: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ind w:left="-71" w:right="-82"/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ind w:left="-71" w:right="-82"/>
              <w:jc w:val="center"/>
              <w:rPr>
                <w:b/>
              </w:rPr>
            </w:pPr>
            <w:r w:rsidRPr="00FF780E">
              <w:rPr>
                <w:b/>
              </w:rPr>
              <w:t>Индивидуальная</w:t>
            </w:r>
          </w:p>
          <w:p w:rsidR="002B4623" w:rsidRPr="00FF780E" w:rsidRDefault="002B4623" w:rsidP="00FF780E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FF780E" w:rsidRDefault="002B4623" w:rsidP="00FF78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E">
              <w:rPr>
                <w:rFonts w:ascii="Times New Roman" w:hAnsi="Times New Roman" w:cs="Times New Roman"/>
                <w:b/>
                <w:sz w:val="24"/>
                <w:szCs w:val="24"/>
              </w:rPr>
              <w:t>87,8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ind w:left="-71" w:right="-82"/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ind w:left="-71" w:right="-82"/>
              <w:jc w:val="center"/>
              <w:rPr>
                <w:b/>
              </w:rPr>
            </w:pPr>
            <w:r w:rsidRPr="00FF780E">
              <w:rPr>
                <w:b/>
              </w:rPr>
              <w:t>Россия</w:t>
            </w:r>
          </w:p>
          <w:p w:rsidR="002B4623" w:rsidRPr="00FF780E" w:rsidRDefault="002B4623" w:rsidP="00FF780E">
            <w:pPr>
              <w:ind w:left="-71" w:right="-82"/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  <w:r w:rsidRPr="00FF780E">
              <w:rPr>
                <w:b/>
              </w:rPr>
              <w:t>Квартира</w:t>
            </w: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  <w:r w:rsidRPr="00FF780E">
              <w:rPr>
                <w:b/>
              </w:rPr>
              <w:t>55,3</w:t>
            </w: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ind w:left="-1"/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ind w:left="-1"/>
              <w:jc w:val="center"/>
              <w:rPr>
                <w:b/>
              </w:rPr>
            </w:pPr>
            <w:r w:rsidRPr="00FF780E">
              <w:rPr>
                <w:b/>
              </w:rPr>
              <w:t>Россия</w:t>
            </w: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1E35E0" w:rsidRDefault="002B4623" w:rsidP="00FF78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  <w:r w:rsidRPr="00FF780E">
              <w:rPr>
                <w:b/>
              </w:rPr>
              <w:t>753867,81</w:t>
            </w: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49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4FD3">
            <w:pPr>
              <w:ind w:right="-75"/>
            </w:pPr>
          </w:p>
          <w:p w:rsidR="002B4623" w:rsidRPr="00FF780E" w:rsidRDefault="002B4623" w:rsidP="00A94FD3">
            <w:pPr>
              <w:ind w:right="-75"/>
            </w:pPr>
            <w:r w:rsidRPr="00FF780E">
              <w:t>Супруга</w:t>
            </w:r>
          </w:p>
          <w:p w:rsidR="002B4623" w:rsidRPr="00FF780E" w:rsidRDefault="002B4623" w:rsidP="00A94FD3">
            <w:pPr>
              <w:ind w:right="-75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FF780E" w:rsidRDefault="002B4623" w:rsidP="0010223A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Default="002B4623" w:rsidP="00FF780E">
            <w:pPr>
              <w:jc w:val="center"/>
            </w:pPr>
            <w:r w:rsidRPr="00FF780E">
              <w:t>Квартира</w:t>
            </w:r>
          </w:p>
          <w:p w:rsidR="002B4623" w:rsidRPr="00FF780E" w:rsidRDefault="002B4623" w:rsidP="00FF780E">
            <w:pPr>
              <w:jc w:val="center"/>
            </w:pPr>
          </w:p>
          <w:p w:rsidR="002B4623" w:rsidRDefault="002B4623" w:rsidP="00FF780E">
            <w:pPr>
              <w:jc w:val="center"/>
            </w:pPr>
            <w:r w:rsidRPr="00FF780E">
              <w:t>Жилой дом</w:t>
            </w:r>
          </w:p>
          <w:p w:rsidR="002B4623" w:rsidRPr="00FF780E" w:rsidRDefault="002B4623" w:rsidP="00FF78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Default="002B4623" w:rsidP="00FF780E">
            <w:pPr>
              <w:jc w:val="center"/>
            </w:pPr>
            <w:r w:rsidRPr="00FF780E">
              <w:t>55,3</w:t>
            </w:r>
          </w:p>
          <w:p w:rsidR="002B4623" w:rsidRPr="00FF780E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34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Default="002B4623" w:rsidP="00FF780E">
            <w:pPr>
              <w:jc w:val="center"/>
            </w:pPr>
            <w:r w:rsidRPr="00FF780E">
              <w:t>Россия</w:t>
            </w:r>
          </w:p>
          <w:p w:rsidR="002B4623" w:rsidRPr="00FF780E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Россия</w:t>
            </w:r>
          </w:p>
          <w:p w:rsidR="002B4623" w:rsidRPr="00FF780E" w:rsidRDefault="002B4623" w:rsidP="00FF78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232987,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053D63">
              <w:t>Нет</w:t>
            </w:r>
          </w:p>
        </w:tc>
      </w:tr>
      <w:tr w:rsidR="002B4623" w:rsidRPr="00E711FB" w:rsidTr="00BB663C">
        <w:trPr>
          <w:cantSplit/>
          <w:trHeight w:val="60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A94FD3">
            <w:pPr>
              <w:ind w:right="-75"/>
            </w:pPr>
          </w:p>
          <w:p w:rsidR="002B4623" w:rsidRDefault="002B4623" w:rsidP="00A94FD3">
            <w:pPr>
              <w:ind w:right="-75"/>
            </w:pPr>
            <w:r w:rsidRPr="00FF780E">
              <w:t>Несовершеннолетний ребенок</w:t>
            </w:r>
          </w:p>
          <w:p w:rsidR="002B4623" w:rsidRPr="00FF780E" w:rsidRDefault="002B4623" w:rsidP="00A94FD3">
            <w:pPr>
              <w:ind w:right="-75"/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B4623" w:rsidRPr="00FF780E" w:rsidRDefault="002B4623" w:rsidP="0010223A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B4623" w:rsidRPr="00FF780E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Pr="00FF780E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55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Pr="00FF780E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053D63">
              <w:t>Нет</w:t>
            </w:r>
          </w:p>
        </w:tc>
      </w:tr>
      <w:tr w:rsidR="002B4623" w:rsidRPr="00E711FB" w:rsidTr="00BB663C">
        <w:trPr>
          <w:cantSplit/>
          <w:trHeight w:val="60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A94FD3">
            <w:pPr>
              <w:ind w:right="-75"/>
            </w:pPr>
          </w:p>
          <w:p w:rsidR="002B4623" w:rsidRDefault="002B4623" w:rsidP="00A94FD3">
            <w:pPr>
              <w:ind w:right="-75"/>
            </w:pPr>
            <w:r w:rsidRPr="00FF780E">
              <w:t>Несовершеннолетний ребенок</w:t>
            </w:r>
          </w:p>
          <w:p w:rsidR="002B4623" w:rsidRPr="00FF780E" w:rsidRDefault="002B4623" w:rsidP="00A94FD3">
            <w:pPr>
              <w:ind w:right="-75"/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B4623" w:rsidRPr="00FF780E" w:rsidRDefault="002B4623" w:rsidP="0010223A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Квартира</w:t>
            </w:r>
          </w:p>
          <w:p w:rsidR="002B4623" w:rsidRPr="00FF780E" w:rsidRDefault="002B4623" w:rsidP="00FF78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55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053D63">
              <w:t>Нет</w:t>
            </w:r>
          </w:p>
        </w:tc>
      </w:tr>
      <w:tr w:rsidR="002B4623" w:rsidRPr="00E711FB" w:rsidTr="00BB663C">
        <w:trPr>
          <w:cantSplit/>
          <w:trHeight w:val="1352"/>
          <w:tblCellSpacing w:w="5" w:type="nil"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ind w:right="-75"/>
              <w:rPr>
                <w:b/>
              </w:rPr>
            </w:pPr>
          </w:p>
          <w:p w:rsidR="002B4623" w:rsidRPr="007137C9" w:rsidRDefault="002B4623" w:rsidP="007137C9">
            <w:pPr>
              <w:ind w:right="-75"/>
              <w:rPr>
                <w:b/>
              </w:rPr>
            </w:pPr>
            <w:r w:rsidRPr="007137C9">
              <w:rPr>
                <w:b/>
              </w:rPr>
              <w:t>Рубаев Р.Д.</w:t>
            </w:r>
          </w:p>
          <w:p w:rsidR="002B4623" w:rsidRPr="007137C9" w:rsidRDefault="002B4623" w:rsidP="007137C9">
            <w:pPr>
              <w:rPr>
                <w:b/>
              </w:rPr>
            </w:pPr>
          </w:p>
          <w:p w:rsidR="002B4623" w:rsidRPr="007137C9" w:rsidRDefault="002B4623" w:rsidP="007137C9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rPr>
                <w:b/>
              </w:rPr>
            </w:pPr>
          </w:p>
          <w:p w:rsidR="002B4623" w:rsidRPr="00110F9D" w:rsidRDefault="002B4623" w:rsidP="007137C9">
            <w:pPr>
              <w:rPr>
                <w:b/>
              </w:rPr>
            </w:pPr>
            <w:r w:rsidRPr="00110F9D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110F9D">
              <w:rPr>
                <w:b/>
              </w:rPr>
              <w:t>илой дом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10F9D">
              <w:rPr>
                <w:b/>
              </w:rPr>
              <w:t>вартира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ind w:left="-71" w:right="-82"/>
              <w:jc w:val="center"/>
              <w:rPr>
                <w:b/>
              </w:rPr>
            </w:pPr>
          </w:p>
          <w:p w:rsidR="002B4623" w:rsidRDefault="002B4623" w:rsidP="007137C9">
            <w:pPr>
              <w:ind w:left="-71" w:right="-82"/>
              <w:jc w:val="center"/>
              <w:rPr>
                <w:b/>
              </w:rPr>
            </w:pPr>
            <w:r w:rsidRPr="00FF780E">
              <w:rPr>
                <w:b/>
              </w:rPr>
              <w:t>Индивидуальная</w:t>
            </w:r>
          </w:p>
          <w:p w:rsidR="002B4623" w:rsidRPr="00FF780E" w:rsidRDefault="002B4623" w:rsidP="007137C9">
            <w:pPr>
              <w:ind w:left="-71" w:right="-82"/>
              <w:jc w:val="center"/>
              <w:rPr>
                <w:b/>
              </w:rPr>
            </w:pPr>
          </w:p>
          <w:p w:rsidR="002B4623" w:rsidRPr="00FF780E" w:rsidRDefault="002B4623" w:rsidP="007137C9">
            <w:pPr>
              <w:ind w:left="-71" w:right="-82"/>
              <w:jc w:val="center"/>
              <w:rPr>
                <w:b/>
              </w:rPr>
            </w:pPr>
            <w:r w:rsidRPr="00FF780E">
              <w:rPr>
                <w:b/>
              </w:rPr>
              <w:t>Индивидуальная</w:t>
            </w:r>
          </w:p>
          <w:p w:rsidR="002B4623" w:rsidRPr="00110F9D" w:rsidRDefault="002B4623" w:rsidP="007137C9">
            <w:pPr>
              <w:ind w:right="-8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110F9D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9D">
              <w:rPr>
                <w:rFonts w:ascii="Times New Roman" w:hAnsi="Times New Roman" w:cs="Times New Roman"/>
                <w:b/>
                <w:sz w:val="24"/>
                <w:szCs w:val="24"/>
              </w:rPr>
              <w:t>185,5</w:t>
            </w:r>
          </w:p>
          <w:p w:rsidR="002B4623" w:rsidRPr="00110F9D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110F9D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9D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ind w:left="-71" w:right="-82"/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ind w:left="-71" w:right="-82"/>
              <w:jc w:val="center"/>
              <w:rPr>
                <w:b/>
              </w:rPr>
            </w:pPr>
            <w:r w:rsidRPr="00110F9D">
              <w:rPr>
                <w:b/>
              </w:rPr>
              <w:t>Россия</w:t>
            </w:r>
          </w:p>
          <w:p w:rsidR="002B4623" w:rsidRPr="00110F9D" w:rsidRDefault="002B4623" w:rsidP="007137C9">
            <w:pPr>
              <w:ind w:left="-71" w:right="-82"/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ind w:left="-71" w:right="-82"/>
              <w:jc w:val="center"/>
              <w:rPr>
                <w:b/>
              </w:rPr>
            </w:pPr>
            <w:r w:rsidRPr="00110F9D">
              <w:rPr>
                <w:b/>
              </w:rPr>
              <w:t>Россия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10F9D">
              <w:rPr>
                <w:b/>
              </w:rPr>
              <w:t>вартира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jc w:val="center"/>
              <w:rPr>
                <w:b/>
              </w:rPr>
            </w:pPr>
            <w:r w:rsidRPr="00110F9D">
              <w:rPr>
                <w:b/>
              </w:rPr>
              <w:t>116,9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110F9D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110F9D" w:rsidRDefault="002B4623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10F9D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  <w:rPr>
                <w:b/>
              </w:rPr>
            </w:pPr>
            <w:r w:rsidRPr="007137C9">
              <w:rPr>
                <w:b/>
              </w:rPr>
              <w:t xml:space="preserve">722657,57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117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/>
          <w:p w:rsidR="002B4623" w:rsidRPr="007137C9" w:rsidRDefault="002B4623" w:rsidP="007137C9">
            <w:r w:rsidRPr="007137C9">
              <w:t>Супруга</w:t>
            </w:r>
          </w:p>
          <w:p w:rsidR="002B4623" w:rsidRPr="007137C9" w:rsidRDefault="002B4623" w:rsidP="007137C9"/>
          <w:p w:rsidR="002B4623" w:rsidRPr="007137C9" w:rsidRDefault="002B4623" w:rsidP="007137C9"/>
          <w:p w:rsidR="002B4623" w:rsidRPr="007137C9" w:rsidRDefault="002B4623" w:rsidP="007137C9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 w:rsidRPr="007137C9">
              <w:t>Квартира</w:t>
            </w:r>
          </w:p>
          <w:p w:rsidR="002B4623" w:rsidRPr="007137C9" w:rsidRDefault="002B4623" w:rsidP="007137C9">
            <w:pPr>
              <w:jc w:val="center"/>
            </w:pPr>
          </w:p>
          <w:p w:rsidR="002B4623" w:rsidRDefault="002B4623" w:rsidP="007137C9">
            <w:pPr>
              <w:jc w:val="center"/>
            </w:pPr>
            <w:r w:rsidRPr="007137C9">
              <w:t>Квартира</w:t>
            </w:r>
          </w:p>
          <w:p w:rsidR="002B4623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>
              <w:t>Земельный участок</w:t>
            </w:r>
          </w:p>
          <w:p w:rsidR="002B4623" w:rsidRPr="007137C9" w:rsidRDefault="002B4623" w:rsidP="007137C9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ind w:left="-71" w:right="-82"/>
              <w:jc w:val="center"/>
            </w:pPr>
          </w:p>
          <w:p w:rsidR="002B4623" w:rsidRPr="007137C9" w:rsidRDefault="002B4623" w:rsidP="007137C9">
            <w:pPr>
              <w:ind w:left="-71" w:right="-82"/>
              <w:jc w:val="center"/>
            </w:pPr>
            <w:r w:rsidRPr="007137C9">
              <w:t>Индивидуальная</w:t>
            </w:r>
          </w:p>
          <w:p w:rsidR="002B4623" w:rsidRPr="007137C9" w:rsidRDefault="002B4623" w:rsidP="007137C9">
            <w:pPr>
              <w:ind w:left="-71" w:right="-82"/>
              <w:jc w:val="center"/>
            </w:pPr>
          </w:p>
          <w:p w:rsidR="002B4623" w:rsidRDefault="002B4623" w:rsidP="007137C9">
            <w:pPr>
              <w:ind w:left="-71" w:right="-82"/>
              <w:jc w:val="center"/>
            </w:pPr>
            <w:r w:rsidRPr="007137C9">
              <w:t>Индивидуальная</w:t>
            </w:r>
          </w:p>
          <w:p w:rsidR="002B4623" w:rsidRDefault="002B4623" w:rsidP="007137C9">
            <w:pPr>
              <w:ind w:left="-71" w:right="-82"/>
              <w:jc w:val="center"/>
            </w:pPr>
          </w:p>
          <w:p w:rsidR="002B4623" w:rsidRPr="007137C9" w:rsidRDefault="002B4623" w:rsidP="007137C9">
            <w:pPr>
              <w:ind w:left="-71" w:right="-82"/>
              <w:jc w:val="center"/>
            </w:pPr>
            <w:r w:rsidRPr="007137C9">
              <w:t>Индивидуальная</w:t>
            </w:r>
          </w:p>
          <w:p w:rsidR="002B4623" w:rsidRPr="007137C9" w:rsidRDefault="002B4623" w:rsidP="007137C9">
            <w:pPr>
              <w:ind w:left="-71" w:right="-82"/>
              <w:jc w:val="center"/>
            </w:pPr>
          </w:p>
          <w:p w:rsidR="002B4623" w:rsidRPr="007137C9" w:rsidRDefault="002B4623" w:rsidP="007137C9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7137C9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C9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  <w:p w:rsidR="002B4623" w:rsidRPr="007137C9" w:rsidRDefault="002B4623" w:rsidP="007137C9">
            <w:pPr>
              <w:jc w:val="center"/>
            </w:pPr>
          </w:p>
          <w:p w:rsidR="002B4623" w:rsidRDefault="002B4623" w:rsidP="007137C9">
            <w:pPr>
              <w:jc w:val="center"/>
            </w:pPr>
            <w:r w:rsidRPr="007137C9">
              <w:t>62,2</w:t>
            </w:r>
          </w:p>
          <w:p w:rsidR="002B4623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>
              <w:t>10553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 w:rsidRPr="007137C9">
              <w:t>Россия</w:t>
            </w:r>
          </w:p>
          <w:p w:rsidR="002B4623" w:rsidRPr="007137C9" w:rsidRDefault="002B4623" w:rsidP="007137C9">
            <w:pPr>
              <w:jc w:val="center"/>
            </w:pPr>
          </w:p>
          <w:p w:rsidR="002B4623" w:rsidRDefault="002B4623" w:rsidP="007137C9">
            <w:pPr>
              <w:jc w:val="center"/>
            </w:pPr>
            <w:r w:rsidRPr="007137C9">
              <w:t>Россия</w:t>
            </w:r>
          </w:p>
          <w:p w:rsidR="002B4623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 w:rsidRPr="007137C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0AF" w:rsidRPr="009A40AF" w:rsidRDefault="009A40AF" w:rsidP="009A40AF">
            <w:pPr>
              <w:jc w:val="center"/>
            </w:pPr>
          </w:p>
          <w:p w:rsidR="009A40AF" w:rsidRPr="009A40AF" w:rsidRDefault="009A40AF" w:rsidP="009A40AF">
            <w:pPr>
              <w:jc w:val="center"/>
            </w:pPr>
            <w:r w:rsidRPr="009A40AF">
              <w:t>Жилой дом</w:t>
            </w:r>
          </w:p>
          <w:p w:rsidR="002B4623" w:rsidRPr="009A40AF" w:rsidRDefault="002B4623" w:rsidP="007137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0AF" w:rsidRPr="009A40AF" w:rsidRDefault="009A40AF" w:rsidP="009A4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AF" w:rsidRPr="009A40AF" w:rsidRDefault="009A40AF" w:rsidP="009A4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AF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  <w:p w:rsidR="002B4623" w:rsidRPr="009A40AF" w:rsidRDefault="002B4623" w:rsidP="007137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0AF" w:rsidRPr="009A40AF" w:rsidRDefault="009A40AF" w:rsidP="007137C9">
            <w:pPr>
              <w:jc w:val="center"/>
            </w:pPr>
          </w:p>
          <w:p w:rsidR="002B4623" w:rsidRPr="009A40AF" w:rsidRDefault="009A40AF" w:rsidP="007137C9">
            <w:pPr>
              <w:jc w:val="center"/>
            </w:pPr>
            <w:r w:rsidRPr="009A40AF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0AF" w:rsidRPr="009A40AF" w:rsidRDefault="009A40AF" w:rsidP="007137C9">
            <w:pPr>
              <w:jc w:val="center"/>
            </w:pPr>
          </w:p>
          <w:p w:rsidR="002B4623" w:rsidRPr="009A40AF" w:rsidRDefault="009A40AF" w:rsidP="007137C9">
            <w:pPr>
              <w:jc w:val="center"/>
            </w:pPr>
            <w:r w:rsidRPr="009A40AF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 w:rsidRPr="007137C9">
              <w:t>204622</w:t>
            </w:r>
            <w:r>
              <w:t>,</w:t>
            </w:r>
            <w:r w:rsidRPr="007137C9">
              <w:t xml:space="preserve">75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14E59">
              <w:t>Нет</w:t>
            </w:r>
          </w:p>
        </w:tc>
      </w:tr>
      <w:tr w:rsidR="002B4623" w:rsidRPr="00E711FB" w:rsidTr="00BB663C">
        <w:trPr>
          <w:cantSplit/>
          <w:trHeight w:val="4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A94FD3"/>
          <w:p w:rsidR="002B4623" w:rsidRPr="007137C9" w:rsidRDefault="002B4623" w:rsidP="00A94FD3">
            <w:r w:rsidRPr="007137C9">
              <w:t>Несовершеннолетний ребенок</w:t>
            </w:r>
          </w:p>
          <w:p w:rsidR="002B4623" w:rsidRPr="007137C9" w:rsidRDefault="002B4623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Квартира</w:t>
            </w:r>
          </w:p>
          <w:p w:rsidR="002B4623" w:rsidRPr="007137C9" w:rsidRDefault="002B4623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116,9</w:t>
            </w:r>
          </w:p>
          <w:p w:rsidR="002B4623" w:rsidRPr="007137C9" w:rsidRDefault="002B4623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14E59">
              <w:t>Нет</w:t>
            </w:r>
          </w:p>
        </w:tc>
      </w:tr>
      <w:tr w:rsidR="002B4623" w:rsidRPr="00E711FB" w:rsidTr="00BB663C">
        <w:trPr>
          <w:cantSplit/>
          <w:trHeight w:val="60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A94FD3"/>
          <w:p w:rsidR="002B4623" w:rsidRPr="007137C9" w:rsidRDefault="002B4623" w:rsidP="00A94FD3">
            <w:r w:rsidRPr="007137C9">
              <w:t>Несовершеннолетний ребенок</w:t>
            </w:r>
          </w:p>
          <w:p w:rsidR="002B4623" w:rsidRPr="007137C9" w:rsidRDefault="002B4623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116,9</w:t>
            </w:r>
          </w:p>
          <w:p w:rsidR="002B4623" w:rsidRPr="007137C9" w:rsidRDefault="002B4623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14E59">
              <w:t>Нет</w:t>
            </w:r>
          </w:p>
        </w:tc>
      </w:tr>
      <w:tr w:rsidR="002B4623" w:rsidRPr="00E711FB" w:rsidTr="00BB663C">
        <w:trPr>
          <w:cantSplit/>
          <w:trHeight w:val="737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A94FD3"/>
          <w:p w:rsidR="002B4623" w:rsidRPr="007137C9" w:rsidRDefault="002B4623" w:rsidP="00A94FD3">
            <w:r w:rsidRPr="007137C9">
              <w:t>Несовершеннолетний ребенок</w:t>
            </w:r>
          </w:p>
          <w:p w:rsidR="002B4623" w:rsidRPr="007137C9" w:rsidRDefault="002B4623" w:rsidP="00A94FD3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110F9D" w:rsidRDefault="002B4623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116,9</w:t>
            </w:r>
          </w:p>
          <w:p w:rsidR="002B4623" w:rsidRPr="007137C9" w:rsidRDefault="002B4623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14E59">
              <w:t>Нет</w:t>
            </w:r>
          </w:p>
        </w:tc>
      </w:tr>
      <w:tr w:rsidR="002B4623" w:rsidRPr="00E711FB" w:rsidTr="00BB663C">
        <w:trPr>
          <w:cantSplit/>
          <w:trHeight w:val="1356"/>
          <w:tblCellSpacing w:w="5" w:type="nil"/>
          <w:jc w:val="center"/>
        </w:trPr>
        <w:tc>
          <w:tcPr>
            <w:tcW w:w="198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ind w:right="-75"/>
              <w:rPr>
                <w:b/>
              </w:rPr>
            </w:pPr>
          </w:p>
          <w:p w:rsidR="002B4623" w:rsidRPr="00611186" w:rsidRDefault="002B4623" w:rsidP="00611186">
            <w:pPr>
              <w:ind w:right="-75"/>
              <w:rPr>
                <w:b/>
              </w:rPr>
            </w:pPr>
            <w:r w:rsidRPr="00611186">
              <w:rPr>
                <w:b/>
              </w:rPr>
              <w:t>Кулаева З</w:t>
            </w:r>
            <w:r>
              <w:rPr>
                <w:b/>
              </w:rPr>
              <w:t>.</w:t>
            </w:r>
            <w:r w:rsidRPr="00611186">
              <w:rPr>
                <w:b/>
              </w:rPr>
              <w:t>Л</w:t>
            </w:r>
            <w:r>
              <w:rPr>
                <w:b/>
              </w:rPr>
              <w:t>.</w:t>
            </w:r>
          </w:p>
          <w:p w:rsidR="002B4623" w:rsidRPr="00611186" w:rsidRDefault="002B4623" w:rsidP="00611186">
            <w:pPr>
              <w:rPr>
                <w:b/>
              </w:rPr>
            </w:pPr>
          </w:p>
          <w:p w:rsidR="002B4623" w:rsidRPr="00611186" w:rsidRDefault="002B4623" w:rsidP="00611186">
            <w:pPr>
              <w:rPr>
                <w:b/>
              </w:rPr>
            </w:pPr>
          </w:p>
          <w:p w:rsidR="002B4623" w:rsidRPr="00611186" w:rsidRDefault="002B4623" w:rsidP="00611186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rPr>
                <w:b/>
              </w:rPr>
            </w:pPr>
          </w:p>
          <w:p w:rsidR="002B4623" w:rsidRDefault="002B4623" w:rsidP="00611186">
            <w:pPr>
              <w:rPr>
                <w:b/>
              </w:rPr>
            </w:pPr>
            <w:r w:rsidRPr="00611186">
              <w:rPr>
                <w:b/>
              </w:rPr>
              <w:t>Главный бухгалтер начальник отдела казначейства</w:t>
            </w:r>
          </w:p>
          <w:p w:rsidR="002B4623" w:rsidRPr="00611186" w:rsidRDefault="002B4623" w:rsidP="00611186">
            <w:pPr>
              <w:rPr>
                <w:b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11186">
              <w:rPr>
                <w:b/>
              </w:rPr>
              <w:t>вартира</w:t>
            </w: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b/>
              </w:rPr>
              <w:t>Индивидуальная</w:t>
            </w: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b/>
              </w:rPr>
              <w:t>(обременение в силу ипотеки)</w:t>
            </w: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Default="002B4623" w:rsidP="00611186">
            <w:pPr>
              <w:jc w:val="center"/>
              <w:rPr>
                <w:b/>
              </w:rPr>
            </w:pPr>
          </w:p>
          <w:p w:rsidR="002B4623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b/>
              </w:rPr>
              <w:t>53,2</w:t>
            </w:r>
            <w:r w:rsidR="008300DA">
              <w:rPr>
                <w:b/>
              </w:rPr>
              <w:t>5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23" w:rsidRDefault="002B4623" w:rsidP="00611186">
            <w:pPr>
              <w:jc w:val="center"/>
              <w:rPr>
                <w:b/>
              </w:rPr>
            </w:pPr>
          </w:p>
          <w:p w:rsidR="002B4623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b/>
              </w:rPr>
              <w:t>Россия</w:t>
            </w: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11186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b/>
              </w:rPr>
              <w:t>6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Default="002B4623" w:rsidP="00611186">
            <w:pPr>
              <w:jc w:val="center"/>
              <w:rPr>
                <w:rFonts w:eastAsia="Calibri"/>
                <w:b/>
              </w:rPr>
            </w:pPr>
          </w:p>
          <w:p w:rsidR="002B4623" w:rsidRDefault="002B4623" w:rsidP="00611186">
            <w:pPr>
              <w:jc w:val="center"/>
              <w:rPr>
                <w:rFonts w:eastAsia="Calibri"/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rFonts w:eastAsia="Calibri"/>
                <w:b/>
              </w:rPr>
              <w:t>536815,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08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11186"/>
          <w:p w:rsidR="002B4623" w:rsidRPr="00611186" w:rsidRDefault="002B4623" w:rsidP="00611186">
            <w:r w:rsidRPr="00611186">
              <w:t>Супруг</w:t>
            </w:r>
          </w:p>
          <w:p w:rsidR="002B4623" w:rsidRPr="00611186" w:rsidRDefault="002B4623" w:rsidP="00611186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1A0CE7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1A0CE7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1A0CE7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Жилой дом</w:t>
            </w:r>
          </w:p>
          <w:p w:rsidR="002B4623" w:rsidRPr="00611186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611186">
              <w:t>Земельный участок</w:t>
            </w:r>
          </w:p>
          <w:p w:rsidR="002B4623" w:rsidRPr="00611186" w:rsidRDefault="002B4623" w:rsidP="006111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63,3</w:t>
            </w:r>
          </w:p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1685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Россия</w:t>
            </w:r>
          </w:p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 xml:space="preserve">Форд Фокус 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183039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14E59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2B4623" w:rsidRPr="00611186" w:rsidRDefault="002B4623" w:rsidP="00611186"/>
          <w:p w:rsidR="002B4623" w:rsidRDefault="002B4623" w:rsidP="00611186">
            <w:r w:rsidRPr="00611186">
              <w:t>Несовершеннолетний ребенок</w:t>
            </w:r>
          </w:p>
          <w:p w:rsidR="002B4623" w:rsidRPr="00611186" w:rsidRDefault="002B4623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Нет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1A0CE7"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1A0CE7">
              <w:t>Нет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1A0CE7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</w:pPr>
            <w:r>
              <w:t>К</w:t>
            </w:r>
            <w:r w:rsidRPr="00611186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</w:pPr>
            <w:r w:rsidRPr="00611186">
              <w:t>6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</w:pPr>
            <w:r w:rsidRPr="00611186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Нет</w:t>
            </w:r>
          </w:p>
          <w:p w:rsidR="002B4623" w:rsidRPr="00611186" w:rsidRDefault="002B4623" w:rsidP="00611186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14E59">
              <w:t>Нет</w:t>
            </w:r>
          </w:p>
        </w:tc>
      </w:tr>
      <w:tr w:rsidR="00AB59AF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E35E0" w:rsidRDefault="00AB59AF" w:rsidP="00AB59AF">
            <w:r w:rsidRPr="00AB59AF">
              <w:lastRenderedPageBreak/>
              <w:t xml:space="preserve"> </w:t>
            </w:r>
          </w:p>
          <w:p w:rsidR="00AB59AF" w:rsidRPr="00AB59AF" w:rsidRDefault="00AB59AF" w:rsidP="00AB59AF">
            <w:pPr>
              <w:rPr>
                <w:b/>
              </w:rPr>
            </w:pPr>
            <w:r w:rsidRPr="00AB59AF">
              <w:rPr>
                <w:b/>
              </w:rPr>
              <w:t>Бедоева Э.М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5E0" w:rsidRDefault="001E35E0" w:rsidP="00AB59AF">
            <w:pPr>
              <w:rPr>
                <w:b/>
              </w:rPr>
            </w:pPr>
          </w:p>
          <w:p w:rsidR="001E35E0" w:rsidRDefault="002B4623" w:rsidP="00AB59AF">
            <w:pPr>
              <w:rPr>
                <w:b/>
              </w:rPr>
            </w:pPr>
            <w:r>
              <w:rPr>
                <w:b/>
              </w:rPr>
              <w:t xml:space="preserve">Заместитель главного бухгалтера </w:t>
            </w:r>
            <w:r w:rsidR="00AB59AF" w:rsidRPr="00AB59AF">
              <w:rPr>
                <w:b/>
              </w:rPr>
              <w:t xml:space="preserve">-заместитель начальника отдела казначейства </w:t>
            </w:r>
          </w:p>
          <w:p w:rsidR="00AB59AF" w:rsidRPr="00AB59AF" w:rsidRDefault="00AB59AF" w:rsidP="00AB59AF">
            <w:pPr>
              <w:rPr>
                <w:b/>
              </w:rPr>
            </w:pPr>
            <w:r w:rsidRPr="00AB59AF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C7582E" w:rsidRDefault="00C7582E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C7582E" w:rsidRDefault="00C7582E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C7582E" w:rsidRDefault="00C7582E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A76" w:rsidRDefault="005A2A76" w:rsidP="0044631F">
            <w:pPr>
              <w:jc w:val="center"/>
              <w:rPr>
                <w:b/>
              </w:rPr>
            </w:pPr>
          </w:p>
          <w:p w:rsidR="005A2A76" w:rsidRDefault="005A2A76" w:rsidP="0044631F">
            <w:pPr>
              <w:jc w:val="center"/>
              <w:rPr>
                <w:b/>
              </w:rPr>
            </w:pPr>
          </w:p>
          <w:p w:rsidR="005A2A76" w:rsidRDefault="005A2A76" w:rsidP="0044631F">
            <w:pPr>
              <w:jc w:val="center"/>
              <w:rPr>
                <w:b/>
              </w:rPr>
            </w:pPr>
          </w:p>
          <w:p w:rsidR="00C7582E" w:rsidRDefault="00C7582E" w:rsidP="0044631F">
            <w:pPr>
              <w:jc w:val="center"/>
              <w:rPr>
                <w:b/>
              </w:rPr>
            </w:pPr>
          </w:p>
          <w:p w:rsidR="00AB59AF" w:rsidRPr="005A2A76" w:rsidRDefault="005A2A76" w:rsidP="0044631F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C7582E" w:rsidRDefault="00C7582E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507025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  <w:rPr>
                <w:b/>
              </w:rPr>
            </w:pPr>
          </w:p>
          <w:p w:rsidR="002B4623" w:rsidRDefault="002B4623" w:rsidP="0044631F">
            <w:pPr>
              <w:jc w:val="center"/>
              <w:rPr>
                <w:b/>
              </w:rPr>
            </w:pPr>
          </w:p>
          <w:p w:rsidR="002B4623" w:rsidRDefault="002B4623" w:rsidP="0044631F">
            <w:pPr>
              <w:jc w:val="center"/>
              <w:rPr>
                <w:b/>
              </w:rPr>
            </w:pPr>
          </w:p>
          <w:p w:rsidR="00C7582E" w:rsidRDefault="00C7582E" w:rsidP="0044631F">
            <w:pPr>
              <w:jc w:val="center"/>
              <w:rPr>
                <w:b/>
              </w:rPr>
            </w:pPr>
          </w:p>
          <w:p w:rsidR="00AB59AF" w:rsidRPr="002B4623" w:rsidRDefault="002B4623" w:rsidP="0044631F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AB59AF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631F" w:rsidRDefault="0044631F" w:rsidP="001E35E0"/>
          <w:p w:rsidR="00AB59AF" w:rsidRDefault="00AB59AF" w:rsidP="001E35E0">
            <w:r w:rsidRPr="00AB59AF">
              <w:t xml:space="preserve">Супруг </w:t>
            </w:r>
          </w:p>
          <w:p w:rsidR="0044631F" w:rsidRPr="00AB59AF" w:rsidRDefault="0044631F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Pr="00AB59AF" w:rsidRDefault="00AB59AF" w:rsidP="001E35E0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31F" w:rsidRDefault="0044631F" w:rsidP="0044631F">
            <w:pPr>
              <w:jc w:val="center"/>
            </w:pPr>
          </w:p>
          <w:p w:rsidR="00AB59AF" w:rsidRDefault="00C7582E" w:rsidP="0044631F">
            <w:pPr>
              <w:jc w:val="center"/>
            </w:pPr>
            <w:r>
              <w:t>К</w:t>
            </w:r>
            <w:r w:rsidR="00AB59AF" w:rsidRPr="00AB59AF">
              <w:t>вартира</w:t>
            </w:r>
          </w:p>
          <w:p w:rsidR="0044631F" w:rsidRPr="00AB59AF" w:rsidRDefault="0044631F" w:rsidP="0044631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31F" w:rsidRDefault="0044631F" w:rsidP="0044631F">
            <w:pPr>
              <w:jc w:val="center"/>
            </w:pPr>
          </w:p>
          <w:p w:rsidR="00AB59AF" w:rsidRPr="00AB59AF" w:rsidRDefault="0044631F" w:rsidP="0044631F">
            <w:pPr>
              <w:jc w:val="center"/>
            </w:pPr>
            <w:r>
              <w:t>И</w:t>
            </w:r>
            <w:r w:rsidR="00AB59AF" w:rsidRPr="00AB59AF">
              <w:t>ндивиду</w:t>
            </w:r>
            <w:r w:rsidR="001E35E0">
              <w:t>а</w:t>
            </w:r>
            <w:r w:rsidR="00AB59AF" w:rsidRPr="00AB59AF"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31F" w:rsidRDefault="0044631F" w:rsidP="0044631F">
            <w:pPr>
              <w:jc w:val="center"/>
            </w:pPr>
          </w:p>
          <w:p w:rsidR="00AB59AF" w:rsidRPr="00AB59AF" w:rsidRDefault="00AB59AF" w:rsidP="0044631F">
            <w:pPr>
              <w:jc w:val="center"/>
            </w:pPr>
            <w:r w:rsidRPr="00AB59AF">
              <w:t>49,4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31F" w:rsidRDefault="0044631F" w:rsidP="0044631F">
            <w:pPr>
              <w:jc w:val="center"/>
            </w:pPr>
          </w:p>
          <w:p w:rsidR="00AB59AF" w:rsidRPr="00AB59AF" w:rsidRDefault="00AB59AF" w:rsidP="0044631F">
            <w:pPr>
              <w:jc w:val="center"/>
            </w:pPr>
            <w:r w:rsidRPr="00AB5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AB59AF" w:rsidRDefault="00AB59AF" w:rsidP="0044631F">
            <w:pPr>
              <w:jc w:val="center"/>
            </w:pPr>
            <w:r w:rsidRPr="00AB59A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AB59AF" w:rsidRDefault="00AB59AF" w:rsidP="0044631F">
            <w:pPr>
              <w:jc w:val="center"/>
            </w:pPr>
            <w:r w:rsidRPr="00AB59AF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AB59AF" w:rsidRDefault="00AB59AF" w:rsidP="0044631F">
            <w:pPr>
              <w:jc w:val="center"/>
            </w:pPr>
            <w:r w:rsidRPr="00AB59AF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Default="00AB59AF" w:rsidP="0044631F">
            <w:pPr>
              <w:jc w:val="center"/>
            </w:pPr>
          </w:p>
          <w:p w:rsidR="00AB59AF" w:rsidRPr="00AB59AF" w:rsidRDefault="00AB59AF" w:rsidP="0044631F">
            <w:pPr>
              <w:jc w:val="center"/>
            </w:pPr>
            <w:r w:rsidRPr="00AB59AF">
              <w:t>ВАЗ 2115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Default="00AB59AF" w:rsidP="0044631F">
            <w:pPr>
              <w:jc w:val="center"/>
            </w:pPr>
          </w:p>
          <w:p w:rsidR="00AB59AF" w:rsidRPr="00AB59AF" w:rsidRDefault="00AB59AF" w:rsidP="0044631F">
            <w:pPr>
              <w:jc w:val="center"/>
            </w:pPr>
            <w:r w:rsidRPr="00AB59A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31F" w:rsidRDefault="0044631F" w:rsidP="0044631F">
            <w:pPr>
              <w:jc w:val="center"/>
            </w:pPr>
          </w:p>
          <w:p w:rsidR="00AB59AF" w:rsidRPr="00AB59AF" w:rsidRDefault="00C7582E" w:rsidP="0044631F">
            <w:pPr>
              <w:jc w:val="center"/>
            </w:pPr>
            <w: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1E35E0"/>
          <w:p w:rsidR="002B4623" w:rsidRDefault="002B4623" w:rsidP="001E35E0">
            <w:r w:rsidRPr="00AB59AF">
              <w:t>Несовершеннолетний ребенок</w:t>
            </w:r>
          </w:p>
          <w:p w:rsidR="002B4623" w:rsidRPr="00AB59AF" w:rsidRDefault="002B4623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B59AF" w:rsidRDefault="002B4623" w:rsidP="001E35E0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</w:pPr>
          </w:p>
          <w:p w:rsidR="002B4623" w:rsidRDefault="002B4623" w:rsidP="0044631F">
            <w:pPr>
              <w:jc w:val="center"/>
            </w:pPr>
            <w:r w:rsidRPr="00F46651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</w:pPr>
          </w:p>
          <w:p w:rsidR="002B4623" w:rsidRDefault="002B4623" w:rsidP="0044631F">
            <w:pPr>
              <w:jc w:val="center"/>
            </w:pPr>
            <w:r w:rsidRPr="00F46651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</w:pPr>
          </w:p>
          <w:p w:rsidR="002B4623" w:rsidRDefault="002B4623" w:rsidP="0044631F">
            <w:pPr>
              <w:jc w:val="center"/>
            </w:pPr>
            <w:r w:rsidRPr="00F46651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</w:pPr>
          </w:p>
          <w:p w:rsidR="002B4623" w:rsidRDefault="002B4623" w:rsidP="0044631F">
            <w:pPr>
              <w:jc w:val="center"/>
            </w:pPr>
            <w:r w:rsidRPr="00F46651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AB59AF" w:rsidRDefault="002B4623" w:rsidP="0044631F">
            <w:pPr>
              <w:jc w:val="center"/>
            </w:pPr>
            <w:r w:rsidRPr="00AB59A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AB59AF" w:rsidRDefault="002B4623" w:rsidP="0044631F">
            <w:pPr>
              <w:jc w:val="center"/>
            </w:pPr>
            <w:r w:rsidRPr="00AB59AF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AB59AF" w:rsidRDefault="002B4623" w:rsidP="0044631F">
            <w:pPr>
              <w:jc w:val="center"/>
            </w:pPr>
            <w:r w:rsidRPr="00AB59AF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</w:pPr>
          </w:p>
          <w:p w:rsidR="002B4623" w:rsidRPr="00AB59AF" w:rsidRDefault="002B4623" w:rsidP="0044631F">
            <w:pPr>
              <w:jc w:val="center"/>
            </w:pPr>
            <w:r w:rsidRPr="00AB59AF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</w:pPr>
          </w:p>
          <w:p w:rsidR="002B4623" w:rsidRPr="00AB59AF" w:rsidRDefault="002B4623" w:rsidP="0044631F">
            <w:pPr>
              <w:jc w:val="center"/>
            </w:pPr>
            <w:r w:rsidRPr="00AB59A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283AAE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1E35E0"/>
          <w:p w:rsidR="002B4623" w:rsidRDefault="002B4623" w:rsidP="001E35E0">
            <w:r w:rsidRPr="00AB59AF">
              <w:t>Несовершеннолетний ребенок</w:t>
            </w:r>
          </w:p>
          <w:p w:rsidR="002B4623" w:rsidRPr="00AB59AF" w:rsidRDefault="002B4623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B59AF" w:rsidRDefault="002B4623" w:rsidP="001E35E0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5D57E9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5D57E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5D57E9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5D57E9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AB59AF" w:rsidRDefault="002B4623" w:rsidP="00683D29">
            <w:pPr>
              <w:jc w:val="center"/>
            </w:pPr>
            <w:r w:rsidRPr="00AB59A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AB59AF" w:rsidRDefault="002B4623" w:rsidP="00683D29">
            <w:pPr>
              <w:jc w:val="center"/>
            </w:pPr>
            <w:r w:rsidRPr="00AB59AF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AB59AF" w:rsidRDefault="002B4623" w:rsidP="00683D29">
            <w:pPr>
              <w:jc w:val="center"/>
            </w:pPr>
            <w:r w:rsidRPr="00AB59AF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Pr="00AB59AF" w:rsidRDefault="002B4623" w:rsidP="00683D29">
            <w:pPr>
              <w:jc w:val="center"/>
            </w:pPr>
            <w:r w:rsidRPr="00AB59AF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Pr="00AB59AF" w:rsidRDefault="002B4623" w:rsidP="00683D29">
            <w:pPr>
              <w:jc w:val="center"/>
            </w:pPr>
            <w:r w:rsidRPr="00AB59A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283AAE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rPr>
                <w:b/>
              </w:rPr>
            </w:pPr>
          </w:p>
          <w:p w:rsidR="002B4623" w:rsidRPr="00EF0B75" w:rsidRDefault="002B4623" w:rsidP="003415B7">
            <w:pPr>
              <w:rPr>
                <w:b/>
              </w:rPr>
            </w:pPr>
            <w:r w:rsidRPr="00EF0B75">
              <w:rPr>
                <w:b/>
              </w:rPr>
              <w:t>Дубинская  Л.Н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rPr>
                <w:b/>
              </w:rPr>
            </w:pPr>
          </w:p>
          <w:p w:rsidR="002B4623" w:rsidRPr="00EF0B75" w:rsidRDefault="002B4623" w:rsidP="003415B7">
            <w:pPr>
              <w:rPr>
                <w:b/>
              </w:rPr>
            </w:pPr>
            <w:r w:rsidRPr="00EF0B75">
              <w:rPr>
                <w:b/>
              </w:rPr>
              <w:t xml:space="preserve">Заместитель главного бухгалтера -заместитель начальника отдела казначейства  </w:t>
            </w:r>
          </w:p>
          <w:p w:rsidR="002B4623" w:rsidRPr="00EF0B75" w:rsidRDefault="002B4623" w:rsidP="003415B7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EF0B75" w:rsidRDefault="002B4623" w:rsidP="003415B7">
            <w:pPr>
              <w:jc w:val="center"/>
              <w:rPr>
                <w:b/>
              </w:rPr>
            </w:pPr>
            <w:r w:rsidRPr="00EF0B75">
              <w:rPr>
                <w:b/>
              </w:rPr>
              <w:t xml:space="preserve">Квартира </w:t>
            </w: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EF0B75" w:rsidRDefault="002B4623" w:rsidP="003415B7">
            <w:pPr>
              <w:jc w:val="center"/>
              <w:rPr>
                <w:b/>
              </w:rPr>
            </w:pPr>
            <w:r w:rsidRPr="00EF0B75">
              <w:rPr>
                <w:b/>
              </w:rPr>
              <w:t>Долевая 1/4</w:t>
            </w: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EF0B75" w:rsidRDefault="002B4623" w:rsidP="003415B7">
            <w:pPr>
              <w:jc w:val="center"/>
              <w:rPr>
                <w:b/>
              </w:rPr>
            </w:pPr>
            <w:r w:rsidRPr="00EF0B75">
              <w:rPr>
                <w:b/>
              </w:rPr>
              <w:t>51,4</w:t>
            </w: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EA7DE8">
            <w:pPr>
              <w:ind w:left="-71" w:right="-82"/>
              <w:jc w:val="center"/>
              <w:rPr>
                <w:b/>
              </w:rPr>
            </w:pPr>
          </w:p>
          <w:p w:rsidR="002B4623" w:rsidRPr="00EF0B75" w:rsidRDefault="002B4623" w:rsidP="00EA7DE8">
            <w:pPr>
              <w:ind w:left="-71" w:right="-82"/>
              <w:jc w:val="center"/>
              <w:rPr>
                <w:b/>
              </w:rPr>
            </w:pPr>
          </w:p>
          <w:p w:rsidR="002B4623" w:rsidRPr="00EF0B75" w:rsidRDefault="002B4623" w:rsidP="00EA7DE8">
            <w:pPr>
              <w:ind w:left="-71" w:right="-82"/>
              <w:jc w:val="center"/>
              <w:rPr>
                <w:b/>
              </w:rPr>
            </w:pPr>
          </w:p>
          <w:p w:rsidR="002B4623" w:rsidRPr="00EF0B75" w:rsidRDefault="002B4623" w:rsidP="00EA7DE8">
            <w:pPr>
              <w:ind w:left="-71" w:right="-82"/>
              <w:jc w:val="center"/>
              <w:rPr>
                <w:b/>
              </w:rPr>
            </w:pPr>
          </w:p>
          <w:p w:rsidR="002B4623" w:rsidRPr="00EF0B75" w:rsidRDefault="002B4623" w:rsidP="00EA7DE8">
            <w:pPr>
              <w:ind w:left="-71" w:right="-82"/>
              <w:jc w:val="center"/>
              <w:rPr>
                <w:b/>
              </w:rPr>
            </w:pPr>
          </w:p>
          <w:p w:rsidR="002B4623" w:rsidRPr="00EF0B75" w:rsidRDefault="002B4623" w:rsidP="00EA7DE8">
            <w:pPr>
              <w:ind w:left="-71" w:right="-82"/>
              <w:jc w:val="center"/>
              <w:rPr>
                <w:b/>
              </w:rPr>
            </w:pPr>
            <w:r w:rsidRPr="00EF0B7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>
            <w:pPr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jc w:val="center"/>
              <w:rPr>
                <w:b/>
              </w:rPr>
            </w:pPr>
            <w:r w:rsidRPr="00EF0B75">
              <w:rPr>
                <w:b/>
              </w:rPr>
              <w:t>Квартира</w:t>
            </w:r>
          </w:p>
          <w:p w:rsidR="002B4623" w:rsidRPr="00EF0B75" w:rsidRDefault="002B4623" w:rsidP="00BC45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>
            <w:pPr>
              <w:ind w:left="-1"/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ind w:left="-1"/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ind w:left="-1"/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ind w:left="-1"/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ind w:left="-1"/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ind w:left="-1"/>
              <w:jc w:val="center"/>
              <w:rPr>
                <w:b/>
              </w:rPr>
            </w:pPr>
            <w:r w:rsidRPr="00EF0B75">
              <w:rPr>
                <w:b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B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  <w:r w:rsidRPr="00EF0B75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ind w:left="-79" w:right="-73"/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ind w:left="-79" w:right="-73"/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ind w:left="-79" w:right="-73"/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ind w:left="-79" w:right="-73"/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ind w:left="-79" w:right="-73"/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ind w:left="-79" w:right="-73"/>
              <w:jc w:val="center"/>
              <w:rPr>
                <w:b/>
              </w:rPr>
            </w:pPr>
            <w:r w:rsidRPr="00EF0B75">
              <w:rPr>
                <w:b/>
              </w:rPr>
              <w:t>49247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415B7">
            <w:r w:rsidRPr="00EF0B75">
              <w:t xml:space="preserve">  </w:t>
            </w:r>
          </w:p>
          <w:p w:rsidR="002B4623" w:rsidRPr="00EF0B75" w:rsidRDefault="002B4623" w:rsidP="003415B7">
            <w:r w:rsidRPr="00EF0B75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  <w:r w:rsidRPr="00EF0B75">
              <w:t>Квартира</w:t>
            </w:r>
          </w:p>
          <w:p w:rsidR="002B4623" w:rsidRPr="00EF0B75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  <w:r w:rsidRPr="00EF0B75">
              <w:t>Гараж</w:t>
            </w: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EF0B75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  <w:r w:rsidRPr="00EF0B75">
              <w:t>Долевая ¼</w:t>
            </w:r>
          </w:p>
          <w:p w:rsidR="002B4623" w:rsidRPr="00EF0B75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  <w:r>
              <w:t>И</w:t>
            </w:r>
            <w:r w:rsidRPr="00EF0B75">
              <w:t>ндивидуальная</w:t>
            </w: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</w:pPr>
            <w:r w:rsidRPr="00EF0B75">
              <w:t>51,4</w:t>
            </w:r>
          </w:p>
          <w:p w:rsidR="002B4623" w:rsidRPr="00EF0B75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  <w:r w:rsidRPr="00EF0B75">
              <w:t>40,6</w:t>
            </w: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EA7DE8">
            <w:pPr>
              <w:ind w:left="-71" w:right="-82"/>
              <w:jc w:val="center"/>
            </w:pPr>
          </w:p>
          <w:p w:rsidR="002B4623" w:rsidRDefault="002B4623" w:rsidP="00EA7DE8">
            <w:pPr>
              <w:ind w:left="-71" w:right="-82"/>
              <w:jc w:val="center"/>
            </w:pPr>
            <w:r w:rsidRPr="00EF0B75">
              <w:t>Россия</w:t>
            </w:r>
          </w:p>
          <w:p w:rsidR="002B4623" w:rsidRPr="00EF0B75" w:rsidRDefault="002B4623" w:rsidP="00EA7DE8">
            <w:pPr>
              <w:ind w:left="-71" w:right="-82"/>
              <w:jc w:val="center"/>
            </w:pPr>
          </w:p>
          <w:p w:rsidR="002B4623" w:rsidRPr="00EF0B75" w:rsidRDefault="002B4623" w:rsidP="00EA7DE8">
            <w:pPr>
              <w:ind w:left="-71" w:right="-82"/>
              <w:jc w:val="center"/>
            </w:pPr>
            <w:r w:rsidRPr="00EF0B7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  <w:r w:rsidRPr="00EF0B75">
              <w:t>Квартира</w:t>
            </w: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ind w:left="-1"/>
              <w:jc w:val="center"/>
            </w:pPr>
          </w:p>
          <w:p w:rsidR="002B4623" w:rsidRPr="00EF0B75" w:rsidRDefault="002B4623" w:rsidP="003415B7">
            <w:pPr>
              <w:ind w:left="-1"/>
              <w:jc w:val="center"/>
            </w:pPr>
          </w:p>
          <w:p w:rsidR="002B4623" w:rsidRPr="00EF0B75" w:rsidRDefault="002B4623" w:rsidP="003415B7">
            <w:pPr>
              <w:ind w:left="-1"/>
              <w:jc w:val="center"/>
            </w:pPr>
            <w:r w:rsidRPr="00EF0B75"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EF0B75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EF0B75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  <w:r w:rsidRPr="00EF0B75">
              <w:t>Легковая Универсал Toyota</w:t>
            </w:r>
            <w:r w:rsidRPr="00EF0B75">
              <w:rPr>
                <w:lang w:val="en-US"/>
              </w:rPr>
              <w:t xml:space="preserve"> Highlander</w:t>
            </w: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ind w:left="-79" w:right="-73"/>
              <w:jc w:val="center"/>
            </w:pPr>
          </w:p>
          <w:p w:rsidR="002B4623" w:rsidRPr="00EF0B75" w:rsidRDefault="002B4623" w:rsidP="003415B7">
            <w:pPr>
              <w:ind w:left="-79" w:right="-73"/>
              <w:jc w:val="center"/>
            </w:pPr>
          </w:p>
          <w:p w:rsidR="002B4623" w:rsidRPr="00EF0B75" w:rsidRDefault="002B4623" w:rsidP="00B04C77">
            <w:pPr>
              <w:ind w:left="-79" w:right="-73"/>
              <w:jc w:val="center"/>
            </w:pPr>
            <w:r w:rsidRPr="00EF0B75">
              <w:t>359</w:t>
            </w:r>
            <w:r w:rsidR="00B04C77">
              <w:t>3</w:t>
            </w:r>
            <w:r w:rsidRPr="00EF0B75">
              <w:t>648</w:t>
            </w:r>
            <w:r w:rsidR="00B04C77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283AAE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Pr="00EF0B75" w:rsidRDefault="002B4623" w:rsidP="00BC45AC">
            <w:r w:rsidRPr="00EF0B75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</w:pPr>
            <w:r w:rsidRPr="00EF0B75">
              <w:t>Квартира</w:t>
            </w:r>
          </w:p>
          <w:p w:rsidR="002B4623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</w:pPr>
            <w:r w:rsidRPr="00EF0B75">
              <w:t xml:space="preserve">Долевая </w:t>
            </w:r>
            <w:r>
              <w:t>¼</w:t>
            </w:r>
          </w:p>
          <w:p w:rsidR="002B4623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</w:pPr>
            <w:r w:rsidRPr="00EF0B75">
              <w:t>51,4</w:t>
            </w:r>
          </w:p>
          <w:p w:rsidR="002B4623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EA7DE8">
            <w:pPr>
              <w:ind w:left="-71" w:right="-82"/>
              <w:jc w:val="center"/>
            </w:pPr>
          </w:p>
          <w:p w:rsidR="002B4623" w:rsidRPr="00EF0B75" w:rsidRDefault="002B4623" w:rsidP="00EA7DE8">
            <w:pPr>
              <w:ind w:left="-71" w:right="-82"/>
              <w:jc w:val="center"/>
            </w:pPr>
            <w:r w:rsidRPr="00EF0B7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>
            <w:pPr>
              <w:jc w:val="center"/>
            </w:pPr>
          </w:p>
          <w:p w:rsidR="002B4623" w:rsidRPr="00EF0B75" w:rsidRDefault="002B4623" w:rsidP="00BC45AC">
            <w:pPr>
              <w:jc w:val="center"/>
            </w:pPr>
          </w:p>
          <w:p w:rsidR="002B4623" w:rsidRPr="00EF0B75" w:rsidRDefault="002B4623" w:rsidP="00BC45AC">
            <w:pPr>
              <w:jc w:val="center"/>
            </w:pPr>
            <w:r w:rsidRPr="00EF0B75">
              <w:t>Квартира</w:t>
            </w:r>
          </w:p>
          <w:p w:rsidR="002B4623" w:rsidRPr="00EF0B75" w:rsidRDefault="002B4623" w:rsidP="00BC45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>
            <w:pPr>
              <w:ind w:left="-1"/>
              <w:jc w:val="center"/>
            </w:pPr>
          </w:p>
          <w:p w:rsidR="002B4623" w:rsidRPr="00EF0B75" w:rsidRDefault="002B4623" w:rsidP="00BC45AC">
            <w:pPr>
              <w:ind w:left="-1"/>
              <w:jc w:val="center"/>
            </w:pPr>
          </w:p>
          <w:p w:rsidR="002B4623" w:rsidRPr="00EF0B75" w:rsidRDefault="002B4623" w:rsidP="00BC45AC">
            <w:pPr>
              <w:ind w:left="-1"/>
              <w:jc w:val="center"/>
            </w:pPr>
            <w:r w:rsidRPr="00EF0B75"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  <w:r>
              <w:t>Н</w:t>
            </w:r>
            <w:r w:rsidRPr="00EF0B75"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415B7">
            <w:pPr>
              <w:ind w:left="-79" w:right="-73"/>
              <w:jc w:val="center"/>
            </w:pPr>
          </w:p>
          <w:p w:rsidR="002B4623" w:rsidRDefault="002B4623" w:rsidP="003415B7">
            <w:pPr>
              <w:ind w:left="-79" w:right="-73"/>
              <w:jc w:val="center"/>
            </w:pPr>
          </w:p>
          <w:p w:rsidR="002B4623" w:rsidRPr="00EF0B75" w:rsidRDefault="002B4623" w:rsidP="003415B7">
            <w:pPr>
              <w:ind w:left="-79" w:right="-73"/>
              <w:jc w:val="center"/>
            </w:pPr>
            <w:r>
              <w:t>Н</w:t>
            </w:r>
            <w:r w:rsidRPr="00EF0B75"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B11B7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Pr="00A46194" w:rsidRDefault="002B4623" w:rsidP="00BC45AC">
            <w:pPr>
              <w:rPr>
                <w:b/>
              </w:rPr>
            </w:pPr>
            <w:r w:rsidRPr="00A46194">
              <w:rPr>
                <w:b/>
              </w:rPr>
              <w:t>Алборова И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Default="002B4623" w:rsidP="00BC45AC">
            <w:pPr>
              <w:rPr>
                <w:b/>
              </w:rPr>
            </w:pPr>
            <w:r w:rsidRPr="00A46194">
              <w:rPr>
                <w:b/>
              </w:rPr>
              <w:t>Главный специалист –эксперт</w:t>
            </w:r>
          </w:p>
          <w:p w:rsidR="002B4623" w:rsidRPr="00A46194" w:rsidRDefault="002B4623" w:rsidP="00BC45AC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ВАЗ 2114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5A2A76">
            <w:pPr>
              <w:jc w:val="center"/>
              <w:rPr>
                <w:b/>
              </w:rPr>
            </w:pPr>
            <w:r w:rsidRPr="005A2A76">
              <w:rPr>
                <w:b/>
              </w:rPr>
              <w:t>429467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b/>
              </w:rPr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Pr="00336683" w:rsidRDefault="002B4623" w:rsidP="00BC45AC">
            <w:pPr>
              <w:rPr>
                <w:b/>
              </w:rPr>
            </w:pPr>
            <w:r w:rsidRPr="00336683">
              <w:rPr>
                <w:b/>
              </w:rPr>
              <w:t>Балаев С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Default="002B4623" w:rsidP="00BC45AC">
            <w:pPr>
              <w:rPr>
                <w:b/>
              </w:rPr>
            </w:pPr>
            <w:r w:rsidRPr="00336683">
              <w:rPr>
                <w:b/>
              </w:rPr>
              <w:t>Главный специалист –эксперт</w:t>
            </w:r>
          </w:p>
          <w:p w:rsidR="002B4623" w:rsidRPr="00336683" w:rsidRDefault="002B4623" w:rsidP="00BC45AC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44,2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436963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b/>
              </w:rPr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Pr="00336683" w:rsidRDefault="002B4623" w:rsidP="00BC45AC">
            <w:r w:rsidRPr="00336683">
              <w:t>Супруга</w:t>
            </w:r>
          </w:p>
          <w:p w:rsidR="002B4623" w:rsidRPr="00336683" w:rsidRDefault="002B4623" w:rsidP="00BC45AC"/>
          <w:p w:rsidR="002B4623" w:rsidRPr="00336683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336683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336683" w:rsidRDefault="002B4623" w:rsidP="00683D29">
            <w:pPr>
              <w:jc w:val="center"/>
            </w:pPr>
            <w: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8A675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Pr="00336683" w:rsidRDefault="002B4623" w:rsidP="00683D29">
            <w:pPr>
              <w:jc w:val="center"/>
            </w:pPr>
            <w:r w:rsidRPr="0033668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Pr="00336683" w:rsidRDefault="002B4623" w:rsidP="00683D29">
            <w:pPr>
              <w:jc w:val="center"/>
            </w:pPr>
            <w:r w:rsidRPr="0033668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Pr="00336683" w:rsidRDefault="002B4623" w:rsidP="00683D29">
            <w:pPr>
              <w:jc w:val="center"/>
            </w:pPr>
            <w:r w:rsidRPr="00336683">
              <w:t>204929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B11B7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336683">
              <w:t>Несовершеннолетний ребенок</w:t>
            </w:r>
          </w:p>
          <w:p w:rsidR="002B4623" w:rsidRPr="00336683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336683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336683" w:rsidRDefault="002B4623" w:rsidP="00683D29">
            <w:pPr>
              <w:jc w:val="center"/>
            </w:pPr>
            <w: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8A675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Pr="00336683" w:rsidRDefault="002B4623" w:rsidP="00683D29">
            <w:pPr>
              <w:jc w:val="center"/>
            </w:pPr>
            <w:r w:rsidRPr="0033668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Pr="00336683" w:rsidRDefault="002B4623" w:rsidP="00683D29">
            <w:pPr>
              <w:jc w:val="center"/>
            </w:pPr>
            <w:r w:rsidRPr="0033668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6A126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B11B7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336683">
              <w:t>Несовершеннолетний ребенок</w:t>
            </w:r>
          </w:p>
          <w:p w:rsidR="002B4623" w:rsidRPr="00336683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336683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336683" w:rsidRDefault="002B4623" w:rsidP="00A843EF">
            <w:pPr>
              <w:jc w:val="center"/>
            </w:pPr>
            <w: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Default="002B4623" w:rsidP="00A843EF">
            <w:pPr>
              <w:jc w:val="center"/>
            </w:pPr>
            <w:r w:rsidRPr="00F415C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Default="002B4623" w:rsidP="00A843EF">
            <w:pPr>
              <w:jc w:val="center"/>
            </w:pPr>
            <w:r w:rsidRPr="00F415CC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Default="002B4623" w:rsidP="00A843EF">
            <w:pPr>
              <w:jc w:val="center"/>
            </w:pPr>
            <w:r w:rsidRPr="00F415C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Default="002B4623" w:rsidP="00A843EF">
            <w:pPr>
              <w:jc w:val="center"/>
            </w:pPr>
            <w:r w:rsidRPr="008A675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Pr="00336683" w:rsidRDefault="002B4623" w:rsidP="00A843EF">
            <w:pPr>
              <w:jc w:val="center"/>
            </w:pPr>
            <w:r w:rsidRPr="0033668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Pr="00336683" w:rsidRDefault="002B4623" w:rsidP="00A843EF">
            <w:pPr>
              <w:jc w:val="center"/>
            </w:pPr>
            <w:r w:rsidRPr="0033668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Default="002B4623" w:rsidP="00A843EF">
            <w:pPr>
              <w:jc w:val="center"/>
            </w:pPr>
            <w:r w:rsidRPr="00F415CC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Default="002B4623" w:rsidP="00A843EF">
            <w:pPr>
              <w:jc w:val="center"/>
            </w:pPr>
            <w:r w:rsidRPr="006A126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B11B7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Pr="00A852B9" w:rsidRDefault="002B4623" w:rsidP="00BC45AC">
            <w:pPr>
              <w:rPr>
                <w:b/>
              </w:rPr>
            </w:pPr>
            <w:r w:rsidRPr="00A852B9">
              <w:rPr>
                <w:b/>
              </w:rPr>
              <w:t>Выскрибинец И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Default="002B4623" w:rsidP="00BC45AC">
            <w:pPr>
              <w:rPr>
                <w:b/>
              </w:rPr>
            </w:pPr>
            <w:r w:rsidRPr="00A852B9">
              <w:rPr>
                <w:b/>
              </w:rPr>
              <w:t xml:space="preserve">Главный специалист –эксперт </w:t>
            </w:r>
          </w:p>
          <w:p w:rsidR="002B4623" w:rsidRPr="00A852B9" w:rsidRDefault="002B4623" w:rsidP="00BC45AC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  <w:rPr>
                <w:b/>
              </w:rPr>
            </w:pPr>
            <w:r w:rsidRPr="00A852B9">
              <w:rPr>
                <w:b/>
              </w:rPr>
              <w:t>Квартира</w:t>
            </w:r>
          </w:p>
          <w:p w:rsidR="002B4623" w:rsidRDefault="002B4623" w:rsidP="003415B7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  <w:r w:rsidRPr="00A852B9">
              <w:rPr>
                <w:b/>
              </w:rPr>
              <w:t xml:space="preserve"> </w:t>
            </w:r>
          </w:p>
          <w:p w:rsidR="002B4623" w:rsidRPr="00A852B9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A852B9">
            <w:pPr>
              <w:jc w:val="center"/>
              <w:rPr>
                <w:b/>
              </w:rPr>
            </w:pPr>
            <w:r w:rsidRPr="00A852B9">
              <w:rPr>
                <w:b/>
              </w:rPr>
              <w:t>Индивидуальная</w:t>
            </w:r>
          </w:p>
          <w:p w:rsidR="002B4623" w:rsidRDefault="002B4623" w:rsidP="00A852B9">
            <w:pPr>
              <w:jc w:val="center"/>
              <w:rPr>
                <w:b/>
              </w:rPr>
            </w:pPr>
          </w:p>
          <w:p w:rsidR="002B4623" w:rsidRPr="00A852B9" w:rsidRDefault="002B4623" w:rsidP="00A852B9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  <w:rPr>
                <w:b/>
              </w:rPr>
            </w:pPr>
            <w:r w:rsidRPr="00A852B9">
              <w:rPr>
                <w:b/>
              </w:rPr>
              <w:t>72,1</w:t>
            </w:r>
          </w:p>
          <w:p w:rsidR="002B4623" w:rsidRDefault="002B4623" w:rsidP="003415B7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852B9" w:rsidRDefault="002B4623" w:rsidP="00EA7DE8">
            <w:pPr>
              <w:ind w:left="-71" w:right="-82"/>
              <w:jc w:val="center"/>
              <w:rPr>
                <w:b/>
              </w:rPr>
            </w:pPr>
          </w:p>
          <w:p w:rsidR="002B4623" w:rsidRPr="00A852B9" w:rsidRDefault="002B4623" w:rsidP="00A852B9">
            <w:pPr>
              <w:ind w:left="-71" w:right="-82"/>
              <w:jc w:val="center"/>
              <w:rPr>
                <w:b/>
              </w:rPr>
            </w:pPr>
            <w:r w:rsidRPr="00A852B9">
              <w:rPr>
                <w:b/>
              </w:rPr>
              <w:t>Россия</w:t>
            </w:r>
          </w:p>
          <w:p w:rsidR="002B4623" w:rsidRPr="00A852B9" w:rsidRDefault="002B4623" w:rsidP="00EA7DE8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852B9" w:rsidRDefault="002B4623" w:rsidP="003415B7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  <w:r w:rsidRPr="00A852B9">
              <w:rPr>
                <w:b/>
              </w:rPr>
              <w:t>Квартира</w:t>
            </w:r>
          </w:p>
          <w:p w:rsidR="002B4623" w:rsidRPr="00A852B9" w:rsidRDefault="002B4623" w:rsidP="003415B7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852B9" w:rsidRDefault="002B4623" w:rsidP="003415B7">
            <w:pPr>
              <w:ind w:left="-1"/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ind w:left="-1"/>
              <w:jc w:val="center"/>
              <w:rPr>
                <w:b/>
              </w:rPr>
            </w:pPr>
            <w:r w:rsidRPr="00A852B9">
              <w:rPr>
                <w:b/>
              </w:rPr>
              <w:t>5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852B9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A852B9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B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852B9" w:rsidRDefault="002B4623" w:rsidP="003415B7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A852B9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852B9" w:rsidRDefault="002B4623" w:rsidP="003415B7">
            <w:pPr>
              <w:ind w:left="-79" w:right="-73"/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443905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Pr="000B1DBA" w:rsidRDefault="00EF0B75" w:rsidP="003415B7">
            <w:pPr>
              <w:rPr>
                <w:b/>
              </w:rPr>
            </w:pPr>
          </w:p>
          <w:p w:rsidR="00EF0B75" w:rsidRPr="000B1DBA" w:rsidRDefault="00EF0B75" w:rsidP="003415B7">
            <w:pPr>
              <w:rPr>
                <w:b/>
              </w:rPr>
            </w:pPr>
            <w:r w:rsidRPr="000B1DBA">
              <w:rPr>
                <w:b/>
              </w:rPr>
              <w:t>Грузинцева Н.Л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0B1DBA" w:rsidRDefault="00EF0B75" w:rsidP="003415B7">
            <w:pPr>
              <w:rPr>
                <w:b/>
              </w:rPr>
            </w:pPr>
          </w:p>
          <w:p w:rsidR="00EF0B75" w:rsidRPr="000B1DBA" w:rsidRDefault="00EF0B75" w:rsidP="003415B7">
            <w:pPr>
              <w:rPr>
                <w:b/>
              </w:rPr>
            </w:pPr>
            <w:r w:rsidRPr="000B1DBA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0B1DB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Индивидуальная</w:t>
            </w: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Наследство по завещанию</w:t>
            </w: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Наследство по закону доля 1/4</w:t>
            </w: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38,9</w:t>
            </w: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30,1</w:t>
            </w: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43,0</w:t>
            </w: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0B1DBA" w:rsidRDefault="00EF0B75" w:rsidP="000B1DBA">
            <w:pPr>
              <w:ind w:left="-71" w:right="-82"/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ind w:left="-71" w:right="-82"/>
              <w:jc w:val="center"/>
              <w:rPr>
                <w:b/>
              </w:rPr>
            </w:pPr>
          </w:p>
          <w:p w:rsidR="00EF0B75" w:rsidRDefault="00EF0B75" w:rsidP="000B1DBA">
            <w:pPr>
              <w:ind w:left="-71" w:right="-82"/>
              <w:jc w:val="center"/>
              <w:rPr>
                <w:b/>
              </w:rPr>
            </w:pPr>
            <w:r w:rsidRPr="000B1DBA">
              <w:rPr>
                <w:b/>
              </w:rPr>
              <w:t>Россия</w:t>
            </w:r>
          </w:p>
          <w:p w:rsidR="00EF0B75" w:rsidRPr="000B1DBA" w:rsidRDefault="00EF0B75" w:rsidP="000B1DBA">
            <w:pPr>
              <w:ind w:left="-71" w:right="-82"/>
              <w:jc w:val="center"/>
              <w:rPr>
                <w:b/>
              </w:rPr>
            </w:pPr>
          </w:p>
          <w:p w:rsidR="00EF0B75" w:rsidRDefault="00EF0B75" w:rsidP="000B1DBA">
            <w:pPr>
              <w:ind w:left="-71" w:right="-82"/>
              <w:jc w:val="center"/>
              <w:rPr>
                <w:b/>
              </w:rPr>
            </w:pPr>
            <w:r w:rsidRPr="000B1DBA">
              <w:rPr>
                <w:b/>
              </w:rPr>
              <w:t>Россия</w:t>
            </w:r>
          </w:p>
          <w:p w:rsidR="00EF0B75" w:rsidRDefault="00EF0B75" w:rsidP="000B1DBA">
            <w:pPr>
              <w:ind w:left="-71" w:right="-82"/>
              <w:jc w:val="center"/>
              <w:rPr>
                <w:b/>
              </w:rPr>
            </w:pPr>
          </w:p>
          <w:p w:rsidR="00EF0B75" w:rsidRDefault="00EF0B75" w:rsidP="000B1DBA">
            <w:pPr>
              <w:ind w:left="-71" w:right="-82"/>
              <w:jc w:val="center"/>
              <w:rPr>
                <w:b/>
              </w:rPr>
            </w:pPr>
            <w:r w:rsidRPr="000B1DBA">
              <w:rPr>
                <w:b/>
              </w:rPr>
              <w:t xml:space="preserve"> </w:t>
            </w:r>
          </w:p>
          <w:p w:rsidR="00EF0B75" w:rsidRPr="000B1DBA" w:rsidRDefault="00EF0B75" w:rsidP="000B1DBA">
            <w:pPr>
              <w:ind w:left="-71" w:right="-82"/>
              <w:jc w:val="center"/>
              <w:rPr>
                <w:b/>
              </w:rPr>
            </w:pPr>
            <w:r w:rsidRPr="000B1DB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0B1DBA" w:rsidRDefault="00EF0B75" w:rsidP="000B1DBA">
            <w:pPr>
              <w:ind w:left="-79" w:right="-73"/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ind w:left="-79" w:right="-73"/>
              <w:jc w:val="center"/>
              <w:rPr>
                <w:b/>
              </w:rPr>
            </w:pPr>
          </w:p>
          <w:p w:rsidR="00EF0B75" w:rsidRDefault="00EF0B75" w:rsidP="000B1DBA">
            <w:pPr>
              <w:ind w:left="-79" w:right="-73"/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ind w:left="-79" w:right="-73"/>
              <w:jc w:val="center"/>
              <w:rPr>
                <w:b/>
              </w:rPr>
            </w:pPr>
            <w:r w:rsidRPr="000B1DBA">
              <w:rPr>
                <w:b/>
              </w:rPr>
              <w:t>645217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B75" w:rsidRDefault="00EF0B75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B75" w:rsidRDefault="00EF0B75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B75" w:rsidRPr="000B1DBA" w:rsidRDefault="00EF0B75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B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Pr="00EB5CA8" w:rsidRDefault="00EF0B75" w:rsidP="00BC45AC">
            <w:pPr>
              <w:rPr>
                <w:b/>
              </w:rPr>
            </w:pPr>
          </w:p>
          <w:p w:rsidR="00EF0B75" w:rsidRDefault="00EF0B75" w:rsidP="00BC45AC">
            <w:pPr>
              <w:rPr>
                <w:b/>
              </w:rPr>
            </w:pPr>
          </w:p>
          <w:p w:rsidR="00EF0B75" w:rsidRDefault="00EF0B75" w:rsidP="00BC45AC">
            <w:pPr>
              <w:rPr>
                <w:b/>
              </w:rPr>
            </w:pPr>
          </w:p>
          <w:p w:rsidR="00EF0B75" w:rsidRPr="00EB5CA8" w:rsidRDefault="00EF0B75" w:rsidP="00BC45AC">
            <w:pPr>
              <w:rPr>
                <w:b/>
              </w:rPr>
            </w:pPr>
            <w:r w:rsidRPr="00EB5CA8">
              <w:rPr>
                <w:b/>
              </w:rPr>
              <w:t>Гацалова Ф.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BC45AC">
            <w:pPr>
              <w:rPr>
                <w:b/>
              </w:rPr>
            </w:pPr>
          </w:p>
          <w:p w:rsidR="00EF0B75" w:rsidRDefault="00EF0B75" w:rsidP="00BC45AC">
            <w:pPr>
              <w:rPr>
                <w:b/>
              </w:rPr>
            </w:pPr>
          </w:p>
          <w:p w:rsidR="00EF0B75" w:rsidRPr="00EB5CA8" w:rsidRDefault="00EF0B75" w:rsidP="00BC45AC">
            <w:pPr>
              <w:rPr>
                <w:b/>
              </w:rPr>
            </w:pPr>
            <w:r w:rsidRPr="00EB5CA8">
              <w:rPr>
                <w:b/>
              </w:rPr>
              <w:t>Главный специалист –эксперт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2E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Квартира</w:t>
            </w:r>
          </w:p>
          <w:p w:rsidR="00C7582E" w:rsidRDefault="00C7582E" w:rsidP="003A75B6">
            <w:pPr>
              <w:jc w:val="center"/>
              <w:rPr>
                <w:b/>
              </w:rPr>
            </w:pPr>
          </w:p>
          <w:p w:rsidR="00EF0B75" w:rsidRPr="00EB5CA8" w:rsidRDefault="00C7582E" w:rsidP="003A75B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F0B75" w:rsidRPr="00EB5CA8">
              <w:rPr>
                <w:b/>
              </w:rPr>
              <w:t xml:space="preserve"> </w:t>
            </w:r>
          </w:p>
          <w:p w:rsidR="00EF0B75" w:rsidRDefault="00EF0B75" w:rsidP="00C7582E">
            <w:pPr>
              <w:jc w:val="center"/>
              <w:rPr>
                <w:b/>
              </w:rPr>
            </w:pPr>
            <w:r w:rsidRPr="00EB5CA8">
              <w:rPr>
                <w:b/>
              </w:rPr>
              <w:t xml:space="preserve">Квартира </w:t>
            </w:r>
          </w:p>
          <w:p w:rsidR="00C7582E" w:rsidRPr="00EB5CA8" w:rsidRDefault="00C7582E" w:rsidP="00C7582E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EB5CA8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Индивидуальная собственность</w:t>
            </w:r>
          </w:p>
          <w:p w:rsidR="00EF0B75" w:rsidRPr="00EB5CA8" w:rsidRDefault="00EF0B75" w:rsidP="003A75B6">
            <w:pPr>
              <w:jc w:val="center"/>
              <w:rPr>
                <w:b/>
              </w:rPr>
            </w:pPr>
          </w:p>
          <w:p w:rsidR="00EF0B75" w:rsidRPr="00EB5CA8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EB5CA8" w:rsidRDefault="00EF0B75" w:rsidP="003A75B6">
            <w:pPr>
              <w:jc w:val="center"/>
              <w:rPr>
                <w:b/>
              </w:rPr>
            </w:pPr>
          </w:p>
          <w:p w:rsidR="00EF0B75" w:rsidRPr="00EB5CA8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Pr="00EB5CA8" w:rsidRDefault="00EF0B75" w:rsidP="00D352E1">
            <w:pPr>
              <w:jc w:val="center"/>
              <w:rPr>
                <w:b/>
              </w:rPr>
            </w:pPr>
            <w:r w:rsidRPr="00EB5CA8">
              <w:rPr>
                <w:b/>
              </w:rPr>
              <w:t>47,5</w:t>
            </w:r>
          </w:p>
          <w:p w:rsidR="00EF0B75" w:rsidRPr="00EB5CA8" w:rsidRDefault="00EF0B75" w:rsidP="00D352E1">
            <w:pPr>
              <w:jc w:val="center"/>
              <w:rPr>
                <w:b/>
              </w:rPr>
            </w:pPr>
          </w:p>
          <w:p w:rsidR="00C7582E" w:rsidRDefault="00C7582E" w:rsidP="00D352E1">
            <w:pPr>
              <w:jc w:val="center"/>
              <w:rPr>
                <w:b/>
              </w:rPr>
            </w:pPr>
          </w:p>
          <w:p w:rsidR="00EF0B75" w:rsidRPr="00EB5CA8" w:rsidRDefault="00EF0B75" w:rsidP="00D352E1">
            <w:pPr>
              <w:jc w:val="center"/>
              <w:rPr>
                <w:b/>
              </w:rPr>
            </w:pPr>
            <w:r w:rsidRPr="00EB5CA8">
              <w:rPr>
                <w:b/>
              </w:rPr>
              <w:t>36,2</w:t>
            </w:r>
            <w:r w:rsidRPr="00EB5CA8">
              <w:rPr>
                <w:b/>
                <w:color w:val="FFFFFF" w:themeColor="background1"/>
              </w:rPr>
              <w:t>7,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EB5CA8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</w:pPr>
            <w:r>
              <w:rPr>
                <w:b/>
              </w:rPr>
              <w:t>Н</w:t>
            </w:r>
            <w:r w:rsidRPr="00A16C82">
              <w:rPr>
                <w:b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</w:pPr>
            <w:r w:rsidRPr="00207E2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</w:pPr>
            <w:r w:rsidRPr="00207E24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</w:pPr>
            <w:r w:rsidRPr="00207E24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EB5CA8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449622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EB5CA8" w:rsidRDefault="00EF0B75" w:rsidP="003A75B6">
            <w:pPr>
              <w:jc w:val="center"/>
              <w:rPr>
                <w:b/>
              </w:rPr>
            </w:pPr>
          </w:p>
          <w:p w:rsidR="00EF0B75" w:rsidRPr="00EB5CA8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Доход с основной работы.</w:t>
            </w:r>
          </w:p>
          <w:p w:rsidR="00EF0B75" w:rsidRPr="00EB5CA8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Накопления за предыдущие годы.</w:t>
            </w:r>
          </w:p>
          <w:p w:rsidR="00EF0B75" w:rsidRPr="00EB5CA8" w:rsidRDefault="00EF0B75" w:rsidP="003A75B6">
            <w:pPr>
              <w:jc w:val="center"/>
              <w:rPr>
                <w:b/>
              </w:rPr>
            </w:pPr>
          </w:p>
          <w:p w:rsidR="00EF0B75" w:rsidRPr="00EB5CA8" w:rsidRDefault="00EF0B75" w:rsidP="003A75B6">
            <w:pPr>
              <w:jc w:val="center"/>
              <w:rPr>
                <w:b/>
              </w:rPr>
            </w:pP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EB5CA8"/>
          <w:p w:rsidR="002B4623" w:rsidRDefault="002B4623" w:rsidP="00EB5CA8">
            <w:r w:rsidRPr="00EB5CA8">
              <w:t>Несовершеннолетний ребенок</w:t>
            </w:r>
          </w:p>
          <w:p w:rsidR="002B4623" w:rsidRPr="00EB5CA8" w:rsidRDefault="002B4623" w:rsidP="00EB5CA8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B5CA8" w:rsidRDefault="002B4623" w:rsidP="00EB5CA8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B5CA8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</w:p>
          <w:p w:rsidR="002B4623" w:rsidRPr="00EB5CA8" w:rsidRDefault="002B4623" w:rsidP="003A75B6">
            <w:pPr>
              <w:jc w:val="center"/>
            </w:pPr>
            <w:r>
              <w:t>Н</w:t>
            </w:r>
            <w:r w:rsidRPr="00EB5CA8">
              <w:t>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  <w:r w:rsidRPr="00947D1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  <w:r w:rsidRPr="00947D14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  <w:r w:rsidRPr="00947D1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EB5CA8" w:rsidRDefault="002B4623" w:rsidP="003A75B6">
            <w:pPr>
              <w:jc w:val="center"/>
            </w:pPr>
          </w:p>
          <w:p w:rsidR="002B4623" w:rsidRPr="00EB5CA8" w:rsidRDefault="002B4623" w:rsidP="002B4623">
            <w:pPr>
              <w:jc w:val="center"/>
            </w:pPr>
            <w:r w:rsidRPr="00EB5CA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EB5CA8" w:rsidRDefault="002B4623" w:rsidP="003A75B6">
            <w:pPr>
              <w:jc w:val="center"/>
            </w:pPr>
          </w:p>
          <w:p w:rsidR="002B4623" w:rsidRPr="00EB5CA8" w:rsidRDefault="002B4623" w:rsidP="003A75B6">
            <w:pPr>
              <w:jc w:val="center"/>
            </w:pPr>
            <w:r w:rsidRPr="00EB5CA8"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EB5CA8" w:rsidRDefault="002B4623" w:rsidP="003A75B6">
            <w:pPr>
              <w:jc w:val="center"/>
            </w:pPr>
          </w:p>
          <w:p w:rsidR="002B4623" w:rsidRPr="00EB5CA8" w:rsidRDefault="002B4623" w:rsidP="003A75B6">
            <w:pPr>
              <w:jc w:val="center"/>
            </w:pPr>
            <w:r w:rsidRPr="00EB5CA8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  <w:r w:rsidRPr="00267BD5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  <w:r w:rsidRPr="00267BD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45B82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A70200" w:rsidRDefault="002B4623" w:rsidP="00A70200">
            <w:pPr>
              <w:rPr>
                <w:b/>
              </w:rPr>
            </w:pPr>
          </w:p>
          <w:p w:rsidR="002B4623" w:rsidRPr="00A70200" w:rsidRDefault="002B4623" w:rsidP="00A70200">
            <w:pPr>
              <w:rPr>
                <w:b/>
              </w:rPr>
            </w:pPr>
            <w:r w:rsidRPr="00A70200">
              <w:rPr>
                <w:b/>
              </w:rPr>
              <w:t xml:space="preserve">Дзлиева З.Б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70200">
            <w:pPr>
              <w:rPr>
                <w:b/>
              </w:rPr>
            </w:pPr>
          </w:p>
          <w:p w:rsidR="002B4623" w:rsidRDefault="002B4623" w:rsidP="00A70200">
            <w:pPr>
              <w:rPr>
                <w:b/>
              </w:rPr>
            </w:pPr>
            <w:r w:rsidRPr="00A70200">
              <w:rPr>
                <w:b/>
              </w:rPr>
              <w:t xml:space="preserve">Главный специалист –эксперт </w:t>
            </w:r>
          </w:p>
          <w:p w:rsidR="002B4623" w:rsidRPr="00A70200" w:rsidRDefault="002B4623" w:rsidP="00A70200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49,9</w:t>
            </w:r>
          </w:p>
          <w:p w:rsidR="002B4623" w:rsidRPr="005A2A76" w:rsidRDefault="002B4623" w:rsidP="002B462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Россия</w:t>
            </w:r>
          </w:p>
          <w:p w:rsidR="002B4623" w:rsidRPr="005A2A76" w:rsidRDefault="002B4623" w:rsidP="002B462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615256,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/>
          <w:p w:rsidR="002B4623" w:rsidRPr="00A70200" w:rsidRDefault="002B4623" w:rsidP="00A3512C">
            <w:r w:rsidRPr="00A70200">
              <w:t>Супруг</w:t>
            </w:r>
          </w:p>
          <w:p w:rsidR="002B4623" w:rsidRPr="00A70200" w:rsidRDefault="002B4623" w:rsidP="00A3512C"/>
          <w:p w:rsidR="002B4623" w:rsidRPr="00E711FB" w:rsidRDefault="002B4623" w:rsidP="00A3512C">
            <w:pPr>
              <w:rPr>
                <w:highlight w:val="yellow"/>
              </w:rPr>
            </w:pPr>
          </w:p>
          <w:p w:rsidR="002B4623" w:rsidRPr="00E711FB" w:rsidRDefault="002B4623" w:rsidP="00A3512C">
            <w:pPr>
              <w:rPr>
                <w:highlight w:val="yellow"/>
              </w:rPr>
            </w:pPr>
          </w:p>
          <w:p w:rsidR="002B4623" w:rsidRPr="00E711FB" w:rsidRDefault="002B4623" w:rsidP="00A3512C">
            <w:pPr>
              <w:rPr>
                <w:highlight w:val="yellow"/>
              </w:rPr>
            </w:pPr>
          </w:p>
          <w:p w:rsidR="002B4623" w:rsidRPr="00E711FB" w:rsidRDefault="002B4623" w:rsidP="00A3512C">
            <w:pPr>
              <w:rPr>
                <w:highlight w:val="yellow"/>
              </w:rPr>
            </w:pPr>
          </w:p>
          <w:p w:rsidR="002B4623" w:rsidRPr="00E711FB" w:rsidRDefault="002B4623" w:rsidP="00A3512C">
            <w:pPr>
              <w:rPr>
                <w:highlight w:val="yellow"/>
              </w:rPr>
            </w:pPr>
          </w:p>
          <w:p w:rsidR="002B4623" w:rsidRPr="00E711FB" w:rsidRDefault="002B4623" w:rsidP="00A3512C">
            <w:pPr>
              <w:rPr>
                <w:highlight w:val="yellow"/>
              </w:rPr>
            </w:pPr>
          </w:p>
          <w:p w:rsidR="002B4623" w:rsidRPr="00E711FB" w:rsidRDefault="002B4623" w:rsidP="00A3512C">
            <w:pPr>
              <w:jc w:val="center"/>
              <w:rPr>
                <w:highlight w:val="yellow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711FB" w:rsidRDefault="002B4623" w:rsidP="00A3512C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Квартира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Квартира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Земельный участок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Индивидуальная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Индивидуальная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Индивидуальная</w:t>
            </w: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59,4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77,9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3873</w:t>
            </w:r>
            <w:r w:rsidR="003B5864">
              <w:t>,0</w:t>
            </w: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Россия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Россия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Россия</w:t>
            </w: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Земельный участок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5000</w:t>
            </w:r>
            <w:r w:rsidR="003B5864">
              <w:t>,0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Россия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Легковой</w:t>
            </w:r>
          </w:p>
          <w:p w:rsidR="002B4623" w:rsidRDefault="002B4623" w:rsidP="00A3512C">
            <w:pPr>
              <w:jc w:val="center"/>
            </w:pPr>
            <w:r w:rsidRPr="00A3512C">
              <w:t>ВАЗ-2115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Легковой</w:t>
            </w:r>
          </w:p>
          <w:p w:rsidR="002B4623" w:rsidRPr="00A3512C" w:rsidRDefault="002B4623" w:rsidP="00A3512C">
            <w:pPr>
              <w:jc w:val="center"/>
            </w:pPr>
            <w:r w:rsidRPr="00A3512C">
              <w:t>ХЮНДАЙ         САНТА - ФЕ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307515,51</w:t>
            </w: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809B6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BA24E6" w:rsidRDefault="002B4623" w:rsidP="00BA24E6">
            <w:pPr>
              <w:rPr>
                <w:b/>
              </w:rPr>
            </w:pPr>
          </w:p>
          <w:p w:rsidR="002B4623" w:rsidRPr="00BA24E6" w:rsidRDefault="002B4623" w:rsidP="00BA24E6">
            <w:pPr>
              <w:rPr>
                <w:b/>
              </w:rPr>
            </w:pPr>
            <w:r w:rsidRPr="00BA24E6">
              <w:rPr>
                <w:b/>
              </w:rPr>
              <w:t xml:space="preserve">Елеева Л.М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A24E6">
            <w:pPr>
              <w:rPr>
                <w:b/>
              </w:rPr>
            </w:pPr>
          </w:p>
          <w:p w:rsidR="002B4623" w:rsidRDefault="002B4623" w:rsidP="00BA24E6">
            <w:pPr>
              <w:rPr>
                <w:b/>
              </w:rPr>
            </w:pPr>
            <w:r w:rsidRPr="00BA24E6">
              <w:rPr>
                <w:b/>
              </w:rPr>
              <w:t xml:space="preserve">Главный специалист –эксперт </w:t>
            </w:r>
          </w:p>
          <w:p w:rsidR="002B4623" w:rsidRPr="00BA24E6" w:rsidRDefault="002B4623" w:rsidP="00BA24E6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Pr="00BA24E6" w:rsidRDefault="002B4623" w:rsidP="0022348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2B4623" w:rsidRPr="00BA24E6" w:rsidRDefault="002B4623" w:rsidP="00223483">
            <w:pPr>
              <w:jc w:val="center"/>
              <w:rPr>
                <w:b/>
              </w:rPr>
            </w:pPr>
          </w:p>
          <w:p w:rsidR="002B4623" w:rsidRPr="00BA24E6" w:rsidRDefault="002B4623" w:rsidP="00223483">
            <w:pPr>
              <w:jc w:val="center"/>
              <w:rPr>
                <w:b/>
              </w:rPr>
            </w:pPr>
          </w:p>
          <w:p w:rsidR="002B4623" w:rsidRPr="00BA24E6" w:rsidRDefault="002B4623" w:rsidP="0022348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</w:pPr>
            <w:r w:rsidRPr="00214421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</w:pPr>
            <w:r w:rsidRPr="00214421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</w:pPr>
            <w:r w:rsidRPr="0021442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BA24E6" w:rsidRDefault="002B4623" w:rsidP="0022348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A24E6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BA24E6" w:rsidRDefault="002B4623" w:rsidP="00223483">
            <w:pPr>
              <w:jc w:val="center"/>
              <w:rPr>
                <w:b/>
              </w:rPr>
            </w:pPr>
            <w:r w:rsidRPr="00BA24E6">
              <w:rPr>
                <w:b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BA24E6" w:rsidRDefault="002B4623" w:rsidP="00223483">
            <w:pPr>
              <w:jc w:val="center"/>
              <w:rPr>
                <w:b/>
              </w:rPr>
            </w:pPr>
            <w:r w:rsidRPr="00BA24E6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Pr="00BA24E6" w:rsidRDefault="002B4623" w:rsidP="0022348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2B4623" w:rsidRPr="00BA24E6" w:rsidRDefault="002B4623" w:rsidP="00223483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Pr="00BA24E6" w:rsidRDefault="002B4623" w:rsidP="00223483">
            <w:pPr>
              <w:jc w:val="center"/>
              <w:rPr>
                <w:b/>
              </w:rPr>
            </w:pPr>
            <w:r w:rsidRPr="00BA24E6">
              <w:rPr>
                <w:b/>
              </w:rPr>
              <w:t>627518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809B6">
              <w:t>Нет</w:t>
            </w:r>
          </w:p>
        </w:tc>
      </w:tr>
      <w:tr w:rsidR="002B4623" w:rsidRPr="002014EC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rPr>
                <w:b/>
              </w:rPr>
            </w:pPr>
          </w:p>
          <w:p w:rsidR="002B4623" w:rsidRPr="002014EC" w:rsidRDefault="002B4623" w:rsidP="003415B7">
            <w:pPr>
              <w:rPr>
                <w:b/>
              </w:rPr>
            </w:pPr>
          </w:p>
          <w:p w:rsidR="002B4623" w:rsidRPr="002014EC" w:rsidRDefault="002B4623" w:rsidP="003415B7">
            <w:pPr>
              <w:rPr>
                <w:b/>
              </w:rPr>
            </w:pPr>
          </w:p>
          <w:p w:rsidR="002B4623" w:rsidRPr="002014EC" w:rsidRDefault="002B4623" w:rsidP="003415B7">
            <w:pPr>
              <w:rPr>
                <w:b/>
              </w:rPr>
            </w:pPr>
            <w:r w:rsidRPr="002014EC">
              <w:rPr>
                <w:b/>
              </w:rPr>
              <w:t xml:space="preserve">Лазарова Е.Н.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rPr>
                <w:b/>
              </w:rPr>
            </w:pPr>
          </w:p>
          <w:p w:rsidR="002B4623" w:rsidRPr="002014EC" w:rsidRDefault="002B4623" w:rsidP="003415B7">
            <w:pPr>
              <w:rPr>
                <w:b/>
              </w:rPr>
            </w:pPr>
            <w:r w:rsidRPr="002014EC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Квартира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Жилой дом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Земельный участок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Квартира</w:t>
            </w:r>
          </w:p>
          <w:p w:rsidR="002B4623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2014EC">
            <w:pPr>
              <w:jc w:val="center"/>
              <w:rPr>
                <w:b/>
              </w:rPr>
            </w:pPr>
          </w:p>
          <w:p w:rsidR="002B4623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Индивидуальная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Индивидуальное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Индивидуальное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Индивидуальное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40,9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65,1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7652,0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29,3</w:t>
            </w:r>
          </w:p>
          <w:p w:rsidR="002B4623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2014EC">
            <w:pPr>
              <w:ind w:left="-71" w:right="-82"/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ind w:left="-71" w:right="-82"/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ind w:left="-71" w:right="-82"/>
              <w:jc w:val="center"/>
              <w:rPr>
                <w:b/>
              </w:rPr>
            </w:pPr>
            <w:r w:rsidRPr="002014EC">
              <w:rPr>
                <w:b/>
              </w:rPr>
              <w:t>Россия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Россия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Россия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</w:pPr>
            <w:r w:rsidRPr="002014E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</w:pPr>
            <w:r w:rsidRPr="002014E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</w:pPr>
            <w:r w:rsidRPr="002014EC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2014EC">
            <w:pPr>
              <w:ind w:left="-79" w:right="-73"/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ind w:left="-79" w:right="-73"/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ind w:left="-79" w:right="-73"/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ind w:left="-79" w:right="-73"/>
              <w:jc w:val="center"/>
              <w:rPr>
                <w:b/>
              </w:rPr>
            </w:pPr>
            <w:r w:rsidRPr="002014EC">
              <w:rPr>
                <w:b/>
              </w:rPr>
              <w:t>68798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809B6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r w:rsidRPr="002014EC">
              <w:lastRenderedPageBreak/>
              <w:t xml:space="preserve"> </w:t>
            </w:r>
          </w:p>
          <w:p w:rsidR="002B4623" w:rsidRPr="002014EC" w:rsidRDefault="002B4623" w:rsidP="003415B7"/>
          <w:p w:rsidR="002B4623" w:rsidRPr="002014EC" w:rsidRDefault="002B4623" w:rsidP="003415B7"/>
          <w:p w:rsidR="002B4623" w:rsidRPr="002014EC" w:rsidRDefault="002B4623" w:rsidP="003415B7">
            <w:r w:rsidRPr="002014EC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2014EC" w:rsidRDefault="002B4623" w:rsidP="003415B7">
            <w:pPr>
              <w:jc w:val="center"/>
            </w:pPr>
            <w:r w:rsidRPr="002014EC">
              <w:t>Квартира</w:t>
            </w: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2014EC">
            <w:pPr>
              <w:jc w:val="center"/>
            </w:pPr>
            <w:r w:rsidRPr="002014EC">
              <w:t>Земельный участок</w:t>
            </w:r>
          </w:p>
          <w:p w:rsidR="002B4623" w:rsidRPr="002014EC" w:rsidRDefault="002B4623" w:rsidP="002014EC">
            <w:pPr>
              <w:jc w:val="center"/>
            </w:pPr>
          </w:p>
          <w:p w:rsidR="002B4623" w:rsidRDefault="002B4623" w:rsidP="003415B7">
            <w:pPr>
              <w:jc w:val="center"/>
            </w:pPr>
            <w:r w:rsidRPr="002014EC">
              <w:t>Земельный участок</w:t>
            </w:r>
          </w:p>
          <w:p w:rsidR="002B4623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2014EC" w:rsidRDefault="002B4623" w:rsidP="003415B7">
            <w:pPr>
              <w:jc w:val="center"/>
            </w:pPr>
            <w:r w:rsidRPr="002014EC">
              <w:t>Индивидуальное</w:t>
            </w:r>
          </w:p>
          <w:p w:rsidR="002B4623" w:rsidRPr="002014EC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  <w:r w:rsidRPr="002014EC">
              <w:t>Индивидуальное</w:t>
            </w:r>
          </w:p>
          <w:p w:rsidR="002B4623" w:rsidRPr="002014EC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  <w:r w:rsidRPr="002014EC">
              <w:t>Индивидуальное</w:t>
            </w:r>
          </w:p>
          <w:p w:rsidR="002B4623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  <w:r w:rsidRPr="002014EC">
              <w:t>30,0</w:t>
            </w:r>
          </w:p>
          <w:p w:rsidR="002B4623" w:rsidRPr="002014EC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  <w:r w:rsidRPr="002014EC">
              <w:t>434,0</w:t>
            </w:r>
          </w:p>
          <w:p w:rsidR="002B4623" w:rsidRPr="002014EC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  <w:r w:rsidRPr="002014EC">
              <w:t>435,0</w:t>
            </w:r>
          </w:p>
          <w:p w:rsidR="002B4623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ind w:left="-71" w:right="-82"/>
              <w:jc w:val="center"/>
            </w:pPr>
          </w:p>
          <w:p w:rsidR="002B4623" w:rsidRPr="002014EC" w:rsidRDefault="002B4623" w:rsidP="003415B7">
            <w:pPr>
              <w:ind w:left="-71" w:right="-82"/>
              <w:jc w:val="center"/>
            </w:pPr>
          </w:p>
          <w:p w:rsidR="002B4623" w:rsidRPr="002014EC" w:rsidRDefault="002B4623" w:rsidP="003415B7">
            <w:pPr>
              <w:ind w:left="-71" w:right="-82"/>
              <w:jc w:val="center"/>
            </w:pPr>
            <w:r w:rsidRPr="002014EC">
              <w:t>Россия</w:t>
            </w:r>
          </w:p>
          <w:p w:rsidR="002B4623" w:rsidRPr="002014EC" w:rsidRDefault="002B4623" w:rsidP="003415B7">
            <w:pPr>
              <w:ind w:left="-71" w:right="-82"/>
              <w:jc w:val="center"/>
            </w:pPr>
          </w:p>
          <w:p w:rsidR="002B4623" w:rsidRDefault="002B4623" w:rsidP="003415B7">
            <w:pPr>
              <w:ind w:left="-71" w:right="-82"/>
              <w:jc w:val="center"/>
            </w:pPr>
          </w:p>
          <w:p w:rsidR="002B4623" w:rsidRPr="002014EC" w:rsidRDefault="002B4623" w:rsidP="003415B7">
            <w:pPr>
              <w:ind w:left="-71" w:right="-82"/>
              <w:jc w:val="center"/>
            </w:pPr>
            <w:r w:rsidRPr="002014EC">
              <w:t>Россия</w:t>
            </w:r>
          </w:p>
          <w:p w:rsidR="002B4623" w:rsidRPr="002014EC" w:rsidRDefault="002B4623" w:rsidP="003415B7">
            <w:pPr>
              <w:ind w:left="-71" w:right="-82"/>
              <w:jc w:val="center"/>
            </w:pPr>
          </w:p>
          <w:p w:rsidR="002B4623" w:rsidRPr="002014EC" w:rsidRDefault="002B4623" w:rsidP="003415B7">
            <w:pPr>
              <w:ind w:left="-71" w:right="-82"/>
              <w:jc w:val="center"/>
            </w:pPr>
            <w:r w:rsidRPr="002014E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  <w:r w:rsidRPr="002014EC">
              <w:t>Жилой дом</w:t>
            </w: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  <w:r w:rsidRPr="002014EC">
              <w:t>Земельный участок</w:t>
            </w:r>
          </w:p>
          <w:p w:rsidR="002B4623" w:rsidRPr="002014EC" w:rsidRDefault="002B4623" w:rsidP="00341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ind w:left="-1"/>
              <w:jc w:val="center"/>
            </w:pPr>
          </w:p>
          <w:p w:rsidR="002B4623" w:rsidRPr="002014EC" w:rsidRDefault="002B4623" w:rsidP="003415B7">
            <w:pPr>
              <w:ind w:left="-1"/>
              <w:jc w:val="center"/>
            </w:pPr>
          </w:p>
          <w:p w:rsidR="002B4623" w:rsidRPr="002014EC" w:rsidRDefault="002B4623" w:rsidP="003415B7">
            <w:pPr>
              <w:ind w:left="-1"/>
              <w:jc w:val="center"/>
            </w:pPr>
            <w:r w:rsidRPr="002014EC">
              <w:t>65,1</w:t>
            </w:r>
          </w:p>
          <w:p w:rsidR="002B4623" w:rsidRPr="002014EC" w:rsidRDefault="002B4623" w:rsidP="003415B7">
            <w:pPr>
              <w:ind w:left="-1"/>
              <w:jc w:val="center"/>
            </w:pPr>
          </w:p>
          <w:p w:rsidR="002B4623" w:rsidRPr="002014EC" w:rsidRDefault="002B4623" w:rsidP="003415B7">
            <w:pPr>
              <w:ind w:left="-1"/>
              <w:jc w:val="center"/>
            </w:pPr>
          </w:p>
          <w:p w:rsidR="002B4623" w:rsidRPr="002014EC" w:rsidRDefault="002B4623" w:rsidP="003415B7">
            <w:pPr>
              <w:ind w:left="-1"/>
              <w:jc w:val="center"/>
            </w:pPr>
            <w:r w:rsidRPr="002014EC">
              <w:t>7652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2014EC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2014EC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4623" w:rsidRPr="002014EC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2014EC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2014EC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  <w:r w:rsidRPr="002014EC">
              <w:t>БМВ 525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ind w:left="-79" w:right="-73"/>
              <w:jc w:val="center"/>
            </w:pPr>
          </w:p>
          <w:p w:rsidR="002B4623" w:rsidRPr="002014EC" w:rsidRDefault="002B4623" w:rsidP="003415B7">
            <w:pPr>
              <w:ind w:left="-79" w:right="-73"/>
              <w:jc w:val="center"/>
            </w:pPr>
          </w:p>
          <w:p w:rsidR="002B4623" w:rsidRPr="002014EC" w:rsidRDefault="002B4623" w:rsidP="003415B7">
            <w:pPr>
              <w:ind w:left="-79" w:right="-73"/>
              <w:jc w:val="center"/>
            </w:pPr>
            <w:r w:rsidRPr="002014EC">
              <w:t>11979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51FC9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Pr="00076176" w:rsidRDefault="002B4623" w:rsidP="00BC45AC">
            <w:pPr>
              <w:rPr>
                <w:b/>
              </w:rPr>
            </w:pPr>
            <w:r w:rsidRPr="00076176">
              <w:rPr>
                <w:b/>
              </w:rPr>
              <w:t>Кисиева З.А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BC45AC">
            <w:pPr>
              <w:rPr>
                <w:b/>
              </w:rPr>
            </w:pPr>
          </w:p>
          <w:p w:rsidR="002B4623" w:rsidRPr="00076176" w:rsidRDefault="002B4623" w:rsidP="002B4623">
            <w:pPr>
              <w:rPr>
                <w:b/>
              </w:rPr>
            </w:pPr>
            <w:r w:rsidRPr="00076176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  <w:r w:rsidRPr="00076176">
              <w:rPr>
                <w:b/>
              </w:rPr>
              <w:t>Квартира</w:t>
            </w: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076176" w:rsidRDefault="002B4623" w:rsidP="00294AD4">
            <w:pPr>
              <w:jc w:val="center"/>
              <w:rPr>
                <w:b/>
              </w:rPr>
            </w:pPr>
            <w:r>
              <w:rPr>
                <w:b/>
              </w:rPr>
              <w:t>Ин</w:t>
            </w:r>
            <w:r w:rsidRPr="00076176">
              <w:rPr>
                <w:b/>
              </w:rPr>
              <w:t>дивидуальн</w:t>
            </w:r>
            <w:r>
              <w:rPr>
                <w:b/>
              </w:rPr>
              <w:t>ая</w:t>
            </w: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076176" w:rsidRDefault="002B4623" w:rsidP="00294AD4">
            <w:pPr>
              <w:jc w:val="center"/>
              <w:rPr>
                <w:b/>
              </w:rPr>
            </w:pPr>
            <w:r w:rsidRPr="00076176">
              <w:rPr>
                <w:b/>
              </w:rPr>
              <w:t>43</w:t>
            </w:r>
            <w:r>
              <w:rPr>
                <w:b/>
              </w:rPr>
              <w:t>,0</w:t>
            </w: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ind w:left="-71" w:right="-82"/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ind w:left="-71" w:right="-82"/>
              <w:jc w:val="center"/>
              <w:rPr>
                <w:b/>
              </w:rPr>
            </w:pPr>
            <w:r w:rsidRPr="00076176">
              <w:rPr>
                <w:b/>
              </w:rPr>
              <w:t>Россия</w:t>
            </w:r>
          </w:p>
          <w:p w:rsidR="002B4623" w:rsidRPr="00076176" w:rsidRDefault="002B4623" w:rsidP="00294AD4">
            <w:pPr>
              <w:ind w:left="-71" w:right="-82"/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076176">
              <w:rPr>
                <w:b/>
              </w:rPr>
              <w:t>ет</w:t>
            </w: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  <w:rPr>
                <w:b/>
              </w:rPr>
            </w:pPr>
          </w:p>
          <w:p w:rsidR="002B4623" w:rsidRDefault="002B4623" w:rsidP="00294AD4">
            <w:pPr>
              <w:jc w:val="center"/>
            </w:pPr>
            <w:r w:rsidRPr="001973A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  <w:rPr>
                <w:b/>
              </w:rPr>
            </w:pPr>
          </w:p>
          <w:p w:rsidR="002B4623" w:rsidRDefault="002B4623" w:rsidP="00294AD4">
            <w:pPr>
              <w:jc w:val="center"/>
            </w:pPr>
            <w:r w:rsidRPr="001973A9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  <w:rPr>
                <w:b/>
              </w:rPr>
            </w:pPr>
          </w:p>
          <w:p w:rsidR="002B4623" w:rsidRDefault="002B4623" w:rsidP="00294AD4">
            <w:pPr>
              <w:jc w:val="center"/>
            </w:pPr>
            <w:r w:rsidRPr="001973A9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  <w:r w:rsidRPr="00076176">
              <w:rPr>
                <w:b/>
              </w:rPr>
              <w:t>251890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076176">
              <w:t>Супруг</w:t>
            </w:r>
          </w:p>
          <w:p w:rsidR="002B4623" w:rsidRPr="00076176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jc w:val="center"/>
            </w:pPr>
          </w:p>
          <w:p w:rsidR="002B4623" w:rsidRPr="00076176" w:rsidRDefault="002B4623" w:rsidP="00294AD4">
            <w:pPr>
              <w:jc w:val="center"/>
            </w:pPr>
            <w:r>
              <w:t>Н</w:t>
            </w:r>
            <w:r w:rsidRPr="00076176">
              <w:t>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424531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424531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424531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jc w:val="center"/>
            </w:pPr>
          </w:p>
          <w:p w:rsidR="002B4623" w:rsidRPr="00076176" w:rsidRDefault="002B4623" w:rsidP="00294AD4">
            <w:pPr>
              <w:jc w:val="center"/>
            </w:pPr>
            <w:r>
              <w:t>К</w:t>
            </w:r>
            <w:r w:rsidRPr="00076176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ind w:left="-1"/>
              <w:jc w:val="center"/>
            </w:pPr>
          </w:p>
          <w:p w:rsidR="002B4623" w:rsidRPr="00076176" w:rsidRDefault="002B4623" w:rsidP="00294AD4">
            <w:pPr>
              <w:ind w:left="-1"/>
              <w:jc w:val="center"/>
            </w:pPr>
            <w:r w:rsidRPr="00076176">
              <w:t>4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jc w:val="center"/>
            </w:pPr>
          </w:p>
          <w:p w:rsidR="002B4623" w:rsidRPr="00076176" w:rsidRDefault="002B4623" w:rsidP="00294AD4">
            <w:pPr>
              <w:jc w:val="center"/>
            </w:pPr>
            <w:r>
              <w:t>Н</w:t>
            </w:r>
            <w:r w:rsidRPr="00076176"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Pr="00076176" w:rsidRDefault="002B4623" w:rsidP="00294AD4">
            <w:pPr>
              <w:jc w:val="center"/>
            </w:pPr>
            <w:r w:rsidRPr="00076176">
              <w:t>847982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51FC9">
              <w:t>Нет</w:t>
            </w:r>
          </w:p>
        </w:tc>
      </w:tr>
      <w:tr w:rsidR="002B4623" w:rsidRPr="00E711FB" w:rsidTr="00BB663C">
        <w:trPr>
          <w:cantSplit/>
          <w:trHeight w:val="594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076176">
              <w:t>Несовершеннолетний ребенок</w:t>
            </w:r>
          </w:p>
          <w:p w:rsidR="002B4623" w:rsidRPr="00076176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8E314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ind w:left="-1"/>
              <w:jc w:val="center"/>
            </w:pPr>
          </w:p>
          <w:p w:rsidR="002B4623" w:rsidRPr="00076176" w:rsidRDefault="002B4623" w:rsidP="00294AD4">
            <w:pPr>
              <w:ind w:left="-1"/>
              <w:jc w:val="center"/>
            </w:pPr>
            <w:r w:rsidRPr="00076176">
              <w:t>4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51FC9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076176">
              <w:t>Несовершеннолетний ребенок</w:t>
            </w:r>
          </w:p>
          <w:p w:rsidR="002B4623" w:rsidRPr="00076176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8E314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ind w:left="-1"/>
              <w:jc w:val="center"/>
            </w:pPr>
          </w:p>
          <w:p w:rsidR="002B4623" w:rsidRPr="00076176" w:rsidRDefault="002B4623" w:rsidP="00294AD4">
            <w:pPr>
              <w:ind w:left="-1"/>
              <w:jc w:val="center"/>
            </w:pPr>
            <w:r w:rsidRPr="00076176">
              <w:t>4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51FC9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076176">
              <w:t>Несовершеннолетний ребенок</w:t>
            </w:r>
          </w:p>
          <w:p w:rsidR="002B4623" w:rsidRPr="00076176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8E314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ind w:left="-1"/>
              <w:jc w:val="center"/>
            </w:pPr>
          </w:p>
          <w:p w:rsidR="002B4623" w:rsidRPr="00076176" w:rsidRDefault="002B4623" w:rsidP="00294AD4">
            <w:pPr>
              <w:ind w:left="-1"/>
              <w:jc w:val="center"/>
            </w:pPr>
            <w:r w:rsidRPr="00076176">
              <w:t>4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51FC9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076176">
              <w:t>Несовершеннолетний ребенок</w:t>
            </w:r>
          </w:p>
          <w:p w:rsidR="002B4623" w:rsidRPr="00076176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8E314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ind w:left="-1"/>
              <w:jc w:val="center"/>
            </w:pPr>
          </w:p>
          <w:p w:rsidR="002B4623" w:rsidRPr="00076176" w:rsidRDefault="002B4623" w:rsidP="00294AD4">
            <w:pPr>
              <w:ind w:left="-1"/>
              <w:jc w:val="center"/>
            </w:pPr>
            <w:r w:rsidRPr="00076176">
              <w:t>4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51FC9">
              <w:t>Нет</w:t>
            </w:r>
          </w:p>
        </w:tc>
      </w:tr>
      <w:tr w:rsidR="00EF0B75" w:rsidRPr="00E711FB" w:rsidTr="00BB663C">
        <w:trPr>
          <w:cantSplit/>
          <w:trHeight w:val="1499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rPr>
                <w:b/>
              </w:rPr>
            </w:pPr>
          </w:p>
          <w:p w:rsidR="00EF0B75" w:rsidRPr="0015346E" w:rsidRDefault="00EF0B75" w:rsidP="0015346E">
            <w:pPr>
              <w:rPr>
                <w:b/>
              </w:rPr>
            </w:pPr>
            <w:r w:rsidRPr="0015346E">
              <w:rPr>
                <w:b/>
              </w:rPr>
              <w:t>Парсамянц О.С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rPr>
                <w:b/>
              </w:rPr>
            </w:pPr>
          </w:p>
          <w:p w:rsidR="00EF0B75" w:rsidRPr="0015346E" w:rsidRDefault="00EF0B75" w:rsidP="0006105A">
            <w:pPr>
              <w:rPr>
                <w:b/>
              </w:rPr>
            </w:pPr>
            <w:r w:rsidRPr="0015346E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Квартира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Pr="0015346E" w:rsidRDefault="00EF0B75" w:rsidP="0015346E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15346E">
              <w:rPr>
                <w:b/>
              </w:rPr>
              <w:t>ндивидуальная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44</w:t>
            </w:r>
            <w:r>
              <w:rPr>
                <w:b/>
              </w:rPr>
              <w:t>,</w:t>
            </w:r>
            <w:r w:rsidR="00081FEE">
              <w:rPr>
                <w:b/>
              </w:rPr>
              <w:t>2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Жилой дом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Земельный участок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140,4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116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Россия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Нет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456341</w:t>
            </w:r>
            <w:r>
              <w:rPr>
                <w:b/>
              </w:rPr>
              <w:t>,0</w:t>
            </w:r>
          </w:p>
          <w:p w:rsidR="00EF0B75" w:rsidRPr="0015346E" w:rsidRDefault="00EF0B75" w:rsidP="001534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  <w:rPr>
                <w:b/>
                <w:lang w:val="en-US"/>
              </w:rPr>
            </w:pPr>
          </w:p>
          <w:p w:rsidR="00EF0B75" w:rsidRPr="002B4623" w:rsidRDefault="002B4623" w:rsidP="0015346E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EF0B75" w:rsidRPr="00E711FB" w:rsidTr="00BB663C">
        <w:trPr>
          <w:cantSplit/>
          <w:trHeight w:val="323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9B5BFD" w:rsidRDefault="00EF0B75" w:rsidP="0015346E">
            <w:r w:rsidRPr="009B5BFD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9B5BFD" w:rsidRDefault="00EF0B75" w:rsidP="0015346E">
            <w:pPr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Земельный участок</w:t>
            </w: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Жилой дом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>
              <w:t>Общая долевая собственность, доля в праве 1/3</w:t>
            </w: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Общая долевая, доля в праве 1/5, доля в праве 1/15 и доля в праве 1/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1166</w:t>
            </w:r>
            <w:r>
              <w:t>,0</w:t>
            </w: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140,4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Россия</w:t>
            </w: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>
              <w:t>Н</w:t>
            </w:r>
            <w:r w:rsidRPr="008C1731"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21191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211916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211916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21191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C7582E" w:rsidRDefault="00C7582E" w:rsidP="0015346E">
            <w:pPr>
              <w:jc w:val="center"/>
            </w:pPr>
          </w:p>
          <w:p w:rsidR="00C7582E" w:rsidRDefault="00C7582E" w:rsidP="0015346E">
            <w:pPr>
              <w:jc w:val="center"/>
            </w:pPr>
          </w:p>
          <w:p w:rsidR="00EF0B75" w:rsidRPr="009B5BFD" w:rsidRDefault="00C7582E" w:rsidP="0015346E">
            <w:pPr>
              <w:jc w:val="center"/>
            </w:pPr>
            <w:r>
              <w:t>Нет</w:t>
            </w: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/>
          <w:p w:rsidR="00EF0B75" w:rsidRPr="0015346E" w:rsidRDefault="00EF0B75" w:rsidP="0015346E">
            <w:r w:rsidRPr="0015346E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Default="00EF0B75" w:rsidP="0015346E">
            <w:pPr>
              <w:ind w:left="-71" w:right="-82"/>
              <w:jc w:val="center"/>
            </w:pPr>
            <w:r w:rsidRPr="0015346E">
              <w:t>Нет</w:t>
            </w:r>
          </w:p>
          <w:p w:rsidR="00EF0B75" w:rsidRPr="0015346E" w:rsidRDefault="00EF0B75" w:rsidP="0015346E">
            <w:pPr>
              <w:ind w:left="-71" w:right="-8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Земельный</w:t>
            </w:r>
          </w:p>
          <w:p w:rsidR="00EF0B75" w:rsidRDefault="00EF0B75" w:rsidP="0015346E">
            <w:pPr>
              <w:jc w:val="center"/>
            </w:pPr>
            <w:r>
              <w:t>у</w:t>
            </w:r>
            <w:r w:rsidRPr="0015346E">
              <w:t>часток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166</w:t>
            </w:r>
            <w:r>
              <w:t>,0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3415B7"/>
          <w:p w:rsidR="00EF0B75" w:rsidRPr="0015346E" w:rsidRDefault="00EF0B75" w:rsidP="003415B7"/>
          <w:p w:rsidR="00EF0B75" w:rsidRPr="0015346E" w:rsidRDefault="00EF0B75" w:rsidP="003415B7">
            <w:r w:rsidRPr="0015346E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Default="00EF0B75" w:rsidP="0015346E">
            <w:pPr>
              <w:ind w:left="-71" w:right="-82"/>
              <w:jc w:val="center"/>
            </w:pPr>
            <w:r w:rsidRPr="0015346E">
              <w:t>Нет</w:t>
            </w:r>
          </w:p>
          <w:p w:rsidR="00EF0B75" w:rsidRPr="0015346E" w:rsidRDefault="00EF0B75" w:rsidP="0015346E">
            <w:pPr>
              <w:ind w:left="-71" w:right="-8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Земельный</w:t>
            </w:r>
          </w:p>
          <w:p w:rsidR="00EF0B75" w:rsidRDefault="00EF0B75" w:rsidP="0015346E">
            <w:pPr>
              <w:jc w:val="center"/>
            </w:pPr>
            <w:r>
              <w:t>у</w:t>
            </w:r>
            <w:r w:rsidRPr="0015346E">
              <w:t>часток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166</w:t>
            </w:r>
            <w:r>
              <w:t>,0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3415B7"/>
          <w:p w:rsidR="00EF0B75" w:rsidRPr="0015346E" w:rsidRDefault="00EF0B75" w:rsidP="003415B7"/>
          <w:p w:rsidR="00EF0B75" w:rsidRPr="0015346E" w:rsidRDefault="00EF0B75" w:rsidP="003415B7">
            <w:r w:rsidRPr="0015346E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Default="00EF0B75" w:rsidP="0015346E">
            <w:pPr>
              <w:ind w:left="-71" w:right="-82"/>
              <w:jc w:val="center"/>
            </w:pPr>
            <w:r w:rsidRPr="0015346E">
              <w:t>Нет</w:t>
            </w:r>
          </w:p>
          <w:p w:rsidR="00EF0B75" w:rsidRPr="0015346E" w:rsidRDefault="00EF0B75" w:rsidP="0015346E">
            <w:pPr>
              <w:ind w:left="-71" w:right="-8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Земельный</w:t>
            </w:r>
          </w:p>
          <w:p w:rsidR="00EF0B75" w:rsidRDefault="00EF0B75" w:rsidP="0015346E">
            <w:pPr>
              <w:jc w:val="center"/>
            </w:pPr>
            <w:r>
              <w:t>у</w:t>
            </w:r>
            <w:r w:rsidRPr="0015346E">
              <w:t>часток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166</w:t>
            </w:r>
            <w:r>
              <w:t>,0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3415B7"/>
          <w:p w:rsidR="00EF0B75" w:rsidRPr="0015346E" w:rsidRDefault="00EF0B75" w:rsidP="003415B7"/>
          <w:p w:rsidR="00EF0B75" w:rsidRPr="0015346E" w:rsidRDefault="00EF0B75" w:rsidP="003415B7">
            <w:r w:rsidRPr="0015346E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Default="00EF0B75" w:rsidP="0015346E">
            <w:pPr>
              <w:ind w:left="-71" w:right="-82"/>
              <w:jc w:val="center"/>
            </w:pPr>
            <w:r w:rsidRPr="0015346E">
              <w:t>Нет</w:t>
            </w:r>
          </w:p>
          <w:p w:rsidR="00EF0B75" w:rsidRPr="0015346E" w:rsidRDefault="00EF0B75" w:rsidP="0015346E">
            <w:pPr>
              <w:ind w:left="-71" w:right="-8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Земельный</w:t>
            </w:r>
          </w:p>
          <w:p w:rsidR="00EF0B75" w:rsidRDefault="00EF0B75" w:rsidP="0015346E">
            <w:pPr>
              <w:jc w:val="center"/>
            </w:pPr>
            <w:r>
              <w:t>у</w:t>
            </w:r>
            <w:r w:rsidRPr="0015346E">
              <w:t>часток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166</w:t>
            </w:r>
            <w:r>
              <w:t>,0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</w:tr>
      <w:tr w:rsidR="002B4623" w:rsidRPr="002B4623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3415B7">
            <w:pPr>
              <w:rPr>
                <w:b/>
              </w:rPr>
            </w:pPr>
          </w:p>
          <w:p w:rsidR="002B4623" w:rsidRPr="00A9164A" w:rsidRDefault="002B4623" w:rsidP="003415B7">
            <w:pPr>
              <w:rPr>
                <w:b/>
              </w:rPr>
            </w:pPr>
            <w:r w:rsidRPr="00A9164A">
              <w:rPr>
                <w:b/>
              </w:rPr>
              <w:t>Хинчагова Э.Т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3415B7">
            <w:pPr>
              <w:rPr>
                <w:b/>
              </w:rPr>
            </w:pPr>
          </w:p>
          <w:p w:rsidR="002B4623" w:rsidRPr="00A9164A" w:rsidRDefault="002B4623" w:rsidP="003415B7">
            <w:pPr>
              <w:rPr>
                <w:b/>
              </w:rPr>
            </w:pPr>
            <w:r w:rsidRPr="00A9164A">
              <w:rPr>
                <w:b/>
              </w:rPr>
              <w:t xml:space="preserve">Главный специалист –эксперт </w:t>
            </w:r>
          </w:p>
          <w:p w:rsidR="002B4623" w:rsidRPr="00A9164A" w:rsidRDefault="002B4623" w:rsidP="003415B7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1"/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ind w:left="-1"/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ind w:left="-1"/>
              <w:jc w:val="center"/>
              <w:rPr>
                <w:b/>
              </w:rPr>
            </w:pPr>
            <w:r w:rsidRPr="00A9164A">
              <w:rPr>
                <w:b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4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79" w:right="-73"/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453173,92</w:t>
            </w: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b/>
              </w:rPr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3415B7"/>
          <w:p w:rsidR="002B4623" w:rsidRPr="00A9164A" w:rsidRDefault="002B4623" w:rsidP="003415B7">
            <w:r w:rsidRPr="00A9164A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A9164A" w:rsidRDefault="002B4623" w:rsidP="00A9164A">
            <w:pPr>
              <w:jc w:val="center"/>
            </w:pPr>
            <w:r w:rsidRPr="00A9164A">
              <w:t>Квартира</w:t>
            </w:r>
          </w:p>
          <w:p w:rsidR="002B4623" w:rsidRPr="00A9164A" w:rsidRDefault="002B4623" w:rsidP="00A9164A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A9164A" w:rsidRDefault="002B4623" w:rsidP="00A9164A">
            <w:pPr>
              <w:jc w:val="center"/>
            </w:pPr>
            <w:r>
              <w:t>И</w:t>
            </w:r>
            <w:r w:rsidRPr="00A9164A">
              <w:t>ндивидуальная</w:t>
            </w:r>
          </w:p>
          <w:p w:rsidR="002B4623" w:rsidRPr="00A9164A" w:rsidRDefault="002B4623" w:rsidP="00A91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A9164A" w:rsidRDefault="002B4623" w:rsidP="00A9164A">
            <w:pPr>
              <w:jc w:val="center"/>
            </w:pPr>
            <w:r w:rsidRPr="00A9164A">
              <w:t>61,3</w:t>
            </w:r>
          </w:p>
          <w:p w:rsidR="002B4623" w:rsidRPr="00A9164A" w:rsidRDefault="002B4623" w:rsidP="00A9164A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71" w:right="-82"/>
              <w:jc w:val="center"/>
            </w:pPr>
          </w:p>
          <w:p w:rsidR="002B4623" w:rsidRPr="00A9164A" w:rsidRDefault="002B4623" w:rsidP="00A9164A">
            <w:pPr>
              <w:ind w:left="-71" w:right="-82"/>
              <w:jc w:val="center"/>
            </w:pPr>
            <w:r w:rsidRPr="00A9164A">
              <w:t>Россия</w:t>
            </w:r>
          </w:p>
          <w:p w:rsidR="002B4623" w:rsidRPr="00A9164A" w:rsidRDefault="002B4623" w:rsidP="00A9164A">
            <w:pPr>
              <w:ind w:left="-71" w:right="-8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</w:pPr>
          </w:p>
          <w:p w:rsidR="002B4623" w:rsidRPr="00A9164A" w:rsidRDefault="002B4623" w:rsidP="00A9164A">
            <w:pPr>
              <w:jc w:val="center"/>
            </w:pPr>
            <w:r>
              <w:t>К</w:t>
            </w:r>
            <w:r w:rsidRPr="00A9164A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1"/>
              <w:jc w:val="center"/>
            </w:pPr>
          </w:p>
          <w:p w:rsidR="002B4623" w:rsidRPr="00A9164A" w:rsidRDefault="002B4623" w:rsidP="00A9164A">
            <w:pPr>
              <w:ind w:left="-1"/>
              <w:jc w:val="center"/>
            </w:pPr>
            <w:r w:rsidRPr="00A9164A"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</w:pPr>
          </w:p>
          <w:p w:rsidR="002B4623" w:rsidRPr="00A9164A" w:rsidRDefault="002B4623" w:rsidP="00A9164A">
            <w:pPr>
              <w:jc w:val="center"/>
            </w:pPr>
            <w:r>
              <w:t>Н</w:t>
            </w:r>
            <w:r w:rsidRPr="00A9164A"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79" w:right="-73"/>
              <w:jc w:val="center"/>
            </w:pPr>
          </w:p>
          <w:p w:rsidR="002B4623" w:rsidRPr="00A9164A" w:rsidRDefault="002B4623" w:rsidP="00A9164A">
            <w:pPr>
              <w:ind w:left="-79" w:right="-73"/>
              <w:jc w:val="center"/>
            </w:pPr>
            <w:r w:rsidRPr="00A9164A">
              <w:t>199024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47738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415B7"/>
          <w:p w:rsidR="002B4623" w:rsidRDefault="002B4623" w:rsidP="003415B7">
            <w:r w:rsidRPr="00A9164A">
              <w:t>Несовершеннолетний ребенок</w:t>
            </w:r>
          </w:p>
          <w:p w:rsidR="002B4623" w:rsidRPr="00A9164A" w:rsidRDefault="002B4623" w:rsidP="003415B7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8D5B92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8D5B9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8D5B92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8D5B9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99089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1"/>
              <w:jc w:val="center"/>
            </w:pPr>
          </w:p>
          <w:p w:rsidR="002B4623" w:rsidRPr="00A9164A" w:rsidRDefault="002B4623" w:rsidP="00A9164A">
            <w:pPr>
              <w:ind w:left="-1"/>
              <w:jc w:val="center"/>
            </w:pPr>
            <w:r w:rsidRPr="00A9164A"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2302A5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2302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47738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415B7"/>
          <w:p w:rsidR="002B4623" w:rsidRDefault="002B4623" w:rsidP="003415B7">
            <w:r w:rsidRPr="00A9164A">
              <w:t>Несовершеннолетний ребенок</w:t>
            </w:r>
          </w:p>
          <w:p w:rsidR="002B4623" w:rsidRPr="00A9164A" w:rsidRDefault="002B4623" w:rsidP="003415B7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600A67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600A67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600A67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600A67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99089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1"/>
              <w:jc w:val="center"/>
            </w:pPr>
          </w:p>
          <w:p w:rsidR="002B4623" w:rsidRPr="00A9164A" w:rsidRDefault="002B4623" w:rsidP="00A9164A">
            <w:pPr>
              <w:ind w:left="-1"/>
              <w:jc w:val="center"/>
            </w:pPr>
            <w:r w:rsidRPr="00A9164A"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A9164A" w:rsidRDefault="002B4623" w:rsidP="00A9164A">
            <w:pPr>
              <w:jc w:val="center"/>
            </w:pPr>
            <w:r w:rsidRPr="00A9164A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2302A5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2302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47738">
              <w:t>Нет</w:t>
            </w: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415B7">
            <w:pPr>
              <w:ind w:right="-75"/>
              <w:rPr>
                <w:b/>
              </w:rPr>
            </w:pPr>
          </w:p>
          <w:p w:rsidR="00EF0B75" w:rsidRPr="00C44A14" w:rsidRDefault="00EF0B75" w:rsidP="003415B7">
            <w:pPr>
              <w:ind w:right="-75"/>
              <w:rPr>
                <w:b/>
              </w:rPr>
            </w:pPr>
            <w:r w:rsidRPr="00C44A14">
              <w:rPr>
                <w:b/>
              </w:rPr>
              <w:t>Карсанова Э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415B7">
            <w:pPr>
              <w:rPr>
                <w:b/>
              </w:rPr>
            </w:pPr>
          </w:p>
          <w:p w:rsidR="00EF0B75" w:rsidRPr="00C44A14" w:rsidRDefault="00EF0B75" w:rsidP="0006105A">
            <w:pPr>
              <w:rPr>
                <w:b/>
              </w:rPr>
            </w:pPr>
            <w:r w:rsidRPr="00C44A14">
              <w:rPr>
                <w:b/>
              </w:rPr>
              <w:t>Начальник отдела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C44A14">
            <w:pPr>
              <w:rPr>
                <w:b/>
              </w:rPr>
            </w:pPr>
          </w:p>
          <w:p w:rsidR="00EF0B75" w:rsidRDefault="00EF0B75" w:rsidP="00C44A14">
            <w:pPr>
              <w:rPr>
                <w:b/>
              </w:rPr>
            </w:pPr>
            <w:r w:rsidRPr="00C44A14">
              <w:rPr>
                <w:b/>
              </w:rPr>
              <w:t>Квартира</w:t>
            </w:r>
          </w:p>
          <w:p w:rsidR="00EF0B75" w:rsidRPr="00C44A14" w:rsidRDefault="00EF0B75" w:rsidP="00C44A14">
            <w:pPr>
              <w:rPr>
                <w:b/>
              </w:rPr>
            </w:pPr>
          </w:p>
          <w:p w:rsidR="00EF0B75" w:rsidRPr="00C44A14" w:rsidRDefault="00EF0B75" w:rsidP="00C44A14">
            <w:pPr>
              <w:rPr>
                <w:b/>
              </w:rPr>
            </w:pPr>
            <w:r w:rsidRPr="00C44A14">
              <w:rPr>
                <w:b/>
              </w:rPr>
              <w:t xml:space="preserve">Квартира </w:t>
            </w:r>
          </w:p>
          <w:p w:rsidR="00EF0B75" w:rsidRPr="00C44A14" w:rsidRDefault="00EF0B75" w:rsidP="00C44A14">
            <w:pPr>
              <w:rPr>
                <w:b/>
              </w:rPr>
            </w:pPr>
          </w:p>
          <w:p w:rsidR="00EF0B75" w:rsidRPr="00C44A14" w:rsidRDefault="00EF0B75" w:rsidP="003415B7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3415B7">
            <w:pPr>
              <w:rPr>
                <w:b/>
              </w:rPr>
            </w:pPr>
          </w:p>
          <w:p w:rsidR="00EF0B75" w:rsidRDefault="00EF0B75" w:rsidP="003415B7">
            <w:pPr>
              <w:rPr>
                <w:b/>
              </w:rPr>
            </w:pPr>
            <w:r w:rsidRPr="00C44A14">
              <w:rPr>
                <w:b/>
              </w:rPr>
              <w:t>Индивидуальная</w:t>
            </w:r>
          </w:p>
          <w:p w:rsidR="00EF0B75" w:rsidRPr="00C44A14" w:rsidRDefault="00EF0B75" w:rsidP="003415B7">
            <w:pPr>
              <w:rPr>
                <w:b/>
              </w:rPr>
            </w:pPr>
          </w:p>
          <w:p w:rsidR="00EF0B75" w:rsidRPr="00C44A14" w:rsidRDefault="00EF0B75" w:rsidP="00C44A14">
            <w:pPr>
              <w:rPr>
                <w:b/>
              </w:rPr>
            </w:pPr>
            <w:r w:rsidRPr="00C44A14">
              <w:rPr>
                <w:b/>
              </w:rPr>
              <w:t>Индивидуальная</w:t>
            </w:r>
          </w:p>
          <w:p w:rsidR="00EF0B75" w:rsidRPr="00C44A14" w:rsidRDefault="00EF0B75" w:rsidP="003415B7">
            <w:pPr>
              <w:rPr>
                <w:b/>
              </w:rPr>
            </w:pPr>
          </w:p>
          <w:p w:rsidR="00EF0B75" w:rsidRPr="00C44A14" w:rsidRDefault="00EF0B75" w:rsidP="003415B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3415B7">
            <w:pPr>
              <w:ind w:left="-71" w:right="-82"/>
              <w:jc w:val="center"/>
              <w:rPr>
                <w:b/>
              </w:rPr>
            </w:pPr>
          </w:p>
          <w:p w:rsidR="00EF0B75" w:rsidRDefault="00EF0B75" w:rsidP="003415B7">
            <w:pPr>
              <w:ind w:left="-71" w:right="-82"/>
              <w:jc w:val="center"/>
              <w:rPr>
                <w:b/>
              </w:rPr>
            </w:pPr>
            <w:r w:rsidRPr="00C44A14">
              <w:rPr>
                <w:b/>
              </w:rPr>
              <w:t>61,1</w:t>
            </w:r>
          </w:p>
          <w:p w:rsidR="00EF0B75" w:rsidRPr="00C44A14" w:rsidRDefault="00EF0B75" w:rsidP="003415B7">
            <w:pPr>
              <w:ind w:left="-71" w:right="-82"/>
              <w:jc w:val="center"/>
              <w:rPr>
                <w:b/>
              </w:rPr>
            </w:pPr>
          </w:p>
          <w:p w:rsidR="00EF0B75" w:rsidRPr="00C44A14" w:rsidRDefault="00EF0B75" w:rsidP="003415B7">
            <w:pPr>
              <w:ind w:left="-71" w:right="-82"/>
              <w:jc w:val="center"/>
              <w:rPr>
                <w:b/>
              </w:rPr>
            </w:pPr>
            <w:r w:rsidRPr="00C44A14">
              <w:rPr>
                <w:b/>
              </w:rPr>
              <w:t>58,1</w:t>
            </w:r>
          </w:p>
          <w:p w:rsidR="00EF0B75" w:rsidRPr="00C44A14" w:rsidRDefault="00EF0B75" w:rsidP="003415B7">
            <w:pPr>
              <w:rPr>
                <w:b/>
              </w:rPr>
            </w:pPr>
          </w:p>
          <w:p w:rsidR="00EF0B75" w:rsidRPr="00C44A14" w:rsidRDefault="00EF0B75" w:rsidP="003415B7">
            <w:pPr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3415B7">
            <w:pPr>
              <w:ind w:left="-71" w:right="-82"/>
              <w:jc w:val="center"/>
              <w:rPr>
                <w:b/>
              </w:rPr>
            </w:pPr>
          </w:p>
          <w:p w:rsidR="00EF0B75" w:rsidRDefault="00EF0B75" w:rsidP="003415B7">
            <w:pPr>
              <w:ind w:left="-71" w:right="-82"/>
              <w:jc w:val="center"/>
              <w:rPr>
                <w:b/>
              </w:rPr>
            </w:pPr>
            <w:r w:rsidRPr="00C44A14">
              <w:rPr>
                <w:b/>
              </w:rPr>
              <w:t>Россия</w:t>
            </w:r>
          </w:p>
          <w:p w:rsidR="00EF0B75" w:rsidRPr="00C44A14" w:rsidRDefault="00EF0B75" w:rsidP="003415B7">
            <w:pPr>
              <w:ind w:left="-71" w:right="-82"/>
              <w:jc w:val="center"/>
              <w:rPr>
                <w:b/>
              </w:rPr>
            </w:pPr>
          </w:p>
          <w:p w:rsidR="00EF0B75" w:rsidRPr="00C44A14" w:rsidRDefault="00EF0B75" w:rsidP="00C44A14">
            <w:pPr>
              <w:ind w:left="-71" w:right="-82"/>
              <w:jc w:val="center"/>
              <w:rPr>
                <w:b/>
              </w:rPr>
            </w:pPr>
            <w:r w:rsidRPr="00C44A14">
              <w:rPr>
                <w:b/>
              </w:rPr>
              <w:t>Россия</w:t>
            </w:r>
          </w:p>
          <w:p w:rsidR="00EF0B75" w:rsidRPr="00C44A14" w:rsidRDefault="00EF0B75" w:rsidP="003415B7">
            <w:pPr>
              <w:ind w:left="-71" w:right="-82"/>
              <w:jc w:val="center"/>
              <w:rPr>
                <w:b/>
              </w:rPr>
            </w:pPr>
          </w:p>
          <w:p w:rsidR="00EF0B75" w:rsidRPr="00C44A14" w:rsidRDefault="00EF0B75" w:rsidP="003415B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1260E3">
            <w:pPr>
              <w:jc w:val="center"/>
              <w:rPr>
                <w:b/>
              </w:rPr>
            </w:pPr>
          </w:p>
          <w:p w:rsidR="00EF0B75" w:rsidRPr="00C44A14" w:rsidRDefault="00EF0B75" w:rsidP="001260E3">
            <w:pPr>
              <w:jc w:val="center"/>
              <w:rPr>
                <w:b/>
              </w:rPr>
            </w:pPr>
            <w:r w:rsidRPr="00C44A14">
              <w:rPr>
                <w:b/>
              </w:rPr>
              <w:t>Нет</w:t>
            </w:r>
          </w:p>
          <w:p w:rsidR="00EF0B75" w:rsidRPr="00C44A14" w:rsidRDefault="00EF0B75" w:rsidP="001260E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1260E3">
            <w:pPr>
              <w:jc w:val="center"/>
              <w:rPr>
                <w:b/>
              </w:rPr>
            </w:pPr>
          </w:p>
          <w:p w:rsidR="00EF0B75" w:rsidRPr="00C44A14" w:rsidRDefault="00EF0B75" w:rsidP="001260E3">
            <w:pPr>
              <w:jc w:val="center"/>
              <w:rPr>
                <w:b/>
              </w:rPr>
            </w:pPr>
            <w:r w:rsidRPr="00C44A1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1260E3">
            <w:pPr>
              <w:jc w:val="center"/>
              <w:rPr>
                <w:b/>
              </w:rPr>
            </w:pPr>
          </w:p>
          <w:p w:rsidR="00EF0B75" w:rsidRPr="00C44A14" w:rsidRDefault="00EF0B75" w:rsidP="001260E3">
            <w:pPr>
              <w:jc w:val="center"/>
              <w:rPr>
                <w:b/>
              </w:rPr>
            </w:pPr>
            <w:r w:rsidRPr="00C44A14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1260E3">
            <w:pPr>
              <w:jc w:val="center"/>
              <w:rPr>
                <w:b/>
              </w:rPr>
            </w:pPr>
          </w:p>
          <w:p w:rsidR="00EF0B75" w:rsidRPr="00C44A14" w:rsidRDefault="00EF0B75" w:rsidP="001260E3">
            <w:pPr>
              <w:jc w:val="center"/>
              <w:rPr>
                <w:b/>
              </w:rPr>
            </w:pPr>
            <w:r w:rsidRPr="00C44A14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3415B7">
            <w:pPr>
              <w:ind w:left="-79" w:right="-73"/>
              <w:jc w:val="center"/>
              <w:rPr>
                <w:b/>
              </w:rPr>
            </w:pPr>
          </w:p>
          <w:p w:rsidR="00527B42" w:rsidRDefault="00EF0B75" w:rsidP="003415B7">
            <w:pPr>
              <w:ind w:left="-79" w:right="-73"/>
              <w:jc w:val="center"/>
              <w:rPr>
                <w:b/>
              </w:rPr>
            </w:pPr>
            <w:r w:rsidRPr="00C44A14">
              <w:rPr>
                <w:b/>
              </w:rPr>
              <w:t>2590147,37</w:t>
            </w:r>
          </w:p>
          <w:p w:rsidR="00527B42" w:rsidRDefault="00527B42" w:rsidP="003415B7">
            <w:pPr>
              <w:ind w:left="-79" w:right="-73"/>
              <w:jc w:val="center"/>
              <w:rPr>
                <w:b/>
              </w:rPr>
            </w:pPr>
          </w:p>
          <w:p w:rsidR="00EF0B75" w:rsidRPr="00C44A14" w:rsidRDefault="00EF0B75" w:rsidP="00527B42">
            <w:pPr>
              <w:ind w:right="-73"/>
              <w:rPr>
                <w:b/>
                <w:lang w:val="en-US"/>
              </w:rPr>
            </w:pPr>
            <w:r w:rsidRPr="00C44A14">
              <w:rPr>
                <w:b/>
              </w:rPr>
              <w:t>/1960000</w:t>
            </w:r>
          </w:p>
          <w:p w:rsidR="00EF0B75" w:rsidRPr="00C44A14" w:rsidRDefault="00EF0B75" w:rsidP="00C44A14">
            <w:pPr>
              <w:ind w:right="-73"/>
              <w:rPr>
                <w:b/>
              </w:rPr>
            </w:pPr>
          </w:p>
          <w:p w:rsidR="00EF0B75" w:rsidRPr="00C44A14" w:rsidRDefault="00EF0B75" w:rsidP="003415B7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B75" w:rsidRDefault="00EF0B75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с использованием средств ипотечного кредита от 18.10.2016 №40460461</w:t>
            </w:r>
          </w:p>
          <w:p w:rsidR="00EF0B75" w:rsidRPr="00C44A14" w:rsidRDefault="00EF0B75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B75" w:rsidRPr="00E711FB" w:rsidTr="00BB663C">
        <w:trPr>
          <w:cantSplit/>
          <w:trHeight w:val="1199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Default="00EF0B75" w:rsidP="003415B7">
            <w:pPr>
              <w:jc w:val="both"/>
              <w:rPr>
                <w:b/>
              </w:rPr>
            </w:pPr>
          </w:p>
          <w:p w:rsidR="00EF0B75" w:rsidRPr="00FE1B60" w:rsidRDefault="00EF0B75" w:rsidP="003415B7">
            <w:pPr>
              <w:jc w:val="both"/>
              <w:rPr>
                <w:b/>
              </w:rPr>
            </w:pPr>
            <w:r w:rsidRPr="00FE1B60">
              <w:rPr>
                <w:b/>
              </w:rPr>
              <w:t>Толпарова З.А.</w:t>
            </w:r>
          </w:p>
          <w:p w:rsidR="00EF0B75" w:rsidRPr="00FE1B60" w:rsidRDefault="00EF0B75" w:rsidP="003415B7">
            <w:pPr>
              <w:jc w:val="both"/>
              <w:rPr>
                <w:b/>
              </w:rPr>
            </w:pPr>
          </w:p>
          <w:p w:rsidR="00EF0B75" w:rsidRPr="00FE1B60" w:rsidRDefault="00EF0B75" w:rsidP="003415B7">
            <w:pPr>
              <w:jc w:val="both"/>
              <w:rPr>
                <w:b/>
              </w:rPr>
            </w:pPr>
          </w:p>
          <w:p w:rsidR="00EF0B75" w:rsidRPr="00FE1B60" w:rsidRDefault="00EF0B75" w:rsidP="003415B7">
            <w:pPr>
              <w:jc w:val="both"/>
              <w:rPr>
                <w:b/>
              </w:rPr>
            </w:pPr>
          </w:p>
          <w:p w:rsidR="00EF0B75" w:rsidRPr="00FE1B60" w:rsidRDefault="00EF0B75" w:rsidP="003415B7">
            <w:pPr>
              <w:jc w:val="both"/>
              <w:rPr>
                <w:b/>
              </w:rPr>
            </w:pPr>
          </w:p>
          <w:p w:rsidR="00EF0B75" w:rsidRPr="00FE1B60" w:rsidRDefault="00EF0B75" w:rsidP="003415B7">
            <w:pPr>
              <w:jc w:val="both"/>
              <w:rPr>
                <w:b/>
              </w:rPr>
            </w:pPr>
          </w:p>
          <w:p w:rsidR="00EF0B75" w:rsidRPr="00FE1B60" w:rsidRDefault="00EF0B75" w:rsidP="003415B7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FE1B60" w:rsidRDefault="00EF0B75" w:rsidP="003415B7">
            <w:pPr>
              <w:rPr>
                <w:b/>
              </w:rPr>
            </w:pPr>
            <w:r w:rsidRPr="00FE1B60">
              <w:rPr>
                <w:b/>
              </w:rPr>
              <w:t>Заместитель начальника отдела</w:t>
            </w:r>
          </w:p>
          <w:p w:rsidR="00EF0B75" w:rsidRPr="00FE1B60" w:rsidRDefault="00EF0B75" w:rsidP="003415B7">
            <w:pPr>
              <w:rPr>
                <w:b/>
              </w:rPr>
            </w:pPr>
          </w:p>
          <w:p w:rsidR="00EF0B75" w:rsidRPr="00FE1B60" w:rsidRDefault="00EF0B75" w:rsidP="003415B7">
            <w:pPr>
              <w:rPr>
                <w:b/>
              </w:rPr>
            </w:pPr>
          </w:p>
          <w:p w:rsidR="00EF0B75" w:rsidRPr="00FE1B60" w:rsidRDefault="00EF0B75" w:rsidP="003415B7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Квартира</w:t>
            </w: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Общая долевая собственность, доля в праве 1/3</w:t>
            </w: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28,5</w:t>
            </w: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90,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Россия</w:t>
            </w: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FE1B60" w:rsidRDefault="00EF0B75" w:rsidP="00FE1B60">
            <w:pPr>
              <w:ind w:left="-79" w:right="-73"/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ind w:left="-79" w:right="-73"/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ind w:left="-79" w:right="-73"/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ind w:left="-79" w:right="-73"/>
              <w:jc w:val="center"/>
              <w:rPr>
                <w:b/>
              </w:rPr>
            </w:pPr>
            <w:r w:rsidRPr="00FE1B60">
              <w:rPr>
                <w:b/>
              </w:rPr>
              <w:t>503821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9450C2" w:rsidRDefault="00EF0B75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F0B75" w:rsidRPr="009450C2" w:rsidRDefault="00EF0B75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F0B75" w:rsidRPr="009450C2" w:rsidRDefault="00EF0B75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F0B75" w:rsidRPr="00C7582E" w:rsidRDefault="00C7582E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EF0B75" w:rsidRPr="009450C2" w:rsidRDefault="00EF0B75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FE1B60" w:rsidRDefault="0006105A" w:rsidP="003415B7">
            <w:pPr>
              <w:jc w:val="both"/>
            </w:pPr>
            <w:r w:rsidRPr="00FE1B60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FE1B60" w:rsidRDefault="0006105A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FE1B60" w:rsidRDefault="0006105A" w:rsidP="001260E3">
            <w:pPr>
              <w:jc w:val="center"/>
            </w:pPr>
          </w:p>
          <w:p w:rsidR="0006105A" w:rsidRPr="00FE1B60" w:rsidRDefault="0006105A" w:rsidP="001260E3">
            <w:pPr>
              <w:jc w:val="center"/>
            </w:pPr>
            <w:r w:rsidRPr="00FE1B60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FE1B60" w:rsidRDefault="0006105A" w:rsidP="001260E3">
            <w:pPr>
              <w:jc w:val="center"/>
            </w:pPr>
          </w:p>
          <w:p w:rsidR="0006105A" w:rsidRPr="00FE1B60" w:rsidRDefault="0006105A" w:rsidP="001260E3">
            <w:pPr>
              <w:jc w:val="center"/>
            </w:pPr>
            <w:r w:rsidRPr="00FE1B6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FE1B60" w:rsidRDefault="0006105A" w:rsidP="001260E3">
            <w:pPr>
              <w:jc w:val="center"/>
            </w:pPr>
          </w:p>
          <w:p w:rsidR="0006105A" w:rsidRPr="00FE1B60" w:rsidRDefault="0006105A" w:rsidP="001260E3">
            <w:pPr>
              <w:jc w:val="center"/>
            </w:pPr>
            <w:r w:rsidRPr="00FE1B60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FE1B60" w:rsidRDefault="0006105A" w:rsidP="001260E3">
            <w:pPr>
              <w:jc w:val="center"/>
            </w:pPr>
          </w:p>
          <w:p w:rsidR="0006105A" w:rsidRPr="00FE1B60" w:rsidRDefault="0006105A" w:rsidP="001260E3">
            <w:pPr>
              <w:jc w:val="center"/>
            </w:pPr>
            <w:r w:rsidRPr="00FE1B6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3415B7">
            <w:pPr>
              <w:jc w:val="center"/>
            </w:pPr>
          </w:p>
          <w:p w:rsidR="0006105A" w:rsidRPr="00FE1B60" w:rsidRDefault="0006105A" w:rsidP="003415B7">
            <w:pPr>
              <w:jc w:val="center"/>
            </w:pPr>
            <w:r w:rsidRPr="00FE1B60">
              <w:t xml:space="preserve">Квартира </w:t>
            </w:r>
          </w:p>
          <w:p w:rsidR="0006105A" w:rsidRPr="00FE1B60" w:rsidRDefault="0006105A" w:rsidP="003415B7">
            <w:pPr>
              <w:jc w:val="center"/>
            </w:pPr>
          </w:p>
          <w:p w:rsidR="0006105A" w:rsidRDefault="0006105A" w:rsidP="003415B7">
            <w:pPr>
              <w:jc w:val="center"/>
            </w:pPr>
            <w:r w:rsidRPr="00FE1B60">
              <w:t>Жилой дом</w:t>
            </w:r>
          </w:p>
          <w:p w:rsidR="0006105A" w:rsidRPr="00FE1B60" w:rsidRDefault="0006105A" w:rsidP="00341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3415B7">
            <w:pPr>
              <w:ind w:left="-1"/>
              <w:jc w:val="center"/>
            </w:pPr>
          </w:p>
          <w:p w:rsidR="0006105A" w:rsidRPr="00FE1B60" w:rsidRDefault="0006105A" w:rsidP="003415B7">
            <w:pPr>
              <w:ind w:left="-1"/>
              <w:jc w:val="center"/>
            </w:pPr>
            <w:r w:rsidRPr="00FE1B60">
              <w:t>28,5</w:t>
            </w:r>
          </w:p>
          <w:p w:rsidR="0006105A" w:rsidRPr="00FE1B60" w:rsidRDefault="0006105A" w:rsidP="003415B7">
            <w:pPr>
              <w:ind w:left="-1"/>
              <w:jc w:val="center"/>
            </w:pPr>
          </w:p>
          <w:p w:rsidR="0006105A" w:rsidRPr="00FE1B60" w:rsidRDefault="0006105A" w:rsidP="003415B7">
            <w:pPr>
              <w:ind w:left="-1"/>
              <w:jc w:val="center"/>
            </w:pPr>
            <w:r w:rsidRPr="00FE1B60">
              <w:t>117</w:t>
            </w:r>
            <w:r w:rsidR="0076121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FE1B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FE1B60" w:rsidRDefault="0006105A" w:rsidP="00FE1B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105A" w:rsidRPr="00FE1B60" w:rsidRDefault="0006105A" w:rsidP="00FE1B60">
            <w:pPr>
              <w:jc w:val="center"/>
            </w:pPr>
          </w:p>
          <w:p w:rsidR="0006105A" w:rsidRPr="00FE1B60" w:rsidRDefault="0006105A" w:rsidP="00FE1B60">
            <w:pPr>
              <w:jc w:val="center"/>
            </w:pPr>
            <w:r w:rsidRPr="00FE1B6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3415B7">
            <w:pPr>
              <w:jc w:val="center"/>
            </w:pPr>
          </w:p>
          <w:p w:rsidR="0006105A" w:rsidRPr="00FE1B60" w:rsidRDefault="0006105A" w:rsidP="003415B7">
            <w:pPr>
              <w:jc w:val="center"/>
            </w:pPr>
            <w:r w:rsidRPr="00FE1B60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3415B7">
            <w:pPr>
              <w:ind w:left="-79" w:right="-73"/>
              <w:jc w:val="center"/>
            </w:pPr>
          </w:p>
          <w:p w:rsidR="0006105A" w:rsidRPr="00FE1B60" w:rsidRDefault="0006105A" w:rsidP="003415B7">
            <w:pPr>
              <w:ind w:left="-79" w:right="-73"/>
              <w:jc w:val="center"/>
            </w:pPr>
            <w:r w:rsidRPr="00FE1B60">
              <w:t>1309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8E7D08">
              <w:t>Нет</w:t>
            </w:r>
          </w:p>
        </w:tc>
      </w:tr>
      <w:tr w:rsidR="0006105A" w:rsidRPr="00E711FB" w:rsidTr="00BB663C">
        <w:trPr>
          <w:cantSplit/>
          <w:trHeight w:val="130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2E" w:rsidRDefault="00C7582E" w:rsidP="003415B7">
            <w:pPr>
              <w:jc w:val="both"/>
              <w:rPr>
                <w:b/>
              </w:rPr>
            </w:pPr>
          </w:p>
          <w:p w:rsidR="0006105A" w:rsidRPr="000406E9" w:rsidRDefault="0006105A" w:rsidP="003415B7">
            <w:pPr>
              <w:jc w:val="both"/>
              <w:rPr>
                <w:b/>
              </w:rPr>
            </w:pPr>
            <w:r w:rsidRPr="000406E9">
              <w:rPr>
                <w:b/>
              </w:rPr>
              <w:t>Кисиева Э.М</w:t>
            </w:r>
          </w:p>
          <w:p w:rsidR="0006105A" w:rsidRPr="000406E9" w:rsidRDefault="0006105A" w:rsidP="003415B7">
            <w:pPr>
              <w:jc w:val="both"/>
              <w:rPr>
                <w:b/>
              </w:rPr>
            </w:pPr>
          </w:p>
          <w:p w:rsidR="0006105A" w:rsidRPr="000406E9" w:rsidRDefault="0006105A" w:rsidP="003415B7">
            <w:pPr>
              <w:jc w:val="both"/>
              <w:rPr>
                <w:b/>
              </w:rPr>
            </w:pPr>
          </w:p>
          <w:p w:rsidR="0006105A" w:rsidRPr="000406E9" w:rsidRDefault="0006105A" w:rsidP="003415B7">
            <w:pPr>
              <w:jc w:val="both"/>
              <w:rPr>
                <w:b/>
              </w:rPr>
            </w:pPr>
          </w:p>
          <w:p w:rsidR="0006105A" w:rsidRPr="000406E9" w:rsidRDefault="0006105A" w:rsidP="003415B7">
            <w:pPr>
              <w:jc w:val="both"/>
              <w:rPr>
                <w:b/>
              </w:rPr>
            </w:pPr>
          </w:p>
          <w:p w:rsidR="0006105A" w:rsidRPr="000406E9" w:rsidRDefault="0006105A" w:rsidP="003415B7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3415B7">
            <w:pPr>
              <w:rPr>
                <w:b/>
              </w:rPr>
            </w:pPr>
          </w:p>
          <w:p w:rsidR="0006105A" w:rsidRPr="000406E9" w:rsidRDefault="0006105A" w:rsidP="003415B7">
            <w:pPr>
              <w:rPr>
                <w:b/>
              </w:rPr>
            </w:pPr>
            <w:r w:rsidRPr="000406E9">
              <w:rPr>
                <w:b/>
              </w:rPr>
              <w:t>Заместитель начальника отдела</w:t>
            </w:r>
          </w:p>
          <w:p w:rsidR="0006105A" w:rsidRPr="000406E9" w:rsidRDefault="0006105A" w:rsidP="003415B7">
            <w:pPr>
              <w:rPr>
                <w:b/>
              </w:rPr>
            </w:pPr>
          </w:p>
          <w:p w:rsidR="0006105A" w:rsidRPr="000406E9" w:rsidRDefault="0006105A" w:rsidP="003415B7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  <w:r w:rsidRPr="000406E9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  <w:r w:rsidRPr="000406E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  <w:r w:rsidRPr="000406E9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  <w:r w:rsidRPr="000406E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  <w:r w:rsidRPr="000406E9">
              <w:rPr>
                <w:b/>
              </w:rPr>
              <w:t>Квартира</w:t>
            </w:r>
          </w:p>
          <w:p w:rsidR="0006105A" w:rsidRPr="000406E9" w:rsidRDefault="0006105A" w:rsidP="000406E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ind w:left="-1"/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ind w:left="-1"/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ind w:left="-1"/>
              <w:jc w:val="center"/>
              <w:rPr>
                <w:b/>
              </w:rPr>
            </w:pPr>
            <w:r w:rsidRPr="000406E9">
              <w:rPr>
                <w:b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  <w:r w:rsidRPr="000406E9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ind w:left="-79" w:right="-73"/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ind w:left="-79" w:right="-73"/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ind w:left="-79" w:right="-73"/>
              <w:jc w:val="center"/>
              <w:rPr>
                <w:b/>
              </w:rPr>
            </w:pPr>
            <w:r w:rsidRPr="000406E9">
              <w:rPr>
                <w:b/>
              </w:rPr>
              <w:t>493427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8E7D08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3415B7">
            <w:pPr>
              <w:jc w:val="both"/>
            </w:pPr>
          </w:p>
          <w:p w:rsidR="0006105A" w:rsidRDefault="0006105A" w:rsidP="003415B7">
            <w:pPr>
              <w:jc w:val="both"/>
            </w:pPr>
          </w:p>
          <w:p w:rsidR="0006105A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  <w:r w:rsidRPr="000406E9">
              <w:t>Супруг</w:t>
            </w: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0406E9" w:rsidRDefault="0006105A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FC375C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FC375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FC375C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FC37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  <w:r w:rsidRPr="000406E9">
              <w:t>Квартира</w:t>
            </w: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>
              <w:t>Дом</w:t>
            </w:r>
          </w:p>
          <w:p w:rsidR="0006105A" w:rsidRPr="000406E9" w:rsidRDefault="0006105A" w:rsidP="000406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</w:p>
          <w:p w:rsidR="0006105A" w:rsidRDefault="0006105A" w:rsidP="000406E9">
            <w:pPr>
              <w:ind w:left="-1"/>
              <w:jc w:val="center"/>
            </w:pPr>
            <w:r w:rsidRPr="000406E9">
              <w:t>72,2</w:t>
            </w:r>
          </w:p>
          <w:p w:rsidR="0006105A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  <w: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0406E9">
              <w:t>КАМАЗ 740.31-240 62332526</w:t>
            </w:r>
          </w:p>
          <w:p w:rsidR="00A359DC" w:rsidRPr="000406E9" w:rsidRDefault="00A359DC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  <w:r w:rsidRPr="000406E9">
              <w:t>КС 4572на ШАССИ-КАМАЗ-53213К</w:t>
            </w:r>
          </w:p>
          <w:p w:rsidR="0006105A" w:rsidRDefault="00A359DC" w:rsidP="000406E9">
            <w:pPr>
              <w:jc w:val="center"/>
            </w:pPr>
            <w:r w:rsidRPr="000406E9">
              <w:t>А</w:t>
            </w:r>
            <w:r w:rsidR="0006105A" w:rsidRPr="000406E9">
              <w:t>втокран</w:t>
            </w:r>
          </w:p>
          <w:p w:rsidR="00A359DC" w:rsidRPr="000406E9" w:rsidRDefault="00A359DC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0406E9">
              <w:t>КАМАЗ 53202</w:t>
            </w:r>
          </w:p>
          <w:p w:rsidR="00A359DC" w:rsidRPr="000406E9" w:rsidRDefault="00A359DC" w:rsidP="000406E9">
            <w:pPr>
              <w:jc w:val="center"/>
            </w:pPr>
          </w:p>
          <w:p w:rsidR="0006105A" w:rsidRPr="000406E9" w:rsidRDefault="0006105A" w:rsidP="00A359DC">
            <w:pPr>
              <w:jc w:val="center"/>
            </w:pPr>
            <w:r w:rsidRPr="000406E9">
              <w:rPr>
                <w:lang w:val="en-US"/>
              </w:rPr>
              <w:t>TOYOTA GAMRI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ind w:left="-79" w:right="-73"/>
              <w:jc w:val="center"/>
            </w:pPr>
          </w:p>
          <w:p w:rsidR="0006105A" w:rsidRDefault="0006105A" w:rsidP="000406E9">
            <w:pPr>
              <w:ind w:left="-79" w:right="-73"/>
              <w:jc w:val="center"/>
            </w:pPr>
          </w:p>
          <w:p w:rsidR="0006105A" w:rsidRDefault="0006105A" w:rsidP="000406E9">
            <w:pPr>
              <w:ind w:left="-79" w:right="-73"/>
              <w:jc w:val="center"/>
            </w:pPr>
          </w:p>
          <w:p w:rsidR="0006105A" w:rsidRDefault="0006105A" w:rsidP="000406E9">
            <w:pPr>
              <w:ind w:left="-79" w:right="-73"/>
              <w:jc w:val="center"/>
            </w:pPr>
          </w:p>
          <w:p w:rsidR="0006105A" w:rsidRDefault="0006105A" w:rsidP="000406E9">
            <w:pPr>
              <w:ind w:left="-79" w:right="-73"/>
              <w:jc w:val="center"/>
            </w:pPr>
          </w:p>
          <w:p w:rsidR="0006105A" w:rsidRPr="000406E9" w:rsidRDefault="0006105A" w:rsidP="000406E9">
            <w:pPr>
              <w:ind w:left="-79" w:right="-73"/>
              <w:jc w:val="center"/>
            </w:pPr>
            <w:r w:rsidRPr="00FE1B6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8E7D08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0406E9" w:rsidRDefault="0006105A" w:rsidP="003415B7">
            <w:pPr>
              <w:jc w:val="both"/>
              <w:rPr>
                <w:b/>
              </w:rPr>
            </w:pPr>
            <w:r w:rsidRPr="000406E9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0406E9" w:rsidRDefault="0006105A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  <w:r w:rsidRPr="000406E9">
              <w:t>Квартира</w:t>
            </w:r>
          </w:p>
          <w:p w:rsidR="0006105A" w:rsidRPr="000406E9" w:rsidRDefault="0006105A" w:rsidP="000406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  <w:r w:rsidRPr="000406E9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2792A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2792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107232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0406E9" w:rsidRDefault="0006105A" w:rsidP="003415B7">
            <w:pPr>
              <w:jc w:val="both"/>
              <w:rPr>
                <w:b/>
              </w:rPr>
            </w:pPr>
            <w:r w:rsidRPr="000406E9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0406E9" w:rsidRDefault="0006105A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  <w:r w:rsidRPr="000406E9">
              <w:t>Квартира</w:t>
            </w:r>
          </w:p>
          <w:p w:rsidR="0006105A" w:rsidRPr="000406E9" w:rsidRDefault="0006105A" w:rsidP="000406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  <w:r w:rsidRPr="000406E9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2792A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2792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107232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631708" w:rsidRDefault="0006105A" w:rsidP="00BC45AC">
            <w:pPr>
              <w:rPr>
                <w:b/>
                <w:sz w:val="18"/>
                <w:szCs w:val="18"/>
              </w:rPr>
            </w:pPr>
            <w:r w:rsidRPr="00631708">
              <w:rPr>
                <w:b/>
              </w:rPr>
              <w:t>Койбаева Е</w:t>
            </w:r>
            <w:r>
              <w:rPr>
                <w:b/>
              </w:rPr>
              <w:t>.</w:t>
            </w:r>
            <w:r w:rsidRPr="00631708">
              <w:rPr>
                <w:b/>
              </w:rPr>
              <w:t>С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631708" w:rsidRDefault="0006105A" w:rsidP="00BC45AC">
            <w:pPr>
              <w:rPr>
                <w:b/>
                <w:sz w:val="18"/>
                <w:szCs w:val="18"/>
              </w:rPr>
            </w:pPr>
            <w:r w:rsidRPr="00631708">
              <w:rPr>
                <w:b/>
              </w:rPr>
              <w:t>Главный специалист- эксперт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  <w:r w:rsidRPr="00631708">
              <w:rPr>
                <w:b/>
              </w:rPr>
              <w:t>Жилой дом</w:t>
            </w:r>
          </w:p>
          <w:p w:rsidR="0006105A" w:rsidRPr="00631708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31708">
              <w:rPr>
                <w:b/>
              </w:rPr>
              <w:t>вартира</w:t>
            </w:r>
          </w:p>
          <w:p w:rsidR="0006105A" w:rsidRPr="00631708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631708">
              <w:rPr>
                <w:b/>
              </w:rPr>
              <w:t>олевая 1/3</w:t>
            </w:r>
          </w:p>
          <w:p w:rsidR="0006105A" w:rsidRPr="00631708" w:rsidRDefault="0006105A" w:rsidP="00631708">
            <w:pPr>
              <w:jc w:val="center"/>
              <w:rPr>
                <w:b/>
                <w:sz w:val="18"/>
                <w:szCs w:val="18"/>
              </w:rPr>
            </w:pPr>
            <w:r w:rsidRPr="00631708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631708">
              <w:rPr>
                <w:b/>
              </w:rPr>
              <w:t>ндив</w:t>
            </w:r>
            <w:r>
              <w:rPr>
                <w:b/>
              </w:rPr>
              <w:t>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  <w:r w:rsidRPr="00631708">
              <w:rPr>
                <w:b/>
              </w:rPr>
              <w:t>57,5</w:t>
            </w:r>
          </w:p>
          <w:p w:rsidR="0006105A" w:rsidRPr="00631708" w:rsidRDefault="0006105A" w:rsidP="00631708">
            <w:pPr>
              <w:jc w:val="center"/>
              <w:rPr>
                <w:b/>
              </w:rPr>
            </w:pPr>
          </w:p>
          <w:p w:rsidR="0006105A" w:rsidRPr="00631708" w:rsidRDefault="0006105A" w:rsidP="00631708">
            <w:pPr>
              <w:jc w:val="center"/>
              <w:rPr>
                <w:b/>
                <w:sz w:val="18"/>
                <w:szCs w:val="18"/>
              </w:rPr>
            </w:pPr>
            <w:r w:rsidRPr="00631708">
              <w:rPr>
                <w:b/>
              </w:rPr>
              <w:t>47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631708" w:rsidRDefault="0006105A" w:rsidP="006317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631708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631708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631708">
              <w:rPr>
                <w:b/>
              </w:rPr>
              <w:t>ет</w:t>
            </w:r>
          </w:p>
          <w:p w:rsidR="0006105A" w:rsidRPr="00631708" w:rsidRDefault="0006105A" w:rsidP="006317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CB44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CB441D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631708" w:rsidRDefault="0006105A" w:rsidP="00631708">
            <w:pPr>
              <w:jc w:val="center"/>
              <w:rPr>
                <w:b/>
              </w:rPr>
            </w:pPr>
            <w:r w:rsidRPr="00631708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631708" w:rsidRDefault="0006105A" w:rsidP="00631708">
            <w:pPr>
              <w:jc w:val="center"/>
              <w:rPr>
                <w:b/>
                <w:sz w:val="18"/>
                <w:szCs w:val="18"/>
              </w:rPr>
            </w:pPr>
            <w:r w:rsidRPr="00631708">
              <w:rPr>
                <w:b/>
              </w:rPr>
              <w:t>634 325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BC45AC" w:rsidRDefault="0006105A" w:rsidP="00BC45AC">
            <w:r w:rsidRPr="00BC45AC">
              <w:t xml:space="preserve">Супруг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B2631F" w:rsidRDefault="0006105A" w:rsidP="00BC45AC">
            <w:pPr>
              <w:rPr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>
              <w:t>Квартира</w:t>
            </w: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>
              <w:t>Квартира</w:t>
            </w:r>
          </w:p>
          <w:p w:rsidR="00573CD7" w:rsidRDefault="00573CD7" w:rsidP="00631708">
            <w:pPr>
              <w:jc w:val="center"/>
            </w:pPr>
          </w:p>
          <w:p w:rsidR="00573CD7" w:rsidRDefault="00573CD7" w:rsidP="00631708">
            <w:pPr>
              <w:jc w:val="center"/>
            </w:pPr>
            <w:r>
              <w:t>Гараж</w:t>
            </w:r>
          </w:p>
          <w:p w:rsidR="0006105A" w:rsidRPr="00F127EB" w:rsidRDefault="0006105A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>
              <w:t>Индивидуальная</w:t>
            </w: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>
              <w:t>Индивидуальная</w:t>
            </w:r>
          </w:p>
          <w:p w:rsidR="00573CD7" w:rsidRDefault="00573CD7" w:rsidP="00631708">
            <w:pPr>
              <w:jc w:val="center"/>
              <w:rPr>
                <w:sz w:val="18"/>
                <w:szCs w:val="18"/>
              </w:rPr>
            </w:pPr>
          </w:p>
          <w:p w:rsidR="00573CD7" w:rsidRDefault="00573CD7" w:rsidP="00631708">
            <w:pPr>
              <w:jc w:val="center"/>
              <w:rPr>
                <w:sz w:val="18"/>
                <w:szCs w:val="18"/>
              </w:rPr>
            </w:pPr>
            <w:r>
              <w:t>Индивидуальная</w:t>
            </w:r>
          </w:p>
          <w:p w:rsidR="00573CD7" w:rsidRPr="00F127EB" w:rsidRDefault="00573CD7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>
              <w:t>77,0</w:t>
            </w: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>
              <w:t>45,1</w:t>
            </w:r>
          </w:p>
          <w:p w:rsidR="00573CD7" w:rsidRDefault="00573CD7" w:rsidP="00631708">
            <w:pPr>
              <w:jc w:val="center"/>
            </w:pPr>
          </w:p>
          <w:p w:rsidR="00573CD7" w:rsidRPr="00F127EB" w:rsidRDefault="00573CD7" w:rsidP="00631708">
            <w:pPr>
              <w:jc w:val="center"/>
              <w:rPr>
                <w:sz w:val="18"/>
                <w:szCs w:val="18"/>
              </w:rPr>
            </w:pPr>
            <w:r>
              <w:t>24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631708" w:rsidRDefault="0006105A" w:rsidP="00631708">
            <w:pPr>
              <w:jc w:val="center"/>
            </w:pPr>
            <w:r w:rsidRPr="00631708">
              <w:t>Россия</w:t>
            </w:r>
          </w:p>
          <w:p w:rsidR="0006105A" w:rsidRPr="00631708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631708">
              <w:t>Россия</w:t>
            </w:r>
          </w:p>
          <w:p w:rsidR="00573CD7" w:rsidRDefault="00573CD7" w:rsidP="00631708">
            <w:pPr>
              <w:jc w:val="center"/>
            </w:pPr>
          </w:p>
          <w:p w:rsidR="00573CD7" w:rsidRPr="00F127EB" w:rsidRDefault="00573CD7" w:rsidP="00631708">
            <w:pPr>
              <w:jc w:val="center"/>
              <w:rPr>
                <w:sz w:val="18"/>
                <w:szCs w:val="18"/>
              </w:rPr>
            </w:pPr>
            <w:r w:rsidRPr="0063170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>
              <w:t>Н</w:t>
            </w:r>
            <w:r w:rsidRPr="001C4A75">
              <w:t>ет</w:t>
            </w:r>
          </w:p>
          <w:p w:rsidR="0006105A" w:rsidRPr="00F127EB" w:rsidRDefault="0006105A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314898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314898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F127EB" w:rsidRDefault="0006105A" w:rsidP="00631708">
            <w:pPr>
              <w:jc w:val="center"/>
              <w:rPr>
                <w:sz w:val="18"/>
                <w:szCs w:val="18"/>
              </w:rPr>
            </w:pPr>
            <w:r>
              <w:t>Ниссан «Кашкай»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Pr="008E5699" w:rsidRDefault="0006105A" w:rsidP="00631708">
            <w:pPr>
              <w:jc w:val="center"/>
              <w:rPr>
                <w:sz w:val="18"/>
                <w:szCs w:val="18"/>
              </w:rPr>
            </w:pPr>
            <w:r>
              <w:t>551 453</w:t>
            </w:r>
            <w:r w:rsidRPr="008E5699">
              <w:t>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107232">
              <w:t>Нет</w:t>
            </w:r>
          </w:p>
        </w:tc>
      </w:tr>
      <w:tr w:rsidR="0006105A" w:rsidRPr="00E711FB" w:rsidTr="00746A13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both"/>
              <w:rPr>
                <w:b/>
              </w:rPr>
            </w:pPr>
          </w:p>
          <w:p w:rsidR="0006105A" w:rsidRPr="00DB7816" w:rsidRDefault="0006105A" w:rsidP="00631708">
            <w:pPr>
              <w:jc w:val="both"/>
              <w:rPr>
                <w:b/>
              </w:rPr>
            </w:pPr>
            <w:r w:rsidRPr="00DB7816">
              <w:rPr>
                <w:b/>
              </w:rPr>
              <w:t>Будтуева З.Т</w:t>
            </w:r>
          </w:p>
          <w:p w:rsidR="0006105A" w:rsidRPr="00DB7816" w:rsidRDefault="0006105A" w:rsidP="00631708">
            <w:pPr>
              <w:jc w:val="both"/>
              <w:rPr>
                <w:b/>
              </w:rPr>
            </w:pPr>
          </w:p>
          <w:p w:rsidR="0006105A" w:rsidRPr="00DB7816" w:rsidRDefault="0006105A" w:rsidP="00631708">
            <w:pPr>
              <w:jc w:val="both"/>
              <w:rPr>
                <w:b/>
              </w:rPr>
            </w:pPr>
          </w:p>
          <w:p w:rsidR="0006105A" w:rsidRPr="00DB7816" w:rsidRDefault="0006105A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DB7816" w:rsidRDefault="0006105A" w:rsidP="0006105A">
            <w:pPr>
              <w:rPr>
                <w:b/>
              </w:rPr>
            </w:pPr>
            <w:r w:rsidRPr="00DB7816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85401D" w:rsidRDefault="0006105A" w:rsidP="00631708">
            <w:pPr>
              <w:jc w:val="center"/>
              <w:rPr>
                <w:b/>
              </w:rPr>
            </w:pPr>
            <w:r w:rsidRPr="0085401D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8D190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8D1909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8D190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DB7816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DB7816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DB7816" w:rsidRDefault="0006105A" w:rsidP="00631708">
            <w:pPr>
              <w:jc w:val="center"/>
              <w:rPr>
                <w:b/>
              </w:rPr>
            </w:pPr>
            <w:r w:rsidRPr="00DB7816">
              <w:rPr>
                <w:b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DB7816" w:rsidRDefault="0006105A" w:rsidP="00631708">
            <w:pPr>
              <w:jc w:val="center"/>
              <w:rPr>
                <w:b/>
              </w:rPr>
            </w:pPr>
            <w:r w:rsidRPr="00A22D0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DB7816" w:rsidRDefault="0006105A" w:rsidP="00631708">
            <w:pPr>
              <w:jc w:val="center"/>
              <w:rPr>
                <w:b/>
              </w:rPr>
            </w:pPr>
            <w:r w:rsidRPr="008D1909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DB7816" w:rsidRDefault="0006105A" w:rsidP="00631708">
            <w:pPr>
              <w:jc w:val="center"/>
              <w:rPr>
                <w:b/>
              </w:rPr>
            </w:pPr>
            <w:r w:rsidRPr="00DB7816">
              <w:rPr>
                <w:b/>
              </w:rPr>
              <w:t>444 950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85401D" w:rsidRDefault="0006105A" w:rsidP="00631708">
            <w:pPr>
              <w:jc w:val="both"/>
              <w:rPr>
                <w:b/>
              </w:rPr>
            </w:pPr>
            <w:r w:rsidRPr="0085401D">
              <w:rPr>
                <w:b/>
              </w:rPr>
              <w:t>Гиголаева С.В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rPr>
                <w:b/>
              </w:rPr>
            </w:pPr>
          </w:p>
          <w:p w:rsidR="0006105A" w:rsidRDefault="0006105A" w:rsidP="0006105A">
            <w:pPr>
              <w:rPr>
                <w:b/>
              </w:rPr>
            </w:pPr>
            <w:r w:rsidRPr="0085401D">
              <w:rPr>
                <w:b/>
              </w:rPr>
              <w:t xml:space="preserve">Главный специалист –эксперт </w:t>
            </w:r>
          </w:p>
          <w:p w:rsidR="0006105A" w:rsidRPr="0085401D" w:rsidRDefault="0006105A" w:rsidP="0006105A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85401D" w:rsidRDefault="0006105A" w:rsidP="00631708">
            <w:pPr>
              <w:jc w:val="center"/>
              <w:rPr>
                <w:b/>
              </w:rPr>
            </w:pPr>
            <w:r w:rsidRPr="0085401D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8D190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8D1909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8D190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85401D" w:rsidRDefault="0006105A" w:rsidP="00631708">
            <w:pPr>
              <w:jc w:val="center"/>
              <w:rPr>
                <w:b/>
              </w:rPr>
            </w:pPr>
            <w:r w:rsidRPr="0085401D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85401D" w:rsidRDefault="0006105A" w:rsidP="00631708">
            <w:pPr>
              <w:jc w:val="center"/>
              <w:rPr>
                <w:b/>
              </w:rPr>
            </w:pPr>
            <w:r w:rsidRPr="0085401D">
              <w:rPr>
                <w:b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A22D0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85401D" w:rsidRDefault="0006105A" w:rsidP="00631708">
            <w:pPr>
              <w:jc w:val="center"/>
              <w:rPr>
                <w:b/>
              </w:rPr>
            </w:pPr>
            <w:r w:rsidRPr="0085401D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85401D" w:rsidRDefault="0006105A" w:rsidP="00631708">
            <w:pPr>
              <w:jc w:val="center"/>
              <w:rPr>
                <w:b/>
              </w:rPr>
            </w:pPr>
            <w:r w:rsidRPr="0085401D">
              <w:rPr>
                <w:b/>
              </w:rPr>
              <w:t>447600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434DB3" w:rsidRDefault="0006105A" w:rsidP="00631708">
            <w:pPr>
              <w:jc w:val="both"/>
            </w:pPr>
            <w:r w:rsidRPr="00434DB3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E711FB" w:rsidRDefault="0006105A" w:rsidP="00631708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t>Жилой дом</w:t>
            </w:r>
          </w:p>
          <w:p w:rsidR="0006105A" w:rsidRPr="00434DB3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434DB3">
              <w:t>Земельный участок</w:t>
            </w:r>
          </w:p>
          <w:p w:rsidR="0006105A" w:rsidRPr="00434DB3" w:rsidRDefault="0006105A" w:rsidP="00631708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>
              <w:t>И</w:t>
            </w:r>
            <w:r w:rsidRPr="00434DB3">
              <w:t>ндивидуальная</w:t>
            </w:r>
          </w:p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>
              <w:t>И</w:t>
            </w:r>
            <w:r w:rsidRPr="00434DB3">
              <w:t>ндивидуальная</w:t>
            </w:r>
          </w:p>
          <w:p w:rsidR="0006105A" w:rsidRPr="00434DB3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t>150,2</w:t>
            </w:r>
          </w:p>
          <w:p w:rsidR="0006105A" w:rsidRPr="00434DB3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t>988</w:t>
            </w:r>
            <w:r w:rsidR="00E31BB0">
              <w:t>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434DB3" w:rsidRDefault="0006105A" w:rsidP="006317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t>5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93B35" w:rsidRDefault="0006105A" w:rsidP="00631708">
            <w:pPr>
              <w:jc w:val="center"/>
            </w:pPr>
            <w:r w:rsidRPr="00493B3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434DB3">
              <w:t>ВАЗ 21115</w:t>
            </w:r>
          </w:p>
          <w:p w:rsidR="00E31BB0" w:rsidRPr="00434DB3" w:rsidRDefault="00E31BB0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  <w:rPr>
                <w:lang w:val="en-US"/>
              </w:rPr>
            </w:pPr>
            <w:r w:rsidRPr="00434DB3">
              <w:rPr>
                <w:lang w:val="en-US"/>
              </w:rPr>
              <w:t>LADA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rPr>
                <w:lang w:val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107232">
              <w:t>Нет</w:t>
            </w:r>
          </w:p>
        </w:tc>
      </w:tr>
      <w:tr w:rsidR="00EF0B75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434DB3" w:rsidRDefault="00EF0B75" w:rsidP="00631708">
            <w:pPr>
              <w:jc w:val="both"/>
              <w:rPr>
                <w:b/>
              </w:rPr>
            </w:pPr>
            <w:r w:rsidRPr="00434DB3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E711FB" w:rsidRDefault="00EF0B75" w:rsidP="00631708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Default="00EF0B75" w:rsidP="00631708">
            <w:pPr>
              <w:jc w:val="center"/>
            </w:pPr>
            <w:r w:rsidRPr="003A745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Default="00EF0B75" w:rsidP="00631708">
            <w:pPr>
              <w:jc w:val="center"/>
            </w:pPr>
            <w:r w:rsidRPr="003A7452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Default="00EF0B75" w:rsidP="00631708">
            <w:pPr>
              <w:jc w:val="center"/>
            </w:pPr>
            <w:r w:rsidRPr="003A745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5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93B35" w:rsidRDefault="00EF0B75" w:rsidP="00631708">
            <w:pPr>
              <w:jc w:val="center"/>
            </w:pPr>
            <w:r w:rsidRPr="00493B3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</w:tr>
      <w:tr w:rsidR="00EF0B75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434DB3" w:rsidRDefault="00EF0B75" w:rsidP="00631708">
            <w:pPr>
              <w:jc w:val="both"/>
              <w:rPr>
                <w:b/>
              </w:rPr>
            </w:pPr>
            <w:r w:rsidRPr="00434DB3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434DB3" w:rsidRDefault="00EF0B75" w:rsidP="00631708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Default="00EF0B75" w:rsidP="00631708">
            <w:pPr>
              <w:jc w:val="center"/>
            </w:pPr>
            <w:r w:rsidRPr="003A745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Default="00EF0B75" w:rsidP="00631708">
            <w:pPr>
              <w:jc w:val="center"/>
            </w:pPr>
            <w:r w:rsidRPr="003A7452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Default="00EF0B75" w:rsidP="00631708">
            <w:pPr>
              <w:jc w:val="center"/>
            </w:pPr>
            <w:r w:rsidRPr="003A745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5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93B35" w:rsidRDefault="00EF0B75" w:rsidP="00631708">
            <w:pPr>
              <w:jc w:val="center"/>
            </w:pPr>
            <w:r w:rsidRPr="00493B3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both"/>
              <w:rPr>
                <w:b/>
              </w:rPr>
            </w:pPr>
          </w:p>
          <w:p w:rsidR="0006105A" w:rsidRPr="00795F7C" w:rsidRDefault="0006105A" w:rsidP="00631708">
            <w:pPr>
              <w:jc w:val="both"/>
              <w:rPr>
                <w:b/>
              </w:rPr>
            </w:pPr>
            <w:r w:rsidRPr="00795F7C">
              <w:rPr>
                <w:b/>
              </w:rPr>
              <w:t>Гутиева Ф.Х.</w:t>
            </w:r>
          </w:p>
          <w:p w:rsidR="0006105A" w:rsidRPr="00795F7C" w:rsidRDefault="0006105A" w:rsidP="00631708">
            <w:pPr>
              <w:jc w:val="both"/>
              <w:rPr>
                <w:b/>
              </w:rPr>
            </w:pPr>
          </w:p>
          <w:p w:rsidR="0006105A" w:rsidRPr="00795F7C" w:rsidRDefault="0006105A" w:rsidP="00631708">
            <w:pPr>
              <w:jc w:val="both"/>
              <w:rPr>
                <w:b/>
              </w:rPr>
            </w:pPr>
          </w:p>
          <w:p w:rsidR="0006105A" w:rsidRPr="00795F7C" w:rsidRDefault="0006105A" w:rsidP="00631708">
            <w:pPr>
              <w:jc w:val="both"/>
              <w:rPr>
                <w:b/>
              </w:rPr>
            </w:pPr>
          </w:p>
          <w:p w:rsidR="0006105A" w:rsidRPr="00795F7C" w:rsidRDefault="0006105A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795F7C" w:rsidRDefault="0006105A" w:rsidP="0006105A">
            <w:pPr>
              <w:rPr>
                <w:b/>
              </w:rPr>
            </w:pPr>
            <w:r w:rsidRPr="00795F7C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795F7C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Земельный участок</w:t>
            </w:r>
          </w:p>
          <w:p w:rsidR="0006105A" w:rsidRPr="00795F7C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476,0</w:t>
            </w:r>
          </w:p>
          <w:p w:rsidR="0006105A" w:rsidRPr="00795F7C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Квартира</w:t>
            </w:r>
          </w:p>
          <w:p w:rsidR="0006105A" w:rsidRPr="00795F7C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5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435250,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both"/>
              <w:rPr>
                <w:b/>
              </w:rPr>
            </w:pPr>
          </w:p>
          <w:p w:rsidR="0006105A" w:rsidRPr="00A4616C" w:rsidRDefault="0006105A" w:rsidP="00631708">
            <w:pPr>
              <w:jc w:val="both"/>
              <w:rPr>
                <w:b/>
              </w:rPr>
            </w:pPr>
            <w:r w:rsidRPr="00A4616C">
              <w:rPr>
                <w:b/>
              </w:rPr>
              <w:t>Кучиева М.М.</w:t>
            </w:r>
          </w:p>
          <w:p w:rsidR="0006105A" w:rsidRPr="00A4616C" w:rsidRDefault="0006105A" w:rsidP="00631708">
            <w:pPr>
              <w:jc w:val="both"/>
              <w:rPr>
                <w:b/>
              </w:rPr>
            </w:pPr>
          </w:p>
          <w:p w:rsidR="0006105A" w:rsidRPr="00A4616C" w:rsidRDefault="0006105A" w:rsidP="00631708">
            <w:pPr>
              <w:jc w:val="both"/>
              <w:rPr>
                <w:b/>
              </w:rPr>
            </w:pPr>
          </w:p>
          <w:p w:rsidR="0006105A" w:rsidRPr="00A4616C" w:rsidRDefault="0006105A" w:rsidP="00631708">
            <w:pPr>
              <w:jc w:val="both"/>
              <w:rPr>
                <w:b/>
              </w:rPr>
            </w:pPr>
          </w:p>
          <w:p w:rsidR="0006105A" w:rsidRPr="00A4616C" w:rsidRDefault="0006105A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A4616C" w:rsidRDefault="0006105A" w:rsidP="0006105A">
            <w:pPr>
              <w:rPr>
                <w:b/>
              </w:rPr>
            </w:pPr>
            <w:r w:rsidRPr="00A4616C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  <w:r w:rsidRPr="00A4616C">
              <w:rPr>
                <w:b/>
              </w:rPr>
              <w:t>Квартира</w:t>
            </w: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A4616C">
              <w:rPr>
                <w:b/>
              </w:rPr>
              <w:t>ндивидуальная</w:t>
            </w: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  <w:r w:rsidRPr="00A4616C">
              <w:rPr>
                <w:b/>
              </w:rPr>
              <w:t>68,</w:t>
            </w:r>
            <w:r w:rsidR="00E31BB0">
              <w:rPr>
                <w:b/>
              </w:rPr>
              <w:t>2</w:t>
            </w: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  <w:r w:rsidRPr="00A4616C">
              <w:rPr>
                <w:b/>
              </w:rPr>
              <w:t>Россия</w:t>
            </w: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A4616C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A4616C">
              <w:rPr>
                <w:b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A4616C" w:rsidRDefault="0006105A" w:rsidP="00631708">
            <w:pPr>
              <w:jc w:val="center"/>
              <w:rPr>
                <w:b/>
              </w:rPr>
            </w:pPr>
            <w:r w:rsidRPr="00A4616C">
              <w:rPr>
                <w:b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661B81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6D2389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  <w:r w:rsidRPr="00A4616C">
              <w:rPr>
                <w:b/>
              </w:rPr>
              <w:t>74163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D06476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both"/>
              <w:rPr>
                <w:b/>
              </w:rPr>
            </w:pPr>
          </w:p>
          <w:p w:rsidR="0006105A" w:rsidRPr="00D06476" w:rsidRDefault="0006105A" w:rsidP="00631708">
            <w:pPr>
              <w:jc w:val="both"/>
              <w:rPr>
                <w:b/>
              </w:rPr>
            </w:pPr>
            <w:r w:rsidRPr="00D06476">
              <w:rPr>
                <w:b/>
              </w:rPr>
              <w:t>Кайтукова Э.Э.</w:t>
            </w:r>
          </w:p>
          <w:p w:rsidR="0006105A" w:rsidRPr="00D06476" w:rsidRDefault="0006105A" w:rsidP="00631708">
            <w:pPr>
              <w:jc w:val="both"/>
              <w:rPr>
                <w:b/>
              </w:rPr>
            </w:pPr>
          </w:p>
          <w:p w:rsidR="0006105A" w:rsidRPr="00D06476" w:rsidRDefault="0006105A" w:rsidP="00631708">
            <w:pPr>
              <w:jc w:val="both"/>
              <w:rPr>
                <w:b/>
              </w:rPr>
            </w:pPr>
          </w:p>
          <w:p w:rsidR="0006105A" w:rsidRPr="00D06476" w:rsidRDefault="0006105A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rPr>
                <w:b/>
              </w:rPr>
            </w:pPr>
          </w:p>
          <w:p w:rsidR="0006105A" w:rsidRPr="00D06476" w:rsidRDefault="0006105A" w:rsidP="0006105A">
            <w:pPr>
              <w:rPr>
                <w:b/>
              </w:rPr>
            </w:pPr>
            <w:r w:rsidRPr="00D06476">
              <w:rPr>
                <w:b/>
              </w:rPr>
              <w:t>Главный специалист –</w:t>
            </w:r>
            <w:r>
              <w:rPr>
                <w:b/>
              </w:rPr>
              <w:t>э</w:t>
            </w:r>
            <w:r w:rsidRPr="00D06476">
              <w:rPr>
                <w:b/>
              </w:rPr>
              <w:t xml:space="preserve">ксперт 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9D301C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9D301C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9D301C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9D301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05A" w:rsidRPr="00D06476" w:rsidRDefault="0006105A" w:rsidP="00631708">
            <w:pPr>
              <w:jc w:val="center"/>
              <w:rPr>
                <w:b/>
              </w:rPr>
            </w:pPr>
            <w:r w:rsidRPr="00D06476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05A" w:rsidRPr="00D06476" w:rsidRDefault="0006105A" w:rsidP="00631708">
            <w:pPr>
              <w:jc w:val="center"/>
              <w:rPr>
                <w:b/>
              </w:rPr>
            </w:pPr>
            <w:r w:rsidRPr="00D06476">
              <w:rPr>
                <w:b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661B81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6D2389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D06476" w:rsidRDefault="0006105A" w:rsidP="00631708">
            <w:pPr>
              <w:jc w:val="center"/>
              <w:rPr>
                <w:b/>
              </w:rPr>
            </w:pPr>
            <w:r w:rsidRPr="00D06476">
              <w:rPr>
                <w:b/>
              </w:rPr>
              <w:t>450493,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9441A" w:rsidRDefault="0006105A" w:rsidP="00631708">
            <w:pPr>
              <w:jc w:val="both"/>
            </w:pPr>
            <w:r w:rsidRPr="0009441A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9441A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9441A" w:rsidRDefault="0006105A" w:rsidP="00631708">
            <w:pPr>
              <w:jc w:val="center"/>
            </w:pPr>
            <w:r w:rsidRPr="0009441A">
              <w:t>Жилой дом</w:t>
            </w: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  <w:r w:rsidRPr="0009441A">
              <w:t>Земельный участок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9441A" w:rsidRDefault="0006105A" w:rsidP="00631708">
            <w:pPr>
              <w:jc w:val="center"/>
            </w:pPr>
            <w:r>
              <w:t>И</w:t>
            </w:r>
            <w:r w:rsidRPr="0009441A">
              <w:t>ндивидуальная</w:t>
            </w: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  <w:r>
              <w:t>И</w:t>
            </w:r>
            <w:r w:rsidRPr="0009441A"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9441A" w:rsidRDefault="0006105A" w:rsidP="00631708">
            <w:pPr>
              <w:jc w:val="center"/>
            </w:pPr>
            <w:r w:rsidRPr="0009441A">
              <w:t>49,9</w:t>
            </w: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  <w:r w:rsidRPr="0009441A">
              <w:t>1033</w:t>
            </w:r>
            <w: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9441A" w:rsidRDefault="0006105A" w:rsidP="00631708">
            <w:pPr>
              <w:jc w:val="center"/>
            </w:pPr>
            <w:r w:rsidRPr="0009441A">
              <w:t>Россия</w:t>
            </w: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  <w:r w:rsidRPr="0009441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  <w:r>
              <w:t>Нет</w:t>
            </w: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30D5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30D5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09441A">
              <w:t>Автомобиль легковой «Фольксваген»</w:t>
            </w: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  <w:r w:rsidRPr="0009441A">
              <w:t>Автомобиль легковой «Mazda MPV»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09441A" w:rsidRDefault="0006105A" w:rsidP="00631708">
            <w:pPr>
              <w:ind w:left="-79" w:right="-73"/>
              <w:jc w:val="center"/>
            </w:pPr>
          </w:p>
          <w:p w:rsidR="0006105A" w:rsidRPr="0009441A" w:rsidRDefault="0006105A" w:rsidP="00631708">
            <w:pPr>
              <w:ind w:left="-79" w:right="-73"/>
              <w:jc w:val="center"/>
            </w:pPr>
          </w:p>
          <w:p w:rsidR="0006105A" w:rsidRPr="0009441A" w:rsidRDefault="0006105A" w:rsidP="00631708">
            <w:pPr>
              <w:ind w:left="-79" w:right="-73"/>
              <w:jc w:val="center"/>
            </w:pPr>
          </w:p>
          <w:p w:rsidR="0006105A" w:rsidRPr="0009441A" w:rsidRDefault="0006105A" w:rsidP="00631708">
            <w:pPr>
              <w:ind w:left="-79" w:right="-73"/>
              <w:jc w:val="center"/>
            </w:pPr>
            <w:r>
              <w:t>Н</w:t>
            </w:r>
            <w:r w:rsidRPr="0009441A"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283362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790C59" w:rsidRDefault="0006105A" w:rsidP="00631708">
            <w:pPr>
              <w:jc w:val="both"/>
            </w:pPr>
            <w:r w:rsidRPr="00790C59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790C59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26067B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2606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26067B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2606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790C59" w:rsidRDefault="0006105A" w:rsidP="00631708">
            <w:pPr>
              <w:jc w:val="center"/>
            </w:pPr>
            <w:r w:rsidRPr="00790C59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790C59" w:rsidRDefault="0006105A" w:rsidP="00631708">
            <w:pPr>
              <w:jc w:val="center"/>
            </w:pPr>
            <w:r w:rsidRPr="00790C59"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6105A" w:rsidRDefault="0006105A" w:rsidP="00527B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105A" w:rsidRPr="00790C59" w:rsidRDefault="0006105A" w:rsidP="006317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A64E01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A64E01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283362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both"/>
              <w:rPr>
                <w:b/>
              </w:rPr>
            </w:pPr>
          </w:p>
          <w:p w:rsidR="0006105A" w:rsidRPr="00EC0039" w:rsidRDefault="0006105A" w:rsidP="00631708">
            <w:pPr>
              <w:jc w:val="both"/>
              <w:rPr>
                <w:b/>
              </w:rPr>
            </w:pPr>
            <w:r w:rsidRPr="00EC0039">
              <w:rPr>
                <w:b/>
              </w:rPr>
              <w:t>Мамитова Н.Г.</w:t>
            </w:r>
          </w:p>
          <w:p w:rsidR="0006105A" w:rsidRPr="00EC0039" w:rsidRDefault="0006105A" w:rsidP="00631708">
            <w:pPr>
              <w:jc w:val="both"/>
              <w:rPr>
                <w:b/>
              </w:rPr>
            </w:pPr>
          </w:p>
          <w:p w:rsidR="0006105A" w:rsidRPr="00EC0039" w:rsidRDefault="0006105A" w:rsidP="00631708">
            <w:pPr>
              <w:jc w:val="both"/>
              <w:rPr>
                <w:b/>
              </w:rPr>
            </w:pPr>
          </w:p>
          <w:p w:rsidR="0006105A" w:rsidRPr="00EC0039" w:rsidRDefault="0006105A" w:rsidP="00631708">
            <w:pPr>
              <w:jc w:val="both"/>
              <w:rPr>
                <w:b/>
              </w:rPr>
            </w:pPr>
          </w:p>
          <w:p w:rsidR="0006105A" w:rsidRPr="00EC0039" w:rsidRDefault="0006105A" w:rsidP="00631708">
            <w:pPr>
              <w:jc w:val="both"/>
              <w:rPr>
                <w:b/>
              </w:rPr>
            </w:pPr>
          </w:p>
          <w:p w:rsidR="0006105A" w:rsidRPr="00EC0039" w:rsidRDefault="0006105A" w:rsidP="00631708">
            <w:pPr>
              <w:jc w:val="both"/>
              <w:rPr>
                <w:b/>
              </w:rPr>
            </w:pPr>
          </w:p>
          <w:p w:rsidR="0006105A" w:rsidRPr="00EC0039" w:rsidRDefault="0006105A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06105A">
            <w:pPr>
              <w:rPr>
                <w:b/>
              </w:rPr>
            </w:pPr>
            <w:r w:rsidRPr="00EC0039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C0039">
              <w:rPr>
                <w:b/>
              </w:rPr>
              <w:t>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D3522B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D3522B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D3522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jc w:val="center"/>
              <w:rPr>
                <w:b/>
              </w:rPr>
            </w:pPr>
            <w:r w:rsidRPr="00EC0039">
              <w:rPr>
                <w:b/>
              </w:rPr>
              <w:t>Жилой дом</w:t>
            </w:r>
          </w:p>
          <w:p w:rsidR="0006105A" w:rsidRPr="00EC0039" w:rsidRDefault="0006105A" w:rsidP="00631708">
            <w:pPr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1"/>
              <w:jc w:val="center"/>
              <w:rPr>
                <w:b/>
              </w:rPr>
            </w:pPr>
            <w:r w:rsidRPr="00EC0039">
              <w:rPr>
                <w:b/>
              </w:rPr>
              <w:t>239,4</w:t>
            </w:r>
          </w:p>
          <w:p w:rsidR="0006105A" w:rsidRPr="00EC0039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EC0039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105A" w:rsidRPr="00EC0039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EC0039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EC0039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EC0039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EC0039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C0039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79" w:right="-73"/>
              <w:jc w:val="center"/>
              <w:rPr>
                <w:b/>
              </w:rPr>
            </w:pPr>
            <w:r w:rsidRPr="00EC0039">
              <w:rPr>
                <w:b/>
              </w:rPr>
              <w:t>628018,8</w:t>
            </w:r>
          </w:p>
          <w:p w:rsidR="0006105A" w:rsidRPr="00EC0039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631708">
            <w:pPr>
              <w:jc w:val="both"/>
            </w:pPr>
            <w:r w:rsidRPr="00EC0039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</w:pPr>
          </w:p>
          <w:p w:rsidR="0006105A" w:rsidRPr="00EC0039" w:rsidRDefault="0006105A" w:rsidP="00631708">
            <w:pPr>
              <w:jc w:val="center"/>
            </w:pPr>
            <w:r w:rsidRPr="00EC0039">
              <w:t>Жилой дом</w:t>
            </w:r>
          </w:p>
          <w:p w:rsidR="0006105A" w:rsidRPr="00EC0039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C0039">
              <w:t>Земельный</w:t>
            </w:r>
          </w:p>
          <w:p w:rsidR="0006105A" w:rsidRDefault="0006105A" w:rsidP="00631708">
            <w:pPr>
              <w:jc w:val="center"/>
            </w:pPr>
            <w:r w:rsidRPr="00EC0039">
              <w:t>Участок</w:t>
            </w:r>
          </w:p>
          <w:p w:rsidR="0006105A" w:rsidRPr="00EC0039" w:rsidRDefault="0006105A" w:rsidP="00631708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631708">
            <w:pPr>
              <w:jc w:val="center"/>
            </w:pPr>
            <w:r>
              <w:t>И</w:t>
            </w:r>
            <w:r w:rsidRPr="00EC0039">
              <w:t>ндивидуальная</w:t>
            </w:r>
          </w:p>
          <w:p w:rsidR="0006105A" w:rsidRPr="00EC0039" w:rsidRDefault="0006105A" w:rsidP="00631708">
            <w:pPr>
              <w:jc w:val="center"/>
            </w:pPr>
          </w:p>
          <w:p w:rsidR="0006105A" w:rsidRPr="00EC0039" w:rsidRDefault="0006105A" w:rsidP="00631708">
            <w:pPr>
              <w:jc w:val="center"/>
            </w:pPr>
            <w:r>
              <w:t>И</w:t>
            </w:r>
            <w:r w:rsidRPr="00EC0039">
              <w:t>ндивидуальная</w:t>
            </w:r>
          </w:p>
          <w:p w:rsidR="0006105A" w:rsidRPr="00EC0039" w:rsidRDefault="0006105A" w:rsidP="006317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631708">
            <w:pPr>
              <w:jc w:val="center"/>
            </w:pPr>
            <w:r w:rsidRPr="00EC0039">
              <w:t>239,4</w:t>
            </w:r>
          </w:p>
          <w:p w:rsidR="0006105A" w:rsidRPr="00EC0039" w:rsidRDefault="0006105A" w:rsidP="00631708">
            <w:pPr>
              <w:jc w:val="center"/>
            </w:pPr>
          </w:p>
          <w:p w:rsidR="0006105A" w:rsidRPr="00EC0039" w:rsidRDefault="0006105A" w:rsidP="00631708">
            <w:pPr>
              <w:jc w:val="center"/>
            </w:pPr>
            <w:r w:rsidRPr="00EC0039">
              <w:t>400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631708">
            <w:pPr>
              <w:jc w:val="center"/>
            </w:pPr>
            <w:r w:rsidRPr="00EC0039">
              <w:t>Россия</w:t>
            </w:r>
          </w:p>
          <w:p w:rsidR="0006105A" w:rsidRPr="00EC0039" w:rsidRDefault="0006105A" w:rsidP="00631708">
            <w:pPr>
              <w:jc w:val="center"/>
            </w:pPr>
          </w:p>
          <w:p w:rsidR="0006105A" w:rsidRPr="00EC0039" w:rsidRDefault="0006105A" w:rsidP="00631708">
            <w:pPr>
              <w:jc w:val="center"/>
            </w:pPr>
            <w:r w:rsidRPr="00EC003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Pr="001C1042" w:rsidRDefault="0006105A" w:rsidP="00631708">
            <w:pPr>
              <w:jc w:val="center"/>
            </w:pPr>
            <w:r w:rsidRPr="001C104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Pr="001C1042" w:rsidRDefault="0006105A" w:rsidP="00631708">
            <w:pPr>
              <w:jc w:val="center"/>
            </w:pPr>
            <w:r w:rsidRPr="001C104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Pr="001C1042" w:rsidRDefault="0006105A" w:rsidP="00631708">
            <w:pPr>
              <w:jc w:val="center"/>
            </w:pPr>
            <w:r w:rsidRPr="001C104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Pr="00EC0039" w:rsidRDefault="0006105A" w:rsidP="00631708">
            <w:pPr>
              <w:jc w:val="center"/>
            </w:pPr>
            <w:r w:rsidRPr="00EC0039">
              <w:t>Автомобиль легковой Мазда 323-Ф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ind w:left="-79" w:right="-73"/>
              <w:jc w:val="center"/>
            </w:pPr>
          </w:p>
          <w:p w:rsidR="0006105A" w:rsidRDefault="0006105A" w:rsidP="00631708">
            <w:pPr>
              <w:ind w:left="-79" w:right="-73"/>
              <w:jc w:val="center"/>
            </w:pPr>
          </w:p>
          <w:p w:rsidR="0006105A" w:rsidRPr="00EC0039" w:rsidRDefault="0006105A" w:rsidP="00631708">
            <w:pPr>
              <w:ind w:left="-79" w:right="-73"/>
              <w:jc w:val="center"/>
            </w:pPr>
            <w:r w:rsidRPr="00EC0039">
              <w:t>670129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69759C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both"/>
              <w:rPr>
                <w:b/>
              </w:rPr>
            </w:pPr>
            <w:r w:rsidRPr="00B65196">
              <w:rPr>
                <w:b/>
              </w:rPr>
              <w:t>Тедеева О.М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rPr>
                <w:b/>
              </w:rPr>
            </w:pPr>
          </w:p>
          <w:p w:rsidR="0006105A" w:rsidRPr="00B65196" w:rsidRDefault="0006105A" w:rsidP="00631708">
            <w:pPr>
              <w:rPr>
                <w:b/>
              </w:rPr>
            </w:pPr>
            <w:r w:rsidRPr="00B65196">
              <w:rPr>
                <w:b/>
              </w:rPr>
              <w:t xml:space="preserve">Главный специалист –эксперт </w:t>
            </w:r>
          </w:p>
          <w:p w:rsidR="0006105A" w:rsidRPr="00B65196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  <w:rPr>
                <w:b/>
              </w:rPr>
            </w:pPr>
            <w:r w:rsidRPr="00B65196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65196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  <w:rPr>
                <w:b/>
              </w:rPr>
            </w:pPr>
            <w:r w:rsidRPr="00B65196">
              <w:rPr>
                <w:b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  <w:rPr>
                <w:b/>
              </w:rPr>
            </w:pPr>
            <w:r w:rsidRPr="00B6519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jc w:val="center"/>
              <w:rPr>
                <w:b/>
              </w:rPr>
            </w:pPr>
            <w:r w:rsidRPr="00B65196">
              <w:rPr>
                <w:b/>
              </w:rPr>
              <w:t>Квартира</w:t>
            </w:r>
          </w:p>
          <w:p w:rsidR="0006105A" w:rsidRPr="00B65196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ind w:left="-1"/>
              <w:jc w:val="center"/>
              <w:rPr>
                <w:b/>
              </w:rPr>
            </w:pPr>
            <w:r w:rsidRPr="00B65196">
              <w:rPr>
                <w:b/>
              </w:rPr>
              <w:t>51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B65196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B65196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65196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ind w:left="-79" w:right="-73"/>
              <w:jc w:val="center"/>
              <w:rPr>
                <w:b/>
              </w:rPr>
            </w:pPr>
            <w:r w:rsidRPr="00B65196">
              <w:rPr>
                <w:b/>
              </w:rPr>
              <w:t>443300,6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both"/>
            </w:pPr>
            <w:r w:rsidRPr="00B65196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  <w:r w:rsidRPr="00B65196">
              <w:t>Земельный участок</w:t>
            </w:r>
          </w:p>
          <w:p w:rsidR="0006105A" w:rsidRPr="00B65196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B65196">
              <w:t>Жилой дом</w:t>
            </w:r>
          </w:p>
          <w:p w:rsidR="0006105A" w:rsidRPr="00B65196" w:rsidRDefault="0006105A" w:rsidP="00631708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</w:pPr>
            <w:r>
              <w:t>И</w:t>
            </w:r>
            <w:r w:rsidRPr="00B65196">
              <w:t>ндивидуальная</w:t>
            </w:r>
          </w:p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  <w:r>
              <w:t>И</w:t>
            </w:r>
            <w:r w:rsidRPr="00B65196"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</w:pPr>
            <w:r w:rsidRPr="00B65196">
              <w:t>137,0</w:t>
            </w:r>
          </w:p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  <w:r w:rsidRPr="00B65196"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</w:pPr>
            <w:r w:rsidRPr="00B65196">
              <w:t>Россия</w:t>
            </w:r>
          </w:p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  <w:r w:rsidRPr="00B6519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  <w:r w:rsidRPr="00B6519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ind w:left="-1"/>
              <w:jc w:val="center"/>
            </w:pPr>
          </w:p>
          <w:p w:rsidR="0006105A" w:rsidRPr="00B65196" w:rsidRDefault="0006105A" w:rsidP="00631708">
            <w:pPr>
              <w:ind w:left="-1"/>
              <w:jc w:val="center"/>
            </w:pPr>
            <w:r w:rsidRPr="00B65196">
              <w:t>51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B65196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  <w:r w:rsidRPr="00B65196">
              <w:t>Тайота -Карола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ind w:left="-79" w:right="-73"/>
              <w:jc w:val="center"/>
            </w:pPr>
          </w:p>
          <w:p w:rsidR="0006105A" w:rsidRPr="00B65196" w:rsidRDefault="0006105A" w:rsidP="00631708">
            <w:pPr>
              <w:ind w:left="-79" w:right="-73"/>
              <w:jc w:val="center"/>
            </w:pPr>
            <w:r w:rsidRPr="00B65196">
              <w:t>480000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69759C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727FBF" w:rsidRDefault="0006105A" w:rsidP="00BC45AC">
            <w:pPr>
              <w:rPr>
                <w:b/>
              </w:rPr>
            </w:pPr>
            <w:r w:rsidRPr="00727FBF">
              <w:rPr>
                <w:b/>
              </w:rPr>
              <w:t>Тогузова А.К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727FBF" w:rsidRDefault="0006105A" w:rsidP="00BC45AC">
            <w:pPr>
              <w:rPr>
                <w:b/>
              </w:rPr>
            </w:pPr>
          </w:p>
          <w:p w:rsidR="0006105A" w:rsidRPr="00727FBF" w:rsidRDefault="0006105A" w:rsidP="00BC45AC">
            <w:pPr>
              <w:rPr>
                <w:b/>
              </w:rPr>
            </w:pPr>
            <w:r w:rsidRPr="00727FBF">
              <w:rPr>
                <w:b/>
              </w:rPr>
              <w:t xml:space="preserve">Главный специалист –эксперт </w:t>
            </w:r>
          </w:p>
          <w:p w:rsidR="0006105A" w:rsidRPr="00727FBF" w:rsidRDefault="0006105A" w:rsidP="00BC45AC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9DC" w:rsidRDefault="00A359DC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  <w:r w:rsidRPr="00727FBF">
              <w:rPr>
                <w:b/>
              </w:rPr>
              <w:t>Квартира</w:t>
            </w: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9DC" w:rsidRDefault="00A359DC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  <w:r w:rsidRPr="00727FBF">
              <w:rPr>
                <w:b/>
              </w:rPr>
              <w:t>Индивидуальная</w:t>
            </w: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9DC" w:rsidRDefault="00A359DC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  <w:r w:rsidRPr="00727FBF">
              <w:rPr>
                <w:b/>
              </w:rPr>
              <w:t>54,4</w:t>
            </w: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9DC" w:rsidRDefault="00A359DC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  <w:r w:rsidRPr="00727FBF">
              <w:rPr>
                <w:b/>
              </w:rPr>
              <w:t>Россия</w:t>
            </w: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  <w:r w:rsidRPr="00727FB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727FBF" w:rsidRDefault="0006105A" w:rsidP="0006105A">
            <w:pPr>
              <w:jc w:val="center"/>
              <w:rPr>
                <w:b/>
              </w:rPr>
            </w:pPr>
          </w:p>
          <w:p w:rsidR="0006105A" w:rsidRPr="00727FBF" w:rsidRDefault="0006105A" w:rsidP="0006105A">
            <w:pPr>
              <w:jc w:val="center"/>
            </w:pPr>
            <w:r w:rsidRPr="00727FB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727FBF" w:rsidRDefault="0006105A" w:rsidP="0006105A">
            <w:pPr>
              <w:jc w:val="center"/>
              <w:rPr>
                <w:b/>
              </w:rPr>
            </w:pPr>
          </w:p>
          <w:p w:rsidR="0006105A" w:rsidRPr="00727FBF" w:rsidRDefault="0006105A" w:rsidP="0006105A">
            <w:pPr>
              <w:jc w:val="center"/>
            </w:pPr>
            <w:r w:rsidRPr="00727FBF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727FBF" w:rsidRDefault="0006105A" w:rsidP="0006105A">
            <w:pPr>
              <w:jc w:val="center"/>
              <w:rPr>
                <w:b/>
              </w:rPr>
            </w:pPr>
          </w:p>
          <w:p w:rsidR="0006105A" w:rsidRPr="00727FBF" w:rsidRDefault="0006105A" w:rsidP="0006105A">
            <w:pPr>
              <w:jc w:val="center"/>
            </w:pPr>
            <w:r w:rsidRPr="00727FBF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727FBF" w:rsidRDefault="0006105A" w:rsidP="0006105A">
            <w:pPr>
              <w:ind w:left="-79" w:right="-73"/>
              <w:jc w:val="center"/>
              <w:rPr>
                <w:b/>
              </w:rPr>
            </w:pPr>
          </w:p>
          <w:p w:rsidR="0006105A" w:rsidRPr="00727FBF" w:rsidRDefault="0006105A" w:rsidP="0006105A">
            <w:pPr>
              <w:ind w:left="-79" w:right="-73"/>
              <w:jc w:val="center"/>
              <w:rPr>
                <w:b/>
              </w:rPr>
            </w:pPr>
            <w:r w:rsidRPr="00727FBF">
              <w:rPr>
                <w:b/>
              </w:rPr>
              <w:t>629343,2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EF0B75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B75" w:rsidRPr="00727FBF" w:rsidRDefault="00EF0B75" w:rsidP="00631708">
            <w:pPr>
              <w:jc w:val="both"/>
            </w:pPr>
            <w:r w:rsidRPr="00727FBF">
              <w:lastRenderedPageBreak/>
              <w:t xml:space="preserve">Несовершеннолетний  ребенок 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B75" w:rsidRPr="00727FBF" w:rsidRDefault="00EF0B75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  <w:r w:rsidRPr="00860E1C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  <w:r w:rsidRPr="00860E1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  <w:r w:rsidRPr="00860E1C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  <w:r w:rsidRPr="00860E1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Pr="00727FBF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Pr="00727FBF" w:rsidRDefault="00EF0B75" w:rsidP="00727FBF">
            <w:pPr>
              <w:jc w:val="center"/>
            </w:pPr>
            <w:r w:rsidRPr="00727FBF">
              <w:t>Квартира</w:t>
            </w:r>
          </w:p>
          <w:p w:rsidR="00EF0B75" w:rsidRPr="00727FBF" w:rsidRDefault="00EF0B75" w:rsidP="00727F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Pr="00727FBF" w:rsidRDefault="00EF0B75" w:rsidP="00727FBF">
            <w:pPr>
              <w:ind w:left="-1"/>
              <w:jc w:val="center"/>
            </w:pPr>
          </w:p>
          <w:p w:rsidR="00EF0B75" w:rsidRDefault="00EF0B75" w:rsidP="00727FBF">
            <w:pPr>
              <w:ind w:left="-1"/>
              <w:jc w:val="center"/>
            </w:pPr>
          </w:p>
          <w:p w:rsidR="00EF0B75" w:rsidRPr="00727FBF" w:rsidRDefault="00EF0B75" w:rsidP="00727FBF">
            <w:pPr>
              <w:ind w:left="-1"/>
              <w:jc w:val="center"/>
            </w:pPr>
            <w:r w:rsidRPr="00727FBF">
              <w:t>54,4</w:t>
            </w:r>
          </w:p>
          <w:p w:rsidR="00EF0B75" w:rsidRPr="00727FBF" w:rsidRDefault="00EF0B75" w:rsidP="00727FBF">
            <w:pPr>
              <w:ind w:left="-1"/>
              <w:jc w:val="center"/>
            </w:pPr>
          </w:p>
          <w:p w:rsidR="00EF0B75" w:rsidRPr="00727FBF" w:rsidRDefault="00EF0B75" w:rsidP="00727FBF">
            <w:pPr>
              <w:ind w:left="-1"/>
              <w:jc w:val="center"/>
            </w:pPr>
          </w:p>
          <w:p w:rsidR="00EF0B75" w:rsidRPr="00727FBF" w:rsidRDefault="00EF0B75" w:rsidP="00727FBF">
            <w:pPr>
              <w:ind w:lef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Pr="00727FBF" w:rsidRDefault="00EF0B75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75" w:rsidRDefault="00EF0B75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75" w:rsidRPr="00727FBF" w:rsidRDefault="00EF0B75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0B75" w:rsidRPr="00727FBF" w:rsidRDefault="00EF0B75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75" w:rsidRPr="00727FBF" w:rsidRDefault="00EF0B75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75" w:rsidRPr="00727FBF" w:rsidRDefault="00EF0B75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  <w:r w:rsidRPr="00BB0F2E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  <w:r w:rsidRPr="00BB0F2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59DC" w:rsidRDefault="00A359DC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DC" w:rsidRDefault="00A359DC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75" w:rsidRPr="00A359DC" w:rsidRDefault="00A359DC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3643E3" w:rsidRDefault="0006105A" w:rsidP="00631708">
            <w:pPr>
              <w:jc w:val="both"/>
              <w:rPr>
                <w:b/>
              </w:rPr>
            </w:pPr>
            <w:r w:rsidRPr="003643E3">
              <w:rPr>
                <w:b/>
              </w:rPr>
              <w:t>Таугазова З.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3643E3" w:rsidRDefault="0006105A" w:rsidP="00631708">
            <w:pPr>
              <w:rPr>
                <w:b/>
              </w:rPr>
            </w:pPr>
          </w:p>
          <w:p w:rsidR="0006105A" w:rsidRPr="003643E3" w:rsidRDefault="0006105A" w:rsidP="00631708">
            <w:pPr>
              <w:rPr>
                <w:b/>
              </w:rPr>
            </w:pPr>
            <w:r w:rsidRPr="003643E3">
              <w:rPr>
                <w:b/>
              </w:rPr>
              <w:t xml:space="preserve">Начальник отдела кадров </w:t>
            </w:r>
          </w:p>
          <w:p w:rsidR="0006105A" w:rsidRPr="003643E3" w:rsidRDefault="0006105A" w:rsidP="00631708">
            <w:pPr>
              <w:rPr>
                <w:b/>
              </w:rPr>
            </w:pPr>
          </w:p>
          <w:p w:rsidR="0006105A" w:rsidRPr="003643E3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3643E3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643E3">
              <w:rPr>
                <w:b/>
              </w:rPr>
              <w:t>вартира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643E3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3643E3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3643E3">
              <w:rPr>
                <w:b/>
              </w:rPr>
              <w:t>ндивидуальная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3643E3">
              <w:rPr>
                <w:b/>
              </w:rPr>
              <w:t>ндивидуальная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51,65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40,3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Россия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Россия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  <w:r w:rsidRPr="003643E3">
              <w:rPr>
                <w:b/>
              </w:rPr>
              <w:t>720843,66</w:t>
            </w: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rPr>
                <w:b/>
              </w:rPr>
            </w:pPr>
            <w:r w:rsidRPr="00632648">
              <w:rPr>
                <w:b/>
              </w:rPr>
              <w:t>Баскаева М.Л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rPr>
                <w:b/>
              </w:rPr>
            </w:pPr>
          </w:p>
          <w:p w:rsidR="0006105A" w:rsidRPr="00632648" w:rsidRDefault="0006105A" w:rsidP="00631708">
            <w:pPr>
              <w:rPr>
                <w:b/>
              </w:rPr>
            </w:pPr>
            <w:r w:rsidRPr="00632648">
              <w:rPr>
                <w:b/>
              </w:rPr>
              <w:t xml:space="preserve">Главный специалист – эксперт </w:t>
            </w:r>
          </w:p>
          <w:p w:rsidR="0006105A" w:rsidRPr="00632648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Квартира</w:t>
            </w:r>
          </w:p>
          <w:p w:rsidR="0006105A" w:rsidRPr="00632648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Индивидуальная</w:t>
            </w:r>
          </w:p>
          <w:p w:rsidR="0006105A" w:rsidRPr="00632648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33,2</w:t>
            </w:r>
          </w:p>
          <w:p w:rsidR="0006105A" w:rsidRPr="00632648" w:rsidRDefault="0006105A" w:rsidP="00631708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A359DC" w:rsidRPr="003643E3" w:rsidRDefault="00A359DC" w:rsidP="00A359DC">
            <w:pPr>
              <w:jc w:val="center"/>
              <w:rPr>
                <w:b/>
              </w:rPr>
            </w:pPr>
            <w:r w:rsidRPr="003643E3">
              <w:rPr>
                <w:b/>
              </w:rPr>
              <w:t>Россия</w:t>
            </w:r>
          </w:p>
          <w:p w:rsidR="0006105A" w:rsidRPr="00632648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A359DC" w:rsidP="0063170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06105A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1054470,3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5E380E" w:rsidRDefault="0006105A" w:rsidP="00631708">
            <w:r w:rsidRPr="005E380E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5E380E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5E380E" w:rsidRDefault="0006105A" w:rsidP="00631708">
            <w:pPr>
              <w:jc w:val="center"/>
            </w:pPr>
            <w:r>
              <w:t>Н</w:t>
            </w:r>
            <w:r w:rsidRPr="005E380E">
              <w:t>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E426E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E426E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E426E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C32B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5E380E" w:rsidRDefault="0006105A" w:rsidP="00631708">
            <w:pPr>
              <w:jc w:val="center"/>
            </w:pPr>
            <w:r w:rsidRPr="005E380E"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5E380E" w:rsidRDefault="0006105A" w:rsidP="0063170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0D4B7E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0D4B7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EE59AB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BC45AC">
            <w:pPr>
              <w:rPr>
                <w:b/>
              </w:rPr>
            </w:pPr>
            <w:r w:rsidRPr="00B722DC">
              <w:rPr>
                <w:b/>
              </w:rPr>
              <w:t>Бугулова З.Г</w:t>
            </w:r>
          </w:p>
          <w:p w:rsidR="0006105A" w:rsidRPr="00B722DC" w:rsidRDefault="0006105A" w:rsidP="00BC45AC">
            <w:pPr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BC45AC">
            <w:pPr>
              <w:rPr>
                <w:b/>
              </w:rPr>
            </w:pPr>
          </w:p>
          <w:p w:rsidR="0006105A" w:rsidRPr="00B722DC" w:rsidRDefault="0006105A" w:rsidP="00BC45AC">
            <w:pPr>
              <w:rPr>
                <w:b/>
              </w:rPr>
            </w:pPr>
          </w:p>
          <w:p w:rsidR="0006105A" w:rsidRPr="00B722DC" w:rsidRDefault="0006105A" w:rsidP="00BC45AC">
            <w:pPr>
              <w:rPr>
                <w:b/>
              </w:rPr>
            </w:pPr>
            <w:r w:rsidRPr="00B722DC">
              <w:rPr>
                <w:b/>
              </w:rPr>
              <w:t>Главный специалист-эксперт</w:t>
            </w:r>
          </w:p>
          <w:p w:rsidR="0006105A" w:rsidRPr="00B722DC" w:rsidRDefault="0006105A" w:rsidP="00BC45AC">
            <w:pPr>
              <w:rPr>
                <w:b/>
              </w:rPr>
            </w:pPr>
          </w:p>
          <w:p w:rsidR="0006105A" w:rsidRPr="00B722DC" w:rsidRDefault="0006105A" w:rsidP="00BC45AC">
            <w:pPr>
              <w:rPr>
                <w:b/>
              </w:rPr>
            </w:pPr>
          </w:p>
          <w:p w:rsidR="0006105A" w:rsidRPr="00B722DC" w:rsidRDefault="0006105A" w:rsidP="00BC45AC">
            <w:pPr>
              <w:rPr>
                <w:b/>
              </w:rPr>
            </w:pPr>
          </w:p>
          <w:p w:rsidR="0006105A" w:rsidRPr="00B722DC" w:rsidRDefault="0006105A" w:rsidP="00BC45AC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632648">
            <w:pPr>
              <w:jc w:val="center"/>
              <w:rPr>
                <w:b/>
              </w:rPr>
            </w:pPr>
            <w:r w:rsidRPr="00B722DC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  <w:r w:rsidRPr="00B722DC">
              <w:rPr>
                <w:b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  <w:r w:rsidRPr="00B722DC">
              <w:rPr>
                <w:b/>
              </w:rPr>
              <w:t>68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  <w:r w:rsidRPr="00B722D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63264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722DC">
              <w:rPr>
                <w:b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</w:pPr>
            <w:r w:rsidRPr="0095727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</w:pPr>
            <w:r w:rsidRPr="0095727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</w:pPr>
            <w:r w:rsidRPr="00957273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B722DC" w:rsidRDefault="0006105A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DC">
              <w:rPr>
                <w:rFonts w:ascii="Times New Roman" w:hAnsi="Times New Roman" w:cs="Times New Roman"/>
                <w:b/>
                <w:sz w:val="24"/>
                <w:szCs w:val="24"/>
              </w:rPr>
              <w:t>233 012,9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BC45AC">
            <w:r w:rsidRPr="00B722DC">
              <w:lastRenderedPageBreak/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FA49E4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Квартира</w:t>
            </w:r>
          </w:p>
          <w:p w:rsidR="0006105A" w:rsidRPr="00B722DC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Default="0006105A" w:rsidP="00FA49E4">
            <w:pPr>
              <w:jc w:val="center"/>
            </w:pPr>
            <w:r w:rsidRPr="00B722DC">
              <w:t>Индивидуальная;</w:t>
            </w:r>
          </w:p>
          <w:p w:rsidR="0006105A" w:rsidRPr="00B722DC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>
              <w:t>О</w:t>
            </w:r>
            <w:r w:rsidRPr="00B722DC">
              <w:t>бщая долевая 1/4</w:t>
            </w:r>
          </w:p>
          <w:p w:rsidR="0006105A" w:rsidRPr="00B722DC" w:rsidRDefault="0006105A" w:rsidP="00FA49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30,5</w:t>
            </w:r>
          </w:p>
          <w:p w:rsidR="0006105A" w:rsidRPr="00B722DC" w:rsidRDefault="0006105A" w:rsidP="00FA49E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6105A" w:rsidRPr="00B722DC" w:rsidRDefault="0006105A" w:rsidP="00FA49E4">
            <w:pPr>
              <w:jc w:val="center"/>
            </w:pPr>
            <w:r w:rsidRPr="00B722DC">
              <w:t>68</w:t>
            </w:r>
            <w:r>
              <w:t>,0</w:t>
            </w:r>
          </w:p>
          <w:p w:rsidR="0006105A" w:rsidRPr="00B722DC" w:rsidRDefault="0006105A" w:rsidP="00FA49E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Default="0006105A" w:rsidP="00FA49E4">
            <w:pPr>
              <w:jc w:val="center"/>
            </w:pPr>
            <w:r w:rsidRPr="00B722DC">
              <w:t>Россия</w:t>
            </w:r>
          </w:p>
          <w:p w:rsidR="0006105A" w:rsidRPr="00B722DC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Част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102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Default="0006105A" w:rsidP="00FA49E4">
            <w:pPr>
              <w:jc w:val="center"/>
            </w:pPr>
            <w:r w:rsidRPr="00B722DC">
              <w:t>Россия</w:t>
            </w:r>
          </w:p>
          <w:p w:rsidR="0006105A" w:rsidRPr="00B722DC" w:rsidRDefault="0006105A" w:rsidP="00FA49E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  <w:rPr>
                <w:rFonts w:eastAsia="Calibri"/>
              </w:rPr>
            </w:pPr>
          </w:p>
          <w:p w:rsidR="0006105A" w:rsidRPr="00B722DC" w:rsidRDefault="0006105A" w:rsidP="00FA49E4">
            <w:pPr>
              <w:jc w:val="center"/>
            </w:pPr>
            <w:r w:rsidRPr="00B722DC">
              <w:rPr>
                <w:rFonts w:eastAsia="Calibri"/>
                <w:lang w:val="en-US"/>
              </w:rPr>
              <w:t>LADA</w:t>
            </w:r>
            <w:r w:rsidRPr="00B722DC">
              <w:rPr>
                <w:rFonts w:eastAsia="Calibri"/>
              </w:rPr>
              <w:t xml:space="preserve"> 217030 </w:t>
            </w:r>
            <w:r w:rsidRPr="00B722DC">
              <w:rPr>
                <w:rFonts w:eastAsia="Calibri"/>
                <w:lang w:val="en-US"/>
              </w:rPr>
              <w:t>LADA</w:t>
            </w:r>
            <w:r w:rsidRPr="00B722DC">
              <w:rPr>
                <w:rFonts w:eastAsia="Calibri"/>
              </w:rPr>
              <w:t xml:space="preserve"> </w:t>
            </w:r>
            <w:r w:rsidRPr="00B722DC">
              <w:rPr>
                <w:rFonts w:eastAsia="Calibri"/>
                <w:lang w:val="en-US"/>
              </w:rPr>
              <w:t>PRIORA</w:t>
            </w:r>
            <w:r w:rsidRPr="00B722DC">
              <w:t>;</w:t>
            </w:r>
          </w:p>
          <w:p w:rsidR="0006105A" w:rsidRPr="00B722DC" w:rsidRDefault="0006105A" w:rsidP="00FA49E4">
            <w:pPr>
              <w:jc w:val="center"/>
            </w:pPr>
            <w:r w:rsidRPr="00B722DC">
              <w:rPr>
                <w:rFonts w:eastAsia="Calibri"/>
              </w:rPr>
              <w:t>ВАЗ 21074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EE59AB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BC45AC"/>
          <w:p w:rsidR="0006105A" w:rsidRDefault="0006105A" w:rsidP="00BC45AC">
            <w:r w:rsidRPr="00B722DC">
              <w:t>Несовершеннолетний ребенок</w:t>
            </w:r>
          </w:p>
          <w:p w:rsidR="0006105A" w:rsidRPr="00B722DC" w:rsidRDefault="0006105A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FA49E4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FA49E4">
            <w:pPr>
              <w:jc w:val="center"/>
            </w:pPr>
            <w:r w:rsidRPr="00B722DC"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68</w:t>
            </w:r>
            <w: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EE59AB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BC45AC"/>
          <w:p w:rsidR="0006105A" w:rsidRDefault="0006105A" w:rsidP="00BC45AC">
            <w:r w:rsidRPr="00B722DC">
              <w:t>Несовершеннолетний ребенок</w:t>
            </w:r>
          </w:p>
          <w:p w:rsidR="0006105A" w:rsidRPr="00B722DC" w:rsidRDefault="0006105A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FA49E4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FA49E4">
            <w:pPr>
              <w:jc w:val="center"/>
            </w:pPr>
            <w:r w:rsidRPr="00B722DC"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68</w:t>
            </w:r>
            <w: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4C1319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BC45AC"/>
          <w:p w:rsidR="0006105A" w:rsidRDefault="0006105A" w:rsidP="00BC45AC">
            <w:r w:rsidRPr="00B722DC">
              <w:t>Несовершеннолетний ребенок</w:t>
            </w:r>
          </w:p>
          <w:p w:rsidR="0006105A" w:rsidRPr="00B722DC" w:rsidRDefault="0006105A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FA49E4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68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Default="0006105A" w:rsidP="00FA49E4">
            <w:pPr>
              <w:jc w:val="center"/>
            </w:pPr>
            <w:r w:rsidRPr="00B722DC">
              <w:t>Россия</w:t>
            </w:r>
          </w:p>
          <w:p w:rsidR="0006105A" w:rsidRPr="00B722DC" w:rsidRDefault="0006105A" w:rsidP="00FA49E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Default="0006105A" w:rsidP="00FA49E4">
            <w:pPr>
              <w:jc w:val="center"/>
            </w:pPr>
            <w:r w:rsidRPr="000241D1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Default="0006105A" w:rsidP="00FA49E4">
            <w:pPr>
              <w:jc w:val="center"/>
            </w:pPr>
            <w:r w:rsidRPr="000241D1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4C1319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52E93" w:rsidRDefault="0006105A" w:rsidP="00631708">
            <w:pPr>
              <w:jc w:val="both"/>
              <w:rPr>
                <w:b/>
              </w:rPr>
            </w:pPr>
            <w:r w:rsidRPr="00B52E93">
              <w:rPr>
                <w:b/>
              </w:rPr>
              <w:t>Салказанова И.И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rPr>
                <w:b/>
              </w:rPr>
            </w:pPr>
          </w:p>
          <w:p w:rsidR="0006105A" w:rsidRDefault="0006105A" w:rsidP="00631708">
            <w:pPr>
              <w:rPr>
                <w:b/>
              </w:rPr>
            </w:pPr>
            <w:r w:rsidRPr="00B52E93">
              <w:rPr>
                <w:b/>
              </w:rPr>
              <w:t>Главный специалист-эксперт</w:t>
            </w:r>
          </w:p>
          <w:p w:rsidR="0006105A" w:rsidRPr="00B52E93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52E93" w:rsidRDefault="0006105A" w:rsidP="00631708">
            <w:pPr>
              <w:jc w:val="center"/>
              <w:rPr>
                <w:b/>
              </w:rPr>
            </w:pPr>
            <w:r w:rsidRPr="00B52E93">
              <w:rPr>
                <w:b/>
              </w:rPr>
              <w:t xml:space="preserve">Квартира 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52E93" w:rsidRDefault="0006105A" w:rsidP="00631708">
            <w:pPr>
              <w:jc w:val="center"/>
              <w:rPr>
                <w:b/>
              </w:rPr>
            </w:pPr>
            <w:r w:rsidRPr="00B52E93">
              <w:rPr>
                <w:b/>
              </w:rPr>
              <w:t>Общая долевая,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52E93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B52E93" w:rsidRDefault="0006105A" w:rsidP="00631708">
            <w:pPr>
              <w:jc w:val="center"/>
              <w:rPr>
                <w:b/>
              </w:rPr>
            </w:pPr>
            <w:r w:rsidRPr="00B52E93">
              <w:rPr>
                <w:b/>
              </w:rPr>
              <w:t>74/10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6105A" w:rsidRDefault="0006105A" w:rsidP="00631708">
            <w:pPr>
              <w:jc w:val="center"/>
              <w:rPr>
                <w:b/>
              </w:rPr>
            </w:pPr>
            <w:r w:rsidRPr="0006105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52E93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B52E93" w:rsidRDefault="0006105A" w:rsidP="00631708">
            <w:pPr>
              <w:jc w:val="center"/>
              <w:rPr>
                <w:b/>
              </w:rPr>
            </w:pPr>
            <w:r w:rsidRPr="00B52E93">
              <w:rPr>
                <w:b/>
              </w:rPr>
              <w:t>429222,90</w:t>
            </w:r>
          </w:p>
          <w:p w:rsidR="0006105A" w:rsidRPr="00B52E93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F821DA" w:rsidRDefault="0006105A" w:rsidP="00631708">
            <w:pPr>
              <w:jc w:val="both"/>
              <w:rPr>
                <w:b/>
              </w:rPr>
            </w:pPr>
            <w:r w:rsidRPr="00F821DA">
              <w:rPr>
                <w:b/>
              </w:rPr>
              <w:t>Саламова Б.З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rPr>
                <w:b/>
              </w:rPr>
            </w:pPr>
          </w:p>
          <w:p w:rsidR="0006105A" w:rsidRDefault="0006105A" w:rsidP="00631708">
            <w:pPr>
              <w:rPr>
                <w:b/>
              </w:rPr>
            </w:pPr>
            <w:r w:rsidRPr="00F821DA">
              <w:rPr>
                <w:b/>
              </w:rPr>
              <w:t>Главный специалист- эксперт (психолог)</w:t>
            </w:r>
          </w:p>
          <w:p w:rsidR="0006105A" w:rsidRPr="00F821DA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F821D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F821DA" w:rsidRDefault="0006105A" w:rsidP="00631708">
            <w:pPr>
              <w:jc w:val="center"/>
              <w:rPr>
                <w:b/>
              </w:rPr>
            </w:pPr>
            <w:r w:rsidRPr="00F821DA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F821D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F821DA" w:rsidRDefault="0006105A" w:rsidP="00631708">
            <w:pPr>
              <w:ind w:left="-1"/>
              <w:jc w:val="center"/>
              <w:rPr>
                <w:b/>
              </w:rPr>
            </w:pPr>
            <w:r w:rsidRPr="00F821DA">
              <w:rPr>
                <w:b/>
              </w:rPr>
              <w:t>6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F821D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F821D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F821DA" w:rsidRDefault="0006105A" w:rsidP="00631708">
            <w:pPr>
              <w:jc w:val="center"/>
              <w:rPr>
                <w:b/>
              </w:rPr>
            </w:pPr>
            <w:r w:rsidRPr="00F821DA">
              <w:rPr>
                <w:b/>
              </w:rPr>
              <w:t>ВАЗ</w:t>
            </w:r>
            <w:r>
              <w:rPr>
                <w:b/>
              </w:rPr>
              <w:t xml:space="preserve"> </w:t>
            </w:r>
            <w:r w:rsidRPr="00F821DA">
              <w:rPr>
                <w:b/>
              </w:rPr>
              <w:t>21113</w:t>
            </w:r>
          </w:p>
          <w:p w:rsidR="0006105A" w:rsidRPr="00F821DA" w:rsidRDefault="0006105A" w:rsidP="00631708">
            <w:pPr>
              <w:jc w:val="center"/>
              <w:rPr>
                <w:b/>
              </w:rPr>
            </w:pPr>
            <w:r w:rsidRPr="00F821DA">
              <w:rPr>
                <w:b/>
              </w:rPr>
              <w:t>универсал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F821DA" w:rsidRDefault="0006105A" w:rsidP="00631708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437</w:t>
            </w:r>
            <w:r w:rsidRPr="00F821DA">
              <w:rPr>
                <w:b/>
              </w:rPr>
              <w:t>057, 6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>
            <w:pPr>
              <w:jc w:val="both"/>
              <w:rPr>
                <w:b/>
              </w:rPr>
            </w:pPr>
            <w:r w:rsidRPr="00D12DB4">
              <w:rPr>
                <w:b/>
              </w:rPr>
              <w:t>Хурумова Д.В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rPr>
                <w:b/>
              </w:rPr>
            </w:pPr>
          </w:p>
          <w:p w:rsidR="0006105A" w:rsidRDefault="0006105A" w:rsidP="00631708">
            <w:pPr>
              <w:rPr>
                <w:b/>
              </w:rPr>
            </w:pPr>
            <w:r w:rsidRPr="00D12DB4">
              <w:rPr>
                <w:b/>
              </w:rPr>
              <w:t>Главный специалист-эксперт</w:t>
            </w:r>
          </w:p>
          <w:p w:rsidR="0006105A" w:rsidRPr="00D12DB4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>
            <w:pPr>
              <w:jc w:val="center"/>
              <w:rPr>
                <w:b/>
              </w:rPr>
            </w:pPr>
            <w:r w:rsidRPr="00D12DB4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  <w:rPr>
                <w:b/>
              </w:rPr>
            </w:pPr>
          </w:p>
          <w:p w:rsidR="0006105A" w:rsidRPr="00D12DB4" w:rsidRDefault="0006105A" w:rsidP="00631708">
            <w:pPr>
              <w:jc w:val="center"/>
            </w:pPr>
            <w:r w:rsidRPr="00D12DB4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  <w:rPr>
                <w:b/>
              </w:rPr>
            </w:pPr>
          </w:p>
          <w:p w:rsidR="0006105A" w:rsidRPr="00D12DB4" w:rsidRDefault="0006105A" w:rsidP="00631708">
            <w:pPr>
              <w:jc w:val="center"/>
            </w:pPr>
            <w:r w:rsidRPr="00D12DB4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  <w:rPr>
                <w:b/>
              </w:rPr>
            </w:pPr>
          </w:p>
          <w:p w:rsidR="0006105A" w:rsidRPr="00D12DB4" w:rsidRDefault="0006105A" w:rsidP="00631708">
            <w:pPr>
              <w:jc w:val="center"/>
            </w:pPr>
            <w:r w:rsidRPr="00D12DB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D12DB4" w:rsidRDefault="0006105A" w:rsidP="00631708">
            <w:pPr>
              <w:jc w:val="center"/>
              <w:rPr>
                <w:b/>
              </w:rPr>
            </w:pPr>
            <w:r w:rsidRPr="00D12DB4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D12DB4" w:rsidRDefault="0006105A" w:rsidP="00631708">
            <w:pPr>
              <w:ind w:left="-1"/>
              <w:jc w:val="center"/>
              <w:rPr>
                <w:b/>
              </w:rPr>
            </w:pPr>
            <w:r w:rsidRPr="00D12DB4">
              <w:rPr>
                <w:b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D12DB4" w:rsidRDefault="0006105A" w:rsidP="00631708">
            <w:pPr>
              <w:jc w:val="center"/>
              <w:rPr>
                <w:b/>
              </w:rPr>
            </w:pPr>
            <w:r w:rsidRPr="00D12DB4">
              <w:rPr>
                <w:b/>
              </w:rPr>
              <w:t>ЛАДА 219050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D12DB4" w:rsidRDefault="0006105A" w:rsidP="00632648">
            <w:pPr>
              <w:jc w:val="center"/>
              <w:rPr>
                <w:b/>
              </w:rPr>
            </w:pPr>
            <w:r w:rsidRPr="00D12DB4">
              <w:rPr>
                <w:b/>
              </w:rPr>
              <w:t>452</w:t>
            </w:r>
            <w:r>
              <w:rPr>
                <w:b/>
              </w:rPr>
              <w:t> </w:t>
            </w:r>
            <w:r w:rsidRPr="00D12DB4">
              <w:rPr>
                <w:b/>
              </w:rPr>
              <w:t>754</w:t>
            </w:r>
            <w:r>
              <w:rPr>
                <w:b/>
              </w:rPr>
              <w:t>,</w:t>
            </w:r>
            <w:r w:rsidRPr="00D12DB4">
              <w:rPr>
                <w:b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>
            <w:pPr>
              <w:jc w:val="both"/>
            </w:pPr>
            <w:r w:rsidRPr="00D12DB4">
              <w:lastRenderedPageBreak/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Квартира</w:t>
            </w:r>
          </w:p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Квартира</w:t>
            </w:r>
          </w:p>
          <w:p w:rsidR="0006105A" w:rsidRPr="00D12DB4" w:rsidRDefault="0006105A" w:rsidP="006317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ind w:left="-1"/>
              <w:jc w:val="center"/>
            </w:pPr>
          </w:p>
          <w:p w:rsidR="0006105A" w:rsidRPr="00D12DB4" w:rsidRDefault="0006105A" w:rsidP="00631708">
            <w:pPr>
              <w:ind w:left="-1"/>
              <w:jc w:val="center"/>
            </w:pPr>
            <w:r w:rsidRPr="00D12DB4">
              <w:t>72,6</w:t>
            </w:r>
          </w:p>
          <w:p w:rsidR="0006105A" w:rsidRPr="00D12DB4" w:rsidRDefault="0006105A" w:rsidP="00631708">
            <w:pPr>
              <w:ind w:left="-1"/>
              <w:jc w:val="center"/>
            </w:pPr>
          </w:p>
          <w:p w:rsidR="0006105A" w:rsidRPr="00D12DB4" w:rsidRDefault="0006105A" w:rsidP="00631708">
            <w:pPr>
              <w:ind w:left="-1"/>
              <w:jc w:val="center"/>
            </w:pPr>
            <w:r w:rsidRPr="00D12DB4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ВАЗ 21124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4C1319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>
            <w:pPr>
              <w:jc w:val="both"/>
            </w:pPr>
            <w:r w:rsidRPr="00D12DB4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Квартира</w:t>
            </w:r>
          </w:p>
          <w:p w:rsidR="0006105A" w:rsidRPr="00D12DB4" w:rsidRDefault="0006105A" w:rsidP="006317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ind w:left="-1"/>
              <w:jc w:val="center"/>
            </w:pPr>
          </w:p>
          <w:p w:rsidR="0006105A" w:rsidRPr="00D12DB4" w:rsidRDefault="0006105A" w:rsidP="00631708">
            <w:pPr>
              <w:ind w:left="-1"/>
              <w:jc w:val="center"/>
            </w:pPr>
            <w:r w:rsidRPr="00D12DB4"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4C1319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833655" w:rsidRDefault="0006105A" w:rsidP="00631708">
            <w:pPr>
              <w:jc w:val="both"/>
              <w:rPr>
                <w:b/>
              </w:rPr>
            </w:pPr>
            <w:r w:rsidRPr="00833655">
              <w:rPr>
                <w:b/>
              </w:rPr>
              <w:t>Хадикова Т.В</w:t>
            </w:r>
          </w:p>
          <w:p w:rsidR="0006105A" w:rsidRPr="00833655" w:rsidRDefault="0006105A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833655" w:rsidRDefault="0006105A" w:rsidP="00631708">
            <w:pPr>
              <w:rPr>
                <w:b/>
              </w:rPr>
            </w:pPr>
            <w:r w:rsidRPr="00833655">
              <w:rPr>
                <w:b/>
              </w:rPr>
              <w:t>Главный</w:t>
            </w:r>
          </w:p>
          <w:p w:rsidR="0006105A" w:rsidRDefault="0006105A" w:rsidP="007552E0">
            <w:pPr>
              <w:rPr>
                <w:b/>
              </w:rPr>
            </w:pPr>
            <w:r w:rsidRPr="00833655">
              <w:rPr>
                <w:b/>
              </w:rPr>
              <w:t>специалист-эксперт</w:t>
            </w:r>
          </w:p>
          <w:p w:rsidR="007552E0" w:rsidRPr="00833655" w:rsidRDefault="007552E0" w:rsidP="007552E0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833655" w:rsidRDefault="0006105A" w:rsidP="00833655">
            <w:pPr>
              <w:jc w:val="center"/>
              <w:rPr>
                <w:b/>
              </w:rPr>
            </w:pPr>
            <w:r w:rsidRPr="00833655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jc w:val="center"/>
            </w:pPr>
            <w:r w:rsidRPr="0083365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jc w:val="center"/>
            </w:pPr>
            <w:r w:rsidRPr="0083365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jc w:val="center"/>
            </w:pPr>
            <w:r w:rsidRPr="0083365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jc w:val="center"/>
              <w:rPr>
                <w:b/>
              </w:rPr>
            </w:pPr>
            <w:r w:rsidRPr="00833655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ind w:left="-1"/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ind w:left="-1"/>
              <w:jc w:val="center"/>
              <w:rPr>
                <w:b/>
              </w:rPr>
            </w:pPr>
            <w:r w:rsidRPr="00833655">
              <w:rPr>
                <w:b/>
              </w:rPr>
              <w:t>63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833655" w:rsidRDefault="0006105A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jc w:val="center"/>
            </w:pPr>
            <w:r w:rsidRPr="00833655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ind w:left="-79" w:right="-73"/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ind w:left="-79" w:right="-73"/>
              <w:jc w:val="center"/>
              <w:rPr>
                <w:b/>
              </w:rPr>
            </w:pPr>
            <w:r w:rsidRPr="00833655">
              <w:rPr>
                <w:b/>
              </w:rPr>
              <w:t>445281,1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833655" w:rsidRDefault="0006105A" w:rsidP="00631708">
            <w:pPr>
              <w:jc w:val="both"/>
            </w:pPr>
            <w:r w:rsidRPr="00833655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833655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833655" w:rsidRDefault="0006105A" w:rsidP="00833655">
            <w:pPr>
              <w:jc w:val="center"/>
            </w:pPr>
            <w:r w:rsidRPr="00833655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</w:pPr>
          </w:p>
          <w:p w:rsidR="0006105A" w:rsidRPr="00833655" w:rsidRDefault="0006105A" w:rsidP="00833655">
            <w:pPr>
              <w:jc w:val="center"/>
            </w:pPr>
            <w:r w:rsidRPr="0083365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</w:pPr>
          </w:p>
          <w:p w:rsidR="0006105A" w:rsidRPr="00833655" w:rsidRDefault="0006105A" w:rsidP="00833655">
            <w:pPr>
              <w:jc w:val="center"/>
            </w:pPr>
            <w:r w:rsidRPr="00833655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</w:pPr>
          </w:p>
          <w:p w:rsidR="0006105A" w:rsidRPr="00833655" w:rsidRDefault="0006105A" w:rsidP="00833655">
            <w:pPr>
              <w:jc w:val="center"/>
            </w:pPr>
            <w:r w:rsidRPr="00833655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jc w:val="center"/>
            </w:pPr>
          </w:p>
          <w:p w:rsidR="0006105A" w:rsidRPr="00833655" w:rsidRDefault="0006105A" w:rsidP="00833655">
            <w:pPr>
              <w:jc w:val="center"/>
            </w:pPr>
            <w:r w:rsidRPr="00833655">
              <w:t>Жилой дом</w:t>
            </w:r>
          </w:p>
          <w:p w:rsidR="0006105A" w:rsidRPr="00833655" w:rsidRDefault="0006105A" w:rsidP="0083365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ind w:left="-1"/>
              <w:jc w:val="center"/>
            </w:pPr>
          </w:p>
          <w:p w:rsidR="0006105A" w:rsidRPr="00833655" w:rsidRDefault="0006105A" w:rsidP="00833655">
            <w:pPr>
              <w:ind w:left="-1"/>
              <w:jc w:val="center"/>
            </w:pPr>
            <w:r w:rsidRPr="00833655">
              <w:t>6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833655" w:rsidRDefault="0006105A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</w:pPr>
          </w:p>
          <w:p w:rsidR="0006105A" w:rsidRPr="00833655" w:rsidRDefault="0006105A" w:rsidP="00833655">
            <w:pPr>
              <w:jc w:val="center"/>
            </w:pPr>
            <w:r w:rsidRPr="00833655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ind w:left="-79" w:right="-73"/>
              <w:jc w:val="center"/>
            </w:pPr>
          </w:p>
          <w:p w:rsidR="0006105A" w:rsidRPr="00833655" w:rsidRDefault="0006105A" w:rsidP="00833655">
            <w:pPr>
              <w:ind w:left="-79" w:right="-73"/>
              <w:jc w:val="center"/>
            </w:pPr>
            <w:r w:rsidRPr="0083365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B469E3">
              <w:t>Нет</w:t>
            </w:r>
          </w:p>
        </w:tc>
      </w:tr>
      <w:tr w:rsidR="0006105A" w:rsidRPr="00E711FB" w:rsidTr="00BB663C">
        <w:trPr>
          <w:cantSplit/>
          <w:trHeight w:val="1625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06105A" w:rsidRPr="00343DCD" w:rsidRDefault="0006105A" w:rsidP="00631708">
            <w:pPr>
              <w:ind w:right="-75"/>
              <w:rPr>
                <w:b/>
              </w:rPr>
            </w:pPr>
          </w:p>
          <w:p w:rsidR="0006105A" w:rsidRPr="00343DCD" w:rsidRDefault="0006105A" w:rsidP="00631708">
            <w:pPr>
              <w:ind w:right="-75"/>
              <w:rPr>
                <w:b/>
              </w:rPr>
            </w:pPr>
            <w:r w:rsidRPr="00343DCD">
              <w:rPr>
                <w:b/>
              </w:rPr>
              <w:t>Кобесова И.Л.</w:t>
            </w:r>
          </w:p>
        </w:tc>
        <w:tc>
          <w:tcPr>
            <w:tcW w:w="1909" w:type="dxa"/>
            <w:shd w:val="clear" w:color="auto" w:fill="auto"/>
          </w:tcPr>
          <w:p w:rsidR="0006105A" w:rsidRPr="00343DCD" w:rsidRDefault="0006105A" w:rsidP="00631708">
            <w:pPr>
              <w:rPr>
                <w:b/>
              </w:rPr>
            </w:pPr>
          </w:p>
          <w:p w:rsidR="0006105A" w:rsidRPr="00343DCD" w:rsidRDefault="0006105A" w:rsidP="00F3358D">
            <w:pPr>
              <w:rPr>
                <w:b/>
              </w:rPr>
            </w:pPr>
            <w:r w:rsidRPr="00343DCD">
              <w:rPr>
                <w:b/>
              </w:rPr>
              <w:t xml:space="preserve">Начальник </w:t>
            </w:r>
            <w:r>
              <w:rPr>
                <w:b/>
              </w:rPr>
              <w:t>отдела</w:t>
            </w:r>
          </w:p>
        </w:tc>
        <w:tc>
          <w:tcPr>
            <w:tcW w:w="1634" w:type="dxa"/>
            <w:shd w:val="clear" w:color="auto" w:fill="auto"/>
          </w:tcPr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Квартира</w:t>
            </w: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Индивидуальная</w:t>
            </w: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65,</w:t>
            </w:r>
            <w:r w:rsidR="009F2430">
              <w:rPr>
                <w:b/>
              </w:rPr>
              <w:t>6</w:t>
            </w: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Россия</w:t>
            </w: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Жилой дом</w:t>
            </w: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06105A" w:rsidRPr="00343DCD" w:rsidRDefault="0006105A" w:rsidP="003E7095">
            <w:pPr>
              <w:ind w:left="-1"/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65,</w:t>
            </w:r>
            <w:r w:rsidR="009F2430">
              <w:rPr>
                <w:b/>
              </w:rPr>
              <w:t>0</w:t>
            </w:r>
          </w:p>
          <w:p w:rsidR="0006105A" w:rsidRPr="00343DCD" w:rsidRDefault="0006105A" w:rsidP="003E7095">
            <w:pPr>
              <w:ind w:left="-1"/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ind w:left="-1"/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ind w:left="-1"/>
              <w:jc w:val="center"/>
              <w:rPr>
                <w:b/>
              </w:rPr>
            </w:pPr>
            <w:r w:rsidRPr="00343DCD">
              <w:rPr>
                <w:b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6105A" w:rsidRPr="00343DCD" w:rsidRDefault="0006105A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Россия</w:t>
            </w:r>
          </w:p>
          <w:p w:rsidR="0006105A" w:rsidRPr="00343DCD" w:rsidRDefault="0006105A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343DCD" w:rsidRDefault="0006105A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Россия</w:t>
            </w:r>
          </w:p>
          <w:p w:rsidR="0006105A" w:rsidRPr="00343DCD" w:rsidRDefault="0006105A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6105A" w:rsidRPr="00343DCD" w:rsidRDefault="0006105A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343DCD" w:rsidRDefault="0006105A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DC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06105A" w:rsidRPr="00343DCD" w:rsidRDefault="0006105A" w:rsidP="003E7095">
            <w:pPr>
              <w:ind w:left="-79" w:right="-73"/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ind w:left="-79" w:right="-73"/>
              <w:jc w:val="center"/>
              <w:rPr>
                <w:b/>
              </w:rPr>
            </w:pPr>
            <w:r w:rsidRPr="00343DCD">
              <w:rPr>
                <w:b/>
              </w:rPr>
              <w:t>556 691,65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1274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D50DB8" w:rsidRDefault="0006105A" w:rsidP="00D50DB8">
            <w:pPr>
              <w:rPr>
                <w:b/>
              </w:rPr>
            </w:pPr>
          </w:p>
          <w:p w:rsidR="0006105A" w:rsidRPr="00D50DB8" w:rsidRDefault="0006105A" w:rsidP="00D50DB8">
            <w:pPr>
              <w:rPr>
                <w:b/>
              </w:rPr>
            </w:pPr>
            <w:r w:rsidRPr="00D50DB8">
              <w:rPr>
                <w:b/>
              </w:rPr>
              <w:t>Анисимов Е.В.</w:t>
            </w:r>
          </w:p>
          <w:p w:rsidR="0006105A" w:rsidRPr="00D50DB8" w:rsidRDefault="0006105A" w:rsidP="00D50DB8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D50DB8" w:rsidRDefault="0006105A" w:rsidP="00F3358D">
            <w:pPr>
              <w:rPr>
                <w:b/>
              </w:rPr>
            </w:pPr>
            <w:r w:rsidRPr="00D50DB8">
              <w:rPr>
                <w:b/>
              </w:rPr>
              <w:t xml:space="preserve">Заместитель начальника </w:t>
            </w:r>
            <w:r>
              <w:rPr>
                <w:b/>
              </w:rPr>
              <w:t>отдел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</w:p>
          <w:p w:rsidR="0006105A" w:rsidRPr="00D50DB8" w:rsidRDefault="0006105A" w:rsidP="00D50DB8">
            <w:pPr>
              <w:jc w:val="center"/>
              <w:rPr>
                <w:b/>
              </w:rPr>
            </w:pPr>
          </w:p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29,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</w:p>
          <w:p w:rsidR="0006105A" w:rsidRPr="00D50DB8" w:rsidRDefault="0006105A" w:rsidP="00D50DB8">
            <w:pPr>
              <w:jc w:val="center"/>
              <w:rPr>
                <w:b/>
              </w:rPr>
            </w:pPr>
          </w:p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ВАЗ-2107</w:t>
            </w:r>
          </w:p>
        </w:tc>
        <w:tc>
          <w:tcPr>
            <w:tcW w:w="1342" w:type="dxa"/>
            <w:shd w:val="clear" w:color="auto" w:fill="auto"/>
          </w:tcPr>
          <w:p w:rsidR="0006105A" w:rsidRDefault="0006105A" w:rsidP="00D50DB8">
            <w:pPr>
              <w:jc w:val="center"/>
              <w:rPr>
                <w:b/>
              </w:rPr>
            </w:pPr>
          </w:p>
          <w:p w:rsidR="0006105A" w:rsidRDefault="0006105A" w:rsidP="00D50DB8">
            <w:pPr>
              <w:jc w:val="center"/>
              <w:rPr>
                <w:b/>
              </w:rPr>
            </w:pPr>
          </w:p>
          <w:p w:rsidR="0006105A" w:rsidRPr="00D50DB8" w:rsidRDefault="0006105A" w:rsidP="009D5878">
            <w:pPr>
              <w:jc w:val="center"/>
              <w:rPr>
                <w:b/>
              </w:rPr>
            </w:pPr>
            <w:r w:rsidRPr="00D50DB8">
              <w:rPr>
                <w:b/>
              </w:rPr>
              <w:t>500881</w:t>
            </w:r>
            <w:r>
              <w:rPr>
                <w:b/>
              </w:rPr>
              <w:t>,</w:t>
            </w:r>
            <w:r w:rsidRPr="00D50DB8"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D50DB8" w:rsidRDefault="0006105A" w:rsidP="00D50DB8">
            <w:r w:rsidRPr="00D50DB8">
              <w:t xml:space="preserve">Супруг (супруга) </w:t>
            </w:r>
          </w:p>
          <w:p w:rsidR="0006105A" w:rsidRPr="00D50DB8" w:rsidRDefault="0006105A" w:rsidP="00D50DB8"/>
        </w:tc>
        <w:tc>
          <w:tcPr>
            <w:tcW w:w="1909" w:type="dxa"/>
            <w:shd w:val="clear" w:color="auto" w:fill="auto"/>
            <w:vAlign w:val="center"/>
          </w:tcPr>
          <w:p w:rsidR="0006105A" w:rsidRPr="00D50DB8" w:rsidRDefault="0006105A" w:rsidP="00D50DB8"/>
        </w:tc>
        <w:tc>
          <w:tcPr>
            <w:tcW w:w="1634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</w:pPr>
            <w:r w:rsidRPr="00D50DB8"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</w:pPr>
            <w:r w:rsidRPr="00D50DB8">
              <w:t>Нет</w:t>
            </w:r>
          </w:p>
        </w:tc>
        <w:tc>
          <w:tcPr>
            <w:tcW w:w="992" w:type="dxa"/>
            <w:shd w:val="clear" w:color="auto" w:fill="auto"/>
          </w:tcPr>
          <w:p w:rsidR="0006105A" w:rsidRPr="00D50DB8" w:rsidRDefault="0006105A" w:rsidP="00D50DB8">
            <w:pPr>
              <w:jc w:val="center"/>
            </w:pPr>
          </w:p>
          <w:p w:rsidR="0006105A" w:rsidRPr="00D50DB8" w:rsidRDefault="0006105A" w:rsidP="00D50DB8">
            <w:pPr>
              <w:jc w:val="center"/>
            </w:pPr>
          </w:p>
          <w:p w:rsidR="0006105A" w:rsidRPr="00D50DB8" w:rsidRDefault="0006105A" w:rsidP="00D50DB8">
            <w:pPr>
              <w:jc w:val="center"/>
            </w:pPr>
          </w:p>
          <w:p w:rsidR="0006105A" w:rsidRPr="00D50DB8" w:rsidRDefault="0006105A" w:rsidP="00D50DB8">
            <w:pPr>
              <w:jc w:val="center"/>
            </w:pPr>
            <w:r w:rsidRPr="00D50DB8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</w:pPr>
            <w:r w:rsidRPr="00D50DB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</w:pPr>
            <w:r w:rsidRPr="00D50DB8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</w:pPr>
            <w:r w:rsidRPr="00D50DB8">
              <w:t>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</w:pPr>
            <w:r w:rsidRPr="00D50DB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D50DB8" w:rsidRDefault="0006105A" w:rsidP="00D50DB8">
            <w:pPr>
              <w:jc w:val="center"/>
            </w:pPr>
          </w:p>
          <w:p w:rsidR="0006105A" w:rsidRPr="00D50DB8" w:rsidRDefault="0006105A" w:rsidP="00D50DB8">
            <w:pPr>
              <w:jc w:val="center"/>
            </w:pPr>
          </w:p>
          <w:p w:rsidR="0006105A" w:rsidRPr="00D50DB8" w:rsidRDefault="0006105A" w:rsidP="00D50DB8">
            <w:pPr>
              <w:jc w:val="center"/>
            </w:pPr>
          </w:p>
          <w:p w:rsidR="0006105A" w:rsidRPr="00D50DB8" w:rsidRDefault="0006105A" w:rsidP="00D50DB8">
            <w:pPr>
              <w:jc w:val="center"/>
            </w:pPr>
            <w:r w:rsidRPr="00D50DB8">
              <w:t>Нет</w:t>
            </w:r>
          </w:p>
        </w:tc>
        <w:tc>
          <w:tcPr>
            <w:tcW w:w="1342" w:type="dxa"/>
            <w:shd w:val="clear" w:color="auto" w:fill="auto"/>
          </w:tcPr>
          <w:p w:rsidR="0006105A" w:rsidRDefault="0006105A" w:rsidP="00D50DB8">
            <w:pPr>
              <w:jc w:val="center"/>
              <w:rPr>
                <w:rFonts w:eastAsia="Calibri"/>
              </w:rPr>
            </w:pPr>
          </w:p>
          <w:p w:rsidR="0006105A" w:rsidRDefault="0006105A" w:rsidP="00D50DB8">
            <w:pPr>
              <w:jc w:val="center"/>
              <w:rPr>
                <w:rFonts w:eastAsia="Calibri"/>
              </w:rPr>
            </w:pPr>
          </w:p>
          <w:p w:rsidR="0006105A" w:rsidRDefault="0006105A" w:rsidP="00D50DB8">
            <w:pPr>
              <w:jc w:val="center"/>
              <w:rPr>
                <w:rFonts w:eastAsia="Calibri"/>
              </w:rPr>
            </w:pPr>
          </w:p>
          <w:p w:rsidR="0006105A" w:rsidRPr="00D50DB8" w:rsidRDefault="0006105A" w:rsidP="009D5878">
            <w:pPr>
              <w:jc w:val="center"/>
            </w:pPr>
            <w:r w:rsidRPr="00D50DB8">
              <w:rPr>
                <w:rFonts w:eastAsia="Calibri"/>
              </w:rPr>
              <w:t>447513</w:t>
            </w:r>
            <w:r>
              <w:rPr>
                <w:rFonts w:eastAsia="Calibri"/>
              </w:rPr>
              <w:t>,</w:t>
            </w:r>
            <w:r w:rsidRPr="00D50DB8">
              <w:rPr>
                <w:rFonts w:eastAsia="Calibri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B469E3">
              <w:t>Нет</w:t>
            </w:r>
          </w:p>
        </w:tc>
      </w:tr>
      <w:tr w:rsidR="0006105A" w:rsidRPr="00E711FB" w:rsidTr="00BB663C">
        <w:trPr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BF5D8C" w:rsidRDefault="0006105A" w:rsidP="00631708">
            <w:pPr>
              <w:rPr>
                <w:b/>
              </w:rPr>
            </w:pPr>
            <w:r w:rsidRPr="00BF5D8C">
              <w:rPr>
                <w:b/>
              </w:rPr>
              <w:lastRenderedPageBreak/>
              <w:t>Багаев В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BF5D8C" w:rsidRDefault="0006105A" w:rsidP="00631708">
            <w:pPr>
              <w:rPr>
                <w:b/>
              </w:rPr>
            </w:pPr>
          </w:p>
          <w:p w:rsidR="0006105A" w:rsidRPr="00BF5D8C" w:rsidRDefault="0006105A" w:rsidP="00631708">
            <w:pPr>
              <w:rPr>
                <w:b/>
              </w:rPr>
            </w:pPr>
            <w:r w:rsidRPr="00BF5D8C">
              <w:rPr>
                <w:b/>
              </w:rPr>
              <w:t>Главный специалист-эксперт</w:t>
            </w:r>
          </w:p>
          <w:p w:rsidR="0006105A" w:rsidRPr="00BF5D8C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55,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BF5D8C" w:rsidRDefault="0006105A" w:rsidP="005707A6">
            <w:pPr>
              <w:jc w:val="center"/>
              <w:rPr>
                <w:b/>
                <w:lang w:val="en-US"/>
              </w:rPr>
            </w:pPr>
          </w:p>
          <w:p w:rsidR="0006105A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  <w:lang w:val="en-US"/>
              </w:rPr>
            </w:pPr>
            <w:r w:rsidRPr="00BF5D8C">
              <w:rPr>
                <w:b/>
              </w:rPr>
              <w:t xml:space="preserve">ВАЗ 11183 LADA </w:t>
            </w:r>
            <w:r w:rsidRPr="00BF5D8C">
              <w:rPr>
                <w:b/>
                <w:lang w:val="en-US"/>
              </w:rPr>
              <w:t>KA</w:t>
            </w:r>
            <w:r w:rsidRPr="00BF5D8C">
              <w:rPr>
                <w:b/>
              </w:rPr>
              <w:t>LINA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  <w:r>
              <w:rPr>
                <w:b/>
              </w:rPr>
              <w:t>435044,38</w:t>
            </w:r>
          </w:p>
        </w:tc>
        <w:tc>
          <w:tcPr>
            <w:tcW w:w="1276" w:type="dxa"/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1283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26286" w:rsidRDefault="0006105A" w:rsidP="00631708">
            <w:pPr>
              <w:rPr>
                <w:b/>
              </w:rPr>
            </w:pPr>
            <w:r w:rsidRPr="00026286">
              <w:rPr>
                <w:b/>
              </w:rPr>
              <w:t>Гогичаева В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026286" w:rsidRDefault="0006105A" w:rsidP="00631708">
            <w:pPr>
              <w:rPr>
                <w:b/>
              </w:rPr>
            </w:pPr>
          </w:p>
          <w:p w:rsidR="0006105A" w:rsidRPr="00026286" w:rsidRDefault="0006105A" w:rsidP="00631708">
            <w:pPr>
              <w:rPr>
                <w:b/>
              </w:rPr>
            </w:pPr>
            <w:r w:rsidRPr="00026286">
              <w:rPr>
                <w:b/>
              </w:rPr>
              <w:t>Главный специалист-эксперт</w:t>
            </w:r>
          </w:p>
          <w:p w:rsidR="0006105A" w:rsidRPr="00026286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</w:p>
          <w:p w:rsidR="0006105A" w:rsidRPr="00026286" w:rsidRDefault="0006105A" w:rsidP="005707A6">
            <w:pPr>
              <w:jc w:val="center"/>
              <w:rPr>
                <w:b/>
              </w:rPr>
            </w:pPr>
          </w:p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61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</w:p>
          <w:p w:rsidR="0006105A" w:rsidRPr="00026286" w:rsidRDefault="0006105A" w:rsidP="005707A6">
            <w:pPr>
              <w:jc w:val="center"/>
              <w:rPr>
                <w:b/>
              </w:rPr>
            </w:pPr>
          </w:p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</w:p>
          <w:p w:rsidR="0006105A" w:rsidRPr="00026286" w:rsidRDefault="0006105A" w:rsidP="005707A6">
            <w:pPr>
              <w:jc w:val="center"/>
              <w:rPr>
                <w:b/>
              </w:rPr>
            </w:pPr>
          </w:p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303765,79</w:t>
            </w:r>
          </w:p>
        </w:tc>
        <w:tc>
          <w:tcPr>
            <w:tcW w:w="1276" w:type="dxa"/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1533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26286" w:rsidRDefault="0006105A" w:rsidP="00631708">
            <w:r w:rsidRPr="00026286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026286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992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71,2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342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F231B6">
              <w:t>Нет</w:t>
            </w:r>
          </w:p>
        </w:tc>
      </w:tr>
      <w:tr w:rsidR="0006105A" w:rsidRPr="00E711FB" w:rsidTr="00BB663C">
        <w:trPr>
          <w:cantSplit/>
          <w:trHeight w:val="1514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26286" w:rsidRDefault="0006105A" w:rsidP="00631708">
            <w:r w:rsidRPr="00026286">
              <w:t>Несовершеннолетний ребенок</w:t>
            </w:r>
          </w:p>
          <w:p w:rsidR="0006105A" w:rsidRPr="00026286" w:rsidRDefault="0006105A" w:rsidP="00631708"/>
        </w:tc>
        <w:tc>
          <w:tcPr>
            <w:tcW w:w="1909" w:type="dxa"/>
            <w:shd w:val="clear" w:color="auto" w:fill="auto"/>
            <w:vAlign w:val="center"/>
          </w:tcPr>
          <w:p w:rsidR="0006105A" w:rsidRPr="00026286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992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71,2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342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F231B6">
              <w:t>Нет</w:t>
            </w:r>
          </w:p>
        </w:tc>
      </w:tr>
      <w:tr w:rsidR="0006105A" w:rsidRPr="00E711FB" w:rsidTr="00BB663C">
        <w:trPr>
          <w:cantSplit/>
          <w:trHeight w:val="1408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26286" w:rsidRDefault="0006105A" w:rsidP="00631708">
            <w:r w:rsidRPr="00026286">
              <w:t>Несовершеннолетний ребенок</w:t>
            </w:r>
          </w:p>
          <w:p w:rsidR="0006105A" w:rsidRPr="00026286" w:rsidRDefault="0006105A" w:rsidP="00631708"/>
        </w:tc>
        <w:tc>
          <w:tcPr>
            <w:tcW w:w="1909" w:type="dxa"/>
            <w:shd w:val="clear" w:color="auto" w:fill="auto"/>
            <w:vAlign w:val="center"/>
          </w:tcPr>
          <w:p w:rsidR="0006105A" w:rsidRPr="00026286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992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71,2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342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F231B6">
              <w:t>Нет</w:t>
            </w:r>
          </w:p>
        </w:tc>
      </w:tr>
      <w:tr w:rsidR="0006105A" w:rsidRPr="00E711FB" w:rsidTr="00BB663C">
        <w:trPr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43C13" w:rsidRDefault="0006105A" w:rsidP="00911322">
            <w:pPr>
              <w:rPr>
                <w:b/>
              </w:rPr>
            </w:pPr>
            <w:r w:rsidRPr="00043C13">
              <w:rPr>
                <w:b/>
              </w:rPr>
              <w:t>Калагов И</w:t>
            </w:r>
            <w:r>
              <w:rPr>
                <w:b/>
              </w:rPr>
              <w:t>.</w:t>
            </w:r>
            <w:r w:rsidRPr="00043C13">
              <w:rPr>
                <w:b/>
              </w:rPr>
              <w:t>О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043C13" w:rsidRDefault="0006105A" w:rsidP="00631708">
            <w:pPr>
              <w:rPr>
                <w:b/>
              </w:rPr>
            </w:pPr>
            <w:r w:rsidRPr="00043C13">
              <w:rPr>
                <w:b/>
              </w:rPr>
              <w:t xml:space="preserve"> </w:t>
            </w:r>
          </w:p>
          <w:p w:rsidR="0006105A" w:rsidRPr="00043C13" w:rsidRDefault="0006105A" w:rsidP="00631708">
            <w:pPr>
              <w:rPr>
                <w:b/>
              </w:rPr>
            </w:pPr>
            <w:r w:rsidRPr="00043C13">
              <w:rPr>
                <w:b/>
              </w:rPr>
              <w:t xml:space="preserve">Заместитель начальника отдела </w:t>
            </w:r>
          </w:p>
          <w:p w:rsidR="0006105A" w:rsidRPr="00043C13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Нежилое помещение</w:t>
            </w:r>
          </w:p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Индивидуальная</w:t>
            </w:r>
          </w:p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36,7</w:t>
            </w:r>
          </w:p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35,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Россия</w:t>
            </w:r>
          </w:p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9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Легковой автомобиль</w:t>
            </w:r>
            <w:r>
              <w:rPr>
                <w:b/>
              </w:rPr>
              <w:t xml:space="preserve"> </w:t>
            </w:r>
            <w:r w:rsidRPr="00043C13">
              <w:rPr>
                <w:b/>
              </w:rPr>
              <w:t>Chevrolet Aveo 2009 г.в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434286,67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43C13" w:rsidRDefault="0006105A" w:rsidP="00631708">
            <w:r w:rsidRPr="00043C13">
              <w:lastRenderedPageBreak/>
              <w:t xml:space="preserve">Супруг (супруга) </w:t>
            </w:r>
          </w:p>
          <w:p w:rsidR="0006105A" w:rsidRPr="00043C13" w:rsidRDefault="0006105A" w:rsidP="00631708"/>
        </w:tc>
        <w:tc>
          <w:tcPr>
            <w:tcW w:w="1909" w:type="dxa"/>
            <w:shd w:val="clear" w:color="auto" w:fill="auto"/>
            <w:vAlign w:val="center"/>
          </w:tcPr>
          <w:p w:rsidR="0006105A" w:rsidRPr="00043C13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Земельный участок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Земельный участок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Общая долева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Индивидуальна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Общая долева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Индивидуальна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35,4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884,0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  <w:r w:rsidRPr="00043C13">
              <w:t>96,0</w:t>
            </w: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467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Росси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  <w:r w:rsidRPr="00043C13">
              <w:t>Росси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  <w:r w:rsidRPr="00043C13">
              <w:t>Росси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  <w:r w:rsidRPr="00043C13">
              <w:t>Россия</w:t>
            </w: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9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843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6254,0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F231B6">
              <w:t>Нет</w:t>
            </w:r>
          </w:p>
        </w:tc>
      </w:tr>
      <w:tr w:rsidR="0006105A" w:rsidRPr="00E711FB" w:rsidTr="00BB663C">
        <w:trPr>
          <w:cantSplit/>
          <w:trHeight w:val="1194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43C13" w:rsidRDefault="0006105A" w:rsidP="00631708">
            <w:r w:rsidRPr="00043C13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043C13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35,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91,0</w:t>
            </w:r>
          </w:p>
        </w:tc>
        <w:tc>
          <w:tcPr>
            <w:tcW w:w="1276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843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342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F79B5">
              <w:t>Нет</w:t>
            </w:r>
          </w:p>
        </w:tc>
      </w:tr>
      <w:tr w:rsidR="0006105A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43C13" w:rsidRDefault="0006105A" w:rsidP="00631708">
            <w:r w:rsidRPr="00043C13">
              <w:t>Несовершеннолетний ребенок</w:t>
            </w:r>
          </w:p>
          <w:p w:rsidR="0006105A" w:rsidRPr="00043C13" w:rsidRDefault="0006105A" w:rsidP="00631708"/>
        </w:tc>
        <w:tc>
          <w:tcPr>
            <w:tcW w:w="1909" w:type="dxa"/>
            <w:shd w:val="clear" w:color="auto" w:fill="auto"/>
            <w:vAlign w:val="center"/>
          </w:tcPr>
          <w:p w:rsidR="0006105A" w:rsidRPr="00043C13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  <w:p w:rsidR="0006105A" w:rsidRPr="00043C13" w:rsidRDefault="0006105A" w:rsidP="00043C1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Общая долевая</w:t>
            </w:r>
          </w:p>
          <w:p w:rsidR="0006105A" w:rsidRPr="00043C13" w:rsidRDefault="0006105A" w:rsidP="00043C1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35,4</w:t>
            </w:r>
          </w:p>
          <w:p w:rsidR="0006105A" w:rsidRPr="00043C13" w:rsidRDefault="0006105A" w:rsidP="00043C13">
            <w:pPr>
              <w:jc w:val="center"/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9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843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F79B5">
              <w:t>Нет</w:t>
            </w:r>
          </w:p>
        </w:tc>
      </w:tr>
      <w:tr w:rsidR="0006105A" w:rsidRPr="00E711FB" w:rsidTr="00BB663C">
        <w:trPr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127217" w:rsidRDefault="0006105A" w:rsidP="00631708">
            <w:pPr>
              <w:rPr>
                <w:b/>
              </w:rPr>
            </w:pPr>
            <w:r w:rsidRPr="00127217">
              <w:rPr>
                <w:b/>
              </w:rPr>
              <w:t>Тохсирова И.О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127217" w:rsidRDefault="0006105A" w:rsidP="00631708">
            <w:pPr>
              <w:rPr>
                <w:b/>
              </w:rPr>
            </w:pPr>
          </w:p>
          <w:p w:rsidR="0006105A" w:rsidRPr="00127217" w:rsidRDefault="0006105A" w:rsidP="00631708">
            <w:pPr>
              <w:rPr>
                <w:b/>
              </w:rPr>
            </w:pPr>
            <w:r w:rsidRPr="00127217">
              <w:rPr>
                <w:b/>
              </w:rPr>
              <w:t>Главный специалист-эксперт</w:t>
            </w:r>
          </w:p>
          <w:p w:rsidR="0006105A" w:rsidRPr="00127217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Общежитие</w:t>
            </w:r>
          </w:p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18,0</w:t>
            </w:r>
          </w:p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Россия</w:t>
            </w:r>
          </w:p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54118,45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127217" w:rsidRDefault="0006105A" w:rsidP="00631708">
            <w:r w:rsidRPr="00127217">
              <w:t xml:space="preserve">Супруг (супруга) </w:t>
            </w:r>
          </w:p>
          <w:p w:rsidR="0006105A" w:rsidRPr="00127217" w:rsidRDefault="0006105A" w:rsidP="00631708"/>
        </w:tc>
        <w:tc>
          <w:tcPr>
            <w:tcW w:w="1909" w:type="dxa"/>
            <w:shd w:val="clear" w:color="auto" w:fill="auto"/>
            <w:vAlign w:val="center"/>
          </w:tcPr>
          <w:p w:rsidR="0006105A" w:rsidRPr="00127217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Индивидуальная</w:t>
            </w:r>
          </w:p>
          <w:p w:rsidR="0006105A" w:rsidRPr="00127217" w:rsidRDefault="0006105A" w:rsidP="0012721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90,0</w:t>
            </w:r>
          </w:p>
        </w:tc>
        <w:tc>
          <w:tcPr>
            <w:tcW w:w="1209" w:type="dxa"/>
            <w:shd w:val="clear" w:color="auto" w:fill="auto"/>
          </w:tcPr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Общежи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430000,66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F79B5">
              <w:t>Нет</w:t>
            </w:r>
          </w:p>
        </w:tc>
      </w:tr>
      <w:tr w:rsidR="0006105A" w:rsidRPr="00E711FB" w:rsidTr="00BB663C">
        <w:trPr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Несовершеннолетний ребенок</w:t>
            </w:r>
          </w:p>
          <w:p w:rsidR="0006105A" w:rsidRPr="00127217" w:rsidRDefault="0006105A" w:rsidP="00631708"/>
        </w:tc>
        <w:tc>
          <w:tcPr>
            <w:tcW w:w="1909" w:type="dxa"/>
            <w:shd w:val="clear" w:color="auto" w:fill="auto"/>
            <w:vAlign w:val="center"/>
          </w:tcPr>
          <w:p w:rsidR="0006105A" w:rsidRPr="00127217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1209" w:type="dxa"/>
            <w:shd w:val="clear" w:color="auto" w:fill="auto"/>
          </w:tcPr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Общежитие</w:t>
            </w:r>
          </w:p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18,0</w:t>
            </w:r>
          </w:p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Россия</w:t>
            </w:r>
          </w:p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F79B5">
              <w:t>Нет</w:t>
            </w:r>
          </w:p>
        </w:tc>
      </w:tr>
      <w:tr w:rsidR="0006105A" w:rsidRPr="0006105A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C4479B" w:rsidRDefault="0006105A" w:rsidP="00631708">
            <w:pPr>
              <w:rPr>
                <w:b/>
              </w:rPr>
            </w:pPr>
            <w:r w:rsidRPr="00C4479B">
              <w:rPr>
                <w:b/>
              </w:rPr>
              <w:t>Шиукаев Н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C4479B" w:rsidRDefault="0006105A" w:rsidP="00631708">
            <w:pPr>
              <w:rPr>
                <w:b/>
              </w:rPr>
            </w:pPr>
          </w:p>
          <w:p w:rsidR="0006105A" w:rsidRDefault="0006105A" w:rsidP="0006105A">
            <w:pPr>
              <w:rPr>
                <w:b/>
              </w:rPr>
            </w:pPr>
            <w:r w:rsidRPr="00C4479B">
              <w:rPr>
                <w:b/>
              </w:rPr>
              <w:t xml:space="preserve">Главный специалист-эксперт </w:t>
            </w:r>
          </w:p>
          <w:p w:rsidR="0006105A" w:rsidRPr="00C4479B" w:rsidRDefault="0006105A" w:rsidP="0006105A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  <w:lang w:val="en-US"/>
              </w:rPr>
            </w:pPr>
            <w:r w:rsidRPr="00C4479B">
              <w:rPr>
                <w:b/>
                <w:lang w:val="en-US"/>
              </w:rPr>
              <w:t>LADA 217030</w:t>
            </w:r>
          </w:p>
        </w:tc>
        <w:tc>
          <w:tcPr>
            <w:tcW w:w="1342" w:type="dxa"/>
            <w:shd w:val="clear" w:color="auto" w:fill="auto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440162,63</w:t>
            </w:r>
          </w:p>
        </w:tc>
        <w:tc>
          <w:tcPr>
            <w:tcW w:w="1276" w:type="dxa"/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58636D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636D" w:rsidRPr="005178F1" w:rsidRDefault="0058636D" w:rsidP="00BC45AC">
            <w:pPr>
              <w:rPr>
                <w:b/>
              </w:rPr>
            </w:pPr>
            <w:r w:rsidRPr="005178F1">
              <w:rPr>
                <w:b/>
              </w:rPr>
              <w:lastRenderedPageBreak/>
              <w:t>Чельдиев В.К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8636D" w:rsidRPr="005178F1" w:rsidRDefault="0058636D" w:rsidP="00BC45AC">
            <w:pPr>
              <w:rPr>
                <w:b/>
              </w:rPr>
            </w:pPr>
            <w:r w:rsidRPr="005178F1">
              <w:rPr>
                <w:b/>
              </w:rPr>
              <w:t>Главный специалист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8636D" w:rsidRPr="005178F1" w:rsidRDefault="0058636D" w:rsidP="00434B30">
            <w:pPr>
              <w:jc w:val="center"/>
              <w:rPr>
                <w:b/>
              </w:rPr>
            </w:pPr>
            <w:r w:rsidRPr="005178F1">
              <w:rPr>
                <w:b/>
              </w:rPr>
              <w:t>Квартира</w:t>
            </w:r>
          </w:p>
          <w:p w:rsidR="0058636D" w:rsidRPr="005178F1" w:rsidRDefault="0058636D" w:rsidP="00434B30">
            <w:pPr>
              <w:jc w:val="center"/>
              <w:rPr>
                <w:b/>
              </w:rPr>
            </w:pPr>
          </w:p>
          <w:p w:rsidR="0058636D" w:rsidRDefault="0058636D" w:rsidP="00434B30">
            <w:pPr>
              <w:jc w:val="center"/>
              <w:rPr>
                <w:b/>
              </w:rPr>
            </w:pPr>
            <w:r w:rsidRPr="005178F1">
              <w:rPr>
                <w:b/>
              </w:rPr>
              <w:t>Земельный участок</w:t>
            </w:r>
          </w:p>
          <w:p w:rsidR="0058636D" w:rsidRDefault="0058636D" w:rsidP="00434B30">
            <w:pPr>
              <w:jc w:val="center"/>
              <w:rPr>
                <w:b/>
              </w:rPr>
            </w:pPr>
          </w:p>
          <w:p w:rsidR="0058636D" w:rsidRPr="005178F1" w:rsidRDefault="0058636D" w:rsidP="00434B30">
            <w:pPr>
              <w:jc w:val="center"/>
              <w:rPr>
                <w:b/>
              </w:rPr>
            </w:pPr>
            <w:r w:rsidRPr="005178F1">
              <w:rPr>
                <w:b/>
              </w:rPr>
              <w:t>Гараж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181471" w:rsidRDefault="00181471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Общая долевая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Индивидуальная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Индивидуальная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181471" w:rsidRDefault="00181471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76,0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24,0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24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Россия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Россия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ВАЗ 21015 (2005 г.в.)</w:t>
            </w:r>
          </w:p>
        </w:tc>
        <w:tc>
          <w:tcPr>
            <w:tcW w:w="1342" w:type="dxa"/>
            <w:shd w:val="clear" w:color="auto" w:fill="auto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02606D">
            <w:pPr>
              <w:jc w:val="center"/>
              <w:rPr>
                <w:b/>
              </w:rPr>
            </w:pPr>
            <w:r w:rsidRPr="005178F1">
              <w:rPr>
                <w:b/>
              </w:rPr>
              <w:t>44</w:t>
            </w:r>
            <w:r w:rsidR="0002606D">
              <w:rPr>
                <w:b/>
              </w:rPr>
              <w:t>2055</w:t>
            </w:r>
            <w:r w:rsidRPr="005178F1">
              <w:rPr>
                <w:b/>
              </w:rPr>
              <w:t>,</w:t>
            </w:r>
            <w:r w:rsidR="0002606D">
              <w:rPr>
                <w:b/>
              </w:rPr>
              <w:t>6</w:t>
            </w:r>
            <w:r w:rsidRPr="005178F1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  <w:r w:rsidRPr="00ED5F22">
              <w:t>Нет</w:t>
            </w:r>
          </w:p>
        </w:tc>
      </w:tr>
      <w:tr w:rsidR="0058636D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636D" w:rsidRPr="005178F1" w:rsidRDefault="0058636D" w:rsidP="00BC45AC">
            <w:r w:rsidRPr="005178F1">
              <w:t>Супруг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8636D" w:rsidRPr="005178F1" w:rsidRDefault="0058636D" w:rsidP="00BC45AC"/>
        </w:tc>
        <w:tc>
          <w:tcPr>
            <w:tcW w:w="1634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Квартира</w:t>
            </w: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8A2025">
            <w:pPr>
              <w:jc w:val="center"/>
            </w:pPr>
            <w:r w:rsidRPr="005178F1">
              <w:t xml:space="preserve">Земельный участок 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80000F" w:rsidRDefault="0080000F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Общая долевая</w:t>
            </w: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Индивидуальная</w:t>
            </w: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76,0</w:t>
            </w: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456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Россия</w:t>
            </w:r>
          </w:p>
          <w:p w:rsidR="0058636D" w:rsidRPr="005178F1" w:rsidRDefault="0058636D" w:rsidP="00631708">
            <w:pPr>
              <w:jc w:val="center"/>
            </w:pPr>
          </w:p>
          <w:p w:rsidR="0058636D" w:rsidRDefault="0058636D" w:rsidP="00631708">
            <w:pPr>
              <w:jc w:val="center"/>
            </w:pPr>
            <w:r w:rsidRPr="005178F1">
              <w:t>Россия</w:t>
            </w:r>
          </w:p>
          <w:p w:rsidR="0080000F" w:rsidRPr="005178F1" w:rsidRDefault="0080000F" w:rsidP="0063170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843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80000F" w:rsidRDefault="0080000F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342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288710,74</w:t>
            </w:r>
          </w:p>
        </w:tc>
        <w:tc>
          <w:tcPr>
            <w:tcW w:w="1276" w:type="dxa"/>
            <w:shd w:val="clear" w:color="auto" w:fill="auto"/>
          </w:tcPr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  <w:r w:rsidRPr="00ED5F22">
              <w:t>Нет</w:t>
            </w:r>
          </w:p>
        </w:tc>
      </w:tr>
      <w:tr w:rsidR="0058636D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636D" w:rsidRPr="005178F1" w:rsidRDefault="0058636D" w:rsidP="00BC45AC">
            <w:r w:rsidRPr="005178F1">
              <w:t>Несовершеннолетний ребенок</w:t>
            </w:r>
          </w:p>
          <w:p w:rsidR="0058636D" w:rsidRPr="005178F1" w:rsidRDefault="0058636D" w:rsidP="00BC45AC"/>
        </w:tc>
        <w:tc>
          <w:tcPr>
            <w:tcW w:w="1909" w:type="dxa"/>
            <w:shd w:val="clear" w:color="auto" w:fill="auto"/>
            <w:vAlign w:val="center"/>
          </w:tcPr>
          <w:p w:rsidR="0058636D" w:rsidRPr="005178F1" w:rsidRDefault="0058636D" w:rsidP="00BC45AC"/>
        </w:tc>
        <w:tc>
          <w:tcPr>
            <w:tcW w:w="1634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Общая долевая</w:t>
            </w:r>
          </w:p>
          <w:p w:rsidR="0058636D" w:rsidRPr="005178F1" w:rsidRDefault="0058636D" w:rsidP="006317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76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843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342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</w:tcPr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  <w:r w:rsidRPr="00ED5F22">
              <w:t>Нет</w:t>
            </w:r>
          </w:p>
        </w:tc>
      </w:tr>
      <w:tr w:rsidR="0058636D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636D" w:rsidRPr="005178F1" w:rsidRDefault="0058636D" w:rsidP="00BC45AC">
            <w:r w:rsidRPr="005178F1">
              <w:t>Несовершеннолетний ребенок</w:t>
            </w:r>
          </w:p>
          <w:p w:rsidR="0058636D" w:rsidRPr="005178F1" w:rsidRDefault="0058636D" w:rsidP="00BC45AC"/>
        </w:tc>
        <w:tc>
          <w:tcPr>
            <w:tcW w:w="1909" w:type="dxa"/>
            <w:shd w:val="clear" w:color="auto" w:fill="auto"/>
            <w:vAlign w:val="center"/>
          </w:tcPr>
          <w:p w:rsidR="0058636D" w:rsidRPr="005178F1" w:rsidRDefault="0058636D" w:rsidP="00BC45AC"/>
        </w:tc>
        <w:tc>
          <w:tcPr>
            <w:tcW w:w="1634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Общая долевая</w:t>
            </w:r>
          </w:p>
          <w:p w:rsidR="0058636D" w:rsidRPr="005178F1" w:rsidRDefault="0058636D" w:rsidP="006317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76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843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342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</w:tcPr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  <w:r w:rsidRPr="00ED5F22">
              <w:t>Нет</w:t>
            </w:r>
          </w:p>
        </w:tc>
      </w:tr>
      <w:tr w:rsidR="0058636D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636D" w:rsidRPr="005178F1" w:rsidRDefault="0058636D" w:rsidP="00BC45AC">
            <w:r w:rsidRPr="005178F1">
              <w:t>Несовершеннолетний ребенок</w:t>
            </w:r>
          </w:p>
          <w:p w:rsidR="0058636D" w:rsidRPr="005178F1" w:rsidRDefault="0058636D" w:rsidP="00BC45AC"/>
        </w:tc>
        <w:tc>
          <w:tcPr>
            <w:tcW w:w="1909" w:type="dxa"/>
            <w:shd w:val="clear" w:color="auto" w:fill="auto"/>
            <w:vAlign w:val="center"/>
          </w:tcPr>
          <w:p w:rsidR="0058636D" w:rsidRPr="005178F1" w:rsidRDefault="0058636D" w:rsidP="00BC45AC"/>
        </w:tc>
        <w:tc>
          <w:tcPr>
            <w:tcW w:w="1634" w:type="dxa"/>
            <w:shd w:val="clear" w:color="auto" w:fill="auto"/>
          </w:tcPr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  <w:r w:rsidRPr="005178F1">
              <w:t>Нет</w:t>
            </w:r>
          </w:p>
        </w:tc>
        <w:tc>
          <w:tcPr>
            <w:tcW w:w="2052" w:type="dxa"/>
            <w:shd w:val="clear" w:color="auto" w:fill="auto"/>
          </w:tcPr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  <w:r w:rsidRPr="005178F1">
              <w:t>Нет</w:t>
            </w:r>
          </w:p>
        </w:tc>
        <w:tc>
          <w:tcPr>
            <w:tcW w:w="992" w:type="dxa"/>
            <w:shd w:val="clear" w:color="auto" w:fill="auto"/>
          </w:tcPr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  <w:r w:rsidRPr="005178F1">
              <w:t>Нет</w:t>
            </w:r>
          </w:p>
        </w:tc>
        <w:tc>
          <w:tcPr>
            <w:tcW w:w="1209" w:type="dxa"/>
            <w:shd w:val="clear" w:color="auto" w:fill="auto"/>
          </w:tcPr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  <w:r w:rsidRPr="005178F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>
              <w:t>К</w:t>
            </w:r>
            <w:r w:rsidRPr="005178F1"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  <w:r w:rsidRPr="005178F1">
              <w:t>Нет</w:t>
            </w:r>
          </w:p>
        </w:tc>
        <w:tc>
          <w:tcPr>
            <w:tcW w:w="1342" w:type="dxa"/>
            <w:shd w:val="clear" w:color="auto" w:fill="auto"/>
          </w:tcPr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</w:tcPr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  <w:r w:rsidRPr="00ED5F22">
              <w:t>Нет</w:t>
            </w:r>
          </w:p>
        </w:tc>
      </w:tr>
      <w:tr w:rsidR="003D3833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3D3833" w:rsidRDefault="003D3833" w:rsidP="003D3833">
            <w:pPr>
              <w:rPr>
                <w:b/>
              </w:rPr>
            </w:pPr>
            <w:r w:rsidRPr="003D3833">
              <w:rPr>
                <w:b/>
              </w:rPr>
              <w:t>Дамбегов Р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3D3833" w:rsidRDefault="003D3833" w:rsidP="003D3833">
            <w:pPr>
              <w:rPr>
                <w:b/>
              </w:rPr>
            </w:pPr>
            <w:r w:rsidRPr="003D3833">
              <w:rPr>
                <w:b/>
              </w:rPr>
              <w:t>Начальник отдела</w:t>
            </w:r>
          </w:p>
        </w:tc>
        <w:tc>
          <w:tcPr>
            <w:tcW w:w="1634" w:type="dxa"/>
            <w:shd w:val="clear" w:color="auto" w:fill="auto"/>
          </w:tcPr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4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3D3833" w:rsidRDefault="003D3833" w:rsidP="003D3833">
            <w:pPr>
              <w:rPr>
                <w:b/>
              </w:rPr>
            </w:pPr>
            <w:r w:rsidRPr="003D3833">
              <w:rPr>
                <w:b/>
              </w:rPr>
              <w:t>77 293,02</w:t>
            </w:r>
          </w:p>
        </w:tc>
        <w:tc>
          <w:tcPr>
            <w:tcW w:w="1276" w:type="dxa"/>
            <w:shd w:val="clear" w:color="auto" w:fill="auto"/>
          </w:tcPr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Нет</w:t>
            </w:r>
          </w:p>
        </w:tc>
      </w:tr>
      <w:tr w:rsidR="003D3833" w:rsidRPr="00E711FB" w:rsidTr="003D3833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3D3833" w:rsidRDefault="003D3833" w:rsidP="003D3833">
            <w:r w:rsidRPr="003D3833">
              <w:lastRenderedPageBreak/>
              <w:t>Супруг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3D3833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Земельный</w:t>
            </w:r>
            <w:r w:rsidRPr="003D3833">
              <w:t xml:space="preserve"> участок</w:t>
            </w:r>
          </w:p>
          <w:p w:rsidR="001818C9" w:rsidRPr="003D3833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D3833">
              <w:t>Квартира</w:t>
            </w:r>
          </w:p>
          <w:p w:rsidR="003D3833" w:rsidRPr="003D3833" w:rsidRDefault="003D3833" w:rsidP="003D3833">
            <w:pPr>
              <w:jc w:val="center"/>
            </w:pPr>
          </w:p>
          <w:p w:rsidR="003D3833" w:rsidRPr="003D3833" w:rsidRDefault="001818C9" w:rsidP="003D3833">
            <w:pPr>
              <w:jc w:val="center"/>
            </w:pPr>
            <w:r>
              <w:t>Нежилое помещение</w:t>
            </w:r>
          </w:p>
          <w:p w:rsidR="003D3833" w:rsidRPr="003D3833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Долевая</w:t>
            </w:r>
          </w:p>
          <w:p w:rsidR="003D3833" w:rsidRPr="003D3833" w:rsidRDefault="003D3833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Индивидуальная</w:t>
            </w: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D3833">
              <w:t>749</w:t>
            </w:r>
            <w:r w:rsidR="001818C9">
              <w:t xml:space="preserve">,0 </w:t>
            </w:r>
            <w:r w:rsidRPr="003D3833">
              <w:t>(доля в праве 20/100)</w:t>
            </w:r>
          </w:p>
          <w:p w:rsidR="001818C9" w:rsidRDefault="001818C9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D3833">
              <w:t>49</w:t>
            </w:r>
            <w:r w:rsidR="001818C9">
              <w:t>,0</w:t>
            </w:r>
          </w:p>
          <w:p w:rsidR="001818C9" w:rsidRPr="003D3833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100</w:t>
            </w:r>
            <w:r w:rsidR="001818C9">
              <w:t>,</w:t>
            </w:r>
            <w:r w:rsidRPr="003D3833">
              <w:t>4</w:t>
            </w:r>
          </w:p>
          <w:p w:rsidR="003D3833" w:rsidRPr="003D3833" w:rsidRDefault="003D3833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Россия</w:t>
            </w:r>
          </w:p>
          <w:p w:rsidR="003D3833" w:rsidRPr="003D3833" w:rsidRDefault="003D3833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Россия</w:t>
            </w: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F0054">
              <w:t>Нет</w:t>
            </w:r>
          </w:p>
        </w:tc>
        <w:tc>
          <w:tcPr>
            <w:tcW w:w="1276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F0054">
              <w:t>Нет</w:t>
            </w:r>
          </w:p>
        </w:tc>
        <w:tc>
          <w:tcPr>
            <w:tcW w:w="1276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F0054">
              <w:t>Нет</w:t>
            </w:r>
          </w:p>
        </w:tc>
        <w:tc>
          <w:tcPr>
            <w:tcW w:w="1843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  <w:rPr>
                <w:lang w:val="en-US"/>
              </w:rPr>
            </w:pPr>
            <w:r w:rsidRPr="003D3833">
              <w:t xml:space="preserve">Легковая </w:t>
            </w:r>
            <w:r w:rsidRPr="003D3833">
              <w:rPr>
                <w:lang w:val="en-US"/>
              </w:rPr>
              <w:t>CHEVROLET</w:t>
            </w:r>
            <w:r w:rsidRPr="003D3833">
              <w:t xml:space="preserve"> </w:t>
            </w:r>
            <w:r w:rsidRPr="003D3833">
              <w:rPr>
                <w:lang w:val="en-US"/>
              </w:rPr>
              <w:t>KL</w:t>
            </w:r>
            <w:r w:rsidRPr="003D3833">
              <w:t xml:space="preserve"> 1</w:t>
            </w:r>
            <w:r w:rsidRPr="003D3833">
              <w:rPr>
                <w:lang w:val="en-US"/>
              </w:rPr>
              <w:t>J</w:t>
            </w:r>
            <w:r w:rsidRPr="003D3833">
              <w:t xml:space="preserve">, </w:t>
            </w:r>
            <w:r w:rsidRPr="003D3833">
              <w:rPr>
                <w:lang w:val="en-US"/>
              </w:rPr>
              <w:t>2012</w:t>
            </w:r>
          </w:p>
        </w:tc>
        <w:tc>
          <w:tcPr>
            <w:tcW w:w="1342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589000</w:t>
            </w:r>
            <w:r w:rsidR="001818C9"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sz w:val="18"/>
                <w:szCs w:val="18"/>
              </w:rPr>
            </w:pPr>
          </w:p>
          <w:p w:rsidR="001818C9" w:rsidRDefault="001818C9" w:rsidP="003D3833">
            <w:pPr>
              <w:jc w:val="center"/>
              <w:rPr>
                <w:sz w:val="18"/>
                <w:szCs w:val="18"/>
              </w:rPr>
            </w:pPr>
          </w:p>
          <w:p w:rsidR="001818C9" w:rsidRPr="003B3A50" w:rsidRDefault="001818C9" w:rsidP="003D3833">
            <w:pPr>
              <w:jc w:val="center"/>
              <w:rPr>
                <w:sz w:val="18"/>
                <w:szCs w:val="18"/>
              </w:rPr>
            </w:pPr>
            <w:r w:rsidRPr="005178F1">
              <w:t>Нет</w:t>
            </w:r>
          </w:p>
        </w:tc>
      </w:tr>
      <w:tr w:rsidR="003D3833" w:rsidRPr="00E711FB" w:rsidTr="00BB663C">
        <w:trPr>
          <w:cantSplit/>
          <w:trHeight w:val="1850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E711FB" w:rsidRDefault="003D3833" w:rsidP="003D3833">
            <w:pPr>
              <w:ind w:right="-75"/>
              <w:rPr>
                <w:b/>
                <w:highlight w:val="yellow"/>
              </w:rPr>
            </w:pPr>
          </w:p>
          <w:p w:rsidR="003D3833" w:rsidRPr="00E711FB" w:rsidRDefault="003D3833" w:rsidP="003D3833">
            <w:pPr>
              <w:ind w:right="-75"/>
              <w:rPr>
                <w:b/>
              </w:rPr>
            </w:pPr>
            <w:r w:rsidRPr="00E711FB">
              <w:rPr>
                <w:b/>
              </w:rPr>
              <w:t>Айдаров Р.Т.</w:t>
            </w:r>
          </w:p>
          <w:p w:rsidR="003D3833" w:rsidRPr="00E711FB" w:rsidRDefault="003D3833" w:rsidP="003D3833">
            <w:pPr>
              <w:ind w:right="-75"/>
              <w:rPr>
                <w:b/>
                <w:highlight w:val="yellow"/>
              </w:rPr>
            </w:pPr>
          </w:p>
          <w:p w:rsidR="003D3833" w:rsidRPr="00E711FB" w:rsidRDefault="003D3833" w:rsidP="003D3833">
            <w:pPr>
              <w:ind w:right="-75"/>
              <w:rPr>
                <w:b/>
                <w:highlight w:val="yellow"/>
              </w:rPr>
            </w:pPr>
          </w:p>
          <w:p w:rsidR="003D3833" w:rsidRPr="00E711FB" w:rsidRDefault="003D3833" w:rsidP="003D3833">
            <w:pPr>
              <w:ind w:right="-75"/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FD0D66" w:rsidRDefault="003D3833" w:rsidP="003D3833">
            <w:pPr>
              <w:rPr>
                <w:b/>
              </w:rPr>
            </w:pPr>
            <w:r w:rsidRPr="00FD0D66">
              <w:rPr>
                <w:b/>
              </w:rPr>
              <w:t xml:space="preserve">Гл. специалист -эксперт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D0D66" w:rsidRDefault="003D3833" w:rsidP="003D3833">
            <w:pPr>
              <w:rPr>
                <w:b/>
              </w:rPr>
            </w:pPr>
          </w:p>
          <w:p w:rsidR="003D3833" w:rsidRPr="00FD0D66" w:rsidRDefault="003D3833" w:rsidP="003D3833">
            <w:pPr>
              <w:rPr>
                <w:b/>
              </w:rPr>
            </w:pPr>
            <w:r w:rsidRPr="00FD0D66">
              <w:rPr>
                <w:b/>
              </w:rPr>
              <w:t>ВАЗ 2106  1995г.</w:t>
            </w:r>
          </w:p>
          <w:p w:rsidR="003D3833" w:rsidRPr="00FD0D66" w:rsidRDefault="003D3833" w:rsidP="003D3833">
            <w:pPr>
              <w:rPr>
                <w:b/>
              </w:rPr>
            </w:pPr>
          </w:p>
          <w:p w:rsidR="003D3833" w:rsidRPr="00FD0D66" w:rsidRDefault="003D3833" w:rsidP="003D3833">
            <w:pPr>
              <w:rPr>
                <w:b/>
              </w:rPr>
            </w:pPr>
            <w:r w:rsidRPr="00FD0D66">
              <w:rPr>
                <w:b/>
              </w:rPr>
              <w:t>ВАЗ 21140  2006г.</w:t>
            </w:r>
          </w:p>
        </w:tc>
        <w:tc>
          <w:tcPr>
            <w:tcW w:w="1342" w:type="dxa"/>
            <w:shd w:val="clear" w:color="auto" w:fill="auto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506137,4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0C0B90" w:rsidRDefault="003D3833" w:rsidP="003D3833">
            <w:pPr>
              <w:ind w:right="-75"/>
            </w:pPr>
          </w:p>
          <w:p w:rsidR="003D3833" w:rsidRPr="000C0B90" w:rsidRDefault="003D3833" w:rsidP="003D3833">
            <w:r w:rsidRPr="000C0B90">
              <w:t xml:space="preserve">Супруг (супруга) </w:t>
            </w:r>
          </w:p>
          <w:p w:rsidR="003D3833" w:rsidRPr="000C0B90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D3833" w:rsidRPr="000C0B90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Дом</w:t>
            </w: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Земельный участок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Индивидуальная</w:t>
            </w: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76,6</w:t>
            </w: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696</w:t>
            </w:r>
            <w:r>
              <w:t>,0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Россия</w:t>
            </w:r>
          </w:p>
          <w:p w:rsidR="003D3833" w:rsidRPr="00E711F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253039,42</w:t>
            </w:r>
          </w:p>
        </w:tc>
        <w:tc>
          <w:tcPr>
            <w:tcW w:w="1276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Договор дарения от 26.07.2014г.</w:t>
            </w:r>
          </w:p>
          <w:p w:rsidR="003D3833" w:rsidRDefault="003D3833" w:rsidP="003D3833">
            <w:pPr>
              <w:jc w:val="center"/>
            </w:pPr>
            <w:r w:rsidRPr="00E711FB">
              <w:t>Договор купли-продажи от 08.12.2014 №938/14-д</w:t>
            </w:r>
          </w:p>
          <w:p w:rsidR="001818C9" w:rsidRPr="00E711FB" w:rsidRDefault="001818C9" w:rsidP="003D3833">
            <w:pPr>
              <w:jc w:val="center"/>
            </w:pP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6642E4" w:rsidRDefault="003D3833" w:rsidP="003D3833">
            <w:pPr>
              <w:ind w:right="-75"/>
              <w:rPr>
                <w:b/>
              </w:rPr>
            </w:pPr>
          </w:p>
          <w:p w:rsidR="003D3833" w:rsidRPr="006642E4" w:rsidRDefault="003D3833" w:rsidP="003D3833">
            <w:pPr>
              <w:ind w:right="-75"/>
              <w:rPr>
                <w:b/>
              </w:rPr>
            </w:pPr>
            <w:r w:rsidRPr="006642E4">
              <w:rPr>
                <w:b/>
              </w:rPr>
              <w:t>Кулова Ж.Г.</w:t>
            </w:r>
          </w:p>
          <w:p w:rsidR="003D3833" w:rsidRPr="006642E4" w:rsidRDefault="003D3833" w:rsidP="003D3833">
            <w:pPr>
              <w:ind w:right="-75"/>
              <w:rPr>
                <w:b/>
              </w:rPr>
            </w:pPr>
          </w:p>
          <w:p w:rsidR="003D3833" w:rsidRPr="006642E4" w:rsidRDefault="003D3833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D3833" w:rsidRPr="006642E4" w:rsidRDefault="003D3833" w:rsidP="003D3833">
            <w:pPr>
              <w:rPr>
                <w:b/>
              </w:rPr>
            </w:pPr>
          </w:p>
          <w:p w:rsidR="003D3833" w:rsidRPr="006642E4" w:rsidRDefault="003D3833" w:rsidP="003D3833">
            <w:pPr>
              <w:rPr>
                <w:b/>
              </w:rPr>
            </w:pPr>
            <w:r w:rsidRPr="006642E4">
              <w:rPr>
                <w:b/>
              </w:rPr>
              <w:t xml:space="preserve">Заместитель начальника </w:t>
            </w:r>
          </w:p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ind w:left="-71" w:right="-82"/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ind w:left="-71" w:right="-82"/>
              <w:jc w:val="center"/>
              <w:rPr>
                <w:b/>
              </w:rPr>
            </w:pPr>
            <w:r w:rsidRPr="006642E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Pr="006642E4" w:rsidRDefault="003D3833" w:rsidP="003D383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ind w:left="-71" w:right="-82"/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ind w:left="-71" w:right="-82"/>
              <w:jc w:val="center"/>
              <w:rPr>
                <w:b/>
              </w:rPr>
            </w:pPr>
            <w:r w:rsidRPr="006642E4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6642E4" w:rsidRDefault="003D3833" w:rsidP="003D3833">
            <w:pPr>
              <w:ind w:left="-71" w:right="-82"/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ind w:left="-71" w:right="-82"/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6642E4" w:rsidRDefault="003D3833" w:rsidP="003D3833">
            <w:pPr>
              <w:ind w:left="-79" w:right="-73"/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ind w:left="-79" w:right="-73"/>
              <w:jc w:val="center"/>
              <w:rPr>
                <w:b/>
              </w:rPr>
            </w:pPr>
            <w:r w:rsidRPr="006642E4">
              <w:rPr>
                <w:b/>
              </w:rPr>
              <w:t>496780,03</w:t>
            </w:r>
          </w:p>
        </w:tc>
        <w:tc>
          <w:tcPr>
            <w:tcW w:w="1276" w:type="dxa"/>
            <w:shd w:val="clear" w:color="auto" w:fill="auto"/>
          </w:tcPr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>
            <w:pPr>
              <w:rPr>
                <w:b/>
              </w:rPr>
            </w:pPr>
            <w:r w:rsidRPr="006642E4">
              <w:rPr>
                <w:b/>
              </w:rPr>
              <w:lastRenderedPageBreak/>
              <w:t>Акипова В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642E4" w:rsidRDefault="003D3833" w:rsidP="003D3833">
            <w:pPr>
              <w:rPr>
                <w:b/>
              </w:rPr>
            </w:pPr>
          </w:p>
          <w:p w:rsidR="003D3833" w:rsidRPr="006642E4" w:rsidRDefault="003D3833" w:rsidP="003D3833">
            <w:pPr>
              <w:rPr>
                <w:b/>
              </w:rPr>
            </w:pPr>
            <w:r w:rsidRPr="006642E4">
              <w:rPr>
                <w:b/>
              </w:rPr>
              <w:t>Главный специалист-эксперт</w:t>
            </w:r>
          </w:p>
          <w:p w:rsidR="003D3833" w:rsidRPr="006642E4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642E4">
              <w:rPr>
                <w:b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Легковой, Крайслер</w:t>
            </w: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С300</w:t>
            </w:r>
          </w:p>
          <w:p w:rsidR="003D3833" w:rsidRPr="006642E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203449,0</w:t>
            </w:r>
          </w:p>
        </w:tc>
        <w:tc>
          <w:tcPr>
            <w:tcW w:w="1276" w:type="dxa"/>
            <w:shd w:val="clear" w:color="auto" w:fill="auto"/>
          </w:tcPr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/>
          <w:p w:rsidR="003D3833" w:rsidRPr="006642E4" w:rsidRDefault="003D3833" w:rsidP="003D3833">
            <w:r w:rsidRPr="006642E4">
              <w:t xml:space="preserve">Супруг (супруга) </w:t>
            </w:r>
          </w:p>
          <w:p w:rsidR="003D3833" w:rsidRPr="006642E4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642E4" w:rsidRDefault="003D3833" w:rsidP="003D3833"/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</w:pPr>
            <w:r w:rsidRPr="006642E4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  <w:p w:rsidR="003D3833" w:rsidRPr="006642E4" w:rsidRDefault="003D3833" w:rsidP="003D3833">
            <w:pPr>
              <w:jc w:val="center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</w:pPr>
            <w:r w:rsidRPr="006642E4">
              <w:t>240000,0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27C5C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/>
          <w:p w:rsidR="003D3833" w:rsidRPr="006642E4" w:rsidRDefault="003D3833" w:rsidP="003D3833">
            <w:r w:rsidRPr="006642E4">
              <w:t>Несовершеннолетний ребенок</w:t>
            </w:r>
          </w:p>
          <w:p w:rsidR="003D3833" w:rsidRPr="006642E4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642E4" w:rsidRDefault="003D3833" w:rsidP="003D3833"/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54,0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27C5C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/>
          <w:p w:rsidR="003D3833" w:rsidRPr="006642E4" w:rsidRDefault="003D3833" w:rsidP="003D3833">
            <w:r w:rsidRPr="006642E4">
              <w:t>Несовершеннолетний ребенок</w:t>
            </w:r>
          </w:p>
          <w:p w:rsidR="003D3833" w:rsidRPr="006642E4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642E4" w:rsidRDefault="003D3833" w:rsidP="003D3833"/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54,0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27C5C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6207F" w:rsidRDefault="003D3833" w:rsidP="003D3833">
            <w:pPr>
              <w:rPr>
                <w:b/>
              </w:rPr>
            </w:pPr>
            <w:r w:rsidRPr="00E6207F">
              <w:rPr>
                <w:b/>
              </w:rPr>
              <w:t>Туаев С.Ю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E6207F">
              <w:rPr>
                <w:b/>
              </w:rPr>
              <w:t xml:space="preserve">Главный специалист-эксперт </w:t>
            </w:r>
          </w:p>
          <w:p w:rsidR="003D3833" w:rsidRPr="00E6207F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</w:p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Жилой дом</w:t>
            </w:r>
          </w:p>
          <w:p w:rsidR="003D3833" w:rsidRPr="00E6207F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70523A" w:rsidP="003D38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da Kalina</w:t>
            </w:r>
          </w:p>
          <w:p w:rsidR="0070523A" w:rsidRPr="0070523A" w:rsidRDefault="0070523A" w:rsidP="003D383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11г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6207F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7F">
              <w:rPr>
                <w:rFonts w:ascii="Times New Roman" w:hAnsi="Times New Roman" w:cs="Times New Roman"/>
                <w:b/>
                <w:sz w:val="24"/>
                <w:szCs w:val="24"/>
              </w:rPr>
              <w:t>418139,93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27DD4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6207F" w:rsidRDefault="003D3833" w:rsidP="003D3833">
            <w:r w:rsidRPr="00E6207F">
              <w:t xml:space="preserve">Супруг (супруга) </w:t>
            </w:r>
          </w:p>
          <w:p w:rsidR="003D3833" w:rsidRPr="00E6207F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E6207F" w:rsidRDefault="003D3833" w:rsidP="003D3833"/>
        </w:tc>
        <w:tc>
          <w:tcPr>
            <w:tcW w:w="1634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tabs>
                <w:tab w:val="left" w:pos="787"/>
              </w:tabs>
              <w:jc w:val="center"/>
            </w:pPr>
            <w:r w:rsidRPr="00E6207F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Жилой дом</w:t>
            </w:r>
          </w:p>
          <w:p w:rsidR="003D3833" w:rsidRPr="00E6207F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6207F" w:rsidRDefault="0070523A" w:rsidP="003D3833">
            <w:pPr>
              <w:jc w:val="center"/>
            </w:pPr>
            <w:r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  <w:r w:rsidRPr="00E6207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  <w:r w:rsidRPr="00E6207F">
              <w:t>48400,0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27DD4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6207F" w:rsidRDefault="003D3833" w:rsidP="003D3833">
            <w:r w:rsidRPr="00E6207F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6207F" w:rsidRDefault="003D3833" w:rsidP="003D3833"/>
        </w:tc>
        <w:tc>
          <w:tcPr>
            <w:tcW w:w="1634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tabs>
                <w:tab w:val="left" w:pos="787"/>
              </w:tabs>
              <w:jc w:val="center"/>
            </w:pPr>
            <w:r w:rsidRPr="00E6207F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Жилой дом</w:t>
            </w:r>
          </w:p>
          <w:p w:rsidR="003D3833" w:rsidRPr="00E6207F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6207F" w:rsidRDefault="0070523A" w:rsidP="003D3833">
            <w:pPr>
              <w:jc w:val="center"/>
            </w:pPr>
            <w:r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  <w:r w:rsidRPr="00E6207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27DD4">
              <w:t>Нет</w:t>
            </w:r>
          </w:p>
        </w:tc>
      </w:tr>
      <w:tr w:rsidR="003D3833" w:rsidRPr="00E711FB" w:rsidTr="00746A13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36AC8" w:rsidRDefault="003D3833" w:rsidP="003D3833">
            <w:pPr>
              <w:rPr>
                <w:b/>
              </w:rPr>
            </w:pPr>
            <w:r w:rsidRPr="00936AC8">
              <w:rPr>
                <w:b/>
              </w:rPr>
              <w:t>Баскаев М.О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E6207F">
              <w:rPr>
                <w:b/>
              </w:rPr>
              <w:t xml:space="preserve">Главный специалист-эксперт </w:t>
            </w:r>
          </w:p>
          <w:p w:rsidR="003D3833" w:rsidRPr="00E6207F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E970DD">
              <w:rPr>
                <w:b/>
              </w:rPr>
              <w:t>араж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970DD">
              <w:rPr>
                <w:b/>
              </w:rPr>
              <w:t>вартира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E970DD">
              <w:rPr>
                <w:b/>
              </w:rPr>
              <w:t>ем</w:t>
            </w:r>
            <w:r>
              <w:rPr>
                <w:b/>
              </w:rPr>
              <w:t>ельный</w:t>
            </w:r>
            <w:r w:rsidRPr="00E970DD">
              <w:rPr>
                <w:b/>
              </w:rPr>
              <w:t xml:space="preserve"> участок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18</w:t>
            </w:r>
            <w:r>
              <w:rPr>
                <w:b/>
              </w:rPr>
              <w:t>,0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74,7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Россия</w:t>
            </w:r>
            <w:r w:rsidRPr="00E970DD">
              <w:rPr>
                <w:b/>
              </w:rPr>
              <w:t xml:space="preserve"> 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Россия</w:t>
            </w:r>
            <w:r w:rsidRPr="00E970DD">
              <w:rPr>
                <w:b/>
              </w:rPr>
              <w:t xml:space="preserve"> 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Легковой автомобиль Тойота Королла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1061944,23</w:t>
            </w:r>
          </w:p>
        </w:tc>
        <w:tc>
          <w:tcPr>
            <w:tcW w:w="1276" w:type="dxa"/>
            <w:shd w:val="clear" w:color="auto" w:fill="auto"/>
          </w:tcPr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>
            <w:pPr>
              <w:rPr>
                <w:b/>
              </w:rPr>
            </w:pPr>
            <w:r w:rsidRPr="006642E4">
              <w:rPr>
                <w:b/>
              </w:rPr>
              <w:lastRenderedPageBreak/>
              <w:t>Габатова Д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E6207F">
              <w:rPr>
                <w:b/>
              </w:rPr>
              <w:t xml:space="preserve">Главный специалист-эксперт </w:t>
            </w:r>
          </w:p>
          <w:p w:rsidR="003D3833" w:rsidRPr="00E6207F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Индивидуальная</w:t>
            </w:r>
          </w:p>
          <w:p w:rsidR="003D3833" w:rsidRPr="006642E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61,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Россия</w:t>
            </w:r>
          </w:p>
          <w:p w:rsidR="003D3833" w:rsidRPr="006642E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443</w:t>
            </w:r>
            <w:r>
              <w:rPr>
                <w:b/>
              </w:rPr>
              <w:t> </w:t>
            </w:r>
            <w:r w:rsidRPr="006642E4">
              <w:rPr>
                <w:b/>
              </w:rPr>
              <w:t>258</w:t>
            </w:r>
            <w:r>
              <w:rPr>
                <w:b/>
              </w:rPr>
              <w:t>,</w:t>
            </w:r>
            <w:r w:rsidRPr="006642E4">
              <w:rPr>
                <w:b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>
            <w:pPr>
              <w:ind w:right="-75"/>
            </w:pPr>
          </w:p>
          <w:p w:rsidR="003D3833" w:rsidRPr="006642E4" w:rsidRDefault="003D3833" w:rsidP="003D3833">
            <w:pPr>
              <w:ind w:right="-75"/>
            </w:pPr>
            <w:r w:rsidRPr="006642E4">
              <w:t>Несовершеннолетний ребенок</w:t>
            </w:r>
          </w:p>
          <w:p w:rsidR="003D3833" w:rsidRPr="006642E4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642E4" w:rsidRDefault="003D3833" w:rsidP="003D3833"/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</w:pPr>
            <w:r w:rsidRPr="006642E4">
              <w:t>Россия</w:t>
            </w:r>
          </w:p>
          <w:p w:rsidR="003D3833" w:rsidRPr="006642E4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27DD4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3D7979" w:rsidRDefault="003D3833" w:rsidP="003D3833">
            <w:pPr>
              <w:ind w:right="-75"/>
              <w:rPr>
                <w:b/>
              </w:rPr>
            </w:pPr>
            <w:r w:rsidRPr="003D7979">
              <w:rPr>
                <w:b/>
              </w:rPr>
              <w:t>Бурнацева Ф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3D7979" w:rsidRDefault="003D3833" w:rsidP="003D3833">
            <w:pPr>
              <w:rPr>
                <w:b/>
              </w:rPr>
            </w:pPr>
          </w:p>
          <w:p w:rsidR="003D3833" w:rsidRPr="003D7979" w:rsidRDefault="003D3833" w:rsidP="003D3833">
            <w:pPr>
              <w:rPr>
                <w:b/>
              </w:rPr>
            </w:pPr>
            <w:r w:rsidRPr="003D7979">
              <w:rPr>
                <w:b/>
              </w:rPr>
              <w:t>Начальник отдела</w:t>
            </w:r>
          </w:p>
          <w:p w:rsidR="003D3833" w:rsidRPr="003D7979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  <w:r w:rsidRPr="003D7979">
              <w:rPr>
                <w:b/>
              </w:rPr>
              <w:t>Земельный участок</w:t>
            </w: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  <w:r w:rsidRPr="003D7979">
              <w:rPr>
                <w:b/>
              </w:rPr>
              <w:t>Индивидуальная</w:t>
            </w: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  <w:r w:rsidRPr="003D7979">
              <w:rPr>
                <w:b/>
              </w:rPr>
              <w:t>Индивидуальная</w:t>
            </w: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600</w:t>
            </w:r>
            <w:r>
              <w:rPr>
                <w:b/>
              </w:rPr>
              <w:t>,0</w:t>
            </w: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28,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Россия</w:t>
            </w: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Россия</w:t>
            </w:r>
          </w:p>
          <w:p w:rsidR="003D3833" w:rsidRPr="003D797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3D7979" w:rsidRDefault="003D3833" w:rsidP="003D3833">
            <w:pPr>
              <w:jc w:val="center"/>
              <w:rPr>
                <w:b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  <w:r w:rsidRPr="003D7979">
              <w:rPr>
                <w:b/>
                <w:lang w:val="en-US"/>
              </w:rPr>
              <w:t>LADA GRANTA 21901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552675,33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3150A" w:rsidRDefault="003D3833" w:rsidP="003D3833">
            <w:pPr>
              <w:rPr>
                <w:b/>
              </w:rPr>
            </w:pPr>
            <w:r w:rsidRPr="0093150A">
              <w:rPr>
                <w:b/>
              </w:rPr>
              <w:t>Толпарова И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93150A" w:rsidRDefault="003D3833" w:rsidP="003D3833">
            <w:pPr>
              <w:rPr>
                <w:b/>
              </w:rPr>
            </w:pPr>
          </w:p>
          <w:p w:rsidR="003D3833" w:rsidRPr="0093150A" w:rsidRDefault="003D3833" w:rsidP="003D3833">
            <w:pPr>
              <w:rPr>
                <w:b/>
              </w:rPr>
            </w:pPr>
            <w:r w:rsidRPr="0093150A">
              <w:rPr>
                <w:b/>
              </w:rPr>
              <w:t xml:space="preserve">Заместитель начальника отдела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Земельный участок</w:t>
            </w: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Квартира</w:t>
            </w: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Индивидуальная</w:t>
            </w: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557</w:t>
            </w:r>
            <w:r w:rsidR="004B570F">
              <w:rPr>
                <w:b/>
              </w:rPr>
              <w:t>,0</w:t>
            </w: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76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Россия</w:t>
            </w: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93150A" w:rsidRDefault="003D3833" w:rsidP="003D383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04 723</w:t>
            </w:r>
            <w:r>
              <w:rPr>
                <w:b/>
              </w:rPr>
              <w:t>,</w:t>
            </w:r>
            <w:r w:rsidRPr="0093150A">
              <w:rPr>
                <w:b/>
                <w:lang w:val="en-US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8A2025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both"/>
              <w:rPr>
                <w:b/>
              </w:rPr>
            </w:pPr>
            <w:r w:rsidRPr="008A2025">
              <w:rPr>
                <w:b/>
              </w:rPr>
              <w:t>Баскаева З.О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8A2025" w:rsidRDefault="003D3833" w:rsidP="003D3833">
            <w:pPr>
              <w:rPr>
                <w:b/>
              </w:rPr>
            </w:pPr>
          </w:p>
          <w:p w:rsidR="003D3833" w:rsidRPr="008A2025" w:rsidRDefault="003D3833" w:rsidP="003D3833">
            <w:pPr>
              <w:rPr>
                <w:b/>
              </w:rPr>
            </w:pPr>
            <w:r w:rsidRPr="008A2025">
              <w:rPr>
                <w:b/>
              </w:rPr>
              <w:t>Главный специалист-эксперт</w:t>
            </w:r>
          </w:p>
          <w:p w:rsidR="003D3833" w:rsidRPr="008A2025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 xml:space="preserve">Земельный участок 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Земельный участок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 xml:space="preserve">Земельный участок 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Индивидуальная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Индивидуальная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 xml:space="preserve"> 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8A2025" w:rsidRDefault="003D3833" w:rsidP="003D3833">
            <w:pPr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600</w:t>
            </w:r>
            <w:r>
              <w:rPr>
                <w:b/>
              </w:rPr>
              <w:t>,0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600</w:t>
            </w:r>
            <w:r>
              <w:rPr>
                <w:b/>
              </w:rPr>
              <w:t>,0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491</w:t>
            </w:r>
            <w:r>
              <w:rPr>
                <w:b/>
              </w:rPr>
              <w:t>,0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Россия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Россия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A2025">
              <w:rPr>
                <w:b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Россия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 xml:space="preserve">Легковой автомобиль, 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  <w:lang w:val="en-US"/>
              </w:rPr>
              <w:t>Honda</w:t>
            </w:r>
            <w:r w:rsidRPr="008A2025">
              <w:rPr>
                <w:b/>
              </w:rPr>
              <w:t xml:space="preserve"> </w:t>
            </w:r>
            <w:r w:rsidRPr="008A2025">
              <w:rPr>
                <w:b/>
                <w:lang w:val="en-US"/>
              </w:rPr>
              <w:t>CR</w:t>
            </w:r>
            <w:r w:rsidRPr="008A2025">
              <w:rPr>
                <w:b/>
              </w:rPr>
              <w:t>-</w:t>
            </w:r>
            <w:r w:rsidRPr="008A2025">
              <w:rPr>
                <w:b/>
                <w:lang w:val="en-US"/>
              </w:rPr>
              <w:t>V</w:t>
            </w:r>
          </w:p>
        </w:tc>
        <w:tc>
          <w:tcPr>
            <w:tcW w:w="1342" w:type="dxa"/>
            <w:shd w:val="clear" w:color="auto" w:fill="auto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436 031,93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both"/>
              <w:rPr>
                <w:b/>
              </w:rPr>
            </w:pPr>
            <w:r w:rsidRPr="00493B35">
              <w:rPr>
                <w:b/>
              </w:rPr>
              <w:t>Мзокова Л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93B35" w:rsidRDefault="003D3833" w:rsidP="003D3833">
            <w:pPr>
              <w:rPr>
                <w:b/>
              </w:rPr>
            </w:pPr>
          </w:p>
          <w:p w:rsidR="003D3833" w:rsidRPr="00493B35" w:rsidRDefault="003D3833" w:rsidP="003D3833">
            <w:pPr>
              <w:rPr>
                <w:b/>
              </w:rPr>
            </w:pPr>
            <w:r w:rsidRPr="00493B35">
              <w:rPr>
                <w:b/>
              </w:rPr>
              <w:t>Главный специалист-эксперт</w:t>
            </w:r>
          </w:p>
          <w:p w:rsidR="003D3833" w:rsidRPr="00493B35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Индивидуальная</w:t>
            </w:r>
          </w:p>
          <w:p w:rsidR="003D3833" w:rsidRPr="00493B3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42,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Россия</w:t>
            </w:r>
          </w:p>
          <w:p w:rsidR="003D3833" w:rsidRPr="00493B3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445104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5A5E9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A5E9B" w:rsidRDefault="003D3833" w:rsidP="003D3833">
            <w:pPr>
              <w:rPr>
                <w:b/>
              </w:rPr>
            </w:pPr>
            <w:r w:rsidRPr="005A5E9B">
              <w:rPr>
                <w:b/>
              </w:rPr>
              <w:lastRenderedPageBreak/>
              <w:t>Канатова М.Б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5A5E9B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5A5E9B">
              <w:rPr>
                <w:b/>
              </w:rPr>
              <w:t xml:space="preserve">Руководитель группы </w:t>
            </w:r>
          </w:p>
          <w:p w:rsidR="003D3833" w:rsidRPr="005A5E9B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 xml:space="preserve">61,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>650724,2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51CD1" w:rsidRDefault="003D3833" w:rsidP="003D3833">
            <w:pPr>
              <w:rPr>
                <w:b/>
              </w:rPr>
            </w:pPr>
            <w:r w:rsidRPr="00E51CD1">
              <w:rPr>
                <w:b/>
              </w:rPr>
              <w:t>Толпарова А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51CD1" w:rsidRDefault="003D3833" w:rsidP="003D3833">
            <w:pPr>
              <w:rPr>
                <w:b/>
              </w:rPr>
            </w:pPr>
          </w:p>
          <w:p w:rsidR="003D3833" w:rsidRPr="00E51CD1" w:rsidRDefault="003D3833" w:rsidP="003D3833">
            <w:pPr>
              <w:rPr>
                <w:b/>
              </w:rPr>
            </w:pPr>
            <w:r w:rsidRPr="00E51CD1">
              <w:rPr>
                <w:b/>
              </w:rPr>
              <w:t>Главный специалист-эксперт</w:t>
            </w:r>
          </w:p>
          <w:p w:rsidR="003D3833" w:rsidRPr="00E51CD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Квартира</w:t>
            </w: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Индивидуальная</w:t>
            </w: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37,9</w:t>
            </w:r>
          </w:p>
        </w:tc>
        <w:tc>
          <w:tcPr>
            <w:tcW w:w="1209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Квартира</w:t>
            </w: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66,0</w:t>
            </w: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96,0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Россия</w:t>
            </w: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Россия</w:t>
            </w: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437366,5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51CD1" w:rsidRDefault="003D3833" w:rsidP="003D3833"/>
          <w:p w:rsidR="003D3833" w:rsidRPr="00E51CD1" w:rsidRDefault="003D3833" w:rsidP="003D3833">
            <w:r w:rsidRPr="00E51CD1">
              <w:t xml:space="preserve">Супруг (супруга) </w:t>
            </w:r>
          </w:p>
          <w:p w:rsidR="003D3833" w:rsidRPr="00E51CD1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E51CD1" w:rsidRDefault="003D3833" w:rsidP="003D3833"/>
        </w:tc>
        <w:tc>
          <w:tcPr>
            <w:tcW w:w="1634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51CD1" w:rsidRDefault="003D3833" w:rsidP="003D3833">
            <w:pPr>
              <w:jc w:val="center"/>
            </w:pPr>
            <w:r w:rsidRPr="00E51CD1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96,0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Россия</w:t>
            </w:r>
          </w:p>
          <w:p w:rsidR="003D3833" w:rsidRPr="00E51CD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19010 (2015 г.в.)</w:t>
            </w:r>
          </w:p>
          <w:p w:rsidR="003D3833" w:rsidRPr="00DD58FD" w:rsidRDefault="003D3833" w:rsidP="003D3833">
            <w:pPr>
              <w:jc w:val="center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51CD1" w:rsidRDefault="003D3833" w:rsidP="003D3833">
            <w:pPr>
              <w:jc w:val="center"/>
            </w:pPr>
            <w:r w:rsidRPr="00E51CD1">
              <w:t>683959,3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42576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E51CD1" w:rsidRDefault="003D3833" w:rsidP="003D3833"/>
          <w:p w:rsidR="003D3833" w:rsidRPr="00E51CD1" w:rsidRDefault="003D3833" w:rsidP="003D3833">
            <w:r w:rsidRPr="00E51CD1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51CD1" w:rsidRDefault="003D3833" w:rsidP="003D3833"/>
        </w:tc>
        <w:tc>
          <w:tcPr>
            <w:tcW w:w="1634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51CD1" w:rsidRDefault="003D3833" w:rsidP="003D3833">
            <w:pPr>
              <w:jc w:val="center"/>
            </w:pPr>
            <w:r w:rsidRPr="00E51CD1">
              <w:t>Квартира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66,0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96,0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Россия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Россия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4D1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E51CD1" w:rsidRDefault="003D3833" w:rsidP="003D3833"/>
          <w:p w:rsidR="003D3833" w:rsidRPr="00E51CD1" w:rsidRDefault="003D3833" w:rsidP="003D3833">
            <w:r w:rsidRPr="00E51CD1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51CD1" w:rsidRDefault="003D3833" w:rsidP="003D3833"/>
        </w:tc>
        <w:tc>
          <w:tcPr>
            <w:tcW w:w="1634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51CD1" w:rsidRDefault="003D3833" w:rsidP="003D3833">
            <w:pPr>
              <w:jc w:val="center"/>
            </w:pPr>
            <w:r w:rsidRPr="00E51CD1">
              <w:t>Квартира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66,0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96,0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Россия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Россия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4D1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403E9" w:rsidRDefault="003D3833" w:rsidP="003D3833">
            <w:pPr>
              <w:rPr>
                <w:b/>
              </w:rPr>
            </w:pPr>
          </w:p>
          <w:p w:rsidR="003D3833" w:rsidRPr="005403E9" w:rsidRDefault="003D3833" w:rsidP="003D3833">
            <w:pPr>
              <w:rPr>
                <w:b/>
              </w:rPr>
            </w:pPr>
            <w:r w:rsidRPr="005403E9">
              <w:rPr>
                <w:b/>
              </w:rPr>
              <w:t>Гетоева Ф.Ц.</w:t>
            </w:r>
          </w:p>
          <w:p w:rsidR="003D3833" w:rsidRPr="005403E9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5403E9" w:rsidRDefault="003D3833" w:rsidP="003D3833">
            <w:pPr>
              <w:rPr>
                <w:b/>
              </w:rPr>
            </w:pPr>
            <w:r w:rsidRPr="005403E9">
              <w:rPr>
                <w:b/>
              </w:rPr>
              <w:t>Начальник отдел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Индивидуальная</w:t>
            </w:r>
          </w:p>
          <w:p w:rsidR="003D3833" w:rsidRPr="005403E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</w:p>
          <w:p w:rsidR="003D3833" w:rsidRPr="005403E9" w:rsidRDefault="003D3833" w:rsidP="003D3833">
            <w:pPr>
              <w:jc w:val="center"/>
              <w:rPr>
                <w:b/>
              </w:rPr>
            </w:pPr>
          </w:p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44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</w:p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Земельный участок</w:t>
            </w:r>
          </w:p>
          <w:p w:rsidR="003D3833" w:rsidRPr="005403E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Россия</w:t>
            </w:r>
          </w:p>
          <w:p w:rsidR="003D3833" w:rsidRPr="005403E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</w:p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553696,6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403E9" w:rsidRDefault="003D3833" w:rsidP="003D3833"/>
          <w:p w:rsidR="003D3833" w:rsidRPr="005403E9" w:rsidRDefault="003D3833" w:rsidP="003D3833">
            <w:r w:rsidRPr="005403E9">
              <w:t xml:space="preserve">Супруг (супруга) </w:t>
            </w:r>
          </w:p>
          <w:p w:rsidR="003D3833" w:rsidRPr="005403E9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5403E9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</w:p>
          <w:p w:rsidR="003D3833" w:rsidRPr="005403E9" w:rsidRDefault="003D3833" w:rsidP="003D3833">
            <w:pPr>
              <w:jc w:val="center"/>
            </w:pPr>
            <w:r w:rsidRPr="005403E9">
              <w:t>Земельный участок</w:t>
            </w:r>
          </w:p>
          <w:p w:rsidR="003D3833" w:rsidRPr="005403E9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>
              <w:t>И</w:t>
            </w:r>
            <w:r w:rsidRPr="005403E9"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5403E9" w:rsidRDefault="003D3833" w:rsidP="003D3833">
            <w:pPr>
              <w:jc w:val="center"/>
            </w:pPr>
          </w:p>
          <w:p w:rsidR="003D3833" w:rsidRPr="005403E9" w:rsidRDefault="003D3833" w:rsidP="003D3833">
            <w:pPr>
              <w:jc w:val="center"/>
            </w:pPr>
            <w:r w:rsidRPr="005403E9">
              <w:t>510</w:t>
            </w:r>
            <w:r w:rsidR="00194D82">
              <w:t>,0</w:t>
            </w:r>
          </w:p>
          <w:p w:rsidR="003D3833" w:rsidRPr="005403E9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 w:rsidRPr="005403E9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 w:rsidRPr="005403E9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 w:rsidRPr="005403E9">
              <w:t>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 w:rsidRPr="005403E9">
              <w:t>Россия</w:t>
            </w:r>
          </w:p>
          <w:p w:rsidR="003D3833" w:rsidRPr="005403E9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5403E9" w:rsidRDefault="003D3833" w:rsidP="003D3833">
            <w:pPr>
              <w:jc w:val="center"/>
            </w:pPr>
          </w:p>
          <w:p w:rsidR="003D3833" w:rsidRPr="005403E9" w:rsidRDefault="003D3833" w:rsidP="003D3833">
            <w:pPr>
              <w:jc w:val="center"/>
            </w:pPr>
            <w:r w:rsidRPr="005403E9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>
              <w:t>128329,1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4D1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Дзоблаева И.А.</w:t>
            </w:r>
          </w:p>
          <w:p w:rsidR="003D3833" w:rsidRPr="00E9263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Главный специалист-эксперт</w:t>
            </w:r>
          </w:p>
          <w:p w:rsidR="003D3833" w:rsidRPr="00E9263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47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447281,5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Супруг (супруга)</w:t>
            </w:r>
          </w:p>
          <w:p w:rsidR="003D3833" w:rsidRPr="00E92638" w:rsidRDefault="003D3833" w:rsidP="003D3833">
            <w:pPr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Квартира</w:t>
            </w:r>
          </w:p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Дом</w:t>
            </w:r>
          </w:p>
          <w:p w:rsidR="003D3833" w:rsidRPr="00E9263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47,0</w:t>
            </w:r>
          </w:p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100,0</w:t>
            </w:r>
          </w:p>
        </w:tc>
        <w:tc>
          <w:tcPr>
            <w:tcW w:w="1276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Россия</w:t>
            </w:r>
          </w:p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Россия</w:t>
            </w:r>
          </w:p>
          <w:p w:rsidR="003D3833" w:rsidRPr="00E92638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E92638" w:rsidRDefault="003D3833" w:rsidP="003D3833">
            <w:pPr>
              <w:jc w:val="center"/>
              <w:rPr>
                <w:lang w:val="en-US"/>
              </w:rPr>
            </w:pPr>
          </w:p>
          <w:p w:rsidR="003D3833" w:rsidRPr="00E92638" w:rsidRDefault="003D3833" w:rsidP="003D3833">
            <w:pPr>
              <w:jc w:val="center"/>
              <w:rPr>
                <w:lang w:val="en-US"/>
              </w:rPr>
            </w:pPr>
            <w:r w:rsidRPr="00E92638">
              <w:t>Легковой автомобиль Range Rover</w:t>
            </w:r>
          </w:p>
          <w:p w:rsidR="003D3833" w:rsidRPr="00E92638" w:rsidRDefault="003D3833" w:rsidP="003D383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  <w:r>
              <w:t>166130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4D1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r w:rsidRPr="00E92638">
              <w:t>Несовершеннолетний ребенок</w:t>
            </w:r>
          </w:p>
          <w:p w:rsidR="003D3833" w:rsidRPr="00E9263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  <w:r w:rsidRPr="00E9263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47,0</w:t>
            </w:r>
          </w:p>
          <w:p w:rsidR="003D3833" w:rsidRPr="00E9263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Россия</w:t>
            </w:r>
          </w:p>
          <w:p w:rsidR="003D3833" w:rsidRPr="00E92638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86BF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B558C" w:rsidRDefault="003D3833" w:rsidP="003D3833">
            <w:pPr>
              <w:rPr>
                <w:b/>
              </w:rPr>
            </w:pPr>
            <w:r w:rsidRPr="006B558C">
              <w:rPr>
                <w:b/>
              </w:rPr>
              <w:t>Нигколова С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B558C" w:rsidRDefault="003D3833" w:rsidP="003D3833">
            <w:pPr>
              <w:rPr>
                <w:b/>
              </w:rPr>
            </w:pPr>
          </w:p>
          <w:p w:rsidR="003D3833" w:rsidRPr="006B558C" w:rsidRDefault="003D3833" w:rsidP="003D3833">
            <w:pPr>
              <w:rPr>
                <w:b/>
              </w:rPr>
            </w:pPr>
            <w:r w:rsidRPr="006B558C">
              <w:rPr>
                <w:b/>
              </w:rPr>
              <w:t>Главный специалист-эксперт</w:t>
            </w:r>
          </w:p>
          <w:p w:rsidR="003D3833" w:rsidRPr="006B558C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49,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445978,1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B558C" w:rsidRDefault="003D3833" w:rsidP="003D3833"/>
          <w:p w:rsidR="003D3833" w:rsidRPr="006B558C" w:rsidRDefault="003D3833" w:rsidP="003D3833">
            <w:r w:rsidRPr="006B558C">
              <w:t>Несовершеннолетний ребенок</w:t>
            </w:r>
          </w:p>
          <w:p w:rsidR="003D3833" w:rsidRPr="006B558C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B558C" w:rsidRDefault="003D3833" w:rsidP="003D3833"/>
        </w:tc>
        <w:tc>
          <w:tcPr>
            <w:tcW w:w="1634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6B558C" w:rsidRDefault="003D3833" w:rsidP="003D3833">
            <w:pPr>
              <w:jc w:val="center"/>
            </w:pPr>
            <w:r w:rsidRPr="006B558C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49,3</w:t>
            </w:r>
          </w:p>
        </w:tc>
        <w:tc>
          <w:tcPr>
            <w:tcW w:w="1276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Россия</w:t>
            </w:r>
          </w:p>
          <w:p w:rsidR="003D3833" w:rsidRPr="006B558C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Нет</w:t>
            </w:r>
          </w:p>
          <w:p w:rsidR="003D3833" w:rsidRPr="006B558C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86BF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626C1" w:rsidRDefault="003D3833" w:rsidP="003D3833">
            <w:pPr>
              <w:ind w:right="-75"/>
              <w:rPr>
                <w:b/>
                <w:u w:val="single"/>
              </w:rPr>
            </w:pPr>
            <w:r w:rsidRPr="004626C1">
              <w:rPr>
                <w:b/>
              </w:rPr>
              <w:t>Болиева Л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626C1" w:rsidRDefault="003D3833" w:rsidP="003D3833">
            <w:pPr>
              <w:rPr>
                <w:b/>
              </w:rPr>
            </w:pPr>
          </w:p>
          <w:p w:rsidR="003D3833" w:rsidRPr="004626C1" w:rsidRDefault="003D3833" w:rsidP="003D3833">
            <w:pPr>
              <w:rPr>
                <w:b/>
              </w:rPr>
            </w:pPr>
            <w:r w:rsidRPr="004626C1">
              <w:rPr>
                <w:b/>
              </w:rPr>
              <w:t>Начальник общего отдела</w:t>
            </w:r>
          </w:p>
          <w:p w:rsidR="003D3833" w:rsidRPr="004626C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Частный дом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626C1">
              <w:rPr>
                <w:b/>
              </w:rPr>
              <w:t>вартира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626C1">
              <w:rPr>
                <w:b/>
              </w:rPr>
              <w:t>вартира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626C1">
              <w:rPr>
                <w:b/>
              </w:rPr>
              <w:t>емельный участок</w:t>
            </w: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95</w:t>
            </w:r>
            <w:r>
              <w:rPr>
                <w:b/>
              </w:rPr>
              <w:t>,</w:t>
            </w:r>
            <w:r w:rsidRPr="004626C1">
              <w:rPr>
                <w:b/>
              </w:rPr>
              <w:t>5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37</w:t>
            </w:r>
            <w:r>
              <w:rPr>
                <w:b/>
              </w:rPr>
              <w:t>,0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61,1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43</w:t>
            </w:r>
            <w:r>
              <w:rPr>
                <w:b/>
              </w:rPr>
              <w:t>,0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1485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Част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6175B7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699</w:t>
            </w:r>
            <w:r>
              <w:rPr>
                <w:b/>
              </w:rPr>
              <w:t> </w:t>
            </w:r>
            <w:r w:rsidRPr="004626C1">
              <w:rPr>
                <w:b/>
              </w:rPr>
              <w:t>795</w:t>
            </w:r>
            <w:r>
              <w:rPr>
                <w:b/>
              </w:rPr>
              <w:t>,</w:t>
            </w:r>
            <w:r w:rsidRPr="004626C1">
              <w:rPr>
                <w:b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626C1" w:rsidRDefault="003D3833" w:rsidP="003D3833"/>
          <w:p w:rsidR="003D3833" w:rsidRPr="004626C1" w:rsidRDefault="003D3833" w:rsidP="003D3833">
            <w:r w:rsidRPr="004626C1">
              <w:t xml:space="preserve">Супруг (супруга) </w:t>
            </w:r>
          </w:p>
          <w:p w:rsidR="003D3833" w:rsidRPr="004626C1" w:rsidRDefault="003D3833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626C1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</w:pPr>
            <w:r w:rsidRPr="004626C1">
              <w:t>Частный до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</w:pPr>
          </w:p>
          <w:p w:rsidR="003D3833" w:rsidRPr="004626C1" w:rsidRDefault="003D3833" w:rsidP="003D3833">
            <w:pPr>
              <w:keepNext/>
              <w:contextualSpacing/>
              <w:jc w:val="center"/>
            </w:pPr>
            <w:r>
              <w:t>Индивидуальная</w:t>
            </w:r>
          </w:p>
          <w:p w:rsidR="003D3833" w:rsidRPr="004626C1" w:rsidRDefault="003D3833" w:rsidP="003D3833">
            <w:pPr>
              <w:keepNext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</w:pPr>
            <w:r w:rsidRPr="004626C1">
              <w:t>142,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</w:pPr>
            <w:r w:rsidRPr="004626C1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6175B7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175B7" w:rsidRDefault="003D3833" w:rsidP="003D3833">
            <w:pPr>
              <w:jc w:val="center"/>
            </w:pPr>
            <w:r w:rsidRPr="006175B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175B7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175B7" w:rsidRDefault="003D3833" w:rsidP="003D3833">
            <w:pPr>
              <w:jc w:val="center"/>
            </w:pPr>
            <w:r w:rsidRPr="006175B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175B7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175B7" w:rsidRDefault="003D3833" w:rsidP="003D3833">
            <w:pPr>
              <w:jc w:val="center"/>
            </w:pPr>
            <w:r w:rsidRPr="006175B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Default="003D3833" w:rsidP="003D3833">
            <w:pPr>
              <w:keepNext/>
              <w:contextualSpacing/>
            </w:pPr>
          </w:p>
          <w:p w:rsidR="003D3833" w:rsidRDefault="003D3833" w:rsidP="003D3833">
            <w:pPr>
              <w:keepNext/>
              <w:contextualSpacing/>
            </w:pPr>
            <w:r w:rsidRPr="004626C1">
              <w:t>Автомобиль легковой КИА-РИО – 2012 год</w:t>
            </w:r>
          </w:p>
          <w:p w:rsidR="003D3833" w:rsidRPr="004626C1" w:rsidRDefault="003D3833" w:rsidP="003D3833">
            <w:pPr>
              <w:keepNext/>
              <w:contextualSpacing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</w:pPr>
            <w:r w:rsidRPr="004626C1">
              <w:t>467 856,8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86BF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175B7" w:rsidRDefault="003D3833" w:rsidP="003D3833">
            <w:pPr>
              <w:rPr>
                <w:b/>
              </w:rPr>
            </w:pPr>
            <w:r w:rsidRPr="006175B7">
              <w:rPr>
                <w:b/>
              </w:rPr>
              <w:t>Шалыгина Л.Э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175B7" w:rsidRDefault="003D3833" w:rsidP="003D3833">
            <w:pPr>
              <w:rPr>
                <w:b/>
              </w:rPr>
            </w:pPr>
          </w:p>
          <w:p w:rsidR="003D3833" w:rsidRPr="006175B7" w:rsidRDefault="003D3833" w:rsidP="003D3833">
            <w:pPr>
              <w:rPr>
                <w:b/>
              </w:rPr>
            </w:pPr>
            <w:r w:rsidRPr="006175B7">
              <w:rPr>
                <w:b/>
              </w:rPr>
              <w:t>Главный специалист-эксперт</w:t>
            </w:r>
          </w:p>
          <w:p w:rsidR="003D3833" w:rsidRPr="006175B7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Индивидуальная</w:t>
            </w: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48,3</w:t>
            </w:r>
          </w:p>
        </w:tc>
        <w:tc>
          <w:tcPr>
            <w:tcW w:w="1209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Россия</w:t>
            </w: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50,8</w:t>
            </w:r>
          </w:p>
        </w:tc>
        <w:tc>
          <w:tcPr>
            <w:tcW w:w="1276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437102,3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 xml:space="preserve">Супруг (супруга) </w:t>
            </w:r>
          </w:p>
          <w:p w:rsidR="003D3833" w:rsidRPr="006175B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175B7" w:rsidRDefault="003D3833" w:rsidP="003D3833"/>
        </w:tc>
        <w:tc>
          <w:tcPr>
            <w:tcW w:w="1634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Индивидуальная</w:t>
            </w:r>
          </w:p>
          <w:p w:rsidR="003D3833" w:rsidRPr="006175B7" w:rsidRDefault="003D3833" w:rsidP="003D3833"/>
        </w:tc>
        <w:tc>
          <w:tcPr>
            <w:tcW w:w="992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50,8</w:t>
            </w:r>
          </w:p>
        </w:tc>
        <w:tc>
          <w:tcPr>
            <w:tcW w:w="1209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Россия</w:t>
            </w:r>
          </w:p>
          <w:p w:rsidR="003D3833" w:rsidRPr="006175B7" w:rsidRDefault="003D3833" w:rsidP="003D3833"/>
        </w:tc>
        <w:tc>
          <w:tcPr>
            <w:tcW w:w="1559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175B7" w:rsidRDefault="003D3833" w:rsidP="003D3833">
            <w:r w:rsidRPr="006175B7">
              <w:t>268394,5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D167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41923" w:rsidRDefault="003D3833" w:rsidP="003D3833">
            <w:pPr>
              <w:rPr>
                <w:b/>
              </w:rPr>
            </w:pPr>
            <w:r w:rsidRPr="00B41923">
              <w:rPr>
                <w:b/>
              </w:rPr>
              <w:t>Икаева Л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  <w:color w:val="000000"/>
              </w:rPr>
            </w:pPr>
          </w:p>
          <w:p w:rsidR="003D3833" w:rsidRPr="00B41923" w:rsidRDefault="003D3833" w:rsidP="003D3833">
            <w:pPr>
              <w:rPr>
                <w:b/>
              </w:rPr>
            </w:pPr>
            <w:r w:rsidRPr="00B41923">
              <w:rPr>
                <w:b/>
                <w:color w:val="000000"/>
              </w:rPr>
              <w:t xml:space="preserve">Начальник отдела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Земельный участок</w:t>
            </w: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Жилой до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Индивидуальная</w:t>
            </w: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2314</w:t>
            </w:r>
            <w:r>
              <w:rPr>
                <w:b/>
              </w:rPr>
              <w:t>,0</w:t>
            </w: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280,7</w:t>
            </w: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Россия</w:t>
            </w: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B41923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  <w:lang w:val="en-US"/>
              </w:rPr>
            </w:pPr>
            <w:r w:rsidRPr="00B41923">
              <w:rPr>
                <w:b/>
              </w:rPr>
              <w:t>Легковой</w:t>
            </w:r>
            <w:r w:rsidRPr="00B41923">
              <w:rPr>
                <w:b/>
                <w:lang w:val="en-US"/>
              </w:rPr>
              <w:t xml:space="preserve">,  Toyota Land Cruiser Prado 150, 2010 </w:t>
            </w:r>
            <w:r w:rsidRPr="00B41923">
              <w:rPr>
                <w:b/>
              </w:rPr>
              <w:t>г</w:t>
            </w:r>
            <w:r w:rsidRPr="00B41923">
              <w:rPr>
                <w:b/>
                <w:lang w:val="en-US"/>
              </w:rPr>
              <w:t>.</w:t>
            </w:r>
            <w:r w:rsidRPr="00B41923">
              <w:rPr>
                <w:b/>
              </w:rPr>
              <w:t>в</w:t>
            </w:r>
            <w:r w:rsidRPr="00B41923">
              <w:rPr>
                <w:b/>
                <w:lang w:val="en-US"/>
              </w:rPr>
              <w:t>.</w:t>
            </w:r>
          </w:p>
          <w:p w:rsidR="003D3833" w:rsidRPr="00B41923" w:rsidRDefault="003D3833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966 862,1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D167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41923" w:rsidRDefault="003D3833" w:rsidP="003D3833"/>
          <w:p w:rsidR="003D3833" w:rsidRPr="00B41923" w:rsidRDefault="003D3833" w:rsidP="003D3833">
            <w:r w:rsidRPr="00B41923">
              <w:t xml:space="preserve">Супруг (супруга) </w:t>
            </w:r>
          </w:p>
          <w:p w:rsidR="003D3833" w:rsidRPr="00B4192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41923" w:rsidRDefault="003D3833" w:rsidP="003D3833"/>
        </w:tc>
        <w:tc>
          <w:tcPr>
            <w:tcW w:w="1634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Жилой дом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Земельный участок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Садовый участок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  <w:r w:rsidRPr="00B41923">
              <w:t>280,7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2314</w:t>
            </w:r>
            <w:r>
              <w:t>,0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1000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Легковой,</w:t>
            </w:r>
          </w:p>
          <w:p w:rsidR="003D3833" w:rsidRPr="00B41923" w:rsidRDefault="003D3833" w:rsidP="003D3833">
            <w:pPr>
              <w:jc w:val="center"/>
            </w:pPr>
            <w:r w:rsidRPr="00B41923">
              <w:t>TOYOTA CAMRI, 2014 г.в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  <w:rPr>
                <w:highlight w:val="yellow"/>
              </w:rPr>
            </w:pPr>
            <w:r w:rsidRPr="00B41923">
              <w:t>1063283</w:t>
            </w:r>
            <w:r>
              <w:rPr>
                <w:color w:val="000000"/>
              </w:rPr>
              <w:t>,</w:t>
            </w:r>
            <w:r w:rsidRPr="00B41923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D167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41923" w:rsidRDefault="003D3833" w:rsidP="003D3833">
            <w:pPr>
              <w:ind w:right="-75"/>
            </w:pPr>
          </w:p>
          <w:p w:rsidR="003D3833" w:rsidRPr="00B41923" w:rsidRDefault="003D3833" w:rsidP="003D3833">
            <w:pPr>
              <w:ind w:right="-75"/>
            </w:pPr>
            <w:r w:rsidRPr="00B41923">
              <w:t>Несовершеннолетний ребенок</w:t>
            </w:r>
          </w:p>
          <w:p w:rsidR="003D3833" w:rsidRPr="00B4192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41923" w:rsidRDefault="003D3833" w:rsidP="003D3833"/>
        </w:tc>
        <w:tc>
          <w:tcPr>
            <w:tcW w:w="1634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Жилой дом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Земельный участок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  <w:r w:rsidRPr="00B41923">
              <w:t>280,7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2314</w:t>
            </w:r>
            <w:r>
              <w:t>,0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D167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41923" w:rsidRDefault="003D3833" w:rsidP="003D3833">
            <w:pPr>
              <w:ind w:right="-75"/>
            </w:pPr>
          </w:p>
          <w:p w:rsidR="003D3833" w:rsidRPr="00B41923" w:rsidRDefault="003D3833" w:rsidP="003D3833">
            <w:pPr>
              <w:ind w:right="-75"/>
            </w:pPr>
            <w:r w:rsidRPr="00B41923">
              <w:t>Несовершеннолетний ребенок</w:t>
            </w:r>
          </w:p>
          <w:p w:rsidR="003D3833" w:rsidRPr="00B4192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41923" w:rsidRDefault="003D3833" w:rsidP="003D3833"/>
        </w:tc>
        <w:tc>
          <w:tcPr>
            <w:tcW w:w="1634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Жилой дом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Земельный участок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  <w:r w:rsidRPr="00B41923">
              <w:t>280,7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2314</w:t>
            </w:r>
            <w:r>
              <w:t>,0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D167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41923" w:rsidRDefault="003D3833" w:rsidP="003D3833">
            <w:pPr>
              <w:ind w:right="-75"/>
            </w:pPr>
          </w:p>
          <w:p w:rsidR="003D3833" w:rsidRPr="00B41923" w:rsidRDefault="003D3833" w:rsidP="003D3833">
            <w:pPr>
              <w:ind w:right="-75"/>
            </w:pPr>
            <w:r w:rsidRPr="00B41923">
              <w:t>Несовершеннолетний ребенок</w:t>
            </w:r>
          </w:p>
          <w:p w:rsidR="003D3833" w:rsidRPr="00B41923" w:rsidRDefault="003D3833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41923" w:rsidRDefault="003D3833" w:rsidP="003D3833"/>
        </w:tc>
        <w:tc>
          <w:tcPr>
            <w:tcW w:w="1634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Жилой дом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Земельный участок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  <w:r w:rsidRPr="00B41923">
              <w:t>280,7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2314</w:t>
            </w:r>
            <w:r>
              <w:t>,0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D167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41923" w:rsidRDefault="003D3833" w:rsidP="003D3833">
            <w:pPr>
              <w:ind w:right="-75"/>
            </w:pPr>
          </w:p>
          <w:p w:rsidR="003D3833" w:rsidRPr="00B41923" w:rsidRDefault="003D3833" w:rsidP="003D3833">
            <w:pPr>
              <w:ind w:right="-75"/>
            </w:pPr>
            <w:r w:rsidRPr="00B41923">
              <w:t>Несовершеннолетний ребенок</w:t>
            </w:r>
          </w:p>
          <w:p w:rsidR="003D3833" w:rsidRPr="00B41923" w:rsidRDefault="003D3833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41923" w:rsidRDefault="003D3833" w:rsidP="003D3833"/>
        </w:tc>
        <w:tc>
          <w:tcPr>
            <w:tcW w:w="1634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Жилой дом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Земельный участок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  <w:r w:rsidRPr="00B41923">
              <w:t>280,7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2314</w:t>
            </w:r>
            <w:r>
              <w:t>,0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151D5">
              <w:t>Нет</w:t>
            </w:r>
          </w:p>
        </w:tc>
      </w:tr>
      <w:tr w:rsidR="003D3833" w:rsidRPr="0080000F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34DFA" w:rsidRDefault="003D3833" w:rsidP="003D3833">
            <w:pPr>
              <w:rPr>
                <w:b/>
              </w:rPr>
            </w:pPr>
            <w:r w:rsidRPr="00134DFA">
              <w:rPr>
                <w:b/>
              </w:rPr>
              <w:t>Ложникова Г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34DFA" w:rsidRDefault="003D3833" w:rsidP="003D3833">
            <w:pPr>
              <w:rPr>
                <w:b/>
                <w:highlight w:val="yellow"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FD0D66">
              <w:rPr>
                <w:b/>
              </w:rPr>
              <w:t xml:space="preserve">Главный специалист </w:t>
            </w:r>
            <w:r>
              <w:rPr>
                <w:b/>
              </w:rPr>
              <w:t>эксперт</w:t>
            </w:r>
          </w:p>
          <w:p w:rsidR="003D3833" w:rsidRDefault="003D3833" w:rsidP="003D3833">
            <w:pPr>
              <w:rPr>
                <w:b/>
              </w:rPr>
            </w:pPr>
          </w:p>
          <w:p w:rsidR="003D3833" w:rsidRPr="00134DFA" w:rsidRDefault="003D3833" w:rsidP="003D3833">
            <w:pPr>
              <w:rPr>
                <w:b/>
                <w:highlight w:val="yellow"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Квартира</w:t>
            </w: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68,6</w:t>
            </w: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Россия</w:t>
            </w: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691952,62</w:t>
            </w:r>
          </w:p>
        </w:tc>
        <w:tc>
          <w:tcPr>
            <w:tcW w:w="1276" w:type="dxa"/>
            <w:shd w:val="clear" w:color="auto" w:fill="auto"/>
          </w:tcPr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Супруг (супруга)</w:t>
            </w:r>
          </w:p>
          <w:p w:rsidR="003D3833" w:rsidRPr="00CB2D83" w:rsidRDefault="003D3833" w:rsidP="003D3833">
            <w:pPr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CB2D83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CB2D83" w:rsidRDefault="003D3833" w:rsidP="003D3833">
            <w:pPr>
              <w:jc w:val="center"/>
            </w:pPr>
            <w:r w:rsidRPr="00CB2D83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Индивидуальная</w:t>
            </w:r>
          </w:p>
          <w:p w:rsidR="003D3833" w:rsidRPr="00CB2D83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68,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CB2D83" w:rsidRDefault="003D3833" w:rsidP="003D3833">
            <w:pPr>
              <w:jc w:val="center"/>
            </w:pPr>
            <w:r w:rsidRPr="00CB2D8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CB2D83" w:rsidRDefault="003D3833" w:rsidP="003D3833">
            <w:pPr>
              <w:jc w:val="center"/>
            </w:pPr>
            <w:r w:rsidRPr="00CB2D83">
              <w:t>134485,1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151D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444F3" w:rsidRDefault="003D3833" w:rsidP="003D3833">
            <w:pPr>
              <w:rPr>
                <w:b/>
              </w:rPr>
            </w:pPr>
            <w:r w:rsidRPr="001444F3">
              <w:rPr>
                <w:b/>
              </w:rPr>
              <w:t>Албегова Н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Pr="001444F3" w:rsidRDefault="003D3833" w:rsidP="003D3833">
            <w:pPr>
              <w:rPr>
                <w:b/>
              </w:rPr>
            </w:pPr>
            <w:r w:rsidRPr="001444F3">
              <w:rPr>
                <w:b/>
              </w:rPr>
              <w:t>Главный специалист-эксперт</w:t>
            </w:r>
          </w:p>
          <w:p w:rsidR="003D3833" w:rsidRPr="001444F3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</w:p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Индивидуальная</w:t>
            </w:r>
          </w:p>
          <w:p w:rsidR="003D3833" w:rsidRPr="001444F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51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371710,4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151D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73950" w:rsidRDefault="003D3833" w:rsidP="003D3833">
            <w:pPr>
              <w:rPr>
                <w:b/>
              </w:rPr>
            </w:pPr>
            <w:r w:rsidRPr="00E73950">
              <w:rPr>
                <w:b/>
              </w:rPr>
              <w:lastRenderedPageBreak/>
              <w:t>Богова Л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73950" w:rsidRDefault="003D3833" w:rsidP="003D3833">
            <w:pPr>
              <w:rPr>
                <w:b/>
              </w:rPr>
            </w:pPr>
          </w:p>
          <w:p w:rsidR="003D3833" w:rsidRPr="00E73950" w:rsidRDefault="003D3833" w:rsidP="003D3833">
            <w:pPr>
              <w:rPr>
                <w:b/>
              </w:rPr>
            </w:pPr>
            <w:r w:rsidRPr="00E73950">
              <w:rPr>
                <w:b/>
              </w:rPr>
              <w:t>Главный специалист-эксперт</w:t>
            </w:r>
          </w:p>
          <w:p w:rsidR="003D3833" w:rsidRPr="00E73950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Земельный участок</w:t>
            </w:r>
          </w:p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Жилой до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Общая долевая собственность, доля в праве 1/5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Общая долевая собственность, доля в праве 1/5</w:t>
            </w:r>
          </w:p>
          <w:p w:rsidR="003D3833" w:rsidRPr="00E7395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613</w:t>
            </w:r>
            <w:r>
              <w:rPr>
                <w:b/>
              </w:rPr>
              <w:t>,0</w:t>
            </w:r>
          </w:p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332,5</w:t>
            </w:r>
          </w:p>
          <w:p w:rsidR="003D3833" w:rsidRPr="00E7395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0C0B90">
              <w:rPr>
                <w:b/>
              </w:rPr>
              <w:t>Росси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C0B90" w:rsidRDefault="003D3833" w:rsidP="003D3833">
            <w:pPr>
              <w:jc w:val="center"/>
              <w:rPr>
                <w:b/>
              </w:rPr>
            </w:pPr>
            <w:r w:rsidRPr="000C0B90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73950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73950">
              <w:rPr>
                <w:b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AD445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AD4457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Легковой Мерседес Бенс, Е 210</w:t>
            </w:r>
          </w:p>
        </w:tc>
        <w:tc>
          <w:tcPr>
            <w:tcW w:w="1342" w:type="dxa"/>
            <w:shd w:val="clear" w:color="auto" w:fill="auto"/>
          </w:tcPr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rFonts w:eastAsia="Calibri"/>
                <w:b/>
                <w:color w:val="000000"/>
              </w:rPr>
              <w:t>440 872,1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371E7F" w:rsidRDefault="003D3833" w:rsidP="003D3833"/>
          <w:p w:rsidR="003D3833" w:rsidRPr="00371E7F" w:rsidRDefault="003D3833" w:rsidP="003D3833">
            <w:r w:rsidRPr="00371E7F">
              <w:t xml:space="preserve">Супруг (супруга) </w:t>
            </w:r>
          </w:p>
          <w:p w:rsidR="003D3833" w:rsidRPr="00371E7F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371E7F" w:rsidRDefault="003D3833" w:rsidP="003D3833"/>
        </w:tc>
        <w:tc>
          <w:tcPr>
            <w:tcW w:w="1634" w:type="dxa"/>
            <w:shd w:val="clear" w:color="auto" w:fill="auto"/>
          </w:tcPr>
          <w:p w:rsidR="003D3833" w:rsidRPr="00371E7F" w:rsidRDefault="003D3833" w:rsidP="003D3833">
            <w:r w:rsidRPr="00371E7F">
              <w:t> </w:t>
            </w:r>
          </w:p>
          <w:p w:rsidR="003D3833" w:rsidRPr="00371E7F" w:rsidRDefault="003D3833" w:rsidP="003D3833">
            <w:r w:rsidRPr="00371E7F">
              <w:t>Земельный участок</w:t>
            </w:r>
          </w:p>
          <w:p w:rsidR="003D3833" w:rsidRPr="00371E7F" w:rsidRDefault="003D3833" w:rsidP="003D3833"/>
          <w:p w:rsidR="003D3833" w:rsidRDefault="003D3833" w:rsidP="003D3833"/>
          <w:p w:rsidR="003D3833" w:rsidRPr="00371E7F" w:rsidRDefault="003D3833" w:rsidP="003D3833">
            <w:r w:rsidRPr="00371E7F">
              <w:t>Жилой дом</w:t>
            </w:r>
          </w:p>
        </w:tc>
        <w:tc>
          <w:tcPr>
            <w:tcW w:w="2052" w:type="dxa"/>
            <w:shd w:val="clear" w:color="auto" w:fill="auto"/>
          </w:tcPr>
          <w:p w:rsidR="003D3833" w:rsidRPr="00371E7F" w:rsidRDefault="003D3833" w:rsidP="003D3833"/>
          <w:p w:rsidR="003D3833" w:rsidRPr="00371E7F" w:rsidRDefault="003D3833" w:rsidP="003D3833">
            <w:r w:rsidRPr="00371E7F">
              <w:t>Общая долевая собственность, доля в праве 1/5</w:t>
            </w:r>
          </w:p>
          <w:p w:rsidR="003D3833" w:rsidRDefault="003D3833" w:rsidP="003D3833"/>
          <w:p w:rsidR="003D3833" w:rsidRDefault="003D3833" w:rsidP="003D3833">
            <w:r w:rsidRPr="00371E7F">
              <w:t>Общая долевая собственность, доля в праве 1/5</w:t>
            </w:r>
          </w:p>
          <w:p w:rsidR="003D3833" w:rsidRPr="00371E7F" w:rsidRDefault="003D3833" w:rsidP="003D3833"/>
        </w:tc>
        <w:tc>
          <w:tcPr>
            <w:tcW w:w="992" w:type="dxa"/>
            <w:shd w:val="clear" w:color="auto" w:fill="auto"/>
          </w:tcPr>
          <w:p w:rsidR="003D3833" w:rsidRPr="00371E7F" w:rsidRDefault="003D3833" w:rsidP="003D3833"/>
          <w:p w:rsidR="003D3833" w:rsidRDefault="003D3833" w:rsidP="003D3833">
            <w:r w:rsidRPr="00371E7F">
              <w:t> </w:t>
            </w:r>
          </w:p>
          <w:p w:rsidR="003D3833" w:rsidRDefault="003D3833" w:rsidP="003D3833"/>
          <w:p w:rsidR="003D3833" w:rsidRPr="000C0B90" w:rsidRDefault="003D3833" w:rsidP="003D3833">
            <w:pPr>
              <w:jc w:val="center"/>
            </w:pPr>
            <w:r w:rsidRPr="000C0B90">
              <w:t>613,0</w:t>
            </w:r>
          </w:p>
          <w:p w:rsidR="003D3833" w:rsidRPr="000C0B90" w:rsidRDefault="003D3833" w:rsidP="003D3833">
            <w:pPr>
              <w:jc w:val="center"/>
            </w:pPr>
          </w:p>
          <w:p w:rsidR="003D3833" w:rsidRPr="000C0B90" w:rsidRDefault="003D3833" w:rsidP="003D3833">
            <w:pPr>
              <w:jc w:val="center"/>
            </w:pPr>
          </w:p>
          <w:p w:rsidR="003D3833" w:rsidRPr="00371E7F" w:rsidRDefault="003D3833" w:rsidP="003D3833">
            <w:pPr>
              <w:jc w:val="center"/>
            </w:pPr>
            <w:r w:rsidRPr="000C0B90">
              <w:t>332,5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371E7F" w:rsidRDefault="003D3833" w:rsidP="003D3833">
            <w:pPr>
              <w:jc w:val="center"/>
            </w:pPr>
          </w:p>
          <w:p w:rsidR="003D3833" w:rsidRPr="00371E7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371E7F" w:rsidRDefault="003D3833" w:rsidP="003D3833">
            <w:pPr>
              <w:jc w:val="center"/>
            </w:pPr>
            <w:r>
              <w:t>Н</w:t>
            </w:r>
            <w:r w:rsidRPr="00371E7F">
              <w:t>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>
            <w:r w:rsidRPr="001F7D9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>
            <w:r w:rsidRPr="001F7D96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371E7F" w:rsidRDefault="003D3833" w:rsidP="003D3833"/>
          <w:p w:rsidR="003D3833" w:rsidRPr="00371E7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371E7F" w:rsidRDefault="003D3833" w:rsidP="003D3833">
            <w:pPr>
              <w:jc w:val="center"/>
            </w:pPr>
            <w:r w:rsidRPr="00371E7F">
              <w:t>Легковой Хонда ЦРВ</w:t>
            </w:r>
          </w:p>
        </w:tc>
        <w:tc>
          <w:tcPr>
            <w:tcW w:w="1342" w:type="dxa"/>
            <w:shd w:val="clear" w:color="auto" w:fill="auto"/>
          </w:tcPr>
          <w:p w:rsidR="003D3833" w:rsidRPr="00371E7F" w:rsidRDefault="003D3833" w:rsidP="003D3833">
            <w:pPr>
              <w:jc w:val="center"/>
            </w:pPr>
          </w:p>
          <w:p w:rsidR="003D3833" w:rsidRPr="00371E7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  <w:rPr>
                <w:color w:val="000000"/>
              </w:rPr>
            </w:pPr>
          </w:p>
          <w:p w:rsidR="003D3833" w:rsidRDefault="003D3833" w:rsidP="003D3833">
            <w:pPr>
              <w:jc w:val="center"/>
              <w:rPr>
                <w:color w:val="000000"/>
              </w:rPr>
            </w:pPr>
          </w:p>
          <w:p w:rsidR="003D3833" w:rsidRPr="00371E7F" w:rsidRDefault="003D3833" w:rsidP="003D3833">
            <w:pPr>
              <w:jc w:val="center"/>
            </w:pPr>
            <w:r w:rsidRPr="00371E7F">
              <w:rPr>
                <w:color w:val="000000"/>
              </w:rPr>
              <w:t>87183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269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F281A" w:rsidRDefault="003D3833" w:rsidP="003D3833"/>
          <w:p w:rsidR="003D3833" w:rsidRPr="009F281A" w:rsidRDefault="003D3833" w:rsidP="003D3833">
            <w:r w:rsidRPr="009F281A">
              <w:t>Несовершеннолетний ребенок</w:t>
            </w:r>
          </w:p>
          <w:p w:rsidR="003D3833" w:rsidRPr="009F281A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711FB" w:rsidRDefault="003D3833" w:rsidP="003D3833">
            <w:pPr>
              <w:rPr>
                <w:highlight w:val="yellow"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9F281A" w:rsidRDefault="003D3833" w:rsidP="003D3833">
            <w:r w:rsidRPr="009F281A">
              <w:t> </w:t>
            </w:r>
          </w:p>
          <w:p w:rsidR="003D3833" w:rsidRPr="009F281A" w:rsidRDefault="003D3833" w:rsidP="003D3833">
            <w:r w:rsidRPr="009F281A">
              <w:t>Земельный участок</w:t>
            </w:r>
          </w:p>
          <w:p w:rsidR="003D3833" w:rsidRPr="009F281A" w:rsidRDefault="003D3833" w:rsidP="003D3833"/>
          <w:p w:rsidR="003D3833" w:rsidRDefault="003D3833" w:rsidP="003D3833">
            <w:r w:rsidRPr="009F281A">
              <w:t xml:space="preserve"> </w:t>
            </w:r>
          </w:p>
          <w:p w:rsidR="003D3833" w:rsidRPr="009F281A" w:rsidRDefault="003D3833" w:rsidP="003D3833">
            <w:r w:rsidRPr="009F281A">
              <w:t>Жилой дом</w:t>
            </w:r>
          </w:p>
          <w:p w:rsidR="003D3833" w:rsidRPr="009F281A" w:rsidRDefault="003D3833" w:rsidP="003D3833"/>
        </w:tc>
        <w:tc>
          <w:tcPr>
            <w:tcW w:w="2052" w:type="dxa"/>
            <w:shd w:val="clear" w:color="auto" w:fill="auto"/>
          </w:tcPr>
          <w:p w:rsidR="003D3833" w:rsidRPr="009F281A" w:rsidRDefault="003D3833" w:rsidP="003D3833"/>
          <w:p w:rsidR="003D3833" w:rsidRPr="009F281A" w:rsidRDefault="003D3833" w:rsidP="003D3833">
            <w:r w:rsidRPr="009F281A">
              <w:t>  Общая долевая собственность, доля в праве 1/5</w:t>
            </w:r>
          </w:p>
          <w:p w:rsidR="003D3833" w:rsidRDefault="003D3833" w:rsidP="003D3833"/>
          <w:p w:rsidR="003D3833" w:rsidRDefault="003D3833" w:rsidP="003D3833">
            <w:r w:rsidRPr="009F281A">
              <w:t>Общая долевая собственность, доля в праве 1/5</w:t>
            </w:r>
          </w:p>
          <w:p w:rsidR="003D3833" w:rsidRPr="009F281A" w:rsidRDefault="003D3833" w:rsidP="003D3833"/>
        </w:tc>
        <w:tc>
          <w:tcPr>
            <w:tcW w:w="992" w:type="dxa"/>
            <w:shd w:val="clear" w:color="auto" w:fill="auto"/>
          </w:tcPr>
          <w:p w:rsidR="003D3833" w:rsidRPr="009F281A" w:rsidRDefault="003D3833" w:rsidP="003D3833">
            <w:r w:rsidRPr="009F281A">
              <w:t> </w:t>
            </w:r>
          </w:p>
          <w:p w:rsidR="003D3833" w:rsidRDefault="003D3833" w:rsidP="003D3833"/>
          <w:p w:rsidR="003D3833" w:rsidRDefault="003D3833" w:rsidP="003D3833"/>
          <w:p w:rsidR="003D3833" w:rsidRPr="000C0B90" w:rsidRDefault="003D3833" w:rsidP="003D3833">
            <w:pPr>
              <w:jc w:val="center"/>
            </w:pPr>
            <w:r w:rsidRPr="000C0B90">
              <w:t>613,0</w:t>
            </w:r>
          </w:p>
          <w:p w:rsidR="003D3833" w:rsidRPr="000C0B90" w:rsidRDefault="003D3833" w:rsidP="003D3833">
            <w:pPr>
              <w:jc w:val="center"/>
            </w:pPr>
          </w:p>
          <w:p w:rsidR="003D3833" w:rsidRPr="000C0B90" w:rsidRDefault="003D3833" w:rsidP="003D3833">
            <w:pPr>
              <w:jc w:val="center"/>
            </w:pPr>
          </w:p>
          <w:p w:rsidR="003D3833" w:rsidRPr="009F281A" w:rsidRDefault="003D3833" w:rsidP="003D3833">
            <w:pPr>
              <w:jc w:val="center"/>
            </w:pPr>
            <w:r w:rsidRPr="000C0B90">
              <w:t>332,5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B790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F7D9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F7D96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B4ACC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B4ACC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269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F281A" w:rsidRDefault="003D3833" w:rsidP="003D3833"/>
          <w:p w:rsidR="003D3833" w:rsidRPr="009F281A" w:rsidRDefault="003D3833" w:rsidP="003D3833">
            <w:r w:rsidRPr="009F281A">
              <w:t>Несовершеннолетний ребенок</w:t>
            </w:r>
          </w:p>
          <w:p w:rsidR="003D3833" w:rsidRPr="009F281A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711FB" w:rsidRDefault="003D3833" w:rsidP="003D3833">
            <w:pPr>
              <w:rPr>
                <w:highlight w:val="yellow"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9F281A" w:rsidRDefault="003D3833" w:rsidP="003D3833">
            <w:r w:rsidRPr="009F281A">
              <w:t> </w:t>
            </w:r>
          </w:p>
          <w:p w:rsidR="003D3833" w:rsidRPr="009F281A" w:rsidRDefault="003D3833" w:rsidP="003D3833">
            <w:r w:rsidRPr="009F281A">
              <w:t>Земельный участок</w:t>
            </w:r>
          </w:p>
          <w:p w:rsidR="003D3833" w:rsidRPr="009F281A" w:rsidRDefault="003D3833" w:rsidP="003D3833"/>
          <w:p w:rsidR="003D3833" w:rsidRDefault="003D3833" w:rsidP="003D3833">
            <w:r w:rsidRPr="009F281A">
              <w:t xml:space="preserve"> </w:t>
            </w:r>
          </w:p>
          <w:p w:rsidR="003D3833" w:rsidRPr="009F281A" w:rsidRDefault="003D3833" w:rsidP="003D3833">
            <w:r w:rsidRPr="009F281A">
              <w:t>Жилой дом</w:t>
            </w:r>
          </w:p>
          <w:p w:rsidR="003D3833" w:rsidRPr="009F281A" w:rsidRDefault="003D3833" w:rsidP="003D3833"/>
        </w:tc>
        <w:tc>
          <w:tcPr>
            <w:tcW w:w="2052" w:type="dxa"/>
            <w:shd w:val="clear" w:color="auto" w:fill="auto"/>
          </w:tcPr>
          <w:p w:rsidR="003D3833" w:rsidRPr="009F281A" w:rsidRDefault="003D3833" w:rsidP="003D3833"/>
          <w:p w:rsidR="003D3833" w:rsidRPr="009F281A" w:rsidRDefault="003D3833" w:rsidP="003D3833">
            <w:r w:rsidRPr="009F281A">
              <w:t>  Общая долевая собственность, доля в праве 1/5</w:t>
            </w:r>
          </w:p>
          <w:p w:rsidR="003D3833" w:rsidRDefault="003D3833" w:rsidP="003D3833"/>
          <w:p w:rsidR="003D3833" w:rsidRDefault="003D3833" w:rsidP="003D3833">
            <w:r w:rsidRPr="009F281A">
              <w:t>Общая долевая собственность, доля в праве 1/5</w:t>
            </w:r>
          </w:p>
          <w:p w:rsidR="003D3833" w:rsidRPr="009F281A" w:rsidRDefault="003D3833" w:rsidP="003D3833"/>
        </w:tc>
        <w:tc>
          <w:tcPr>
            <w:tcW w:w="992" w:type="dxa"/>
            <w:shd w:val="clear" w:color="auto" w:fill="auto"/>
          </w:tcPr>
          <w:p w:rsidR="003D3833" w:rsidRPr="009F281A" w:rsidRDefault="003D3833" w:rsidP="003D3833">
            <w:r w:rsidRPr="009F281A">
              <w:t> </w:t>
            </w:r>
          </w:p>
          <w:p w:rsidR="003D3833" w:rsidRDefault="003D3833" w:rsidP="003D3833"/>
          <w:p w:rsidR="003D3833" w:rsidRDefault="003D3833" w:rsidP="003D3833"/>
          <w:p w:rsidR="003D3833" w:rsidRPr="000C0B90" w:rsidRDefault="003D3833" w:rsidP="003D3833">
            <w:pPr>
              <w:jc w:val="center"/>
            </w:pPr>
            <w:r w:rsidRPr="000C0B90">
              <w:t>613,0</w:t>
            </w:r>
          </w:p>
          <w:p w:rsidR="003D3833" w:rsidRPr="000C0B90" w:rsidRDefault="003D3833" w:rsidP="003D3833">
            <w:pPr>
              <w:jc w:val="center"/>
            </w:pPr>
          </w:p>
          <w:p w:rsidR="003D3833" w:rsidRPr="000C0B90" w:rsidRDefault="003D3833" w:rsidP="003D3833">
            <w:pPr>
              <w:jc w:val="center"/>
            </w:pPr>
          </w:p>
          <w:p w:rsidR="003D3833" w:rsidRPr="009F281A" w:rsidRDefault="003D3833" w:rsidP="003D3833">
            <w:pPr>
              <w:jc w:val="center"/>
            </w:pPr>
            <w:r w:rsidRPr="000C0B90">
              <w:t>332,5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B790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F7D9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F7D96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B4ACC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B4ACC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269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F281A" w:rsidRDefault="003D3833" w:rsidP="003D3833"/>
          <w:p w:rsidR="003D3833" w:rsidRPr="009F281A" w:rsidRDefault="003D3833" w:rsidP="003D3833">
            <w:r w:rsidRPr="009F281A">
              <w:t>Несовершеннолетний ребенок</w:t>
            </w:r>
          </w:p>
          <w:p w:rsidR="003D3833" w:rsidRPr="009F281A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711FB" w:rsidRDefault="003D3833" w:rsidP="003D3833">
            <w:pPr>
              <w:rPr>
                <w:highlight w:val="yellow"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9F281A" w:rsidRDefault="003D3833" w:rsidP="003D3833">
            <w:r w:rsidRPr="009F281A">
              <w:t> </w:t>
            </w:r>
          </w:p>
          <w:p w:rsidR="003D3833" w:rsidRPr="009F281A" w:rsidRDefault="003D3833" w:rsidP="003D3833">
            <w:r w:rsidRPr="009F281A">
              <w:t>Земельный участок</w:t>
            </w:r>
          </w:p>
          <w:p w:rsidR="003D3833" w:rsidRPr="009F281A" w:rsidRDefault="003D3833" w:rsidP="003D3833"/>
          <w:p w:rsidR="003D3833" w:rsidRDefault="003D3833" w:rsidP="003D3833">
            <w:r w:rsidRPr="009F281A">
              <w:t xml:space="preserve"> </w:t>
            </w:r>
          </w:p>
          <w:p w:rsidR="003D3833" w:rsidRPr="009F281A" w:rsidRDefault="003D3833" w:rsidP="003D3833">
            <w:r w:rsidRPr="009F281A">
              <w:t>Жилой дом</w:t>
            </w:r>
          </w:p>
          <w:p w:rsidR="003D3833" w:rsidRPr="009F281A" w:rsidRDefault="003D3833" w:rsidP="003D3833"/>
        </w:tc>
        <w:tc>
          <w:tcPr>
            <w:tcW w:w="2052" w:type="dxa"/>
            <w:shd w:val="clear" w:color="auto" w:fill="auto"/>
          </w:tcPr>
          <w:p w:rsidR="003D3833" w:rsidRPr="009F281A" w:rsidRDefault="003D3833" w:rsidP="003D3833"/>
          <w:p w:rsidR="003D3833" w:rsidRPr="009F281A" w:rsidRDefault="003D3833" w:rsidP="003D3833">
            <w:r w:rsidRPr="009F281A">
              <w:t>  Общая долевая собственность, доля в праве 1/5</w:t>
            </w:r>
          </w:p>
          <w:p w:rsidR="003D3833" w:rsidRDefault="003D3833" w:rsidP="003D3833"/>
          <w:p w:rsidR="003D3833" w:rsidRDefault="003D3833" w:rsidP="003D3833">
            <w:r w:rsidRPr="009F281A">
              <w:t>Общая долевая собственность, доля в праве 1/5</w:t>
            </w:r>
          </w:p>
          <w:p w:rsidR="003D3833" w:rsidRPr="009F281A" w:rsidRDefault="003D3833" w:rsidP="003D3833"/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C0B90" w:rsidRDefault="003D3833" w:rsidP="003D3833">
            <w:pPr>
              <w:jc w:val="center"/>
            </w:pPr>
            <w:r w:rsidRPr="000C0B90">
              <w:t>613,0</w:t>
            </w:r>
          </w:p>
          <w:p w:rsidR="003D3833" w:rsidRPr="000C0B90" w:rsidRDefault="003D3833" w:rsidP="003D3833">
            <w:pPr>
              <w:jc w:val="center"/>
            </w:pPr>
          </w:p>
          <w:p w:rsidR="003D3833" w:rsidRPr="000C0B90" w:rsidRDefault="003D3833" w:rsidP="003D3833">
            <w:pPr>
              <w:jc w:val="center"/>
            </w:pPr>
          </w:p>
          <w:p w:rsidR="003D3833" w:rsidRPr="009F281A" w:rsidRDefault="003D3833" w:rsidP="003D3833">
            <w:pPr>
              <w:jc w:val="center"/>
            </w:pPr>
            <w:r w:rsidRPr="000C0B90">
              <w:t>332,5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2750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2750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2750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B4ACC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B4ACC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269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2030ED" w:rsidRDefault="003D3833" w:rsidP="003D3833">
            <w:pPr>
              <w:rPr>
                <w:b/>
              </w:rPr>
            </w:pPr>
            <w:r w:rsidRPr="002030ED">
              <w:rPr>
                <w:b/>
              </w:rPr>
              <w:t>Бритаева З.Д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2030ED" w:rsidRDefault="003D3833" w:rsidP="003D3833">
            <w:pPr>
              <w:rPr>
                <w:b/>
              </w:rPr>
            </w:pPr>
          </w:p>
          <w:p w:rsidR="003D3833" w:rsidRPr="002030ED" w:rsidRDefault="003D3833" w:rsidP="003D3833">
            <w:pPr>
              <w:rPr>
                <w:b/>
              </w:rPr>
            </w:pPr>
            <w:r w:rsidRPr="002030ED">
              <w:rPr>
                <w:b/>
              </w:rPr>
              <w:t>Главный специалист-эксперт</w:t>
            </w:r>
          </w:p>
          <w:p w:rsidR="003D3833" w:rsidRPr="002030E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Квартира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Индивидуальная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Общая долевая (доля в праве ¼)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  <w:lang w:val="en-US"/>
              </w:rPr>
            </w:pPr>
            <w:r w:rsidRPr="002030ED">
              <w:rPr>
                <w:b/>
                <w:lang w:val="en-US"/>
              </w:rPr>
              <w:t>71,5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117,9</w:t>
            </w:r>
          </w:p>
        </w:tc>
        <w:tc>
          <w:tcPr>
            <w:tcW w:w="1209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Россия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Жилой дом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122,0</w:t>
            </w: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Россия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Автомобиль легковой Toyota Corolla,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641146,8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64A7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2030ED" w:rsidRDefault="003D3833" w:rsidP="003D3833"/>
          <w:p w:rsidR="003D3833" w:rsidRPr="002030ED" w:rsidRDefault="003D3833" w:rsidP="003D3833">
            <w:r w:rsidRPr="002030ED">
              <w:t xml:space="preserve">Супруг (супруга) </w:t>
            </w:r>
          </w:p>
          <w:p w:rsidR="003D3833" w:rsidRPr="002030E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2030ED" w:rsidRDefault="003D3833" w:rsidP="003D3833"/>
        </w:tc>
        <w:tc>
          <w:tcPr>
            <w:tcW w:w="1634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Квартира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Общая долевая (доля в праве ¼)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17,9</w:t>
            </w:r>
          </w:p>
        </w:tc>
        <w:tc>
          <w:tcPr>
            <w:tcW w:w="1209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</w:pPr>
            <w:r w:rsidRPr="002030ED">
              <w:t>Жилой дом</w:t>
            </w:r>
          </w:p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22,0</w:t>
            </w:r>
          </w:p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000,0</w:t>
            </w: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</w:pPr>
            <w:r w:rsidRPr="002030ED">
              <w:t>992914,13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64A7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2030ED" w:rsidRDefault="003D3833" w:rsidP="003D3833"/>
          <w:p w:rsidR="003D3833" w:rsidRPr="002030ED" w:rsidRDefault="003D3833" w:rsidP="003D3833">
            <w:r w:rsidRPr="002030ED">
              <w:t>Несовершеннолетний ребенок</w:t>
            </w:r>
          </w:p>
          <w:p w:rsidR="003D3833" w:rsidRPr="002030E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2030ED" w:rsidRDefault="003D3833" w:rsidP="003D3833"/>
        </w:tc>
        <w:tc>
          <w:tcPr>
            <w:tcW w:w="1634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Квартира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Общая долевая (доля в праве ¼)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17,9</w:t>
            </w:r>
          </w:p>
        </w:tc>
        <w:tc>
          <w:tcPr>
            <w:tcW w:w="1209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</w:pPr>
            <w:r w:rsidRPr="002030ED">
              <w:t>Жилой дом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22,0</w:t>
            </w: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</w:pPr>
            <w:r w:rsidRPr="002030E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64A7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2030ED" w:rsidRDefault="003D3833" w:rsidP="003D3833"/>
          <w:p w:rsidR="003D3833" w:rsidRPr="002030ED" w:rsidRDefault="003D3833" w:rsidP="003D3833">
            <w:r w:rsidRPr="002030ED">
              <w:t>Несовершеннолетний ребенок</w:t>
            </w:r>
          </w:p>
          <w:p w:rsidR="003D3833" w:rsidRPr="002030E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2030ED" w:rsidRDefault="003D3833" w:rsidP="003D3833"/>
        </w:tc>
        <w:tc>
          <w:tcPr>
            <w:tcW w:w="1634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Квартира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Общая долевая (доля в праве ¼)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17,9</w:t>
            </w:r>
          </w:p>
        </w:tc>
        <w:tc>
          <w:tcPr>
            <w:tcW w:w="1209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</w:pPr>
            <w:r w:rsidRPr="002030ED">
              <w:t>Жилой дом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22,0</w:t>
            </w: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</w:pPr>
            <w:r w:rsidRPr="002030E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64A7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>
            <w:pPr>
              <w:rPr>
                <w:b/>
              </w:rPr>
            </w:pPr>
            <w:r w:rsidRPr="006642E4">
              <w:rPr>
                <w:b/>
              </w:rPr>
              <w:t>Гассиева Л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642E4" w:rsidRDefault="003D3833" w:rsidP="003D3833">
            <w:pPr>
              <w:rPr>
                <w:b/>
              </w:rPr>
            </w:pPr>
          </w:p>
          <w:p w:rsidR="003D3833" w:rsidRPr="006642E4" w:rsidRDefault="003D3833" w:rsidP="003D3833">
            <w:pPr>
              <w:rPr>
                <w:b/>
              </w:rPr>
            </w:pPr>
            <w:r w:rsidRPr="006642E4">
              <w:rPr>
                <w:b/>
              </w:rPr>
              <w:t>Главный специалист-эксперт</w:t>
            </w:r>
          </w:p>
          <w:p w:rsidR="003D3833" w:rsidRPr="006642E4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Квартира</w:t>
            </w:r>
          </w:p>
          <w:p w:rsidR="003D3833" w:rsidRPr="006642E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Россия</w:t>
            </w:r>
          </w:p>
          <w:p w:rsidR="003D3833" w:rsidRPr="006642E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433 950,01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64A7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84044" w:rsidRDefault="003D3833" w:rsidP="003D3833">
            <w:pPr>
              <w:rPr>
                <w:b/>
              </w:rPr>
            </w:pPr>
            <w:r w:rsidRPr="00184044">
              <w:rPr>
                <w:b/>
              </w:rPr>
              <w:lastRenderedPageBreak/>
              <w:t>Джаджиева З.Ф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84044" w:rsidRDefault="003D3833" w:rsidP="003D3833">
            <w:pPr>
              <w:rPr>
                <w:b/>
              </w:rPr>
            </w:pPr>
          </w:p>
          <w:p w:rsidR="003D3833" w:rsidRPr="00184044" w:rsidRDefault="003D3833" w:rsidP="003D3833">
            <w:pPr>
              <w:rPr>
                <w:b/>
              </w:rPr>
            </w:pPr>
            <w:r w:rsidRPr="00184044">
              <w:rPr>
                <w:b/>
              </w:rPr>
              <w:t>Главный специалист-эксперт</w:t>
            </w:r>
          </w:p>
          <w:p w:rsidR="003D3833" w:rsidRPr="00184044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Жилой дом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76121F" w:rsidP="003D383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усадебный </w:t>
            </w:r>
            <w:r w:rsidR="003D3833" w:rsidRPr="00184044">
              <w:rPr>
                <w:b/>
              </w:rPr>
              <w:t>участок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Жилой дом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76121F" w:rsidRPr="00184044" w:rsidRDefault="0076121F" w:rsidP="0076121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усадебный </w:t>
            </w:r>
            <w:r w:rsidRPr="00184044">
              <w:rPr>
                <w:b/>
              </w:rPr>
              <w:t>участок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Индивидуальна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Индивидуальна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Индивидуальна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199,0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1457,0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60,8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938,0</w:t>
            </w:r>
          </w:p>
        </w:tc>
        <w:tc>
          <w:tcPr>
            <w:tcW w:w="1209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Росси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Росси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Росси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Росси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557047,0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64A7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11E91" w:rsidRDefault="003D3833" w:rsidP="003D3833">
            <w:pPr>
              <w:rPr>
                <w:b/>
              </w:rPr>
            </w:pPr>
            <w:r w:rsidRPr="00511E91">
              <w:rPr>
                <w:b/>
              </w:rPr>
              <w:t>Икаева З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511E91" w:rsidRDefault="003D3833" w:rsidP="003D3833">
            <w:pPr>
              <w:rPr>
                <w:b/>
              </w:rPr>
            </w:pPr>
          </w:p>
          <w:p w:rsidR="003D3833" w:rsidRPr="00511E91" w:rsidRDefault="003D3833" w:rsidP="003D3833">
            <w:pPr>
              <w:rPr>
                <w:b/>
              </w:rPr>
            </w:pPr>
            <w:r w:rsidRPr="00511E91">
              <w:rPr>
                <w:b/>
              </w:rPr>
              <w:t>Главный специалист-эксперт</w:t>
            </w:r>
          </w:p>
          <w:p w:rsidR="003D3833" w:rsidRPr="00511E9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Квартира</w:t>
            </w:r>
          </w:p>
          <w:p w:rsidR="003D3833" w:rsidRPr="00511E9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Индивидуальная</w:t>
            </w:r>
          </w:p>
          <w:p w:rsidR="003D3833" w:rsidRPr="00511E9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61,8</w:t>
            </w:r>
          </w:p>
        </w:tc>
        <w:tc>
          <w:tcPr>
            <w:tcW w:w="1209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746445,3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08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D95F92" w:rsidRDefault="003D3833" w:rsidP="003D3833">
            <w:pPr>
              <w:rPr>
                <w:b/>
              </w:rPr>
            </w:pPr>
            <w:r w:rsidRPr="00D95F92">
              <w:rPr>
                <w:b/>
              </w:rPr>
              <w:t>Рамонова Р.И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D95F92" w:rsidRDefault="003D3833" w:rsidP="003D3833">
            <w:pPr>
              <w:rPr>
                <w:b/>
              </w:rPr>
            </w:pPr>
          </w:p>
          <w:p w:rsidR="003D3833" w:rsidRPr="00D95F92" w:rsidRDefault="003D3833" w:rsidP="003D3833">
            <w:pPr>
              <w:rPr>
                <w:b/>
              </w:rPr>
            </w:pPr>
            <w:r w:rsidRPr="00D95F92">
              <w:rPr>
                <w:b/>
              </w:rPr>
              <w:t>Главный специалист-эксперт</w:t>
            </w:r>
          </w:p>
          <w:p w:rsidR="003D3833" w:rsidRPr="00D95F92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Квартира</w:t>
            </w:r>
          </w:p>
          <w:p w:rsidR="003D3833" w:rsidRPr="00D95F92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Индивидуальная</w:t>
            </w:r>
          </w:p>
          <w:p w:rsidR="003D3833" w:rsidRPr="00D95F92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60,0</w:t>
            </w:r>
          </w:p>
        </w:tc>
        <w:tc>
          <w:tcPr>
            <w:tcW w:w="1209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874041,7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08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60E3" w:rsidRDefault="003D3833" w:rsidP="003D3833">
            <w:pPr>
              <w:rPr>
                <w:b/>
              </w:rPr>
            </w:pPr>
            <w:r w:rsidRPr="001260E3">
              <w:rPr>
                <w:b/>
              </w:rPr>
              <w:t>Сидакова Е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260E3" w:rsidRDefault="003D3833" w:rsidP="003D3833">
            <w:pPr>
              <w:rPr>
                <w:b/>
              </w:rPr>
            </w:pPr>
          </w:p>
          <w:p w:rsidR="003D3833" w:rsidRPr="001260E3" w:rsidRDefault="003D3833" w:rsidP="003D3833">
            <w:pPr>
              <w:rPr>
                <w:b/>
              </w:rPr>
            </w:pPr>
            <w:r w:rsidRPr="001260E3">
              <w:rPr>
                <w:b/>
              </w:rPr>
              <w:t>Главный специалист-эксперт</w:t>
            </w:r>
          </w:p>
          <w:p w:rsidR="003D3833" w:rsidRPr="001260E3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Земельный</w:t>
            </w: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  <w:r w:rsidRPr="001260E3">
              <w:rPr>
                <w:b/>
              </w:rPr>
              <w:t>участок</w:t>
            </w: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Квартира</w:t>
            </w:r>
          </w:p>
          <w:p w:rsidR="003D3833" w:rsidRPr="001260E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  <w:r w:rsidRPr="001260E3">
              <w:rPr>
                <w:b/>
              </w:rPr>
              <w:t>Долевая (1/100)</w:t>
            </w: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  <w:r w:rsidRPr="001260E3">
              <w:rPr>
                <w:b/>
              </w:rPr>
              <w:t>Долевая (1/</w:t>
            </w:r>
            <w:r w:rsidRPr="001260E3">
              <w:rPr>
                <w:b/>
                <w:lang w:val="en-US"/>
              </w:rPr>
              <w:t>4</w:t>
            </w:r>
            <w:r w:rsidRPr="001260E3">
              <w:rPr>
                <w:b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  <w:r w:rsidRPr="001260E3">
              <w:rPr>
                <w:b/>
                <w:lang w:val="en-US"/>
              </w:rPr>
              <w:t>84</w:t>
            </w:r>
            <w:r w:rsidRPr="001260E3">
              <w:rPr>
                <w:b/>
              </w:rPr>
              <w:t>,</w:t>
            </w:r>
            <w:r w:rsidRPr="001260E3">
              <w:rPr>
                <w:b/>
                <w:lang w:val="en-US"/>
              </w:rPr>
              <w:t>99</w:t>
            </w: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  <w:r w:rsidRPr="001260E3">
              <w:rPr>
                <w:b/>
                <w:lang w:val="en-US"/>
              </w:rPr>
              <w:t>80,9</w:t>
            </w:r>
          </w:p>
        </w:tc>
        <w:tc>
          <w:tcPr>
            <w:tcW w:w="1209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Россия</w:t>
            </w:r>
          </w:p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Квартира</w:t>
            </w:r>
          </w:p>
          <w:p w:rsidR="003D3833" w:rsidRPr="001260E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61,4</w:t>
            </w:r>
          </w:p>
        </w:tc>
        <w:tc>
          <w:tcPr>
            <w:tcW w:w="1276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Россия</w:t>
            </w:r>
          </w:p>
          <w:p w:rsidR="003D3833" w:rsidRPr="001260E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Тойота Королл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479817,62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08EA">
              <w:t>Нет</w:t>
            </w:r>
          </w:p>
        </w:tc>
      </w:tr>
      <w:tr w:rsidR="003D3833" w:rsidRPr="00E711FB" w:rsidTr="00746A13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60E3" w:rsidRDefault="003D3833" w:rsidP="003D3833"/>
          <w:p w:rsidR="003D3833" w:rsidRPr="001260E3" w:rsidRDefault="003D3833" w:rsidP="003D3833">
            <w:r w:rsidRPr="001260E3">
              <w:t xml:space="preserve">Супруг (супруга) </w:t>
            </w:r>
          </w:p>
          <w:p w:rsidR="003D3833" w:rsidRPr="001260E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260E3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Квартира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Квартира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Земельный</w:t>
            </w:r>
          </w:p>
          <w:p w:rsidR="003D3833" w:rsidRDefault="003D3833" w:rsidP="003D3833">
            <w:pPr>
              <w:jc w:val="center"/>
            </w:pPr>
            <w:r>
              <w:t>у</w:t>
            </w:r>
            <w:r w:rsidRPr="001260E3">
              <w:t>часток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Гараж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Индивидуальная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Долевая (1/4)</w:t>
            </w:r>
          </w:p>
          <w:p w:rsidR="003D383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Индивидуальная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Индивидуальная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1260E3">
              <w:t>61,4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80,9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30,0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24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1260E3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88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88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888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888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260E3" w:rsidRDefault="003D3833" w:rsidP="003D3833">
            <w:pPr>
              <w:jc w:val="center"/>
            </w:pPr>
            <w:r w:rsidRPr="001260E3">
              <w:rPr>
                <w:rFonts w:eastAsia="Calibri"/>
              </w:rPr>
              <w:t>675 595,5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08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60E3" w:rsidRDefault="003D3833" w:rsidP="003D3833"/>
          <w:p w:rsidR="003D3833" w:rsidRPr="001260E3" w:rsidRDefault="003D3833" w:rsidP="003D3833">
            <w:r w:rsidRPr="001260E3">
              <w:t>Несовершеннолетний ребенок</w:t>
            </w:r>
          </w:p>
          <w:p w:rsidR="003D3833" w:rsidRPr="001260E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260E3" w:rsidRDefault="003D3833" w:rsidP="003D3833"/>
        </w:tc>
        <w:tc>
          <w:tcPr>
            <w:tcW w:w="1634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Квартира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Долевая (1/</w:t>
            </w:r>
            <w:r w:rsidRPr="001260E3">
              <w:rPr>
                <w:lang w:val="en-US"/>
              </w:rPr>
              <w:t>4</w:t>
            </w:r>
            <w:r w:rsidRPr="001260E3">
              <w:t>)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80,9</w:t>
            </w:r>
          </w:p>
        </w:tc>
        <w:tc>
          <w:tcPr>
            <w:tcW w:w="1209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61,4</w:t>
            </w:r>
          </w:p>
        </w:tc>
        <w:tc>
          <w:tcPr>
            <w:tcW w:w="1276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Россия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08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60E3" w:rsidRDefault="003D3833" w:rsidP="003D3833"/>
          <w:p w:rsidR="003D3833" w:rsidRPr="001260E3" w:rsidRDefault="003D3833" w:rsidP="003D3833">
            <w:r w:rsidRPr="001260E3">
              <w:t>Несовершеннолетний ребенок</w:t>
            </w:r>
          </w:p>
          <w:p w:rsidR="003D3833" w:rsidRPr="001260E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260E3" w:rsidRDefault="003D3833" w:rsidP="003D3833"/>
        </w:tc>
        <w:tc>
          <w:tcPr>
            <w:tcW w:w="1634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Квартира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Долевая (1/</w:t>
            </w:r>
            <w:r w:rsidRPr="001260E3">
              <w:rPr>
                <w:lang w:val="en-US"/>
              </w:rPr>
              <w:t>4</w:t>
            </w:r>
            <w:r w:rsidRPr="001260E3">
              <w:t>)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80,9</w:t>
            </w:r>
          </w:p>
        </w:tc>
        <w:tc>
          <w:tcPr>
            <w:tcW w:w="1209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61,4</w:t>
            </w:r>
          </w:p>
        </w:tc>
        <w:tc>
          <w:tcPr>
            <w:tcW w:w="1276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Россия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08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24536" w:rsidRDefault="003D3833" w:rsidP="003D3833">
            <w:pPr>
              <w:rPr>
                <w:b/>
              </w:rPr>
            </w:pPr>
            <w:r w:rsidRPr="00E24536">
              <w:rPr>
                <w:b/>
              </w:rPr>
              <w:t>Тахоева Н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24536" w:rsidRDefault="003D3833" w:rsidP="003D3833">
            <w:pPr>
              <w:rPr>
                <w:b/>
              </w:rPr>
            </w:pPr>
          </w:p>
          <w:p w:rsidR="003D3833" w:rsidRPr="00E24536" w:rsidRDefault="003D3833" w:rsidP="003D3833">
            <w:pPr>
              <w:rPr>
                <w:b/>
              </w:rPr>
            </w:pPr>
            <w:r w:rsidRPr="00E24536">
              <w:rPr>
                <w:b/>
              </w:rPr>
              <w:t>Главный специалист-эксперт</w:t>
            </w:r>
          </w:p>
          <w:p w:rsidR="003D3833" w:rsidRPr="00E24536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Квартира (служебная)</w:t>
            </w:r>
          </w:p>
          <w:p w:rsidR="003D3833" w:rsidRPr="00E2453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57,9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Россия</w:t>
            </w:r>
          </w:p>
          <w:p w:rsidR="003D3833" w:rsidRPr="00E2453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187642,7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24536" w:rsidRDefault="003D3833" w:rsidP="003D3833">
            <w:r w:rsidRPr="00E24536">
              <w:t xml:space="preserve">Супруг (супруга) </w:t>
            </w:r>
          </w:p>
          <w:p w:rsidR="003D3833" w:rsidRPr="00E24536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E24536" w:rsidRDefault="003D3833" w:rsidP="003D3833"/>
        </w:tc>
        <w:tc>
          <w:tcPr>
            <w:tcW w:w="1634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Квартира</w:t>
            </w:r>
          </w:p>
          <w:p w:rsidR="003D3833" w:rsidRPr="00E24536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Индивидуальная</w:t>
            </w:r>
          </w:p>
          <w:p w:rsidR="003D3833" w:rsidRPr="00E24536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79,2</w:t>
            </w:r>
          </w:p>
        </w:tc>
        <w:tc>
          <w:tcPr>
            <w:tcW w:w="120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Квартира (служебная)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57,9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Легковой KIA SPORTIGE</w:t>
            </w:r>
          </w:p>
          <w:p w:rsidR="003D3833" w:rsidRPr="00E24536" w:rsidRDefault="003D3833" w:rsidP="003D383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24536" w:rsidRDefault="003D3833" w:rsidP="003D3833">
            <w:pPr>
              <w:jc w:val="center"/>
            </w:pPr>
            <w:r w:rsidRPr="00E24536">
              <w:t>753950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24536" w:rsidRDefault="003D3833" w:rsidP="003D3833"/>
          <w:p w:rsidR="003D3833" w:rsidRPr="00E24536" w:rsidRDefault="003D3833" w:rsidP="003D3833">
            <w:r w:rsidRPr="00E24536">
              <w:t>Несовершеннолетний ребенок</w:t>
            </w:r>
          </w:p>
          <w:p w:rsidR="003D3833" w:rsidRPr="00E24536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24536" w:rsidRDefault="003D3833" w:rsidP="003D3833"/>
        </w:tc>
        <w:tc>
          <w:tcPr>
            <w:tcW w:w="1634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Квартира (служебная)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57,9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24536" w:rsidRDefault="003D3833" w:rsidP="003D3833"/>
          <w:p w:rsidR="003D3833" w:rsidRPr="00E24536" w:rsidRDefault="003D3833" w:rsidP="003D3833">
            <w:r w:rsidRPr="00E24536">
              <w:t>Несовершеннолетний ребенок</w:t>
            </w:r>
          </w:p>
          <w:p w:rsidR="003D3833" w:rsidRPr="00E24536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24536" w:rsidRDefault="003D3833" w:rsidP="003D3833"/>
        </w:tc>
        <w:tc>
          <w:tcPr>
            <w:tcW w:w="1634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Квартира (служебная)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57,9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Default="003D3833" w:rsidP="003D3833"/>
          <w:p w:rsidR="003D3833" w:rsidRPr="00E24536" w:rsidRDefault="003D3833" w:rsidP="003D3833">
            <w:r w:rsidRPr="00E24536">
              <w:t>Несовершеннолетний ребенок</w:t>
            </w:r>
          </w:p>
          <w:p w:rsidR="003D3833" w:rsidRPr="00E24536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E24536" w:rsidRDefault="003D3833" w:rsidP="003D3833"/>
        </w:tc>
        <w:tc>
          <w:tcPr>
            <w:tcW w:w="1634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Квартира (служебная)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57,9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C1042" w:rsidRDefault="003D3833" w:rsidP="003D3833">
            <w:pPr>
              <w:rPr>
                <w:b/>
              </w:rPr>
            </w:pPr>
            <w:r w:rsidRPr="001C1042">
              <w:rPr>
                <w:b/>
                <w:lang w:val="en-US"/>
              </w:rPr>
              <w:t xml:space="preserve">Ханикаева </w:t>
            </w:r>
            <w:r w:rsidRPr="001C1042">
              <w:rPr>
                <w:b/>
              </w:rPr>
              <w:t xml:space="preserve"> </w:t>
            </w:r>
            <w:r w:rsidRPr="001C1042">
              <w:rPr>
                <w:b/>
                <w:lang w:val="en-US"/>
              </w:rPr>
              <w:t>М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C1042" w:rsidRDefault="003D3833" w:rsidP="003D3833">
            <w:pPr>
              <w:rPr>
                <w:b/>
              </w:rPr>
            </w:pPr>
          </w:p>
          <w:p w:rsidR="003D3833" w:rsidRPr="001C1042" w:rsidRDefault="003D3833" w:rsidP="003D3833">
            <w:pPr>
              <w:rPr>
                <w:b/>
              </w:rPr>
            </w:pPr>
            <w:r w:rsidRPr="001C1042">
              <w:rPr>
                <w:b/>
              </w:rPr>
              <w:t>Главный специалист-эксперт</w:t>
            </w:r>
          </w:p>
          <w:p w:rsidR="003D3833" w:rsidRPr="001C1042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580023,52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C1042" w:rsidRDefault="003D3833" w:rsidP="003D3833"/>
          <w:p w:rsidR="003D3833" w:rsidRPr="001C1042" w:rsidRDefault="003D3833" w:rsidP="003D3833">
            <w:r w:rsidRPr="001C1042">
              <w:t xml:space="preserve">Супруг (супруга) </w:t>
            </w:r>
          </w:p>
          <w:p w:rsidR="003D3833" w:rsidRPr="001C1042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C1042" w:rsidRDefault="003D3833" w:rsidP="003D3833"/>
        </w:tc>
        <w:tc>
          <w:tcPr>
            <w:tcW w:w="1634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Индивидуальная</w:t>
            </w:r>
          </w:p>
          <w:p w:rsidR="003D3833" w:rsidRPr="001C1042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49,6</w:t>
            </w:r>
          </w:p>
        </w:tc>
        <w:tc>
          <w:tcPr>
            <w:tcW w:w="1209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C1042" w:rsidRDefault="003D3833" w:rsidP="003D3833">
            <w:pPr>
              <w:jc w:val="center"/>
            </w:pPr>
            <w:r w:rsidRPr="001C1042">
              <w:t>290258,1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C1042" w:rsidRDefault="003D3833" w:rsidP="003D3833"/>
          <w:p w:rsidR="003D3833" w:rsidRPr="001C1042" w:rsidRDefault="003D3833" w:rsidP="003D3833">
            <w:r w:rsidRPr="001C1042">
              <w:t>Несовершеннолетний ребенок</w:t>
            </w:r>
          </w:p>
          <w:p w:rsidR="003D3833" w:rsidRPr="001C1042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C1042" w:rsidRDefault="003D3833" w:rsidP="003D3833"/>
        </w:tc>
        <w:tc>
          <w:tcPr>
            <w:tcW w:w="1634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49,6</w:t>
            </w:r>
          </w:p>
        </w:tc>
        <w:tc>
          <w:tcPr>
            <w:tcW w:w="1276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0F20D6" w:rsidRDefault="003D3833" w:rsidP="003D3833">
            <w:pPr>
              <w:rPr>
                <w:b/>
              </w:rPr>
            </w:pPr>
            <w:r w:rsidRPr="000F20D6">
              <w:rPr>
                <w:b/>
              </w:rPr>
              <w:t>Цхурбаева О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F20D6" w:rsidRDefault="003D3833" w:rsidP="003D3833">
            <w:pPr>
              <w:rPr>
                <w:b/>
              </w:rPr>
            </w:pPr>
          </w:p>
          <w:p w:rsidR="003D3833" w:rsidRPr="000F20D6" w:rsidRDefault="003D3833" w:rsidP="003D3833">
            <w:pPr>
              <w:rPr>
                <w:b/>
              </w:rPr>
            </w:pPr>
            <w:r w:rsidRPr="000F20D6">
              <w:rPr>
                <w:b/>
              </w:rPr>
              <w:t>Главный специалист-эксперт</w:t>
            </w:r>
          </w:p>
          <w:p w:rsidR="003D3833" w:rsidRPr="000F20D6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Земельный участок;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Квартира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Гараж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Индивидуальная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Индивидуальная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0F20D6">
              <w:rPr>
                <w:b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21</w:t>
            </w:r>
            <w:r>
              <w:rPr>
                <w:b/>
              </w:rPr>
              <w:t>,0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71,2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17,3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 xml:space="preserve">Россия 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 xml:space="preserve">Россия 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0F20D6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0F20D6">
              <w:rPr>
                <w:b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rFonts w:eastAsia="Calibri"/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Л</w:t>
            </w:r>
            <w:r w:rsidRPr="000F20D6">
              <w:rPr>
                <w:rFonts w:eastAsia="Calibri"/>
                <w:b/>
              </w:rPr>
              <w:t>егковой универсал «ССАНГЙОНГ АКТИОН»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Pr="000F20D6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D6">
              <w:rPr>
                <w:rFonts w:ascii="Times New Roman" w:hAnsi="Times New Roman" w:cs="Times New Roman"/>
                <w:b/>
                <w:sz w:val="24"/>
                <w:szCs w:val="24"/>
              </w:rPr>
              <w:t>5199002,5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0F20D6" w:rsidRDefault="003D3833" w:rsidP="003D3833"/>
          <w:p w:rsidR="003D3833" w:rsidRPr="000F20D6" w:rsidRDefault="003D3833" w:rsidP="003D3833">
            <w:r w:rsidRPr="000F20D6">
              <w:t xml:space="preserve">Супруг (супруга) </w:t>
            </w:r>
          </w:p>
          <w:p w:rsidR="003D3833" w:rsidRPr="000F20D6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F20D6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Земельный участок;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F20D6">
              <w:t>Гараж</w:t>
            </w:r>
          </w:p>
          <w:p w:rsidR="003D3833" w:rsidRPr="000F20D6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Индивидуальная;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>
              <w:t>И</w:t>
            </w:r>
            <w:r w:rsidRPr="000F20D6"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20</w:t>
            </w:r>
            <w:r>
              <w:t>,0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20</w:t>
            </w:r>
            <w:r>
              <w:t>,0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 xml:space="preserve">Россия 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 xml:space="preserve">Россия </w:t>
            </w:r>
          </w:p>
          <w:p w:rsidR="003D3833" w:rsidRPr="000F20D6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Квартира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71,2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76,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 xml:space="preserve">Россия 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 xml:space="preserve">Россия </w:t>
            </w:r>
          </w:p>
          <w:p w:rsidR="003D3833" w:rsidRPr="000F20D6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>
              <w:t>Н</w:t>
            </w:r>
            <w:r w:rsidRPr="000F20D6">
              <w:t>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3" w:rsidRPr="000F20D6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1">
              <w:rPr>
                <w:rFonts w:ascii="Times New Roman" w:hAnsi="Times New Roman" w:cs="Times New Roman"/>
                <w:sz w:val="24"/>
                <w:szCs w:val="24"/>
              </w:rPr>
              <w:t>304 978,6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45888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0F20D6" w:rsidRDefault="003D3833" w:rsidP="003D3833"/>
          <w:p w:rsidR="003D3833" w:rsidRPr="000F20D6" w:rsidRDefault="003D3833" w:rsidP="003D3833">
            <w:r w:rsidRPr="000F20D6">
              <w:t>Несовершеннолетний ребенок</w:t>
            </w:r>
          </w:p>
          <w:p w:rsidR="003D3833" w:rsidRPr="000F20D6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F20D6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43F8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43F8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43F8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43F81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71,2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 xml:space="preserve">Россия </w:t>
            </w:r>
          </w:p>
          <w:p w:rsidR="003D3833" w:rsidRPr="000F20D6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>
              <w:t>Н</w:t>
            </w:r>
            <w:r w:rsidRPr="000F20D6">
              <w:t>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45888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E5C26" w:rsidRDefault="003D3833" w:rsidP="003D3833">
            <w:pPr>
              <w:rPr>
                <w:b/>
              </w:rPr>
            </w:pPr>
          </w:p>
          <w:p w:rsidR="003D3833" w:rsidRPr="00BE5C26" w:rsidRDefault="003D3833" w:rsidP="003D3833">
            <w:pPr>
              <w:rPr>
                <w:b/>
              </w:rPr>
            </w:pPr>
            <w:r w:rsidRPr="00BE5C26">
              <w:rPr>
                <w:b/>
              </w:rPr>
              <w:t>Санакоти М.М.</w:t>
            </w:r>
          </w:p>
          <w:p w:rsidR="003D3833" w:rsidRPr="00BE5C26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E5C26" w:rsidRDefault="003D3833" w:rsidP="003D3833">
            <w:pPr>
              <w:rPr>
                <w:b/>
              </w:rPr>
            </w:pPr>
            <w:r w:rsidRPr="00BE5C26">
              <w:rPr>
                <w:b/>
              </w:rPr>
              <w:t xml:space="preserve">Начальник </w:t>
            </w:r>
            <w:r>
              <w:rPr>
                <w:b/>
              </w:rPr>
              <w:t>отдел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</w:p>
          <w:p w:rsidR="003D3833" w:rsidRPr="00BE5C26" w:rsidRDefault="003D3833" w:rsidP="003D3833">
            <w:pPr>
              <w:jc w:val="center"/>
              <w:rPr>
                <w:b/>
              </w:rPr>
            </w:pPr>
          </w:p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33,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Нет</w:t>
            </w:r>
          </w:p>
          <w:p w:rsidR="003D3833" w:rsidRPr="00BE5C2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721454,8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E5C26" w:rsidRDefault="003D3833" w:rsidP="003D3833">
            <w:pPr>
              <w:ind w:right="-75"/>
            </w:pPr>
          </w:p>
          <w:p w:rsidR="003D3833" w:rsidRPr="00BE5C26" w:rsidRDefault="003D3833" w:rsidP="003D3833">
            <w:pPr>
              <w:ind w:right="-75"/>
            </w:pPr>
            <w:r w:rsidRPr="00BE5C26">
              <w:t>Несовершеннолетний ребенок</w:t>
            </w:r>
          </w:p>
          <w:p w:rsidR="003D3833" w:rsidRPr="00BE5C26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E5C26" w:rsidRDefault="003D3833" w:rsidP="003D3833"/>
        </w:tc>
        <w:tc>
          <w:tcPr>
            <w:tcW w:w="1634" w:type="dxa"/>
            <w:shd w:val="clear" w:color="auto" w:fill="auto"/>
          </w:tcPr>
          <w:p w:rsidR="003D3833" w:rsidRPr="00BE5C2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E5C2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E5C2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E5C2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BE5C26">
              <w:t>Квартира</w:t>
            </w: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BE5C26">
              <w:t>33,9</w:t>
            </w: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>
              <w:t>6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E5C2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E5C26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Россия</w:t>
            </w:r>
          </w:p>
          <w:p w:rsidR="003D3833" w:rsidRPr="00BE5C26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E5C2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E5C26" w:rsidRDefault="003D3833" w:rsidP="003D3833">
            <w:pPr>
              <w:jc w:val="center"/>
            </w:pPr>
            <w:r w:rsidRPr="00BE5C2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45888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0B2EA6" w:rsidRDefault="003D3833" w:rsidP="003D3833">
            <w:pPr>
              <w:rPr>
                <w:b/>
              </w:rPr>
            </w:pPr>
            <w:r w:rsidRPr="000B2EA6">
              <w:rPr>
                <w:b/>
              </w:rPr>
              <w:lastRenderedPageBreak/>
              <w:t xml:space="preserve">Саркисянц В.К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B2EA6" w:rsidRDefault="003D3833" w:rsidP="003D3833">
            <w:pPr>
              <w:rPr>
                <w:b/>
              </w:rPr>
            </w:pPr>
          </w:p>
          <w:p w:rsidR="003D3833" w:rsidRPr="000B2EA6" w:rsidRDefault="003D3833" w:rsidP="003D3833">
            <w:pPr>
              <w:rPr>
                <w:b/>
              </w:rPr>
            </w:pPr>
            <w:r w:rsidRPr="000B2EA6">
              <w:rPr>
                <w:b/>
              </w:rPr>
              <w:t xml:space="preserve">Заместитель начальника </w:t>
            </w:r>
            <w:r>
              <w:rPr>
                <w:b/>
              </w:rPr>
              <w:t>отдела</w:t>
            </w:r>
          </w:p>
          <w:p w:rsidR="003D3833" w:rsidRPr="000B2EA6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0B2EA6" w:rsidRDefault="003D3833" w:rsidP="003D3833">
            <w:pPr>
              <w:jc w:val="center"/>
              <w:rPr>
                <w:b/>
              </w:rPr>
            </w:pPr>
            <w:r w:rsidRPr="000B2EA6">
              <w:rPr>
                <w:b/>
              </w:rPr>
              <w:t>Жилой до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B2EA6" w:rsidRDefault="003D3833" w:rsidP="003D3833">
            <w:pPr>
              <w:jc w:val="center"/>
              <w:rPr>
                <w:b/>
              </w:rPr>
            </w:pPr>
            <w:r w:rsidRPr="000B2EA6">
              <w:rPr>
                <w:b/>
              </w:rPr>
              <w:t>40/300 долей</w:t>
            </w:r>
            <w:r w:rsidRPr="000B2EA6">
              <w:rPr>
                <w:b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B2EA6" w:rsidRDefault="003D3833" w:rsidP="003D3833">
            <w:pPr>
              <w:jc w:val="center"/>
              <w:rPr>
                <w:b/>
              </w:rPr>
            </w:pPr>
            <w:r w:rsidRPr="000B2EA6">
              <w:rPr>
                <w:b/>
              </w:rPr>
              <w:t>52,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0B2EA6" w:rsidRDefault="003D3833" w:rsidP="003D3833">
            <w:pPr>
              <w:jc w:val="center"/>
              <w:rPr>
                <w:b/>
              </w:rPr>
            </w:pPr>
            <w:r w:rsidRPr="000B2EA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771CD9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771CD9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771CD9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771CD9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B2EA6" w:rsidRDefault="003D3833" w:rsidP="003D3833">
            <w:pPr>
              <w:jc w:val="center"/>
              <w:rPr>
                <w:b/>
              </w:rPr>
            </w:pPr>
            <w:r w:rsidRPr="000B2EA6">
              <w:rPr>
                <w:b/>
              </w:rPr>
              <w:t>773487,2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C0F97" w:rsidRDefault="003D3833" w:rsidP="003D3833">
            <w:pPr>
              <w:rPr>
                <w:b/>
              </w:rPr>
            </w:pPr>
            <w:r w:rsidRPr="004C0F97">
              <w:rPr>
                <w:b/>
              </w:rPr>
              <w:t>Гулашвили И.И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C0F97" w:rsidRDefault="003D3833" w:rsidP="003D3833">
            <w:pPr>
              <w:rPr>
                <w:b/>
              </w:rPr>
            </w:pPr>
          </w:p>
          <w:p w:rsidR="003D3833" w:rsidRPr="004C0F97" w:rsidRDefault="003D3833" w:rsidP="003D3833">
            <w:pPr>
              <w:rPr>
                <w:b/>
              </w:rPr>
            </w:pPr>
            <w:r w:rsidRPr="004C0F97">
              <w:rPr>
                <w:b/>
              </w:rPr>
              <w:t>Старший контролер-ревизор</w:t>
            </w:r>
          </w:p>
          <w:p w:rsidR="003D3833" w:rsidRPr="004C0F97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Жилой до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C0F97">
              <w:rPr>
                <w:b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138,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  <w:r w:rsidRPr="000B2EA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633889,99</w:t>
            </w:r>
          </w:p>
        </w:tc>
        <w:tc>
          <w:tcPr>
            <w:tcW w:w="1276" w:type="dxa"/>
            <w:shd w:val="clear" w:color="auto" w:fill="auto"/>
          </w:tcPr>
          <w:p w:rsidR="003D3833" w:rsidRPr="001B16A5" w:rsidRDefault="003D3833" w:rsidP="003D3833">
            <w:pPr>
              <w:jc w:val="center"/>
              <w:rPr>
                <w:b/>
              </w:rPr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A331D" w:rsidRDefault="003D3833" w:rsidP="003D3833">
            <w:pPr>
              <w:rPr>
                <w:b/>
              </w:rPr>
            </w:pPr>
            <w:r w:rsidRPr="00AA331D">
              <w:rPr>
                <w:b/>
              </w:rPr>
              <w:t>Дряева Е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AA331D" w:rsidRDefault="003D3833" w:rsidP="003D3833">
            <w:pPr>
              <w:rPr>
                <w:b/>
              </w:rPr>
            </w:pPr>
          </w:p>
          <w:p w:rsidR="003D3833" w:rsidRPr="00AA331D" w:rsidRDefault="003D3833" w:rsidP="003D3833">
            <w:pPr>
              <w:rPr>
                <w:b/>
              </w:rPr>
            </w:pPr>
            <w:r w:rsidRPr="00AA331D">
              <w:rPr>
                <w:b/>
              </w:rPr>
              <w:t>Старший контролер-ревизор</w:t>
            </w:r>
          </w:p>
          <w:p w:rsidR="003D3833" w:rsidRPr="00AA331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45,2</w:t>
            </w:r>
          </w:p>
        </w:tc>
        <w:tc>
          <w:tcPr>
            <w:tcW w:w="1276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Россия</w:t>
            </w: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486480,65</w:t>
            </w:r>
          </w:p>
        </w:tc>
        <w:tc>
          <w:tcPr>
            <w:tcW w:w="1276" w:type="dxa"/>
            <w:shd w:val="clear" w:color="auto" w:fill="auto"/>
          </w:tcPr>
          <w:p w:rsidR="003D3833" w:rsidRPr="001B16A5" w:rsidRDefault="003D3833" w:rsidP="003D3833">
            <w:pPr>
              <w:jc w:val="center"/>
              <w:rPr>
                <w:b/>
              </w:rPr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A331D" w:rsidRDefault="003D3833" w:rsidP="003D3833">
            <w:pPr>
              <w:ind w:right="-75"/>
            </w:pPr>
          </w:p>
          <w:p w:rsidR="003D3833" w:rsidRPr="00AA331D" w:rsidRDefault="003D3833" w:rsidP="003D3833">
            <w:pPr>
              <w:ind w:right="-75"/>
            </w:pPr>
            <w:r w:rsidRPr="00AA331D">
              <w:t>Несовершеннолетний ребенок</w:t>
            </w:r>
          </w:p>
          <w:p w:rsidR="003D3833" w:rsidRPr="00AA331D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AA331D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AA331D" w:rsidRDefault="003D3833" w:rsidP="003D3833">
            <w:pPr>
              <w:jc w:val="center"/>
            </w:pPr>
            <w:r w:rsidRPr="00AA331D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AA331D" w:rsidRDefault="003D3833" w:rsidP="003D3833">
            <w:pPr>
              <w:jc w:val="center"/>
            </w:pPr>
            <w:r>
              <w:t>И</w:t>
            </w:r>
            <w:r w:rsidRPr="00AA331D"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AA331D" w:rsidRDefault="003D3833" w:rsidP="003D3833">
            <w:pPr>
              <w:jc w:val="center"/>
            </w:pPr>
          </w:p>
          <w:p w:rsidR="003D3833" w:rsidRPr="00AA331D" w:rsidRDefault="003D3833" w:rsidP="003D3833">
            <w:pPr>
              <w:jc w:val="center"/>
            </w:pPr>
            <w:r w:rsidRPr="00AA331D">
              <w:t>45,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AA331D" w:rsidRDefault="003D3833" w:rsidP="003D3833">
            <w:pPr>
              <w:jc w:val="center"/>
            </w:pPr>
            <w:r w:rsidRPr="00AA331D">
              <w:t>Россия</w:t>
            </w:r>
          </w:p>
          <w:p w:rsidR="003D3833" w:rsidRPr="00AA331D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Pr="00AA331D" w:rsidRDefault="003D3833" w:rsidP="003D3833">
            <w:pPr>
              <w:jc w:val="center"/>
            </w:pPr>
          </w:p>
          <w:p w:rsidR="003D3833" w:rsidRPr="00AA331D" w:rsidRDefault="003D3833" w:rsidP="003D3833">
            <w:pPr>
              <w:jc w:val="center"/>
            </w:pPr>
            <w:r w:rsidRPr="00AA331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AA331D" w:rsidRDefault="003D3833" w:rsidP="003D3833">
            <w:pPr>
              <w:jc w:val="center"/>
            </w:pPr>
          </w:p>
          <w:p w:rsidR="003D3833" w:rsidRPr="00AA331D" w:rsidRDefault="003D3833" w:rsidP="003D3833">
            <w:pPr>
              <w:jc w:val="center"/>
            </w:pPr>
            <w:r w:rsidRPr="00AA331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AA331D" w:rsidRDefault="003D3833" w:rsidP="003D3833">
            <w:pPr>
              <w:jc w:val="center"/>
            </w:pPr>
          </w:p>
          <w:p w:rsidR="003D3833" w:rsidRPr="00AA331D" w:rsidRDefault="003D3833" w:rsidP="003D3833">
            <w:pPr>
              <w:jc w:val="center"/>
            </w:pPr>
            <w:r w:rsidRPr="00AA331D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AA331D" w:rsidRDefault="003D3833" w:rsidP="003D3833">
            <w:pPr>
              <w:jc w:val="center"/>
            </w:pPr>
          </w:p>
          <w:p w:rsidR="003D3833" w:rsidRPr="00AA331D" w:rsidRDefault="003D3833" w:rsidP="003D3833">
            <w:pPr>
              <w:jc w:val="center"/>
            </w:pPr>
            <w:r w:rsidRPr="00AA331D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AA331D" w:rsidRDefault="003D3833" w:rsidP="003D3833">
            <w:pPr>
              <w:jc w:val="center"/>
            </w:pPr>
            <w:r w:rsidRPr="00AA331D">
              <w:t>41045,8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42197">
              <w:t>Нет</w:t>
            </w:r>
          </w:p>
        </w:tc>
      </w:tr>
      <w:tr w:rsidR="003D3833" w:rsidRPr="004F6C60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F6C60" w:rsidRDefault="003D3833" w:rsidP="003D3833">
            <w:pPr>
              <w:rPr>
                <w:b/>
              </w:rPr>
            </w:pPr>
            <w:r w:rsidRPr="004F6C60">
              <w:rPr>
                <w:b/>
              </w:rPr>
              <w:t>Темесов З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F6C60" w:rsidRDefault="003D3833" w:rsidP="003D3833">
            <w:pPr>
              <w:rPr>
                <w:b/>
              </w:rPr>
            </w:pPr>
          </w:p>
          <w:p w:rsidR="003D3833" w:rsidRPr="004F6C60" w:rsidRDefault="003D3833" w:rsidP="003D3833">
            <w:pPr>
              <w:rPr>
                <w:b/>
              </w:rPr>
            </w:pPr>
            <w:r w:rsidRPr="004F6C60">
              <w:rPr>
                <w:b/>
              </w:rPr>
              <w:t>Старший контролер-ревизор</w:t>
            </w:r>
          </w:p>
          <w:p w:rsidR="003D3833" w:rsidRPr="004F6C60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Квартира</w:t>
            </w: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46,0</w:t>
            </w: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Россия</w:t>
            </w: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Россия</w:t>
            </w: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rFonts w:eastAsia="Calibri"/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rFonts w:eastAsia="Calibri"/>
                <w:b/>
              </w:rPr>
              <w:t>553 080,0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F6C60" w:rsidRDefault="003D3833" w:rsidP="003D3833">
            <w:pPr>
              <w:ind w:right="-75"/>
            </w:pPr>
          </w:p>
          <w:p w:rsidR="003D3833" w:rsidRPr="004F6C60" w:rsidRDefault="003D3833" w:rsidP="003D3833">
            <w:pPr>
              <w:ind w:right="-75"/>
            </w:pPr>
            <w:r w:rsidRPr="004F6C60">
              <w:t>Несовершеннолетний ребенок</w:t>
            </w:r>
          </w:p>
          <w:p w:rsidR="003D3833" w:rsidRPr="004F6C60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F6C60" w:rsidRDefault="003D3833" w:rsidP="003D3833"/>
        </w:tc>
        <w:tc>
          <w:tcPr>
            <w:tcW w:w="1634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F6C60" w:rsidRDefault="003D3833" w:rsidP="003D3833">
            <w:pPr>
              <w:jc w:val="center"/>
            </w:pPr>
            <w:r w:rsidRPr="004F6C60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584928" w:rsidRDefault="00584928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Квартира</w:t>
            </w:r>
          </w:p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5849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584928" w:rsidRDefault="00584928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34,0</w:t>
            </w:r>
          </w:p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584928" w:rsidRDefault="00584928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Россия</w:t>
            </w:r>
          </w:p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58492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>
            <w:r w:rsidRPr="00375DBA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4219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F208C" w:rsidRDefault="003D3833" w:rsidP="003D3833">
            <w:pPr>
              <w:ind w:right="-75"/>
              <w:rPr>
                <w:b/>
              </w:rPr>
            </w:pPr>
            <w:r w:rsidRPr="009F208C">
              <w:rPr>
                <w:b/>
              </w:rPr>
              <w:t>Цгоева М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9F208C" w:rsidRDefault="003D3833" w:rsidP="003D3833">
            <w:pPr>
              <w:rPr>
                <w:b/>
              </w:rPr>
            </w:pPr>
          </w:p>
          <w:p w:rsidR="003D3833" w:rsidRPr="009F208C" w:rsidRDefault="003D3833" w:rsidP="003D3833">
            <w:pPr>
              <w:rPr>
                <w:b/>
              </w:rPr>
            </w:pPr>
            <w:r w:rsidRPr="009F208C">
              <w:rPr>
                <w:b/>
              </w:rPr>
              <w:t>Старший контролер-ревизор</w:t>
            </w:r>
          </w:p>
          <w:p w:rsidR="003D3833" w:rsidRPr="009F208C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Квартира</w:t>
            </w:r>
          </w:p>
          <w:p w:rsidR="003D3833" w:rsidRPr="009F208C" w:rsidRDefault="003D3833" w:rsidP="003D3833">
            <w:pPr>
              <w:jc w:val="center"/>
              <w:rPr>
                <w:b/>
              </w:rPr>
            </w:pPr>
          </w:p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Земельный участок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Индивидуальная</w:t>
            </w:r>
          </w:p>
          <w:p w:rsidR="003D3833" w:rsidRPr="009F208C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9F208C">
              <w:rPr>
                <w:b/>
              </w:rPr>
              <w:t>ндивидуальная</w:t>
            </w:r>
          </w:p>
          <w:p w:rsidR="003D3833" w:rsidRPr="009F208C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9F208C" w:rsidRDefault="003D3833" w:rsidP="003D3833">
            <w:pPr>
              <w:jc w:val="center"/>
              <w:rPr>
                <w:b/>
              </w:rPr>
            </w:pPr>
          </w:p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110</w:t>
            </w:r>
            <w:r>
              <w:rPr>
                <w:b/>
              </w:rPr>
              <w:t>,0</w:t>
            </w:r>
          </w:p>
          <w:p w:rsidR="003D3833" w:rsidRPr="009F208C" w:rsidRDefault="003D3833" w:rsidP="003D3833">
            <w:pPr>
              <w:jc w:val="center"/>
              <w:rPr>
                <w:b/>
              </w:rPr>
            </w:pPr>
          </w:p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1200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Россия</w:t>
            </w:r>
          </w:p>
          <w:p w:rsidR="003D3833" w:rsidRPr="009F208C" w:rsidRDefault="003D3833" w:rsidP="003D3833">
            <w:pPr>
              <w:jc w:val="center"/>
              <w:rPr>
                <w:b/>
              </w:rPr>
            </w:pPr>
          </w:p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9F208C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F208C">
              <w:rPr>
                <w:b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87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Pr="009F208C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LEXUS GS350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668</w:t>
            </w:r>
            <w:r>
              <w:rPr>
                <w:b/>
              </w:rPr>
              <w:t xml:space="preserve"> </w:t>
            </w:r>
            <w:r w:rsidRPr="009F208C">
              <w:rPr>
                <w:b/>
              </w:rPr>
              <w:t>60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F208C" w:rsidRDefault="003D3833" w:rsidP="003D3833"/>
          <w:p w:rsidR="003D3833" w:rsidRPr="009F208C" w:rsidRDefault="003D3833" w:rsidP="003D3833">
            <w:r w:rsidRPr="009F208C">
              <w:t xml:space="preserve">Супруг (супруга) </w:t>
            </w:r>
          </w:p>
          <w:p w:rsidR="003D3833" w:rsidRPr="009F208C" w:rsidRDefault="003D3833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9F208C" w:rsidRDefault="003D3833" w:rsidP="003D3833"/>
        </w:tc>
        <w:tc>
          <w:tcPr>
            <w:tcW w:w="1634" w:type="dxa"/>
            <w:shd w:val="clear" w:color="auto" w:fill="auto"/>
          </w:tcPr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  <w:rPr>
                <w:lang w:val="en-US"/>
              </w:rPr>
            </w:pPr>
            <w:r w:rsidRPr="009F208C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9F208C" w:rsidRDefault="00383C31" w:rsidP="003D3833">
            <w:pPr>
              <w:jc w:val="center"/>
            </w:pPr>
            <w:r>
              <w:t>И</w:t>
            </w:r>
            <w:r w:rsidR="003D3833" w:rsidRPr="009F208C"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87</w:t>
            </w:r>
            <w:r>
              <w:t>,0</w:t>
            </w:r>
          </w:p>
        </w:tc>
        <w:tc>
          <w:tcPr>
            <w:tcW w:w="1209" w:type="dxa"/>
            <w:shd w:val="clear" w:color="auto" w:fill="auto"/>
          </w:tcPr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F208C">
              <w:t>Квартира</w:t>
            </w:r>
          </w:p>
          <w:p w:rsidR="003D3833" w:rsidRPr="009F208C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F208C">
              <w:t>Земельный</w:t>
            </w:r>
          </w:p>
          <w:p w:rsidR="003D3833" w:rsidRDefault="003D3833" w:rsidP="003D3833">
            <w:pPr>
              <w:jc w:val="center"/>
            </w:pPr>
            <w:r>
              <w:t>у</w:t>
            </w:r>
            <w:r w:rsidRPr="009F208C">
              <w:t>часток</w:t>
            </w:r>
          </w:p>
          <w:p w:rsidR="003D3833" w:rsidRPr="009F208C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9F208C">
              <w:t>110</w:t>
            </w:r>
            <w:r>
              <w:t>,0</w:t>
            </w:r>
          </w:p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1200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Pr="009F208C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F208C">
              <w:t>Россия</w:t>
            </w:r>
          </w:p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TO</w:t>
            </w:r>
            <w:r w:rsidRPr="009F208C">
              <w:rPr>
                <w:lang w:val="en-US"/>
              </w:rPr>
              <w:t>Y</w:t>
            </w:r>
            <w:r w:rsidRPr="009F208C">
              <w:t>OTA CAMRI</w:t>
            </w:r>
          </w:p>
        </w:tc>
        <w:tc>
          <w:tcPr>
            <w:tcW w:w="1342" w:type="dxa"/>
            <w:shd w:val="clear" w:color="auto" w:fill="auto"/>
          </w:tcPr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202501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4219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E7901" w:rsidRDefault="003D3833" w:rsidP="003D3833">
            <w:pPr>
              <w:ind w:right="-75"/>
              <w:rPr>
                <w:b/>
              </w:rPr>
            </w:pPr>
            <w:r w:rsidRPr="001E7901">
              <w:rPr>
                <w:b/>
              </w:rPr>
              <w:t>Бугулова Г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E7901" w:rsidRDefault="003D3833" w:rsidP="003D3833">
            <w:pPr>
              <w:rPr>
                <w:b/>
              </w:rPr>
            </w:pPr>
          </w:p>
          <w:p w:rsidR="003D3833" w:rsidRPr="001E7901" w:rsidRDefault="003D3833" w:rsidP="003D3833">
            <w:pPr>
              <w:rPr>
                <w:b/>
              </w:rPr>
            </w:pPr>
            <w:r w:rsidRPr="001E7901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E7901">
              <w:rPr>
                <w:b/>
              </w:rPr>
              <w:t>вартира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Жилой дом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Общая долевая ¼</w:t>
            </w:r>
          </w:p>
          <w:p w:rsidR="003D3833" w:rsidRPr="001E7901" w:rsidRDefault="003D3833" w:rsidP="003D3833">
            <w:pPr>
              <w:jc w:val="center"/>
              <w:rPr>
                <w:b/>
                <w:lang w:val="en-US"/>
              </w:rPr>
            </w:pPr>
            <w:r w:rsidRPr="001E7901">
              <w:rPr>
                <w:b/>
                <w:lang w:val="en-US"/>
              </w:rPr>
              <w:t>Долевое 115/1000</w:t>
            </w:r>
          </w:p>
        </w:tc>
        <w:tc>
          <w:tcPr>
            <w:tcW w:w="992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  <w:lang w:val="en-US"/>
              </w:rPr>
              <w:t>44</w:t>
            </w:r>
            <w:r w:rsidRPr="001E7901">
              <w:rPr>
                <w:b/>
              </w:rPr>
              <w:t>,0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  <w:lang w:val="en-US"/>
              </w:rPr>
              <w:t>206,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Россия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  <w:lang w:val="en-US"/>
              </w:rPr>
            </w:pPr>
            <w:r w:rsidRPr="001E7901">
              <w:rPr>
                <w:b/>
                <w:lang w:val="en-US"/>
              </w:rPr>
              <w:t>OPEL ASTRA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574393,8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E7901" w:rsidRDefault="003D3833" w:rsidP="003D3833"/>
          <w:p w:rsidR="003D3833" w:rsidRPr="001E7901" w:rsidRDefault="003D3833" w:rsidP="003D3833">
            <w:r w:rsidRPr="001E7901">
              <w:t xml:space="preserve">Супруг </w:t>
            </w:r>
          </w:p>
          <w:p w:rsidR="003D3833" w:rsidRPr="001E7901" w:rsidRDefault="003D3833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E7901" w:rsidRDefault="003D3833" w:rsidP="003D3833"/>
        </w:tc>
        <w:tc>
          <w:tcPr>
            <w:tcW w:w="1634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>
              <w:t>Земельный участок</w:t>
            </w:r>
          </w:p>
        </w:tc>
        <w:tc>
          <w:tcPr>
            <w:tcW w:w="205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>
              <w:t>2646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>
              <w:t>К</w:t>
            </w:r>
            <w:r w:rsidRPr="001E7901">
              <w:t>вартира</w:t>
            </w: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Россия</w:t>
            </w: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>
              <w:t>268356,4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7D7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E7901" w:rsidRDefault="003D3833" w:rsidP="003D3833">
            <w:pPr>
              <w:ind w:right="-75"/>
            </w:pPr>
          </w:p>
          <w:p w:rsidR="003D3833" w:rsidRPr="001E7901" w:rsidRDefault="003D3833" w:rsidP="003D3833">
            <w:pPr>
              <w:ind w:right="-75"/>
            </w:pPr>
            <w:r w:rsidRPr="001E7901">
              <w:t>Несовершеннолетний ребенок</w:t>
            </w:r>
          </w:p>
          <w:p w:rsidR="003D3833" w:rsidRPr="001E7901" w:rsidRDefault="003D3833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E7901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Квартира</w:t>
            </w: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Общая долевая ¼</w:t>
            </w: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44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Россия</w:t>
            </w: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7D7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7217" w:rsidRDefault="003D3833" w:rsidP="003D3833">
            <w:pPr>
              <w:rPr>
                <w:b/>
              </w:rPr>
            </w:pPr>
            <w:r w:rsidRPr="00127217">
              <w:rPr>
                <w:b/>
              </w:rPr>
              <w:t>Кокоев А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27217" w:rsidRDefault="003D3833" w:rsidP="003D3833">
            <w:pPr>
              <w:rPr>
                <w:b/>
              </w:rPr>
            </w:pPr>
          </w:p>
          <w:p w:rsidR="003D3833" w:rsidRPr="00127217" w:rsidRDefault="003D3833" w:rsidP="003D3833">
            <w:pPr>
              <w:rPr>
                <w:b/>
              </w:rPr>
            </w:pPr>
            <w:r w:rsidRPr="00127217">
              <w:rPr>
                <w:b/>
              </w:rPr>
              <w:t xml:space="preserve">Заместитель начальника отдела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Квартира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Садовый участок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Садовый участок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Индивидуальная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Индивидуальная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Индивидуальная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60,0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771,0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772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Жилой дои</w:t>
            </w: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ВАЗ 21703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507453,81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7217" w:rsidRDefault="003D3833" w:rsidP="003D3833"/>
          <w:p w:rsidR="003D3833" w:rsidRPr="00127217" w:rsidRDefault="003D3833" w:rsidP="003D3833">
            <w:r w:rsidRPr="00127217">
              <w:t xml:space="preserve">Супруг (супруга) </w:t>
            </w:r>
          </w:p>
          <w:p w:rsidR="003D3833" w:rsidRPr="0012721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27217" w:rsidRDefault="003D3833" w:rsidP="003D3833"/>
        </w:tc>
        <w:tc>
          <w:tcPr>
            <w:tcW w:w="1634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Квартира</w:t>
            </w: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Жилой дом</w:t>
            </w:r>
          </w:p>
          <w:p w:rsidR="003D3833" w:rsidRPr="0012721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60,0</w:t>
            </w: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200,0</w:t>
            </w: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Россия</w:t>
            </w: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  <w:r w:rsidRPr="00127217">
              <w:t>431294,24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7D7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7217" w:rsidRDefault="003D3833" w:rsidP="003D3833"/>
          <w:p w:rsidR="003D3833" w:rsidRPr="00127217" w:rsidRDefault="003D3833" w:rsidP="003D3833">
            <w:r w:rsidRPr="00127217">
              <w:t>Несовершеннолетний ребенок</w:t>
            </w:r>
          </w:p>
          <w:p w:rsidR="003D3833" w:rsidRPr="0012721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27217" w:rsidRDefault="003D3833" w:rsidP="003D3833"/>
        </w:tc>
        <w:tc>
          <w:tcPr>
            <w:tcW w:w="1634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  <w:r w:rsidRPr="00127217">
              <w:t>Квартира</w:t>
            </w:r>
          </w:p>
          <w:p w:rsidR="003D3833" w:rsidRPr="0012721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60,0</w:t>
            </w:r>
          </w:p>
          <w:p w:rsidR="003D3833" w:rsidRPr="0012721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7D7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7217" w:rsidRDefault="003D3833" w:rsidP="003D3833"/>
          <w:p w:rsidR="003D3833" w:rsidRPr="00127217" w:rsidRDefault="003D3833" w:rsidP="003D3833">
            <w:r w:rsidRPr="00127217">
              <w:t>Несовершеннолетний ребенок</w:t>
            </w:r>
          </w:p>
          <w:p w:rsidR="003D3833" w:rsidRPr="0012721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27217" w:rsidRDefault="003D3833" w:rsidP="003D3833"/>
        </w:tc>
        <w:tc>
          <w:tcPr>
            <w:tcW w:w="1634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  <w:r w:rsidRPr="00127217">
              <w:t>Квартира</w:t>
            </w:r>
          </w:p>
          <w:p w:rsidR="003D3833" w:rsidRPr="0012721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60,0</w:t>
            </w:r>
          </w:p>
          <w:p w:rsidR="003D3833" w:rsidRPr="0012721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16B8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7566E0" w:rsidRDefault="003D3833" w:rsidP="003D3833">
            <w:pPr>
              <w:rPr>
                <w:b/>
              </w:rPr>
            </w:pPr>
            <w:r w:rsidRPr="007566E0">
              <w:rPr>
                <w:b/>
              </w:rPr>
              <w:t>Мамсуров А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7566E0" w:rsidRDefault="003D3833" w:rsidP="003D3833">
            <w:pPr>
              <w:rPr>
                <w:b/>
              </w:rPr>
            </w:pPr>
          </w:p>
          <w:p w:rsidR="003D3833" w:rsidRPr="007566E0" w:rsidRDefault="003D3833" w:rsidP="003D3833">
            <w:pPr>
              <w:rPr>
                <w:b/>
              </w:rPr>
            </w:pPr>
            <w:r w:rsidRPr="007566E0">
              <w:rPr>
                <w:b/>
              </w:rPr>
              <w:t>Главный специалист-эксперт</w:t>
            </w:r>
          </w:p>
          <w:p w:rsidR="003D3833" w:rsidRPr="007566E0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Квартира</w:t>
            </w: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71,0</w:t>
            </w: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A5D4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444487,97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2786D" w:rsidRDefault="003D3833" w:rsidP="003D3833">
            <w:pPr>
              <w:rPr>
                <w:b/>
              </w:rPr>
            </w:pPr>
            <w:r w:rsidRPr="0062786D">
              <w:rPr>
                <w:b/>
              </w:rPr>
              <w:t>Макеева А.Ф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2786D" w:rsidRDefault="003D3833" w:rsidP="003D3833">
            <w:pPr>
              <w:rPr>
                <w:b/>
              </w:rPr>
            </w:pPr>
          </w:p>
          <w:p w:rsidR="003D3833" w:rsidRPr="0062786D" w:rsidRDefault="003D3833" w:rsidP="003D3833">
            <w:pPr>
              <w:rPr>
                <w:b/>
              </w:rPr>
            </w:pPr>
            <w:r w:rsidRPr="0062786D">
              <w:rPr>
                <w:b/>
              </w:rPr>
              <w:t>Главный специалист-эксперт</w:t>
            </w:r>
          </w:p>
          <w:p w:rsidR="003D3833" w:rsidRPr="0062786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Квартира</w:t>
            </w:r>
          </w:p>
          <w:p w:rsidR="003D3833" w:rsidRPr="0062786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Индивидуальная</w:t>
            </w:r>
          </w:p>
          <w:p w:rsidR="003D3833" w:rsidRPr="0062786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43,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470391,68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C0F97" w:rsidRDefault="003D3833" w:rsidP="003D3833">
            <w:pPr>
              <w:rPr>
                <w:b/>
              </w:rPr>
            </w:pPr>
            <w:r w:rsidRPr="005C0F97">
              <w:rPr>
                <w:b/>
              </w:rPr>
              <w:t>Сайлаонова О.М.</w:t>
            </w:r>
          </w:p>
          <w:p w:rsidR="003D3833" w:rsidRPr="005C0F97" w:rsidRDefault="003D3833" w:rsidP="003D3833">
            <w:pPr>
              <w:rPr>
                <w:b/>
              </w:rPr>
            </w:pPr>
          </w:p>
          <w:p w:rsidR="003D3833" w:rsidRPr="005C0F97" w:rsidRDefault="003D3833" w:rsidP="003D3833">
            <w:pPr>
              <w:rPr>
                <w:b/>
              </w:rPr>
            </w:pPr>
          </w:p>
          <w:p w:rsidR="003D3833" w:rsidRPr="005C0F97" w:rsidRDefault="003D3833" w:rsidP="003D3833">
            <w:pPr>
              <w:rPr>
                <w:b/>
              </w:rPr>
            </w:pPr>
          </w:p>
          <w:p w:rsidR="003D3833" w:rsidRPr="005C0F97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  <w:r w:rsidRPr="005C0F97">
              <w:rPr>
                <w:b/>
              </w:rPr>
              <w:t xml:space="preserve">Начальник отдела </w:t>
            </w:r>
          </w:p>
          <w:p w:rsidR="003D3833" w:rsidRPr="005C0F97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Жилой дом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Квартира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52,0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87,98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Россия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Россия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Нет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567675,52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C0F97" w:rsidRDefault="003D3833" w:rsidP="003D3833"/>
          <w:p w:rsidR="003D3833" w:rsidRPr="005C0F97" w:rsidRDefault="003D3833" w:rsidP="003D3833">
            <w:r w:rsidRPr="005C0F97">
              <w:t xml:space="preserve">Супруг </w:t>
            </w:r>
          </w:p>
          <w:p w:rsidR="003D3833" w:rsidRPr="005C0F9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5C0F97" w:rsidRDefault="003D3833" w:rsidP="003D3833"/>
        </w:tc>
        <w:tc>
          <w:tcPr>
            <w:tcW w:w="1634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Жилой дом</w:t>
            </w:r>
          </w:p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Квартира</w:t>
            </w:r>
          </w:p>
          <w:p w:rsidR="003D3833" w:rsidRPr="005C0F9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162,7</w:t>
            </w:r>
          </w:p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87,98</w:t>
            </w:r>
          </w:p>
          <w:p w:rsidR="003D3833" w:rsidRPr="005C0F9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Россия</w:t>
            </w:r>
          </w:p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Россия</w:t>
            </w:r>
          </w:p>
          <w:p w:rsidR="003D3833" w:rsidRPr="005C0F97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5C0F97" w:rsidRDefault="003D3833" w:rsidP="003D3833">
            <w:pPr>
              <w:jc w:val="center"/>
            </w:pPr>
            <w:r w:rsidRPr="005C0F97">
              <w:t>892567,15</w:t>
            </w:r>
          </w:p>
          <w:p w:rsidR="003D3833" w:rsidRPr="005C0F9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16B8E">
              <w:t>Нет</w:t>
            </w:r>
          </w:p>
        </w:tc>
      </w:tr>
      <w:tr w:rsidR="003D3833" w:rsidRPr="00B70861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B70861" w:rsidRDefault="003D3833" w:rsidP="003D3833">
            <w:pPr>
              <w:ind w:right="-75"/>
              <w:rPr>
                <w:b/>
              </w:rPr>
            </w:pPr>
          </w:p>
          <w:p w:rsidR="003D3833" w:rsidRPr="00B70861" w:rsidRDefault="003D3833" w:rsidP="003D3833">
            <w:pPr>
              <w:ind w:right="-75"/>
              <w:rPr>
                <w:b/>
              </w:rPr>
            </w:pPr>
            <w:r w:rsidRPr="00B70861">
              <w:rPr>
                <w:b/>
              </w:rPr>
              <w:t>Гагиева Л.Г.</w:t>
            </w:r>
          </w:p>
          <w:p w:rsidR="003D3833" w:rsidRPr="00B70861" w:rsidRDefault="003D3833" w:rsidP="003D3833">
            <w:pPr>
              <w:rPr>
                <w:b/>
              </w:rPr>
            </w:pPr>
          </w:p>
          <w:p w:rsidR="003D3833" w:rsidRPr="00B70861" w:rsidRDefault="003D3833" w:rsidP="003D3833">
            <w:pPr>
              <w:rPr>
                <w:b/>
              </w:rPr>
            </w:pPr>
          </w:p>
          <w:p w:rsidR="003D3833" w:rsidRPr="00B70861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D3833" w:rsidRPr="00B70861" w:rsidRDefault="003D3833" w:rsidP="003D3833">
            <w:pPr>
              <w:rPr>
                <w:b/>
              </w:rPr>
            </w:pPr>
          </w:p>
          <w:p w:rsidR="003D3833" w:rsidRPr="00B70861" w:rsidRDefault="003D3833" w:rsidP="003D3833">
            <w:pPr>
              <w:rPr>
                <w:b/>
              </w:rPr>
            </w:pPr>
            <w:r w:rsidRPr="00B70861">
              <w:rPr>
                <w:b/>
              </w:rPr>
              <w:t>Заместитель начальника</w:t>
            </w:r>
          </w:p>
          <w:p w:rsidR="003D3833" w:rsidRDefault="003D3833" w:rsidP="003D3833">
            <w:pPr>
              <w:rPr>
                <w:b/>
              </w:rPr>
            </w:pPr>
            <w:r w:rsidRPr="00B70861">
              <w:rPr>
                <w:b/>
              </w:rPr>
              <w:t xml:space="preserve"> отдела </w:t>
            </w:r>
          </w:p>
          <w:p w:rsidR="003D3833" w:rsidRPr="00B7086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495 470,24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7B2C22" w:rsidRDefault="003D3833" w:rsidP="003D3833"/>
          <w:p w:rsidR="003D3833" w:rsidRPr="007B2C22" w:rsidRDefault="003D3833" w:rsidP="003D3833">
            <w:r w:rsidRPr="007B2C22">
              <w:t xml:space="preserve">Супруг </w:t>
            </w:r>
          </w:p>
          <w:p w:rsidR="003D3833" w:rsidRPr="007B2C22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E711FB" w:rsidRDefault="003D3833" w:rsidP="003D3833">
            <w:pPr>
              <w:rPr>
                <w:highlight w:val="yellow"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B2C22">
              <w:t>Квартира</w:t>
            </w:r>
          </w:p>
          <w:p w:rsidR="003D3833" w:rsidRPr="007B2C22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B2C22">
              <w:t>Жилой дом</w:t>
            </w:r>
          </w:p>
          <w:p w:rsidR="003D3833" w:rsidRPr="007B2C22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51,9</w:t>
            </w: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86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ВАЗ 21093 (2003 г.в.)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31 486,64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16B8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7B2C22" w:rsidRDefault="003D3833" w:rsidP="003D3833"/>
          <w:p w:rsidR="003D3833" w:rsidRPr="007B2C22" w:rsidRDefault="003D3833" w:rsidP="003D3833">
            <w:r w:rsidRPr="007B2C22">
              <w:t xml:space="preserve">Несовершеннолетний ребенок </w:t>
            </w:r>
          </w:p>
          <w:p w:rsidR="003D3833" w:rsidRPr="007B2C22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E711FB" w:rsidRDefault="003D3833" w:rsidP="003D3833">
            <w:pPr>
              <w:rPr>
                <w:highlight w:val="yellow"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51,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42E0">
              <w:t>Нет</w:t>
            </w:r>
          </w:p>
        </w:tc>
      </w:tr>
      <w:tr w:rsidR="003D3833" w:rsidRPr="00746A13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CE47F1" w:rsidRDefault="003D3833" w:rsidP="003D3833">
            <w:pPr>
              <w:rPr>
                <w:b/>
              </w:rPr>
            </w:pPr>
            <w:r w:rsidRPr="00CE47F1">
              <w:rPr>
                <w:b/>
              </w:rPr>
              <w:t>Качмазова А.Л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CE47F1" w:rsidRDefault="003D3833" w:rsidP="003D3833">
            <w:pPr>
              <w:rPr>
                <w:b/>
              </w:rPr>
            </w:pPr>
          </w:p>
          <w:p w:rsidR="003D3833" w:rsidRPr="00CE47F1" w:rsidRDefault="003D3833" w:rsidP="003D3833">
            <w:pPr>
              <w:rPr>
                <w:b/>
              </w:rPr>
            </w:pPr>
            <w:r w:rsidRPr="00CE47F1">
              <w:rPr>
                <w:b/>
              </w:rPr>
              <w:t>Главный специалист-эксперт</w:t>
            </w:r>
          </w:p>
          <w:p w:rsidR="003D3833" w:rsidRPr="00CE47F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  <w:r w:rsidRPr="00CE47F1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  <w:r w:rsidRPr="00CE47F1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  <w:r w:rsidRPr="00CE47F1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  <w:r w:rsidRPr="00CE47F1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385885" w:rsidRDefault="003D3833" w:rsidP="003D3833">
            <w:pPr>
              <w:jc w:val="center"/>
              <w:rPr>
                <w:b/>
              </w:rPr>
            </w:pPr>
            <w:r w:rsidRPr="00385885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385885" w:rsidRDefault="003D3833" w:rsidP="003D3833">
            <w:pPr>
              <w:jc w:val="center"/>
              <w:rPr>
                <w:b/>
              </w:rPr>
            </w:pPr>
            <w:r w:rsidRPr="00385885">
              <w:rPr>
                <w:b/>
              </w:rPr>
              <w:t>135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385885" w:rsidRDefault="003D3833" w:rsidP="003D3833">
            <w:pPr>
              <w:jc w:val="center"/>
              <w:rPr>
                <w:b/>
              </w:rPr>
            </w:pPr>
            <w:r w:rsidRPr="0038588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385885" w:rsidRDefault="003D3833" w:rsidP="003D3833">
            <w:pPr>
              <w:jc w:val="center"/>
              <w:rPr>
                <w:b/>
              </w:rPr>
            </w:pPr>
          </w:p>
          <w:p w:rsidR="003D3833" w:rsidRPr="00385885" w:rsidRDefault="003D3833" w:rsidP="003D3833">
            <w:pPr>
              <w:jc w:val="center"/>
              <w:rPr>
                <w:b/>
              </w:rPr>
            </w:pPr>
          </w:p>
          <w:p w:rsidR="003D3833" w:rsidRPr="00385885" w:rsidRDefault="003D3833" w:rsidP="003D3833">
            <w:pPr>
              <w:jc w:val="center"/>
              <w:rPr>
                <w:b/>
              </w:rPr>
            </w:pPr>
            <w:r w:rsidRPr="00385885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385885" w:rsidRDefault="003D3833" w:rsidP="003D3833">
            <w:pPr>
              <w:jc w:val="center"/>
              <w:rPr>
                <w:b/>
              </w:rPr>
            </w:pPr>
          </w:p>
          <w:p w:rsidR="003D3833" w:rsidRPr="00385885" w:rsidRDefault="003D3833" w:rsidP="003D3833">
            <w:pPr>
              <w:jc w:val="center"/>
              <w:rPr>
                <w:b/>
              </w:rPr>
            </w:pPr>
          </w:p>
          <w:p w:rsidR="003D3833" w:rsidRPr="00385885" w:rsidRDefault="003D3833" w:rsidP="003D3833">
            <w:pPr>
              <w:jc w:val="center"/>
              <w:rPr>
                <w:b/>
              </w:rPr>
            </w:pPr>
            <w:r w:rsidRPr="00385885">
              <w:rPr>
                <w:b/>
              </w:rPr>
              <w:t>455</w:t>
            </w:r>
            <w:r>
              <w:rPr>
                <w:b/>
              </w:rPr>
              <w:t xml:space="preserve"> </w:t>
            </w:r>
            <w:r w:rsidRPr="00385885">
              <w:rPr>
                <w:b/>
              </w:rPr>
              <w:t>177,55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CE47F1" w:rsidRDefault="003D3833" w:rsidP="003D3833"/>
          <w:p w:rsidR="003D3833" w:rsidRPr="00CE47F1" w:rsidRDefault="003D3833" w:rsidP="003D3833">
            <w:r w:rsidRPr="00CE47F1">
              <w:t xml:space="preserve">Несовершеннолетний ребенок </w:t>
            </w:r>
          </w:p>
          <w:p w:rsidR="003D3833" w:rsidRPr="00CE47F1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CE47F1" w:rsidRDefault="003D3833" w:rsidP="003D3833"/>
        </w:tc>
        <w:tc>
          <w:tcPr>
            <w:tcW w:w="1634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135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CE47F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Россия</w:t>
            </w:r>
          </w:p>
          <w:p w:rsidR="003D3833" w:rsidRPr="00CE47F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42E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CE47F1" w:rsidRDefault="003D3833" w:rsidP="003D3833"/>
          <w:p w:rsidR="003D3833" w:rsidRPr="00CE47F1" w:rsidRDefault="003D3833" w:rsidP="003D3833">
            <w:r w:rsidRPr="00CE47F1">
              <w:t xml:space="preserve">Несовершеннолетний ребенок </w:t>
            </w:r>
          </w:p>
          <w:p w:rsidR="003D3833" w:rsidRPr="00CE47F1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CE47F1" w:rsidRDefault="003D3833" w:rsidP="003D3833"/>
        </w:tc>
        <w:tc>
          <w:tcPr>
            <w:tcW w:w="1634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135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CE47F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Россия</w:t>
            </w:r>
          </w:p>
          <w:p w:rsidR="003D3833" w:rsidRPr="00CE47F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42E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4C4C0D" w:rsidRDefault="003D3833" w:rsidP="003D3833">
            <w:pPr>
              <w:rPr>
                <w:b/>
              </w:rPr>
            </w:pPr>
          </w:p>
          <w:p w:rsidR="003D3833" w:rsidRPr="004C4C0D" w:rsidRDefault="003D3833" w:rsidP="003D3833">
            <w:pPr>
              <w:rPr>
                <w:b/>
              </w:rPr>
            </w:pPr>
            <w:r w:rsidRPr="004C4C0D">
              <w:rPr>
                <w:b/>
              </w:rPr>
              <w:t>Кубалова Ф.З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C4C0D" w:rsidRDefault="003D3833" w:rsidP="003D3833">
            <w:pPr>
              <w:rPr>
                <w:b/>
              </w:rPr>
            </w:pPr>
          </w:p>
          <w:p w:rsidR="003D3833" w:rsidRPr="004C4C0D" w:rsidRDefault="003D3833" w:rsidP="003D3833">
            <w:pPr>
              <w:rPr>
                <w:b/>
              </w:rPr>
            </w:pPr>
            <w:r w:rsidRPr="004C4C0D">
              <w:rPr>
                <w:b/>
              </w:rPr>
              <w:t>Главный специалист-эксперт</w:t>
            </w:r>
          </w:p>
          <w:p w:rsidR="003D3833" w:rsidRPr="004C4C0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Жилой дом</w:t>
            </w:r>
          </w:p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155,5</w:t>
            </w:r>
          </w:p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447</w:t>
            </w:r>
            <w:r>
              <w:rPr>
                <w:b/>
              </w:rPr>
              <w:t xml:space="preserve"> </w:t>
            </w:r>
            <w:r w:rsidRPr="004C4C0D">
              <w:rPr>
                <w:b/>
              </w:rPr>
              <w:t>437,9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4C4C0D" w:rsidRDefault="003D3833" w:rsidP="003D3833"/>
          <w:p w:rsidR="003D3833" w:rsidRPr="004C4C0D" w:rsidRDefault="003D3833" w:rsidP="003D3833"/>
          <w:p w:rsidR="003D3833" w:rsidRPr="004C4C0D" w:rsidRDefault="003D3833" w:rsidP="003D3833">
            <w:r w:rsidRPr="004C4C0D">
              <w:t>Супруг</w:t>
            </w:r>
          </w:p>
          <w:p w:rsidR="003D3833" w:rsidRPr="004C4C0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4C4C0D" w:rsidRDefault="003D3833" w:rsidP="003D3833"/>
        </w:tc>
        <w:tc>
          <w:tcPr>
            <w:tcW w:w="1634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C0D">
              <w:t>Жилой дом,</w:t>
            </w:r>
          </w:p>
          <w:p w:rsidR="003D3833" w:rsidRPr="004C4C0D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C0D">
              <w:t>жилой дом</w:t>
            </w:r>
          </w:p>
          <w:p w:rsidR="003D3833" w:rsidRPr="004C4C0D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C0D">
              <w:t>155,5</w:t>
            </w: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300,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42E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4C4C0D" w:rsidRDefault="003D3833" w:rsidP="003D3833"/>
          <w:p w:rsidR="003D3833" w:rsidRPr="004C4C0D" w:rsidRDefault="003D3833" w:rsidP="003D3833">
            <w:r w:rsidRPr="004C4C0D">
              <w:t>Несовершеннолетний ребенок</w:t>
            </w:r>
          </w:p>
          <w:p w:rsidR="003D3833" w:rsidRPr="004C4C0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4C4C0D" w:rsidRDefault="003D3833" w:rsidP="003D3833"/>
        </w:tc>
        <w:tc>
          <w:tcPr>
            <w:tcW w:w="1634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4C4C0D">
              <w:t>Жилой дом</w:t>
            </w: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4C4C0D">
              <w:t>155,5</w:t>
            </w: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C4C0D" w:rsidRDefault="003D3833" w:rsidP="003D3833">
            <w:pPr>
              <w:jc w:val="center"/>
            </w:pPr>
            <w:r w:rsidRPr="004C4C0D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42E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4C4C0D" w:rsidRDefault="003D3833" w:rsidP="003D3833"/>
          <w:p w:rsidR="003D3833" w:rsidRPr="004C4C0D" w:rsidRDefault="003D3833" w:rsidP="003D3833">
            <w:r w:rsidRPr="004C4C0D">
              <w:t>Несовершеннолетний ребенок</w:t>
            </w:r>
          </w:p>
          <w:p w:rsidR="003D3833" w:rsidRPr="004C4C0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4C4C0D" w:rsidRDefault="003D3833" w:rsidP="003D3833"/>
        </w:tc>
        <w:tc>
          <w:tcPr>
            <w:tcW w:w="1634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4C4C0D">
              <w:t>Жилой дом</w:t>
            </w: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4C4C0D">
              <w:t>155,5</w:t>
            </w: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C4C0D" w:rsidRDefault="003D3833" w:rsidP="003D3833">
            <w:pPr>
              <w:jc w:val="center"/>
            </w:pPr>
            <w:r w:rsidRPr="004C4C0D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42E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411BF" w:rsidRDefault="003D3833" w:rsidP="003D3833">
            <w:pPr>
              <w:rPr>
                <w:b/>
              </w:rPr>
            </w:pPr>
          </w:p>
          <w:p w:rsidR="003D3833" w:rsidRPr="00F411BF" w:rsidRDefault="003D3833" w:rsidP="003D3833">
            <w:pPr>
              <w:rPr>
                <w:b/>
              </w:rPr>
            </w:pPr>
            <w:r w:rsidRPr="00F411BF">
              <w:rPr>
                <w:b/>
              </w:rPr>
              <w:t>Цховребов А.Ф.</w:t>
            </w:r>
          </w:p>
          <w:p w:rsidR="003D3833" w:rsidRPr="00F411BF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F411BF" w:rsidRDefault="003D3833" w:rsidP="003D3833">
            <w:pPr>
              <w:rPr>
                <w:b/>
              </w:rPr>
            </w:pPr>
            <w:r w:rsidRPr="00F411BF">
              <w:rPr>
                <w:b/>
              </w:rPr>
              <w:t>Главный специалист-эксперт</w:t>
            </w:r>
          </w:p>
          <w:p w:rsidR="003D3833" w:rsidRPr="00F411BF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ВАЗ 21074 (2004 г.в.)</w:t>
            </w:r>
          </w:p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ЛАДА 217050</w:t>
            </w:r>
          </w:p>
          <w:p w:rsidR="003D3833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 xml:space="preserve"> </w:t>
            </w:r>
          </w:p>
          <w:p w:rsidR="003D3833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ЛАДА ПРИОРА (2015 г.в.)</w:t>
            </w:r>
          </w:p>
          <w:p w:rsidR="003D3833" w:rsidRPr="00F411BF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rFonts w:eastAsia="Calibri"/>
                <w:b/>
              </w:rPr>
            </w:pPr>
          </w:p>
          <w:p w:rsidR="003D3833" w:rsidRDefault="003D3833" w:rsidP="003D3833">
            <w:pPr>
              <w:jc w:val="center"/>
              <w:rPr>
                <w:rFonts w:eastAsia="Calibri"/>
                <w:b/>
              </w:rPr>
            </w:pPr>
          </w:p>
          <w:p w:rsidR="003D3833" w:rsidRDefault="003D3833" w:rsidP="003D3833">
            <w:pPr>
              <w:jc w:val="center"/>
              <w:rPr>
                <w:rFonts w:eastAsia="Calibri"/>
                <w:b/>
              </w:rPr>
            </w:pPr>
          </w:p>
          <w:p w:rsidR="003D3833" w:rsidRDefault="003D3833" w:rsidP="003D3833">
            <w:pPr>
              <w:jc w:val="center"/>
              <w:rPr>
                <w:rFonts w:eastAsia="Calibri"/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rFonts w:eastAsia="Calibri"/>
                <w:b/>
              </w:rPr>
              <w:t>444 343,33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411BF" w:rsidRDefault="003D3833" w:rsidP="003D3833"/>
          <w:p w:rsidR="003D3833" w:rsidRPr="00F411BF" w:rsidRDefault="003D3833" w:rsidP="003D3833">
            <w:r w:rsidRPr="00F411BF">
              <w:t>Супруг</w:t>
            </w:r>
            <w:r>
              <w:t>а</w:t>
            </w:r>
          </w:p>
          <w:p w:rsidR="003D3833" w:rsidRPr="00F411BF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411BF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И</w:t>
            </w:r>
            <w:r w:rsidRPr="00F411BF">
              <w:rPr>
                <w:rFonts w:eastAsia="Calibri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60,2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58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63 690,4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E1F5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411BF" w:rsidRDefault="003D3833" w:rsidP="003D3833"/>
          <w:p w:rsidR="003D3833" w:rsidRPr="00F411BF" w:rsidRDefault="003D3833" w:rsidP="003D3833">
            <w:r w:rsidRPr="00F411BF">
              <w:t>Несовершеннолетний ребенок</w:t>
            </w:r>
          </w:p>
          <w:p w:rsidR="003D3833" w:rsidRPr="00F411BF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411BF" w:rsidRDefault="003D3833" w:rsidP="003D3833"/>
        </w:tc>
        <w:tc>
          <w:tcPr>
            <w:tcW w:w="1634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E1F5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411BF" w:rsidRDefault="003D3833" w:rsidP="003D3833"/>
          <w:p w:rsidR="003D3833" w:rsidRPr="00F411BF" w:rsidRDefault="003D3833" w:rsidP="003D3833">
            <w:r w:rsidRPr="00F411BF">
              <w:t>Несовершеннолетний ребенок</w:t>
            </w:r>
          </w:p>
          <w:p w:rsidR="003D3833" w:rsidRPr="00F411BF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411BF" w:rsidRDefault="003D3833" w:rsidP="003D3833"/>
        </w:tc>
        <w:tc>
          <w:tcPr>
            <w:tcW w:w="1634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E1F5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5159D" w:rsidRDefault="003D3833" w:rsidP="003D3833">
            <w:pPr>
              <w:rPr>
                <w:b/>
              </w:rPr>
            </w:pPr>
          </w:p>
          <w:p w:rsidR="003D3833" w:rsidRPr="0015159D" w:rsidRDefault="003D3833" w:rsidP="003D3833">
            <w:pPr>
              <w:rPr>
                <w:b/>
              </w:rPr>
            </w:pPr>
            <w:r w:rsidRPr="0015159D">
              <w:rPr>
                <w:b/>
              </w:rPr>
              <w:t>Цховребова Е.А.</w:t>
            </w:r>
          </w:p>
          <w:p w:rsidR="003D3833" w:rsidRPr="0015159D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5159D" w:rsidRDefault="003D3833" w:rsidP="003D3833">
            <w:pPr>
              <w:rPr>
                <w:b/>
              </w:rPr>
            </w:pPr>
          </w:p>
          <w:p w:rsidR="003D3833" w:rsidRPr="0015159D" w:rsidRDefault="003D3833" w:rsidP="003D3833">
            <w:pPr>
              <w:rPr>
                <w:b/>
              </w:rPr>
            </w:pPr>
            <w:r w:rsidRPr="0015159D">
              <w:rPr>
                <w:b/>
              </w:rPr>
              <w:t>Главный специалист-эксперт</w:t>
            </w:r>
          </w:p>
          <w:p w:rsidR="003D3833" w:rsidRPr="0015159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Индивидуальная</w:t>
            </w: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46,4</w:t>
            </w:r>
          </w:p>
        </w:tc>
        <w:tc>
          <w:tcPr>
            <w:tcW w:w="1209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444 385,86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5159D" w:rsidRDefault="003D3833" w:rsidP="003D3833"/>
          <w:p w:rsidR="003D3833" w:rsidRPr="0015159D" w:rsidRDefault="003D3833" w:rsidP="003D3833">
            <w:r w:rsidRPr="0015159D">
              <w:t xml:space="preserve">Несовершеннолетний ребенок </w:t>
            </w:r>
          </w:p>
          <w:p w:rsidR="003D3833" w:rsidRPr="0015159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5159D" w:rsidRDefault="003D3833" w:rsidP="003D3833"/>
        </w:tc>
        <w:tc>
          <w:tcPr>
            <w:tcW w:w="1634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Общедолевая</w:t>
            </w:r>
          </w:p>
          <w:p w:rsidR="003D3833" w:rsidRPr="0015159D" w:rsidRDefault="003D3833" w:rsidP="003D3833">
            <w:pPr>
              <w:jc w:val="center"/>
            </w:pPr>
            <w:r w:rsidRPr="0015159D">
              <w:t>собственность, ¼</w:t>
            </w:r>
          </w:p>
          <w:p w:rsidR="003D3833" w:rsidRPr="0015159D" w:rsidRDefault="003D3833" w:rsidP="003D383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78,3</w:t>
            </w:r>
          </w:p>
        </w:tc>
        <w:tc>
          <w:tcPr>
            <w:tcW w:w="1209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46,4</w:t>
            </w:r>
          </w:p>
        </w:tc>
        <w:tc>
          <w:tcPr>
            <w:tcW w:w="1276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  <w:r w:rsidRPr="009E1F5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5159D" w:rsidRDefault="003D3833" w:rsidP="003D3833"/>
          <w:p w:rsidR="003D3833" w:rsidRPr="0015159D" w:rsidRDefault="003D3833" w:rsidP="003D3833">
            <w:r w:rsidRPr="0015159D">
              <w:t xml:space="preserve">Несовершеннолетний ребенок </w:t>
            </w:r>
          </w:p>
          <w:p w:rsidR="003D3833" w:rsidRPr="0015159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5159D" w:rsidRDefault="003D3833" w:rsidP="003D3833"/>
        </w:tc>
        <w:tc>
          <w:tcPr>
            <w:tcW w:w="1634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Общедолева</w:t>
            </w:r>
            <w:r>
              <w:t>я</w:t>
            </w:r>
            <w:r w:rsidRPr="0015159D">
              <w:t xml:space="preserve"> собственность, ¼</w:t>
            </w:r>
          </w:p>
          <w:p w:rsidR="003D3833" w:rsidRPr="0015159D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78,3</w:t>
            </w:r>
          </w:p>
        </w:tc>
        <w:tc>
          <w:tcPr>
            <w:tcW w:w="1209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46,4</w:t>
            </w:r>
          </w:p>
        </w:tc>
        <w:tc>
          <w:tcPr>
            <w:tcW w:w="1276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  <w:r w:rsidRPr="009E1F5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035A65" w:rsidRDefault="003D3833" w:rsidP="003D3833">
            <w:pPr>
              <w:ind w:right="-75"/>
              <w:rPr>
                <w:b/>
              </w:rPr>
            </w:pPr>
          </w:p>
          <w:p w:rsidR="003D3833" w:rsidRPr="00035A65" w:rsidRDefault="003D3833" w:rsidP="003D3833">
            <w:pPr>
              <w:ind w:right="-75"/>
              <w:rPr>
                <w:b/>
              </w:rPr>
            </w:pPr>
            <w:r w:rsidRPr="00035A65">
              <w:rPr>
                <w:b/>
              </w:rPr>
              <w:t>Кибизов Т</w:t>
            </w:r>
            <w:r>
              <w:rPr>
                <w:b/>
              </w:rPr>
              <w:t>.</w:t>
            </w:r>
            <w:r w:rsidRPr="00035A65">
              <w:rPr>
                <w:b/>
              </w:rPr>
              <w:t>М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35A65" w:rsidRDefault="003D3833" w:rsidP="003D3833">
            <w:pPr>
              <w:rPr>
                <w:b/>
              </w:rPr>
            </w:pPr>
          </w:p>
          <w:p w:rsidR="003D3833" w:rsidRPr="00035A65" w:rsidRDefault="003D3833" w:rsidP="003D3833">
            <w:pPr>
              <w:rPr>
                <w:b/>
              </w:rPr>
            </w:pPr>
            <w:r w:rsidRPr="00035A65">
              <w:rPr>
                <w:b/>
              </w:rPr>
              <w:t xml:space="preserve">Начальник отдела </w:t>
            </w:r>
          </w:p>
          <w:p w:rsidR="003D3833" w:rsidRPr="00035A65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Россия</w:t>
            </w:r>
          </w:p>
          <w:p w:rsidR="003D3833" w:rsidRPr="00035A6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35A65" w:rsidRDefault="003D3833" w:rsidP="003D3833">
            <w:pPr>
              <w:jc w:val="center"/>
              <w:rPr>
                <w:b/>
                <w:lang w:val="en-US"/>
              </w:rPr>
            </w:pPr>
            <w:r w:rsidRPr="00035A65">
              <w:rPr>
                <w:b/>
                <w:lang w:val="en-US"/>
              </w:rPr>
              <w:t>LADA 21723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540707,5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96443" w:rsidRDefault="003D3833" w:rsidP="003D3833">
            <w:pPr>
              <w:rPr>
                <w:b/>
              </w:rPr>
            </w:pPr>
            <w:r w:rsidRPr="00996443">
              <w:rPr>
                <w:b/>
              </w:rPr>
              <w:t>Баскаева Р.Н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99644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996443">
              <w:rPr>
                <w:b/>
              </w:rPr>
              <w:t xml:space="preserve">Заместитель начальника отдела </w:t>
            </w:r>
          </w:p>
          <w:p w:rsidR="003D3833" w:rsidRPr="00996443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96443" w:rsidRDefault="003D3833" w:rsidP="00194D82">
            <w:pPr>
              <w:jc w:val="center"/>
              <w:rPr>
                <w:b/>
              </w:rPr>
            </w:pPr>
            <w:r w:rsidRPr="00996443">
              <w:rPr>
                <w:b/>
              </w:rPr>
              <w:t>7</w:t>
            </w:r>
            <w:r w:rsidR="00194D82">
              <w:rPr>
                <w:b/>
              </w:rPr>
              <w:t>9,</w:t>
            </w:r>
            <w:r w:rsidRPr="00996443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467004,9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96443" w:rsidRDefault="003D3833" w:rsidP="003D3833"/>
          <w:p w:rsidR="003D3833" w:rsidRPr="00996443" w:rsidRDefault="003D3833" w:rsidP="003D3833">
            <w:r w:rsidRPr="00996443">
              <w:t xml:space="preserve">Супруг </w:t>
            </w:r>
          </w:p>
          <w:p w:rsidR="003D3833" w:rsidRPr="0099644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996443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З</w:t>
            </w:r>
            <w:r w:rsidRPr="00996443">
              <w:t>емельный участок</w:t>
            </w:r>
          </w:p>
          <w:p w:rsidR="003D3833" w:rsidRPr="00996443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>
              <w:t>И</w:t>
            </w:r>
            <w:r w:rsidRPr="00996443"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3000</w:t>
            </w:r>
            <w:r>
              <w:t>,0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</w:pPr>
            <w:r w:rsidRPr="00996443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96443" w:rsidRDefault="003D3833" w:rsidP="00194D82">
            <w:pPr>
              <w:jc w:val="center"/>
            </w:pPr>
            <w:r w:rsidRPr="00996443">
              <w:t>7</w:t>
            </w:r>
            <w:r w:rsidR="00194D82">
              <w:t>9,</w:t>
            </w:r>
            <w:r w:rsidRPr="00996443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</w:pPr>
            <w:r w:rsidRPr="0099644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157118,9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302A8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96443" w:rsidRDefault="003D3833" w:rsidP="003D3833"/>
          <w:p w:rsidR="003D3833" w:rsidRPr="00996443" w:rsidRDefault="003D3833" w:rsidP="003D3833">
            <w:r w:rsidRPr="00996443">
              <w:t>Несовершеннолетний ребенок</w:t>
            </w:r>
          </w:p>
          <w:p w:rsidR="003D3833" w:rsidRPr="0099644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996443" w:rsidRDefault="003D3833" w:rsidP="003D3833"/>
        </w:tc>
        <w:tc>
          <w:tcPr>
            <w:tcW w:w="1634" w:type="dxa"/>
            <w:shd w:val="clear" w:color="auto" w:fill="auto"/>
          </w:tcPr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</w:pPr>
            <w:r w:rsidRPr="00996443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96443" w:rsidRDefault="003D3833" w:rsidP="00194D82">
            <w:pPr>
              <w:jc w:val="center"/>
            </w:pPr>
            <w:r w:rsidRPr="00996443">
              <w:t>7</w:t>
            </w:r>
            <w:r w:rsidR="00194D82">
              <w:t>9,</w:t>
            </w:r>
            <w:r w:rsidRPr="00996443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</w:pPr>
            <w:r w:rsidRPr="0099644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302A8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3C47FF" w:rsidRDefault="003D3833" w:rsidP="003D3833">
            <w:pPr>
              <w:rPr>
                <w:b/>
              </w:rPr>
            </w:pPr>
            <w:r w:rsidRPr="003C47FF">
              <w:rPr>
                <w:b/>
              </w:rPr>
              <w:t>Старченко А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3C47FF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3C47FF">
              <w:rPr>
                <w:b/>
              </w:rPr>
              <w:t xml:space="preserve">Заместитель начальника  </w:t>
            </w:r>
          </w:p>
          <w:p w:rsidR="003D3833" w:rsidRDefault="003D3833" w:rsidP="003D3833">
            <w:pPr>
              <w:rPr>
                <w:b/>
              </w:rPr>
            </w:pPr>
            <w:r>
              <w:rPr>
                <w:b/>
              </w:rPr>
              <w:t>Отдела</w:t>
            </w:r>
          </w:p>
          <w:p w:rsidR="003D3833" w:rsidRPr="003C47FF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3C47FF">
              <w:rPr>
                <w:b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55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528421,34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E3C7B" w:rsidRDefault="003D3833" w:rsidP="003D3833">
            <w:pPr>
              <w:rPr>
                <w:b/>
              </w:rPr>
            </w:pPr>
            <w:r w:rsidRPr="006E3C7B">
              <w:rPr>
                <w:b/>
              </w:rPr>
              <w:t xml:space="preserve">Чельдиева М.В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E3C7B" w:rsidRDefault="003D3833" w:rsidP="003D3833">
            <w:pPr>
              <w:rPr>
                <w:b/>
              </w:rPr>
            </w:pPr>
          </w:p>
          <w:p w:rsidR="003D3833" w:rsidRPr="006E3C7B" w:rsidRDefault="003D3833" w:rsidP="003D3833">
            <w:pPr>
              <w:rPr>
                <w:b/>
              </w:rPr>
            </w:pPr>
            <w:r w:rsidRPr="006E3C7B">
              <w:rPr>
                <w:b/>
              </w:rPr>
              <w:t>Заместитель начальника отдела</w:t>
            </w:r>
          </w:p>
          <w:p w:rsidR="003D3833" w:rsidRPr="006E3C7B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Квартира</w:t>
            </w: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 xml:space="preserve">Земельный участок </w:t>
            </w: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E3C7B" w:rsidRDefault="003D3833" w:rsidP="003D383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E3C7B">
              <w:rPr>
                <w:b/>
              </w:rPr>
              <w:t>Общая долевая</w:t>
            </w: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Индивидуальная</w:t>
            </w: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76,0</w:t>
            </w: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456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Россия</w:t>
            </w: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288710,74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E3C7B" w:rsidRDefault="003D3833" w:rsidP="003D3833"/>
          <w:p w:rsidR="003D3833" w:rsidRPr="006E3C7B" w:rsidRDefault="003D3833" w:rsidP="003D3833">
            <w:r w:rsidRPr="006E3C7B">
              <w:t xml:space="preserve">Супруг </w:t>
            </w:r>
          </w:p>
          <w:p w:rsidR="003D3833" w:rsidRPr="006E3C7B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E3C7B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Квартира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 xml:space="preserve">Земельный участок 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Гараж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Общая долевая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Индивидуальная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Индивидуальная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76,0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E3C7B">
              <w:t>24,0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24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Россия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Россия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E3C7B">
              <w:t>Россия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ВАЗ 21015 (2005 г.в.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E3C7B" w:rsidRDefault="003D3833" w:rsidP="0002606D">
            <w:pPr>
              <w:jc w:val="center"/>
            </w:pPr>
            <w:r w:rsidRPr="006E3C7B">
              <w:t>44</w:t>
            </w:r>
            <w:r w:rsidR="0002606D">
              <w:t>2055</w:t>
            </w:r>
            <w:r w:rsidRPr="006E3C7B">
              <w:t>,</w:t>
            </w:r>
            <w:r w:rsidR="0002606D">
              <w:t>6</w:t>
            </w:r>
            <w:r w:rsidRPr="006E3C7B">
              <w:t>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F09D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E3C7B" w:rsidRDefault="003D3833" w:rsidP="003D3833"/>
          <w:p w:rsidR="003D3833" w:rsidRPr="006E3C7B" w:rsidRDefault="003D3833" w:rsidP="003D3833">
            <w:r w:rsidRPr="006E3C7B">
              <w:t>Несовершеннолетний ребенок</w:t>
            </w:r>
          </w:p>
          <w:p w:rsidR="003D3833" w:rsidRPr="006E3C7B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E3C7B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Квартира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76,0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Россия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F09D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E3C7B" w:rsidRDefault="003D3833" w:rsidP="003D3833"/>
          <w:p w:rsidR="003D3833" w:rsidRPr="006E3C7B" w:rsidRDefault="003D3833" w:rsidP="003D3833">
            <w:r w:rsidRPr="006E3C7B">
              <w:t>Несовершеннолетний ребенок</w:t>
            </w:r>
          </w:p>
          <w:p w:rsidR="003D3833" w:rsidRPr="006E3C7B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E3C7B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Квартира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76,0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Россия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F09D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E3C7B" w:rsidRDefault="003D3833" w:rsidP="003D3833"/>
          <w:p w:rsidR="003D3833" w:rsidRPr="006E3C7B" w:rsidRDefault="003D3833" w:rsidP="003D3833">
            <w:r w:rsidRPr="006E3C7B">
              <w:t>Несовершеннолетний ребенок</w:t>
            </w:r>
          </w:p>
          <w:p w:rsidR="003D3833" w:rsidRPr="006E3C7B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E3C7B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>
              <w:t>К</w:t>
            </w:r>
            <w:r w:rsidRPr="006E3C7B"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76,0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F09D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55078" w:rsidRDefault="003D3833" w:rsidP="003D3833">
            <w:pPr>
              <w:rPr>
                <w:b/>
              </w:rPr>
            </w:pPr>
          </w:p>
          <w:p w:rsidR="003D3833" w:rsidRPr="00B55078" w:rsidRDefault="003D3833" w:rsidP="003D3833">
            <w:pPr>
              <w:rPr>
                <w:b/>
              </w:rPr>
            </w:pPr>
            <w:r w:rsidRPr="00B55078">
              <w:rPr>
                <w:b/>
              </w:rPr>
              <w:t>Газзаева М.Г.</w:t>
            </w:r>
          </w:p>
          <w:p w:rsidR="003D3833" w:rsidRPr="00B55078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55078" w:rsidRDefault="003D3833" w:rsidP="003D3833">
            <w:pPr>
              <w:rPr>
                <w:b/>
                <w:highlight w:val="red"/>
                <w:lang w:val="en-US"/>
              </w:rPr>
            </w:pPr>
            <w:r w:rsidRPr="00F077D9">
              <w:rPr>
                <w:b/>
              </w:rPr>
              <w:t xml:space="preserve">Заместитель начальника  </w:t>
            </w:r>
            <w:r>
              <w:rPr>
                <w:b/>
              </w:rPr>
              <w:t>отдел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55078">
              <w:rPr>
                <w:b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48</w:t>
            </w:r>
            <w:r>
              <w:rPr>
                <w:b/>
              </w:rPr>
              <w:t>,0</w:t>
            </w:r>
          </w:p>
          <w:p w:rsidR="003D3833" w:rsidRPr="00B5507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587711,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55078" w:rsidRDefault="003D3833" w:rsidP="003D3833"/>
          <w:p w:rsidR="003D3833" w:rsidRPr="00B55078" w:rsidRDefault="003D3833" w:rsidP="003D3833">
            <w:r w:rsidRPr="00B55078">
              <w:t xml:space="preserve">Супруг </w:t>
            </w:r>
          </w:p>
          <w:p w:rsidR="003D3833" w:rsidRPr="00B5507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55078" w:rsidRDefault="003D3833" w:rsidP="003D3833"/>
        </w:tc>
        <w:tc>
          <w:tcPr>
            <w:tcW w:w="1634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</w:pPr>
            <w:r w:rsidRPr="00B55078">
              <w:t>Квартира</w:t>
            </w: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48,0</w:t>
            </w: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110,0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Россия</w:t>
            </w: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F09D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55078" w:rsidRDefault="003D3833" w:rsidP="003D3833"/>
          <w:p w:rsidR="003D3833" w:rsidRPr="00B55078" w:rsidRDefault="003D3833" w:rsidP="003D3833">
            <w:r w:rsidRPr="00B55078">
              <w:t>Несовершеннолетний ребенок</w:t>
            </w:r>
          </w:p>
          <w:p w:rsidR="003D3833" w:rsidRPr="00B55078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55078" w:rsidRDefault="003D3833" w:rsidP="003D3833"/>
        </w:tc>
        <w:tc>
          <w:tcPr>
            <w:tcW w:w="1634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</w:pPr>
            <w:r w:rsidRPr="00B55078">
              <w:t>Квартира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48,0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Россия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F09D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55078" w:rsidRDefault="003D3833" w:rsidP="003D3833"/>
          <w:p w:rsidR="003D3833" w:rsidRPr="00B55078" w:rsidRDefault="003D3833" w:rsidP="003D3833">
            <w:r w:rsidRPr="00B55078">
              <w:t>Несовершеннолетний ребенок</w:t>
            </w:r>
          </w:p>
          <w:p w:rsidR="003D3833" w:rsidRPr="00B55078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55078" w:rsidRDefault="003D3833" w:rsidP="003D3833"/>
        </w:tc>
        <w:tc>
          <w:tcPr>
            <w:tcW w:w="1634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</w:pPr>
            <w:r w:rsidRPr="00B55078">
              <w:t>Квартира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48,0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Россия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7309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91948" w:rsidRDefault="003D3833" w:rsidP="003D3833">
            <w:pPr>
              <w:rPr>
                <w:b/>
              </w:rPr>
            </w:pPr>
            <w:r w:rsidRPr="00191948">
              <w:rPr>
                <w:b/>
              </w:rPr>
              <w:lastRenderedPageBreak/>
              <w:t>Гудиева Н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91948" w:rsidRDefault="003D3833" w:rsidP="003D3833">
            <w:pPr>
              <w:rPr>
                <w:b/>
              </w:rPr>
            </w:pPr>
          </w:p>
          <w:p w:rsidR="003D3833" w:rsidRPr="00191948" w:rsidRDefault="003D3833" w:rsidP="003D3833">
            <w:pPr>
              <w:rPr>
                <w:b/>
              </w:rPr>
            </w:pPr>
            <w:r w:rsidRPr="00191948">
              <w:rPr>
                <w:b/>
              </w:rPr>
              <w:t>Главный специалист-эксперт</w:t>
            </w:r>
          </w:p>
          <w:p w:rsidR="003D3833" w:rsidRPr="00191948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191948" w:rsidRDefault="003D3833" w:rsidP="003D3833">
            <w:pPr>
              <w:rPr>
                <w:b/>
              </w:rPr>
            </w:pPr>
          </w:p>
          <w:p w:rsidR="003D3833" w:rsidRPr="00191948" w:rsidRDefault="003D3833" w:rsidP="003D3833">
            <w:pPr>
              <w:rPr>
                <w:b/>
              </w:rPr>
            </w:pPr>
          </w:p>
          <w:p w:rsidR="003D3833" w:rsidRPr="00191948" w:rsidRDefault="003D3833" w:rsidP="003D3833">
            <w:pPr>
              <w:rPr>
                <w:b/>
              </w:rPr>
            </w:pPr>
            <w:r w:rsidRPr="00191948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36,0</w:t>
            </w:r>
          </w:p>
        </w:tc>
        <w:tc>
          <w:tcPr>
            <w:tcW w:w="1209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658722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168A1" w:rsidRDefault="003D3833" w:rsidP="003D3833">
            <w:pPr>
              <w:rPr>
                <w:b/>
              </w:rPr>
            </w:pPr>
          </w:p>
          <w:p w:rsidR="003D3833" w:rsidRPr="006168A1" w:rsidRDefault="003D3833" w:rsidP="003D3833">
            <w:pPr>
              <w:rPr>
                <w:b/>
              </w:rPr>
            </w:pPr>
            <w:r w:rsidRPr="006168A1">
              <w:rPr>
                <w:b/>
              </w:rPr>
              <w:t>Дзарасуева И.Г.</w:t>
            </w:r>
          </w:p>
          <w:p w:rsidR="003D3833" w:rsidRPr="006168A1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6168A1">
              <w:rPr>
                <w:b/>
              </w:rPr>
              <w:t>Главный специалист-эксперт</w:t>
            </w:r>
          </w:p>
          <w:p w:rsidR="003D3833" w:rsidRPr="006168A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48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446848,8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6168A1" w:rsidRDefault="003D3833" w:rsidP="003D3833"/>
          <w:p w:rsidR="003D3833" w:rsidRPr="006168A1" w:rsidRDefault="003D3833" w:rsidP="003D3833">
            <w:r w:rsidRPr="006168A1">
              <w:t>Несовершеннолетний ребенок</w:t>
            </w:r>
          </w:p>
          <w:p w:rsidR="003D3833" w:rsidRPr="006168A1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168A1" w:rsidRDefault="003D3833" w:rsidP="003D3833"/>
        </w:tc>
        <w:tc>
          <w:tcPr>
            <w:tcW w:w="1634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6168A1" w:rsidRDefault="003D3833" w:rsidP="003D3833">
            <w:pPr>
              <w:jc w:val="center"/>
            </w:pPr>
            <w:r w:rsidRPr="006168A1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Россия</w:t>
            </w:r>
          </w:p>
          <w:p w:rsidR="003D3833" w:rsidRPr="006168A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2A6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97746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6168A1" w:rsidRDefault="003D3833" w:rsidP="003D3833"/>
          <w:p w:rsidR="003D3833" w:rsidRPr="006168A1" w:rsidRDefault="003D3833" w:rsidP="003D3833">
            <w:r w:rsidRPr="006168A1">
              <w:t>Несовершеннолетний ребенок</w:t>
            </w:r>
          </w:p>
          <w:p w:rsidR="003D3833" w:rsidRPr="006168A1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168A1" w:rsidRDefault="003D3833" w:rsidP="003D3833"/>
        </w:tc>
        <w:tc>
          <w:tcPr>
            <w:tcW w:w="1634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6168A1" w:rsidRDefault="003D3833" w:rsidP="003D3833">
            <w:pPr>
              <w:jc w:val="center"/>
            </w:pPr>
            <w:r w:rsidRPr="006168A1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Россия</w:t>
            </w:r>
          </w:p>
          <w:p w:rsidR="003D3833" w:rsidRPr="006168A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2A6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97746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E7901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1E7901" w:rsidRDefault="003D3833" w:rsidP="003D3833">
            <w:pPr>
              <w:rPr>
                <w:b/>
              </w:rPr>
            </w:pPr>
            <w:r w:rsidRPr="001E7901">
              <w:rPr>
                <w:b/>
              </w:rPr>
              <w:t>Икоева М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E7901" w:rsidRDefault="003D3833" w:rsidP="003D3833">
            <w:pPr>
              <w:rPr>
                <w:b/>
              </w:rPr>
            </w:pPr>
            <w:r w:rsidRPr="001E7901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Жилой дом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Общежитие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144,0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16,25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Россия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Россия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102564,31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E7901" w:rsidRDefault="003D3833" w:rsidP="003D3833"/>
          <w:p w:rsidR="003D3833" w:rsidRPr="001E7901" w:rsidRDefault="003D3833" w:rsidP="003D3833">
            <w:r w:rsidRPr="001E7901">
              <w:t xml:space="preserve">Супруг </w:t>
            </w:r>
          </w:p>
          <w:p w:rsidR="003D3833" w:rsidRPr="001E7901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E7901" w:rsidRDefault="003D3833" w:rsidP="003D3833"/>
        </w:tc>
        <w:tc>
          <w:tcPr>
            <w:tcW w:w="1634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Жилой дом</w:t>
            </w: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Общежитие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144,0</w:t>
            </w: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16,25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Россия</w:t>
            </w: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Россия</w:t>
            </w: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E7901" w:rsidRDefault="003D3833" w:rsidP="0071428D">
            <w:pPr>
              <w:jc w:val="center"/>
            </w:pPr>
            <w:r>
              <w:t>767</w:t>
            </w:r>
            <w:r w:rsidR="0071428D">
              <w:t>6</w:t>
            </w:r>
            <w:r>
              <w:t>92,02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97746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E7901" w:rsidRDefault="003D3833" w:rsidP="003D3833">
            <w:pPr>
              <w:rPr>
                <w:b/>
              </w:rPr>
            </w:pPr>
          </w:p>
          <w:p w:rsidR="003D3833" w:rsidRPr="001E7901" w:rsidRDefault="003D3833" w:rsidP="003D3833">
            <w:r w:rsidRPr="001E7901">
              <w:t>Несовершеннолетний ребенок</w:t>
            </w:r>
          </w:p>
          <w:p w:rsidR="003D3833" w:rsidRPr="001E7901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E7901" w:rsidRDefault="003D3833" w:rsidP="003D3833"/>
        </w:tc>
        <w:tc>
          <w:tcPr>
            <w:tcW w:w="1634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28D" w:rsidRDefault="0071428D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E7901">
              <w:t>Общежитие</w:t>
            </w:r>
          </w:p>
          <w:p w:rsidR="0071428D" w:rsidRDefault="0071428D" w:rsidP="003D3833">
            <w:pPr>
              <w:jc w:val="center"/>
            </w:pPr>
          </w:p>
          <w:p w:rsidR="0071428D" w:rsidRDefault="0071428D" w:rsidP="003D3833">
            <w:pPr>
              <w:jc w:val="center"/>
            </w:pPr>
            <w:r>
              <w:t xml:space="preserve">Жилой дом </w:t>
            </w:r>
          </w:p>
          <w:p w:rsidR="0071428D" w:rsidRPr="001E7901" w:rsidRDefault="0071428D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E7901">
              <w:t>16,25</w:t>
            </w:r>
          </w:p>
          <w:p w:rsidR="0071428D" w:rsidRDefault="0071428D" w:rsidP="003D3833">
            <w:pPr>
              <w:jc w:val="center"/>
            </w:pPr>
          </w:p>
          <w:p w:rsidR="0071428D" w:rsidRPr="001E7901" w:rsidRDefault="0071428D" w:rsidP="003D3833">
            <w:pPr>
              <w:jc w:val="center"/>
            </w:pPr>
            <w:r>
              <w:t>144,0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E7901">
              <w:t>Россия</w:t>
            </w:r>
          </w:p>
          <w:p w:rsidR="0071428D" w:rsidRDefault="0071428D" w:rsidP="003D3833">
            <w:pPr>
              <w:jc w:val="center"/>
            </w:pPr>
          </w:p>
          <w:p w:rsidR="0071428D" w:rsidRPr="001E7901" w:rsidRDefault="0071428D" w:rsidP="0071428D">
            <w:pPr>
              <w:jc w:val="center"/>
            </w:pPr>
            <w:r w:rsidRPr="001E7901">
              <w:t>Россия</w:t>
            </w:r>
          </w:p>
          <w:p w:rsidR="0071428D" w:rsidRPr="001E7901" w:rsidRDefault="0071428D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97746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026286" w:rsidRDefault="003D3833" w:rsidP="003D3833">
            <w:pPr>
              <w:rPr>
                <w:b/>
              </w:rPr>
            </w:pPr>
          </w:p>
          <w:p w:rsidR="003D3833" w:rsidRPr="00026286" w:rsidRDefault="003D3833" w:rsidP="003D3833">
            <w:pPr>
              <w:rPr>
                <w:b/>
              </w:rPr>
            </w:pPr>
            <w:r w:rsidRPr="00026286">
              <w:rPr>
                <w:b/>
              </w:rPr>
              <w:t>Макиева И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26286" w:rsidRDefault="003D3833" w:rsidP="003D3833">
            <w:pPr>
              <w:rPr>
                <w:b/>
              </w:rPr>
            </w:pPr>
          </w:p>
          <w:p w:rsidR="003D3833" w:rsidRPr="00026286" w:rsidRDefault="003D3833" w:rsidP="003D3833">
            <w:pPr>
              <w:rPr>
                <w:b/>
              </w:rPr>
            </w:pPr>
            <w:r w:rsidRPr="00026286">
              <w:rPr>
                <w:b/>
              </w:rPr>
              <w:t>Главный специалист-эксперт</w:t>
            </w:r>
          </w:p>
          <w:p w:rsidR="003D3833" w:rsidRPr="00026286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Квартира</w:t>
            </w:r>
          </w:p>
          <w:p w:rsidR="003D3833" w:rsidRPr="0002628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Россия</w:t>
            </w:r>
          </w:p>
          <w:p w:rsidR="003D3833" w:rsidRPr="0002628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447946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915E61" w:rsidRDefault="003D3833" w:rsidP="003D3833">
            <w:pPr>
              <w:rPr>
                <w:b/>
              </w:rPr>
            </w:pPr>
          </w:p>
          <w:p w:rsidR="003D3833" w:rsidRPr="00915E61" w:rsidRDefault="003D3833" w:rsidP="003D3833">
            <w:pPr>
              <w:rPr>
                <w:b/>
              </w:rPr>
            </w:pPr>
            <w:r w:rsidRPr="00915E61">
              <w:rPr>
                <w:b/>
              </w:rPr>
              <w:t>Нартикоева Н.Г.</w:t>
            </w:r>
          </w:p>
          <w:p w:rsidR="003D3833" w:rsidRPr="00915E61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915E61" w:rsidRDefault="003D3833" w:rsidP="003D3833">
            <w:pPr>
              <w:rPr>
                <w:b/>
              </w:rPr>
            </w:pPr>
          </w:p>
          <w:p w:rsidR="003D3833" w:rsidRPr="00915E61" w:rsidRDefault="003D3833" w:rsidP="003D3833">
            <w:pPr>
              <w:rPr>
                <w:b/>
              </w:rPr>
            </w:pPr>
            <w:r w:rsidRPr="00915E61">
              <w:rPr>
                <w:b/>
              </w:rPr>
              <w:t>Главный специалист-эксперт</w:t>
            </w:r>
          </w:p>
          <w:p w:rsidR="003D3833" w:rsidRPr="00915E6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207,5</w:t>
            </w:r>
          </w:p>
        </w:tc>
        <w:tc>
          <w:tcPr>
            <w:tcW w:w="1276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447</w:t>
            </w:r>
            <w:r>
              <w:rPr>
                <w:b/>
              </w:rPr>
              <w:t> </w:t>
            </w:r>
            <w:r w:rsidRPr="00915E61">
              <w:rPr>
                <w:b/>
              </w:rPr>
              <w:t>370</w:t>
            </w:r>
            <w:r>
              <w:rPr>
                <w:b/>
              </w:rPr>
              <w:t>,</w:t>
            </w:r>
            <w:r w:rsidRPr="00915E61">
              <w:rPr>
                <w:b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75BDF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B32647" w:rsidRDefault="003D3833" w:rsidP="003D3833">
            <w:pPr>
              <w:rPr>
                <w:b/>
              </w:rPr>
            </w:pPr>
          </w:p>
          <w:p w:rsidR="003D3833" w:rsidRPr="00B32647" w:rsidRDefault="003D3833" w:rsidP="003D3833">
            <w:pPr>
              <w:rPr>
                <w:b/>
              </w:rPr>
            </w:pPr>
            <w:r w:rsidRPr="00B32647">
              <w:rPr>
                <w:b/>
              </w:rPr>
              <w:t>Пешкова О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32647" w:rsidRDefault="003D3833" w:rsidP="003D3833">
            <w:pPr>
              <w:rPr>
                <w:b/>
              </w:rPr>
            </w:pPr>
          </w:p>
          <w:p w:rsidR="003D3833" w:rsidRPr="00B32647" w:rsidRDefault="003D3833" w:rsidP="003D3833">
            <w:pPr>
              <w:rPr>
                <w:b/>
              </w:rPr>
            </w:pPr>
            <w:r w:rsidRPr="00B32647">
              <w:rPr>
                <w:b/>
              </w:rPr>
              <w:t>Главный специалист-эксперт</w:t>
            </w:r>
          </w:p>
          <w:p w:rsidR="003D3833" w:rsidRPr="00B32647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51,3</w:t>
            </w:r>
          </w:p>
        </w:tc>
        <w:tc>
          <w:tcPr>
            <w:tcW w:w="1209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71428D">
            <w:pPr>
              <w:jc w:val="center"/>
              <w:rPr>
                <w:b/>
              </w:rPr>
            </w:pPr>
            <w:r w:rsidRPr="00B32647">
              <w:rPr>
                <w:b/>
              </w:rPr>
              <w:t xml:space="preserve">ВАЗ </w:t>
            </w:r>
            <w:r w:rsidR="0071428D">
              <w:rPr>
                <w:b/>
              </w:rPr>
              <w:t>21099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434032,0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B32647" w:rsidRDefault="003D3833" w:rsidP="003D3833"/>
          <w:p w:rsidR="003D3833" w:rsidRPr="00B32647" w:rsidRDefault="003D3833" w:rsidP="003D3833">
            <w:r w:rsidRPr="00B32647">
              <w:t xml:space="preserve">Супруг </w:t>
            </w:r>
          </w:p>
          <w:p w:rsidR="003D3833" w:rsidRPr="00B3264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32647" w:rsidRDefault="003D3833" w:rsidP="003D3833"/>
        </w:tc>
        <w:tc>
          <w:tcPr>
            <w:tcW w:w="1634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51,3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75BDF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B32647" w:rsidRDefault="003D3833" w:rsidP="003D3833"/>
          <w:p w:rsidR="003D3833" w:rsidRPr="00B32647" w:rsidRDefault="003D3833" w:rsidP="003D3833">
            <w:r w:rsidRPr="00B32647">
              <w:t>Несовершеннолетний ребенок</w:t>
            </w:r>
          </w:p>
          <w:p w:rsidR="003D3833" w:rsidRPr="00B3264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32647" w:rsidRDefault="003D3833" w:rsidP="003D3833"/>
        </w:tc>
        <w:tc>
          <w:tcPr>
            <w:tcW w:w="1634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51,3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75BDF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B32647" w:rsidRDefault="003D3833" w:rsidP="003D3833"/>
          <w:p w:rsidR="003D3833" w:rsidRPr="00B32647" w:rsidRDefault="003D3833" w:rsidP="003D3833">
            <w:r w:rsidRPr="00B32647">
              <w:t>Несовершеннолетний ребенок</w:t>
            </w:r>
          </w:p>
          <w:p w:rsidR="003D3833" w:rsidRPr="00B3264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32647" w:rsidRDefault="003D3833" w:rsidP="003D3833"/>
        </w:tc>
        <w:tc>
          <w:tcPr>
            <w:tcW w:w="1634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51,3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75BDF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555D2F" w:rsidRDefault="003D3833" w:rsidP="003D3833">
            <w:pPr>
              <w:rPr>
                <w:b/>
              </w:rPr>
            </w:pPr>
          </w:p>
          <w:p w:rsidR="003D3833" w:rsidRPr="00555D2F" w:rsidRDefault="003D3833" w:rsidP="003D3833">
            <w:pPr>
              <w:rPr>
                <w:b/>
              </w:rPr>
            </w:pPr>
            <w:r w:rsidRPr="00555D2F">
              <w:rPr>
                <w:b/>
              </w:rPr>
              <w:t>Тотоева М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555D2F" w:rsidRDefault="003D3833" w:rsidP="003D3833">
            <w:pPr>
              <w:rPr>
                <w:b/>
              </w:rPr>
            </w:pPr>
          </w:p>
          <w:p w:rsidR="003D3833" w:rsidRPr="00555D2F" w:rsidRDefault="003D3833" w:rsidP="003D3833">
            <w:pPr>
              <w:rPr>
                <w:b/>
              </w:rPr>
            </w:pPr>
            <w:r w:rsidRPr="00555D2F">
              <w:rPr>
                <w:b/>
              </w:rPr>
              <w:t>Главный специалист-эксперт</w:t>
            </w:r>
          </w:p>
          <w:p w:rsidR="003D3833" w:rsidRPr="00555D2F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555D2F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55D2F">
              <w:rPr>
                <w:b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6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Автомобиль легковой ВАЗ 111940 (2011 г.в.)</w:t>
            </w:r>
          </w:p>
          <w:p w:rsidR="003D3833" w:rsidRPr="00555D2F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598 594,1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555D2F" w:rsidRDefault="003D3833" w:rsidP="003D3833"/>
          <w:p w:rsidR="003D3833" w:rsidRPr="00555D2F" w:rsidRDefault="003D3833" w:rsidP="003D3833">
            <w:r w:rsidRPr="00555D2F">
              <w:t>Несовершеннолетний ребенок</w:t>
            </w:r>
          </w:p>
          <w:p w:rsidR="003D3833" w:rsidRPr="00555D2F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555D2F" w:rsidRDefault="003D3833" w:rsidP="003D3833"/>
        </w:tc>
        <w:tc>
          <w:tcPr>
            <w:tcW w:w="1634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60,0</w:t>
            </w:r>
          </w:p>
        </w:tc>
        <w:tc>
          <w:tcPr>
            <w:tcW w:w="1276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75BDF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F5AA8" w:rsidRDefault="003D3833" w:rsidP="003D3833">
            <w:pPr>
              <w:rPr>
                <w:b/>
              </w:rPr>
            </w:pPr>
          </w:p>
          <w:p w:rsidR="003D3833" w:rsidRPr="00FF5AA8" w:rsidRDefault="003D3833" w:rsidP="003D3833">
            <w:pPr>
              <w:rPr>
                <w:b/>
              </w:rPr>
            </w:pPr>
            <w:r w:rsidRPr="00FF5AA8">
              <w:rPr>
                <w:b/>
              </w:rPr>
              <w:t>Тигиева Д.Д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FF5AA8" w:rsidRDefault="003D3833" w:rsidP="003D3833">
            <w:pPr>
              <w:rPr>
                <w:b/>
              </w:rPr>
            </w:pPr>
          </w:p>
          <w:p w:rsidR="003D3833" w:rsidRPr="00FF5AA8" w:rsidRDefault="003D3833" w:rsidP="003D3833">
            <w:pPr>
              <w:rPr>
                <w:b/>
              </w:rPr>
            </w:pPr>
            <w:r w:rsidRPr="00FF5AA8">
              <w:rPr>
                <w:b/>
              </w:rPr>
              <w:t>Главный специалист-эксперт</w:t>
            </w:r>
          </w:p>
          <w:p w:rsidR="003D3833" w:rsidRPr="00FF5AA8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55,6</w:t>
            </w:r>
          </w:p>
        </w:tc>
        <w:tc>
          <w:tcPr>
            <w:tcW w:w="1209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435652,2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F5AA8" w:rsidRDefault="003D3833" w:rsidP="003D3833"/>
          <w:p w:rsidR="003D3833" w:rsidRPr="00FF5AA8" w:rsidRDefault="003D3833" w:rsidP="003D3833"/>
          <w:p w:rsidR="003D3833" w:rsidRPr="00FF5AA8" w:rsidRDefault="003D3833" w:rsidP="003D3833">
            <w:r w:rsidRPr="00FF5AA8">
              <w:t xml:space="preserve">Супруг </w:t>
            </w:r>
          </w:p>
          <w:p w:rsidR="003D3833" w:rsidRPr="00FF5AA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F5AA8" w:rsidRDefault="003D3833" w:rsidP="003D3833"/>
        </w:tc>
        <w:tc>
          <w:tcPr>
            <w:tcW w:w="1634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55,6</w:t>
            </w:r>
          </w:p>
        </w:tc>
        <w:tc>
          <w:tcPr>
            <w:tcW w:w="120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56,0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  <w:rPr>
                <w:lang w:val="en-US"/>
              </w:rPr>
            </w:pPr>
            <w:r w:rsidRPr="00FF5AA8">
              <w:rPr>
                <w:lang w:val="en-US"/>
              </w:rPr>
              <w:t>LADA 11830, 2010 г.в.</w:t>
            </w:r>
          </w:p>
          <w:p w:rsidR="003D3833" w:rsidRPr="00FF5AA8" w:rsidRDefault="003D3833" w:rsidP="003D3833">
            <w:pPr>
              <w:jc w:val="center"/>
            </w:pPr>
          </w:p>
        </w:tc>
        <w:tc>
          <w:tcPr>
            <w:tcW w:w="134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F5AA8" w:rsidRDefault="003D3833" w:rsidP="003D3833"/>
          <w:p w:rsidR="003D3833" w:rsidRPr="00FF5AA8" w:rsidRDefault="003D3833" w:rsidP="003D3833">
            <w:r w:rsidRPr="00FF5AA8">
              <w:t>Несовершеннолетний ребенок</w:t>
            </w:r>
          </w:p>
          <w:p w:rsidR="003D3833" w:rsidRPr="00FF5AA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F5AA8" w:rsidRDefault="003D3833" w:rsidP="003D3833"/>
        </w:tc>
        <w:tc>
          <w:tcPr>
            <w:tcW w:w="1634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55,6</w:t>
            </w:r>
          </w:p>
        </w:tc>
        <w:tc>
          <w:tcPr>
            <w:tcW w:w="120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56,0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F5AA8" w:rsidRDefault="003D3833" w:rsidP="003D3833"/>
          <w:p w:rsidR="003D3833" w:rsidRPr="00FF5AA8" w:rsidRDefault="003D3833" w:rsidP="003D3833">
            <w:r w:rsidRPr="00FF5AA8">
              <w:t>Несовершеннолетний ребенок</w:t>
            </w:r>
          </w:p>
          <w:p w:rsidR="003D3833" w:rsidRPr="00FF5AA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F5AA8" w:rsidRDefault="003D3833" w:rsidP="003D3833"/>
        </w:tc>
        <w:tc>
          <w:tcPr>
            <w:tcW w:w="1634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55,6</w:t>
            </w:r>
          </w:p>
        </w:tc>
        <w:tc>
          <w:tcPr>
            <w:tcW w:w="120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56,0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C30A3" w:rsidRDefault="003D3833" w:rsidP="003D3833">
            <w:pPr>
              <w:rPr>
                <w:b/>
              </w:rPr>
            </w:pPr>
          </w:p>
          <w:p w:rsidR="003D3833" w:rsidRPr="00BC30A3" w:rsidRDefault="003D3833" w:rsidP="003D3833">
            <w:pPr>
              <w:rPr>
                <w:b/>
              </w:rPr>
            </w:pPr>
            <w:r w:rsidRPr="00BC30A3">
              <w:rPr>
                <w:b/>
              </w:rPr>
              <w:t>Корнаева А.С.</w:t>
            </w:r>
          </w:p>
          <w:p w:rsidR="003D3833" w:rsidRPr="00BC30A3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C30A3" w:rsidRDefault="003D3833" w:rsidP="003D3833">
            <w:pPr>
              <w:rPr>
                <w:b/>
              </w:rPr>
            </w:pPr>
            <w:r w:rsidRPr="00BC30A3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Россия</w:t>
            </w:r>
          </w:p>
          <w:p w:rsidR="003D3833" w:rsidRPr="00BC30A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446722,21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C30A3" w:rsidRDefault="003D3833" w:rsidP="003D3833"/>
          <w:p w:rsidR="003D3833" w:rsidRPr="00BC30A3" w:rsidRDefault="003D3833" w:rsidP="003D3833">
            <w:r w:rsidRPr="00BC30A3">
              <w:t xml:space="preserve">Супруг </w:t>
            </w:r>
          </w:p>
          <w:p w:rsidR="003D3833" w:rsidRPr="00BC30A3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C30A3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  <w:r w:rsidRPr="00BC30A3">
              <w:t>Дача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Квартира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Гараж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Гараж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Индивидуальная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Индивидуальная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Индивидуальная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Индивидуальная</w:t>
            </w:r>
          </w:p>
          <w:p w:rsidR="003D3833" w:rsidRPr="00BC30A3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 xml:space="preserve"> 482</w:t>
            </w:r>
            <w:r>
              <w:t>,0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62,2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18,2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19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Тайота Камри</w:t>
            </w:r>
          </w:p>
        </w:tc>
        <w:tc>
          <w:tcPr>
            <w:tcW w:w="134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C30A3" w:rsidRDefault="003D3833" w:rsidP="003D3833"/>
          <w:p w:rsidR="003D3833" w:rsidRPr="00BC30A3" w:rsidRDefault="003D3833" w:rsidP="003D3833">
            <w:r w:rsidRPr="00BC30A3">
              <w:t>Несовершеннолетний ребенок</w:t>
            </w:r>
          </w:p>
          <w:p w:rsidR="003D3833" w:rsidRPr="00BC30A3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C30A3" w:rsidRDefault="003D3833" w:rsidP="003D3833"/>
        </w:tc>
        <w:tc>
          <w:tcPr>
            <w:tcW w:w="1634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  <w:r w:rsidRPr="00BC30A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62,2</w:t>
            </w:r>
          </w:p>
          <w:p w:rsidR="003D3833" w:rsidRPr="00BC30A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  <w:p w:rsidR="003D3833" w:rsidRPr="00BC30A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C30A3" w:rsidRDefault="003D3833" w:rsidP="003D3833"/>
          <w:p w:rsidR="003D3833" w:rsidRPr="00BC30A3" w:rsidRDefault="003D3833" w:rsidP="003D3833">
            <w:r w:rsidRPr="00BC30A3">
              <w:t>Несовершеннолетний ребенок</w:t>
            </w:r>
          </w:p>
          <w:p w:rsidR="003D3833" w:rsidRPr="00BC30A3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C30A3" w:rsidRDefault="003D3833" w:rsidP="003D3833"/>
        </w:tc>
        <w:tc>
          <w:tcPr>
            <w:tcW w:w="1634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  <w:r w:rsidRPr="00BC30A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62,2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  <w:p w:rsidR="003D3833" w:rsidRPr="00BC30A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C30A3" w:rsidRDefault="003D3833" w:rsidP="003D3833"/>
          <w:p w:rsidR="003D3833" w:rsidRPr="00BC30A3" w:rsidRDefault="003D3833" w:rsidP="003D3833">
            <w:r w:rsidRPr="00BC30A3">
              <w:t>Несовершеннолетний ребенок</w:t>
            </w:r>
          </w:p>
          <w:p w:rsidR="003D3833" w:rsidRPr="00BC30A3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C30A3" w:rsidRDefault="003D3833" w:rsidP="003D3833"/>
        </w:tc>
        <w:tc>
          <w:tcPr>
            <w:tcW w:w="1634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  <w:r w:rsidRPr="00BC30A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62,2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  <w:p w:rsidR="003D3833" w:rsidRPr="00BC30A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F0C0D" w:rsidRDefault="003D3833" w:rsidP="003D3833">
            <w:pPr>
              <w:rPr>
                <w:b/>
              </w:rPr>
            </w:pPr>
          </w:p>
          <w:p w:rsidR="003D3833" w:rsidRPr="001F0C0D" w:rsidRDefault="003D3833" w:rsidP="003D3833">
            <w:pPr>
              <w:rPr>
                <w:b/>
              </w:rPr>
            </w:pPr>
            <w:r w:rsidRPr="001F0C0D">
              <w:rPr>
                <w:b/>
              </w:rPr>
              <w:t>Кантемирова А.С.</w:t>
            </w:r>
          </w:p>
          <w:p w:rsidR="003D3833" w:rsidRPr="001F0C0D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F0C0D" w:rsidRDefault="003D3833" w:rsidP="003D3833">
            <w:pPr>
              <w:rPr>
                <w:b/>
              </w:rPr>
            </w:pPr>
            <w:r w:rsidRPr="001F0C0D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Дом</w:t>
            </w:r>
          </w:p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Дом</w:t>
            </w:r>
          </w:p>
          <w:p w:rsidR="003D3833" w:rsidRPr="001F0C0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77,5</w:t>
            </w:r>
          </w:p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134,2</w:t>
            </w:r>
          </w:p>
        </w:tc>
        <w:tc>
          <w:tcPr>
            <w:tcW w:w="1276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Россия</w:t>
            </w:r>
          </w:p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rFonts w:eastAsia="Calibri"/>
                <w:b/>
              </w:rPr>
              <w:t>438714,0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F0C0D" w:rsidRDefault="003D3833" w:rsidP="003D3833"/>
          <w:p w:rsidR="003D3833" w:rsidRPr="001F0C0D" w:rsidRDefault="003D3833" w:rsidP="003D3833">
            <w:r w:rsidRPr="001F0C0D">
              <w:t xml:space="preserve">Супруг </w:t>
            </w:r>
          </w:p>
          <w:p w:rsidR="003D3833" w:rsidRPr="001F0C0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F0C0D" w:rsidRDefault="003D3833" w:rsidP="003D3833"/>
        </w:tc>
        <w:tc>
          <w:tcPr>
            <w:tcW w:w="1634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Дом</w:t>
            </w:r>
          </w:p>
          <w:p w:rsidR="003D3833" w:rsidRPr="001F0C0D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77,5</w:t>
            </w:r>
          </w:p>
        </w:tc>
        <w:tc>
          <w:tcPr>
            <w:tcW w:w="1276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4013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F0C0D" w:rsidRDefault="003D3833" w:rsidP="003D3833"/>
          <w:p w:rsidR="003D3833" w:rsidRPr="001F0C0D" w:rsidRDefault="003D3833" w:rsidP="003D3833">
            <w:r w:rsidRPr="001F0C0D">
              <w:t>Несовершеннолетний ребенок</w:t>
            </w:r>
          </w:p>
          <w:p w:rsidR="003D3833" w:rsidRPr="001F0C0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F0C0D" w:rsidRDefault="003D3833" w:rsidP="003D3833"/>
        </w:tc>
        <w:tc>
          <w:tcPr>
            <w:tcW w:w="1634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Дом</w:t>
            </w:r>
          </w:p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77,5</w:t>
            </w:r>
          </w:p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134,2</w:t>
            </w:r>
          </w:p>
        </w:tc>
        <w:tc>
          <w:tcPr>
            <w:tcW w:w="1276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Россия</w:t>
            </w:r>
          </w:p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Россия</w:t>
            </w:r>
          </w:p>
          <w:p w:rsidR="003D3833" w:rsidRPr="001F0C0D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4013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3867FA" w:rsidRDefault="003D3833" w:rsidP="003D3833">
            <w:pPr>
              <w:rPr>
                <w:b/>
              </w:rPr>
            </w:pPr>
          </w:p>
          <w:p w:rsidR="003D3833" w:rsidRPr="003867FA" w:rsidRDefault="003D3833" w:rsidP="003D3833">
            <w:pPr>
              <w:rPr>
                <w:b/>
              </w:rPr>
            </w:pPr>
            <w:r w:rsidRPr="003867FA">
              <w:rPr>
                <w:b/>
              </w:rPr>
              <w:t>Калоева М.П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3867FA" w:rsidRDefault="003D3833" w:rsidP="003D3833">
            <w:pPr>
              <w:rPr>
                <w:b/>
              </w:rPr>
            </w:pPr>
          </w:p>
          <w:p w:rsidR="003D3833" w:rsidRPr="003867FA" w:rsidRDefault="003D3833" w:rsidP="003D3833">
            <w:pPr>
              <w:rPr>
                <w:b/>
              </w:rPr>
            </w:pPr>
            <w:r w:rsidRPr="003867FA">
              <w:rPr>
                <w:b/>
              </w:rPr>
              <w:t>Главный специалист-эксперт</w:t>
            </w:r>
          </w:p>
          <w:p w:rsidR="003D3833" w:rsidRPr="003867FA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Индивидуальная</w:t>
            </w:r>
          </w:p>
          <w:p w:rsidR="003D3833" w:rsidRPr="003867F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68,0</w:t>
            </w:r>
          </w:p>
        </w:tc>
        <w:tc>
          <w:tcPr>
            <w:tcW w:w="1209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Россия</w:t>
            </w:r>
          </w:p>
          <w:p w:rsidR="003D3833" w:rsidRPr="003867F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102,0</w:t>
            </w:r>
          </w:p>
        </w:tc>
        <w:tc>
          <w:tcPr>
            <w:tcW w:w="1276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Россия</w:t>
            </w:r>
          </w:p>
          <w:p w:rsidR="003D3833" w:rsidRPr="003867F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Нет</w:t>
            </w:r>
          </w:p>
          <w:p w:rsidR="003D3833" w:rsidRPr="003867F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1946042,41</w:t>
            </w:r>
          </w:p>
        </w:tc>
        <w:tc>
          <w:tcPr>
            <w:tcW w:w="1276" w:type="dxa"/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</w:p>
          <w:p w:rsidR="003D3833" w:rsidRPr="000268ED" w:rsidRDefault="003D3833" w:rsidP="003D3833">
            <w:pPr>
              <w:rPr>
                <w:b/>
              </w:rPr>
            </w:pPr>
            <w:r w:rsidRPr="000268ED">
              <w:rPr>
                <w:b/>
              </w:rPr>
              <w:t>Бузоева А</w:t>
            </w:r>
            <w:r>
              <w:rPr>
                <w:b/>
              </w:rPr>
              <w:t>.</w:t>
            </w:r>
            <w:r w:rsidRPr="000268ED">
              <w:rPr>
                <w:b/>
              </w:rPr>
              <w:t>В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0268ED">
              <w:rPr>
                <w:b/>
              </w:rPr>
              <w:t xml:space="preserve">Главный специалист- эксперт </w:t>
            </w:r>
          </w:p>
          <w:p w:rsidR="003D3833" w:rsidRPr="000268E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6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Легковой автомобиль«Мерседес - Бенц»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415295,35</w:t>
            </w:r>
          </w:p>
        </w:tc>
        <w:tc>
          <w:tcPr>
            <w:tcW w:w="1276" w:type="dxa"/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5E2918" w:rsidRDefault="003D3833" w:rsidP="003D3833">
            <w:pPr>
              <w:rPr>
                <w:b/>
              </w:rPr>
            </w:pPr>
          </w:p>
          <w:p w:rsidR="003D3833" w:rsidRPr="005E2918" w:rsidRDefault="003D3833" w:rsidP="003D3833">
            <w:pPr>
              <w:rPr>
                <w:b/>
              </w:rPr>
            </w:pPr>
            <w:r w:rsidRPr="005E2918">
              <w:rPr>
                <w:b/>
              </w:rPr>
              <w:t>Хинчагова А.Т.</w:t>
            </w:r>
          </w:p>
          <w:p w:rsidR="003D3833" w:rsidRPr="005E2918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5E2918" w:rsidRDefault="003D3833" w:rsidP="003D3833">
            <w:pPr>
              <w:rPr>
                <w:b/>
              </w:rPr>
            </w:pPr>
          </w:p>
          <w:p w:rsidR="003D3833" w:rsidRPr="005E2918" w:rsidRDefault="003D3833" w:rsidP="003D3833">
            <w:pPr>
              <w:rPr>
                <w:b/>
              </w:rPr>
            </w:pPr>
            <w:r w:rsidRPr="005E2918">
              <w:rPr>
                <w:b/>
              </w:rPr>
              <w:t>Главный специалист-эксперт</w:t>
            </w:r>
          </w:p>
          <w:p w:rsidR="003D3833" w:rsidRPr="005E2918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Нет</w:t>
            </w:r>
          </w:p>
          <w:p w:rsidR="003D3833" w:rsidRPr="005E291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444854,5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5E2918" w:rsidRDefault="003D3833" w:rsidP="003D3833"/>
          <w:p w:rsidR="003D3833" w:rsidRPr="005E2918" w:rsidRDefault="003D3833" w:rsidP="003D3833">
            <w:r w:rsidRPr="005E2918">
              <w:t>Несовершеннолетний ребенок</w:t>
            </w:r>
          </w:p>
          <w:p w:rsidR="003D3833" w:rsidRPr="005E291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5E2918" w:rsidRDefault="003D3833" w:rsidP="003D3833"/>
        </w:tc>
        <w:tc>
          <w:tcPr>
            <w:tcW w:w="1634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69,0</w:t>
            </w:r>
          </w:p>
        </w:tc>
        <w:tc>
          <w:tcPr>
            <w:tcW w:w="1276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4013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5E2918" w:rsidRDefault="003D3833" w:rsidP="003D3833"/>
          <w:p w:rsidR="003D3833" w:rsidRPr="005E2918" w:rsidRDefault="003D3833" w:rsidP="003D3833">
            <w:r w:rsidRPr="005E2918">
              <w:t>Несовершеннолетний ребенок</w:t>
            </w:r>
          </w:p>
          <w:p w:rsidR="003D3833" w:rsidRPr="005E291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5E2918" w:rsidRDefault="003D3833" w:rsidP="003D3833"/>
        </w:tc>
        <w:tc>
          <w:tcPr>
            <w:tcW w:w="1634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69,0</w:t>
            </w:r>
          </w:p>
        </w:tc>
        <w:tc>
          <w:tcPr>
            <w:tcW w:w="1276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4013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D19C9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FD19C9" w:rsidRDefault="003D3833" w:rsidP="003D3833">
            <w:pPr>
              <w:rPr>
                <w:b/>
              </w:rPr>
            </w:pPr>
            <w:r w:rsidRPr="00FD19C9">
              <w:rPr>
                <w:b/>
              </w:rPr>
              <w:t>Фарниева А.А.</w:t>
            </w:r>
          </w:p>
          <w:p w:rsidR="003D3833" w:rsidRPr="00FD19C9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FD19C9" w:rsidRDefault="003D3833" w:rsidP="003D3833">
            <w:pPr>
              <w:rPr>
                <w:b/>
              </w:rPr>
            </w:pPr>
          </w:p>
          <w:p w:rsidR="003D3833" w:rsidRPr="00FD19C9" w:rsidRDefault="003D3833" w:rsidP="003D3833">
            <w:pPr>
              <w:rPr>
                <w:b/>
              </w:rPr>
            </w:pPr>
            <w:r w:rsidRPr="00FD19C9">
              <w:rPr>
                <w:b/>
              </w:rPr>
              <w:t>Главный специалист-эксперт</w:t>
            </w:r>
          </w:p>
          <w:p w:rsidR="003D3833" w:rsidRPr="00FD19C9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Квартира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Квартира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Индивидуальная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Индивидуальная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85,4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75,0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Россия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Россия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6E5702" w:rsidP="003D3833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3D3833">
              <w:rPr>
                <w:b/>
              </w:rPr>
              <w:t>араж</w:t>
            </w:r>
          </w:p>
        </w:tc>
        <w:tc>
          <w:tcPr>
            <w:tcW w:w="1276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Россия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Легковой автомобиль ВАЗ 21 07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  <w:highlight w:val="yellow"/>
              </w:rPr>
            </w:pPr>
            <w:r w:rsidRPr="00FD19C9">
              <w:rPr>
                <w:b/>
              </w:rPr>
              <w:t>276 845,1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D19C9" w:rsidRDefault="003D3833" w:rsidP="003D3833"/>
          <w:p w:rsidR="003D3833" w:rsidRPr="00FD19C9" w:rsidRDefault="003D3833" w:rsidP="003D3833">
            <w:r w:rsidRPr="00FD19C9">
              <w:t xml:space="preserve">Супруг </w:t>
            </w:r>
          </w:p>
          <w:p w:rsidR="003D3833" w:rsidRPr="00FD19C9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D19C9" w:rsidRDefault="003D3833" w:rsidP="003D3833"/>
        </w:tc>
        <w:tc>
          <w:tcPr>
            <w:tcW w:w="1634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Земельный участок</w:t>
            </w: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Индивидуальная</w:t>
            </w: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700,0</w:t>
            </w:r>
          </w:p>
        </w:tc>
        <w:tc>
          <w:tcPr>
            <w:tcW w:w="1209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Россия</w:t>
            </w: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Квартира</w:t>
            </w:r>
          </w:p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75,0</w:t>
            </w:r>
          </w:p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Россия</w:t>
            </w:r>
          </w:p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1259550,0</w:t>
            </w: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357C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D19C9" w:rsidRDefault="003D3833" w:rsidP="003D3833"/>
          <w:p w:rsidR="003D3833" w:rsidRPr="00FD19C9" w:rsidRDefault="003D3833" w:rsidP="003D3833">
            <w:r w:rsidRPr="00FD19C9">
              <w:t>Несовершеннолетний ребенок</w:t>
            </w:r>
          </w:p>
          <w:p w:rsidR="003D3833" w:rsidRPr="00FD19C9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D19C9" w:rsidRDefault="003D3833" w:rsidP="003D3833"/>
        </w:tc>
        <w:tc>
          <w:tcPr>
            <w:tcW w:w="1634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Квартира</w:t>
            </w:r>
          </w:p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75,0</w:t>
            </w:r>
          </w:p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Россия</w:t>
            </w:r>
          </w:p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357C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82ED8" w:rsidRDefault="003D3833" w:rsidP="003D3833">
            <w:pPr>
              <w:rPr>
                <w:b/>
              </w:rPr>
            </w:pPr>
            <w:r w:rsidRPr="00E82ED8">
              <w:rPr>
                <w:b/>
              </w:rPr>
              <w:lastRenderedPageBreak/>
              <w:t>Анисимова И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82ED8" w:rsidRDefault="003D3833" w:rsidP="003D3833">
            <w:pPr>
              <w:rPr>
                <w:b/>
              </w:rPr>
            </w:pPr>
          </w:p>
          <w:p w:rsidR="003D3833" w:rsidRPr="00E82ED8" w:rsidRDefault="003D3833" w:rsidP="003D3833">
            <w:pPr>
              <w:rPr>
                <w:b/>
              </w:rPr>
            </w:pPr>
            <w:r w:rsidRPr="00E82ED8">
              <w:rPr>
                <w:b/>
              </w:rPr>
              <w:t>Главный специалист-эксперт</w:t>
            </w:r>
          </w:p>
          <w:p w:rsidR="003D3833" w:rsidRPr="00E82ED8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</w:p>
          <w:p w:rsidR="003D3833" w:rsidRPr="00E82ED8" w:rsidRDefault="003D3833" w:rsidP="003D3833">
            <w:pPr>
              <w:jc w:val="center"/>
              <w:rPr>
                <w:b/>
              </w:rPr>
            </w:pPr>
          </w:p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</w:p>
          <w:p w:rsidR="003D3833" w:rsidRPr="00E82ED8" w:rsidRDefault="003D3833" w:rsidP="003D3833">
            <w:pPr>
              <w:jc w:val="center"/>
              <w:rPr>
                <w:b/>
              </w:rPr>
            </w:pPr>
          </w:p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447513,7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82ED8" w:rsidRDefault="003D3833" w:rsidP="003D3833">
            <w:pPr>
              <w:rPr>
                <w:b/>
              </w:rPr>
            </w:pPr>
          </w:p>
          <w:p w:rsidR="003D3833" w:rsidRPr="00E82ED8" w:rsidRDefault="003D3833" w:rsidP="003D3833">
            <w:r w:rsidRPr="00E82ED8">
              <w:t xml:space="preserve">Супруг </w:t>
            </w:r>
          </w:p>
          <w:p w:rsidR="003D3833" w:rsidRPr="00E82ED8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82ED8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</w:pPr>
            <w:r w:rsidRPr="00E82ED8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</w:pPr>
            <w:r w:rsidRPr="00E82ED8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E82ED8" w:rsidRDefault="003D3833" w:rsidP="003D3833">
            <w:pPr>
              <w:jc w:val="center"/>
            </w:pPr>
          </w:p>
          <w:p w:rsidR="003D3833" w:rsidRPr="00E82ED8" w:rsidRDefault="003D3833" w:rsidP="003D3833">
            <w:pPr>
              <w:jc w:val="center"/>
            </w:pPr>
            <w:r w:rsidRPr="00E82ED8">
              <w:t>29,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</w:pPr>
            <w:r w:rsidRPr="00E82ED8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</w:pPr>
            <w:r w:rsidRPr="00E82ED8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</w:pPr>
            <w:r w:rsidRPr="00E82ED8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</w:pPr>
            <w:r w:rsidRPr="00E82ED8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E82ED8" w:rsidRDefault="003D3833" w:rsidP="003D3833">
            <w:pPr>
              <w:jc w:val="center"/>
            </w:pPr>
          </w:p>
          <w:p w:rsidR="003D3833" w:rsidRPr="00E82ED8" w:rsidRDefault="003D3833" w:rsidP="003D3833">
            <w:pPr>
              <w:jc w:val="center"/>
            </w:pPr>
            <w:r w:rsidRPr="00E82ED8">
              <w:t>ВАЗ-2107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E82ED8" w:rsidRDefault="003D3833" w:rsidP="003D3833">
            <w:pPr>
              <w:jc w:val="center"/>
            </w:pPr>
            <w:r>
              <w:t>500881,</w:t>
            </w:r>
            <w:r w:rsidRPr="00E82ED8">
              <w:t>1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357CB">
              <w:t>Нет</w:t>
            </w:r>
          </w:p>
        </w:tc>
      </w:tr>
      <w:tr w:rsidR="003D3833" w:rsidRPr="004F0BCA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F0BCA" w:rsidRDefault="003D3833" w:rsidP="003D3833">
            <w:pPr>
              <w:rPr>
                <w:b/>
              </w:rPr>
            </w:pPr>
            <w:r w:rsidRPr="004F0BCA">
              <w:rPr>
                <w:b/>
              </w:rPr>
              <w:t>Хохоев Ф.П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F0BCA" w:rsidRDefault="003D3833" w:rsidP="003D3833">
            <w:pPr>
              <w:rPr>
                <w:b/>
              </w:rPr>
            </w:pPr>
          </w:p>
          <w:p w:rsidR="003D3833" w:rsidRPr="004F0BCA" w:rsidRDefault="003D3833" w:rsidP="003D3833">
            <w:pPr>
              <w:rPr>
                <w:b/>
              </w:rPr>
            </w:pPr>
            <w:r w:rsidRPr="004F0BCA">
              <w:rPr>
                <w:b/>
              </w:rPr>
              <w:t>Главный специалист-эксперт</w:t>
            </w:r>
          </w:p>
          <w:p w:rsidR="003D3833" w:rsidRPr="004F0BCA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</w:p>
          <w:p w:rsidR="003D3833" w:rsidRPr="004F0BCA" w:rsidRDefault="003D3833" w:rsidP="003D3833">
            <w:pPr>
              <w:jc w:val="center"/>
              <w:rPr>
                <w:b/>
              </w:rPr>
            </w:pPr>
          </w:p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47,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</w:p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Легковой автомобиль Тайота Камри</w:t>
            </w:r>
          </w:p>
          <w:p w:rsidR="003D3833" w:rsidRPr="004F0BC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440 281,7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4F0BCA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F0BCA" w:rsidRDefault="003D3833" w:rsidP="003D3833"/>
          <w:p w:rsidR="003D3833" w:rsidRPr="004F0BCA" w:rsidRDefault="003D3833" w:rsidP="003D3833">
            <w:r w:rsidRPr="004F0BCA">
              <w:t xml:space="preserve">Супруга </w:t>
            </w:r>
          </w:p>
          <w:p w:rsidR="003D3833" w:rsidRPr="004F0BCA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4F0BCA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F0BCA" w:rsidRDefault="003D3833" w:rsidP="003D3833">
            <w:pPr>
              <w:jc w:val="center"/>
            </w:pPr>
          </w:p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4F0BCA" w:rsidRDefault="003D3833" w:rsidP="003D3833">
            <w:pPr>
              <w:jc w:val="center"/>
            </w:pPr>
          </w:p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411 579,6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357CB">
              <w:t>Нет</w:t>
            </w:r>
          </w:p>
        </w:tc>
      </w:tr>
      <w:tr w:rsidR="003D3833" w:rsidRPr="004F0BCA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F0BCA" w:rsidRDefault="003D3833" w:rsidP="003D3833"/>
          <w:p w:rsidR="003D3833" w:rsidRPr="004F0BCA" w:rsidRDefault="003D3833" w:rsidP="003D3833">
            <w:r w:rsidRPr="004F0BCA">
              <w:t>Несовершеннолетний ребенок</w:t>
            </w:r>
          </w:p>
          <w:p w:rsidR="003D3833" w:rsidRPr="004F0BCA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4F0BCA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D3833" w:rsidRPr="004F0BCA" w:rsidRDefault="003D3833" w:rsidP="003D3833">
            <w:pPr>
              <w:jc w:val="center"/>
            </w:pPr>
          </w:p>
          <w:p w:rsidR="003D3833" w:rsidRPr="004F0BCA" w:rsidRDefault="003D3833" w:rsidP="003D3833">
            <w:pPr>
              <w:jc w:val="center"/>
            </w:pPr>
            <w:r w:rsidRPr="004F0BCA">
              <w:t>47,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357C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F0BCA" w:rsidRDefault="003D3833" w:rsidP="003D3833"/>
          <w:p w:rsidR="003D3833" w:rsidRPr="004F0BCA" w:rsidRDefault="003D3833" w:rsidP="003D3833">
            <w:r w:rsidRPr="004F0BCA">
              <w:t>Несовершеннолетний ребенок</w:t>
            </w:r>
          </w:p>
          <w:p w:rsidR="003D3833" w:rsidRPr="004F0BCA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4F0BCA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D3833" w:rsidRPr="004F0BCA" w:rsidRDefault="003D3833" w:rsidP="003D3833">
            <w:pPr>
              <w:jc w:val="center"/>
            </w:pPr>
          </w:p>
          <w:p w:rsidR="003D3833" w:rsidRPr="004F0BCA" w:rsidRDefault="003D3833" w:rsidP="003D3833">
            <w:pPr>
              <w:jc w:val="center"/>
            </w:pPr>
            <w:r w:rsidRPr="004F0BCA">
              <w:t>47,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9E4EE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F7DF1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47F3E" w:rsidRDefault="003D3833" w:rsidP="003D3833">
            <w:pPr>
              <w:rPr>
                <w:b/>
              </w:rPr>
            </w:pPr>
            <w:r w:rsidRPr="0015159D">
              <w:rPr>
                <w:b/>
              </w:rPr>
              <w:t>Черкасов</w:t>
            </w:r>
          </w:p>
          <w:p w:rsidR="003D3833" w:rsidRPr="0015159D" w:rsidRDefault="003D3833" w:rsidP="003D3833">
            <w:pPr>
              <w:rPr>
                <w:b/>
              </w:rPr>
            </w:pPr>
            <w:r w:rsidRPr="0015159D">
              <w:rPr>
                <w:b/>
              </w:rPr>
              <w:t xml:space="preserve"> А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5159D" w:rsidRDefault="003D3833" w:rsidP="003D3833">
            <w:pPr>
              <w:rPr>
                <w:b/>
              </w:rPr>
            </w:pPr>
          </w:p>
          <w:p w:rsidR="003D3833" w:rsidRPr="0015159D" w:rsidRDefault="003D3833" w:rsidP="003D3833">
            <w:pPr>
              <w:rPr>
                <w:b/>
              </w:rPr>
            </w:pPr>
            <w:r w:rsidRPr="0015159D">
              <w:rPr>
                <w:b/>
              </w:rPr>
              <w:t>Главный специалист-эксперт</w:t>
            </w:r>
          </w:p>
          <w:p w:rsidR="003D3833" w:rsidRPr="0015159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5159D">
              <w:rPr>
                <w:b/>
              </w:rPr>
              <w:t>вартира</w:t>
            </w: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Жилой дом</w:t>
            </w: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Совместная</w:t>
            </w: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44,0</w:t>
            </w: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147,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Россия</w:t>
            </w: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F3E" w:rsidRDefault="00347F3E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Митцубиси паджеро-спорт, легковой</w:t>
            </w:r>
          </w:p>
          <w:p w:rsidR="00347F3E" w:rsidRDefault="00347F3E" w:rsidP="003D3833">
            <w:pPr>
              <w:jc w:val="center"/>
              <w:rPr>
                <w:b/>
              </w:rPr>
            </w:pPr>
          </w:p>
          <w:p w:rsidR="00347F3E" w:rsidRDefault="00347F3E" w:rsidP="003D3833">
            <w:pPr>
              <w:jc w:val="center"/>
              <w:rPr>
                <w:b/>
              </w:rPr>
            </w:pPr>
            <w:r>
              <w:rPr>
                <w:b/>
              </w:rPr>
              <w:t>ВАЗ 2109</w:t>
            </w:r>
          </w:p>
          <w:p w:rsidR="00347F3E" w:rsidRPr="0015159D" w:rsidRDefault="00347F3E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569355,5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5159D" w:rsidRDefault="003D3833" w:rsidP="003D3833">
            <w:r w:rsidRPr="0015159D">
              <w:lastRenderedPageBreak/>
              <w:t>Супруг</w:t>
            </w:r>
            <w:r>
              <w:t>а</w:t>
            </w:r>
          </w:p>
          <w:p w:rsidR="003D3833" w:rsidRPr="0015159D" w:rsidRDefault="003D3833" w:rsidP="003D3833">
            <w:pPr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>
              <w:t>К</w:t>
            </w:r>
            <w:r w:rsidRPr="0015159D">
              <w:t>вартира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Жилой дом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Участок</w:t>
            </w:r>
          </w:p>
          <w:p w:rsidR="003D3833" w:rsidRPr="0015159D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Совместная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Совместная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44,0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147,5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673,0</w:t>
            </w:r>
          </w:p>
          <w:p w:rsidR="003D3833" w:rsidRPr="0015159D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Россия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Россия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Россия</w:t>
            </w:r>
          </w:p>
          <w:p w:rsidR="003D3833" w:rsidRPr="0015159D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  <w:r w:rsidRPr="0015159D">
              <w:t>Шевролет лаччети, легковой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  <w:r w:rsidRPr="0015159D">
              <w:t>138000</w:t>
            </w:r>
            <w:r w:rsidR="00347F3E"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F7DF1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C412C3" w:rsidRDefault="003D3833" w:rsidP="003D3833">
            <w:pPr>
              <w:rPr>
                <w:b/>
              </w:rPr>
            </w:pPr>
            <w:r w:rsidRPr="00C412C3">
              <w:rPr>
                <w:b/>
              </w:rPr>
              <w:t>Кантемирова А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C412C3" w:rsidRDefault="003D3833" w:rsidP="003D3833">
            <w:pPr>
              <w:rPr>
                <w:b/>
              </w:rPr>
            </w:pPr>
            <w:r w:rsidRPr="00C412C3">
              <w:rPr>
                <w:b/>
              </w:rPr>
              <w:t>Начальник отдела</w:t>
            </w:r>
          </w:p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Земельный участок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Земельный участок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Жилой дом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Жилой дом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Индивидуальн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Индивидуальн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Индивидуальн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Индивидуальная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180</w:t>
            </w:r>
            <w:r>
              <w:rPr>
                <w:b/>
              </w:rPr>
              <w:t>,0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950</w:t>
            </w:r>
            <w:r>
              <w:rPr>
                <w:b/>
              </w:rPr>
              <w:t>,0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180</w:t>
            </w:r>
            <w:r>
              <w:rPr>
                <w:b/>
              </w:rPr>
              <w:t>,0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134,2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Россия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Россия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Россия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C412C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412C3">
              <w:rPr>
                <w:b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01057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01057C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Автомобиль легковой  KIA SLS</w:t>
            </w:r>
          </w:p>
        </w:tc>
        <w:tc>
          <w:tcPr>
            <w:tcW w:w="1342" w:type="dxa"/>
            <w:shd w:val="clear" w:color="auto" w:fill="auto"/>
          </w:tcPr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545527,21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C412C3" w:rsidRDefault="003D3833" w:rsidP="003D3833"/>
          <w:p w:rsidR="003D3833" w:rsidRPr="00C412C3" w:rsidRDefault="003D3833" w:rsidP="003D3833">
            <w:r w:rsidRPr="00C412C3">
              <w:t xml:space="preserve">Супруг </w:t>
            </w:r>
          </w:p>
          <w:p w:rsidR="003D3833" w:rsidRPr="00C412C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C412C3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>
              <w:t>Н</w:t>
            </w:r>
            <w:r w:rsidRPr="00C412C3">
              <w:t>ет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>
              <w:t xml:space="preserve">Жилой </w:t>
            </w:r>
            <w:r w:rsidRPr="00C412C3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180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667A5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569113,42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F7DF1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C412C3" w:rsidRDefault="003D3833" w:rsidP="003D3833"/>
          <w:p w:rsidR="003D3833" w:rsidRPr="00C412C3" w:rsidRDefault="003D3833" w:rsidP="003D3833">
            <w:r w:rsidRPr="00C412C3">
              <w:t>Несовершеннолетний ребенок</w:t>
            </w:r>
          </w:p>
          <w:p w:rsidR="003D3833" w:rsidRPr="00C412C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C412C3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60FC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525B9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5156D">
              <w:t>180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667A5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7020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Pr="00E711FB" w:rsidRDefault="003D3833" w:rsidP="003D383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C412C3" w:rsidRDefault="003D3833" w:rsidP="003D3833"/>
          <w:p w:rsidR="003D3833" w:rsidRPr="00C412C3" w:rsidRDefault="003D3833" w:rsidP="003D3833">
            <w:r w:rsidRPr="00C412C3">
              <w:t>Несовершеннолетний ребенок</w:t>
            </w:r>
          </w:p>
          <w:p w:rsidR="003D3833" w:rsidRPr="00C412C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C412C3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60FC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525B9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5156D">
              <w:t>180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667A5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E130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36B0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C412C3" w:rsidRDefault="003D3833" w:rsidP="003D3833"/>
          <w:p w:rsidR="003D3833" w:rsidRPr="00C412C3" w:rsidRDefault="003D3833" w:rsidP="003D3833">
            <w:r w:rsidRPr="00C412C3">
              <w:t>Несовершеннолетний ребенок</w:t>
            </w:r>
          </w:p>
          <w:p w:rsidR="003D3833" w:rsidRPr="00C412C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C412C3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60FC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525B9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5156D">
              <w:t>180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667A5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E130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36B0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E131A" w:rsidRDefault="003D3833" w:rsidP="003D3833">
            <w:pPr>
              <w:rPr>
                <w:b/>
              </w:rPr>
            </w:pPr>
            <w:r w:rsidRPr="00AE131A">
              <w:rPr>
                <w:b/>
              </w:rPr>
              <w:lastRenderedPageBreak/>
              <w:t>Гогичаева Ф.Э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AE131A">
              <w:rPr>
                <w:b/>
              </w:rPr>
              <w:t xml:space="preserve">аместитель начальника отдела 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Земельный участок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Жилой дом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Жилой дом</w:t>
            </w:r>
          </w:p>
          <w:p w:rsidR="003D3833" w:rsidRPr="00AE131A" w:rsidRDefault="003D3833" w:rsidP="003D3833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Индивидуальная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Индивидуальн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Индивидуальная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606</w:t>
            </w:r>
            <w:r>
              <w:rPr>
                <w:b/>
              </w:rPr>
              <w:t>,0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250,7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81,4</w:t>
            </w:r>
          </w:p>
          <w:p w:rsidR="003D3833" w:rsidRPr="00AE131A" w:rsidRDefault="003D3833" w:rsidP="003D3833">
            <w:pPr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Россия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Россия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Россия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AE131A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AE131A">
              <w:rPr>
                <w:b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F071B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F071B8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F071B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490993,8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E131A" w:rsidRDefault="003D3833" w:rsidP="003D3833"/>
          <w:p w:rsidR="003D3833" w:rsidRPr="00AE131A" w:rsidRDefault="003D3833" w:rsidP="003D3833">
            <w:r w:rsidRPr="00AE131A">
              <w:t xml:space="preserve">Супруг </w:t>
            </w:r>
          </w:p>
          <w:p w:rsidR="003D3833" w:rsidRPr="00AE131A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AE131A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Земельный участок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Жилой дом</w:t>
            </w: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Индивидуальная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>
              <w:t>О</w:t>
            </w:r>
            <w:r w:rsidRPr="00AE131A">
              <w:t>бщая долевая - 1/20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488</w:t>
            </w:r>
            <w:r>
              <w:t>,0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130,8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Россия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250,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Россия</w:t>
            </w: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 xml:space="preserve">Автомобиль легковой   </w:t>
            </w:r>
            <w:r w:rsidRPr="00AE131A">
              <w:rPr>
                <w:lang w:val="en-US"/>
              </w:rPr>
              <w:t>LEXSUS</w:t>
            </w:r>
            <w:r w:rsidRPr="00AE131A">
              <w:t xml:space="preserve"> RX-400H (2008 г.в.)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94583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36B0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E131A" w:rsidRDefault="003D3833" w:rsidP="003D3833"/>
          <w:p w:rsidR="003D3833" w:rsidRPr="00AE131A" w:rsidRDefault="003D3833" w:rsidP="003D3833">
            <w:r w:rsidRPr="00AE131A">
              <w:t>Несовершеннолетний ребенок</w:t>
            </w:r>
          </w:p>
          <w:p w:rsidR="003D3833" w:rsidRPr="00AE131A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AE131A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Земельный участок</w:t>
            </w: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Индивидуальная</w:t>
            </w: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435</w:t>
            </w:r>
            <w:r>
              <w:t>,0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Россия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250,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>
              <w:t>Н</w:t>
            </w:r>
            <w:r w:rsidRPr="00AE131A">
              <w:t>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>
              <w:t>Н</w:t>
            </w:r>
            <w:r w:rsidRPr="00AE131A">
              <w:t>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36B02">
              <w:t>Нет</w:t>
            </w:r>
          </w:p>
        </w:tc>
      </w:tr>
      <w:tr w:rsidR="003D3833" w:rsidRPr="0079077D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92B72" w:rsidRDefault="003D3833" w:rsidP="003D3833">
            <w:pPr>
              <w:rPr>
                <w:b/>
              </w:rPr>
            </w:pPr>
            <w:r w:rsidRPr="00A92B72">
              <w:rPr>
                <w:b/>
              </w:rPr>
              <w:t>Гаппоева В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A92B72" w:rsidRDefault="003D3833" w:rsidP="003D3833">
            <w:pPr>
              <w:rPr>
                <w:b/>
              </w:rPr>
            </w:pPr>
          </w:p>
          <w:p w:rsidR="003D3833" w:rsidRPr="00A92B72" w:rsidRDefault="003D3833" w:rsidP="003D3833">
            <w:pPr>
              <w:rPr>
                <w:b/>
              </w:rPr>
            </w:pPr>
            <w:r w:rsidRPr="00A92B72">
              <w:rPr>
                <w:b/>
              </w:rPr>
              <w:t>Главный специалист-эксперт</w:t>
            </w:r>
          </w:p>
          <w:p w:rsidR="003D3833" w:rsidRPr="00A92B72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Индивидуальная</w:t>
            </w:r>
          </w:p>
          <w:p w:rsidR="003D3833" w:rsidRPr="00A92B72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81,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Россия</w:t>
            </w:r>
          </w:p>
          <w:p w:rsidR="003D3833" w:rsidRPr="00A92B72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Россия</w:t>
            </w:r>
          </w:p>
          <w:p w:rsidR="003D3833" w:rsidRPr="00A92B72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E711FB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E711FB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  <w:highlight w:val="yellow"/>
              </w:rPr>
            </w:pPr>
            <w:r w:rsidRPr="00A92B72">
              <w:rPr>
                <w:b/>
              </w:rPr>
              <w:t>448760,86</w:t>
            </w:r>
          </w:p>
        </w:tc>
        <w:tc>
          <w:tcPr>
            <w:tcW w:w="1276" w:type="dxa"/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92B72" w:rsidRDefault="003D3833" w:rsidP="003D3833"/>
          <w:p w:rsidR="003D3833" w:rsidRPr="00A92B72" w:rsidRDefault="003D3833" w:rsidP="003D3833">
            <w:r w:rsidRPr="00A92B72">
              <w:t>Несовершеннолетний ребенок</w:t>
            </w:r>
          </w:p>
          <w:p w:rsidR="003D3833" w:rsidRPr="00A92B72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</w:pPr>
            <w:r w:rsidRPr="00A92B72"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</w:pPr>
            <w:r w:rsidRPr="00A92B72"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Россия</w:t>
            </w:r>
          </w:p>
          <w:p w:rsidR="003D3833" w:rsidRPr="00A92B72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Нет</w:t>
            </w:r>
          </w:p>
          <w:p w:rsidR="003D3833" w:rsidRPr="00A92B72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36B0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0A0BE5" w:rsidRDefault="003D3833" w:rsidP="003D3833">
            <w:pPr>
              <w:rPr>
                <w:b/>
              </w:rPr>
            </w:pPr>
            <w:r w:rsidRPr="000A0BE5">
              <w:rPr>
                <w:b/>
              </w:rPr>
              <w:lastRenderedPageBreak/>
              <w:t>Албегова Д.Х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A0BE5" w:rsidRDefault="003D3833" w:rsidP="003D3833">
            <w:pPr>
              <w:rPr>
                <w:b/>
              </w:rPr>
            </w:pPr>
          </w:p>
          <w:p w:rsidR="003D3833" w:rsidRPr="000A0BE5" w:rsidRDefault="003D3833" w:rsidP="003D3833">
            <w:pPr>
              <w:rPr>
                <w:b/>
              </w:rPr>
            </w:pPr>
            <w:r w:rsidRPr="000A0BE5">
              <w:rPr>
                <w:b/>
              </w:rPr>
              <w:t>Главный специалист-эксперт</w:t>
            </w:r>
          </w:p>
          <w:p w:rsidR="003D3833" w:rsidRPr="000A0BE5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Дом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Земельный участок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Земельный участок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Долевая собственность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Собственность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185,0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831,0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1850,0</w:t>
            </w:r>
          </w:p>
        </w:tc>
        <w:tc>
          <w:tcPr>
            <w:tcW w:w="1209" w:type="dxa"/>
            <w:shd w:val="clear" w:color="auto" w:fill="auto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Россия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Россия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Россия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1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Россия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  <w:lang w:val="en-US"/>
              </w:rPr>
            </w:pPr>
            <w:r w:rsidRPr="000A0BE5">
              <w:rPr>
                <w:b/>
              </w:rPr>
              <w:t>Land Cruiser Prado</w:t>
            </w:r>
          </w:p>
        </w:tc>
        <w:tc>
          <w:tcPr>
            <w:tcW w:w="1342" w:type="dxa"/>
            <w:shd w:val="clear" w:color="auto" w:fill="auto"/>
          </w:tcPr>
          <w:p w:rsidR="003D3833" w:rsidRPr="000A0BE5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  <w:highlight w:val="yellow"/>
              </w:rPr>
            </w:pPr>
            <w:r w:rsidRPr="000A0BE5">
              <w:rPr>
                <w:rFonts w:eastAsia="Calibri"/>
                <w:b/>
              </w:rPr>
              <w:t>429355,7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FF5AA8" w:rsidRDefault="003D3833" w:rsidP="003D3833">
            <w:pPr>
              <w:rPr>
                <w:b/>
              </w:rPr>
            </w:pPr>
            <w:r w:rsidRPr="00FF5AA8">
              <w:rPr>
                <w:b/>
              </w:rPr>
              <w:t>Канатова О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FF5AA8" w:rsidRDefault="003D3833" w:rsidP="003D3833">
            <w:pPr>
              <w:rPr>
                <w:b/>
              </w:rPr>
            </w:pPr>
            <w:r w:rsidRPr="00FF5AA8">
              <w:rPr>
                <w:b/>
              </w:rPr>
              <w:t>Руководитель группы</w:t>
            </w:r>
          </w:p>
        </w:tc>
        <w:tc>
          <w:tcPr>
            <w:tcW w:w="1634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Квартира</w:t>
            </w: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Индивидуальная</w:t>
            </w: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46,5</w:t>
            </w:r>
          </w:p>
        </w:tc>
        <w:tc>
          <w:tcPr>
            <w:tcW w:w="1209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Россия</w:t>
            </w: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Земельный участок</w:t>
            </w: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Квартира</w:t>
            </w: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F5AA8">
              <w:rPr>
                <w:b/>
              </w:rPr>
              <w:t>64</w:t>
            </w:r>
            <w:r>
              <w:rPr>
                <w:b/>
              </w:rPr>
              <w:t>,0</w:t>
            </w: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983883,1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F5AA8" w:rsidRDefault="003D3833" w:rsidP="003D3833"/>
          <w:p w:rsidR="003D3833" w:rsidRPr="00FF5AA8" w:rsidRDefault="003D3833" w:rsidP="003D3833">
            <w:r w:rsidRPr="00FF5AA8">
              <w:t>Несовершеннолетний ребенок</w:t>
            </w:r>
          </w:p>
          <w:p w:rsidR="003D3833" w:rsidRPr="00FF5AA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F5AA8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61,5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2389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/>
          <w:p w:rsidR="003D3833" w:rsidRPr="00FF5AA8" w:rsidRDefault="003D3833" w:rsidP="003D3833">
            <w:r w:rsidRPr="00FF5AA8">
              <w:t>Несовершеннолетний ребенок</w:t>
            </w:r>
          </w:p>
          <w:p w:rsidR="003D3833" w:rsidRPr="00FF5AA8" w:rsidRDefault="003D3833" w:rsidP="003D3833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3833" w:rsidRPr="00FF5AA8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61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2389A">
              <w:t>Нет</w:t>
            </w:r>
          </w:p>
        </w:tc>
      </w:tr>
      <w:tr w:rsidR="003D3833" w:rsidRPr="00E711FB" w:rsidTr="00BB663C">
        <w:trPr>
          <w:cantSplit/>
          <w:trHeight w:val="476"/>
          <w:tblCellSpacing w:w="5" w:type="nil"/>
          <w:jc w:val="center"/>
        </w:trPr>
        <w:tc>
          <w:tcPr>
            <w:tcW w:w="18354" w:type="dxa"/>
            <w:gridSpan w:val="12"/>
            <w:shd w:val="clear" w:color="auto" w:fill="D6E3BC" w:themeFill="accent3" w:themeFillTint="66"/>
          </w:tcPr>
          <w:p w:rsidR="003D3833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Pr="00064532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ГУ-УПФР в г.Владикавказ</w:t>
            </w:r>
          </w:p>
          <w:p w:rsidR="003D3833" w:rsidRPr="00E711FB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rPr>
                <w:b/>
              </w:rPr>
            </w:pPr>
            <w:r w:rsidRPr="00CD6606">
              <w:rPr>
                <w:b/>
              </w:rPr>
              <w:t>Бораев А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Начальник ГУ-УПФР г.Владикавказ</w:t>
            </w:r>
          </w:p>
          <w:p w:rsidR="003D3833" w:rsidRPr="00CD660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 Нежилое помещение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  <w:r w:rsidRPr="00CD6606">
              <w:rPr>
                <w:b/>
              </w:rPr>
              <w:t xml:space="preserve">   </w:t>
            </w:r>
          </w:p>
          <w:p w:rsidR="003D3833" w:rsidRDefault="003D3833" w:rsidP="003D3833">
            <w:pPr>
              <w:rPr>
                <w:b/>
              </w:rPr>
            </w:pPr>
          </w:p>
          <w:p w:rsidR="003D3833" w:rsidRPr="00CD6606" w:rsidRDefault="003D3833" w:rsidP="003D3833">
            <w:pPr>
              <w:rPr>
                <w:b/>
              </w:rPr>
            </w:pPr>
            <w:r w:rsidRPr="00CD6606">
              <w:rPr>
                <w:b/>
              </w:rPr>
              <w:t>45,0 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Россия 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30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Россия 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 xml:space="preserve">          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569691,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Pr="0079077D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7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r w:rsidRPr="00CD6606">
              <w:lastRenderedPageBreak/>
              <w:t>Супруга</w:t>
            </w:r>
          </w:p>
          <w:p w:rsidR="003D3833" w:rsidRPr="00CD6606" w:rsidRDefault="003D3833" w:rsidP="003D3833"/>
          <w:p w:rsidR="003D3833" w:rsidRPr="00CD6606" w:rsidRDefault="003D3833" w:rsidP="003D3833"/>
          <w:p w:rsidR="003D3833" w:rsidRPr="00CD660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Квартира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Квартира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 Нежилое встроенное помещение.    (Литер А)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Нежилое встроенное помещение.    (Литер Б)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Нежилое встроенное помещение.    (Литер Б)</w:t>
            </w:r>
          </w:p>
          <w:p w:rsidR="003D3833" w:rsidRPr="00CD6606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Индивидуальная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Индивидуальная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Индивидуальная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Индивидуальная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Индивидуальная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D6606">
              <w:t>40,3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304,0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50,03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53,2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41,1</w:t>
            </w:r>
          </w:p>
          <w:p w:rsidR="003D3833" w:rsidRPr="00CD6606" w:rsidRDefault="003D3833" w:rsidP="003D383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D6606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D6606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D6606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D6606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767F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767F6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r w:rsidRPr="00CD6606">
              <w:t xml:space="preserve">      </w:t>
            </w:r>
          </w:p>
          <w:p w:rsidR="003D3833" w:rsidRDefault="003D3833" w:rsidP="003D3833">
            <w:r w:rsidRPr="00CD6606">
              <w:t xml:space="preserve">        </w:t>
            </w:r>
            <w:r>
              <w:t>Тойота Ланд Крузер 200, легковой универсал, 2008 года выпуска</w:t>
            </w:r>
          </w:p>
          <w:p w:rsidR="003D3833" w:rsidRPr="00CD6606" w:rsidRDefault="003D3833" w:rsidP="003D3833"/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r w:rsidRPr="00CD6606">
              <w:t xml:space="preserve">          </w:t>
            </w:r>
            <w:r>
              <w:t>174774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70853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CD6606">
              <w:t>Несовершеннолетний ребенок</w:t>
            </w:r>
          </w:p>
          <w:p w:rsidR="003D3833" w:rsidRPr="00CD660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E1439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E1439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E1439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E143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</w:pPr>
            <w:r w:rsidRPr="00CD6606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</w:pPr>
            <w:r w:rsidRPr="00CD6606">
              <w:t>30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</w:pPr>
            <w:r w:rsidRPr="00CD660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767F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70853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rPr>
                <w:b/>
              </w:rPr>
            </w:pPr>
          </w:p>
          <w:p w:rsidR="003D3833" w:rsidRPr="00A04E16" w:rsidRDefault="003D3833" w:rsidP="003D3833">
            <w:pPr>
              <w:rPr>
                <w:b/>
              </w:rPr>
            </w:pPr>
            <w:r w:rsidRPr="00A04E16">
              <w:rPr>
                <w:b/>
              </w:rPr>
              <w:t>Гадзалов В.С.</w:t>
            </w:r>
          </w:p>
          <w:p w:rsidR="003D3833" w:rsidRPr="00A04E16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rPr>
                <w:b/>
              </w:rPr>
            </w:pPr>
            <w:r w:rsidRPr="00A04E16">
              <w:rPr>
                <w:b/>
              </w:rPr>
              <w:t>Заместитель начальника ГУ УПФР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Земельный участок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Квартира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Квартира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Индивидуальн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Совместная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600,0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73,6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123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Россия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Россия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Квартира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Жилой дом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54,8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10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Россия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ВАЗ – 21101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2006 г.в.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Pr="00A04E16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16">
              <w:rPr>
                <w:rFonts w:ascii="Times New Roman" w:hAnsi="Times New Roman" w:cs="Times New Roman"/>
                <w:b/>
                <w:sz w:val="24"/>
                <w:szCs w:val="24"/>
              </w:rPr>
              <w:t>414 040,8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r w:rsidRPr="00A04E16">
              <w:t>Супруг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Совместная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73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54,8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ind w:hanging="84"/>
              <w:jc w:val="center"/>
            </w:pPr>
          </w:p>
          <w:p w:rsidR="003D3833" w:rsidRPr="00A04E16" w:rsidRDefault="003D3833" w:rsidP="003D3833">
            <w:pPr>
              <w:ind w:hanging="84"/>
              <w:jc w:val="center"/>
            </w:pPr>
            <w:r w:rsidRPr="00A04E16">
              <w:t xml:space="preserve">Опель-Астра </w:t>
            </w:r>
            <w:r w:rsidRPr="00A04E16">
              <w:rPr>
                <w:lang w:val="en-US"/>
              </w:rPr>
              <w:t>h</w:t>
            </w:r>
          </w:p>
          <w:p w:rsidR="003D3833" w:rsidRDefault="003D3833" w:rsidP="003D3833">
            <w:pPr>
              <w:jc w:val="center"/>
            </w:pPr>
            <w:r w:rsidRPr="00A04E16">
              <w:t>2011 г.в.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</w:tr>
      <w:tr w:rsidR="003D3833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/>
          <w:p w:rsidR="003D3833" w:rsidRDefault="003D3833" w:rsidP="003D3833">
            <w:r w:rsidRPr="00A04E16">
              <w:t>Несовершеннолетний ребенок</w:t>
            </w:r>
          </w:p>
          <w:p w:rsidR="003D3833" w:rsidRPr="00A04E1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Совместная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73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54,8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</w:tr>
      <w:tr w:rsidR="003D3833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/>
          <w:p w:rsidR="003D3833" w:rsidRDefault="003D3833" w:rsidP="003D3833">
            <w:r w:rsidRPr="00A04E16">
              <w:t>Несовершеннолетний ребенок</w:t>
            </w:r>
          </w:p>
          <w:p w:rsidR="003D3833" w:rsidRPr="00A04E1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Совместная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73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54,8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</w:tr>
      <w:tr w:rsidR="003D3833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/>
          <w:p w:rsidR="003D3833" w:rsidRDefault="003D3833" w:rsidP="003D3833">
            <w:r w:rsidRPr="00A04E16">
              <w:t>Несовершеннолетний ребенок</w:t>
            </w:r>
          </w:p>
          <w:p w:rsidR="003D3833" w:rsidRPr="00A04E1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Совместная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73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54,8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3075C" w:rsidRDefault="003D3833" w:rsidP="003D3833">
            <w:pPr>
              <w:rPr>
                <w:b/>
              </w:rPr>
            </w:pPr>
            <w:r w:rsidRPr="0083075C">
              <w:rPr>
                <w:b/>
              </w:rPr>
              <w:t>Акопова С</w:t>
            </w:r>
            <w:r>
              <w:rPr>
                <w:b/>
              </w:rPr>
              <w:t>.</w:t>
            </w:r>
            <w:r w:rsidRPr="0083075C">
              <w:rPr>
                <w:b/>
              </w:rPr>
              <w:t>А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3075C" w:rsidRDefault="003D3833" w:rsidP="003D3833">
            <w:pPr>
              <w:rPr>
                <w:b/>
              </w:rPr>
            </w:pPr>
            <w:r w:rsidRPr="0083075C">
              <w:rPr>
                <w:b/>
              </w:rPr>
              <w:t>Заместитель</w:t>
            </w:r>
          </w:p>
          <w:p w:rsidR="003D3833" w:rsidRPr="0083075C" w:rsidRDefault="003D3833" w:rsidP="003D3833">
            <w:pPr>
              <w:rPr>
                <w:b/>
              </w:rPr>
            </w:pPr>
            <w:r w:rsidRPr="0083075C">
              <w:rPr>
                <w:b/>
              </w:rPr>
              <w:t>начальника Управления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Жилой дом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Жилой дом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Квартира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Квартира</w:t>
            </w:r>
          </w:p>
          <w:p w:rsidR="003D3833" w:rsidRPr="0083075C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Общая долевая 9/100</w:t>
            </w: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Общая долевая 12/100</w:t>
            </w: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Индивидуальн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3075C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83075C">
              <w:rPr>
                <w:b/>
              </w:rPr>
              <w:t>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83075C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565,01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622,2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45,5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3075C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30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Росси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Росси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Росси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3075C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3075C" w:rsidRDefault="003D3833" w:rsidP="003D3833">
            <w:pPr>
              <w:jc w:val="center"/>
              <w:rPr>
                <w:b/>
              </w:rPr>
            </w:pPr>
          </w:p>
          <w:p w:rsidR="003D3833" w:rsidRPr="0083075C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3075C">
              <w:rPr>
                <w:b/>
              </w:rPr>
              <w:t>ет</w:t>
            </w:r>
          </w:p>
          <w:p w:rsidR="003D3833" w:rsidRPr="0083075C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BB10A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BB10A4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sz w:val="18"/>
                <w:szCs w:val="18"/>
              </w:rPr>
            </w:pPr>
            <w:r w:rsidRPr="00BB10A4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Pr="00A04E16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16">
              <w:rPr>
                <w:rFonts w:ascii="Times New Roman" w:hAnsi="Times New Roman" w:cs="Times New Roman"/>
                <w:b/>
                <w:sz w:val="24"/>
                <w:szCs w:val="24"/>
              </w:rPr>
              <w:t>942181,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pPr>
              <w:rPr>
                <w:b/>
              </w:rPr>
            </w:pPr>
            <w:r w:rsidRPr="00AF2BAB">
              <w:rPr>
                <w:b/>
              </w:rPr>
              <w:t>Карданова Ф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Pr="00AF2BAB" w:rsidRDefault="003D3833" w:rsidP="003D3833">
            <w:pPr>
              <w:rPr>
                <w:b/>
              </w:rPr>
            </w:pPr>
            <w:r w:rsidRPr="00AF2BAB">
              <w:rPr>
                <w:b/>
              </w:rPr>
              <w:t xml:space="preserve">Заместитель </w:t>
            </w:r>
          </w:p>
          <w:p w:rsidR="003D3833" w:rsidRDefault="003D3833" w:rsidP="003D3833">
            <w:pPr>
              <w:rPr>
                <w:b/>
              </w:rPr>
            </w:pPr>
            <w:r w:rsidRPr="00AF2BAB">
              <w:rPr>
                <w:b/>
              </w:rPr>
              <w:t>начальника Управления</w:t>
            </w:r>
          </w:p>
          <w:p w:rsidR="003D3833" w:rsidRPr="00AF2BAB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AF2BAB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pPr>
              <w:jc w:val="center"/>
              <w:rPr>
                <w:b/>
              </w:rPr>
            </w:pPr>
            <w:r w:rsidRPr="00AF2BAB">
              <w:rPr>
                <w:b/>
              </w:rPr>
              <w:t>Долевая 1/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F2BAB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F2BAB" w:rsidRDefault="003D3833" w:rsidP="003D3833">
            <w:pPr>
              <w:jc w:val="center"/>
              <w:rPr>
                <w:b/>
              </w:rPr>
            </w:pPr>
            <w:r w:rsidRPr="00AF2BAB">
              <w:rPr>
                <w:b/>
              </w:rPr>
              <w:t>100,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pPr>
              <w:jc w:val="center"/>
              <w:rPr>
                <w:b/>
              </w:rPr>
            </w:pPr>
            <w:r w:rsidRPr="00AF2BA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pPr>
              <w:jc w:val="center"/>
              <w:rPr>
                <w:b/>
              </w:rPr>
            </w:pPr>
          </w:p>
          <w:p w:rsidR="003D3833" w:rsidRPr="00AF2BA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AF2BAB">
              <w:rPr>
                <w:b/>
              </w:rPr>
              <w:t>ет</w:t>
            </w:r>
          </w:p>
          <w:p w:rsidR="003D3833" w:rsidRPr="00AF2BAB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4F1C2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4F1C2D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4F1C2D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F2BAB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F2BA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695084,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r w:rsidRPr="00AF2BAB">
              <w:t xml:space="preserve"> 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F2BAB" w:rsidRDefault="003D3833" w:rsidP="003D3833">
            <w:pPr>
              <w:jc w:val="center"/>
            </w:pPr>
            <w:r>
              <w:t>К</w:t>
            </w:r>
            <w:r w:rsidRPr="00AF2BAB"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F2BAB" w:rsidRDefault="003D3833" w:rsidP="003D3833">
            <w:pPr>
              <w:jc w:val="center"/>
            </w:pPr>
          </w:p>
          <w:p w:rsidR="003D3833" w:rsidRPr="00AF2BAB" w:rsidRDefault="003D3833" w:rsidP="003D3833">
            <w:pPr>
              <w:jc w:val="center"/>
            </w:pPr>
            <w:r w:rsidRPr="00AF2BAB">
              <w:t>Долевая 1/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F2BAB" w:rsidRDefault="003D3833" w:rsidP="003D3833">
            <w:pPr>
              <w:jc w:val="center"/>
            </w:pPr>
          </w:p>
          <w:p w:rsidR="003D3833" w:rsidRPr="00AF2BAB" w:rsidRDefault="003D3833" w:rsidP="003D3833">
            <w:pPr>
              <w:jc w:val="center"/>
            </w:pPr>
            <w:r w:rsidRPr="00AF2BAB">
              <w:t>100,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F2BAB" w:rsidRDefault="003D3833" w:rsidP="003D3833">
            <w:pPr>
              <w:jc w:val="center"/>
            </w:pPr>
          </w:p>
          <w:p w:rsidR="003D3833" w:rsidRPr="00AF2BAB" w:rsidRDefault="003D3833" w:rsidP="003D3833">
            <w:pPr>
              <w:jc w:val="center"/>
            </w:pPr>
            <w:r w:rsidRPr="00AF2BAB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pPr>
              <w:jc w:val="center"/>
            </w:pPr>
          </w:p>
          <w:p w:rsidR="003D3833" w:rsidRPr="00AF2BAB" w:rsidRDefault="003D3833" w:rsidP="003D3833">
            <w:pPr>
              <w:jc w:val="center"/>
            </w:pPr>
            <w:r>
              <w:t>Н</w:t>
            </w:r>
            <w:r w:rsidRPr="00AF2BAB">
              <w:t>ет</w:t>
            </w:r>
          </w:p>
          <w:p w:rsidR="003D3833" w:rsidRPr="00AF2BAB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122C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122C7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F2BAB">
              <w:t>Автомобиль ГАЗ- 31105</w:t>
            </w:r>
          </w:p>
          <w:p w:rsidR="003D3833" w:rsidRPr="00AF2BAB" w:rsidRDefault="003D3833" w:rsidP="003D3833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F2BAB" w:rsidRDefault="003D3833" w:rsidP="003D3833">
            <w:pPr>
              <w:jc w:val="center"/>
            </w:pPr>
          </w:p>
          <w:p w:rsidR="003D3833" w:rsidRPr="00AF2BAB" w:rsidRDefault="003D3833" w:rsidP="003D3833">
            <w:pPr>
              <w:jc w:val="center"/>
            </w:pPr>
            <w:r>
              <w:t>406297,4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91589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rPr>
                <w:b/>
              </w:rPr>
            </w:pPr>
            <w:r w:rsidRPr="00462F03">
              <w:rPr>
                <w:b/>
              </w:rPr>
              <w:t>Гурциева Р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rPr>
                <w:b/>
              </w:rPr>
            </w:pPr>
          </w:p>
          <w:p w:rsidR="003D3833" w:rsidRPr="00462F03" w:rsidRDefault="003D3833" w:rsidP="003D3833">
            <w:pPr>
              <w:rPr>
                <w:b/>
              </w:rPr>
            </w:pPr>
            <w:r w:rsidRPr="00462F03">
              <w:rPr>
                <w:b/>
              </w:rPr>
              <w:t>Начальник отдела</w:t>
            </w:r>
          </w:p>
          <w:p w:rsidR="003D3833" w:rsidRPr="00462F03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</w:p>
          <w:p w:rsidR="003D3833" w:rsidRPr="00462F0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62F03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</w:p>
          <w:p w:rsidR="003D3833" w:rsidRPr="00462F0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62F03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</w:p>
          <w:p w:rsidR="003D3833" w:rsidRPr="00462F03" w:rsidRDefault="003D3833" w:rsidP="003D3833">
            <w:pPr>
              <w:jc w:val="center"/>
              <w:rPr>
                <w:b/>
              </w:rPr>
            </w:pPr>
            <w:r w:rsidRPr="00462F03">
              <w:rPr>
                <w:b/>
              </w:rPr>
              <w:t>71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</w:p>
          <w:p w:rsidR="003D3833" w:rsidRPr="00462F03" w:rsidRDefault="003D3833" w:rsidP="003D3833">
            <w:pPr>
              <w:jc w:val="center"/>
              <w:rPr>
                <w:b/>
              </w:rPr>
            </w:pPr>
            <w:r w:rsidRPr="00462F03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462F03">
              <w:rPr>
                <w:b/>
              </w:rPr>
              <w:t>Жилой дом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3D3833" w:rsidRPr="00462F0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462F03">
              <w:rPr>
                <w:b/>
              </w:rPr>
              <w:t>171,1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275540" w:rsidP="003D3833">
            <w:pPr>
              <w:jc w:val="center"/>
              <w:rPr>
                <w:b/>
              </w:rPr>
            </w:pPr>
            <w:r>
              <w:rPr>
                <w:b/>
              </w:rPr>
              <w:t>1084,0</w:t>
            </w:r>
          </w:p>
          <w:p w:rsidR="003D3833" w:rsidRPr="00462F0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  <w:r w:rsidRPr="00462F0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62F03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62F0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52145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r w:rsidRPr="00462F03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Жилой дом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Земельный</w:t>
            </w:r>
          </w:p>
          <w:p w:rsidR="003D3833" w:rsidRPr="00462F03" w:rsidRDefault="003D3833" w:rsidP="003D3833">
            <w:pPr>
              <w:jc w:val="center"/>
            </w:pPr>
            <w:r w:rsidRPr="00462F03">
              <w:t>участок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>
              <w:t>И</w:t>
            </w:r>
            <w:r w:rsidRPr="00462F03">
              <w:t>ндивидуальная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>
              <w:t>И</w:t>
            </w:r>
            <w:r w:rsidRPr="00462F03">
              <w:t>ндивидуальное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>
              <w:t>И</w:t>
            </w:r>
            <w:r w:rsidRPr="00462F03">
              <w:t>ндивидуально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jc w:val="center"/>
            </w:pPr>
            <w:r w:rsidRPr="00462F03">
              <w:t>171,1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275540" w:rsidP="003D3833">
            <w:pPr>
              <w:jc w:val="center"/>
            </w:pPr>
            <w:r>
              <w:t>1084,0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2216</w:t>
            </w:r>
            <w:r>
              <w:t>,0</w:t>
            </w:r>
          </w:p>
          <w:p w:rsidR="003D3833" w:rsidRPr="00462F03" w:rsidRDefault="003D3833" w:rsidP="003D383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jc w:val="center"/>
            </w:pPr>
            <w:r w:rsidRPr="00462F03">
              <w:t>Россия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Россия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Россия</w:t>
            </w:r>
          </w:p>
          <w:p w:rsidR="003D3833" w:rsidRPr="00462F03" w:rsidRDefault="003D3833" w:rsidP="003D383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576A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576A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576A6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В</w:t>
            </w:r>
            <w:r w:rsidRPr="00462F03">
              <w:t>АЗ-</w:t>
            </w:r>
            <w:r>
              <w:t>2107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62F03">
              <w:t>Лада-211440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62F03">
              <w:t>Лада-211140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Газ-33023</w:t>
            </w:r>
          </w:p>
          <w:p w:rsidR="003D3833" w:rsidRDefault="003D3833" w:rsidP="003D3833">
            <w:pPr>
              <w:jc w:val="center"/>
            </w:pPr>
            <w:r w:rsidRPr="00462F03">
              <w:t>(фермер)</w:t>
            </w:r>
          </w:p>
          <w:p w:rsidR="003D3833" w:rsidRPr="00462F03" w:rsidRDefault="003D3833" w:rsidP="003D3833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>
              <w:t>85544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91589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r w:rsidRPr="00462F03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35C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35C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35C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35C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62F03">
              <w:t>Жилой дом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Земельный участок</w:t>
            </w:r>
          </w:p>
          <w:p w:rsidR="003D3833" w:rsidRPr="00462F03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462F03">
              <w:t>171,1</w:t>
            </w:r>
          </w:p>
          <w:p w:rsidR="003D3833" w:rsidRDefault="003D3833" w:rsidP="003D3833">
            <w:pPr>
              <w:jc w:val="center"/>
            </w:pPr>
          </w:p>
          <w:p w:rsidR="003D3833" w:rsidRDefault="00275540" w:rsidP="003D3833">
            <w:pPr>
              <w:jc w:val="center"/>
            </w:pPr>
            <w:r>
              <w:t>1084,0</w:t>
            </w:r>
          </w:p>
          <w:p w:rsidR="003D3833" w:rsidRPr="00462F03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jc w:val="center"/>
            </w:pPr>
            <w:r w:rsidRPr="00462F0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212E0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212E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91589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D2A34" w:rsidRDefault="003D3833" w:rsidP="003D3833">
            <w:pPr>
              <w:rPr>
                <w:b/>
              </w:rPr>
            </w:pPr>
            <w:r w:rsidRPr="001D2A34">
              <w:rPr>
                <w:b/>
              </w:rPr>
              <w:t>Григорян Э.Г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1D2A34">
              <w:rPr>
                <w:b/>
              </w:rPr>
              <w:t>Заместитель начальника отдела</w:t>
            </w:r>
          </w:p>
          <w:p w:rsidR="003D3833" w:rsidRPr="001D2A34" w:rsidRDefault="003D3833" w:rsidP="003D3833">
            <w:pPr>
              <w:rPr>
                <w:b/>
              </w:rPr>
            </w:pPr>
            <w:r w:rsidRPr="001D2A34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D2A34" w:rsidRDefault="003D3833" w:rsidP="003D3833">
            <w:pPr>
              <w:jc w:val="center"/>
            </w:pPr>
            <w:r w:rsidRPr="001D2A34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D2A34" w:rsidRDefault="003D3833" w:rsidP="003D3833">
            <w:pPr>
              <w:jc w:val="center"/>
            </w:pPr>
            <w:r w:rsidRPr="001D2A34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D2A34" w:rsidRDefault="003D3833" w:rsidP="003D3833">
            <w:pPr>
              <w:jc w:val="center"/>
            </w:pPr>
            <w:r w:rsidRPr="001D2A34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D2A34" w:rsidRDefault="003D3833" w:rsidP="003D3833">
            <w:pPr>
              <w:jc w:val="center"/>
            </w:pPr>
            <w:r w:rsidRPr="001D2A3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D2A34" w:rsidRDefault="003D3833" w:rsidP="003D3833">
            <w:pPr>
              <w:jc w:val="center"/>
              <w:rPr>
                <w:b/>
              </w:rPr>
            </w:pPr>
            <w:r w:rsidRPr="001D2A34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D2A34" w:rsidRDefault="003D3833" w:rsidP="003D3833">
            <w:pPr>
              <w:jc w:val="center"/>
              <w:rPr>
                <w:b/>
              </w:rPr>
            </w:pPr>
            <w:r w:rsidRPr="001D2A34">
              <w:rPr>
                <w:b/>
              </w:rPr>
              <w:t>8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D2A34" w:rsidRDefault="003D3833" w:rsidP="003D3833">
            <w:pPr>
              <w:jc w:val="center"/>
              <w:rPr>
                <w:b/>
              </w:rPr>
            </w:pPr>
            <w:r w:rsidRPr="001D2A34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D2A3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D2A34" w:rsidRDefault="003D3833" w:rsidP="003D3833">
            <w:pPr>
              <w:jc w:val="center"/>
              <w:rPr>
                <w:b/>
              </w:rPr>
            </w:pPr>
            <w:r w:rsidRPr="001D2A34">
              <w:rPr>
                <w:b/>
              </w:rPr>
              <w:t>Нет</w:t>
            </w:r>
          </w:p>
          <w:p w:rsidR="003D3833" w:rsidRPr="001D2A3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D2A3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D2A34" w:rsidRDefault="003D3833" w:rsidP="003D3833">
            <w:pPr>
              <w:jc w:val="center"/>
              <w:rPr>
                <w:b/>
                <w:lang w:val="en-US"/>
              </w:rPr>
            </w:pPr>
            <w:r w:rsidRPr="001D2A34">
              <w:rPr>
                <w:b/>
              </w:rPr>
              <w:t>473 988,3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D2A34" w:rsidRDefault="003D3833" w:rsidP="003D3833">
            <w:r w:rsidRPr="001D2A34">
              <w:t xml:space="preserve">Супруг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D2A34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Квартира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Квартира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Гараж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D2A34">
              <w:t>Гараж</w:t>
            </w:r>
          </w:p>
          <w:p w:rsidR="003D3833" w:rsidRPr="001D2A34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>
              <w:t>И</w:t>
            </w:r>
            <w:r w:rsidRPr="001D2A34">
              <w:t>ндивидуальная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>
              <w:t>И</w:t>
            </w:r>
            <w:r w:rsidRPr="001D2A34">
              <w:t>ндивидуальная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>
              <w:t>И</w:t>
            </w:r>
            <w:r w:rsidRPr="001D2A34">
              <w:t>ндивидуальное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>
              <w:t>И</w:t>
            </w:r>
            <w:r w:rsidRPr="001D2A34">
              <w:t>ндивидуально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82,4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34,4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19,6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18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Россия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Россия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Россия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Легковой автомобиль</w:t>
            </w:r>
          </w:p>
          <w:p w:rsidR="003D3833" w:rsidRPr="001D2A34" w:rsidRDefault="003D3833" w:rsidP="003D3833">
            <w:pPr>
              <w:jc w:val="center"/>
            </w:pPr>
            <w:r w:rsidRPr="001D2A34">
              <w:rPr>
                <w:lang w:val="en-US"/>
              </w:rPr>
              <w:t>Lada</w:t>
            </w:r>
            <w:r w:rsidRPr="001D2A34">
              <w:t xml:space="preserve"> 219220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D2A34">
              <w:t xml:space="preserve">Легковой автомобиль  </w:t>
            </w:r>
            <w:r w:rsidRPr="001D2A34">
              <w:rPr>
                <w:lang w:val="en-US"/>
              </w:rPr>
              <w:t>Renault</w:t>
            </w:r>
            <w:r w:rsidRPr="001D2A34">
              <w:t xml:space="preserve">                           </w:t>
            </w:r>
            <w:r w:rsidRPr="001D2A34">
              <w:rPr>
                <w:lang w:val="en-US"/>
              </w:rPr>
              <w:t>Logan</w:t>
            </w:r>
          </w:p>
          <w:p w:rsidR="003D3833" w:rsidRPr="001D2A34" w:rsidRDefault="003D3833" w:rsidP="003D3833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477073,4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2965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rPr>
                <w:b/>
              </w:rPr>
            </w:pPr>
            <w:r w:rsidRPr="00007B8D">
              <w:rPr>
                <w:b/>
              </w:rPr>
              <w:t>Бирагова Л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rPr>
                <w:b/>
              </w:rPr>
            </w:pPr>
            <w:r w:rsidRPr="00007B8D">
              <w:rPr>
                <w:b/>
              </w:rPr>
              <w:t>Главный специалист-эксперт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Квартира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85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Нет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</w:pPr>
            <w:r w:rsidRPr="00007B8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</w:pPr>
            <w:r w:rsidRPr="00007B8D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Лада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Калина 2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444180,4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r w:rsidRPr="00007B8D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07B8D">
              <w:t>Общая долевая 1/5</w:t>
            </w:r>
          </w:p>
          <w:p w:rsidR="003D3833" w:rsidRPr="00007B8D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85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  <w:p w:rsidR="003D3833" w:rsidRPr="00007B8D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>
              <w:t>126</w:t>
            </w:r>
            <w:r w:rsidRPr="00007B8D">
              <w:t>0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2965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007B8D">
              <w:t>Несовершеннолетний ребенок</w:t>
            </w:r>
          </w:p>
          <w:p w:rsidR="003D3833" w:rsidRPr="00007B8D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85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2965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007B8D">
              <w:t>Несовершеннолетний ребенок</w:t>
            </w:r>
          </w:p>
          <w:p w:rsidR="003D3833" w:rsidRPr="00007B8D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85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2965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007B8D">
              <w:t>Несовершеннолетний ребенок</w:t>
            </w:r>
          </w:p>
          <w:p w:rsidR="003D3833" w:rsidRPr="00007B8D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85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296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rPr>
                <w:b/>
              </w:rPr>
            </w:pPr>
            <w:r w:rsidRPr="00007B8D">
              <w:rPr>
                <w:b/>
              </w:rPr>
              <w:t>Дзбоева О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007B8D">
              <w:rPr>
                <w:b/>
              </w:rPr>
              <w:t>Главный специалист-эксперт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007B8D">
              <w:rPr>
                <w:b/>
              </w:rPr>
              <w:t>ндивидуальная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44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007B8D">
              <w:rPr>
                <w:b/>
              </w:rPr>
              <w:t>ет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B742A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B742AB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ВАЗ 2107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2002г выпуска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6569A" w:rsidRDefault="003D3833" w:rsidP="003D3833">
            <w:pPr>
              <w:jc w:val="center"/>
              <w:rPr>
                <w:b/>
              </w:rPr>
            </w:pPr>
            <w:r w:rsidRPr="00A6569A">
              <w:rPr>
                <w:b/>
              </w:rPr>
              <w:t>441464,9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r w:rsidRPr="00A6569A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>
              <w:t>И</w:t>
            </w:r>
            <w:r w:rsidRPr="00A6569A">
              <w:t>ндивидуальная</w:t>
            </w:r>
          </w:p>
          <w:p w:rsidR="003D3833" w:rsidRPr="00A6569A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55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6569A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Россия</w:t>
            </w:r>
          </w:p>
          <w:p w:rsidR="003D3833" w:rsidRPr="00A6569A" w:rsidRDefault="003D3833" w:rsidP="003D3833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A6569A">
              <w:t>Несовершеннолетний ребенок</w:t>
            </w:r>
          </w:p>
          <w:p w:rsidR="003D3833" w:rsidRPr="00A6569A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6569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A6569A">
              <w:t>Несовершеннолетний ребенок</w:t>
            </w:r>
          </w:p>
          <w:p w:rsidR="003D3833" w:rsidRPr="00A6569A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6569A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A6569A">
              <w:t>Несовершеннолетний ребенок</w:t>
            </w:r>
          </w:p>
          <w:p w:rsidR="003D3833" w:rsidRPr="00A6569A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6569A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C6102" w:rsidRDefault="003D3833" w:rsidP="003D3833">
            <w:pPr>
              <w:rPr>
                <w:b/>
              </w:rPr>
            </w:pPr>
            <w:r w:rsidRPr="008C6102">
              <w:rPr>
                <w:b/>
              </w:rPr>
              <w:lastRenderedPageBreak/>
              <w:t>Кокоева З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8C6102">
              <w:rPr>
                <w:b/>
              </w:rPr>
              <w:t>Главный специалист-эксперт</w:t>
            </w:r>
          </w:p>
          <w:p w:rsidR="003D3833" w:rsidRPr="008C6102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rPr>
                <w:b/>
              </w:rPr>
            </w:pPr>
            <w:r w:rsidRPr="005A2453">
              <w:rPr>
                <w:b/>
              </w:rPr>
              <w:t> </w:t>
            </w:r>
          </w:p>
          <w:p w:rsidR="003D3833" w:rsidRPr="005A2453" w:rsidRDefault="003D3833" w:rsidP="003D3833">
            <w:pPr>
              <w:rPr>
                <w:b/>
              </w:rPr>
            </w:pPr>
          </w:p>
          <w:p w:rsidR="003D3833" w:rsidRPr="005A2453" w:rsidRDefault="003D3833" w:rsidP="003D3833">
            <w:pPr>
              <w:rPr>
                <w:b/>
              </w:rPr>
            </w:pPr>
            <w:r w:rsidRPr="005A2453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6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431294,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E7416" w:rsidRDefault="003D3833" w:rsidP="003D3833">
            <w:r w:rsidRPr="003E7416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E7416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A2453">
              <w:t>Квартира</w:t>
            </w:r>
          </w:p>
          <w:p w:rsidR="003D3833" w:rsidRPr="005A245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Земельный</w:t>
            </w:r>
            <w:r w:rsidRPr="005A2453">
              <w:t xml:space="preserve"> </w:t>
            </w:r>
            <w:r>
              <w:t>у</w:t>
            </w:r>
            <w:r w:rsidRPr="005A2453">
              <w:t>часток</w:t>
            </w:r>
          </w:p>
          <w:p w:rsidR="003D3833" w:rsidRPr="005A245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 xml:space="preserve">Земельный </w:t>
            </w:r>
            <w:r w:rsidRPr="005A2453">
              <w:t>участок</w:t>
            </w:r>
          </w:p>
          <w:p w:rsidR="003D3833" w:rsidRPr="005A2453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r w:rsidRPr="005A2453">
              <w:t>Индивидуальная</w:t>
            </w:r>
          </w:p>
          <w:p w:rsidR="003D3833" w:rsidRPr="005A2453" w:rsidRDefault="003D3833" w:rsidP="003D3833">
            <w:pPr>
              <w:jc w:val="center"/>
            </w:pPr>
          </w:p>
          <w:p w:rsidR="003D3833" w:rsidRDefault="003D3833" w:rsidP="003D3833"/>
          <w:p w:rsidR="003D3833" w:rsidRPr="005A2453" w:rsidRDefault="003D3833" w:rsidP="003D3833">
            <w:r w:rsidRPr="005A2453">
              <w:t>Индивидуальная</w:t>
            </w:r>
          </w:p>
          <w:p w:rsidR="003D3833" w:rsidRPr="005A2453" w:rsidRDefault="003D3833" w:rsidP="003D3833">
            <w:pPr>
              <w:jc w:val="center"/>
            </w:pPr>
          </w:p>
          <w:p w:rsidR="003D3833" w:rsidRDefault="003D3833" w:rsidP="003D3833"/>
          <w:p w:rsidR="003D3833" w:rsidRPr="005A2453" w:rsidRDefault="003D3833" w:rsidP="003D3833">
            <w:r w:rsidRPr="005A2453">
              <w:t>Индивидуальная</w:t>
            </w:r>
          </w:p>
          <w:p w:rsidR="003D3833" w:rsidRPr="005A2453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ind w:left="-114" w:firstLine="114"/>
              <w:jc w:val="center"/>
            </w:pPr>
          </w:p>
          <w:p w:rsidR="003D3833" w:rsidRPr="005A2453" w:rsidRDefault="003D3833" w:rsidP="003D3833">
            <w:pPr>
              <w:ind w:left="-114" w:firstLine="114"/>
              <w:jc w:val="center"/>
            </w:pPr>
            <w:r w:rsidRPr="005A2453">
              <w:t>60</w:t>
            </w:r>
            <w:r>
              <w:t>,0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771</w:t>
            </w:r>
            <w:r>
              <w:t>,0</w:t>
            </w:r>
          </w:p>
          <w:p w:rsidR="003D3833" w:rsidRPr="005A245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772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A2453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Нет</w:t>
            </w:r>
          </w:p>
          <w:p w:rsidR="003D3833" w:rsidRPr="005A2453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Лада-Приора 217030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507453,8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E7416" w:rsidRDefault="003D3833" w:rsidP="003D3833">
            <w:r w:rsidRPr="003E7416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E7416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E7416" w:rsidRDefault="003D3833" w:rsidP="003D3833">
            <w:pPr>
              <w:jc w:val="center"/>
            </w:pPr>
          </w:p>
          <w:p w:rsidR="003D3833" w:rsidRDefault="00455489" w:rsidP="003D3833">
            <w:pPr>
              <w:jc w:val="center"/>
            </w:pPr>
            <w:r>
              <w:t>Квартира</w:t>
            </w:r>
            <w:r w:rsidR="003D3833">
              <w:t xml:space="preserve"> </w:t>
            </w:r>
          </w:p>
          <w:p w:rsidR="003D3833" w:rsidRPr="003E74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E741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60,0</w:t>
            </w:r>
          </w:p>
          <w:p w:rsidR="003D3833" w:rsidRPr="003E74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E7416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3E7416">
              <w:t>Несовершеннолетний ребенок</w:t>
            </w:r>
          </w:p>
          <w:p w:rsidR="003D3833" w:rsidRPr="003E741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E7416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E7416" w:rsidRDefault="003D3833" w:rsidP="003D3833">
            <w:pPr>
              <w:jc w:val="center"/>
            </w:pPr>
          </w:p>
          <w:p w:rsidR="00455489" w:rsidRDefault="00455489" w:rsidP="00455489">
            <w:pPr>
              <w:jc w:val="center"/>
            </w:pPr>
            <w:r>
              <w:t xml:space="preserve">Квартира </w:t>
            </w:r>
          </w:p>
          <w:p w:rsidR="003D3833" w:rsidRPr="003E74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E741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60,0</w:t>
            </w:r>
          </w:p>
          <w:p w:rsidR="003D3833" w:rsidRPr="003E74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E7416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F7E19" w:rsidRDefault="003D3833" w:rsidP="003D3833">
            <w:pPr>
              <w:rPr>
                <w:b/>
              </w:rPr>
            </w:pPr>
            <w:r w:rsidRPr="000F7E19">
              <w:rPr>
                <w:b/>
              </w:rPr>
              <w:t>Льянова Б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F7E19" w:rsidRDefault="003D3833" w:rsidP="003D3833">
            <w:pPr>
              <w:rPr>
                <w:b/>
              </w:rPr>
            </w:pPr>
            <w:r w:rsidRPr="000F7E19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F7E19" w:rsidRDefault="003D3833" w:rsidP="00081FEE">
            <w:pPr>
              <w:jc w:val="center"/>
              <w:rPr>
                <w:b/>
              </w:rPr>
            </w:pPr>
          </w:p>
          <w:p w:rsidR="003D3833" w:rsidRPr="000F7E19" w:rsidRDefault="003D3833" w:rsidP="00081FEE">
            <w:pPr>
              <w:jc w:val="center"/>
              <w:rPr>
                <w:b/>
              </w:rPr>
            </w:pPr>
            <w:r w:rsidRPr="000F7E19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F7E19" w:rsidRDefault="003D3833" w:rsidP="00081FEE">
            <w:pPr>
              <w:jc w:val="center"/>
              <w:rPr>
                <w:b/>
              </w:rPr>
            </w:pPr>
          </w:p>
          <w:p w:rsidR="003D3833" w:rsidRPr="000F7E19" w:rsidRDefault="003D3833" w:rsidP="00081FEE">
            <w:pPr>
              <w:jc w:val="center"/>
              <w:rPr>
                <w:b/>
              </w:rPr>
            </w:pPr>
            <w:r w:rsidRPr="000F7E19">
              <w:rPr>
                <w:b/>
              </w:rPr>
              <w:t>Индивидуальная</w:t>
            </w:r>
          </w:p>
          <w:p w:rsidR="003D3833" w:rsidRPr="000F7E19" w:rsidRDefault="003D3833" w:rsidP="00081FEE">
            <w:pPr>
              <w:jc w:val="center"/>
              <w:rPr>
                <w:b/>
              </w:rPr>
            </w:pPr>
          </w:p>
          <w:p w:rsidR="003D3833" w:rsidRPr="000F7E19" w:rsidRDefault="003D3833" w:rsidP="00081FE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F7E19" w:rsidRDefault="003D3833" w:rsidP="003D3833">
            <w:pPr>
              <w:jc w:val="center"/>
              <w:rPr>
                <w:b/>
              </w:rPr>
            </w:pPr>
            <w:r w:rsidRPr="000F7E19">
              <w:rPr>
                <w:b/>
              </w:rPr>
              <w:t>28,5</w:t>
            </w:r>
          </w:p>
          <w:p w:rsidR="003D3833" w:rsidRPr="000F7E1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F7E19" w:rsidRDefault="003D3833" w:rsidP="003D3833">
            <w:pPr>
              <w:jc w:val="center"/>
              <w:rPr>
                <w:b/>
              </w:rPr>
            </w:pPr>
          </w:p>
          <w:p w:rsidR="003D3833" w:rsidRPr="000F7E19" w:rsidRDefault="003D3833" w:rsidP="003D3833">
            <w:pPr>
              <w:jc w:val="center"/>
              <w:rPr>
                <w:b/>
              </w:rPr>
            </w:pPr>
            <w:r w:rsidRPr="000F7E19">
              <w:rPr>
                <w:b/>
              </w:rPr>
              <w:t>Россия</w:t>
            </w:r>
          </w:p>
          <w:p w:rsidR="003D3833" w:rsidRPr="000F7E19" w:rsidRDefault="003D3833" w:rsidP="003D3833">
            <w:pPr>
              <w:jc w:val="center"/>
              <w:rPr>
                <w:b/>
              </w:rPr>
            </w:pPr>
          </w:p>
          <w:p w:rsidR="003D3833" w:rsidRPr="000F7E1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F7E19" w:rsidRDefault="003D3833" w:rsidP="003D3833">
            <w:pPr>
              <w:rPr>
                <w:b/>
              </w:rPr>
            </w:pPr>
            <w:r w:rsidRPr="000F7E19">
              <w:rPr>
                <w:b/>
              </w:rPr>
              <w:t xml:space="preserve">     </w:t>
            </w:r>
          </w:p>
          <w:p w:rsidR="003D3833" w:rsidRPr="000F7E19" w:rsidRDefault="003D3833" w:rsidP="003D3833">
            <w:pPr>
              <w:rPr>
                <w:b/>
              </w:rPr>
            </w:pPr>
            <w:r w:rsidRPr="000F7E19">
              <w:rPr>
                <w:b/>
              </w:rPr>
              <w:t xml:space="preserve">     Нет</w:t>
            </w:r>
          </w:p>
          <w:p w:rsidR="003D3833" w:rsidRPr="000F7E19" w:rsidRDefault="003D3833" w:rsidP="003D3833">
            <w:pPr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</w:p>
          <w:p w:rsidR="003D3833" w:rsidRPr="000F7E19" w:rsidRDefault="003D3833" w:rsidP="003D3833">
            <w:r w:rsidRPr="000F7E1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</w:p>
          <w:p w:rsidR="003D3833" w:rsidRPr="000F7E19" w:rsidRDefault="003D3833" w:rsidP="003D3833">
            <w:r w:rsidRPr="000F7E19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</w:p>
          <w:p w:rsidR="003D3833" w:rsidRPr="000F7E19" w:rsidRDefault="003D3833" w:rsidP="003D3833">
            <w:r w:rsidRPr="000F7E19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F7E19" w:rsidRDefault="003D3833" w:rsidP="003D3833">
            <w:pPr>
              <w:jc w:val="center"/>
              <w:rPr>
                <w:b/>
              </w:rPr>
            </w:pPr>
            <w:r w:rsidRPr="000F7E19">
              <w:rPr>
                <w:b/>
              </w:rPr>
              <w:t>558203,6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DC3483" w:rsidRDefault="003D3833" w:rsidP="003D3833">
            <w:pPr>
              <w:rPr>
                <w:b/>
              </w:rPr>
            </w:pPr>
            <w:r w:rsidRPr="00DC3483">
              <w:rPr>
                <w:b/>
              </w:rPr>
              <w:t>Хадикова Е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DC3483" w:rsidRDefault="003D3833" w:rsidP="003D3833">
            <w:pPr>
              <w:rPr>
                <w:b/>
              </w:rPr>
            </w:pPr>
            <w:r w:rsidRPr="00DC3483">
              <w:rPr>
                <w:b/>
              </w:rPr>
              <w:t>Начальник 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Земельный участок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Земельный участок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Квартира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Индивидуальная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Индивидуальная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481,0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2729,0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91,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Россия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Россия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Россия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6701A8" w:rsidRDefault="003D3833" w:rsidP="003D3833">
            <w:pPr>
              <w:jc w:val="center"/>
              <w:rPr>
                <w:b/>
              </w:rPr>
            </w:pPr>
          </w:p>
          <w:p w:rsidR="003D3833" w:rsidRPr="006701A8" w:rsidRDefault="003D3833" w:rsidP="003D3833">
            <w:pPr>
              <w:jc w:val="center"/>
              <w:rPr>
                <w:b/>
              </w:rPr>
            </w:pPr>
          </w:p>
          <w:p w:rsidR="003D3833" w:rsidRPr="006701A8" w:rsidRDefault="003D3833" w:rsidP="003D3833">
            <w:pPr>
              <w:jc w:val="center"/>
              <w:rPr>
                <w:b/>
              </w:rPr>
            </w:pPr>
          </w:p>
          <w:p w:rsidR="003D3833" w:rsidRPr="006701A8" w:rsidRDefault="003D3833" w:rsidP="003D3833">
            <w:pPr>
              <w:jc w:val="center"/>
              <w:rPr>
                <w:b/>
              </w:rPr>
            </w:pPr>
          </w:p>
          <w:p w:rsidR="006701A8" w:rsidRPr="006701A8" w:rsidRDefault="006701A8" w:rsidP="006701A8">
            <w:pPr>
              <w:jc w:val="center"/>
              <w:rPr>
                <w:b/>
              </w:rPr>
            </w:pPr>
            <w:r w:rsidRPr="006701A8">
              <w:rPr>
                <w:b/>
              </w:rPr>
              <w:t xml:space="preserve">Жилой дом </w:t>
            </w:r>
          </w:p>
          <w:p w:rsidR="003D3833" w:rsidRPr="006701A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6701A8" w:rsidRDefault="003D3833" w:rsidP="003D3833">
            <w:pPr>
              <w:jc w:val="center"/>
              <w:rPr>
                <w:b/>
              </w:rPr>
            </w:pPr>
          </w:p>
          <w:p w:rsidR="003D3833" w:rsidRPr="006701A8" w:rsidRDefault="003D3833" w:rsidP="003D3833">
            <w:pPr>
              <w:jc w:val="center"/>
              <w:rPr>
                <w:b/>
              </w:rPr>
            </w:pPr>
          </w:p>
          <w:p w:rsidR="003D3833" w:rsidRPr="006701A8" w:rsidRDefault="003D3833" w:rsidP="003D3833">
            <w:pPr>
              <w:jc w:val="center"/>
              <w:rPr>
                <w:b/>
              </w:rPr>
            </w:pPr>
          </w:p>
          <w:p w:rsidR="003D3833" w:rsidRPr="006701A8" w:rsidRDefault="003D3833" w:rsidP="003D3833">
            <w:pPr>
              <w:jc w:val="center"/>
              <w:rPr>
                <w:b/>
              </w:rPr>
            </w:pPr>
          </w:p>
          <w:p w:rsidR="006701A8" w:rsidRPr="006701A8" w:rsidRDefault="006701A8" w:rsidP="006701A8">
            <w:pPr>
              <w:jc w:val="center"/>
              <w:rPr>
                <w:b/>
              </w:rPr>
            </w:pPr>
            <w:r w:rsidRPr="006701A8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6701A8" w:rsidRDefault="003D3833" w:rsidP="003D3833">
            <w:pPr>
              <w:jc w:val="center"/>
              <w:rPr>
                <w:b/>
              </w:rPr>
            </w:pPr>
          </w:p>
          <w:p w:rsidR="003D3833" w:rsidRPr="006701A8" w:rsidRDefault="003D3833" w:rsidP="003D3833">
            <w:pPr>
              <w:jc w:val="center"/>
              <w:rPr>
                <w:b/>
              </w:rPr>
            </w:pPr>
          </w:p>
          <w:p w:rsidR="003D3833" w:rsidRPr="006701A8" w:rsidRDefault="003D3833" w:rsidP="003D3833">
            <w:pPr>
              <w:jc w:val="center"/>
              <w:rPr>
                <w:b/>
              </w:rPr>
            </w:pPr>
          </w:p>
          <w:p w:rsidR="003D3833" w:rsidRPr="006701A8" w:rsidRDefault="003D3833" w:rsidP="003D3833">
            <w:pPr>
              <w:jc w:val="center"/>
              <w:rPr>
                <w:b/>
              </w:rPr>
            </w:pPr>
          </w:p>
          <w:p w:rsidR="003D3833" w:rsidRPr="006701A8" w:rsidRDefault="006701A8" w:rsidP="003D3833">
            <w:pPr>
              <w:jc w:val="center"/>
              <w:rPr>
                <w:b/>
              </w:rPr>
            </w:pPr>
            <w:r w:rsidRPr="006701A8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</w:pPr>
            <w:r w:rsidRPr="00DC3483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739406,83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rPr>
                <w:b/>
              </w:rPr>
            </w:pPr>
            <w:r w:rsidRPr="00464F7F">
              <w:rPr>
                <w:b/>
              </w:rPr>
              <w:lastRenderedPageBreak/>
              <w:t>Дарчиева А.Ю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rPr>
                <w:b/>
              </w:rPr>
            </w:pPr>
            <w:r w:rsidRPr="00464F7F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Квартира</w:t>
            </w: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  <w:p w:rsidR="003D3833" w:rsidRPr="00464F7F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Квартира</w:t>
            </w: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Индивидуальная</w:t>
            </w: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  <w:p w:rsidR="003D3833" w:rsidRPr="00464F7F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72,5</w:t>
            </w: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  <w:p w:rsidR="003D3833" w:rsidRPr="00464F7F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68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Россия</w:t>
            </w: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  <w:p w:rsidR="003D3833" w:rsidRPr="00464F7F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Россия</w:t>
            </w: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270B0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270B0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270B0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270B0E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64F7F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154179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464F7F">
              <w:t>Несовершеннолетний ребенок</w:t>
            </w:r>
          </w:p>
          <w:p w:rsidR="003D3833" w:rsidRPr="00464F7F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Pr="00464F7F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jc w:val="center"/>
            </w:pPr>
            <w:r w:rsidRPr="00464F7F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jc w:val="center"/>
            </w:pPr>
            <w:r w:rsidRPr="00464F7F">
              <w:t>7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jc w:val="center"/>
            </w:pPr>
            <w:r w:rsidRPr="00464F7F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E737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F646F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464F7F">
              <w:t>Несовершеннолетний ребенок</w:t>
            </w:r>
          </w:p>
          <w:p w:rsidR="003D3833" w:rsidRPr="00464F7F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jc w:val="center"/>
            </w:pPr>
            <w:r w:rsidRPr="00464F7F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jc w:val="center"/>
            </w:pPr>
            <w:r w:rsidRPr="00464F7F">
              <w:t>7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jc w:val="center"/>
            </w:pPr>
            <w:r w:rsidRPr="00464F7F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E737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F646F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97BA9" w:rsidRDefault="003D3833" w:rsidP="003D3833">
            <w:pPr>
              <w:rPr>
                <w:b/>
              </w:rPr>
            </w:pPr>
            <w:r w:rsidRPr="00B97BA9">
              <w:rPr>
                <w:b/>
              </w:rPr>
              <w:t>Дзоблаева К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B97BA9">
              <w:rPr>
                <w:b/>
              </w:rPr>
              <w:t>Главный специалист-эксперт</w:t>
            </w:r>
          </w:p>
          <w:p w:rsidR="003D3833" w:rsidRPr="00B97BA9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97BA9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97BA9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97BA9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97BA9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B97BA9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97BA9" w:rsidRDefault="003D3833" w:rsidP="003D3833">
            <w:pPr>
              <w:jc w:val="center"/>
              <w:rPr>
                <w:b/>
              </w:rPr>
            </w:pPr>
            <w:r w:rsidRPr="00B97BA9">
              <w:rPr>
                <w:b/>
              </w:rPr>
              <w:t>66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97BA9" w:rsidRDefault="003D3833" w:rsidP="003D3833">
            <w:pPr>
              <w:jc w:val="center"/>
              <w:rPr>
                <w:b/>
              </w:rPr>
            </w:pPr>
            <w:r w:rsidRPr="00B97BA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97BA9" w:rsidRDefault="003D3833" w:rsidP="003D3833">
            <w:pPr>
              <w:jc w:val="center"/>
              <w:rPr>
                <w:b/>
              </w:rPr>
            </w:pPr>
          </w:p>
          <w:p w:rsidR="003D3833" w:rsidRPr="00B97BA9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97BA9">
              <w:rPr>
                <w:b/>
              </w:rPr>
              <w:t>ет</w:t>
            </w:r>
          </w:p>
          <w:p w:rsidR="003D3833" w:rsidRPr="00B97BA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06194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06194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061945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B97BA9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97BA9" w:rsidRDefault="003D3833" w:rsidP="003D3833">
            <w:pPr>
              <w:jc w:val="center"/>
              <w:rPr>
                <w:b/>
              </w:rPr>
            </w:pPr>
            <w:r w:rsidRPr="00B97BA9">
              <w:rPr>
                <w:b/>
              </w:rPr>
              <w:t>636747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rPr>
                <w:b/>
              </w:rPr>
            </w:pPr>
            <w:r w:rsidRPr="00423A81">
              <w:rPr>
                <w:b/>
              </w:rPr>
              <w:t>Коцкиева А.М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423A81">
              <w:rPr>
                <w:b/>
              </w:rPr>
              <w:t>Главный специалист-эксперт</w:t>
            </w:r>
          </w:p>
          <w:p w:rsidR="003D3833" w:rsidRPr="00423A8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  <w:rPr>
                <w:b/>
              </w:rPr>
            </w:pPr>
            <w:r w:rsidRPr="00423A81">
              <w:rPr>
                <w:b/>
              </w:rPr>
              <w:t>Нет</w:t>
            </w:r>
          </w:p>
          <w:p w:rsidR="003D3833" w:rsidRPr="00423A8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</w:pPr>
            <w:r w:rsidRPr="00423A81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</w:pPr>
            <w:r w:rsidRPr="00423A81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</w:pPr>
            <w:r w:rsidRPr="00423A8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23A81">
              <w:rPr>
                <w:b/>
              </w:rPr>
              <w:t>вартира</w:t>
            </w:r>
          </w:p>
          <w:p w:rsidR="003D3833" w:rsidRPr="00423A8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  <w:r w:rsidRPr="00423A81">
              <w:rPr>
                <w:b/>
              </w:rPr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  <w:r w:rsidRPr="00423A81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  <w:r w:rsidRPr="00423A81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333239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D0252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r w:rsidRPr="00423A81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A29F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A29F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A29F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A29F1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>
              <w:rPr>
                <w:b/>
              </w:rPr>
              <w:t>К</w:t>
            </w:r>
            <w:r w:rsidRPr="00423A81">
              <w:t>вартира</w:t>
            </w:r>
          </w:p>
          <w:p w:rsidR="003D3833" w:rsidRPr="00423A81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  <w:r w:rsidRPr="00423A81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  <w:r w:rsidRPr="00423A81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776403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D0252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r w:rsidRPr="00423A8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>
              <w:t>К</w:t>
            </w:r>
            <w:r w:rsidRPr="00423A81">
              <w:t>вартира</w:t>
            </w:r>
          </w:p>
          <w:p w:rsidR="003D3833" w:rsidRPr="00423A81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  <w:r w:rsidRPr="00423A81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  <w:r w:rsidRPr="00423A81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  <w:r w:rsidRPr="008D0252"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23A81" w:rsidRDefault="006701A8" w:rsidP="006701A8">
            <w:r w:rsidRPr="00423A8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23A81" w:rsidRDefault="006701A8" w:rsidP="006701A8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6701A8">
            <w:pPr>
              <w:jc w:val="center"/>
            </w:pPr>
          </w:p>
          <w:p w:rsidR="006701A8" w:rsidRPr="00423A81" w:rsidRDefault="006701A8" w:rsidP="006701A8">
            <w:pPr>
              <w:jc w:val="center"/>
            </w:pPr>
            <w:r w:rsidRPr="00423A8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6701A8">
            <w:pPr>
              <w:jc w:val="center"/>
            </w:pPr>
          </w:p>
          <w:p w:rsidR="006701A8" w:rsidRPr="00423A81" w:rsidRDefault="006701A8" w:rsidP="006701A8">
            <w:pPr>
              <w:jc w:val="center"/>
            </w:pPr>
            <w:r w:rsidRPr="00423A8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6701A8">
            <w:pPr>
              <w:jc w:val="center"/>
            </w:pPr>
          </w:p>
          <w:p w:rsidR="006701A8" w:rsidRPr="00423A81" w:rsidRDefault="006701A8" w:rsidP="006701A8">
            <w:pPr>
              <w:jc w:val="center"/>
            </w:pPr>
            <w:r w:rsidRPr="00423A8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6701A8">
            <w:pPr>
              <w:jc w:val="center"/>
            </w:pPr>
          </w:p>
          <w:p w:rsidR="006701A8" w:rsidRPr="00423A81" w:rsidRDefault="006701A8" w:rsidP="006701A8">
            <w:pPr>
              <w:jc w:val="center"/>
            </w:pPr>
            <w:r w:rsidRPr="00423A81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6701A8">
            <w:pPr>
              <w:jc w:val="center"/>
            </w:pPr>
          </w:p>
          <w:p w:rsidR="006701A8" w:rsidRPr="00423A81" w:rsidRDefault="006701A8" w:rsidP="006701A8">
            <w:pPr>
              <w:jc w:val="center"/>
            </w:pPr>
            <w:r>
              <w:t>К</w:t>
            </w:r>
            <w:r w:rsidRPr="00423A81">
              <w:t>вартира</w:t>
            </w:r>
          </w:p>
          <w:p w:rsidR="006701A8" w:rsidRPr="00423A81" w:rsidRDefault="006701A8" w:rsidP="006701A8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23A81" w:rsidRDefault="006701A8" w:rsidP="006701A8">
            <w:pPr>
              <w:jc w:val="center"/>
            </w:pPr>
            <w:r w:rsidRPr="00423A81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23A81" w:rsidRDefault="006701A8" w:rsidP="006701A8">
            <w:pPr>
              <w:jc w:val="center"/>
            </w:pPr>
            <w:r w:rsidRPr="00423A81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6701A8">
            <w:pPr>
              <w:jc w:val="center"/>
            </w:pPr>
          </w:p>
          <w:p w:rsidR="006701A8" w:rsidRPr="00423A81" w:rsidRDefault="006701A8" w:rsidP="006701A8">
            <w:pPr>
              <w:jc w:val="center"/>
            </w:pPr>
            <w:r w:rsidRPr="00423A81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6701A8">
            <w:pPr>
              <w:jc w:val="center"/>
            </w:pPr>
          </w:p>
          <w:p w:rsidR="006701A8" w:rsidRPr="00423A81" w:rsidRDefault="006701A8" w:rsidP="006701A8">
            <w:pPr>
              <w:jc w:val="center"/>
            </w:pPr>
            <w:r w:rsidRPr="00423A8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6701A8">
            <w:pPr>
              <w:jc w:val="center"/>
            </w:pPr>
            <w:r w:rsidRPr="008D0252"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3863E3" w:rsidRDefault="006701A8" w:rsidP="003D3833">
            <w:pPr>
              <w:rPr>
                <w:b/>
              </w:rPr>
            </w:pPr>
            <w:r w:rsidRPr="003863E3">
              <w:rPr>
                <w:b/>
              </w:rPr>
              <w:t>Александрова Г.Б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3863E3" w:rsidRDefault="006701A8" w:rsidP="003D3833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3863E3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863E3">
              <w:rPr>
                <w:b/>
              </w:rPr>
              <w:t>вартира</w:t>
            </w:r>
          </w:p>
          <w:p w:rsidR="006701A8" w:rsidRPr="003863E3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3863E3" w:rsidRDefault="006701A8" w:rsidP="003D3833">
            <w:pPr>
              <w:jc w:val="center"/>
              <w:rPr>
                <w:b/>
              </w:rPr>
            </w:pPr>
            <w:r w:rsidRPr="003863E3">
              <w:rPr>
                <w:b/>
              </w:rPr>
              <w:t>Индивидуальная</w:t>
            </w:r>
          </w:p>
          <w:p w:rsidR="006701A8" w:rsidRPr="003863E3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3863E3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  <w:r w:rsidRPr="003863E3">
              <w:rPr>
                <w:b/>
              </w:rPr>
              <w:t>42,8</w:t>
            </w:r>
          </w:p>
          <w:p w:rsidR="006701A8" w:rsidRPr="003863E3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3863E3" w:rsidRDefault="006701A8" w:rsidP="003D3833">
            <w:pPr>
              <w:jc w:val="center"/>
              <w:rPr>
                <w:b/>
              </w:rPr>
            </w:pPr>
            <w:r w:rsidRPr="003863E3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</w:pPr>
            <w:r w:rsidRPr="00874BE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</w:pPr>
            <w:r w:rsidRPr="00874BE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</w:pPr>
            <w:r w:rsidRPr="00874BE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</w:pPr>
            <w:r w:rsidRPr="00874BE8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E711FB" w:rsidRDefault="006701A8" w:rsidP="003D3833">
            <w:pPr>
              <w:jc w:val="center"/>
              <w:rPr>
                <w:b/>
                <w:highlight w:val="yellow"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3863E3" w:rsidRDefault="006701A8" w:rsidP="003D3833">
            <w:pPr>
              <w:jc w:val="center"/>
              <w:rPr>
                <w:b/>
                <w:highlight w:val="yellow"/>
              </w:rPr>
            </w:pPr>
            <w:r w:rsidRPr="003863E3">
              <w:rPr>
                <w:b/>
              </w:rPr>
              <w:t>663398,0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EE3064" w:rsidRDefault="006701A8" w:rsidP="003D3833">
            <w:pPr>
              <w:jc w:val="center"/>
              <w:rPr>
                <w:b/>
              </w:rPr>
            </w:pPr>
            <w:r w:rsidRPr="00EE3064">
              <w:rPr>
                <w:b/>
              </w:rPr>
              <w:t>Нет</w:t>
            </w:r>
          </w:p>
        </w:tc>
      </w:tr>
      <w:tr w:rsidR="006701A8" w:rsidRPr="00E711FB" w:rsidTr="00BB663C">
        <w:trPr>
          <w:cantSplit/>
          <w:trHeight w:val="1232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B26434" w:rsidRDefault="006701A8" w:rsidP="003D3833">
            <w:pPr>
              <w:rPr>
                <w:b/>
              </w:rPr>
            </w:pPr>
          </w:p>
          <w:p w:rsidR="006701A8" w:rsidRPr="00B26434" w:rsidRDefault="006701A8" w:rsidP="003D3833">
            <w:pPr>
              <w:rPr>
                <w:b/>
              </w:rPr>
            </w:pPr>
            <w:r w:rsidRPr="00B26434">
              <w:rPr>
                <w:b/>
              </w:rPr>
              <w:t>Джи</w:t>
            </w:r>
            <w:r>
              <w:rPr>
                <w:b/>
              </w:rPr>
              <w:t>г</w:t>
            </w:r>
            <w:r w:rsidRPr="00B26434">
              <w:rPr>
                <w:b/>
              </w:rPr>
              <w:t>каева К.Х</w:t>
            </w:r>
          </w:p>
          <w:p w:rsidR="006701A8" w:rsidRPr="00B26434" w:rsidRDefault="006701A8" w:rsidP="003D3833">
            <w:pPr>
              <w:rPr>
                <w:b/>
              </w:rPr>
            </w:pPr>
          </w:p>
          <w:p w:rsidR="006701A8" w:rsidRPr="00B26434" w:rsidRDefault="006701A8" w:rsidP="003D3833">
            <w:pPr>
              <w:rPr>
                <w:b/>
              </w:rPr>
            </w:pPr>
          </w:p>
          <w:p w:rsidR="006701A8" w:rsidRPr="00B26434" w:rsidRDefault="006701A8" w:rsidP="003D3833">
            <w:pPr>
              <w:rPr>
                <w:b/>
              </w:rPr>
            </w:pPr>
          </w:p>
          <w:p w:rsidR="006701A8" w:rsidRPr="00B26434" w:rsidRDefault="006701A8" w:rsidP="003D3833">
            <w:pPr>
              <w:rPr>
                <w:b/>
              </w:rPr>
            </w:pPr>
          </w:p>
          <w:p w:rsidR="006701A8" w:rsidRPr="00B26434" w:rsidRDefault="006701A8" w:rsidP="003D3833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B26434" w:rsidRDefault="006701A8" w:rsidP="003D3833">
            <w:pPr>
              <w:rPr>
                <w:b/>
              </w:rPr>
            </w:pPr>
            <w:r w:rsidRPr="00B26434">
              <w:rPr>
                <w:b/>
              </w:rPr>
              <w:t>Главный специалист-эксперт</w:t>
            </w:r>
          </w:p>
          <w:p w:rsidR="006701A8" w:rsidRPr="00B26434" w:rsidRDefault="006701A8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B26434" w:rsidRDefault="006701A8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Земельный участок</w:t>
            </w:r>
          </w:p>
          <w:p w:rsidR="006701A8" w:rsidRPr="00B26434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B26434" w:rsidRDefault="006701A8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Инд</w:t>
            </w:r>
            <w:r>
              <w:rPr>
                <w:b/>
              </w:rPr>
              <w:t>ивидуальная</w:t>
            </w:r>
          </w:p>
          <w:p w:rsidR="006701A8" w:rsidRPr="00B26434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B26434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B26434" w:rsidRDefault="006701A8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500</w:t>
            </w:r>
            <w:r>
              <w:rPr>
                <w:b/>
              </w:rPr>
              <w:t>,0</w:t>
            </w:r>
          </w:p>
          <w:p w:rsidR="006701A8" w:rsidRPr="00B26434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B26434" w:rsidRDefault="006701A8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B26434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26434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B26434" w:rsidRDefault="006701A8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9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B26434" w:rsidRDefault="006701A8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B26434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B26434" w:rsidRDefault="006701A8" w:rsidP="003D3833">
            <w:pPr>
              <w:jc w:val="center"/>
              <w:rPr>
                <w:b/>
              </w:rPr>
            </w:pPr>
          </w:p>
          <w:p w:rsidR="006701A8" w:rsidRPr="00B26434" w:rsidRDefault="006701A8" w:rsidP="003D3833">
            <w:pPr>
              <w:jc w:val="center"/>
              <w:rPr>
                <w:b/>
              </w:rPr>
            </w:pPr>
          </w:p>
          <w:p w:rsidR="006701A8" w:rsidRPr="00B26434" w:rsidRDefault="006701A8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1542860</w:t>
            </w:r>
            <w:r>
              <w:rPr>
                <w:b/>
              </w:rPr>
              <w:t>,</w:t>
            </w:r>
            <w:r w:rsidRPr="00B26434">
              <w:rPr>
                <w:b/>
              </w:rPr>
              <w:t>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EE3064" w:rsidRDefault="006701A8" w:rsidP="003D3833">
            <w:pPr>
              <w:jc w:val="center"/>
              <w:rPr>
                <w:b/>
              </w:rPr>
            </w:pPr>
            <w:r w:rsidRPr="00EE3064">
              <w:rPr>
                <w:b/>
              </w:rPr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0A4665" w:rsidRDefault="006701A8" w:rsidP="003D3833">
            <w:r w:rsidRPr="000A4665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0A4665" w:rsidRDefault="006701A8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0A4665">
              <w:t>Земельный участок</w:t>
            </w:r>
          </w:p>
          <w:p w:rsidR="006701A8" w:rsidRPr="000A4665" w:rsidRDefault="006701A8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B26434" w:rsidRDefault="006701A8" w:rsidP="003D3833">
            <w:pPr>
              <w:jc w:val="center"/>
            </w:pPr>
            <w:r w:rsidRPr="00B26434">
              <w:t>Индивидуальная</w:t>
            </w:r>
          </w:p>
          <w:p w:rsidR="006701A8" w:rsidRPr="000A4665" w:rsidRDefault="006701A8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0A4665" w:rsidRDefault="006701A8" w:rsidP="003D3833">
            <w:pPr>
              <w:jc w:val="center"/>
            </w:pPr>
            <w:r w:rsidRPr="000A4665">
              <w:t>500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0A4665" w:rsidRDefault="006701A8" w:rsidP="003D3833">
            <w:pPr>
              <w:jc w:val="center"/>
            </w:pPr>
            <w:r w:rsidRPr="000A466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0A4665" w:rsidRDefault="006701A8" w:rsidP="003D3833">
            <w:pPr>
              <w:jc w:val="center"/>
            </w:pPr>
            <w:r>
              <w:t>К</w:t>
            </w:r>
            <w:r w:rsidRPr="000A4665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0A4665" w:rsidRDefault="006701A8" w:rsidP="003D3833">
            <w:pPr>
              <w:jc w:val="center"/>
            </w:pPr>
            <w:r w:rsidRPr="000A4665">
              <w:t>9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0A4665" w:rsidRDefault="006701A8" w:rsidP="003D3833">
            <w:pPr>
              <w:jc w:val="center"/>
            </w:pPr>
            <w:r w:rsidRPr="000A4665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0A4665" w:rsidRDefault="006701A8" w:rsidP="003D3833">
            <w:pPr>
              <w:jc w:val="center"/>
              <w:rPr>
                <w:lang w:val="en-US"/>
              </w:rPr>
            </w:pPr>
            <w:r w:rsidRPr="000A4665">
              <w:t xml:space="preserve">Тойота </w:t>
            </w:r>
            <w:r w:rsidRPr="000A4665">
              <w:rPr>
                <w:lang w:val="en-US"/>
              </w:rPr>
              <w:t>RAV4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0A4665" w:rsidRDefault="006701A8" w:rsidP="003D3833">
            <w:pPr>
              <w:jc w:val="center"/>
            </w:pPr>
            <w:r w:rsidRPr="000A4665">
              <w:t>181091</w:t>
            </w:r>
            <w:r>
              <w:t>,</w:t>
            </w:r>
            <w:r w:rsidRPr="000A4665">
              <w:t>7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8D0252"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rPr>
                <w:b/>
              </w:rPr>
            </w:pPr>
            <w:r w:rsidRPr="00891284">
              <w:rPr>
                <w:b/>
              </w:rPr>
              <w:t>Дзиваева Э.Н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rPr>
                <w:b/>
              </w:rPr>
            </w:pPr>
            <w:r w:rsidRPr="00891284">
              <w:rPr>
                <w:b/>
              </w:rPr>
              <w:t>Руководитель группы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Жилая комната</w:t>
            </w:r>
          </w:p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Земельный участок</w:t>
            </w:r>
          </w:p>
          <w:p w:rsidR="006701A8" w:rsidRPr="00891284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Индивидуальная</w:t>
            </w:r>
          </w:p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Индивидуальная</w:t>
            </w:r>
          </w:p>
          <w:p w:rsidR="006701A8" w:rsidRPr="00891284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25,8</w:t>
            </w:r>
          </w:p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D51751" w:rsidP="003D3833">
            <w:pPr>
              <w:jc w:val="center"/>
              <w:rPr>
                <w:b/>
              </w:rPr>
            </w:pPr>
            <w:r>
              <w:rPr>
                <w:b/>
              </w:rPr>
              <w:t>0,498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Россия</w:t>
            </w:r>
          </w:p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Россия</w:t>
            </w:r>
          </w:p>
          <w:p w:rsidR="006701A8" w:rsidRPr="00891284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16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675548,6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A8" w:rsidRDefault="006701A8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A8" w:rsidRDefault="006701A8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A8" w:rsidRPr="00EE3064" w:rsidRDefault="006701A8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06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r w:rsidRPr="00891284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</w:pPr>
            <w:r w:rsidRPr="00891284">
              <w:t>Жилой дом</w:t>
            </w:r>
          </w:p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  <w:r w:rsidRPr="00891284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</w:pPr>
            <w:r w:rsidRPr="00891284">
              <w:t>Индивидуальная</w:t>
            </w:r>
          </w:p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  <w:r w:rsidRPr="00891284">
              <w:t>Индивидуальная</w:t>
            </w:r>
          </w:p>
          <w:p w:rsidR="006701A8" w:rsidRPr="00891284" w:rsidRDefault="006701A8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  <w:r w:rsidRPr="00891284">
              <w:t>165,5</w:t>
            </w:r>
          </w:p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</w:p>
          <w:p w:rsidR="006701A8" w:rsidRPr="00891284" w:rsidRDefault="00D51751" w:rsidP="00D51751">
            <w:pPr>
              <w:jc w:val="center"/>
            </w:pPr>
            <w:r>
              <w:t>0,</w:t>
            </w:r>
            <w:r w:rsidR="006701A8" w:rsidRPr="00891284">
              <w:t>498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  <w:r w:rsidRPr="00891284">
              <w:t>Россия</w:t>
            </w:r>
          </w:p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  <w:r w:rsidRPr="00891284">
              <w:t>Россия</w:t>
            </w:r>
          </w:p>
          <w:p w:rsidR="006701A8" w:rsidRPr="00891284" w:rsidRDefault="006701A8" w:rsidP="003D383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  <w:r w:rsidRPr="00891284">
              <w:t>Нет</w:t>
            </w:r>
          </w:p>
          <w:p w:rsidR="006701A8" w:rsidRPr="00891284" w:rsidRDefault="006701A8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</w:pPr>
            <w:r w:rsidRPr="0089128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</w:pPr>
            <w:r w:rsidRPr="00891284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  <w:r w:rsidRPr="00891284">
              <w:t>Легковой автомобиль «Лада-Калина»</w:t>
            </w:r>
          </w:p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  <w:r w:rsidRPr="00891284">
              <w:t>Легковой автомобиль «Тойота Лэнд Крузер»</w:t>
            </w:r>
          </w:p>
          <w:p w:rsidR="006701A8" w:rsidRPr="00891284" w:rsidRDefault="006701A8" w:rsidP="003D3833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  <w:r w:rsidRPr="00891284">
              <w:t>138503</w:t>
            </w:r>
            <w:r>
              <w:t>,</w:t>
            </w:r>
            <w:r w:rsidRPr="00891284">
              <w:t>2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127B6B">
              <w:t>Нет</w:t>
            </w:r>
          </w:p>
        </w:tc>
      </w:tr>
      <w:tr w:rsidR="006701A8" w:rsidRPr="00E711FB" w:rsidTr="00BB663C">
        <w:trPr>
          <w:cantSplit/>
          <w:trHeight w:val="2536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lastRenderedPageBreak/>
              <w:t>Газаева М.Л.</w:t>
            </w: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 xml:space="preserve">Главный специалист - эксперт </w:t>
            </w:r>
          </w:p>
          <w:p w:rsidR="006701A8" w:rsidRPr="00475D8B" w:rsidRDefault="006701A8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>Жилой дом</w:t>
            </w: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>Жилой дом</w:t>
            </w: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 xml:space="preserve">Квартира </w:t>
            </w: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 xml:space="preserve">Квартира </w:t>
            </w: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>Земельный  участок</w:t>
            </w: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>Земельный участок</w:t>
            </w: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75D8B">
              <w:rPr>
                <w:b/>
              </w:rPr>
              <w:t>ндивидуальная</w:t>
            </w: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75D8B">
              <w:rPr>
                <w:b/>
              </w:rPr>
              <w:t>ндивидуальная</w:t>
            </w: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75D8B">
              <w:rPr>
                <w:b/>
              </w:rPr>
              <w:t>ндивидуальная</w:t>
            </w: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75D8B">
              <w:rPr>
                <w:b/>
              </w:rPr>
              <w:t>ндивидуальная</w:t>
            </w: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75D8B">
              <w:rPr>
                <w:b/>
              </w:rPr>
              <w:t>ндивидуальная</w:t>
            </w: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75D8B">
              <w:rPr>
                <w:b/>
              </w:rPr>
              <w:t>ндивидуальная</w:t>
            </w: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475D8B" w:rsidRDefault="006701A8" w:rsidP="003D3833">
            <w:pPr>
              <w:rPr>
                <w:b/>
              </w:rPr>
            </w:pPr>
          </w:p>
          <w:p w:rsidR="006701A8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489,3</w:t>
            </w: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37</w:t>
            </w:r>
            <w:r>
              <w:rPr>
                <w:b/>
              </w:rPr>
              <w:t>,</w:t>
            </w:r>
            <w:r w:rsidRPr="00475D8B">
              <w:rPr>
                <w:b/>
              </w:rPr>
              <w:t>3</w:t>
            </w: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48,0</w:t>
            </w: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34,4</w:t>
            </w:r>
          </w:p>
          <w:p w:rsidR="006701A8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6761,0</w:t>
            </w: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797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rPr>
                <w:b/>
              </w:rPr>
            </w:pPr>
          </w:p>
          <w:p w:rsidR="006701A8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Россия</w:t>
            </w: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Россия</w:t>
            </w: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Россия</w:t>
            </w: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Россия</w:t>
            </w: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Россия</w:t>
            </w:r>
          </w:p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</w:pPr>
            <w:r w:rsidRPr="00475D8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</w:pPr>
            <w:r w:rsidRPr="00475D8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</w:pPr>
            <w:r w:rsidRPr="00475D8B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</w:p>
          <w:p w:rsidR="006701A8" w:rsidRPr="00475D8B" w:rsidRDefault="006701A8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rPr>
                <w:b/>
              </w:rPr>
            </w:pPr>
          </w:p>
          <w:p w:rsidR="006701A8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pPr>
              <w:rPr>
                <w:b/>
              </w:rPr>
            </w:pPr>
            <w:r w:rsidRPr="00475D8B">
              <w:rPr>
                <w:b/>
              </w:rPr>
              <w:t>657926,4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127B6B">
              <w:t>Нет</w:t>
            </w:r>
          </w:p>
        </w:tc>
      </w:tr>
      <w:tr w:rsidR="006701A8" w:rsidRPr="00E711FB" w:rsidTr="00BB663C">
        <w:trPr>
          <w:cantSplit/>
          <w:trHeight w:val="631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75D8B" w:rsidRDefault="006701A8" w:rsidP="003D3833">
            <w:r w:rsidRPr="00475D8B">
              <w:t>Супруг</w:t>
            </w:r>
          </w:p>
          <w:p w:rsidR="006701A8" w:rsidRPr="00475D8B" w:rsidRDefault="006701A8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75D8B" w:rsidRDefault="006701A8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475D8B" w:rsidRDefault="006701A8" w:rsidP="003D3833">
            <w:pPr>
              <w:jc w:val="center"/>
            </w:pPr>
            <w:r w:rsidRPr="00475D8B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475D8B" w:rsidRDefault="006701A8" w:rsidP="003D3833">
            <w:pPr>
              <w:jc w:val="center"/>
            </w:pPr>
            <w:r w:rsidRPr="00475D8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475D8B" w:rsidRDefault="006701A8" w:rsidP="003D3833">
            <w:pPr>
              <w:jc w:val="center"/>
            </w:pPr>
            <w:r w:rsidRPr="00475D8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475D8B" w:rsidRDefault="006701A8" w:rsidP="003D3833">
            <w:pPr>
              <w:jc w:val="center"/>
            </w:pPr>
            <w:r w:rsidRPr="00475D8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75D8B" w:rsidRDefault="006701A8" w:rsidP="003D3833">
            <w:pPr>
              <w:jc w:val="center"/>
            </w:pPr>
            <w:r w:rsidRPr="00475D8B">
              <w:t>Жилой дом</w:t>
            </w:r>
          </w:p>
          <w:p w:rsidR="006701A8" w:rsidRPr="00475D8B" w:rsidRDefault="006701A8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75D8B" w:rsidRDefault="006701A8" w:rsidP="003D3833">
            <w:pPr>
              <w:jc w:val="center"/>
            </w:pPr>
            <w:r w:rsidRPr="00475D8B">
              <w:t>489,3</w:t>
            </w:r>
          </w:p>
          <w:p w:rsidR="006701A8" w:rsidRPr="00475D8B" w:rsidRDefault="006701A8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75D8B" w:rsidRDefault="006701A8" w:rsidP="003D3833">
            <w:pPr>
              <w:jc w:val="center"/>
            </w:pPr>
            <w:r w:rsidRPr="00475D8B">
              <w:t>Россия</w:t>
            </w:r>
          </w:p>
          <w:p w:rsidR="006701A8" w:rsidRPr="00475D8B" w:rsidRDefault="006701A8" w:rsidP="003D3833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475D8B" w:rsidRDefault="006701A8" w:rsidP="003D3833">
            <w:pPr>
              <w:jc w:val="center"/>
            </w:pPr>
          </w:p>
          <w:p w:rsidR="006701A8" w:rsidRPr="00475D8B" w:rsidRDefault="006701A8" w:rsidP="003D3833">
            <w:pPr>
              <w:jc w:val="center"/>
            </w:pPr>
            <w:r>
              <w:t>Н</w:t>
            </w:r>
            <w:r w:rsidRPr="00475D8B">
              <w:t>ет</w:t>
            </w:r>
          </w:p>
          <w:p w:rsidR="006701A8" w:rsidRPr="00475D8B" w:rsidRDefault="006701A8" w:rsidP="003D3833">
            <w:pPr>
              <w:jc w:val="center"/>
            </w:pPr>
          </w:p>
          <w:p w:rsidR="006701A8" w:rsidRPr="00475D8B" w:rsidRDefault="006701A8" w:rsidP="003D3833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475D8B" w:rsidRDefault="006701A8" w:rsidP="003D3833">
            <w:pPr>
              <w:rPr>
                <w:b/>
              </w:rPr>
            </w:pPr>
          </w:p>
          <w:p w:rsidR="006701A8" w:rsidRPr="00475D8B" w:rsidRDefault="006701A8" w:rsidP="003D3833">
            <w:r w:rsidRPr="00475D8B">
              <w:t>612116,7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127B6B"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5A416A" w:rsidRDefault="006701A8" w:rsidP="003D3833">
            <w:pPr>
              <w:rPr>
                <w:b/>
              </w:rPr>
            </w:pPr>
            <w:r w:rsidRPr="005A416A">
              <w:rPr>
                <w:b/>
              </w:rPr>
              <w:t>Тобзиева Ф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5A416A" w:rsidRDefault="006701A8" w:rsidP="003D3833">
            <w:pPr>
              <w:rPr>
                <w:b/>
              </w:rPr>
            </w:pPr>
            <w:r w:rsidRPr="005A416A">
              <w:rPr>
                <w:b/>
              </w:rPr>
              <w:t>Главный специалист - 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5A416A" w:rsidRDefault="006701A8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Квартира</w:t>
            </w:r>
          </w:p>
          <w:p w:rsidR="006701A8" w:rsidRPr="005A416A" w:rsidRDefault="006701A8" w:rsidP="003D3833">
            <w:pPr>
              <w:jc w:val="center"/>
              <w:rPr>
                <w:b/>
              </w:rPr>
            </w:pPr>
          </w:p>
          <w:p w:rsidR="006701A8" w:rsidRPr="005A416A" w:rsidRDefault="006701A8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Квартира</w:t>
            </w:r>
          </w:p>
          <w:p w:rsidR="006701A8" w:rsidRPr="005A416A" w:rsidRDefault="006701A8" w:rsidP="003D3833">
            <w:pPr>
              <w:jc w:val="center"/>
              <w:rPr>
                <w:b/>
              </w:rPr>
            </w:pPr>
          </w:p>
          <w:p w:rsidR="006701A8" w:rsidRPr="005A416A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5A416A" w:rsidRDefault="006701A8" w:rsidP="003D3833">
            <w:pPr>
              <w:jc w:val="center"/>
              <w:rPr>
                <w:b/>
              </w:rPr>
            </w:pPr>
          </w:p>
          <w:p w:rsidR="006701A8" w:rsidRPr="005A416A" w:rsidRDefault="006701A8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Индивидуальная</w:t>
            </w:r>
          </w:p>
          <w:p w:rsidR="006701A8" w:rsidRPr="005A416A" w:rsidRDefault="006701A8" w:rsidP="003D3833">
            <w:pPr>
              <w:jc w:val="center"/>
              <w:rPr>
                <w:b/>
              </w:rPr>
            </w:pPr>
          </w:p>
          <w:p w:rsidR="006701A8" w:rsidRPr="005A416A" w:rsidRDefault="006701A8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Индивидуальная</w:t>
            </w:r>
          </w:p>
          <w:p w:rsidR="006701A8" w:rsidRPr="005A416A" w:rsidRDefault="006701A8" w:rsidP="003D3833">
            <w:pPr>
              <w:jc w:val="center"/>
              <w:rPr>
                <w:b/>
              </w:rPr>
            </w:pPr>
          </w:p>
          <w:p w:rsidR="006701A8" w:rsidRPr="005A416A" w:rsidRDefault="006701A8" w:rsidP="003D3833">
            <w:pPr>
              <w:jc w:val="center"/>
              <w:rPr>
                <w:b/>
              </w:rPr>
            </w:pPr>
          </w:p>
          <w:p w:rsidR="006701A8" w:rsidRPr="005A416A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5A416A" w:rsidRDefault="006701A8" w:rsidP="003D3833">
            <w:pPr>
              <w:jc w:val="center"/>
              <w:rPr>
                <w:b/>
              </w:rPr>
            </w:pPr>
          </w:p>
          <w:p w:rsidR="006701A8" w:rsidRPr="005A416A" w:rsidRDefault="006701A8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61,8</w:t>
            </w:r>
          </w:p>
          <w:p w:rsidR="006701A8" w:rsidRPr="005A416A" w:rsidRDefault="006701A8" w:rsidP="003D3833">
            <w:pPr>
              <w:jc w:val="center"/>
              <w:rPr>
                <w:b/>
              </w:rPr>
            </w:pPr>
          </w:p>
          <w:p w:rsidR="006701A8" w:rsidRPr="005A416A" w:rsidRDefault="006701A8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36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5A416A" w:rsidRDefault="006701A8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Россия</w:t>
            </w:r>
          </w:p>
          <w:p w:rsidR="006701A8" w:rsidRPr="005A416A" w:rsidRDefault="006701A8" w:rsidP="003D3833">
            <w:pPr>
              <w:jc w:val="center"/>
              <w:rPr>
                <w:b/>
              </w:rPr>
            </w:pPr>
          </w:p>
          <w:p w:rsidR="006701A8" w:rsidRPr="005A416A" w:rsidRDefault="006701A8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5A416A" w:rsidRDefault="006701A8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Жилой дом</w:t>
            </w:r>
          </w:p>
          <w:p w:rsidR="006701A8" w:rsidRPr="005A416A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5A416A" w:rsidRDefault="006701A8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97,9</w:t>
            </w:r>
          </w:p>
          <w:p w:rsidR="006701A8" w:rsidRPr="005A416A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5A416A" w:rsidRDefault="006701A8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Россия</w:t>
            </w:r>
          </w:p>
          <w:p w:rsidR="006701A8" w:rsidRPr="005A416A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5A416A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103AA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5A416A" w:rsidRDefault="006701A8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432103,1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Pr="00EE3064" w:rsidRDefault="006701A8" w:rsidP="003D3833">
            <w:pPr>
              <w:jc w:val="center"/>
              <w:rPr>
                <w:b/>
              </w:rPr>
            </w:pPr>
            <w:r w:rsidRPr="00EE3064">
              <w:rPr>
                <w:b/>
              </w:rPr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/>
          <w:p w:rsidR="006701A8" w:rsidRDefault="006701A8" w:rsidP="003D3833">
            <w:r w:rsidRPr="005A416A">
              <w:t>Несовершеннолетний ребенок</w:t>
            </w:r>
          </w:p>
          <w:p w:rsidR="006701A8" w:rsidRPr="005A416A" w:rsidRDefault="006701A8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5A416A" w:rsidRDefault="006701A8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BA6BF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BA6BF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BA6BF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BA6BF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5A416A" w:rsidRDefault="006701A8" w:rsidP="003D3833">
            <w:pPr>
              <w:jc w:val="center"/>
            </w:pPr>
            <w:r w:rsidRPr="005A416A">
              <w:t>Жилой дом</w:t>
            </w:r>
          </w:p>
          <w:p w:rsidR="006701A8" w:rsidRPr="005A416A" w:rsidRDefault="006701A8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5A416A" w:rsidRDefault="006701A8" w:rsidP="003D3833">
            <w:pPr>
              <w:jc w:val="center"/>
            </w:pPr>
            <w:r w:rsidRPr="005A416A">
              <w:t>97,9</w:t>
            </w:r>
          </w:p>
          <w:p w:rsidR="006701A8" w:rsidRPr="005A416A" w:rsidRDefault="006701A8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5A416A" w:rsidRDefault="006701A8" w:rsidP="003D3833">
            <w:pPr>
              <w:jc w:val="center"/>
            </w:pPr>
            <w:r w:rsidRPr="005A416A">
              <w:t>Россия</w:t>
            </w:r>
          </w:p>
          <w:p w:rsidR="006701A8" w:rsidRPr="005A416A" w:rsidRDefault="006701A8" w:rsidP="003D3833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2B4683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2B468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DE7923"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rPr>
                <w:b/>
              </w:rPr>
            </w:pPr>
            <w:r w:rsidRPr="00F103AA">
              <w:rPr>
                <w:b/>
              </w:rPr>
              <w:lastRenderedPageBreak/>
              <w:t>Фидарова И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rPr>
                <w:b/>
              </w:rPr>
            </w:pPr>
            <w:r w:rsidRPr="00F103AA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Земельный участок</w:t>
            </w:r>
          </w:p>
          <w:p w:rsidR="006701A8" w:rsidRPr="00F103AA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Жилой дом</w:t>
            </w:r>
          </w:p>
          <w:p w:rsidR="006701A8" w:rsidRPr="00F103AA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Общая долевая</w:t>
            </w: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F103AA" w:rsidRDefault="006701A8" w:rsidP="003D3833">
            <w:pPr>
              <w:jc w:val="center"/>
              <w:rPr>
                <w:b/>
              </w:rPr>
            </w:pPr>
          </w:p>
          <w:p w:rsidR="006701A8" w:rsidRPr="00F103AA" w:rsidRDefault="006701A8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Общая долев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0,1075</w:t>
            </w:r>
            <w:r w:rsidR="001D63C8">
              <w:rPr>
                <w:b/>
              </w:rPr>
              <w:t>га</w:t>
            </w: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F103AA" w:rsidRDefault="006701A8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58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</w:pPr>
            <w:r w:rsidRPr="002E550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</w:pPr>
            <w:r w:rsidRPr="002E550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</w:pPr>
            <w:r w:rsidRPr="002E5501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F103AA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F103AA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103AA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F103AA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F103AA" w:rsidRDefault="006701A8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468033</w:t>
            </w:r>
            <w:r>
              <w:rPr>
                <w:b/>
              </w:rPr>
              <w:t>,</w:t>
            </w:r>
            <w:r w:rsidRPr="00F103AA">
              <w:rPr>
                <w:b/>
              </w:rPr>
              <w:t>2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Pr="00EE3064" w:rsidRDefault="006701A8" w:rsidP="003D3833">
            <w:pPr>
              <w:jc w:val="center"/>
              <w:rPr>
                <w:b/>
              </w:rPr>
            </w:pPr>
            <w:r w:rsidRPr="00EE3064">
              <w:rPr>
                <w:b/>
              </w:rPr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r w:rsidRPr="001A79DD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Земельный участок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Земельный участок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Жилой дом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Жилой дом</w:t>
            </w:r>
          </w:p>
          <w:p w:rsidR="006701A8" w:rsidRPr="00F103AA" w:rsidRDefault="006701A8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Общая долевая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Общая долевая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Общая долевая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Собственность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B6534B" w:rsidRDefault="00B6534B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0,1075га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0,1075га</w:t>
            </w:r>
          </w:p>
          <w:p w:rsidR="00B6534B" w:rsidRDefault="00B6534B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58</w:t>
            </w:r>
            <w:r>
              <w:t>,0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B6534B">
            <w:pPr>
              <w:jc w:val="center"/>
            </w:pPr>
            <w:r w:rsidRPr="00F103AA">
              <w:t>26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Россия</w:t>
            </w:r>
          </w:p>
          <w:p w:rsidR="006701A8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Россия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Россия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Россия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 xml:space="preserve"> Ваз-2111-2001г.в.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Тайота Раф-4</w:t>
            </w:r>
          </w:p>
          <w:p w:rsidR="006701A8" w:rsidRPr="00F103AA" w:rsidRDefault="006701A8" w:rsidP="003D3833">
            <w:pPr>
              <w:jc w:val="center"/>
            </w:pPr>
            <w:smartTag w:uri="urn:schemas-microsoft-com:office:smarttags" w:element="metricconverter">
              <w:smartTagPr>
                <w:attr w:name="ProductID" w:val="1997 г"/>
              </w:smartTagPr>
              <w:r w:rsidRPr="00F103AA">
                <w:t>1997 г</w:t>
              </w:r>
            </w:smartTag>
            <w:r w:rsidRPr="00F103AA">
              <w:t>.в.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6534B" w:rsidRDefault="00B6534B" w:rsidP="003D3833">
            <w:pPr>
              <w:jc w:val="center"/>
            </w:pPr>
          </w:p>
          <w:p w:rsidR="00B6534B" w:rsidRDefault="00B6534B" w:rsidP="003D3833">
            <w:pPr>
              <w:jc w:val="center"/>
            </w:pPr>
          </w:p>
          <w:p w:rsidR="00B6534B" w:rsidRDefault="00B6534B" w:rsidP="003D3833">
            <w:pPr>
              <w:jc w:val="center"/>
            </w:pPr>
          </w:p>
          <w:p w:rsidR="006701A8" w:rsidRPr="00F103AA" w:rsidRDefault="00B6534B" w:rsidP="003D3833">
            <w:pPr>
              <w:jc w:val="center"/>
            </w:pPr>
            <w:r>
              <w:t>2760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DE7923"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r w:rsidRPr="00F103A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Земельный участок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Жилой дом</w:t>
            </w:r>
          </w:p>
          <w:p w:rsidR="006701A8" w:rsidRPr="00F103AA" w:rsidRDefault="006701A8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Общая долевая</w:t>
            </w: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Общая долевая</w:t>
            </w:r>
          </w:p>
          <w:p w:rsidR="006701A8" w:rsidRPr="00F103AA" w:rsidRDefault="006701A8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F103AA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103AA">
              <w:t>0,1075</w:t>
            </w:r>
            <w:r w:rsidR="001D63C8">
              <w:t>га</w:t>
            </w:r>
          </w:p>
          <w:p w:rsidR="006701A8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58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jc w:val="center"/>
            </w:pPr>
            <w:r w:rsidRPr="00F103A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0D54B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A326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F103AA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20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DE7923"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r w:rsidRPr="00F103A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jc w:val="center"/>
            </w:pPr>
            <w:r w:rsidRPr="00F103AA">
              <w:t>Земельный участок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Общая долевая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Общая долевая</w:t>
            </w:r>
          </w:p>
          <w:p w:rsidR="006701A8" w:rsidRPr="00F103AA" w:rsidRDefault="006701A8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0,1075</w:t>
            </w:r>
            <w:r w:rsidR="001D63C8">
              <w:t>га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58</w:t>
            </w:r>
            <w:r>
              <w:t>,0</w:t>
            </w:r>
          </w:p>
          <w:p w:rsidR="006701A8" w:rsidRPr="00F103AA" w:rsidRDefault="006701A8" w:rsidP="003D383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jc w:val="center"/>
            </w:pPr>
            <w:r w:rsidRPr="00F103A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0D54B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A326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5C070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56543A">
              <w:t>Нет</w:t>
            </w:r>
          </w:p>
        </w:tc>
      </w:tr>
      <w:tr w:rsidR="006701A8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r w:rsidRPr="00F103A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jc w:val="center"/>
            </w:pPr>
            <w:r w:rsidRPr="00F103AA">
              <w:t>Земельный участок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Общая долевая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Общая долевая</w:t>
            </w:r>
          </w:p>
          <w:p w:rsidR="006701A8" w:rsidRPr="00F103AA" w:rsidRDefault="006701A8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0,1075</w:t>
            </w:r>
            <w:r w:rsidR="001D63C8">
              <w:t>га</w:t>
            </w:r>
          </w:p>
          <w:p w:rsidR="006701A8" w:rsidRPr="00F103AA" w:rsidRDefault="006701A8" w:rsidP="003D3833">
            <w:pPr>
              <w:jc w:val="center"/>
            </w:pPr>
          </w:p>
          <w:p w:rsidR="006701A8" w:rsidRPr="00F103AA" w:rsidRDefault="006701A8" w:rsidP="003D3833">
            <w:pPr>
              <w:jc w:val="center"/>
            </w:pPr>
            <w:r w:rsidRPr="00F103AA">
              <w:t>58</w:t>
            </w:r>
            <w:r>
              <w:t>,0</w:t>
            </w:r>
          </w:p>
          <w:p w:rsidR="006701A8" w:rsidRPr="00F103AA" w:rsidRDefault="006701A8" w:rsidP="003D383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103AA" w:rsidRDefault="006701A8" w:rsidP="003D3833">
            <w:pPr>
              <w:jc w:val="center"/>
            </w:pPr>
            <w:r w:rsidRPr="00F103A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0D54B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A326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5C070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56543A">
              <w:t>Нет</w:t>
            </w:r>
          </w:p>
        </w:tc>
      </w:tr>
      <w:tr w:rsidR="006701A8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rPr>
                <w:b/>
              </w:rPr>
            </w:pPr>
            <w:r w:rsidRPr="00751235">
              <w:rPr>
                <w:b/>
              </w:rPr>
              <w:lastRenderedPageBreak/>
              <w:t>Цаболова Л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rPr>
                <w:b/>
              </w:rPr>
            </w:pPr>
          </w:p>
          <w:p w:rsidR="006701A8" w:rsidRPr="00891284" w:rsidRDefault="006701A8" w:rsidP="003D3833">
            <w:pPr>
              <w:rPr>
                <w:b/>
              </w:rPr>
            </w:pPr>
            <w:r w:rsidRPr="00891284">
              <w:rPr>
                <w:b/>
              </w:rPr>
              <w:t>Заместитель</w:t>
            </w:r>
          </w:p>
          <w:p w:rsidR="006701A8" w:rsidRDefault="006701A8" w:rsidP="003D3833">
            <w:pPr>
              <w:rPr>
                <w:b/>
              </w:rPr>
            </w:pPr>
            <w:r w:rsidRPr="00891284">
              <w:rPr>
                <w:b/>
              </w:rPr>
              <w:t>руководителя группы</w:t>
            </w:r>
          </w:p>
          <w:p w:rsidR="006701A8" w:rsidRPr="00891284" w:rsidRDefault="006701A8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Садов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891284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551</w:t>
            </w:r>
            <w:r w:rsidR="00751235"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62</w:t>
            </w:r>
            <w:r>
              <w:rPr>
                <w:b/>
              </w:rPr>
              <w:t>,</w:t>
            </w:r>
            <w:r w:rsidRPr="00891284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91284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891284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891284" w:rsidRDefault="006701A8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480671</w:t>
            </w:r>
            <w:r>
              <w:rPr>
                <w:b/>
              </w:rPr>
              <w:t>,</w:t>
            </w:r>
            <w:r w:rsidRPr="00891284">
              <w:rPr>
                <w:b/>
              </w:rPr>
              <w:t>4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56543A">
              <w:t>Нет</w:t>
            </w:r>
          </w:p>
        </w:tc>
      </w:tr>
      <w:tr w:rsidR="006701A8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>
            <w:r w:rsidRPr="00891284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891284" w:rsidRDefault="006701A8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891284">
              <w:t>Квартира</w:t>
            </w:r>
          </w:p>
          <w:p w:rsidR="006701A8" w:rsidRPr="00891284" w:rsidRDefault="006701A8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  <w:r>
              <w:t>И</w:t>
            </w:r>
            <w:r w:rsidRPr="00891284"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  <w:r w:rsidRPr="00891284">
              <w:t>62</w:t>
            </w:r>
            <w:r>
              <w:t>,</w:t>
            </w:r>
            <w:r w:rsidRPr="00891284">
              <w:t>8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8F059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8F059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8F059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8F0595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8F0595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891284" w:rsidRDefault="006701A8" w:rsidP="003D3833">
            <w:pPr>
              <w:jc w:val="center"/>
            </w:pPr>
          </w:p>
          <w:p w:rsidR="006701A8" w:rsidRPr="00891284" w:rsidRDefault="006701A8" w:rsidP="003D3833">
            <w:pPr>
              <w:jc w:val="center"/>
            </w:pPr>
            <w:r w:rsidRPr="00891284">
              <w:t>134788</w:t>
            </w:r>
            <w:r>
              <w:t>,</w:t>
            </w:r>
            <w:r w:rsidRPr="00891284">
              <w:t>6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56543A">
              <w:t>Нет</w:t>
            </w:r>
          </w:p>
        </w:tc>
      </w:tr>
      <w:tr w:rsidR="006701A8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rPr>
                <w:b/>
              </w:rPr>
            </w:pPr>
            <w:r w:rsidRPr="00177246">
              <w:rPr>
                <w:b/>
              </w:rPr>
              <w:t>Кадзаева Л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rPr>
                <w:b/>
              </w:rPr>
            </w:pPr>
          </w:p>
          <w:p w:rsidR="006701A8" w:rsidRPr="00177246" w:rsidRDefault="006701A8" w:rsidP="003D3833">
            <w:pPr>
              <w:rPr>
                <w:b/>
              </w:rPr>
            </w:pPr>
            <w:r w:rsidRPr="00177246">
              <w:rPr>
                <w:b/>
              </w:rPr>
              <w:t>Главный специалист-эксперт</w:t>
            </w:r>
          </w:p>
          <w:p w:rsidR="006701A8" w:rsidRPr="00177246" w:rsidRDefault="006701A8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</w:pPr>
            <w:r w:rsidRPr="00177246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</w:pPr>
            <w:r w:rsidRPr="00177246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</w:pPr>
            <w:r w:rsidRPr="00177246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</w:pPr>
            <w:r w:rsidRPr="0017724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  <w:rPr>
                <w:b/>
              </w:rPr>
            </w:pPr>
            <w:r w:rsidRPr="00177246">
              <w:rPr>
                <w:b/>
              </w:rPr>
              <w:t>Квартира</w:t>
            </w:r>
          </w:p>
          <w:p w:rsidR="006701A8" w:rsidRPr="00177246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  <w:rPr>
                <w:b/>
              </w:rPr>
            </w:pPr>
            <w:r w:rsidRPr="00177246">
              <w:rPr>
                <w:b/>
              </w:rPr>
              <w:t>60,0</w:t>
            </w:r>
          </w:p>
          <w:p w:rsidR="006701A8" w:rsidRPr="00177246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  <w:rPr>
                <w:b/>
              </w:rPr>
            </w:pPr>
            <w:r w:rsidRPr="00177246">
              <w:rPr>
                <w:b/>
              </w:rPr>
              <w:t>Россия</w:t>
            </w:r>
          </w:p>
          <w:p w:rsidR="006701A8" w:rsidRPr="00177246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  <w:rPr>
                <w:b/>
              </w:rPr>
            </w:pPr>
            <w:r w:rsidRPr="00177246">
              <w:rPr>
                <w:b/>
              </w:rPr>
              <w:t>Нет</w:t>
            </w:r>
          </w:p>
          <w:p w:rsidR="006701A8" w:rsidRPr="00177246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  <w:rPr>
                <w:b/>
              </w:rPr>
            </w:pPr>
          </w:p>
          <w:p w:rsidR="006701A8" w:rsidRPr="00177246" w:rsidRDefault="006701A8" w:rsidP="003D3833">
            <w:pPr>
              <w:jc w:val="center"/>
              <w:rPr>
                <w:b/>
              </w:rPr>
            </w:pPr>
            <w:r w:rsidRPr="00177246">
              <w:rPr>
                <w:b/>
              </w:rPr>
              <w:t>431640,6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56543A">
              <w:t>Нет</w:t>
            </w:r>
          </w:p>
        </w:tc>
      </w:tr>
      <w:tr w:rsidR="006701A8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r w:rsidRPr="00177246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  <w:r w:rsidRPr="00177246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  <w:r w:rsidRPr="00177246">
              <w:t>Индивидуальн</w:t>
            </w:r>
            <w:r w:rsidR="00D5509F">
              <w:t>ая</w:t>
            </w:r>
          </w:p>
          <w:p w:rsidR="006701A8" w:rsidRPr="00177246" w:rsidRDefault="006701A8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  <w:r w:rsidRPr="00177246">
              <w:t>2180</w:t>
            </w:r>
            <w:r>
              <w:t>,0</w:t>
            </w:r>
          </w:p>
          <w:p w:rsidR="006701A8" w:rsidRPr="00177246" w:rsidRDefault="006701A8" w:rsidP="003D383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77246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Россия</w:t>
            </w:r>
          </w:p>
          <w:p w:rsidR="006701A8" w:rsidRPr="00177246" w:rsidRDefault="006701A8" w:rsidP="003D383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  <w:r w:rsidRPr="00177246">
              <w:t>Квартира</w:t>
            </w:r>
          </w:p>
          <w:p w:rsidR="006701A8" w:rsidRPr="00177246" w:rsidRDefault="006701A8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  <w:r w:rsidRPr="00177246">
              <w:t>60,0</w:t>
            </w:r>
          </w:p>
          <w:p w:rsidR="006701A8" w:rsidRPr="00177246" w:rsidRDefault="006701A8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  <w:r w:rsidRPr="00177246">
              <w:t>Россия</w:t>
            </w:r>
          </w:p>
          <w:p w:rsidR="006701A8" w:rsidRPr="00177246" w:rsidRDefault="006701A8" w:rsidP="003D3833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  <w:r w:rsidRPr="00177246">
              <w:t>Лада Приора 217030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77246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2685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56543A">
              <w:t>Нет</w:t>
            </w:r>
          </w:p>
        </w:tc>
      </w:tr>
      <w:tr w:rsidR="006701A8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/>
          <w:p w:rsidR="006701A8" w:rsidRPr="00177246" w:rsidRDefault="006701A8" w:rsidP="003D3833">
            <w:r w:rsidRPr="00177246">
              <w:t>Несовершеннолетний ребенок</w:t>
            </w:r>
          </w:p>
          <w:p w:rsidR="006701A8" w:rsidRPr="00177246" w:rsidRDefault="006701A8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77246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77246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77246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77246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77246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  <w:r w:rsidRPr="00177246">
              <w:t>6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  <w:r w:rsidRPr="0017724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56543A">
              <w:t>Нет</w:t>
            </w:r>
          </w:p>
        </w:tc>
      </w:tr>
      <w:tr w:rsidR="006701A8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/>
          <w:p w:rsidR="006701A8" w:rsidRPr="00177246" w:rsidRDefault="006701A8" w:rsidP="003D3833">
            <w:r w:rsidRPr="00177246">
              <w:t>Несовершеннолетний ребенок</w:t>
            </w:r>
          </w:p>
          <w:p w:rsidR="006701A8" w:rsidRPr="00177246" w:rsidRDefault="006701A8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  <w:r w:rsidRPr="00177246">
              <w:t>6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77246" w:rsidRDefault="006701A8" w:rsidP="003D3833">
            <w:pPr>
              <w:jc w:val="center"/>
            </w:pPr>
            <w:r w:rsidRPr="0017724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177246" w:rsidRDefault="006701A8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56543A"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55CC0" w:rsidRDefault="006701A8" w:rsidP="003D3833">
            <w:pPr>
              <w:rPr>
                <w:b/>
              </w:rPr>
            </w:pPr>
            <w:r w:rsidRPr="00455CC0">
              <w:rPr>
                <w:b/>
              </w:rPr>
              <w:t>Двадненко Г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55CC0" w:rsidRDefault="006701A8" w:rsidP="003D3833">
            <w:pPr>
              <w:rPr>
                <w:b/>
              </w:rPr>
            </w:pPr>
            <w:r w:rsidRPr="00455CC0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455CC0" w:rsidRDefault="006701A8" w:rsidP="003D3833">
            <w:pPr>
              <w:jc w:val="center"/>
              <w:rPr>
                <w:b/>
              </w:rPr>
            </w:pPr>
            <w:r w:rsidRPr="00455CC0">
              <w:rPr>
                <w:b/>
              </w:rPr>
              <w:t>Квартира</w:t>
            </w:r>
          </w:p>
          <w:p w:rsidR="006701A8" w:rsidRPr="00455CC0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55CC0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455CC0" w:rsidRDefault="006701A8" w:rsidP="003D3833">
            <w:pPr>
              <w:jc w:val="center"/>
              <w:rPr>
                <w:b/>
              </w:rPr>
            </w:pPr>
            <w:r w:rsidRPr="00455CC0">
              <w:rPr>
                <w:b/>
              </w:rPr>
              <w:t>Долевая 1/2</w:t>
            </w:r>
          </w:p>
          <w:p w:rsidR="006701A8" w:rsidRPr="00455CC0" w:rsidRDefault="006701A8" w:rsidP="003D3833">
            <w:pPr>
              <w:jc w:val="center"/>
              <w:rPr>
                <w:b/>
              </w:rPr>
            </w:pPr>
          </w:p>
          <w:p w:rsidR="006701A8" w:rsidRPr="00455CC0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455CC0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455CC0" w:rsidRDefault="006701A8" w:rsidP="003D3833">
            <w:pPr>
              <w:jc w:val="center"/>
              <w:rPr>
                <w:b/>
              </w:rPr>
            </w:pPr>
            <w:r w:rsidRPr="00455CC0">
              <w:rPr>
                <w:b/>
              </w:rPr>
              <w:t>72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455CC0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455CC0" w:rsidRDefault="006701A8" w:rsidP="003D3833">
            <w:pPr>
              <w:jc w:val="center"/>
              <w:rPr>
                <w:b/>
              </w:rPr>
            </w:pPr>
            <w:r w:rsidRPr="00455CC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55CC0" w:rsidRDefault="006701A8" w:rsidP="003D3833">
            <w:pPr>
              <w:jc w:val="center"/>
              <w:rPr>
                <w:b/>
              </w:rPr>
            </w:pPr>
          </w:p>
          <w:p w:rsidR="006701A8" w:rsidRPr="00455CC0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55CC0">
              <w:rPr>
                <w:b/>
              </w:rPr>
              <w:t>ет</w:t>
            </w:r>
          </w:p>
          <w:p w:rsidR="006701A8" w:rsidRPr="00455CC0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</w:pPr>
            <w:r w:rsidRPr="00AE1F7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</w:pPr>
            <w:r w:rsidRPr="00AE1F7A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</w:pPr>
            <w:r w:rsidRPr="00AE1F7A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455CC0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455CC0" w:rsidRDefault="006701A8" w:rsidP="003D3833">
            <w:pPr>
              <w:jc w:val="center"/>
              <w:rPr>
                <w:b/>
              </w:rPr>
            </w:pPr>
            <w:r w:rsidRPr="00455CC0">
              <w:rPr>
                <w:b/>
              </w:rPr>
              <w:t>635287,6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Pr="0046551A" w:rsidRDefault="006701A8" w:rsidP="003D3833">
            <w:pPr>
              <w:jc w:val="center"/>
              <w:rPr>
                <w:b/>
              </w:rPr>
            </w:pPr>
            <w:r w:rsidRPr="0046551A">
              <w:rPr>
                <w:b/>
              </w:rPr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55CC0" w:rsidRDefault="006701A8" w:rsidP="003D3833">
            <w:r w:rsidRPr="00CF7067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55CC0" w:rsidRDefault="006701A8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  <w:r w:rsidRPr="00455CC0">
              <w:t>Квартира</w:t>
            </w:r>
          </w:p>
          <w:p w:rsidR="006701A8" w:rsidRPr="00455CC0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  <w:r w:rsidRPr="00455CC0">
              <w:t>Гараж</w:t>
            </w:r>
          </w:p>
          <w:p w:rsidR="006701A8" w:rsidRPr="00455CC0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  <w:r w:rsidRPr="00455CC0">
              <w:t>Земельный участок</w:t>
            </w:r>
          </w:p>
          <w:p w:rsidR="006701A8" w:rsidRPr="00455CC0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  <w:r w:rsidRPr="00455CC0">
              <w:t>Долевая 1/2</w:t>
            </w:r>
          </w:p>
          <w:p w:rsidR="006701A8" w:rsidRPr="00455CC0" w:rsidRDefault="006701A8" w:rsidP="003D3833">
            <w:pPr>
              <w:jc w:val="center"/>
            </w:pPr>
          </w:p>
          <w:p w:rsidR="006701A8" w:rsidRPr="00455CC0" w:rsidRDefault="003B5864" w:rsidP="003D3833">
            <w:pPr>
              <w:jc w:val="center"/>
            </w:pPr>
            <w:r>
              <w:t>И</w:t>
            </w:r>
            <w:r w:rsidR="006701A8" w:rsidRPr="00455CC0">
              <w:t>ндивидуальн</w:t>
            </w:r>
            <w:r>
              <w:t>ая</w:t>
            </w:r>
          </w:p>
          <w:p w:rsidR="006701A8" w:rsidRPr="00455CC0" w:rsidRDefault="006701A8" w:rsidP="003D3833">
            <w:pPr>
              <w:jc w:val="center"/>
            </w:pPr>
          </w:p>
          <w:p w:rsidR="006701A8" w:rsidRPr="00455CC0" w:rsidRDefault="003B5864" w:rsidP="003D3833">
            <w:pPr>
              <w:jc w:val="center"/>
            </w:pPr>
            <w:r>
              <w:t>И</w:t>
            </w:r>
            <w:r w:rsidR="006701A8" w:rsidRPr="00455CC0">
              <w:t>ндивидуальн</w:t>
            </w:r>
            <w:r>
              <w:t>ая</w:t>
            </w:r>
          </w:p>
          <w:p w:rsidR="006701A8" w:rsidRPr="00455CC0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  <w:r w:rsidRPr="00455CC0">
              <w:t>72,3</w:t>
            </w:r>
          </w:p>
          <w:p w:rsidR="006701A8" w:rsidRPr="00455CC0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  <w:r w:rsidRPr="00455CC0">
              <w:t>18,2</w:t>
            </w:r>
          </w:p>
          <w:p w:rsidR="006701A8" w:rsidRPr="00455CC0" w:rsidRDefault="006701A8" w:rsidP="003D3833">
            <w:pPr>
              <w:jc w:val="center"/>
            </w:pPr>
          </w:p>
          <w:p w:rsidR="006701A8" w:rsidRPr="00455CC0" w:rsidRDefault="00CF7067" w:rsidP="003D3833">
            <w:pPr>
              <w:jc w:val="center"/>
            </w:pPr>
            <w:r>
              <w:t>23,0</w:t>
            </w:r>
          </w:p>
          <w:p w:rsidR="006701A8" w:rsidRPr="00455CC0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  <w:r w:rsidRPr="00455CC0">
              <w:t>Россия</w:t>
            </w:r>
          </w:p>
          <w:p w:rsidR="006701A8" w:rsidRPr="00455CC0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  <w:r w:rsidRPr="00455CC0">
              <w:t>Россия</w:t>
            </w:r>
          </w:p>
          <w:p w:rsidR="006701A8" w:rsidRPr="00455CC0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  <w:r w:rsidRPr="00455CC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55CC0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</w:pPr>
            <w:r>
              <w:t>Н</w:t>
            </w:r>
            <w:r w:rsidRPr="00455CC0">
              <w:t>ет</w:t>
            </w:r>
          </w:p>
          <w:p w:rsidR="006701A8" w:rsidRPr="00455CC0" w:rsidRDefault="006701A8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55CC0" w:rsidRDefault="006701A8" w:rsidP="003D3833">
            <w:pPr>
              <w:jc w:val="center"/>
            </w:pPr>
            <w:r>
              <w:t>Н</w:t>
            </w:r>
            <w:r w:rsidRPr="00455CC0"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455CC0" w:rsidRDefault="006701A8" w:rsidP="003D3833">
            <w:pPr>
              <w:jc w:val="center"/>
            </w:pPr>
            <w:r>
              <w:t>Н</w:t>
            </w:r>
            <w:r w:rsidRPr="00455CC0">
              <w:t>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  <w:rPr>
                <w:lang w:val="en-US"/>
              </w:rPr>
            </w:pPr>
            <w:r w:rsidRPr="00455CC0">
              <w:t>Мицубиши ASX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Pr="00455CC0" w:rsidRDefault="006701A8" w:rsidP="003D3833">
            <w:pPr>
              <w:jc w:val="center"/>
              <w:rPr>
                <w:lang w:val="en-US"/>
              </w:rPr>
            </w:pPr>
            <w:r w:rsidRPr="00455CC0">
              <w:rPr>
                <w:lang w:val="en-US"/>
              </w:rPr>
              <w:t>341663,5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94F6E"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015547" w:rsidRDefault="006701A8" w:rsidP="003D3833">
            <w:pPr>
              <w:rPr>
                <w:b/>
              </w:rPr>
            </w:pPr>
            <w:r w:rsidRPr="00015547">
              <w:rPr>
                <w:b/>
              </w:rPr>
              <w:t>Газзаева В.Е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015547" w:rsidRDefault="006701A8" w:rsidP="003D3833">
            <w:pPr>
              <w:rPr>
                <w:b/>
              </w:rPr>
            </w:pPr>
          </w:p>
          <w:p w:rsidR="006701A8" w:rsidRPr="00015547" w:rsidRDefault="006701A8" w:rsidP="003D3833">
            <w:pPr>
              <w:rPr>
                <w:b/>
              </w:rPr>
            </w:pPr>
            <w:r w:rsidRPr="00015547">
              <w:rPr>
                <w:b/>
              </w:rPr>
              <w:t>Главный специалист-эксперт</w:t>
            </w:r>
          </w:p>
          <w:p w:rsidR="006701A8" w:rsidRPr="00015547" w:rsidRDefault="006701A8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015547" w:rsidRDefault="006701A8" w:rsidP="003D3833">
            <w:pPr>
              <w:rPr>
                <w:b/>
              </w:rPr>
            </w:pPr>
            <w:r w:rsidRPr="00015547">
              <w:rPr>
                <w:b/>
              </w:rPr>
              <w:t xml:space="preserve">     </w:t>
            </w:r>
          </w:p>
          <w:p w:rsidR="006701A8" w:rsidRPr="00015547" w:rsidRDefault="006701A8" w:rsidP="003D3833">
            <w:pPr>
              <w:rPr>
                <w:b/>
              </w:rPr>
            </w:pPr>
            <w:r w:rsidRPr="00015547">
              <w:rPr>
                <w:b/>
              </w:rPr>
              <w:t xml:space="preserve">     Нет</w:t>
            </w:r>
          </w:p>
          <w:p w:rsidR="006701A8" w:rsidRPr="00015547" w:rsidRDefault="006701A8" w:rsidP="003D3833">
            <w:pPr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015547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015547" w:rsidRDefault="006701A8" w:rsidP="003D3833">
            <w:pPr>
              <w:jc w:val="center"/>
              <w:rPr>
                <w:b/>
              </w:rPr>
            </w:pPr>
            <w:r w:rsidRPr="00015547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015547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015547" w:rsidRDefault="006701A8" w:rsidP="003D3833">
            <w:pPr>
              <w:jc w:val="center"/>
              <w:rPr>
                <w:b/>
              </w:rPr>
            </w:pPr>
            <w:r w:rsidRPr="00015547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015547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015547" w:rsidRDefault="006701A8" w:rsidP="003D3833">
            <w:pPr>
              <w:jc w:val="center"/>
              <w:rPr>
                <w:b/>
              </w:rPr>
            </w:pPr>
            <w:r w:rsidRPr="0001554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015547" w:rsidRDefault="006701A8" w:rsidP="003D3833">
            <w:pPr>
              <w:rPr>
                <w:b/>
              </w:rPr>
            </w:pPr>
            <w:r w:rsidRPr="00015547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015547" w:rsidRDefault="006701A8" w:rsidP="003D3833">
            <w:pPr>
              <w:jc w:val="center"/>
              <w:rPr>
                <w:b/>
              </w:rPr>
            </w:pPr>
            <w:r w:rsidRPr="00015547">
              <w:rPr>
                <w:b/>
              </w:rPr>
              <w:t>4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015547" w:rsidRDefault="006701A8" w:rsidP="003D3833">
            <w:pPr>
              <w:jc w:val="center"/>
              <w:rPr>
                <w:b/>
              </w:rPr>
            </w:pPr>
            <w:r w:rsidRPr="00015547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015547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015547" w:rsidRDefault="006701A8" w:rsidP="003D3833">
            <w:pPr>
              <w:jc w:val="center"/>
              <w:rPr>
                <w:b/>
              </w:rPr>
            </w:pPr>
            <w:r w:rsidRPr="00015547">
              <w:rPr>
                <w:b/>
              </w:rPr>
              <w:t>Нет</w:t>
            </w:r>
          </w:p>
          <w:p w:rsidR="006701A8" w:rsidRPr="00015547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015547" w:rsidRDefault="006701A8" w:rsidP="003D3833">
            <w:pPr>
              <w:rPr>
                <w:b/>
              </w:rPr>
            </w:pPr>
          </w:p>
          <w:p w:rsidR="006701A8" w:rsidRDefault="006701A8" w:rsidP="003D3833">
            <w:pPr>
              <w:rPr>
                <w:b/>
              </w:rPr>
            </w:pPr>
          </w:p>
          <w:p w:rsidR="006701A8" w:rsidRPr="00015547" w:rsidRDefault="006701A8" w:rsidP="003D3833">
            <w:pPr>
              <w:rPr>
                <w:b/>
              </w:rPr>
            </w:pPr>
            <w:r w:rsidRPr="00015547">
              <w:rPr>
                <w:b/>
              </w:rPr>
              <w:t>421450,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</w:p>
          <w:p w:rsidR="006701A8" w:rsidRPr="0046551A" w:rsidRDefault="006701A8" w:rsidP="003D3833">
            <w:pPr>
              <w:jc w:val="center"/>
              <w:rPr>
                <w:b/>
              </w:rPr>
            </w:pPr>
            <w:r w:rsidRPr="0046551A">
              <w:rPr>
                <w:b/>
              </w:rPr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8042F" w:rsidRDefault="006701A8" w:rsidP="003D3833">
            <w:pPr>
              <w:rPr>
                <w:b/>
              </w:rPr>
            </w:pPr>
            <w:r w:rsidRPr="00F8042F">
              <w:rPr>
                <w:b/>
              </w:rPr>
              <w:t>Езеева А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8042F" w:rsidRDefault="006701A8" w:rsidP="003D3833">
            <w:pPr>
              <w:rPr>
                <w:b/>
              </w:rPr>
            </w:pPr>
            <w:r w:rsidRPr="00F8042F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8042F" w:rsidRDefault="006701A8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8042F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F8042F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F8042F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F8042F" w:rsidRDefault="006701A8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44</w:t>
            </w:r>
            <w:r>
              <w:rPr>
                <w:b/>
              </w:rPr>
              <w:t>,</w:t>
            </w:r>
            <w:r w:rsidRPr="00F8042F">
              <w:rPr>
                <w:b/>
              </w:rPr>
              <w:t>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8042F" w:rsidRDefault="006701A8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8042F" w:rsidRDefault="006701A8" w:rsidP="003D3833">
            <w:pPr>
              <w:jc w:val="center"/>
              <w:rPr>
                <w:b/>
              </w:rPr>
            </w:pPr>
          </w:p>
          <w:p w:rsidR="006701A8" w:rsidRPr="00F8042F" w:rsidRDefault="006701A8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Жилой дом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F8042F" w:rsidRDefault="006701A8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Общая долевая 28/100</w:t>
            </w:r>
          </w:p>
          <w:p w:rsidR="006701A8" w:rsidRDefault="006701A8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от 249,3</w:t>
            </w:r>
          </w:p>
          <w:p w:rsidR="006701A8" w:rsidRPr="00F8042F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F8042F" w:rsidRDefault="006701A8" w:rsidP="003D3833">
            <w:pPr>
              <w:jc w:val="center"/>
              <w:rPr>
                <w:b/>
              </w:rPr>
            </w:pPr>
          </w:p>
          <w:p w:rsidR="006701A8" w:rsidRPr="00F8042F" w:rsidRDefault="006701A8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F8042F" w:rsidRDefault="006701A8" w:rsidP="003D3833">
            <w:pPr>
              <w:jc w:val="center"/>
              <w:rPr>
                <w:b/>
              </w:rPr>
            </w:pPr>
          </w:p>
          <w:p w:rsidR="006701A8" w:rsidRPr="00F8042F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8042F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F8042F" w:rsidRDefault="006701A8" w:rsidP="003D3833">
            <w:pPr>
              <w:jc w:val="center"/>
              <w:rPr>
                <w:b/>
              </w:rPr>
            </w:pPr>
          </w:p>
          <w:p w:rsidR="006701A8" w:rsidRPr="00F8042F" w:rsidRDefault="006701A8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415469,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46551A" w:rsidRDefault="006701A8" w:rsidP="003D3833">
            <w:pPr>
              <w:jc w:val="center"/>
              <w:rPr>
                <w:b/>
              </w:rPr>
            </w:pPr>
            <w:r w:rsidRPr="0046551A">
              <w:rPr>
                <w:b/>
              </w:rPr>
              <w:t>Нет</w:t>
            </w:r>
          </w:p>
        </w:tc>
      </w:tr>
      <w:tr w:rsidR="00D5509F" w:rsidRPr="00E711FB" w:rsidTr="003B5864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09F" w:rsidRPr="00F8042F" w:rsidRDefault="00D5509F" w:rsidP="003D3833">
            <w:r w:rsidRPr="00F8042F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09F" w:rsidRPr="00F8042F" w:rsidRDefault="00D5509F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09F" w:rsidRPr="00F8042F" w:rsidRDefault="00D5509F" w:rsidP="003D3833">
            <w:pPr>
              <w:jc w:val="center"/>
            </w:pPr>
            <w:r w:rsidRPr="00F8042F">
              <w:t>Жилой дом.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09F" w:rsidRDefault="00D5509F" w:rsidP="003D3833">
            <w:pPr>
              <w:jc w:val="center"/>
            </w:pPr>
          </w:p>
          <w:p w:rsidR="00D5509F" w:rsidRDefault="00D5509F" w:rsidP="003D3833">
            <w:pPr>
              <w:jc w:val="center"/>
            </w:pPr>
          </w:p>
          <w:p w:rsidR="00D5509F" w:rsidRPr="00F8042F" w:rsidRDefault="00D5509F" w:rsidP="003D3833">
            <w:pPr>
              <w:jc w:val="center"/>
            </w:pPr>
            <w:r w:rsidRPr="00F8042F">
              <w:t>Общая долевая 28/100</w:t>
            </w:r>
          </w:p>
          <w:p w:rsidR="00D5509F" w:rsidRDefault="00D5509F" w:rsidP="003D3833">
            <w:pPr>
              <w:jc w:val="center"/>
            </w:pPr>
          </w:p>
          <w:p w:rsidR="00D5509F" w:rsidRPr="00F8042F" w:rsidRDefault="00D5509F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509F" w:rsidRPr="00F8042F" w:rsidRDefault="00D5509F" w:rsidP="003D3833">
            <w:pPr>
              <w:jc w:val="center"/>
            </w:pPr>
          </w:p>
          <w:p w:rsidR="00D5509F" w:rsidRDefault="00D5509F" w:rsidP="003D3833">
            <w:pPr>
              <w:jc w:val="center"/>
            </w:pPr>
          </w:p>
          <w:p w:rsidR="00D5509F" w:rsidRPr="00F8042F" w:rsidRDefault="00D5509F" w:rsidP="003D3833">
            <w:pPr>
              <w:jc w:val="center"/>
            </w:pPr>
            <w:r>
              <w:t>249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509F" w:rsidRPr="00F8042F" w:rsidRDefault="00D5509F" w:rsidP="003D3833">
            <w:pPr>
              <w:jc w:val="center"/>
            </w:pPr>
          </w:p>
          <w:p w:rsidR="00D5509F" w:rsidRDefault="00D5509F" w:rsidP="003D3833">
            <w:pPr>
              <w:jc w:val="center"/>
            </w:pPr>
          </w:p>
          <w:p w:rsidR="00D5509F" w:rsidRPr="00F8042F" w:rsidRDefault="00D5509F" w:rsidP="003D3833">
            <w:pPr>
              <w:jc w:val="center"/>
            </w:pPr>
            <w:r w:rsidRPr="00F8042F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509F" w:rsidRDefault="00D5509F" w:rsidP="00D5509F">
            <w:pPr>
              <w:jc w:val="center"/>
            </w:pPr>
          </w:p>
          <w:p w:rsidR="00D5509F" w:rsidRDefault="00D5509F" w:rsidP="00D5509F">
            <w:pPr>
              <w:jc w:val="center"/>
            </w:pPr>
          </w:p>
          <w:p w:rsidR="00D5509F" w:rsidRDefault="00D5509F" w:rsidP="00D5509F">
            <w:pPr>
              <w:jc w:val="center"/>
            </w:pPr>
            <w:r w:rsidRPr="003418F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509F" w:rsidRDefault="00D5509F" w:rsidP="00D5509F">
            <w:pPr>
              <w:jc w:val="center"/>
            </w:pPr>
          </w:p>
          <w:p w:rsidR="00D5509F" w:rsidRDefault="00D5509F" w:rsidP="00D5509F">
            <w:pPr>
              <w:jc w:val="center"/>
            </w:pPr>
          </w:p>
          <w:p w:rsidR="00D5509F" w:rsidRDefault="00D5509F" w:rsidP="00D5509F">
            <w:pPr>
              <w:jc w:val="center"/>
            </w:pPr>
            <w:r w:rsidRPr="003418F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509F" w:rsidRDefault="00D5509F" w:rsidP="00D5509F">
            <w:pPr>
              <w:jc w:val="center"/>
            </w:pPr>
          </w:p>
          <w:p w:rsidR="00D5509F" w:rsidRDefault="00D5509F" w:rsidP="00D5509F">
            <w:pPr>
              <w:jc w:val="center"/>
            </w:pPr>
          </w:p>
          <w:p w:rsidR="00D5509F" w:rsidRDefault="00D5509F" w:rsidP="00D5509F">
            <w:pPr>
              <w:jc w:val="center"/>
            </w:pPr>
            <w:r w:rsidRPr="003418FF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509F" w:rsidRDefault="00D5509F" w:rsidP="003D3833">
            <w:pPr>
              <w:jc w:val="center"/>
            </w:pPr>
          </w:p>
          <w:p w:rsidR="00D5509F" w:rsidRDefault="00D5509F" w:rsidP="003D3833">
            <w:pPr>
              <w:jc w:val="center"/>
            </w:pPr>
          </w:p>
          <w:p w:rsidR="00D5509F" w:rsidRDefault="00D5509F" w:rsidP="003D3833">
            <w:pPr>
              <w:jc w:val="center"/>
            </w:pPr>
            <w:r w:rsidRPr="00345639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509F" w:rsidRDefault="00D5509F" w:rsidP="003D3833">
            <w:pPr>
              <w:jc w:val="center"/>
            </w:pPr>
          </w:p>
          <w:p w:rsidR="00D5509F" w:rsidRDefault="00D5509F" w:rsidP="003D3833">
            <w:pPr>
              <w:jc w:val="center"/>
            </w:pPr>
          </w:p>
          <w:p w:rsidR="00D5509F" w:rsidRDefault="00D5509F" w:rsidP="003D3833">
            <w:pPr>
              <w:jc w:val="center"/>
            </w:pPr>
            <w:r w:rsidRPr="0034563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509F" w:rsidRDefault="00D5509F" w:rsidP="003D3833">
            <w:pPr>
              <w:jc w:val="center"/>
            </w:pPr>
          </w:p>
          <w:p w:rsidR="00D5509F" w:rsidRDefault="00D5509F" w:rsidP="003D3833">
            <w:pPr>
              <w:jc w:val="center"/>
            </w:pPr>
          </w:p>
          <w:p w:rsidR="00D5509F" w:rsidRDefault="00D5509F" w:rsidP="003D3833">
            <w:pPr>
              <w:jc w:val="center"/>
            </w:pPr>
            <w:r w:rsidRPr="00394F6E"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8042F" w:rsidRDefault="006701A8" w:rsidP="003D3833">
            <w:r w:rsidRPr="00F8042F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8042F" w:rsidRDefault="006701A8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F8042F" w:rsidRDefault="006701A8" w:rsidP="003D3833">
            <w:pPr>
              <w:jc w:val="center"/>
            </w:pPr>
            <w:r w:rsidRPr="00F8042F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</w:pPr>
          </w:p>
          <w:p w:rsidR="006701A8" w:rsidRPr="00F8042F" w:rsidRDefault="006701A8" w:rsidP="003D3833">
            <w:pPr>
              <w:jc w:val="center"/>
            </w:pPr>
            <w:r w:rsidRPr="00F8042F">
              <w:t>28/100 от 249,3</w:t>
            </w:r>
          </w:p>
          <w:p w:rsidR="006701A8" w:rsidRPr="00F8042F" w:rsidRDefault="006701A8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F8042F" w:rsidRDefault="006701A8" w:rsidP="003D3833">
            <w:pPr>
              <w:jc w:val="center"/>
            </w:pPr>
          </w:p>
          <w:p w:rsidR="006701A8" w:rsidRPr="00F8042F" w:rsidRDefault="006701A8" w:rsidP="003D3833">
            <w:pPr>
              <w:jc w:val="center"/>
            </w:pPr>
            <w:r w:rsidRPr="00F8042F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45639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4563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94F6E"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8042F" w:rsidRDefault="006701A8" w:rsidP="003D3833">
            <w:r w:rsidRPr="00F8042F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F8042F" w:rsidRDefault="006701A8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Pr="00F8042F" w:rsidRDefault="006701A8" w:rsidP="003D3833">
            <w:pPr>
              <w:jc w:val="center"/>
            </w:pPr>
            <w:r w:rsidRPr="00F8042F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Default="006701A8" w:rsidP="003D3833">
            <w:pPr>
              <w:jc w:val="center"/>
            </w:pPr>
          </w:p>
          <w:p w:rsidR="006701A8" w:rsidRPr="00F8042F" w:rsidRDefault="006701A8" w:rsidP="003D3833">
            <w:pPr>
              <w:jc w:val="center"/>
            </w:pPr>
            <w:r w:rsidRPr="00F8042F">
              <w:t>28/100 от 249,3</w:t>
            </w:r>
          </w:p>
          <w:p w:rsidR="006701A8" w:rsidRPr="00F8042F" w:rsidRDefault="006701A8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F8042F" w:rsidRDefault="006701A8" w:rsidP="003D3833">
            <w:pPr>
              <w:jc w:val="center"/>
            </w:pPr>
          </w:p>
          <w:p w:rsidR="006701A8" w:rsidRPr="00F8042F" w:rsidRDefault="006701A8" w:rsidP="003D3833">
            <w:pPr>
              <w:jc w:val="center"/>
            </w:pPr>
            <w:r w:rsidRPr="00F8042F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45639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34563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BF490F">
              <w:t>Нет</w:t>
            </w:r>
          </w:p>
        </w:tc>
      </w:tr>
      <w:tr w:rsidR="006701A8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F038C" w:rsidRDefault="006701A8" w:rsidP="003D3833">
            <w:pPr>
              <w:rPr>
                <w:b/>
              </w:rPr>
            </w:pPr>
            <w:r w:rsidRPr="001F038C">
              <w:rPr>
                <w:b/>
              </w:rPr>
              <w:lastRenderedPageBreak/>
              <w:t>Фриева Ж.Д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F038C" w:rsidRDefault="006701A8" w:rsidP="003D3833">
            <w:pPr>
              <w:rPr>
                <w:b/>
              </w:rPr>
            </w:pPr>
            <w:r w:rsidRPr="001F038C">
              <w:rPr>
                <w:b/>
              </w:rPr>
              <w:t>Начальник</w:t>
            </w:r>
          </w:p>
          <w:p w:rsidR="006701A8" w:rsidRPr="001F038C" w:rsidRDefault="006701A8" w:rsidP="003D3833">
            <w:pPr>
              <w:rPr>
                <w:b/>
              </w:rPr>
            </w:pPr>
            <w:r w:rsidRPr="001F038C">
              <w:rPr>
                <w:b/>
              </w:rPr>
              <w:t>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F038C" w:rsidRDefault="006701A8" w:rsidP="003D3833">
            <w:pPr>
              <w:jc w:val="center"/>
              <w:rPr>
                <w:b/>
              </w:rPr>
            </w:pPr>
            <w:r w:rsidRPr="001F038C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F038C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1F038C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Pr="001F038C" w:rsidRDefault="006701A8" w:rsidP="003D3833">
            <w:pPr>
              <w:jc w:val="center"/>
              <w:rPr>
                <w:b/>
              </w:rPr>
            </w:pPr>
          </w:p>
          <w:p w:rsidR="006701A8" w:rsidRPr="001F038C" w:rsidRDefault="006701A8" w:rsidP="003D3833">
            <w:pPr>
              <w:jc w:val="center"/>
              <w:rPr>
                <w:b/>
              </w:rPr>
            </w:pPr>
            <w:r w:rsidRPr="001F038C">
              <w:rPr>
                <w:b/>
              </w:rPr>
              <w:t>192,2</w:t>
            </w:r>
          </w:p>
          <w:p w:rsidR="006701A8" w:rsidRPr="001F038C" w:rsidRDefault="006701A8" w:rsidP="003D3833">
            <w:pPr>
              <w:jc w:val="center"/>
              <w:rPr>
                <w:b/>
              </w:rPr>
            </w:pPr>
          </w:p>
          <w:p w:rsidR="006701A8" w:rsidRPr="001F038C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F038C" w:rsidRDefault="006701A8" w:rsidP="003D3833">
            <w:pPr>
              <w:jc w:val="center"/>
              <w:rPr>
                <w:b/>
              </w:rPr>
            </w:pPr>
            <w:r w:rsidRPr="001F038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1A8" w:rsidRPr="001F038C" w:rsidRDefault="006701A8" w:rsidP="003D3833">
            <w:pPr>
              <w:jc w:val="center"/>
              <w:rPr>
                <w:b/>
              </w:rPr>
            </w:pPr>
          </w:p>
          <w:p w:rsidR="006701A8" w:rsidRPr="001F038C" w:rsidRDefault="006701A8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F038C">
              <w:rPr>
                <w:b/>
              </w:rPr>
              <w:t>ет</w:t>
            </w:r>
          </w:p>
          <w:p w:rsidR="006701A8" w:rsidRPr="001F038C" w:rsidRDefault="006701A8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</w:pPr>
            <w:r w:rsidRPr="004A39B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6701A8" w:rsidP="003D3833">
            <w:pPr>
              <w:jc w:val="center"/>
            </w:pPr>
            <w:r w:rsidRPr="004A39B7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Default="00F364D3" w:rsidP="003D3833">
            <w:pPr>
              <w:jc w:val="center"/>
            </w:pPr>
            <w:r>
              <w:rPr>
                <w:b/>
              </w:rPr>
              <w:t>ВАЗ 21144 2007г.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  <w:rPr>
                <w:b/>
              </w:rPr>
            </w:pPr>
          </w:p>
          <w:p w:rsidR="006701A8" w:rsidRPr="001F038C" w:rsidRDefault="006701A8" w:rsidP="003D3833">
            <w:pPr>
              <w:jc w:val="center"/>
              <w:rPr>
                <w:b/>
              </w:rPr>
            </w:pPr>
            <w:r w:rsidRPr="001F038C">
              <w:rPr>
                <w:b/>
              </w:rPr>
              <w:t>508354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1A8" w:rsidRDefault="006701A8" w:rsidP="003D3833">
            <w:pPr>
              <w:jc w:val="center"/>
            </w:pPr>
          </w:p>
          <w:p w:rsidR="006701A8" w:rsidRDefault="006701A8" w:rsidP="003D3833">
            <w:pPr>
              <w:jc w:val="center"/>
            </w:pPr>
            <w:r w:rsidRPr="00BF490F">
              <w:t>Нет</w:t>
            </w:r>
          </w:p>
        </w:tc>
      </w:tr>
    </w:tbl>
    <w:p w:rsidR="005C5C74" w:rsidRDefault="005C5C74">
      <w:r>
        <w:br w:type="page"/>
      </w:r>
    </w:p>
    <w:tbl>
      <w:tblPr>
        <w:tblW w:w="18287" w:type="dxa"/>
        <w:jc w:val="center"/>
        <w:tblCellSpacing w:w="5" w:type="nil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1909"/>
        <w:gridCol w:w="1634"/>
        <w:gridCol w:w="2052"/>
        <w:gridCol w:w="992"/>
        <w:gridCol w:w="1209"/>
        <w:gridCol w:w="1553"/>
        <w:gridCol w:w="6"/>
        <w:gridCol w:w="1276"/>
        <w:gridCol w:w="1276"/>
        <w:gridCol w:w="1767"/>
        <w:gridCol w:w="1351"/>
        <w:gridCol w:w="1276"/>
      </w:tblGrid>
      <w:tr w:rsidR="0046551A" w:rsidRPr="00E711FB" w:rsidTr="0089547E">
        <w:trPr>
          <w:cantSplit/>
          <w:trHeight w:val="1406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>
            <w:pPr>
              <w:rPr>
                <w:b/>
              </w:rPr>
            </w:pPr>
            <w:r w:rsidRPr="00034CCF">
              <w:rPr>
                <w:b/>
              </w:rPr>
              <w:lastRenderedPageBreak/>
              <w:t>Тедеева Т.С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>
            <w:pPr>
              <w:jc w:val="center"/>
              <w:rPr>
                <w:b/>
              </w:rPr>
            </w:pPr>
          </w:p>
          <w:p w:rsidR="0046551A" w:rsidRPr="00034CCF" w:rsidRDefault="0046551A" w:rsidP="00996443">
            <w:pPr>
              <w:jc w:val="center"/>
              <w:rPr>
                <w:b/>
              </w:rPr>
            </w:pPr>
            <w:r w:rsidRPr="00034CCF">
              <w:rPr>
                <w:b/>
              </w:rPr>
              <w:t>Главный специалист-эксперт</w:t>
            </w:r>
          </w:p>
          <w:p w:rsidR="0046551A" w:rsidRPr="00034CCF" w:rsidRDefault="0046551A" w:rsidP="00996443">
            <w:pPr>
              <w:jc w:val="center"/>
              <w:rPr>
                <w:b/>
              </w:rPr>
            </w:pPr>
          </w:p>
          <w:p w:rsidR="0046551A" w:rsidRPr="00034CCF" w:rsidRDefault="0046551A" w:rsidP="0099644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Гараж</w:t>
            </w: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Индивидуальная</w:t>
            </w: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18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Россия</w:t>
            </w: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Дом жилой</w:t>
            </w: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139,8</w:t>
            </w: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Россия</w:t>
            </w: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80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Pr="0046551A" w:rsidRDefault="0046551A" w:rsidP="0046551A">
            <w:pPr>
              <w:jc w:val="center"/>
              <w:rPr>
                <w:b/>
              </w:rPr>
            </w:pPr>
            <w:r w:rsidRPr="0046551A">
              <w:rPr>
                <w:b/>
              </w:rPr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>
            <w:r w:rsidRPr="00034CCF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  <w:r w:rsidRPr="00034CCF">
              <w:t>Земельный участок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Жилой дом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Жилой дом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Жилой дом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Квартира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Гараж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Гараж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Гараж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Гараж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  <w:r w:rsidRPr="00034CCF">
              <w:t>Гараж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896499" w:rsidP="00034CCF">
            <w:pPr>
              <w:jc w:val="center"/>
            </w:pPr>
            <w:r>
              <w:t>Общая долевая</w:t>
            </w:r>
          </w:p>
          <w:p w:rsidR="0046551A" w:rsidRPr="00034CCF" w:rsidRDefault="0046551A" w:rsidP="00034CCF">
            <w:pPr>
              <w:jc w:val="center"/>
            </w:pPr>
          </w:p>
          <w:p w:rsidR="00896499" w:rsidRPr="00034CCF" w:rsidRDefault="00896499" w:rsidP="00896499">
            <w:pPr>
              <w:jc w:val="center"/>
            </w:pPr>
            <w:r>
              <w:t>Общая долев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6500,0</w:t>
            </w:r>
          </w:p>
          <w:p w:rsidR="0046551A" w:rsidRPr="00034CCF" w:rsidRDefault="0046551A" w:rsidP="00034CCF">
            <w:pPr>
              <w:jc w:val="center"/>
            </w:pPr>
          </w:p>
          <w:p w:rsidR="00896499" w:rsidRDefault="00896499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139,8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52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20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44,1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54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18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18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18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18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  <w:r w:rsidRPr="00034CCF">
              <w:t>Автомобиль Тайота Каролла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Pr="00034CCF" w:rsidRDefault="00896499" w:rsidP="00034CC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01E94"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/>
          <w:p w:rsidR="0046551A" w:rsidRPr="00034CCF" w:rsidRDefault="0046551A" w:rsidP="00996443">
            <w:r w:rsidRPr="00034CCF">
              <w:t>Несовершеннолетний ребенок</w:t>
            </w:r>
          </w:p>
          <w:p w:rsidR="0046551A" w:rsidRPr="00034CCF" w:rsidRDefault="0046551A" w:rsidP="00996443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Дом жилой</w:t>
            </w:r>
          </w:p>
          <w:p w:rsidR="0046551A" w:rsidRPr="00034CCF" w:rsidRDefault="0046551A" w:rsidP="00034CCF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  <w:r w:rsidRPr="00034CCF">
              <w:t>139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01E94"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/>
          <w:p w:rsidR="0046551A" w:rsidRPr="00034CCF" w:rsidRDefault="0046551A" w:rsidP="00996443">
            <w:r w:rsidRPr="00034CCF">
              <w:t>Несовершеннолетний ребенок</w:t>
            </w:r>
          </w:p>
          <w:p w:rsidR="0046551A" w:rsidRPr="00034CCF" w:rsidRDefault="0046551A" w:rsidP="00996443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Дом жилой</w:t>
            </w:r>
          </w:p>
          <w:p w:rsidR="0046551A" w:rsidRPr="00034CCF" w:rsidRDefault="0046551A" w:rsidP="00034CCF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  <w:r w:rsidRPr="00034CCF">
              <w:t>139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75820"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034CCF">
            <w:pPr>
              <w:rPr>
                <w:b/>
              </w:rPr>
            </w:pPr>
            <w:r w:rsidRPr="00781F36">
              <w:rPr>
                <w:b/>
              </w:rPr>
              <w:t>Чибирова З.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034CCF">
            <w:pPr>
              <w:rPr>
                <w:b/>
              </w:rPr>
            </w:pPr>
          </w:p>
          <w:p w:rsidR="0046551A" w:rsidRPr="00781F36" w:rsidRDefault="0046551A" w:rsidP="00034CCF">
            <w:pPr>
              <w:rPr>
                <w:b/>
              </w:rPr>
            </w:pPr>
            <w:r w:rsidRPr="00781F36">
              <w:rPr>
                <w:b/>
              </w:rPr>
              <w:t>Главный специалист-эксперт</w:t>
            </w:r>
          </w:p>
          <w:p w:rsidR="0046551A" w:rsidRPr="00781F36" w:rsidRDefault="0046551A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46551A" w:rsidRPr="00781F36">
              <w:rPr>
                <w:b/>
              </w:rPr>
              <w:t>вартира</w:t>
            </w:r>
          </w:p>
          <w:p w:rsidR="0046551A" w:rsidRPr="00781F36" w:rsidRDefault="0046551A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  <w:rPr>
                <w:b/>
              </w:rPr>
            </w:pPr>
            <w:r w:rsidRPr="00781F36">
              <w:rPr>
                <w:b/>
              </w:rPr>
              <w:t>Индивидуальная</w:t>
            </w:r>
          </w:p>
          <w:p w:rsidR="0046551A" w:rsidRPr="00781F36" w:rsidRDefault="0046551A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  <w:rPr>
                <w:b/>
              </w:rPr>
            </w:pPr>
            <w:r w:rsidRPr="00781F36">
              <w:rPr>
                <w:b/>
              </w:rPr>
              <w:t>48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  <w:rPr>
                <w:b/>
              </w:rPr>
            </w:pPr>
            <w:r w:rsidRPr="00781F36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</w:pPr>
            <w:r w:rsidRPr="0084630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</w:pPr>
            <w:r w:rsidRPr="0084630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</w:pPr>
            <w:r w:rsidRPr="00846300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</w:pPr>
            <w:r w:rsidRPr="00846300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FE20A8" w:rsidP="00996443">
            <w:pPr>
              <w:jc w:val="center"/>
              <w:rPr>
                <w:b/>
              </w:rPr>
            </w:pPr>
            <w:r>
              <w:rPr>
                <w:b/>
              </w:rPr>
              <w:t>66077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Pr="0046551A" w:rsidRDefault="0046551A" w:rsidP="0046551A">
            <w:pPr>
              <w:jc w:val="center"/>
              <w:rPr>
                <w:b/>
              </w:rPr>
            </w:pPr>
            <w:r w:rsidRPr="0046551A">
              <w:rPr>
                <w:b/>
              </w:rPr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034CCF">
            <w:r w:rsidRPr="00781F36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>
              <w:t>И</w:t>
            </w:r>
            <w:r w:rsidRPr="00781F36">
              <w:t>ндивидуальная</w:t>
            </w:r>
          </w:p>
          <w:p w:rsidR="0046551A" w:rsidRPr="00781F36" w:rsidRDefault="0046551A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6011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89547E" w:rsidP="00996443">
            <w:pPr>
              <w:jc w:val="center"/>
            </w:pPr>
            <w:r>
              <w:t>К</w:t>
            </w:r>
            <w:r w:rsidR="0046551A" w:rsidRPr="00781F36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48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FE20A8" w:rsidP="00996443">
            <w:pPr>
              <w:jc w:val="center"/>
            </w:pPr>
            <w:r>
              <w:t>900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89547E">
              <w:t>Нет</w:t>
            </w:r>
          </w:p>
          <w:p w:rsidR="0089547E" w:rsidRPr="0089547E" w:rsidRDefault="0089547E" w:rsidP="0046551A">
            <w:pPr>
              <w:jc w:val="center"/>
            </w:pP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AE583D" w:rsidRDefault="0046551A" w:rsidP="00034CCF">
            <w:pPr>
              <w:rPr>
                <w:b/>
              </w:rPr>
            </w:pPr>
            <w:r w:rsidRPr="00AE583D">
              <w:rPr>
                <w:b/>
              </w:rPr>
              <w:t xml:space="preserve">   Золоева О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Default="0046551A" w:rsidP="00034CCF">
            <w:pPr>
              <w:rPr>
                <w:b/>
              </w:rPr>
            </w:pPr>
          </w:p>
          <w:p w:rsidR="0046551A" w:rsidRDefault="0046551A" w:rsidP="00034CCF">
            <w:pPr>
              <w:rPr>
                <w:b/>
              </w:rPr>
            </w:pPr>
            <w:r w:rsidRPr="00AE583D">
              <w:rPr>
                <w:b/>
              </w:rPr>
              <w:t xml:space="preserve">Главный специалист-эксперт </w:t>
            </w:r>
          </w:p>
          <w:p w:rsidR="0046551A" w:rsidRPr="00AE583D" w:rsidRDefault="0046551A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AE583D" w:rsidRDefault="0046551A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AE583D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AE583D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125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573960,7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46551A">
            <w:pPr>
              <w:jc w:val="center"/>
            </w:pPr>
          </w:p>
          <w:p w:rsidR="0089547E" w:rsidRDefault="0089547E" w:rsidP="0046551A">
            <w:pPr>
              <w:jc w:val="center"/>
            </w:pPr>
          </w:p>
          <w:p w:rsidR="0046551A" w:rsidRPr="0089547E" w:rsidRDefault="0046551A" w:rsidP="0046551A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Default="0046551A" w:rsidP="00034CCF">
            <w:r w:rsidRPr="00AE583D">
              <w:t xml:space="preserve">     </w:t>
            </w:r>
          </w:p>
          <w:p w:rsidR="0046551A" w:rsidRPr="00AE583D" w:rsidRDefault="0046551A" w:rsidP="00034CCF">
            <w:r w:rsidRPr="00AE583D">
              <w:t>Супруг</w:t>
            </w:r>
          </w:p>
          <w:p w:rsidR="0046551A" w:rsidRPr="00AE583D" w:rsidRDefault="0046551A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AE583D" w:rsidRDefault="0046551A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EE1E6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EE1E6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EE1E6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EE1E6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Pr="00AE583D" w:rsidRDefault="0046551A" w:rsidP="00996443">
            <w:pPr>
              <w:jc w:val="center"/>
            </w:pPr>
            <w:r w:rsidRPr="00AE583D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Pr="00AE583D" w:rsidRDefault="0046551A" w:rsidP="00996443">
            <w:pPr>
              <w:jc w:val="center"/>
            </w:pPr>
            <w:r w:rsidRPr="00AE583D">
              <w:t>125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Pr="00AE583D" w:rsidRDefault="0046551A" w:rsidP="00996443">
            <w:pPr>
              <w:jc w:val="center"/>
            </w:pPr>
            <w:r w:rsidRPr="00AE583D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AE583D" w:rsidRDefault="0046551A" w:rsidP="00996443">
            <w:pPr>
              <w:jc w:val="center"/>
            </w:pPr>
          </w:p>
          <w:p w:rsidR="0046551A" w:rsidRPr="00AE583D" w:rsidRDefault="0046551A" w:rsidP="00996443">
            <w:pPr>
              <w:jc w:val="center"/>
              <w:rPr>
                <w:lang w:val="en-US"/>
              </w:rPr>
            </w:pPr>
            <w:r w:rsidRPr="00AE583D">
              <w:rPr>
                <w:lang w:val="en-US"/>
              </w:rPr>
              <w:t>MAZDA 3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Pr="00AE583D" w:rsidRDefault="0046551A" w:rsidP="00996443">
            <w:pPr>
              <w:jc w:val="center"/>
            </w:pPr>
            <w:r w:rsidRPr="00AE583D">
              <w:t>64243,0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75820"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034CCF">
            <w:pPr>
              <w:rPr>
                <w:b/>
              </w:rPr>
            </w:pPr>
            <w:r w:rsidRPr="00357F12">
              <w:rPr>
                <w:b/>
              </w:rPr>
              <w:t>Дзакоев А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Default="0046551A" w:rsidP="00034CCF">
            <w:pPr>
              <w:rPr>
                <w:b/>
              </w:rPr>
            </w:pPr>
          </w:p>
          <w:p w:rsidR="0046551A" w:rsidRDefault="0046551A" w:rsidP="00034CCF">
            <w:pPr>
              <w:rPr>
                <w:b/>
              </w:rPr>
            </w:pPr>
            <w:r w:rsidRPr="00357F12">
              <w:rPr>
                <w:b/>
              </w:rPr>
              <w:t>Начальник отдела</w:t>
            </w:r>
          </w:p>
          <w:p w:rsidR="0046551A" w:rsidRPr="00357F12" w:rsidRDefault="0046551A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Квартира</w:t>
            </w:r>
          </w:p>
          <w:p w:rsidR="0046551A" w:rsidRPr="00357F12" w:rsidRDefault="0046551A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Доля 1/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53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02352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498678,3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46551A">
            <w:pPr>
              <w:jc w:val="center"/>
            </w:pPr>
          </w:p>
          <w:p w:rsidR="0046551A" w:rsidRPr="0089547E" w:rsidRDefault="0046551A" w:rsidP="0046551A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Default="0046551A" w:rsidP="00034CCF"/>
          <w:p w:rsidR="0046551A" w:rsidRDefault="0046551A" w:rsidP="00034CCF">
            <w:r w:rsidRPr="005276D2">
              <w:t>Супруга</w:t>
            </w:r>
          </w:p>
          <w:p w:rsidR="0046551A" w:rsidRPr="005276D2" w:rsidRDefault="0046551A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DE7E44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DE7E44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DE7E44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DE7E44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830505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222CA5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 w:rsidRPr="005276D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552A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E5BB1" w:rsidRDefault="0046551A" w:rsidP="00996443">
            <w:pPr>
              <w:jc w:val="center"/>
            </w:pPr>
            <w:r>
              <w:t>45000</w:t>
            </w:r>
            <w:r w:rsidRPr="000E5BB1">
              <w:t>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75820"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Default="0046551A" w:rsidP="00034CCF"/>
          <w:p w:rsidR="0046551A" w:rsidRDefault="0046551A" w:rsidP="00034CCF">
            <w:r w:rsidRPr="005276D2">
              <w:t>Несовершеннолетний ребенок</w:t>
            </w:r>
          </w:p>
          <w:p w:rsidR="0046551A" w:rsidRPr="005276D2" w:rsidRDefault="0046551A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>
              <w:t>К</w:t>
            </w:r>
            <w:r w:rsidRPr="005276D2"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>
              <w:t>Д</w:t>
            </w:r>
            <w:r w:rsidRPr="005276D2">
              <w:t>оля</w:t>
            </w:r>
            <w:r>
              <w:t xml:space="preserve"> </w:t>
            </w:r>
            <w:r w:rsidRPr="005276D2">
              <w:t>1/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 w:rsidRPr="005276D2">
              <w:t>53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 w:rsidRPr="005276D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830505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222CA5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 w:rsidRPr="005276D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552A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89547E" w:rsidP="00996443">
            <w:pPr>
              <w:jc w:val="center"/>
            </w:pPr>
            <w:r>
              <w:t>Н</w:t>
            </w:r>
            <w:r w:rsidR="0046551A" w:rsidRPr="005276D2"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46551A">
            <w:pPr>
              <w:jc w:val="center"/>
            </w:pPr>
          </w:p>
          <w:p w:rsidR="0089547E" w:rsidRDefault="0089547E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75820"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Default="0046551A" w:rsidP="00034CCF"/>
          <w:p w:rsidR="0046551A" w:rsidRPr="005276D2" w:rsidRDefault="0046551A" w:rsidP="00034CCF">
            <w:r>
              <w:t>Несовершеннолетний ребенок</w:t>
            </w:r>
          </w:p>
          <w:p w:rsidR="0046551A" w:rsidRPr="005276D2" w:rsidRDefault="0046551A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65B9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65B9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65B9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65B9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830505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222CA5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 w:rsidRPr="005276D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552A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46551A">
            <w:pPr>
              <w:jc w:val="center"/>
            </w:pPr>
          </w:p>
          <w:p w:rsidR="0089547E" w:rsidRDefault="0089547E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75820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034CCF">
            <w:pPr>
              <w:rPr>
                <w:b/>
              </w:rPr>
            </w:pPr>
            <w:r w:rsidRPr="00D02352">
              <w:rPr>
                <w:b/>
              </w:rPr>
              <w:lastRenderedPageBreak/>
              <w:t>Лосева А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034CCF">
            <w:pPr>
              <w:rPr>
                <w:b/>
              </w:rPr>
            </w:pPr>
            <w:r w:rsidRPr="00D02352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Долевая 4/6 от 0,56 домовладения</w:t>
            </w:r>
          </w:p>
          <w:p w:rsidR="0089547E" w:rsidRPr="00D02352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</w:p>
          <w:p w:rsidR="0089547E" w:rsidRPr="00D02352" w:rsidRDefault="0089547E" w:rsidP="00996443">
            <w:pPr>
              <w:jc w:val="center"/>
              <w:rPr>
                <w:b/>
              </w:rPr>
            </w:pPr>
          </w:p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33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46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02352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</w:p>
          <w:p w:rsidR="0089547E" w:rsidRPr="00D02352" w:rsidRDefault="0089547E" w:rsidP="00996443">
            <w:pPr>
              <w:jc w:val="center"/>
              <w:rPr>
                <w:b/>
              </w:rPr>
            </w:pPr>
          </w:p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1431129,9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034CCF">
            <w:r w:rsidRPr="00D02352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</w:pPr>
            <w:r w:rsidRPr="00D02352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Pr="00D02352" w:rsidRDefault="0089547E" w:rsidP="00996443">
            <w:pPr>
              <w:jc w:val="center"/>
            </w:pPr>
            <w:r>
              <w:t>И</w:t>
            </w:r>
            <w:r w:rsidRPr="00D02352">
              <w:t>ндивидуальное</w:t>
            </w:r>
          </w:p>
          <w:p w:rsidR="0089547E" w:rsidRPr="00D02352" w:rsidRDefault="0089547E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</w:pPr>
            <w:r w:rsidRPr="00D02352">
              <w:t>46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</w:pPr>
            <w:r w:rsidRPr="00D0235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</w:pPr>
          </w:p>
          <w:p w:rsidR="0089547E" w:rsidRPr="00D02352" w:rsidRDefault="0089547E" w:rsidP="00996443">
            <w:pPr>
              <w:jc w:val="center"/>
            </w:pPr>
            <w:r>
              <w:t>Н</w:t>
            </w:r>
            <w:r w:rsidRPr="00D02352">
              <w:t>ет</w:t>
            </w:r>
          </w:p>
          <w:p w:rsidR="0089547E" w:rsidRPr="00D02352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3738E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3738E5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3738E5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02352" w:rsidRDefault="0089547E" w:rsidP="00996443">
            <w:pPr>
              <w:jc w:val="center"/>
            </w:pPr>
            <w:r w:rsidRPr="00D02352">
              <w:t>174 411,7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9205C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034CCF">
            <w:pPr>
              <w:rPr>
                <w:b/>
              </w:rPr>
            </w:pPr>
            <w:r w:rsidRPr="00DD4B1E">
              <w:rPr>
                <w:b/>
              </w:rPr>
              <w:t>Цгоев Т.В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034CCF">
            <w:pPr>
              <w:rPr>
                <w:b/>
              </w:rPr>
            </w:pPr>
          </w:p>
          <w:p w:rsidR="0089547E" w:rsidRDefault="0089547E" w:rsidP="00034CCF">
            <w:pPr>
              <w:rPr>
                <w:b/>
              </w:rPr>
            </w:pPr>
            <w:r w:rsidRPr="00DD4B1E">
              <w:rPr>
                <w:b/>
              </w:rPr>
              <w:t>Главный специалист-эксперт</w:t>
            </w:r>
          </w:p>
          <w:p w:rsidR="0089547E" w:rsidRPr="00DD4B1E" w:rsidRDefault="0089547E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D4B1E" w:rsidRDefault="0089547E" w:rsidP="00996443">
            <w:pPr>
              <w:jc w:val="center"/>
            </w:pPr>
            <w:r w:rsidRPr="00DD4B1E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D4B1E" w:rsidRDefault="0089547E" w:rsidP="00996443">
            <w:pPr>
              <w:jc w:val="center"/>
            </w:pPr>
            <w:r w:rsidRPr="00DD4B1E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D4B1E" w:rsidRDefault="0089547E" w:rsidP="00996443">
            <w:pPr>
              <w:jc w:val="center"/>
            </w:pPr>
            <w:r w:rsidRPr="00DD4B1E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D4B1E" w:rsidRDefault="0089547E" w:rsidP="00996443">
            <w:pPr>
              <w:jc w:val="center"/>
            </w:pPr>
            <w:r w:rsidRPr="00DD4B1E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  <w:rPr>
                <w:b/>
              </w:rPr>
            </w:pPr>
            <w:r w:rsidRPr="00DD4B1E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  <w:rPr>
                <w:b/>
              </w:rPr>
            </w:pPr>
            <w:r w:rsidRPr="00DD4B1E">
              <w:rPr>
                <w:b/>
              </w:rPr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  <w:rPr>
                <w:b/>
              </w:rPr>
            </w:pPr>
            <w:r w:rsidRPr="00DD4B1E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  <w:rPr>
                <w:b/>
              </w:rPr>
            </w:pPr>
            <w:r w:rsidRPr="00DD4B1E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D4B1E" w:rsidRDefault="0089547E" w:rsidP="00996443">
            <w:pPr>
              <w:jc w:val="center"/>
              <w:rPr>
                <w:b/>
              </w:rPr>
            </w:pPr>
            <w:r w:rsidRPr="00DD4B1E">
              <w:rPr>
                <w:b/>
              </w:rPr>
              <w:t>411367</w:t>
            </w:r>
            <w:r>
              <w:rPr>
                <w:b/>
              </w:rPr>
              <w:t>,</w:t>
            </w:r>
            <w:r w:rsidRPr="00DD4B1E">
              <w:rPr>
                <w:b/>
              </w:rPr>
              <w:t>5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034CCF">
            <w:r w:rsidRPr="00DD4B1E">
              <w:t>Супруг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  <w:p w:rsidR="0089547E" w:rsidRPr="00DD4B1E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  <w:r w:rsidRPr="00DD4B1E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  <w:r w:rsidRPr="00DD4B1E"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  <w:r w:rsidRPr="00DD4B1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60486</w:t>
            </w:r>
            <w:r>
              <w:t>,</w:t>
            </w:r>
            <w:r w:rsidRPr="00DD4B1E">
              <w:t>9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9205C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034CCF"/>
          <w:p w:rsidR="0089547E" w:rsidRPr="00DD4B1E" w:rsidRDefault="0089547E" w:rsidP="00034CCF">
            <w:r w:rsidRPr="00DD4B1E">
              <w:t>Несовершеннолетний ребенок:</w:t>
            </w:r>
          </w:p>
          <w:p w:rsidR="0089547E" w:rsidRPr="00DD4B1E" w:rsidRDefault="0089547E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  <w:p w:rsidR="0089547E" w:rsidRPr="00DD4B1E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  <w:r w:rsidRPr="00DD4B1E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  <w:r w:rsidRPr="00DD4B1E"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  <w:r w:rsidRPr="00DD4B1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9205C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E36313" w:rsidRDefault="0089547E" w:rsidP="00034CCF">
            <w:pPr>
              <w:rPr>
                <w:b/>
              </w:rPr>
            </w:pPr>
            <w:r w:rsidRPr="00E36313">
              <w:rPr>
                <w:b/>
              </w:rPr>
              <w:t>Сиукаева З.А.</w:t>
            </w: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7E04" w:rsidRDefault="00237E04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  <w:r w:rsidRPr="00E36313">
              <w:rPr>
                <w:b/>
              </w:rPr>
              <w:t xml:space="preserve">Заместитель начальника отдела </w:t>
            </w: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36313">
              <w:rPr>
                <w:b/>
              </w:rPr>
              <w:t>вартира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Гараж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Земельный участок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Общая долевая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1\4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36313">
              <w:rPr>
                <w:b/>
              </w:rPr>
              <w:t>ндивидуальн</w:t>
            </w:r>
            <w:r>
              <w:rPr>
                <w:b/>
              </w:rPr>
              <w:t>ая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36313">
              <w:rPr>
                <w:b/>
              </w:rPr>
              <w:t>ндивидуальн</w:t>
            </w:r>
            <w:r>
              <w:rPr>
                <w:b/>
              </w:rPr>
              <w:t>ая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64,0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31,0</w:t>
            </w: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600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Россия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Россия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Россия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МАЗДА СХ-7,Х414 ОХ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526238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E36313" w:rsidRDefault="0089547E" w:rsidP="00034CCF">
            <w:r w:rsidRPr="00E36313">
              <w:t xml:space="preserve">Супруг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E36313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E36313" w:rsidRDefault="0089547E" w:rsidP="00996443">
            <w:pPr>
              <w:jc w:val="center"/>
            </w:pPr>
            <w:r>
              <w:t>К</w:t>
            </w:r>
            <w:r w:rsidRPr="00E36313">
              <w:t>вартира</w:t>
            </w: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Земельный участок</w:t>
            </w:r>
          </w:p>
          <w:p w:rsidR="0089547E" w:rsidRPr="00E36313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Общая долевая                 1/4</w:t>
            </w: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>
              <w:t>Индивидуальная</w:t>
            </w: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64,0</w:t>
            </w: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997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Россия</w:t>
            </w: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Россия</w:t>
            </w: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5E3A3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5E3A3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5E3A32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E36313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7200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9205C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034CCF">
            <w:pPr>
              <w:rPr>
                <w:b/>
              </w:rPr>
            </w:pPr>
            <w:r w:rsidRPr="0025079F">
              <w:rPr>
                <w:b/>
              </w:rPr>
              <w:t>Марзоева Ф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034CCF">
            <w:pPr>
              <w:rPr>
                <w:b/>
              </w:rPr>
            </w:pPr>
            <w:r w:rsidRPr="0025079F">
              <w:rPr>
                <w:b/>
              </w:rPr>
              <w:t>Начальник отдела</w:t>
            </w:r>
          </w:p>
          <w:p w:rsidR="0089547E" w:rsidRPr="0025079F" w:rsidRDefault="0089547E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Квартира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 xml:space="preserve">Земельный участок 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Жилой дом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Общая совместная собств.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Долевая  1/6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Долевая  1/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74,5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2332</w:t>
            </w:r>
            <w:r>
              <w:rPr>
                <w:b/>
              </w:rPr>
              <w:t>,0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133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Россия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Россия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Россия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485074,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4246B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034CCF">
            <w:r w:rsidRPr="00F838EF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996443">
            <w:pPr>
              <w:jc w:val="center"/>
            </w:pPr>
            <w:r w:rsidRPr="00F838EF">
              <w:t>Квартира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F838EF">
              <w:t xml:space="preserve">Земельный участок 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996443">
            <w:pPr>
              <w:jc w:val="center"/>
            </w:pPr>
            <w:r w:rsidRPr="00F838EF">
              <w:t>Общая совместная собств.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Долевая  1/6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Долевая  1/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74,5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2332</w:t>
            </w:r>
            <w:r>
              <w:t>,0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133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F838EF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996443">
            <w:pPr>
              <w:jc w:val="center"/>
            </w:pPr>
            <w:r w:rsidRPr="00F838EF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996443">
            <w:pPr>
              <w:jc w:val="center"/>
            </w:pPr>
            <w:r w:rsidRPr="00F838EF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F838EF">
              <w:t>Автомобиль легковой: ВАЗ- 21074, 2004 г.в.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ВАЗ- 211540 ЛАДА САМАРА 2011 г.в.</w:t>
            </w:r>
          </w:p>
          <w:p w:rsidR="0089547E" w:rsidRPr="00F838EF" w:rsidRDefault="0089547E" w:rsidP="00996443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F838EF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307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4246B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>
            <w:r w:rsidRPr="00182640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 xml:space="preserve">Земельный участок 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>Жилой дом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2332</w:t>
            </w:r>
            <w:r>
              <w:t>,0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133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F838E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4246B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>
            <w:r w:rsidRPr="00182640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>Земельный участок.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>Жилой дом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2332</w:t>
            </w:r>
            <w:r>
              <w:t>,0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133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F838EF">
              <w:t>Россия</w:t>
            </w:r>
            <w:r w:rsidRPr="00182640">
              <w:t xml:space="preserve"> 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4246B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>
            <w:r w:rsidRPr="00182640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 xml:space="preserve">Земельный участок 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>Жилой дом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2332</w:t>
            </w:r>
            <w:r>
              <w:t>,0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133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F838EF">
              <w:t>Россия</w:t>
            </w:r>
            <w:r w:rsidRPr="00182640">
              <w:t xml:space="preserve"> 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74E8F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>
            <w:r w:rsidRPr="00182640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>Земельный участок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>Жилой дом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2332</w:t>
            </w:r>
            <w:r>
              <w:t>,0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133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F838EF">
              <w:t>Россия</w:t>
            </w:r>
            <w:r w:rsidRPr="00182640">
              <w:t xml:space="preserve"> 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74E8F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166FD" w:rsidRDefault="0089547E" w:rsidP="00034CCF">
            <w:pPr>
              <w:rPr>
                <w:b/>
              </w:rPr>
            </w:pPr>
            <w:r w:rsidRPr="006166FD">
              <w:rPr>
                <w:b/>
              </w:rPr>
              <w:t>Бугулова З</w:t>
            </w:r>
            <w:r>
              <w:rPr>
                <w:b/>
              </w:rPr>
              <w:t>.</w:t>
            </w:r>
            <w:r w:rsidRPr="006166FD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166FD" w:rsidRDefault="0089547E" w:rsidP="00034CCF">
            <w:pPr>
              <w:rPr>
                <w:b/>
              </w:rPr>
            </w:pPr>
            <w:r w:rsidRPr="006166FD">
              <w:rPr>
                <w:b/>
              </w:rPr>
              <w:t>Заместитель</w:t>
            </w:r>
          </w:p>
          <w:p w:rsidR="0089547E" w:rsidRPr="006166FD" w:rsidRDefault="0089547E" w:rsidP="00034CCF">
            <w:pPr>
              <w:rPr>
                <w:b/>
              </w:rPr>
            </w:pPr>
            <w:r w:rsidRPr="006166FD">
              <w:rPr>
                <w:b/>
              </w:rPr>
              <w:t>начальника</w:t>
            </w:r>
          </w:p>
          <w:p w:rsidR="0089547E" w:rsidRPr="006166FD" w:rsidRDefault="0089547E" w:rsidP="00034CCF">
            <w:pPr>
              <w:rPr>
                <w:b/>
              </w:rPr>
            </w:pPr>
            <w:r w:rsidRPr="006166FD">
              <w:rPr>
                <w:b/>
              </w:rPr>
              <w:t>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6166FD">
              <w:rPr>
                <w:b/>
              </w:rPr>
              <w:t>Жилой дом</w:t>
            </w:r>
          </w:p>
          <w:p w:rsidR="0089547E" w:rsidRPr="006166FD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Земельный  участок</w:t>
            </w:r>
          </w:p>
          <w:p w:rsidR="0089547E" w:rsidRPr="006166FD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  <w:r w:rsidRPr="006166FD">
              <w:rPr>
                <w:b/>
              </w:rPr>
              <w:t>Индивидуальная</w:t>
            </w: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166FD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6166FD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166FD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6166FD">
              <w:rPr>
                <w:b/>
              </w:rPr>
              <w:t>205,0</w:t>
            </w: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166FD" w:rsidRDefault="0089547E" w:rsidP="00996443">
            <w:pPr>
              <w:jc w:val="center"/>
              <w:rPr>
                <w:b/>
              </w:rPr>
            </w:pPr>
          </w:p>
          <w:p w:rsidR="0089547E" w:rsidRPr="006166FD" w:rsidRDefault="0089547E" w:rsidP="00996443">
            <w:pPr>
              <w:jc w:val="center"/>
              <w:rPr>
                <w:b/>
              </w:rPr>
            </w:pPr>
            <w:r w:rsidRPr="006166FD">
              <w:rPr>
                <w:b/>
              </w:rPr>
              <w:t>5115,0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  <w:r w:rsidRPr="006166FD">
              <w:rPr>
                <w:b/>
              </w:rPr>
              <w:t>Россия</w:t>
            </w: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166FD" w:rsidRDefault="0089547E" w:rsidP="00996443">
            <w:pPr>
              <w:jc w:val="center"/>
              <w:rPr>
                <w:b/>
              </w:rPr>
            </w:pPr>
          </w:p>
          <w:p w:rsidR="0089547E" w:rsidRPr="006166FD" w:rsidRDefault="0089547E" w:rsidP="00996443">
            <w:pPr>
              <w:jc w:val="center"/>
              <w:rPr>
                <w:b/>
              </w:rPr>
            </w:pPr>
            <w:r w:rsidRPr="006166FD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  <w:r w:rsidRPr="0089547E">
              <w:rPr>
                <w:b/>
              </w:rPr>
              <w:t>438779,5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034CCF"/>
          <w:p w:rsidR="0089547E" w:rsidRDefault="0089547E" w:rsidP="00034CCF">
            <w:r w:rsidRPr="006166FD">
              <w:t>Несовершеннолетний ребенок</w:t>
            </w:r>
          </w:p>
          <w:p w:rsidR="0089547E" w:rsidRPr="006166FD" w:rsidRDefault="0089547E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166FD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166FD" w:rsidRDefault="0089547E" w:rsidP="00996443">
            <w:pPr>
              <w:jc w:val="center"/>
            </w:pPr>
          </w:p>
          <w:p w:rsidR="0089547E" w:rsidRPr="006166FD" w:rsidRDefault="0089547E" w:rsidP="00996443">
            <w:pPr>
              <w:jc w:val="center"/>
            </w:pPr>
            <w:r w:rsidRPr="006166FD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166FD" w:rsidRDefault="0089547E" w:rsidP="00996443">
            <w:pPr>
              <w:jc w:val="center"/>
            </w:pPr>
          </w:p>
          <w:p w:rsidR="0089547E" w:rsidRPr="006166FD" w:rsidRDefault="0089547E" w:rsidP="00996443">
            <w:pPr>
              <w:jc w:val="center"/>
            </w:pPr>
            <w:r w:rsidRPr="006166FD">
              <w:t>20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166FD" w:rsidRDefault="0089547E" w:rsidP="00996443">
            <w:pPr>
              <w:jc w:val="center"/>
            </w:pPr>
            <w:r w:rsidRPr="006166FD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FC2A0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FC2A0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74E8F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034CCF"/>
          <w:p w:rsidR="0089547E" w:rsidRDefault="0089547E" w:rsidP="00034CCF">
            <w:r w:rsidRPr="006166FD">
              <w:t>Несовершеннолетний ребенок</w:t>
            </w:r>
          </w:p>
          <w:p w:rsidR="0089547E" w:rsidRPr="006166FD" w:rsidRDefault="0089547E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166FD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166FD" w:rsidRDefault="0089547E" w:rsidP="00996443">
            <w:pPr>
              <w:jc w:val="center"/>
            </w:pPr>
          </w:p>
          <w:p w:rsidR="0089547E" w:rsidRPr="006166FD" w:rsidRDefault="0089547E" w:rsidP="00996443">
            <w:pPr>
              <w:jc w:val="center"/>
            </w:pPr>
            <w:r w:rsidRPr="006166FD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166FD" w:rsidRDefault="0089547E" w:rsidP="00996443">
            <w:pPr>
              <w:jc w:val="center"/>
            </w:pPr>
          </w:p>
          <w:p w:rsidR="0089547E" w:rsidRPr="006166FD" w:rsidRDefault="0089547E" w:rsidP="00996443">
            <w:pPr>
              <w:jc w:val="center"/>
            </w:pPr>
            <w:r w:rsidRPr="006166FD">
              <w:t>20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166FD" w:rsidRDefault="0089547E" w:rsidP="00996443">
            <w:pPr>
              <w:jc w:val="center"/>
            </w:pPr>
            <w:r w:rsidRPr="006166FD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FC2A0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FC2A0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74E8F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77EB7" w:rsidRDefault="0089547E" w:rsidP="00034CCF">
            <w:pPr>
              <w:rPr>
                <w:b/>
              </w:rPr>
            </w:pPr>
            <w:r w:rsidRPr="00677EB7">
              <w:rPr>
                <w:b/>
              </w:rPr>
              <w:t>Кудзоева Л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77EB7" w:rsidRDefault="0089547E" w:rsidP="00034CCF">
            <w:pPr>
              <w:rPr>
                <w:b/>
              </w:rPr>
            </w:pPr>
            <w:r w:rsidRPr="00677EB7">
              <w:rPr>
                <w:b/>
              </w:rPr>
              <w:t>Заместитель начальник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77EB7" w:rsidRDefault="0089547E" w:rsidP="00996443">
            <w:pPr>
              <w:jc w:val="center"/>
              <w:rPr>
                <w:b/>
              </w:rPr>
            </w:pPr>
          </w:p>
          <w:p w:rsidR="0089547E" w:rsidRPr="00677EB7" w:rsidRDefault="0089547E" w:rsidP="00996443">
            <w:pPr>
              <w:jc w:val="center"/>
              <w:rPr>
                <w:b/>
              </w:rPr>
            </w:pPr>
            <w:r w:rsidRPr="00677EB7">
              <w:rPr>
                <w:b/>
              </w:rPr>
              <w:t>Нет</w:t>
            </w:r>
          </w:p>
          <w:p w:rsidR="0089547E" w:rsidRPr="00677EB7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</w:pPr>
            <w:r w:rsidRPr="007B0BA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</w:pPr>
            <w:r w:rsidRPr="007B0BA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</w:pPr>
            <w:r w:rsidRPr="007B0BA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Россия</w:t>
            </w:r>
          </w:p>
          <w:p w:rsidR="0089547E" w:rsidRPr="007B0BA3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6701A8" w:rsidP="00996443">
            <w:pPr>
              <w:jc w:val="center"/>
              <w:rPr>
                <w:b/>
              </w:rPr>
            </w:pPr>
            <w:r>
              <w:rPr>
                <w:b/>
              </w:rPr>
              <w:t>Лексус 001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E711FB" w:rsidRDefault="0089547E" w:rsidP="00996443">
            <w:pPr>
              <w:jc w:val="center"/>
              <w:rPr>
                <w:b/>
                <w:highlight w:val="yellow"/>
              </w:rPr>
            </w:pPr>
          </w:p>
          <w:p w:rsidR="0089547E" w:rsidRPr="00677EB7" w:rsidRDefault="0089547E" w:rsidP="00996443">
            <w:pPr>
              <w:jc w:val="center"/>
              <w:rPr>
                <w:b/>
                <w:highlight w:val="yellow"/>
              </w:rPr>
            </w:pPr>
            <w:r w:rsidRPr="00677EB7">
              <w:rPr>
                <w:b/>
              </w:rPr>
              <w:t>3821303,0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B0BA3" w:rsidRDefault="0089547E" w:rsidP="00034CCF">
            <w:pPr>
              <w:rPr>
                <w:b/>
              </w:rPr>
            </w:pPr>
            <w:r w:rsidRPr="007B0BA3">
              <w:rPr>
                <w:b/>
              </w:rPr>
              <w:t>Китаева Н.Е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B0BA3" w:rsidRDefault="00181471" w:rsidP="00034CCF">
            <w:pPr>
              <w:rPr>
                <w:b/>
              </w:rPr>
            </w:pPr>
            <w:r>
              <w:rPr>
                <w:b/>
              </w:rPr>
              <w:t>Н</w:t>
            </w:r>
            <w:r w:rsidR="0089547E" w:rsidRPr="007B0BA3">
              <w:rPr>
                <w:b/>
              </w:rPr>
              <w:t>ачальник</w:t>
            </w:r>
            <w:r>
              <w:rPr>
                <w:b/>
              </w:rPr>
              <w:t xml:space="preserve"> 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Нет</w:t>
            </w:r>
          </w:p>
          <w:p w:rsidR="0089547E" w:rsidRPr="007B0BA3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</w:pPr>
            <w:r w:rsidRPr="007B0BA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</w:pPr>
            <w:r w:rsidRPr="007B0BA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</w:pPr>
            <w:r w:rsidRPr="007B0BA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73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Россия</w:t>
            </w:r>
          </w:p>
          <w:p w:rsidR="0089547E" w:rsidRPr="007B0BA3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682822,0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127217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217" w:rsidRPr="007B0BA3" w:rsidRDefault="00127217" w:rsidP="00034CCF">
            <w:r w:rsidRPr="007B0BA3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217" w:rsidRPr="007B0BA3" w:rsidRDefault="00127217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Индивидуальная</w:t>
            </w: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73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Россия</w:t>
            </w:r>
          </w:p>
          <w:p w:rsidR="00127217" w:rsidRPr="007B0BA3" w:rsidRDefault="00127217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Ока 1113</w:t>
            </w: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Шевроле Авео</w:t>
            </w:r>
          </w:p>
          <w:p w:rsidR="00127217" w:rsidRPr="007B0BA3" w:rsidRDefault="00127217" w:rsidP="00996443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  <w:rPr>
                <w:rFonts w:eastAsia="Calibri"/>
              </w:rPr>
            </w:pPr>
          </w:p>
          <w:p w:rsidR="00127217" w:rsidRPr="007B0BA3" w:rsidRDefault="00127217" w:rsidP="00996443">
            <w:pPr>
              <w:jc w:val="center"/>
              <w:rPr>
                <w:rFonts w:eastAsia="Calibri"/>
              </w:rPr>
            </w:pPr>
          </w:p>
          <w:p w:rsidR="00127217" w:rsidRPr="007B0BA3" w:rsidRDefault="00127217" w:rsidP="00996443">
            <w:pPr>
              <w:jc w:val="center"/>
            </w:pPr>
            <w:r w:rsidRPr="007B0BA3">
              <w:rPr>
                <w:rFonts w:eastAsia="Calibri"/>
              </w:rPr>
              <w:t>2567345,1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127217" w:rsidRPr="007B0BA3" w:rsidRDefault="0089547E" w:rsidP="00996443">
            <w:pPr>
              <w:jc w:val="center"/>
              <w:rPr>
                <w:highlight w:val="yellow"/>
              </w:rPr>
            </w:pPr>
            <w:r w:rsidRPr="00A74E8F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E31EF" w:rsidRDefault="0089547E" w:rsidP="00034CCF">
            <w:pPr>
              <w:rPr>
                <w:b/>
              </w:rPr>
            </w:pPr>
            <w:r w:rsidRPr="006E31EF">
              <w:rPr>
                <w:b/>
              </w:rPr>
              <w:t>Хетагурова О.Х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E31EF" w:rsidRDefault="0089547E" w:rsidP="00034CCF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</w:pPr>
            <w:r w:rsidRPr="006E31EF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</w:pPr>
            <w:r w:rsidRPr="006E31EF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</w:pPr>
            <w:r w:rsidRPr="006E31EF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</w:pPr>
            <w:r w:rsidRPr="006E31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E31EF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E31EF">
              <w:rPr>
                <w:b/>
              </w:rPr>
              <w:t>вартира</w:t>
            </w:r>
          </w:p>
          <w:p w:rsidR="0089547E" w:rsidRPr="006E31EF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E31EF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  <w:rPr>
                <w:b/>
              </w:rPr>
            </w:pPr>
            <w:r w:rsidRPr="006E31EF">
              <w:rPr>
                <w:b/>
              </w:rPr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E31EF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  <w:rPr>
                <w:b/>
              </w:rPr>
            </w:pPr>
            <w:r w:rsidRPr="006E31EF">
              <w:rPr>
                <w:b/>
              </w:rPr>
              <w:t>Россия</w:t>
            </w:r>
          </w:p>
          <w:p w:rsidR="0089547E" w:rsidRPr="006E31EF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E31EF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  <w:rPr>
                <w:b/>
              </w:rPr>
            </w:pPr>
            <w:r w:rsidRPr="006E31EF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E31EF" w:rsidRDefault="0089547E" w:rsidP="00996443">
            <w:pPr>
              <w:jc w:val="center"/>
              <w:rPr>
                <w:b/>
                <w:highlight w:val="yellow"/>
              </w:rPr>
            </w:pPr>
          </w:p>
          <w:p w:rsidR="0089547E" w:rsidRPr="006E31EF" w:rsidRDefault="0089547E" w:rsidP="00996443">
            <w:pPr>
              <w:jc w:val="center"/>
              <w:rPr>
                <w:b/>
                <w:highlight w:val="yellow"/>
              </w:rPr>
            </w:pPr>
            <w:r w:rsidRPr="006E31EF">
              <w:rPr>
                <w:b/>
              </w:rPr>
              <w:t>493380,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E31EF" w:rsidRDefault="0089547E" w:rsidP="00034CCF">
            <w:r w:rsidRPr="006E31EF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E31EF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К</w:t>
            </w:r>
            <w:r w:rsidRPr="006E31EF">
              <w:t>вартира</w:t>
            </w:r>
          </w:p>
          <w:p w:rsidR="0089547E" w:rsidRPr="006E31EF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Россия</w:t>
            </w:r>
          </w:p>
          <w:p w:rsidR="0089547E" w:rsidRPr="006E31EF" w:rsidRDefault="0089547E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C69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4C0F88"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E31EF" w:rsidRDefault="0089547E" w:rsidP="00034CCF">
            <w:r w:rsidRPr="006E31EF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E31EF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К</w:t>
            </w:r>
            <w:r w:rsidRPr="006E31EF">
              <w:t>вартира</w:t>
            </w:r>
          </w:p>
          <w:p w:rsidR="0089547E" w:rsidRPr="006E31EF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Россия</w:t>
            </w:r>
          </w:p>
          <w:p w:rsidR="0089547E" w:rsidRPr="006E31EF" w:rsidRDefault="0089547E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B408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4C0F88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456F3" w:rsidRDefault="0089547E" w:rsidP="00034CCF">
            <w:pPr>
              <w:rPr>
                <w:b/>
              </w:rPr>
            </w:pPr>
            <w:r w:rsidRPr="00C456F3">
              <w:rPr>
                <w:b/>
              </w:rPr>
              <w:t>Газзаева  С.Л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456F3" w:rsidRDefault="0089547E" w:rsidP="00034CCF">
            <w:pPr>
              <w:rPr>
                <w:b/>
              </w:rPr>
            </w:pPr>
          </w:p>
          <w:p w:rsidR="0089547E" w:rsidRDefault="00EF13D5" w:rsidP="00034CCF">
            <w:pPr>
              <w:rPr>
                <w:b/>
              </w:rPr>
            </w:pPr>
            <w:r w:rsidRPr="00A91EA2">
              <w:rPr>
                <w:b/>
              </w:rPr>
              <w:t>Главный специалист-эксперт</w:t>
            </w:r>
            <w:r w:rsidRPr="00C456F3">
              <w:rPr>
                <w:b/>
              </w:rPr>
              <w:t xml:space="preserve"> </w:t>
            </w:r>
          </w:p>
          <w:p w:rsidR="00EF13D5" w:rsidRPr="00C456F3" w:rsidRDefault="00EF13D5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456F3" w:rsidRDefault="0089547E" w:rsidP="00996443">
            <w:pPr>
              <w:jc w:val="center"/>
              <w:rPr>
                <w:b/>
              </w:rPr>
            </w:pPr>
            <w:r w:rsidRPr="00C456F3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  <w:rPr>
                <w:b/>
              </w:rPr>
            </w:pPr>
          </w:p>
          <w:p w:rsidR="0089547E" w:rsidRPr="00C456F3" w:rsidRDefault="0089547E" w:rsidP="00996443">
            <w:pPr>
              <w:jc w:val="center"/>
              <w:rPr>
                <w:b/>
              </w:rPr>
            </w:pPr>
            <w:r w:rsidRPr="00C456F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  <w:rPr>
                <w:b/>
              </w:rPr>
            </w:pPr>
          </w:p>
          <w:p w:rsidR="0089547E" w:rsidRPr="00C456F3" w:rsidRDefault="0089547E" w:rsidP="00996443">
            <w:pPr>
              <w:jc w:val="center"/>
              <w:rPr>
                <w:b/>
              </w:rPr>
            </w:pPr>
            <w:r w:rsidRPr="00C456F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  <w:rPr>
                <w:b/>
              </w:rPr>
            </w:pPr>
          </w:p>
          <w:p w:rsidR="0089547E" w:rsidRPr="00C456F3" w:rsidRDefault="0089547E" w:rsidP="00996443">
            <w:pPr>
              <w:jc w:val="center"/>
              <w:rPr>
                <w:b/>
              </w:rPr>
            </w:pPr>
            <w:r w:rsidRPr="00C456F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5668F2" w:rsidRDefault="0089547E" w:rsidP="00996443">
            <w:pPr>
              <w:jc w:val="center"/>
              <w:rPr>
                <w:b/>
              </w:rPr>
            </w:pPr>
            <w:r w:rsidRPr="005668F2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5668F2" w:rsidRDefault="0089547E" w:rsidP="00996443">
            <w:pPr>
              <w:jc w:val="center"/>
              <w:rPr>
                <w:b/>
              </w:rPr>
            </w:pPr>
            <w:r w:rsidRPr="005668F2">
              <w:rPr>
                <w:b/>
              </w:rPr>
              <w:t>125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5668F2" w:rsidRDefault="0089547E" w:rsidP="00996443">
            <w:pPr>
              <w:jc w:val="center"/>
              <w:rPr>
                <w:b/>
              </w:rPr>
            </w:pPr>
            <w:r w:rsidRPr="005668F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5668F2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668F2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5668F2" w:rsidRDefault="0089547E" w:rsidP="00996443">
            <w:pPr>
              <w:jc w:val="center"/>
              <w:rPr>
                <w:b/>
              </w:rPr>
            </w:pPr>
            <w:r w:rsidRPr="005668F2">
              <w:rPr>
                <w:b/>
              </w:rPr>
              <w:t>677798,0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456F3" w:rsidRDefault="0089547E" w:rsidP="00034CCF">
            <w:r w:rsidRPr="00C456F3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456F3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Жилой дом</w:t>
            </w:r>
          </w:p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Земельный участок</w:t>
            </w:r>
          </w:p>
          <w:p w:rsidR="0089547E" w:rsidRPr="00C456F3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Индивидуальная</w:t>
            </w:r>
          </w:p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125,1</w:t>
            </w:r>
          </w:p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422,0</w:t>
            </w:r>
          </w:p>
          <w:p w:rsidR="0089547E" w:rsidRPr="00C456F3" w:rsidRDefault="0089547E" w:rsidP="0099644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Россия</w:t>
            </w:r>
          </w:p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5668F2" w:rsidRDefault="0089547E" w:rsidP="00996443">
            <w:pPr>
              <w:jc w:val="center"/>
            </w:pPr>
            <w:r w:rsidRPr="005668F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5668F2" w:rsidRDefault="0089547E" w:rsidP="00996443">
            <w:pPr>
              <w:jc w:val="center"/>
            </w:pPr>
            <w:r w:rsidRPr="005668F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5668F2" w:rsidRDefault="0089547E" w:rsidP="00996443">
            <w:pPr>
              <w:jc w:val="center"/>
            </w:pPr>
            <w:r w:rsidRPr="005668F2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5668F2" w:rsidRDefault="0089547E" w:rsidP="00996443">
            <w:pPr>
              <w:jc w:val="center"/>
            </w:pPr>
            <w:r w:rsidRPr="005668F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rFonts w:eastAsia="Calibri"/>
              </w:rPr>
            </w:pPr>
          </w:p>
          <w:p w:rsidR="0089547E" w:rsidRDefault="0089547E" w:rsidP="00996443">
            <w:pPr>
              <w:jc w:val="center"/>
              <w:rPr>
                <w:rFonts w:eastAsia="Calibri"/>
              </w:rPr>
            </w:pPr>
          </w:p>
          <w:p w:rsidR="0089547E" w:rsidRPr="005668F2" w:rsidRDefault="0089547E" w:rsidP="00996443">
            <w:pPr>
              <w:jc w:val="center"/>
            </w:pPr>
            <w:r w:rsidRPr="005668F2">
              <w:rPr>
                <w:rFonts w:eastAsia="Calibri"/>
              </w:rPr>
              <w:t>242778,8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4C0F88">
              <w:t>Нет</w:t>
            </w:r>
          </w:p>
        </w:tc>
      </w:tr>
      <w:tr w:rsidR="0089547E" w:rsidRPr="00E711FB" w:rsidTr="00EF13D5">
        <w:trPr>
          <w:cantSplit/>
          <w:trHeight w:val="173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A91EA2" w:rsidRDefault="0089547E" w:rsidP="00034CCF">
            <w:pPr>
              <w:rPr>
                <w:b/>
              </w:rPr>
            </w:pPr>
            <w:r w:rsidRPr="00A91EA2">
              <w:rPr>
                <w:b/>
              </w:rPr>
              <w:t>Абаева С.К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A91EA2" w:rsidRDefault="0089547E" w:rsidP="00034CCF">
            <w:pPr>
              <w:rPr>
                <w:b/>
              </w:rPr>
            </w:pPr>
            <w:r w:rsidRPr="00A91EA2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A91EA2">
              <w:rPr>
                <w:b/>
              </w:rPr>
              <w:t>вартира</w:t>
            </w: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A91EA2">
              <w:rPr>
                <w:b/>
              </w:rPr>
              <w:t>Садовый участок</w:t>
            </w: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A91EA2">
              <w:rPr>
                <w:b/>
              </w:rPr>
              <w:t>ндивидуальная</w:t>
            </w: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A91EA2">
              <w:rPr>
                <w:b/>
              </w:rPr>
              <w:t>ндивидуальная</w:t>
            </w: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 w:rsidRPr="00A91EA2">
              <w:rPr>
                <w:b/>
              </w:rPr>
              <w:t>57,7</w:t>
            </w: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CA53ED">
            <w:pPr>
              <w:jc w:val="center"/>
              <w:rPr>
                <w:b/>
              </w:rPr>
            </w:pPr>
            <w:r w:rsidRPr="00A91EA2">
              <w:rPr>
                <w:b/>
              </w:rPr>
              <w:t>0,04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 w:rsidRPr="00A91EA2">
              <w:rPr>
                <w:b/>
              </w:rPr>
              <w:t>Россия</w:t>
            </w: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 w:rsidRPr="00A91EA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5775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57756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57756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A91EA2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 w:rsidRPr="00A91EA2">
              <w:rPr>
                <w:b/>
              </w:rPr>
              <w:t>645164</w:t>
            </w:r>
            <w:r w:rsidRPr="00A91EA2">
              <w:rPr>
                <w:b/>
                <w:lang w:val="en-US"/>
              </w:rPr>
              <w:t>,</w:t>
            </w:r>
            <w:r w:rsidRPr="00A91EA2">
              <w:rPr>
                <w:b/>
              </w:rPr>
              <w:t>2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034CCF">
            <w:pPr>
              <w:rPr>
                <w:b/>
              </w:rPr>
            </w:pPr>
            <w:r w:rsidRPr="00DE586A">
              <w:rPr>
                <w:b/>
              </w:rPr>
              <w:t>Албегова В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034CCF">
            <w:pPr>
              <w:rPr>
                <w:b/>
              </w:rPr>
            </w:pPr>
            <w:r w:rsidRPr="00DE586A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Садовый земельный участок</w:t>
            </w: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DE586A">
              <w:rPr>
                <w:b/>
              </w:rPr>
              <w:t>вартира</w:t>
            </w: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Индивидуальная</w:t>
            </w: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542,0</w:t>
            </w: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36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Россия</w:t>
            </w: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5775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57756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57756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434748,0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034CCF">
            <w:r w:rsidRPr="00DE586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DE586A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DE586A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DE586A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DE586A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К</w:t>
            </w:r>
            <w:r w:rsidRPr="00DE586A">
              <w:t>вартира</w:t>
            </w:r>
          </w:p>
          <w:p w:rsidR="0089547E" w:rsidRPr="00DE586A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DE586A">
              <w:t>3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DE586A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5668F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89547E">
            <w:pPr>
              <w:jc w:val="center"/>
            </w:pPr>
            <w:r w:rsidRPr="00DE586A">
              <w:t>83040</w:t>
            </w:r>
            <w:r>
              <w:t>,</w:t>
            </w:r>
            <w:r w:rsidRPr="00DE586A"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3732E0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034CCF">
            <w:pPr>
              <w:rPr>
                <w:b/>
              </w:rPr>
            </w:pPr>
            <w:r w:rsidRPr="00C716E9">
              <w:rPr>
                <w:b/>
              </w:rPr>
              <w:t>Базаева Е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034CCF">
            <w:pPr>
              <w:rPr>
                <w:b/>
              </w:rPr>
            </w:pPr>
            <w:r w:rsidRPr="00C716E9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Земельный участок</w:t>
            </w: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C716E9">
              <w:rPr>
                <w:b/>
              </w:rPr>
              <w:t>ндивидуальная</w:t>
            </w: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600</w:t>
            </w:r>
            <w:r>
              <w:rPr>
                <w:b/>
              </w:rPr>
              <w:t>,0</w:t>
            </w: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Россия</w:t>
            </w: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3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Россия</w:t>
            </w: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E2C24" w:rsidP="0099644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3669598,9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034CCF">
            <w:r w:rsidRPr="00C716E9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Земельный участок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Квартира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Квартира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Квартира</w:t>
            </w:r>
          </w:p>
          <w:p w:rsidR="0089547E" w:rsidRPr="00C716E9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Индивидуальная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И</w:t>
            </w:r>
            <w:r w:rsidRPr="00C716E9">
              <w:t>ндивидуальное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И</w:t>
            </w:r>
            <w:r w:rsidRPr="00C716E9">
              <w:t>ндивидуальное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>
              <w:t>И</w:t>
            </w:r>
            <w:r w:rsidRPr="00C716E9">
              <w:t>ндивидуально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  <w:r w:rsidRPr="00C716E9">
              <w:t>500</w:t>
            </w:r>
            <w:r>
              <w:t>,0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39,5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37,6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57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  <w:r w:rsidRPr="00C716E9">
              <w:t>Россия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Россия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Россия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996443">
            <w:pPr>
              <w:jc w:val="center"/>
              <w:rPr>
                <w:lang w:val="en-US"/>
              </w:rPr>
            </w:pPr>
            <w:r w:rsidRPr="00C716E9">
              <w:rPr>
                <w:lang w:val="en-US"/>
              </w:rPr>
              <w:t>NISSAN ALMERA</w:t>
            </w:r>
          </w:p>
          <w:p w:rsidR="0089547E" w:rsidRPr="00C716E9" w:rsidRDefault="0089547E" w:rsidP="00996443">
            <w:pPr>
              <w:jc w:val="center"/>
            </w:pPr>
            <w:r w:rsidRPr="00C716E9">
              <w:rPr>
                <w:lang w:val="en-US"/>
              </w:rPr>
              <w:t>2004г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716E9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561690,2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F6143D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D4166" w:rsidRDefault="0089547E" w:rsidP="00996443">
            <w:pPr>
              <w:rPr>
                <w:b/>
              </w:rPr>
            </w:pPr>
            <w:r w:rsidRPr="007D4166">
              <w:rPr>
                <w:b/>
              </w:rPr>
              <w:t>Бедоева Р.Д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D4166" w:rsidRDefault="0089547E" w:rsidP="00BC6264">
            <w:pPr>
              <w:rPr>
                <w:b/>
              </w:rPr>
            </w:pPr>
            <w:r w:rsidRPr="007D4166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7D4166">
              <w:rPr>
                <w:b/>
              </w:rPr>
              <w:t>вартира</w:t>
            </w: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7D4166">
              <w:rPr>
                <w:b/>
              </w:rPr>
              <w:t>вартира</w:t>
            </w: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7D4166">
              <w:rPr>
                <w:b/>
              </w:rPr>
              <w:t>ндивидуальная</w:t>
            </w: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7D4166">
              <w:rPr>
                <w:b/>
              </w:rPr>
              <w:t>ндивидуальная</w:t>
            </w: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  <w:r w:rsidRPr="007D4166">
              <w:rPr>
                <w:b/>
              </w:rPr>
              <w:t>67,5</w:t>
            </w: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  <w:r w:rsidRPr="007D4166">
              <w:rPr>
                <w:b/>
              </w:rPr>
              <w:t>39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  <w:r w:rsidRPr="007D4166">
              <w:rPr>
                <w:b/>
              </w:rPr>
              <w:t>Россия</w:t>
            </w: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  <w:r w:rsidRPr="007D4166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A2BF4" w:rsidRDefault="0089547E" w:rsidP="007D4166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7D4166">
            <w:pPr>
              <w:jc w:val="center"/>
              <w:rPr>
                <w:b/>
              </w:rPr>
            </w:pPr>
          </w:p>
          <w:p w:rsidR="0089547E" w:rsidRPr="00BA2BF4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BA2BF4" w:rsidRDefault="0089547E" w:rsidP="007D4166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7D4166">
            <w:pPr>
              <w:jc w:val="center"/>
              <w:rPr>
                <w:b/>
              </w:rPr>
            </w:pPr>
          </w:p>
          <w:p w:rsidR="0089547E" w:rsidRPr="00BA2BF4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BA2BF4" w:rsidRDefault="0089547E" w:rsidP="007D4166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BA2BF4" w:rsidRDefault="0089547E" w:rsidP="007D4166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  <w:r w:rsidRPr="007D4166">
              <w:rPr>
                <w:b/>
              </w:rPr>
              <w:t>642125,0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>Гаджиева И.Т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BC6264">
            <w:pPr>
              <w:rPr>
                <w:b/>
              </w:rPr>
            </w:pPr>
          </w:p>
          <w:p w:rsidR="0089547E" w:rsidRDefault="0089547E" w:rsidP="00BC6264">
            <w:pPr>
              <w:rPr>
                <w:b/>
              </w:rPr>
            </w:pPr>
            <w:r w:rsidRPr="00027539">
              <w:rPr>
                <w:b/>
              </w:rPr>
              <w:t>Главный специалист-эксперт</w:t>
            </w:r>
          </w:p>
          <w:p w:rsidR="0089547E" w:rsidRPr="00027539" w:rsidRDefault="0089547E" w:rsidP="00BC6264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 xml:space="preserve">     </w:t>
            </w:r>
          </w:p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 xml:space="preserve">     </w:t>
            </w:r>
            <w:r>
              <w:rPr>
                <w:b/>
              </w:rPr>
              <w:t>Н</w:t>
            </w:r>
            <w:r w:rsidRPr="00027539">
              <w:rPr>
                <w:b/>
              </w:rPr>
              <w:t>ет</w:t>
            </w:r>
          </w:p>
          <w:p w:rsidR="0089547E" w:rsidRPr="00027539" w:rsidRDefault="0089547E" w:rsidP="00996443">
            <w:pPr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 xml:space="preserve">     </w:t>
            </w:r>
            <w:r>
              <w:rPr>
                <w:b/>
              </w:rPr>
              <w:t>Н</w:t>
            </w:r>
            <w:r w:rsidRPr="00027539">
              <w:rPr>
                <w:b/>
              </w:rPr>
              <w:t>ет</w:t>
            </w:r>
          </w:p>
          <w:p w:rsidR="0089547E" w:rsidRPr="0002753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 xml:space="preserve">     </w:t>
            </w:r>
            <w:r>
              <w:rPr>
                <w:b/>
              </w:rPr>
              <w:t>Н</w:t>
            </w:r>
            <w:r w:rsidRPr="00027539">
              <w:rPr>
                <w:b/>
              </w:rPr>
              <w:t>ет</w:t>
            </w:r>
          </w:p>
          <w:p w:rsidR="0089547E" w:rsidRPr="0002753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 xml:space="preserve">     </w:t>
            </w:r>
          </w:p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 xml:space="preserve">          </w:t>
            </w:r>
            <w:r>
              <w:rPr>
                <w:b/>
              </w:rPr>
              <w:t>Н</w:t>
            </w:r>
            <w:r w:rsidRPr="00027539">
              <w:rPr>
                <w:b/>
              </w:rPr>
              <w:t>ет</w:t>
            </w:r>
          </w:p>
          <w:p w:rsidR="0089547E" w:rsidRPr="00027539" w:rsidRDefault="0089547E" w:rsidP="00996443">
            <w:pPr>
              <w:rPr>
                <w:b/>
              </w:rPr>
            </w:pPr>
          </w:p>
          <w:p w:rsidR="0089547E" w:rsidRPr="00027539" w:rsidRDefault="0089547E" w:rsidP="00996443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jc w:val="center"/>
            </w:pPr>
            <w:r>
              <w:t>Ж</w:t>
            </w:r>
            <w:r w:rsidRPr="00027539">
              <w:t>илой дом</w:t>
            </w:r>
          </w:p>
          <w:p w:rsidR="0089547E" w:rsidRPr="00027539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  <w:r w:rsidRPr="00027539">
              <w:t>96</w:t>
            </w:r>
            <w:r>
              <w:t>,0</w:t>
            </w:r>
          </w:p>
          <w:p w:rsidR="0089547E" w:rsidRPr="00027539" w:rsidRDefault="0089547E" w:rsidP="00996443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jc w:val="center"/>
            </w:pPr>
            <w:r w:rsidRPr="00027539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02753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027539" w:rsidRDefault="0089547E" w:rsidP="00996443">
            <w:pPr>
              <w:jc w:val="center"/>
            </w:pPr>
            <w:r>
              <w:t>Н</w:t>
            </w:r>
            <w:r w:rsidRPr="00027539"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02753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027539" w:rsidRDefault="0089547E" w:rsidP="00996443">
            <w:pPr>
              <w:jc w:val="center"/>
            </w:pPr>
            <w:r w:rsidRPr="00027539">
              <w:t>420488,6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F6143D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A2BF4" w:rsidRDefault="0089547E" w:rsidP="009041FA">
            <w:pPr>
              <w:rPr>
                <w:b/>
              </w:rPr>
            </w:pPr>
            <w:r w:rsidRPr="00BA2BF4">
              <w:rPr>
                <w:b/>
              </w:rPr>
              <w:t>Гариева  М.О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A2BF4" w:rsidRDefault="0089547E" w:rsidP="009041FA">
            <w:pPr>
              <w:rPr>
                <w:b/>
              </w:rPr>
            </w:pPr>
            <w:r w:rsidRPr="00BA2BF4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A2BF4">
              <w:rPr>
                <w:b/>
              </w:rPr>
              <w:t>вартира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A2BF4">
              <w:rPr>
                <w:b/>
              </w:rPr>
              <w:t>вартира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A2BF4">
              <w:rPr>
                <w:b/>
              </w:rPr>
              <w:t>вартира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Земельный участок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Гараж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A2BF4">
              <w:rPr>
                <w:b/>
              </w:rPr>
              <w:t>ндивидуальна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342E4C" w:rsidRDefault="00342E4C" w:rsidP="00996443">
            <w:pPr>
              <w:tabs>
                <w:tab w:val="left" w:pos="184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Долевая 1/3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A2BF4">
              <w:rPr>
                <w:b/>
              </w:rPr>
              <w:t>ндивидуальна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A2BF4">
              <w:rPr>
                <w:b/>
              </w:rPr>
              <w:t>ндивидуальна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A2BF4">
              <w:rPr>
                <w:b/>
              </w:rPr>
              <w:t>ндивидуальна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73,3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54,3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29,7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1200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24,4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Росси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Росси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Росси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Росси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655182</w:t>
            </w:r>
            <w:r>
              <w:rPr>
                <w:b/>
              </w:rPr>
              <w:t>,</w:t>
            </w:r>
            <w:r w:rsidRPr="00BA2BF4">
              <w:rPr>
                <w:b/>
              </w:rPr>
              <w:t>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F671E" w:rsidRDefault="0089547E" w:rsidP="009041FA">
            <w:pPr>
              <w:rPr>
                <w:b/>
              </w:rPr>
            </w:pPr>
            <w:r w:rsidRPr="007F671E">
              <w:rPr>
                <w:b/>
              </w:rPr>
              <w:t>Гусева Г.В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041FA">
            <w:pPr>
              <w:rPr>
                <w:b/>
              </w:rPr>
            </w:pPr>
          </w:p>
          <w:p w:rsidR="0089547E" w:rsidRDefault="0089547E" w:rsidP="009041FA">
            <w:pPr>
              <w:rPr>
                <w:b/>
              </w:rPr>
            </w:pPr>
            <w:r w:rsidRPr="007F671E">
              <w:rPr>
                <w:b/>
              </w:rPr>
              <w:t>Главный специалист-эксперт</w:t>
            </w:r>
          </w:p>
          <w:p w:rsidR="0089547E" w:rsidRPr="007F671E" w:rsidRDefault="0089547E" w:rsidP="009041FA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9C5B39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9C5B3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9C5B39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9C5B39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F671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7F671E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F671E" w:rsidRDefault="0089547E" w:rsidP="00996443">
            <w:pPr>
              <w:jc w:val="center"/>
              <w:rPr>
                <w:b/>
              </w:rPr>
            </w:pPr>
            <w:r w:rsidRPr="007F671E">
              <w:rPr>
                <w:b/>
              </w:rPr>
              <w:t>6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F671E" w:rsidRDefault="0089547E" w:rsidP="00996443">
            <w:pPr>
              <w:jc w:val="center"/>
              <w:rPr>
                <w:b/>
              </w:rPr>
            </w:pPr>
            <w:r w:rsidRPr="007F671E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F671E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F671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7F671E" w:rsidRDefault="0089547E" w:rsidP="00996443">
            <w:pPr>
              <w:jc w:val="center"/>
              <w:rPr>
                <w:b/>
              </w:rPr>
            </w:pPr>
            <w:r w:rsidRPr="007F671E">
              <w:rPr>
                <w:b/>
              </w:rPr>
              <w:t>608058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  <w:rPr>
                <w:b/>
              </w:rPr>
            </w:pPr>
          </w:p>
          <w:p w:rsid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65FF5" w:rsidRDefault="0089547E" w:rsidP="009041FA">
            <w:pPr>
              <w:rPr>
                <w:b/>
              </w:rPr>
            </w:pPr>
            <w:r w:rsidRPr="00165FF5">
              <w:rPr>
                <w:b/>
              </w:rPr>
              <w:t>Елоева И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041FA">
            <w:pPr>
              <w:rPr>
                <w:b/>
              </w:rPr>
            </w:pPr>
          </w:p>
          <w:p w:rsidR="0089547E" w:rsidRDefault="0089547E" w:rsidP="009041FA">
            <w:pPr>
              <w:rPr>
                <w:b/>
              </w:rPr>
            </w:pPr>
            <w:r w:rsidRPr="00165FF5">
              <w:rPr>
                <w:b/>
              </w:rPr>
              <w:t>Главный специалист-эксперт</w:t>
            </w:r>
          </w:p>
          <w:p w:rsidR="0089547E" w:rsidRPr="00165FF5" w:rsidRDefault="0089547E" w:rsidP="009041FA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65FF5" w:rsidRDefault="0089547E" w:rsidP="00996443">
            <w:pPr>
              <w:jc w:val="center"/>
            </w:pPr>
            <w:r>
              <w:t>К</w:t>
            </w:r>
            <w:r w:rsidRPr="00165FF5"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65FF5" w:rsidRDefault="0089547E" w:rsidP="00996443">
            <w:pPr>
              <w:jc w:val="center"/>
            </w:pPr>
            <w:r>
              <w:t>И</w:t>
            </w:r>
            <w:r w:rsidRPr="00165FF5"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65FF5" w:rsidRDefault="0089547E" w:rsidP="00996443">
            <w:pPr>
              <w:jc w:val="center"/>
            </w:pPr>
            <w:r w:rsidRPr="00165FF5">
              <w:t>44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65FF5" w:rsidRDefault="0089547E" w:rsidP="00996443">
            <w:pPr>
              <w:jc w:val="center"/>
            </w:pPr>
            <w:r w:rsidRPr="00165FF5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65FF5" w:rsidRDefault="0089547E" w:rsidP="0099644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3A7BA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3A7BA5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3A7BA5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65FF5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65FF5" w:rsidRDefault="0089547E" w:rsidP="00996443">
            <w:pPr>
              <w:jc w:val="center"/>
            </w:pPr>
            <w:r w:rsidRPr="00165FF5">
              <w:t>447931,2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EF3D28">
              <w:t>Нет</w:t>
            </w:r>
          </w:p>
        </w:tc>
      </w:tr>
      <w:tr w:rsidR="0089547E" w:rsidRPr="0089547E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BC6264">
            <w:pPr>
              <w:rPr>
                <w:b/>
              </w:rPr>
            </w:pPr>
            <w:r w:rsidRPr="002638E2">
              <w:rPr>
                <w:b/>
              </w:rPr>
              <w:t>Засеева И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BC6264">
            <w:pPr>
              <w:rPr>
                <w:b/>
              </w:rPr>
            </w:pPr>
          </w:p>
          <w:p w:rsidR="0089547E" w:rsidRDefault="0089547E" w:rsidP="00BC6264">
            <w:pPr>
              <w:rPr>
                <w:b/>
              </w:rPr>
            </w:pPr>
            <w:r w:rsidRPr="002638E2">
              <w:rPr>
                <w:b/>
              </w:rPr>
              <w:t>Главный специалист-эксперт</w:t>
            </w:r>
          </w:p>
          <w:p w:rsidR="0089547E" w:rsidRPr="002638E2" w:rsidRDefault="0089547E" w:rsidP="00BC6264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638E2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423173,8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r w:rsidRPr="002638E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К</w:t>
            </w:r>
            <w:r w:rsidRPr="002638E2">
              <w:t>вартира</w:t>
            </w:r>
          </w:p>
          <w:p w:rsidR="0089547E" w:rsidRPr="002638E2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</w:pPr>
            <w:r w:rsidRPr="002638E2"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</w:pPr>
            <w:r w:rsidRPr="002638E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773E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C620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EF3D28"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r w:rsidRPr="002638E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К</w:t>
            </w:r>
            <w:r w:rsidRPr="002638E2">
              <w:t>вартира</w:t>
            </w:r>
          </w:p>
          <w:p w:rsidR="0089547E" w:rsidRPr="002638E2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</w:pPr>
            <w:r w:rsidRPr="002638E2"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</w:pPr>
            <w:r w:rsidRPr="002638E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773E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C620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EF3D28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8D2227" w:rsidRDefault="0089547E" w:rsidP="009041FA">
            <w:pPr>
              <w:rPr>
                <w:b/>
              </w:rPr>
            </w:pPr>
            <w:r w:rsidRPr="008D2227">
              <w:rPr>
                <w:b/>
              </w:rPr>
              <w:t>Нартикоева З.П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041FA">
            <w:pPr>
              <w:rPr>
                <w:b/>
              </w:rPr>
            </w:pPr>
          </w:p>
          <w:p w:rsidR="0089547E" w:rsidRDefault="0089547E" w:rsidP="009041FA">
            <w:pPr>
              <w:rPr>
                <w:b/>
              </w:rPr>
            </w:pPr>
          </w:p>
          <w:p w:rsidR="0089547E" w:rsidRDefault="0089547E" w:rsidP="009041FA">
            <w:pPr>
              <w:rPr>
                <w:b/>
              </w:rPr>
            </w:pPr>
            <w:r w:rsidRPr="008D2227">
              <w:rPr>
                <w:b/>
              </w:rPr>
              <w:t>Главный специалист-эксперт</w:t>
            </w:r>
          </w:p>
          <w:p w:rsidR="0089547E" w:rsidRPr="008D2227" w:rsidRDefault="0089547E" w:rsidP="009041FA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8D2227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D2227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D2227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8D2227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8D2227">
              <w:rPr>
                <w:b/>
              </w:rPr>
              <w:t>ндивидуальная</w:t>
            </w:r>
          </w:p>
          <w:p w:rsidR="0089547E" w:rsidRPr="008D2227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D2227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8D2227" w:rsidRDefault="0089547E" w:rsidP="00996443">
            <w:pPr>
              <w:jc w:val="center"/>
              <w:rPr>
                <w:b/>
              </w:rPr>
            </w:pPr>
            <w:r w:rsidRPr="008D2227">
              <w:rPr>
                <w:b/>
              </w:rPr>
              <w:t>59,1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D2227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8D2227" w:rsidRDefault="0089547E" w:rsidP="00996443">
            <w:pPr>
              <w:jc w:val="center"/>
              <w:rPr>
                <w:b/>
              </w:rPr>
            </w:pPr>
            <w:r w:rsidRPr="008D2227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D92F8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D92F8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D92F8D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D92F8D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D2227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8D2227" w:rsidRDefault="0089547E" w:rsidP="00996443">
            <w:pPr>
              <w:jc w:val="center"/>
              <w:rPr>
                <w:b/>
              </w:rPr>
            </w:pPr>
            <w:r w:rsidRPr="008D2227">
              <w:rPr>
                <w:b/>
              </w:rPr>
              <w:t>595518,7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041FA"/>
          <w:p w:rsidR="0089547E" w:rsidRDefault="0089547E" w:rsidP="009041FA">
            <w:r w:rsidRPr="008D2227">
              <w:t>Несовершеннолетний ребенок</w:t>
            </w:r>
          </w:p>
          <w:p w:rsidR="0089547E" w:rsidRPr="008D2227" w:rsidRDefault="0089547E" w:rsidP="009041FA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8D2227" w:rsidRDefault="0089547E" w:rsidP="009041FA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8B754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8B754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8B754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8B754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8D2227" w:rsidRDefault="0089547E" w:rsidP="00996443">
            <w:pPr>
              <w:jc w:val="center"/>
            </w:pPr>
            <w:r>
              <w:t>К</w:t>
            </w:r>
            <w:r w:rsidRPr="008D2227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8D2227" w:rsidRDefault="0089547E" w:rsidP="00996443">
            <w:pPr>
              <w:jc w:val="center"/>
            </w:pPr>
            <w:r w:rsidRPr="008D2227">
              <w:t>59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D2227" w:rsidRDefault="0089547E" w:rsidP="00996443">
            <w:pPr>
              <w:jc w:val="center"/>
            </w:pPr>
          </w:p>
          <w:p w:rsidR="0089547E" w:rsidRPr="008D2227" w:rsidRDefault="0089547E" w:rsidP="00996443">
            <w:pPr>
              <w:jc w:val="center"/>
            </w:pPr>
            <w:r w:rsidRPr="008D2227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EF2007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EF200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E3260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041FA">
            <w:pPr>
              <w:rPr>
                <w:b/>
              </w:rPr>
            </w:pPr>
            <w:r w:rsidRPr="00941420">
              <w:rPr>
                <w:b/>
              </w:rPr>
              <w:t>Сидакова Э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041FA">
            <w:pPr>
              <w:rPr>
                <w:b/>
              </w:rPr>
            </w:pPr>
          </w:p>
          <w:p w:rsidR="0089547E" w:rsidRPr="00941420" w:rsidRDefault="0089547E" w:rsidP="009041FA">
            <w:pPr>
              <w:rPr>
                <w:b/>
              </w:rPr>
            </w:pPr>
            <w:r w:rsidRPr="00941420">
              <w:rPr>
                <w:b/>
              </w:rPr>
              <w:t>Главный специалист-эксперт</w:t>
            </w:r>
          </w:p>
          <w:p w:rsidR="0089547E" w:rsidRPr="00941420" w:rsidRDefault="0089547E" w:rsidP="009041FA">
            <w:pPr>
              <w:rPr>
                <w:b/>
              </w:rPr>
            </w:pPr>
          </w:p>
          <w:p w:rsidR="0089547E" w:rsidRPr="00941420" w:rsidRDefault="0089547E" w:rsidP="009041FA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Квартира</w:t>
            </w:r>
          </w:p>
          <w:p w:rsidR="0089547E" w:rsidRPr="00941420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Индивидуальная</w:t>
            </w:r>
          </w:p>
          <w:p w:rsidR="0089547E" w:rsidRPr="00941420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65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941420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387851,4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r w:rsidRPr="00941420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41420">
              <w:t>Нет</w:t>
            </w:r>
          </w:p>
          <w:p w:rsidR="0089547E" w:rsidRPr="00941420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6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БМВ  F 01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941420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960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E3260"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/>
          <w:p w:rsidR="0089547E" w:rsidRDefault="0089547E" w:rsidP="00996443">
            <w:r w:rsidRPr="00941420">
              <w:t>Несовершеннолетний ребенок</w:t>
            </w:r>
          </w:p>
          <w:p w:rsidR="0089547E" w:rsidRPr="00941420" w:rsidRDefault="0089547E" w:rsidP="0099644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6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36B0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E3260"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/>
          <w:p w:rsidR="0089547E" w:rsidRDefault="0089547E" w:rsidP="00996443">
            <w:r w:rsidRPr="00941420">
              <w:t>Несовершеннолетний ребенок</w:t>
            </w:r>
          </w:p>
          <w:p w:rsidR="0089547E" w:rsidRPr="00941420" w:rsidRDefault="0089547E" w:rsidP="0099644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6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36B0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E3260">
              <w:t>Нет</w:t>
            </w:r>
          </w:p>
        </w:tc>
      </w:tr>
      <w:tr w:rsidR="00567AA0" w:rsidRPr="00E711FB" w:rsidTr="00B6534B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85ADB" w:rsidRDefault="00567AA0" w:rsidP="00BC6264">
            <w:pPr>
              <w:rPr>
                <w:b/>
              </w:rPr>
            </w:pPr>
            <w:r w:rsidRPr="00385ADB">
              <w:rPr>
                <w:b/>
              </w:rPr>
              <w:t>Касаева О.Ю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C6264">
            <w:pPr>
              <w:rPr>
                <w:b/>
              </w:rPr>
            </w:pPr>
          </w:p>
          <w:p w:rsidR="00567AA0" w:rsidRPr="00385ADB" w:rsidRDefault="00567AA0" w:rsidP="00BC6264">
            <w:pPr>
              <w:rPr>
                <w:b/>
              </w:rPr>
            </w:pPr>
            <w:r w:rsidRPr="00385ADB">
              <w:rPr>
                <w:b/>
              </w:rPr>
              <w:t>Главный специалист-эксперт</w:t>
            </w:r>
          </w:p>
          <w:p w:rsidR="00567AA0" w:rsidRPr="00385ADB" w:rsidRDefault="00567AA0" w:rsidP="00BC6264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85ADB" w:rsidRDefault="00567AA0" w:rsidP="00996443">
            <w:pPr>
              <w:jc w:val="center"/>
              <w:rPr>
                <w:b/>
              </w:rPr>
            </w:pPr>
          </w:p>
          <w:p w:rsidR="00567AA0" w:rsidRPr="00385ADB" w:rsidRDefault="00567AA0" w:rsidP="00567AA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85ADB">
              <w:rPr>
                <w:b/>
              </w:rPr>
              <w:t>вартира</w:t>
            </w:r>
          </w:p>
          <w:p w:rsidR="00567AA0" w:rsidRPr="00385ADB" w:rsidRDefault="00567AA0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B13B45" w:rsidRDefault="00567AA0" w:rsidP="00567AA0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13B45">
              <w:rPr>
                <w:b/>
              </w:rPr>
              <w:t>ндивидуальная</w:t>
            </w:r>
          </w:p>
          <w:p w:rsidR="00567AA0" w:rsidRDefault="00567AA0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</w:pPr>
            <w:r>
              <w:rPr>
                <w:b/>
              </w:rPr>
              <w:t>44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</w:pPr>
            <w:r w:rsidRPr="00E37E5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567AA0">
            <w:pPr>
              <w:jc w:val="center"/>
              <w:rPr>
                <w:b/>
              </w:rPr>
            </w:pPr>
          </w:p>
          <w:p w:rsidR="00567AA0" w:rsidRDefault="00567AA0" w:rsidP="00567AA0">
            <w:pPr>
              <w:jc w:val="center"/>
              <w:rPr>
                <w:b/>
              </w:rPr>
            </w:pPr>
          </w:p>
          <w:p w:rsidR="00567AA0" w:rsidRDefault="00567AA0" w:rsidP="00567AA0">
            <w:pPr>
              <w:jc w:val="center"/>
            </w:pPr>
            <w:r w:rsidRPr="00AD4D6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567AA0">
            <w:pPr>
              <w:jc w:val="center"/>
              <w:rPr>
                <w:b/>
              </w:rPr>
            </w:pPr>
          </w:p>
          <w:p w:rsidR="00567AA0" w:rsidRDefault="00567AA0" w:rsidP="00567AA0">
            <w:pPr>
              <w:jc w:val="center"/>
              <w:rPr>
                <w:b/>
              </w:rPr>
            </w:pPr>
          </w:p>
          <w:p w:rsidR="00567AA0" w:rsidRDefault="00567AA0" w:rsidP="00567AA0">
            <w:pPr>
              <w:jc w:val="center"/>
            </w:pPr>
            <w:r w:rsidRPr="00AD4D6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567AA0">
            <w:pPr>
              <w:jc w:val="center"/>
              <w:rPr>
                <w:b/>
              </w:rPr>
            </w:pPr>
          </w:p>
          <w:p w:rsidR="00567AA0" w:rsidRDefault="00567AA0" w:rsidP="00567AA0">
            <w:pPr>
              <w:jc w:val="center"/>
              <w:rPr>
                <w:b/>
              </w:rPr>
            </w:pPr>
          </w:p>
          <w:p w:rsidR="00567AA0" w:rsidRDefault="00567AA0" w:rsidP="00567AA0">
            <w:pPr>
              <w:jc w:val="center"/>
            </w:pPr>
            <w:r w:rsidRPr="00AD4D65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385ADB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385ADB" w:rsidRDefault="00567AA0" w:rsidP="00996443">
            <w:pPr>
              <w:jc w:val="center"/>
              <w:rPr>
                <w:b/>
              </w:rPr>
            </w:pPr>
            <w:r w:rsidRPr="00E37E55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385ADB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385ADB" w:rsidRDefault="00567AA0" w:rsidP="00996443">
            <w:pPr>
              <w:jc w:val="center"/>
              <w:rPr>
                <w:b/>
              </w:rPr>
            </w:pPr>
            <w:r>
              <w:rPr>
                <w:b/>
              </w:rPr>
              <w:t>485653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</w:p>
          <w:p w:rsidR="00567AA0" w:rsidRPr="0089547E" w:rsidRDefault="00567AA0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385ADB" w:rsidRDefault="0089547E" w:rsidP="00BC6264">
            <w:r w:rsidRPr="00385AD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385ADB" w:rsidRDefault="0089547E" w:rsidP="00BC6264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385ADB" w:rsidRDefault="0089547E" w:rsidP="00996443">
            <w:pPr>
              <w:jc w:val="center"/>
            </w:pPr>
          </w:p>
          <w:p w:rsidR="0089547E" w:rsidRPr="00385ADB" w:rsidRDefault="0089547E" w:rsidP="00996443">
            <w:pPr>
              <w:jc w:val="center"/>
            </w:pPr>
            <w:r>
              <w:t>Н</w:t>
            </w:r>
            <w:r w:rsidRPr="00385ADB">
              <w:t>ет</w:t>
            </w:r>
          </w:p>
          <w:p w:rsidR="0089547E" w:rsidRPr="00385ADB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4E40D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4E40D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4E40D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385ADB" w:rsidRDefault="0089547E" w:rsidP="00996443">
            <w:pPr>
              <w:jc w:val="center"/>
            </w:pPr>
            <w:r>
              <w:t>Ж</w:t>
            </w:r>
            <w:r w:rsidRPr="00385ADB">
              <w:t>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385ADB" w:rsidRDefault="0089547E" w:rsidP="00567AA0">
            <w:pPr>
              <w:jc w:val="center"/>
            </w:pPr>
            <w:r w:rsidRPr="00385ADB">
              <w:t>4</w:t>
            </w:r>
            <w:r w:rsidR="00567AA0">
              <w:t>4</w:t>
            </w:r>
            <w:r>
              <w:t>,</w:t>
            </w:r>
            <w:r w:rsidR="00567AA0"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385ADB" w:rsidRDefault="0089547E" w:rsidP="00996443">
            <w:pPr>
              <w:jc w:val="center"/>
            </w:pPr>
            <w:r w:rsidRPr="00385AD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E62A24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E62A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E3260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C6264"/>
          <w:p w:rsidR="00567AA0" w:rsidRDefault="00567AA0" w:rsidP="00BC6264">
            <w:r w:rsidRPr="00385ADB">
              <w:t>Несовершеннолетний ребенок</w:t>
            </w:r>
          </w:p>
          <w:p w:rsidR="00567AA0" w:rsidRPr="00385ADB" w:rsidRDefault="00567AA0" w:rsidP="00BC6264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85ADB" w:rsidRDefault="00567AA0" w:rsidP="00BC6264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85ADB" w:rsidRDefault="00567AA0" w:rsidP="00B6534B">
            <w:pPr>
              <w:jc w:val="center"/>
            </w:pPr>
          </w:p>
          <w:p w:rsidR="00567AA0" w:rsidRPr="00385ADB" w:rsidRDefault="00567AA0" w:rsidP="00B6534B">
            <w:pPr>
              <w:jc w:val="center"/>
            </w:pPr>
            <w:r>
              <w:t>Н</w:t>
            </w:r>
            <w:r w:rsidRPr="00385ADB">
              <w:t>ет</w:t>
            </w:r>
          </w:p>
          <w:p w:rsidR="00567AA0" w:rsidRPr="00385ADB" w:rsidRDefault="00567AA0" w:rsidP="00B6534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6534B">
            <w:pPr>
              <w:jc w:val="center"/>
            </w:pPr>
          </w:p>
          <w:p w:rsidR="00567AA0" w:rsidRDefault="00567AA0" w:rsidP="00B6534B">
            <w:pPr>
              <w:jc w:val="center"/>
            </w:pPr>
            <w:r w:rsidRPr="004E40D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6534B">
            <w:pPr>
              <w:jc w:val="center"/>
            </w:pPr>
          </w:p>
          <w:p w:rsidR="00567AA0" w:rsidRDefault="00567AA0" w:rsidP="00B6534B">
            <w:pPr>
              <w:jc w:val="center"/>
            </w:pPr>
            <w:r w:rsidRPr="004E40D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6534B">
            <w:pPr>
              <w:jc w:val="center"/>
            </w:pPr>
          </w:p>
          <w:p w:rsidR="00567AA0" w:rsidRDefault="00567AA0" w:rsidP="00B6534B">
            <w:pPr>
              <w:jc w:val="center"/>
            </w:pPr>
            <w:r w:rsidRPr="004E40D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6534B">
            <w:pPr>
              <w:jc w:val="center"/>
            </w:pPr>
          </w:p>
          <w:p w:rsidR="00567AA0" w:rsidRPr="00385ADB" w:rsidRDefault="00567AA0" w:rsidP="00B6534B">
            <w:pPr>
              <w:jc w:val="center"/>
            </w:pPr>
            <w:r>
              <w:t>Ж</w:t>
            </w:r>
            <w:r w:rsidRPr="00385ADB">
              <w:t>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6534B">
            <w:pPr>
              <w:jc w:val="center"/>
            </w:pPr>
          </w:p>
          <w:p w:rsidR="00567AA0" w:rsidRPr="00385ADB" w:rsidRDefault="00567AA0" w:rsidP="00B6534B">
            <w:pPr>
              <w:jc w:val="center"/>
            </w:pPr>
            <w:r w:rsidRPr="00385ADB">
              <w:t>4</w:t>
            </w:r>
            <w:r>
              <w:t>4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6534B">
            <w:pPr>
              <w:jc w:val="center"/>
            </w:pPr>
          </w:p>
          <w:p w:rsidR="00567AA0" w:rsidRPr="00385ADB" w:rsidRDefault="00567AA0" w:rsidP="00B6534B">
            <w:pPr>
              <w:jc w:val="center"/>
            </w:pPr>
            <w:r w:rsidRPr="00385AD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6534B">
            <w:pPr>
              <w:jc w:val="center"/>
            </w:pPr>
          </w:p>
          <w:p w:rsidR="00567AA0" w:rsidRDefault="00567AA0" w:rsidP="00B6534B">
            <w:pPr>
              <w:jc w:val="center"/>
            </w:pPr>
            <w:r w:rsidRPr="00E62A24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6534B">
            <w:pPr>
              <w:jc w:val="center"/>
            </w:pPr>
          </w:p>
          <w:p w:rsidR="00567AA0" w:rsidRDefault="00567AA0" w:rsidP="00B6534B">
            <w:pPr>
              <w:jc w:val="center"/>
            </w:pPr>
            <w:r w:rsidRPr="00E62A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6534B">
            <w:pPr>
              <w:jc w:val="center"/>
            </w:pPr>
          </w:p>
          <w:p w:rsidR="00567AA0" w:rsidRDefault="00567AA0" w:rsidP="00B6534B">
            <w:pPr>
              <w:jc w:val="center"/>
            </w:pPr>
            <w:r w:rsidRPr="00AE3260">
              <w:t>Нет</w:t>
            </w:r>
          </w:p>
        </w:tc>
      </w:tr>
      <w:tr w:rsidR="00567AA0" w:rsidRPr="00E711FB" w:rsidTr="0089547E">
        <w:trPr>
          <w:cantSplit/>
          <w:trHeight w:val="114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13B45" w:rsidRDefault="00567AA0" w:rsidP="002471F0">
            <w:pPr>
              <w:rPr>
                <w:b/>
              </w:rPr>
            </w:pPr>
            <w:r w:rsidRPr="00B13B45">
              <w:rPr>
                <w:b/>
              </w:rPr>
              <w:t>Кусаева Ф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13B45" w:rsidRDefault="00567AA0" w:rsidP="002471F0">
            <w:pPr>
              <w:rPr>
                <w:b/>
              </w:rPr>
            </w:pPr>
            <w:r w:rsidRPr="00B13B45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13B45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13B45">
              <w:rPr>
                <w:b/>
              </w:rPr>
              <w:t>вартира</w:t>
            </w:r>
          </w:p>
          <w:p w:rsidR="00567AA0" w:rsidRPr="00B13B45" w:rsidRDefault="00567AA0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13B45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B13B45" w:rsidRDefault="00567AA0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13B45">
              <w:rPr>
                <w:b/>
              </w:rPr>
              <w:t>ндивидуальная</w:t>
            </w:r>
          </w:p>
          <w:p w:rsidR="00567AA0" w:rsidRPr="00B13B45" w:rsidRDefault="00567AA0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13B45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B13B45" w:rsidRDefault="00567AA0" w:rsidP="00996443">
            <w:pPr>
              <w:jc w:val="center"/>
              <w:rPr>
                <w:b/>
              </w:rPr>
            </w:pPr>
            <w:r w:rsidRPr="00B13B45">
              <w:rPr>
                <w:b/>
              </w:rPr>
              <w:t>38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13B45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B13B45" w:rsidRDefault="00567AA0" w:rsidP="00996443">
            <w:pPr>
              <w:jc w:val="center"/>
              <w:rPr>
                <w:b/>
              </w:rPr>
            </w:pPr>
            <w:r w:rsidRPr="00B13B4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</w:pPr>
            <w:r w:rsidRPr="00955D0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</w:pPr>
            <w:r w:rsidRPr="00955D0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</w:pPr>
            <w:r w:rsidRPr="00955D08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</w:pPr>
            <w:r w:rsidRPr="00955D08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13B45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B13B45" w:rsidRDefault="00567AA0" w:rsidP="00996443">
            <w:pPr>
              <w:jc w:val="center"/>
              <w:rPr>
                <w:b/>
              </w:rPr>
            </w:pPr>
            <w:r w:rsidRPr="00B13B45">
              <w:rPr>
                <w:b/>
              </w:rPr>
              <w:t>608479,6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</w:p>
          <w:p w:rsidR="00567AA0" w:rsidRPr="0089547E" w:rsidRDefault="00567AA0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D16D8" w:rsidRDefault="00567AA0" w:rsidP="00996443">
            <w:pPr>
              <w:rPr>
                <w:b/>
              </w:rPr>
            </w:pPr>
            <w:r w:rsidRPr="00CD16D8">
              <w:rPr>
                <w:b/>
              </w:rPr>
              <w:t>Суанова А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D16D8">
              <w:rPr>
                <w:b/>
              </w:rPr>
              <w:t>вартира</w:t>
            </w:r>
          </w:p>
          <w:p w:rsidR="00567AA0" w:rsidRPr="00CD16D8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D16D8">
              <w:rPr>
                <w:b/>
              </w:rPr>
              <w:t>вартира</w:t>
            </w:r>
          </w:p>
          <w:p w:rsidR="00567AA0" w:rsidRPr="00CD16D8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Земельный участок</w:t>
            </w:r>
          </w:p>
          <w:p w:rsidR="00567AA0" w:rsidRPr="00CD16D8" w:rsidRDefault="00567AA0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Индивидуальная</w:t>
            </w:r>
          </w:p>
          <w:p w:rsidR="00567AA0" w:rsidRPr="00CD16D8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Индивидуальная</w:t>
            </w:r>
          </w:p>
          <w:p w:rsidR="00567AA0" w:rsidRPr="00CD16D8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30,6</w:t>
            </w:r>
          </w:p>
          <w:p w:rsidR="00567AA0" w:rsidRPr="00CD16D8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44,1</w:t>
            </w:r>
          </w:p>
          <w:p w:rsidR="00567AA0" w:rsidRPr="00CD16D8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497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Россия</w:t>
            </w:r>
          </w:p>
          <w:p w:rsidR="00567AA0" w:rsidRPr="00CD16D8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Россия</w:t>
            </w:r>
          </w:p>
          <w:p w:rsidR="00567AA0" w:rsidRPr="00CD16D8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D16D8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Нет</w:t>
            </w:r>
          </w:p>
          <w:p w:rsidR="00567AA0" w:rsidRPr="00CD16D8" w:rsidRDefault="00567AA0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</w:pPr>
            <w:r w:rsidRPr="00CD16D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</w:pPr>
            <w:r w:rsidRPr="00CD16D8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D16D8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</w:p>
          <w:p w:rsidR="00567AA0" w:rsidRPr="00CD16D8" w:rsidRDefault="00567AA0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536526,7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</w:p>
          <w:p w:rsidR="00567AA0" w:rsidRPr="0089547E" w:rsidRDefault="00567AA0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D16D8" w:rsidRDefault="00567AA0" w:rsidP="00996443">
            <w:r w:rsidRPr="00CD16D8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D16D8" w:rsidRDefault="00567AA0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  <w:r w:rsidRPr="00CD16D8">
              <w:t>Нет</w:t>
            </w:r>
          </w:p>
          <w:p w:rsidR="00567AA0" w:rsidRPr="00CD16D8" w:rsidRDefault="00567AA0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  <w:r w:rsidRPr="00CD16D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  <w:r w:rsidRPr="00CD16D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  <w:r w:rsidRPr="00CD16D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D16D8" w:rsidRDefault="00567AA0" w:rsidP="00996443">
            <w:r>
              <w:t>К</w:t>
            </w:r>
            <w:r w:rsidRPr="00CD16D8">
              <w:t>вартира</w:t>
            </w:r>
          </w:p>
          <w:p w:rsidR="00567AA0" w:rsidRPr="00CD16D8" w:rsidRDefault="00567AA0" w:rsidP="00996443"/>
          <w:p w:rsidR="00567AA0" w:rsidRPr="00CD16D8" w:rsidRDefault="00567AA0" w:rsidP="00996443">
            <w:r>
              <w:t>К</w:t>
            </w:r>
            <w:r w:rsidRPr="00CD16D8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  <w:r w:rsidRPr="00CD16D8">
              <w:t>30,6</w:t>
            </w:r>
          </w:p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  <w:r w:rsidRPr="00CD16D8">
              <w:t>44,1</w:t>
            </w:r>
          </w:p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  <w:r w:rsidRPr="00CD16D8">
              <w:t>Россия</w:t>
            </w:r>
          </w:p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  <w:r w:rsidRPr="00CD16D8">
              <w:t>Россия</w:t>
            </w:r>
          </w:p>
          <w:p w:rsidR="00567AA0" w:rsidRPr="00CD16D8" w:rsidRDefault="00567AA0" w:rsidP="00996443">
            <w:pPr>
              <w:jc w:val="center"/>
            </w:pPr>
          </w:p>
          <w:p w:rsidR="00567AA0" w:rsidRPr="00CD16D8" w:rsidRDefault="00567AA0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D16D8" w:rsidRDefault="00567AA0" w:rsidP="00996443">
            <w:pPr>
              <w:jc w:val="center"/>
            </w:pPr>
            <w:r w:rsidRPr="00CD16D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D16D8" w:rsidRDefault="00567AA0" w:rsidP="00996443"/>
          <w:p w:rsidR="00567AA0" w:rsidRPr="00CD16D8" w:rsidRDefault="00567AA0" w:rsidP="00996443"/>
          <w:p w:rsidR="00567AA0" w:rsidRPr="00CD16D8" w:rsidRDefault="00567AA0" w:rsidP="00996443"/>
          <w:p w:rsidR="00567AA0" w:rsidRPr="00CD16D8" w:rsidRDefault="00567AA0" w:rsidP="00996443">
            <w:r w:rsidRPr="00CD16D8">
              <w:t>172279,1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  <w:r w:rsidRPr="009509B3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rPr>
                <w:b/>
              </w:rPr>
            </w:pPr>
            <w:r w:rsidRPr="00B76F4B">
              <w:rPr>
                <w:b/>
              </w:rPr>
              <w:t>Тедеева А.П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2471F0">
            <w:pPr>
              <w:rPr>
                <w:b/>
              </w:rPr>
            </w:pPr>
          </w:p>
          <w:p w:rsidR="00567AA0" w:rsidRDefault="00567AA0" w:rsidP="002471F0">
            <w:pPr>
              <w:rPr>
                <w:b/>
              </w:rPr>
            </w:pPr>
            <w:r w:rsidRPr="00B76F4B">
              <w:rPr>
                <w:b/>
              </w:rPr>
              <w:t>Главный специалист-эксперт</w:t>
            </w:r>
          </w:p>
          <w:p w:rsidR="00567AA0" w:rsidRPr="00B76F4B" w:rsidRDefault="00567AA0" w:rsidP="002471F0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76F4B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76F4B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B76F4B" w:rsidRDefault="00567AA0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63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76F4B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B76F4B" w:rsidRDefault="00567AA0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430930,9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</w:p>
          <w:p w:rsidR="00567AA0" w:rsidRPr="0089547E" w:rsidRDefault="00567AA0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rPr>
                <w:b/>
              </w:rPr>
            </w:pPr>
            <w:r w:rsidRPr="00B76F4B">
              <w:rPr>
                <w:b/>
              </w:rPr>
              <w:t>Тотрова Е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2471F0">
            <w:pPr>
              <w:rPr>
                <w:b/>
              </w:rPr>
            </w:pPr>
          </w:p>
          <w:p w:rsidR="00567AA0" w:rsidRDefault="00567AA0" w:rsidP="002471F0">
            <w:pPr>
              <w:rPr>
                <w:b/>
              </w:rPr>
            </w:pPr>
            <w:r w:rsidRPr="00B76F4B">
              <w:rPr>
                <w:b/>
              </w:rPr>
              <w:t>Главный специалист-эксперт</w:t>
            </w:r>
          </w:p>
          <w:p w:rsidR="00567AA0" w:rsidRPr="00B76F4B" w:rsidRDefault="00567AA0" w:rsidP="002471F0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  <w:rPr>
                <w:b/>
              </w:rPr>
            </w:pPr>
          </w:p>
          <w:p w:rsidR="00567AA0" w:rsidRPr="00B76F4B" w:rsidRDefault="00567AA0" w:rsidP="0099644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76F4B">
              <w:rPr>
                <w:b/>
              </w:rPr>
              <w:t>ет</w:t>
            </w:r>
          </w:p>
          <w:p w:rsidR="00567AA0" w:rsidRPr="00B76F4B" w:rsidRDefault="00567AA0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</w:pPr>
            <w:r w:rsidRPr="00637DE8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</w:pPr>
            <w:r w:rsidRPr="00637DE8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</w:pPr>
            <w:r w:rsidRPr="00637DE8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  <w:rPr>
                <w:b/>
              </w:rPr>
            </w:pPr>
            <w:r w:rsidRPr="00637DE8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89547E" w:rsidRDefault="00567AA0" w:rsidP="00996443">
            <w:pPr>
              <w:jc w:val="center"/>
              <w:rPr>
                <w:b/>
              </w:rPr>
            </w:pPr>
          </w:p>
          <w:p w:rsidR="00567AA0" w:rsidRPr="0089547E" w:rsidRDefault="00567AA0" w:rsidP="00996443">
            <w:pPr>
              <w:jc w:val="center"/>
              <w:rPr>
                <w:b/>
              </w:rPr>
            </w:pPr>
          </w:p>
          <w:p w:rsidR="00567AA0" w:rsidRPr="0089547E" w:rsidRDefault="00567AA0" w:rsidP="00996443">
            <w:pPr>
              <w:jc w:val="center"/>
              <w:rPr>
                <w:b/>
              </w:rPr>
            </w:pPr>
            <w:r w:rsidRPr="0089547E">
              <w:rPr>
                <w:b/>
              </w:rPr>
              <w:t>408002,9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89547E" w:rsidRDefault="00567AA0" w:rsidP="0089547E">
            <w:pPr>
              <w:jc w:val="center"/>
              <w:rPr>
                <w:b/>
              </w:rPr>
            </w:pPr>
          </w:p>
          <w:p w:rsidR="00567AA0" w:rsidRPr="0089547E" w:rsidRDefault="00567AA0" w:rsidP="0089547E">
            <w:pPr>
              <w:jc w:val="center"/>
              <w:rPr>
                <w:b/>
              </w:rPr>
            </w:pPr>
          </w:p>
          <w:p w:rsidR="00567AA0" w:rsidRPr="0089547E" w:rsidRDefault="00567AA0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r w:rsidRPr="00B76F4B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2471F0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</w:pPr>
            <w:r w:rsidRPr="00B76F4B">
              <w:t>Садовый земельный участок</w:t>
            </w: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  <w:r>
              <w:t>И</w:t>
            </w:r>
            <w:r w:rsidRPr="00B76F4B">
              <w:t>ндивидуальная</w:t>
            </w: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  <w:r w:rsidRPr="00B76F4B">
              <w:t>492,0</w:t>
            </w: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  <w:r w:rsidRPr="00B76F4B">
              <w:t>Россия</w:t>
            </w: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  <w:r w:rsidRPr="00B76F4B">
              <w:t>Квартира</w:t>
            </w: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  <w:r w:rsidRPr="00B76F4B">
              <w:t>48,0</w:t>
            </w: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</w:pPr>
            <w:r w:rsidRPr="00B76F4B">
              <w:t>Россия</w:t>
            </w: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B76F4B">
              <w:t>Лада 2107</w:t>
            </w:r>
          </w:p>
          <w:p w:rsidR="00567AA0" w:rsidRPr="00B76F4B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B76F4B">
              <w:t>Лада 211230</w:t>
            </w:r>
          </w:p>
          <w:p w:rsidR="00567AA0" w:rsidRPr="00B76F4B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B76F4B">
              <w:t>Ауди S8</w:t>
            </w:r>
          </w:p>
          <w:p w:rsidR="00567AA0" w:rsidRPr="00B76F4B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B76F4B">
              <w:t>Лада приора 217030</w:t>
            </w: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  <w:r w:rsidRPr="00B76F4B">
              <w:t>Лада 212140</w:t>
            </w:r>
          </w:p>
          <w:p w:rsidR="00567AA0" w:rsidRPr="00B76F4B" w:rsidRDefault="00567AA0" w:rsidP="00996443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</w:p>
          <w:p w:rsidR="00567AA0" w:rsidRPr="00B76F4B" w:rsidRDefault="00567AA0" w:rsidP="00996443">
            <w:pPr>
              <w:jc w:val="center"/>
            </w:pPr>
            <w:r w:rsidRPr="00B76F4B">
              <w:t>31486,6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  <w:r w:rsidRPr="0097179A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996443"/>
          <w:p w:rsidR="00567AA0" w:rsidRDefault="00567AA0" w:rsidP="00996443">
            <w:r w:rsidRPr="00B76F4B">
              <w:t>Несовершеннолетний ребенок</w:t>
            </w:r>
          </w:p>
          <w:p w:rsidR="00567AA0" w:rsidRPr="00B76F4B" w:rsidRDefault="00567AA0" w:rsidP="0099644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</w:pPr>
            <w:r w:rsidRPr="00B76F4B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</w:pPr>
            <w:r w:rsidRPr="00B76F4B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</w:pPr>
            <w:r w:rsidRPr="00B76F4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2531ED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2531E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  <w:r w:rsidRPr="0097179A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996443"/>
          <w:p w:rsidR="00567AA0" w:rsidRDefault="00567AA0" w:rsidP="00996443">
            <w:r w:rsidRPr="00B76F4B">
              <w:t>Несовершеннолетний ребенок</w:t>
            </w:r>
          </w:p>
          <w:p w:rsidR="00567AA0" w:rsidRPr="00B76F4B" w:rsidRDefault="00567AA0" w:rsidP="0099644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</w:pPr>
            <w:r w:rsidRPr="00B76F4B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</w:pPr>
            <w:r w:rsidRPr="00B76F4B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76F4B" w:rsidRDefault="00567AA0" w:rsidP="00996443">
            <w:pPr>
              <w:jc w:val="center"/>
            </w:pPr>
            <w:r w:rsidRPr="00B76F4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2531ED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  <w:r w:rsidRPr="002531E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  <w:r w:rsidRPr="0097179A">
              <w:t>Нет</w:t>
            </w:r>
          </w:p>
        </w:tc>
      </w:tr>
      <w:tr w:rsidR="00567AA0" w:rsidRPr="00660E53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611B6" w:rsidRDefault="00567AA0" w:rsidP="000611B6">
            <w:pPr>
              <w:rPr>
                <w:b/>
              </w:rPr>
            </w:pPr>
            <w:r w:rsidRPr="000611B6">
              <w:rPr>
                <w:b/>
              </w:rPr>
              <w:t>Хаева Д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611B6" w:rsidRDefault="00567AA0" w:rsidP="000611B6">
            <w:pPr>
              <w:rPr>
                <w:b/>
              </w:rPr>
            </w:pPr>
          </w:p>
          <w:p w:rsidR="00567AA0" w:rsidRPr="000611B6" w:rsidRDefault="00567AA0" w:rsidP="000611B6">
            <w:pPr>
              <w:rPr>
                <w:b/>
              </w:rPr>
            </w:pPr>
            <w:r w:rsidRPr="000611B6">
              <w:rPr>
                <w:b/>
              </w:rPr>
              <w:t>Главный специалист-эксперт</w:t>
            </w:r>
          </w:p>
          <w:p w:rsidR="00567AA0" w:rsidRPr="000611B6" w:rsidRDefault="00567AA0" w:rsidP="000611B6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611B6" w:rsidRDefault="00567AA0" w:rsidP="000611B6">
            <w:pPr>
              <w:jc w:val="center"/>
              <w:rPr>
                <w:b/>
              </w:rPr>
            </w:pPr>
          </w:p>
          <w:p w:rsidR="00567AA0" w:rsidRDefault="00567AA0" w:rsidP="000611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611B6">
              <w:rPr>
                <w:b/>
              </w:rPr>
              <w:t>вартира</w:t>
            </w:r>
          </w:p>
          <w:p w:rsidR="00567AA0" w:rsidRDefault="00567AA0" w:rsidP="000611B6">
            <w:pPr>
              <w:jc w:val="center"/>
              <w:rPr>
                <w:b/>
              </w:rPr>
            </w:pPr>
          </w:p>
          <w:p w:rsidR="00567AA0" w:rsidRPr="000611B6" w:rsidRDefault="00567AA0" w:rsidP="000611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611B6">
              <w:rPr>
                <w:b/>
              </w:rPr>
              <w:t>вартира</w:t>
            </w:r>
          </w:p>
          <w:p w:rsidR="00567AA0" w:rsidRPr="000611B6" w:rsidRDefault="00567AA0" w:rsidP="000611B6">
            <w:pPr>
              <w:jc w:val="center"/>
              <w:rPr>
                <w:b/>
              </w:rPr>
            </w:pPr>
          </w:p>
          <w:p w:rsidR="00567AA0" w:rsidRPr="000611B6" w:rsidRDefault="00567AA0" w:rsidP="000611B6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611B6" w:rsidRDefault="00567AA0" w:rsidP="000611B6">
            <w:pPr>
              <w:jc w:val="center"/>
              <w:rPr>
                <w:b/>
              </w:rPr>
            </w:pPr>
          </w:p>
          <w:p w:rsidR="00567AA0" w:rsidRDefault="00567AA0" w:rsidP="000611B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0611B6">
              <w:rPr>
                <w:b/>
              </w:rPr>
              <w:t>ндивидуальная</w:t>
            </w:r>
          </w:p>
          <w:p w:rsidR="00567AA0" w:rsidRDefault="00567AA0" w:rsidP="000611B6">
            <w:pPr>
              <w:jc w:val="center"/>
              <w:rPr>
                <w:b/>
              </w:rPr>
            </w:pPr>
          </w:p>
          <w:p w:rsidR="00567AA0" w:rsidRPr="000611B6" w:rsidRDefault="00567AA0" w:rsidP="000611B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0611B6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611B6" w:rsidRDefault="00567AA0" w:rsidP="000611B6">
            <w:pPr>
              <w:jc w:val="center"/>
              <w:rPr>
                <w:b/>
              </w:rPr>
            </w:pPr>
          </w:p>
          <w:p w:rsidR="00567AA0" w:rsidRDefault="00567AA0" w:rsidP="000611B6">
            <w:pPr>
              <w:jc w:val="center"/>
              <w:rPr>
                <w:b/>
              </w:rPr>
            </w:pPr>
            <w:r w:rsidRPr="000611B6">
              <w:rPr>
                <w:b/>
              </w:rPr>
              <w:t>62,4</w:t>
            </w:r>
          </w:p>
          <w:p w:rsidR="00567AA0" w:rsidRDefault="00567AA0" w:rsidP="000611B6">
            <w:pPr>
              <w:jc w:val="center"/>
              <w:rPr>
                <w:b/>
              </w:rPr>
            </w:pPr>
          </w:p>
          <w:p w:rsidR="00567AA0" w:rsidRPr="000611B6" w:rsidRDefault="00567AA0" w:rsidP="000611B6">
            <w:pPr>
              <w:jc w:val="center"/>
              <w:rPr>
                <w:b/>
              </w:rPr>
            </w:pPr>
            <w:r>
              <w:rPr>
                <w:b/>
              </w:rPr>
              <w:t>83,8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611B6" w:rsidRDefault="00567AA0" w:rsidP="000611B6">
            <w:pPr>
              <w:jc w:val="center"/>
              <w:rPr>
                <w:b/>
              </w:rPr>
            </w:pPr>
          </w:p>
          <w:p w:rsidR="00567AA0" w:rsidRDefault="00567AA0" w:rsidP="000611B6">
            <w:pPr>
              <w:jc w:val="center"/>
              <w:rPr>
                <w:b/>
              </w:rPr>
            </w:pPr>
            <w:r w:rsidRPr="000611B6">
              <w:rPr>
                <w:b/>
              </w:rPr>
              <w:t>Россия</w:t>
            </w:r>
          </w:p>
          <w:p w:rsidR="00567AA0" w:rsidRDefault="00567AA0" w:rsidP="000611B6">
            <w:pPr>
              <w:jc w:val="center"/>
              <w:rPr>
                <w:b/>
              </w:rPr>
            </w:pPr>
          </w:p>
          <w:p w:rsidR="00567AA0" w:rsidRPr="000611B6" w:rsidRDefault="00567AA0" w:rsidP="000611B6">
            <w:pPr>
              <w:jc w:val="center"/>
              <w:rPr>
                <w:b/>
              </w:rPr>
            </w:pPr>
            <w:r w:rsidRPr="000611B6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0611B6">
            <w:pPr>
              <w:jc w:val="center"/>
              <w:rPr>
                <w:b/>
              </w:rPr>
            </w:pPr>
          </w:p>
          <w:p w:rsidR="00567AA0" w:rsidRDefault="00567AA0" w:rsidP="000611B6">
            <w:pPr>
              <w:jc w:val="center"/>
              <w:rPr>
                <w:b/>
              </w:rPr>
            </w:pPr>
          </w:p>
          <w:p w:rsidR="00567AA0" w:rsidRDefault="00567AA0" w:rsidP="000611B6">
            <w:pPr>
              <w:jc w:val="center"/>
            </w:pPr>
            <w:r w:rsidRPr="00BD5E1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0611B6">
            <w:pPr>
              <w:jc w:val="center"/>
              <w:rPr>
                <w:b/>
              </w:rPr>
            </w:pPr>
          </w:p>
          <w:p w:rsidR="00567AA0" w:rsidRDefault="00567AA0" w:rsidP="000611B6">
            <w:pPr>
              <w:jc w:val="center"/>
              <w:rPr>
                <w:b/>
              </w:rPr>
            </w:pPr>
          </w:p>
          <w:p w:rsidR="00567AA0" w:rsidRDefault="00567AA0" w:rsidP="000611B6">
            <w:pPr>
              <w:jc w:val="center"/>
            </w:pPr>
            <w:r w:rsidRPr="00BD5E1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0611B6">
            <w:pPr>
              <w:jc w:val="center"/>
              <w:rPr>
                <w:b/>
              </w:rPr>
            </w:pPr>
          </w:p>
          <w:p w:rsidR="00567AA0" w:rsidRDefault="00567AA0" w:rsidP="000611B6">
            <w:pPr>
              <w:jc w:val="center"/>
              <w:rPr>
                <w:b/>
              </w:rPr>
            </w:pPr>
          </w:p>
          <w:p w:rsidR="00567AA0" w:rsidRDefault="00567AA0" w:rsidP="000611B6">
            <w:pPr>
              <w:jc w:val="center"/>
            </w:pPr>
            <w:r w:rsidRPr="00BD5E11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0611B6">
            <w:pPr>
              <w:jc w:val="center"/>
              <w:rPr>
                <w:b/>
              </w:rPr>
            </w:pPr>
          </w:p>
          <w:p w:rsidR="00567AA0" w:rsidRDefault="00567AA0" w:rsidP="000611B6">
            <w:pPr>
              <w:jc w:val="center"/>
              <w:rPr>
                <w:b/>
              </w:rPr>
            </w:pPr>
          </w:p>
          <w:p w:rsidR="00567AA0" w:rsidRDefault="00567AA0" w:rsidP="000611B6">
            <w:pPr>
              <w:jc w:val="center"/>
            </w:pPr>
            <w:r w:rsidRPr="00BD5E11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611B6" w:rsidRDefault="00567AA0" w:rsidP="000611B6">
            <w:pPr>
              <w:jc w:val="center"/>
              <w:rPr>
                <w:b/>
              </w:rPr>
            </w:pPr>
          </w:p>
          <w:p w:rsidR="00567AA0" w:rsidRPr="000611B6" w:rsidRDefault="00567AA0" w:rsidP="000611B6">
            <w:pPr>
              <w:jc w:val="center"/>
              <w:rPr>
                <w:b/>
              </w:rPr>
            </w:pPr>
          </w:p>
          <w:p w:rsidR="00567AA0" w:rsidRPr="000611B6" w:rsidRDefault="00567AA0" w:rsidP="000611B6">
            <w:pPr>
              <w:jc w:val="center"/>
              <w:rPr>
                <w:b/>
              </w:rPr>
            </w:pPr>
            <w:r w:rsidRPr="000611B6">
              <w:rPr>
                <w:b/>
              </w:rPr>
              <w:t>415913,7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660E53" w:rsidRDefault="00567AA0" w:rsidP="0089547E">
            <w:pPr>
              <w:jc w:val="center"/>
              <w:rPr>
                <w:b/>
              </w:rPr>
            </w:pPr>
          </w:p>
          <w:p w:rsidR="00567AA0" w:rsidRPr="00660E53" w:rsidRDefault="00567AA0" w:rsidP="0089547E">
            <w:pPr>
              <w:jc w:val="center"/>
              <w:rPr>
                <w:b/>
              </w:rPr>
            </w:pPr>
          </w:p>
          <w:p w:rsidR="00567AA0" w:rsidRPr="00660E53" w:rsidRDefault="00567AA0" w:rsidP="0089547E">
            <w:pPr>
              <w:jc w:val="center"/>
              <w:rPr>
                <w:b/>
              </w:rPr>
            </w:pPr>
            <w:r w:rsidRPr="00660E53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0611B6"/>
          <w:p w:rsidR="00567AA0" w:rsidRDefault="00567AA0" w:rsidP="000611B6">
            <w:r w:rsidRPr="000611B6">
              <w:t>Несовершеннолетний ребенок</w:t>
            </w:r>
          </w:p>
          <w:p w:rsidR="00567AA0" w:rsidRPr="000611B6" w:rsidRDefault="00567AA0" w:rsidP="000611B6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611B6" w:rsidRDefault="00567AA0" w:rsidP="000611B6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0611B6">
            <w:pPr>
              <w:jc w:val="center"/>
            </w:pPr>
          </w:p>
          <w:p w:rsidR="00567AA0" w:rsidRDefault="00567AA0" w:rsidP="000611B6">
            <w:pPr>
              <w:jc w:val="center"/>
            </w:pPr>
            <w:r w:rsidRPr="0029261E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0611B6">
            <w:pPr>
              <w:jc w:val="center"/>
            </w:pPr>
          </w:p>
          <w:p w:rsidR="00567AA0" w:rsidRDefault="00567AA0" w:rsidP="000611B6">
            <w:pPr>
              <w:jc w:val="center"/>
            </w:pPr>
            <w:r w:rsidRPr="0029261E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0611B6">
            <w:pPr>
              <w:jc w:val="center"/>
            </w:pPr>
          </w:p>
          <w:p w:rsidR="00567AA0" w:rsidRDefault="00567AA0" w:rsidP="000611B6">
            <w:pPr>
              <w:jc w:val="center"/>
            </w:pPr>
            <w:r w:rsidRPr="0029261E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0611B6">
            <w:pPr>
              <w:jc w:val="center"/>
            </w:pPr>
          </w:p>
          <w:p w:rsidR="00567AA0" w:rsidRDefault="00567AA0" w:rsidP="000611B6">
            <w:pPr>
              <w:jc w:val="center"/>
            </w:pPr>
            <w:r w:rsidRPr="0029261E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611B6" w:rsidRDefault="00567AA0" w:rsidP="00996443">
            <w:r>
              <w:t>К</w:t>
            </w:r>
            <w:r w:rsidRPr="000611B6">
              <w:t>вартира</w:t>
            </w:r>
          </w:p>
          <w:p w:rsidR="00567AA0" w:rsidRPr="000611B6" w:rsidRDefault="00567AA0" w:rsidP="00996443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611B6" w:rsidRDefault="00567AA0" w:rsidP="00996443">
            <w:pPr>
              <w:jc w:val="center"/>
            </w:pPr>
            <w:r w:rsidRPr="000611B6">
              <w:t>6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611B6" w:rsidRDefault="00567AA0" w:rsidP="00996443">
            <w:pPr>
              <w:jc w:val="center"/>
            </w:pPr>
            <w:r w:rsidRPr="000611B6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0611B6">
            <w:pPr>
              <w:jc w:val="center"/>
            </w:pPr>
          </w:p>
          <w:p w:rsidR="00567AA0" w:rsidRDefault="00567AA0" w:rsidP="000611B6">
            <w:pPr>
              <w:jc w:val="center"/>
            </w:pPr>
            <w:r w:rsidRPr="00D7390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0611B6">
            <w:pPr>
              <w:jc w:val="center"/>
            </w:pPr>
          </w:p>
          <w:p w:rsidR="00567AA0" w:rsidRDefault="00567AA0" w:rsidP="000611B6">
            <w:pPr>
              <w:jc w:val="center"/>
            </w:pPr>
            <w:r w:rsidRPr="00D7390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  <w:r w:rsidRPr="0097179A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0611B6">
            <w:pPr>
              <w:rPr>
                <w:b/>
              </w:rPr>
            </w:pPr>
            <w:r w:rsidRPr="00235831">
              <w:rPr>
                <w:b/>
              </w:rPr>
              <w:t>Цораева Л.Э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0611B6">
            <w:pPr>
              <w:rPr>
                <w:b/>
              </w:rPr>
            </w:pPr>
            <w:r w:rsidRPr="00235831">
              <w:rPr>
                <w:b/>
              </w:rPr>
              <w:t>Главный специалист-эксперт</w:t>
            </w:r>
          </w:p>
          <w:p w:rsidR="00567AA0" w:rsidRPr="00235831" w:rsidRDefault="00567AA0" w:rsidP="000611B6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235831" w:rsidRDefault="00567AA0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235831" w:rsidRDefault="00567AA0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235831" w:rsidRDefault="00567AA0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235831" w:rsidRDefault="00567AA0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35831">
              <w:rPr>
                <w:b/>
              </w:rPr>
              <w:t>вартира</w:t>
            </w:r>
          </w:p>
          <w:p w:rsidR="00567AA0" w:rsidRPr="00235831" w:rsidRDefault="00567AA0" w:rsidP="009964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33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235831" w:rsidRDefault="00567AA0" w:rsidP="00996443">
            <w:pPr>
              <w:jc w:val="center"/>
              <w:rPr>
                <w:b/>
              </w:rPr>
            </w:pPr>
          </w:p>
          <w:p w:rsidR="00567AA0" w:rsidRPr="00235831" w:rsidRDefault="00567AA0" w:rsidP="00996443">
            <w:pPr>
              <w:jc w:val="center"/>
              <w:rPr>
                <w:b/>
              </w:rPr>
            </w:pPr>
          </w:p>
          <w:p w:rsidR="00567AA0" w:rsidRPr="00235831" w:rsidRDefault="00567AA0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416885,67</w:t>
            </w:r>
          </w:p>
          <w:p w:rsidR="00567AA0" w:rsidRPr="00235831" w:rsidRDefault="00567AA0" w:rsidP="00996443">
            <w:pPr>
              <w:jc w:val="center"/>
              <w:rPr>
                <w:b/>
              </w:rPr>
            </w:pPr>
          </w:p>
          <w:p w:rsidR="00567AA0" w:rsidRPr="00235831" w:rsidRDefault="00567AA0" w:rsidP="009964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89547E">
            <w:pPr>
              <w:jc w:val="center"/>
            </w:pPr>
          </w:p>
          <w:p w:rsidR="00567AA0" w:rsidRDefault="00567AA0" w:rsidP="0089547E">
            <w:pPr>
              <w:jc w:val="center"/>
            </w:pPr>
          </w:p>
          <w:p w:rsidR="00567AA0" w:rsidRPr="00660E53" w:rsidRDefault="00567AA0" w:rsidP="0089547E">
            <w:pPr>
              <w:jc w:val="center"/>
              <w:rPr>
                <w:b/>
              </w:rPr>
            </w:pPr>
            <w:r w:rsidRPr="00660E53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264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r w:rsidRPr="00235831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  <w:r>
              <w:t>К</w:t>
            </w:r>
            <w:r w:rsidRPr="00235831">
              <w:t>вартира</w:t>
            </w:r>
          </w:p>
          <w:p w:rsidR="00567AA0" w:rsidRPr="00235831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>
              <w:t>К</w:t>
            </w:r>
            <w:r w:rsidRPr="00235831">
              <w:t>вартира</w:t>
            </w:r>
          </w:p>
          <w:p w:rsidR="00567AA0" w:rsidRPr="00235831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>
              <w:t>К</w:t>
            </w:r>
            <w:r w:rsidRPr="00235831">
              <w:t>вартира</w:t>
            </w:r>
          </w:p>
          <w:p w:rsidR="00567AA0" w:rsidRPr="00235831" w:rsidRDefault="00567AA0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  <w:r w:rsidRPr="00235831">
              <w:t>Индивидуальн</w:t>
            </w:r>
            <w:r>
              <w:t>ая</w:t>
            </w:r>
          </w:p>
          <w:p w:rsidR="00567AA0" w:rsidRPr="00235831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Индивидуальн</w:t>
            </w:r>
            <w:r>
              <w:t>ая</w:t>
            </w:r>
          </w:p>
          <w:p w:rsidR="00567AA0" w:rsidRPr="00235831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Индивидуальн</w:t>
            </w:r>
            <w:r>
              <w:t>ая</w:t>
            </w:r>
          </w:p>
          <w:p w:rsidR="00567AA0" w:rsidRPr="00235831" w:rsidRDefault="00567AA0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  <w:r w:rsidRPr="00235831">
              <w:t>41,3</w:t>
            </w:r>
          </w:p>
          <w:p w:rsidR="00567AA0" w:rsidRPr="00235831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33,0</w:t>
            </w:r>
          </w:p>
          <w:p w:rsidR="00567AA0" w:rsidRPr="00235831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16,1</w:t>
            </w:r>
          </w:p>
          <w:p w:rsidR="00567AA0" w:rsidRPr="00235831" w:rsidRDefault="00567AA0" w:rsidP="0099644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  <w:r w:rsidRPr="00235831">
              <w:t>Россия</w:t>
            </w:r>
          </w:p>
          <w:p w:rsidR="00567AA0" w:rsidRPr="00235831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Россия</w:t>
            </w:r>
          </w:p>
          <w:p w:rsidR="00567AA0" w:rsidRPr="00235831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Россия</w:t>
            </w:r>
          </w:p>
          <w:p w:rsidR="00567AA0" w:rsidRPr="00235831" w:rsidRDefault="00567AA0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  <w:r w:rsidRPr="00235831">
              <w:t>Легковая Тайота Ипсум 2001г</w:t>
            </w:r>
            <w:r>
              <w:t>.</w:t>
            </w:r>
          </w:p>
          <w:p w:rsidR="00567AA0" w:rsidRPr="00235831" w:rsidRDefault="00567AA0" w:rsidP="00996443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235831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</w:p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517179,6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  <w:r w:rsidRPr="001D177C">
              <w:t>Нет</w:t>
            </w:r>
          </w:p>
        </w:tc>
      </w:tr>
      <w:tr w:rsidR="00567AA0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r w:rsidRPr="0023583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  <w:p w:rsidR="00567AA0" w:rsidRPr="00235831" w:rsidRDefault="00567AA0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>
              <w:t>К</w:t>
            </w:r>
            <w:r w:rsidRPr="00235831">
              <w:t>вартира</w:t>
            </w:r>
          </w:p>
          <w:p w:rsidR="00567AA0" w:rsidRPr="00235831" w:rsidRDefault="00567AA0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  <w:r w:rsidRPr="00235831">
              <w:t>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Россия</w:t>
            </w:r>
          </w:p>
          <w:p w:rsidR="00567AA0" w:rsidRPr="00235831" w:rsidRDefault="00567AA0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  <w:r w:rsidRPr="001D177C">
              <w:t>Нет</w:t>
            </w:r>
          </w:p>
        </w:tc>
      </w:tr>
      <w:tr w:rsidR="00567AA0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r w:rsidRPr="0023583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>
              <w:t>К</w:t>
            </w:r>
            <w:r w:rsidRPr="00235831">
              <w:t>вартира</w:t>
            </w:r>
          </w:p>
          <w:p w:rsidR="00567AA0" w:rsidRPr="00235831" w:rsidRDefault="00567AA0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  <w:r w:rsidRPr="00235831">
              <w:t>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5831" w:rsidRDefault="00567AA0" w:rsidP="00996443">
            <w:pPr>
              <w:jc w:val="center"/>
            </w:pPr>
            <w:r w:rsidRPr="00235831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</w:pPr>
          </w:p>
          <w:p w:rsidR="00567AA0" w:rsidRPr="00235831" w:rsidRDefault="00567AA0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  <w:r w:rsidRPr="001D177C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E586A" w:rsidRDefault="00567AA0" w:rsidP="00996443">
            <w:pPr>
              <w:rPr>
                <w:b/>
              </w:rPr>
            </w:pPr>
            <w:r w:rsidRPr="00DE586A">
              <w:rPr>
                <w:b/>
              </w:rPr>
              <w:t>Цораева Т.Г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20703B">
            <w:pPr>
              <w:rPr>
                <w:b/>
              </w:rPr>
            </w:pPr>
          </w:p>
          <w:p w:rsidR="00567AA0" w:rsidRDefault="00567AA0" w:rsidP="0020703B">
            <w:pPr>
              <w:rPr>
                <w:b/>
              </w:rPr>
            </w:pPr>
            <w:r w:rsidRPr="00DE586A">
              <w:rPr>
                <w:b/>
              </w:rPr>
              <w:t>Главный-спецалист  эксперт</w:t>
            </w:r>
          </w:p>
          <w:p w:rsidR="00567AA0" w:rsidRPr="00DE586A" w:rsidRDefault="00567AA0" w:rsidP="0020703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E586A" w:rsidRDefault="00567AA0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E586A" w:rsidRDefault="00567AA0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Общая долевая 21/1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E586A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DE586A" w:rsidRDefault="00567AA0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120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E586A" w:rsidRDefault="00567AA0" w:rsidP="00996443">
            <w:pPr>
              <w:jc w:val="center"/>
              <w:rPr>
                <w:b/>
              </w:rPr>
            </w:pPr>
          </w:p>
          <w:p w:rsidR="00567AA0" w:rsidRPr="00DE586A" w:rsidRDefault="00567AA0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Россия</w:t>
            </w:r>
          </w:p>
          <w:p w:rsidR="00567AA0" w:rsidRPr="00DE586A" w:rsidRDefault="00567AA0" w:rsidP="0099644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60FD8" w:rsidRDefault="00567AA0" w:rsidP="00996443">
            <w:pPr>
              <w:jc w:val="center"/>
              <w:rPr>
                <w:b/>
              </w:rPr>
            </w:pPr>
          </w:p>
          <w:p w:rsidR="00567AA0" w:rsidRPr="00C60FD8" w:rsidRDefault="00567AA0" w:rsidP="0099644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60FD8">
              <w:rPr>
                <w:b/>
              </w:rPr>
              <w:t>ет</w:t>
            </w:r>
          </w:p>
          <w:p w:rsidR="00567AA0" w:rsidRPr="00C60FD8" w:rsidRDefault="00567AA0" w:rsidP="009964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</w:pPr>
            <w:r w:rsidRPr="00895F6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</w:pPr>
            <w:r w:rsidRPr="00895F67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</w:pPr>
            <w:r w:rsidRPr="00895F67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E586A" w:rsidRDefault="00567AA0" w:rsidP="00996443">
            <w:pPr>
              <w:jc w:val="center"/>
              <w:rPr>
                <w:b/>
              </w:rPr>
            </w:pPr>
          </w:p>
          <w:p w:rsidR="00567AA0" w:rsidRDefault="00567AA0" w:rsidP="00996443">
            <w:pPr>
              <w:jc w:val="center"/>
              <w:rPr>
                <w:b/>
              </w:rPr>
            </w:pPr>
          </w:p>
          <w:p w:rsidR="00567AA0" w:rsidRPr="00DE586A" w:rsidRDefault="00567AA0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266244,9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E586A" w:rsidRDefault="00567AA0" w:rsidP="00996443">
            <w:r w:rsidRPr="00DE586A">
              <w:t>Супруг</w:t>
            </w:r>
          </w:p>
          <w:p w:rsidR="00567AA0" w:rsidRPr="00DE586A" w:rsidRDefault="00567AA0" w:rsidP="0099644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E586A" w:rsidRDefault="00567AA0" w:rsidP="0020703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E586A" w:rsidRDefault="00567AA0" w:rsidP="00996443">
            <w:pPr>
              <w:jc w:val="center"/>
            </w:pPr>
          </w:p>
          <w:p w:rsidR="00567AA0" w:rsidRPr="00DE586A" w:rsidRDefault="00567AA0" w:rsidP="00996443">
            <w:pPr>
              <w:jc w:val="center"/>
            </w:pPr>
            <w:r w:rsidRPr="00DE586A">
              <w:t>Квартира</w:t>
            </w:r>
          </w:p>
          <w:p w:rsidR="00567AA0" w:rsidRPr="00DE586A" w:rsidRDefault="00567AA0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E586A" w:rsidRDefault="00567AA0" w:rsidP="00996443">
            <w:pPr>
              <w:jc w:val="center"/>
            </w:pPr>
          </w:p>
          <w:p w:rsidR="00567AA0" w:rsidRPr="00DE586A" w:rsidRDefault="00567AA0" w:rsidP="00996443">
            <w:pPr>
              <w:jc w:val="center"/>
            </w:pPr>
            <w:r>
              <w:t>И</w:t>
            </w:r>
            <w:r w:rsidRPr="00DE586A"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E586A" w:rsidRDefault="00567AA0" w:rsidP="00996443">
            <w:pPr>
              <w:jc w:val="center"/>
            </w:pPr>
          </w:p>
          <w:p w:rsidR="00567AA0" w:rsidRPr="00DE586A" w:rsidRDefault="00567AA0" w:rsidP="00996443">
            <w:pPr>
              <w:jc w:val="center"/>
            </w:pPr>
            <w:r w:rsidRPr="00DE586A">
              <w:t>63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E586A" w:rsidRDefault="00567AA0" w:rsidP="00996443">
            <w:pPr>
              <w:jc w:val="center"/>
            </w:pPr>
          </w:p>
          <w:p w:rsidR="00567AA0" w:rsidRPr="00DE586A" w:rsidRDefault="00567AA0" w:rsidP="00996443">
            <w:pPr>
              <w:jc w:val="center"/>
            </w:pPr>
            <w:r>
              <w:t>Р</w:t>
            </w:r>
            <w:r w:rsidRPr="00DE586A">
              <w:t>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E586A" w:rsidRDefault="00567AA0" w:rsidP="00996443">
            <w:pPr>
              <w:jc w:val="center"/>
            </w:pPr>
          </w:p>
          <w:p w:rsidR="00567AA0" w:rsidRPr="00DE586A" w:rsidRDefault="00567AA0" w:rsidP="00996443">
            <w:pPr>
              <w:jc w:val="center"/>
            </w:pPr>
            <w:r w:rsidRPr="00DE586A">
              <w:t>Жилой дом</w:t>
            </w:r>
          </w:p>
          <w:p w:rsidR="00567AA0" w:rsidRPr="00DE586A" w:rsidRDefault="00567AA0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E586A" w:rsidRDefault="00567AA0" w:rsidP="00996443">
            <w:pPr>
              <w:jc w:val="center"/>
            </w:pPr>
          </w:p>
          <w:p w:rsidR="00567AA0" w:rsidRPr="00DE586A" w:rsidRDefault="00567AA0" w:rsidP="00996443">
            <w:pPr>
              <w:jc w:val="center"/>
            </w:pPr>
            <w:r w:rsidRPr="00DE586A">
              <w:t>120</w:t>
            </w:r>
            <w:r>
              <w:t>,0</w:t>
            </w:r>
          </w:p>
          <w:p w:rsidR="00567AA0" w:rsidRPr="00DE586A" w:rsidRDefault="00567AA0" w:rsidP="00996443">
            <w:pPr>
              <w:jc w:val="center"/>
            </w:pPr>
          </w:p>
          <w:p w:rsidR="00567AA0" w:rsidRPr="00DE586A" w:rsidRDefault="00567AA0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E586A" w:rsidRDefault="00567AA0" w:rsidP="00996443">
            <w:pPr>
              <w:jc w:val="center"/>
            </w:pPr>
          </w:p>
          <w:p w:rsidR="00567AA0" w:rsidRPr="00DE586A" w:rsidRDefault="00567AA0" w:rsidP="00996443">
            <w:pPr>
              <w:jc w:val="center"/>
            </w:pPr>
            <w:r w:rsidRPr="00DE586A">
              <w:t>Россия</w:t>
            </w:r>
          </w:p>
          <w:p w:rsidR="00567AA0" w:rsidRPr="00DE586A" w:rsidRDefault="00567AA0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E586A" w:rsidRDefault="00567AA0" w:rsidP="00996443">
            <w:pPr>
              <w:jc w:val="center"/>
            </w:pPr>
          </w:p>
          <w:p w:rsidR="00567AA0" w:rsidRPr="00DE586A" w:rsidRDefault="00567AA0" w:rsidP="00996443">
            <w:pPr>
              <w:jc w:val="center"/>
            </w:pPr>
            <w:r w:rsidRPr="00DE586A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E586A" w:rsidRDefault="00567AA0" w:rsidP="00996443">
            <w:pPr>
              <w:jc w:val="center"/>
            </w:pPr>
          </w:p>
          <w:p w:rsidR="00567AA0" w:rsidRPr="00DE586A" w:rsidRDefault="00567AA0" w:rsidP="00996443">
            <w:pPr>
              <w:jc w:val="center"/>
            </w:pPr>
            <w:r w:rsidRPr="00DE586A">
              <w:t>459726,9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  <w:r w:rsidRPr="001D177C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60FD8" w:rsidRDefault="00567AA0" w:rsidP="00996443">
            <w:pPr>
              <w:rPr>
                <w:b/>
              </w:rPr>
            </w:pPr>
            <w:r w:rsidRPr="00C60FD8">
              <w:rPr>
                <w:b/>
              </w:rPr>
              <w:t xml:space="preserve">  Кучиева С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60FD8" w:rsidRDefault="00567AA0" w:rsidP="0020703B">
            <w:pPr>
              <w:rPr>
                <w:b/>
              </w:rPr>
            </w:pPr>
            <w:r>
              <w:rPr>
                <w:b/>
              </w:rPr>
              <w:t>Р</w:t>
            </w:r>
            <w:r w:rsidRPr="00C60FD8">
              <w:rPr>
                <w:b/>
              </w:rPr>
              <w:t>уководитель группы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60FD8" w:rsidRDefault="00567AA0" w:rsidP="0020703B">
            <w:pPr>
              <w:jc w:val="center"/>
              <w:rPr>
                <w:b/>
              </w:rPr>
            </w:pPr>
          </w:p>
          <w:p w:rsidR="00567AA0" w:rsidRPr="00C60FD8" w:rsidRDefault="00567AA0" w:rsidP="0020703B">
            <w:pPr>
              <w:jc w:val="center"/>
              <w:rPr>
                <w:b/>
              </w:rPr>
            </w:pPr>
            <w:r w:rsidRPr="00C60FD8">
              <w:rPr>
                <w:b/>
              </w:rPr>
              <w:t>Квартира</w:t>
            </w:r>
          </w:p>
          <w:p w:rsidR="00567AA0" w:rsidRPr="00C60FD8" w:rsidRDefault="00567AA0" w:rsidP="0020703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60FD8" w:rsidRDefault="00567AA0" w:rsidP="0020703B">
            <w:pPr>
              <w:jc w:val="center"/>
              <w:rPr>
                <w:b/>
              </w:rPr>
            </w:pPr>
            <w:r w:rsidRPr="00C60FD8">
              <w:rPr>
                <w:b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60FD8" w:rsidRDefault="00567AA0" w:rsidP="0020703B">
            <w:pPr>
              <w:jc w:val="center"/>
              <w:rPr>
                <w:b/>
              </w:rPr>
            </w:pPr>
          </w:p>
          <w:p w:rsidR="00567AA0" w:rsidRPr="00C60FD8" w:rsidRDefault="00567AA0" w:rsidP="0020703B">
            <w:pPr>
              <w:jc w:val="center"/>
              <w:rPr>
                <w:b/>
              </w:rPr>
            </w:pPr>
          </w:p>
          <w:p w:rsidR="00567AA0" w:rsidRPr="00C60FD8" w:rsidRDefault="00567AA0" w:rsidP="0020703B">
            <w:pPr>
              <w:jc w:val="center"/>
              <w:rPr>
                <w:b/>
              </w:rPr>
            </w:pPr>
            <w:r w:rsidRPr="00C60FD8">
              <w:rPr>
                <w:b/>
              </w:rPr>
              <w:t>62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60FD8" w:rsidRDefault="00567AA0" w:rsidP="0020703B">
            <w:pPr>
              <w:jc w:val="center"/>
              <w:rPr>
                <w:b/>
              </w:rPr>
            </w:pPr>
          </w:p>
          <w:p w:rsidR="00567AA0" w:rsidRPr="00C60FD8" w:rsidRDefault="00567AA0" w:rsidP="0020703B">
            <w:pPr>
              <w:jc w:val="center"/>
              <w:rPr>
                <w:b/>
              </w:rPr>
            </w:pPr>
          </w:p>
          <w:p w:rsidR="00567AA0" w:rsidRPr="00C60FD8" w:rsidRDefault="00567AA0" w:rsidP="0020703B">
            <w:pPr>
              <w:jc w:val="center"/>
              <w:rPr>
                <w:b/>
              </w:rPr>
            </w:pPr>
            <w:r w:rsidRPr="00C60FD8">
              <w:rPr>
                <w:b/>
              </w:rPr>
              <w:t>Россия</w:t>
            </w:r>
          </w:p>
          <w:p w:rsidR="00567AA0" w:rsidRPr="00C60FD8" w:rsidRDefault="00567AA0" w:rsidP="0020703B">
            <w:pPr>
              <w:jc w:val="center"/>
              <w:rPr>
                <w:b/>
              </w:rPr>
            </w:pPr>
          </w:p>
          <w:p w:rsidR="00567AA0" w:rsidRPr="00C60FD8" w:rsidRDefault="00567AA0" w:rsidP="0020703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60FD8" w:rsidRDefault="00567AA0" w:rsidP="0020703B">
            <w:pPr>
              <w:jc w:val="center"/>
              <w:rPr>
                <w:b/>
              </w:rPr>
            </w:pPr>
          </w:p>
          <w:p w:rsidR="00567AA0" w:rsidRPr="00C60FD8" w:rsidRDefault="00567AA0" w:rsidP="0020703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60FD8">
              <w:rPr>
                <w:b/>
              </w:rPr>
              <w:t>ет</w:t>
            </w:r>
          </w:p>
          <w:p w:rsidR="00567AA0" w:rsidRPr="00C60FD8" w:rsidRDefault="00567AA0" w:rsidP="0020703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Default="00567AA0" w:rsidP="0020703B">
            <w:pPr>
              <w:jc w:val="center"/>
            </w:pPr>
            <w:r w:rsidRPr="00895F6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Default="00567AA0" w:rsidP="0020703B">
            <w:pPr>
              <w:jc w:val="center"/>
            </w:pPr>
            <w:r w:rsidRPr="00895F67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Default="00567AA0" w:rsidP="0020703B">
            <w:pPr>
              <w:jc w:val="center"/>
            </w:pPr>
            <w:r w:rsidRPr="00895F67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60FD8" w:rsidRDefault="00567AA0" w:rsidP="0020703B">
            <w:pPr>
              <w:jc w:val="center"/>
              <w:rPr>
                <w:b/>
              </w:rPr>
            </w:pPr>
          </w:p>
          <w:p w:rsidR="00567AA0" w:rsidRPr="00C60FD8" w:rsidRDefault="00567AA0" w:rsidP="0020703B">
            <w:pPr>
              <w:jc w:val="center"/>
              <w:rPr>
                <w:b/>
              </w:rPr>
            </w:pPr>
          </w:p>
          <w:p w:rsidR="00567AA0" w:rsidRPr="00C60FD8" w:rsidRDefault="00567AA0" w:rsidP="0020703B">
            <w:pPr>
              <w:jc w:val="center"/>
              <w:rPr>
                <w:b/>
              </w:rPr>
            </w:pPr>
            <w:r w:rsidRPr="00C60FD8">
              <w:rPr>
                <w:b/>
              </w:rPr>
              <w:t>461129,9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056FE5" w:rsidRDefault="00567AA0" w:rsidP="00996443">
            <w:pPr>
              <w:rPr>
                <w:b/>
              </w:rPr>
            </w:pPr>
            <w:r w:rsidRPr="00056FE5">
              <w:rPr>
                <w:b/>
              </w:rPr>
              <w:br w:type="page"/>
            </w:r>
          </w:p>
          <w:p w:rsidR="00567AA0" w:rsidRPr="00056FE5" w:rsidRDefault="00567AA0" w:rsidP="00996443">
            <w:pPr>
              <w:rPr>
                <w:b/>
              </w:rPr>
            </w:pPr>
            <w:r w:rsidRPr="00056FE5">
              <w:rPr>
                <w:b/>
              </w:rPr>
              <w:t>Богова Т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056FE5" w:rsidRDefault="00567AA0" w:rsidP="0020703B">
            <w:pPr>
              <w:rPr>
                <w:b/>
              </w:rPr>
            </w:pPr>
            <w:r w:rsidRPr="00056FE5">
              <w:rPr>
                <w:b/>
              </w:rPr>
              <w:t>Начальник отдела</w:t>
            </w:r>
          </w:p>
        </w:tc>
        <w:tc>
          <w:tcPr>
            <w:tcW w:w="1634" w:type="dxa"/>
            <w:shd w:val="clear" w:color="auto" w:fill="auto"/>
          </w:tcPr>
          <w:p w:rsidR="00567AA0" w:rsidRPr="00056FE5" w:rsidRDefault="00567AA0" w:rsidP="00996443">
            <w:pPr>
              <w:jc w:val="center"/>
              <w:rPr>
                <w:b/>
              </w:rPr>
            </w:pPr>
          </w:p>
          <w:p w:rsidR="00567AA0" w:rsidRPr="00056FE5" w:rsidRDefault="00567AA0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56FE5">
              <w:rPr>
                <w:b/>
              </w:rPr>
              <w:t>вартира</w:t>
            </w:r>
          </w:p>
          <w:p w:rsidR="00567AA0" w:rsidRPr="00056FE5" w:rsidRDefault="00567AA0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567AA0" w:rsidRPr="00056FE5" w:rsidRDefault="00567AA0" w:rsidP="00996443">
            <w:pPr>
              <w:jc w:val="center"/>
              <w:rPr>
                <w:b/>
              </w:rPr>
            </w:pPr>
          </w:p>
          <w:p w:rsidR="00567AA0" w:rsidRPr="00056FE5" w:rsidRDefault="00567AA0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Индивидуальная</w:t>
            </w:r>
          </w:p>
          <w:p w:rsidR="00567AA0" w:rsidRPr="00056FE5" w:rsidRDefault="00567AA0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67AA0" w:rsidRPr="00056FE5" w:rsidRDefault="00567AA0" w:rsidP="00996443">
            <w:pPr>
              <w:jc w:val="center"/>
              <w:rPr>
                <w:b/>
              </w:rPr>
            </w:pPr>
          </w:p>
          <w:p w:rsidR="00567AA0" w:rsidRPr="00056FE5" w:rsidRDefault="00567AA0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74,9</w:t>
            </w:r>
          </w:p>
        </w:tc>
        <w:tc>
          <w:tcPr>
            <w:tcW w:w="1209" w:type="dxa"/>
            <w:shd w:val="clear" w:color="auto" w:fill="auto"/>
          </w:tcPr>
          <w:p w:rsidR="00567AA0" w:rsidRPr="00056FE5" w:rsidRDefault="00567AA0" w:rsidP="00996443">
            <w:pPr>
              <w:jc w:val="center"/>
              <w:rPr>
                <w:b/>
              </w:rPr>
            </w:pPr>
          </w:p>
          <w:p w:rsidR="00567AA0" w:rsidRPr="00056FE5" w:rsidRDefault="00567AA0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Россия</w:t>
            </w:r>
          </w:p>
          <w:p w:rsidR="00567AA0" w:rsidRPr="00056FE5" w:rsidRDefault="00567AA0" w:rsidP="0099644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056FE5" w:rsidRDefault="00567AA0" w:rsidP="00996443">
            <w:pPr>
              <w:jc w:val="center"/>
              <w:rPr>
                <w:b/>
              </w:rPr>
            </w:pPr>
          </w:p>
          <w:p w:rsidR="00567AA0" w:rsidRPr="00056FE5" w:rsidRDefault="00567AA0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056FE5" w:rsidRDefault="00567AA0" w:rsidP="00996443">
            <w:pPr>
              <w:jc w:val="center"/>
              <w:rPr>
                <w:b/>
              </w:rPr>
            </w:pPr>
          </w:p>
          <w:p w:rsidR="00567AA0" w:rsidRPr="00056FE5" w:rsidRDefault="00567AA0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056FE5" w:rsidRDefault="00567AA0" w:rsidP="00996443">
            <w:pPr>
              <w:jc w:val="center"/>
              <w:rPr>
                <w:b/>
              </w:rPr>
            </w:pPr>
          </w:p>
          <w:p w:rsidR="00567AA0" w:rsidRPr="00056FE5" w:rsidRDefault="00567AA0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567AA0" w:rsidRPr="00056FE5" w:rsidRDefault="00567AA0" w:rsidP="00996443">
            <w:pPr>
              <w:jc w:val="center"/>
              <w:rPr>
                <w:b/>
              </w:rPr>
            </w:pPr>
          </w:p>
          <w:p w:rsidR="00567AA0" w:rsidRPr="00056FE5" w:rsidRDefault="00567AA0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056FE5" w:rsidRDefault="00567AA0" w:rsidP="00996443">
            <w:pPr>
              <w:jc w:val="center"/>
              <w:rPr>
                <w:b/>
              </w:rPr>
            </w:pPr>
          </w:p>
          <w:p w:rsidR="00567AA0" w:rsidRPr="00056FE5" w:rsidRDefault="00567AA0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532204,78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A0" w:rsidRPr="0020703B" w:rsidRDefault="00567AA0" w:rsidP="002070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03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B906FB" w:rsidRDefault="00567AA0" w:rsidP="00996443">
            <w:pPr>
              <w:rPr>
                <w:b/>
              </w:rPr>
            </w:pPr>
          </w:p>
          <w:p w:rsidR="00567AA0" w:rsidRPr="00B906FB" w:rsidRDefault="00567AA0" w:rsidP="00996443">
            <w:pPr>
              <w:rPr>
                <w:b/>
              </w:rPr>
            </w:pPr>
            <w:r w:rsidRPr="00B906FB">
              <w:rPr>
                <w:b/>
              </w:rPr>
              <w:t>Босикова А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B906FB" w:rsidRDefault="00567AA0" w:rsidP="0020703B">
            <w:pPr>
              <w:rPr>
                <w:b/>
              </w:rPr>
            </w:pPr>
          </w:p>
          <w:p w:rsidR="00567AA0" w:rsidRPr="00B906FB" w:rsidRDefault="00567AA0" w:rsidP="0020703B">
            <w:pPr>
              <w:rPr>
                <w:b/>
              </w:rPr>
            </w:pPr>
            <w:r w:rsidRPr="00B906FB">
              <w:rPr>
                <w:b/>
              </w:rPr>
              <w:t>Заместитель начальника отдела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Квартира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Квартира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Земельный участок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Индивидуальная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Индивидуальная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Индивидуальная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38,0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40,0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600,0</w:t>
            </w:r>
          </w:p>
        </w:tc>
        <w:tc>
          <w:tcPr>
            <w:tcW w:w="1209" w:type="dxa"/>
            <w:shd w:val="clear" w:color="auto" w:fill="auto"/>
          </w:tcPr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Россия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Россия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B6534B" w:rsidP="00B906FB">
            <w:pPr>
              <w:jc w:val="center"/>
              <w:rPr>
                <w:b/>
              </w:rPr>
            </w:pPr>
            <w:r>
              <w:rPr>
                <w:b/>
              </w:rPr>
              <w:t>РЮО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Республика Южная Осетия</w:t>
            </w:r>
          </w:p>
          <w:p w:rsidR="00567AA0" w:rsidRPr="00B906F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auto"/>
          </w:tcPr>
          <w:p w:rsidR="00567AA0" w:rsidRPr="00B906FB" w:rsidRDefault="00567AA0" w:rsidP="00B906FB">
            <w:pPr>
              <w:jc w:val="center"/>
              <w:rPr>
                <w:b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Легковой автомобиль CHEVROLET AVEO</w:t>
            </w:r>
          </w:p>
          <w:p w:rsidR="00567AA0" w:rsidRPr="00B906FB" w:rsidRDefault="00567AA0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1" w:type="dxa"/>
            <w:shd w:val="clear" w:color="auto" w:fill="auto"/>
          </w:tcPr>
          <w:p w:rsidR="00567AA0" w:rsidRPr="00B906FB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B906FB" w:rsidRDefault="00567AA0" w:rsidP="00B906FB">
            <w:pPr>
              <w:jc w:val="center"/>
              <w:rPr>
                <w:b/>
                <w:lang w:val="en-US"/>
              </w:rPr>
            </w:pPr>
            <w:r w:rsidRPr="00B906FB">
              <w:rPr>
                <w:b/>
              </w:rPr>
              <w:t>607903,07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Default="00567AA0" w:rsidP="0020703B">
            <w:pPr>
              <w:jc w:val="center"/>
            </w:pPr>
            <w:r w:rsidRPr="00AF6D64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Default="00567AA0" w:rsidP="00B906FB"/>
          <w:p w:rsidR="00567AA0" w:rsidRPr="00B906FB" w:rsidRDefault="00567AA0" w:rsidP="00B906FB">
            <w:r w:rsidRPr="00B906FB">
              <w:t xml:space="preserve">Супруг </w:t>
            </w:r>
          </w:p>
          <w:p w:rsidR="00567AA0" w:rsidRPr="00B906FB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B906FB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Гараж</w:t>
            </w:r>
          </w:p>
        </w:tc>
        <w:tc>
          <w:tcPr>
            <w:tcW w:w="2052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25,0</w:t>
            </w:r>
          </w:p>
        </w:tc>
        <w:tc>
          <w:tcPr>
            <w:tcW w:w="1209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Россия</w:t>
            </w:r>
          </w:p>
          <w:p w:rsidR="00567AA0" w:rsidRPr="00B906FB" w:rsidRDefault="00567AA0" w:rsidP="00B906F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>
              <w:t>К</w:t>
            </w:r>
            <w:r w:rsidRPr="00B906FB"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70,0</w:t>
            </w:r>
          </w:p>
        </w:tc>
        <w:tc>
          <w:tcPr>
            <w:tcW w:w="1276" w:type="dxa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906FB">
              <w:rPr>
                <w:lang w:val="en-US"/>
              </w:rPr>
              <w:t>JEEP GRAND CHEROKEE</w:t>
            </w:r>
          </w:p>
          <w:p w:rsidR="00567AA0" w:rsidRPr="00B906FB" w:rsidRDefault="00567AA0" w:rsidP="00B906FB">
            <w:pPr>
              <w:jc w:val="center"/>
            </w:pPr>
          </w:p>
        </w:tc>
        <w:tc>
          <w:tcPr>
            <w:tcW w:w="1351" w:type="dxa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  <w:rPr>
                <w:lang w:val="en-US"/>
              </w:rPr>
            </w:pPr>
            <w:r w:rsidRPr="00B906FB">
              <w:t>98769,10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B906FB" w:rsidRDefault="00567AA0" w:rsidP="00B906FB">
            <w:pPr>
              <w:rPr>
                <w:b/>
              </w:rPr>
            </w:pPr>
          </w:p>
          <w:p w:rsidR="00567AA0" w:rsidRPr="00B906FB" w:rsidRDefault="00567AA0" w:rsidP="00B906FB">
            <w:r w:rsidRPr="00B906FB">
              <w:t>Несовершеннолетний ребенок</w:t>
            </w:r>
          </w:p>
          <w:p w:rsidR="00567AA0" w:rsidRPr="00B906FB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B906FB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Нет</w:t>
            </w:r>
          </w:p>
        </w:tc>
        <w:tc>
          <w:tcPr>
            <w:tcW w:w="2052" w:type="dxa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Нет</w:t>
            </w:r>
          </w:p>
        </w:tc>
        <w:tc>
          <w:tcPr>
            <w:tcW w:w="992" w:type="dxa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Нет</w:t>
            </w:r>
          </w:p>
        </w:tc>
        <w:tc>
          <w:tcPr>
            <w:tcW w:w="1209" w:type="dxa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Квартира</w:t>
            </w:r>
          </w:p>
          <w:p w:rsidR="00567AA0" w:rsidRPr="00B906FB" w:rsidRDefault="00567AA0" w:rsidP="00B906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40,0</w:t>
            </w:r>
          </w:p>
        </w:tc>
        <w:tc>
          <w:tcPr>
            <w:tcW w:w="1276" w:type="dxa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B906FB" w:rsidRDefault="00567AA0" w:rsidP="00B906FB">
            <w:pPr>
              <w:jc w:val="center"/>
            </w:pPr>
          </w:p>
          <w:p w:rsidR="00567AA0" w:rsidRPr="00B906FB" w:rsidRDefault="00567AA0" w:rsidP="00B906FB">
            <w:pPr>
              <w:jc w:val="center"/>
            </w:pPr>
            <w:r w:rsidRPr="00B906FB">
              <w:rPr>
                <w:rFonts w:eastAsia="Calibri"/>
              </w:rPr>
              <w:t>23515,15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8C4E3B" w:rsidRDefault="00567AA0" w:rsidP="00B906FB">
            <w:pPr>
              <w:rPr>
                <w:b/>
              </w:rPr>
            </w:pPr>
          </w:p>
          <w:p w:rsidR="00567AA0" w:rsidRPr="008C4E3B" w:rsidRDefault="00567AA0" w:rsidP="00B906FB">
            <w:pPr>
              <w:rPr>
                <w:b/>
              </w:rPr>
            </w:pPr>
            <w:r w:rsidRPr="008C4E3B">
              <w:rPr>
                <w:b/>
              </w:rPr>
              <w:t>Кациев С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8C4E3B" w:rsidRDefault="00567AA0" w:rsidP="00B906FB">
            <w:pPr>
              <w:rPr>
                <w:b/>
              </w:rPr>
            </w:pPr>
          </w:p>
          <w:p w:rsidR="00567AA0" w:rsidRPr="008C4E3B" w:rsidRDefault="00567AA0" w:rsidP="00B906FB">
            <w:pPr>
              <w:rPr>
                <w:b/>
              </w:rPr>
            </w:pPr>
            <w:r w:rsidRPr="008C4E3B">
              <w:rPr>
                <w:b/>
              </w:rPr>
              <w:t>Заместитель начальника отдела</w:t>
            </w:r>
          </w:p>
          <w:p w:rsidR="00567AA0" w:rsidRPr="008C4E3B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567AA0" w:rsidRPr="008C4E3B" w:rsidRDefault="00567AA0" w:rsidP="00B906FB">
            <w:pPr>
              <w:jc w:val="center"/>
              <w:rPr>
                <w:b/>
              </w:rPr>
            </w:pPr>
          </w:p>
          <w:p w:rsidR="00567AA0" w:rsidRPr="008C4E3B" w:rsidRDefault="00567AA0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567AA0" w:rsidRPr="008C4E3B" w:rsidRDefault="00567AA0" w:rsidP="00B906FB">
            <w:pPr>
              <w:jc w:val="center"/>
              <w:rPr>
                <w:b/>
              </w:rPr>
            </w:pPr>
          </w:p>
          <w:p w:rsidR="00567AA0" w:rsidRPr="008C4E3B" w:rsidRDefault="00567AA0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67AA0" w:rsidRPr="008C4E3B" w:rsidRDefault="00567AA0" w:rsidP="00B906FB">
            <w:pPr>
              <w:jc w:val="center"/>
              <w:rPr>
                <w:b/>
              </w:rPr>
            </w:pPr>
          </w:p>
          <w:p w:rsidR="00567AA0" w:rsidRPr="008C4E3B" w:rsidRDefault="00567AA0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67AA0" w:rsidRPr="008C4E3B" w:rsidRDefault="00567AA0" w:rsidP="00B906FB">
            <w:pPr>
              <w:jc w:val="center"/>
              <w:rPr>
                <w:b/>
              </w:rPr>
            </w:pPr>
          </w:p>
          <w:p w:rsidR="00567AA0" w:rsidRPr="008C4E3B" w:rsidRDefault="00567AA0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8C4E3B" w:rsidRDefault="00567AA0" w:rsidP="00B906FB">
            <w:pPr>
              <w:jc w:val="center"/>
              <w:rPr>
                <w:b/>
              </w:rPr>
            </w:pPr>
          </w:p>
          <w:p w:rsidR="00567AA0" w:rsidRPr="008C4E3B" w:rsidRDefault="00567AA0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67AA0" w:rsidRPr="008C4E3B" w:rsidRDefault="00567AA0" w:rsidP="00B906FB">
            <w:pPr>
              <w:jc w:val="center"/>
              <w:rPr>
                <w:b/>
              </w:rPr>
            </w:pPr>
          </w:p>
          <w:p w:rsidR="00567AA0" w:rsidRPr="008C4E3B" w:rsidRDefault="00567AA0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144,0</w:t>
            </w:r>
          </w:p>
        </w:tc>
        <w:tc>
          <w:tcPr>
            <w:tcW w:w="1276" w:type="dxa"/>
            <w:shd w:val="clear" w:color="auto" w:fill="auto"/>
          </w:tcPr>
          <w:p w:rsidR="00567AA0" w:rsidRPr="008C4E3B" w:rsidRDefault="00567AA0" w:rsidP="00B906FB">
            <w:pPr>
              <w:jc w:val="center"/>
              <w:rPr>
                <w:b/>
              </w:rPr>
            </w:pPr>
          </w:p>
          <w:p w:rsidR="00567AA0" w:rsidRPr="008C4E3B" w:rsidRDefault="00567AA0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8C4E3B" w:rsidRDefault="00567AA0" w:rsidP="00B906FB">
            <w:pPr>
              <w:jc w:val="center"/>
              <w:rPr>
                <w:b/>
              </w:rPr>
            </w:pPr>
          </w:p>
          <w:p w:rsidR="00567AA0" w:rsidRPr="008C4E3B" w:rsidRDefault="00567AA0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Лада Приора, ВАЗ-2107</w:t>
            </w:r>
          </w:p>
        </w:tc>
        <w:tc>
          <w:tcPr>
            <w:tcW w:w="1351" w:type="dxa"/>
            <w:shd w:val="clear" w:color="auto" w:fill="auto"/>
          </w:tcPr>
          <w:p w:rsidR="00567AA0" w:rsidRPr="008C4E3B" w:rsidRDefault="00567AA0" w:rsidP="00B906FB">
            <w:pPr>
              <w:jc w:val="center"/>
              <w:rPr>
                <w:b/>
              </w:rPr>
            </w:pPr>
          </w:p>
          <w:p w:rsidR="00567AA0" w:rsidRPr="008C4E3B" w:rsidRDefault="00567AA0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459373,85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Default="00567AA0" w:rsidP="0020703B">
            <w:pPr>
              <w:jc w:val="center"/>
            </w:pPr>
            <w:r w:rsidRPr="00AF6D64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952E7B" w:rsidRDefault="00567AA0" w:rsidP="00B906FB">
            <w:pPr>
              <w:rPr>
                <w:b/>
              </w:rPr>
            </w:pPr>
          </w:p>
          <w:p w:rsidR="00567AA0" w:rsidRPr="00952E7B" w:rsidRDefault="00567AA0" w:rsidP="00B906FB">
            <w:pPr>
              <w:rPr>
                <w:b/>
              </w:rPr>
            </w:pPr>
            <w:r w:rsidRPr="00952E7B">
              <w:rPr>
                <w:b/>
              </w:rPr>
              <w:t>Батяева Б.Р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952E7B" w:rsidRDefault="00567AA0" w:rsidP="00B906FB"/>
          <w:p w:rsidR="00567AA0" w:rsidRPr="00952E7B" w:rsidRDefault="00567AA0" w:rsidP="00B906FB">
            <w:r w:rsidRPr="00952E7B">
              <w:t>Главный специалист-эксперт</w:t>
            </w:r>
          </w:p>
          <w:p w:rsidR="00567AA0" w:rsidRPr="00952E7B" w:rsidRDefault="00567AA0" w:rsidP="00B906FB"/>
        </w:tc>
        <w:tc>
          <w:tcPr>
            <w:tcW w:w="1634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Индивидуальная</w:t>
            </w:r>
          </w:p>
          <w:p w:rsidR="00567AA0" w:rsidRPr="00952E7B" w:rsidRDefault="00567AA0" w:rsidP="00B906F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38,8</w:t>
            </w:r>
          </w:p>
        </w:tc>
        <w:tc>
          <w:tcPr>
            <w:tcW w:w="1209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Россия</w:t>
            </w:r>
          </w:p>
          <w:p w:rsidR="00567AA0" w:rsidRPr="00952E7B" w:rsidRDefault="00567AA0" w:rsidP="00B906F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240,4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Лада Калина</w:t>
            </w:r>
          </w:p>
        </w:tc>
        <w:tc>
          <w:tcPr>
            <w:tcW w:w="1351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430156,65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952E7B" w:rsidRDefault="00567AA0" w:rsidP="00B906FB">
            <w:pPr>
              <w:rPr>
                <w:b/>
              </w:rPr>
            </w:pPr>
          </w:p>
          <w:p w:rsidR="00567AA0" w:rsidRPr="00952E7B" w:rsidRDefault="00567AA0" w:rsidP="00B906FB">
            <w:r w:rsidRPr="00952E7B">
              <w:t xml:space="preserve">Супруг </w:t>
            </w:r>
          </w:p>
          <w:p w:rsidR="00567AA0" w:rsidRPr="00952E7B" w:rsidRDefault="00567AA0" w:rsidP="00B906FB"/>
        </w:tc>
        <w:tc>
          <w:tcPr>
            <w:tcW w:w="1909" w:type="dxa"/>
            <w:shd w:val="clear" w:color="auto" w:fill="auto"/>
            <w:vAlign w:val="center"/>
          </w:tcPr>
          <w:p w:rsidR="00567AA0" w:rsidRPr="00952E7B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Жилой дом</w:t>
            </w:r>
          </w:p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Земельный участок</w:t>
            </w:r>
          </w:p>
          <w:p w:rsidR="00567AA0" w:rsidRPr="00952E7B" w:rsidRDefault="00567AA0" w:rsidP="00B906F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Индивидуальная</w:t>
            </w:r>
          </w:p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Индивидуальная</w:t>
            </w:r>
          </w:p>
          <w:p w:rsidR="00567AA0" w:rsidRPr="00952E7B" w:rsidRDefault="00567AA0" w:rsidP="00B906F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240,4</w:t>
            </w:r>
          </w:p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397,0</w:t>
            </w:r>
          </w:p>
        </w:tc>
        <w:tc>
          <w:tcPr>
            <w:tcW w:w="1209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Россия</w:t>
            </w:r>
          </w:p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767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 xml:space="preserve">Лада </w:t>
            </w:r>
            <w:r>
              <w:t>Приора</w:t>
            </w:r>
          </w:p>
        </w:tc>
        <w:tc>
          <w:tcPr>
            <w:tcW w:w="1351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4326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952E7B" w:rsidRDefault="00567AA0" w:rsidP="00B906FB"/>
          <w:p w:rsidR="00567AA0" w:rsidRPr="00952E7B" w:rsidRDefault="00567AA0" w:rsidP="00B906FB">
            <w:r w:rsidRPr="00952E7B">
              <w:t>Несовершеннолетний ребенок</w:t>
            </w:r>
          </w:p>
          <w:p w:rsidR="00567AA0" w:rsidRPr="00952E7B" w:rsidRDefault="00567AA0" w:rsidP="00B906FB"/>
        </w:tc>
        <w:tc>
          <w:tcPr>
            <w:tcW w:w="1909" w:type="dxa"/>
            <w:shd w:val="clear" w:color="auto" w:fill="auto"/>
            <w:vAlign w:val="center"/>
          </w:tcPr>
          <w:p w:rsidR="00567AA0" w:rsidRPr="00952E7B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2052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992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09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240,4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4326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952E7B" w:rsidRDefault="00567AA0" w:rsidP="00B906FB"/>
          <w:p w:rsidR="00567AA0" w:rsidRPr="00952E7B" w:rsidRDefault="00567AA0" w:rsidP="00B906FB">
            <w:r w:rsidRPr="00952E7B">
              <w:t>Несовершеннолетний ребенок</w:t>
            </w:r>
          </w:p>
          <w:p w:rsidR="00567AA0" w:rsidRPr="00952E7B" w:rsidRDefault="00567AA0" w:rsidP="00B906FB"/>
        </w:tc>
        <w:tc>
          <w:tcPr>
            <w:tcW w:w="1909" w:type="dxa"/>
            <w:shd w:val="clear" w:color="auto" w:fill="auto"/>
            <w:vAlign w:val="center"/>
          </w:tcPr>
          <w:p w:rsidR="00567AA0" w:rsidRPr="00952E7B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2052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992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09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240,4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>
              <w:t>Н</w:t>
            </w:r>
            <w:r w:rsidRPr="0020703B">
              <w:t>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952E7B" w:rsidRDefault="00567AA0" w:rsidP="00B906FB"/>
          <w:p w:rsidR="00567AA0" w:rsidRPr="00952E7B" w:rsidRDefault="00567AA0" w:rsidP="00B906FB">
            <w:r w:rsidRPr="00952E7B">
              <w:t>Несовершеннолетний ребенок</w:t>
            </w:r>
          </w:p>
          <w:p w:rsidR="00567AA0" w:rsidRPr="00952E7B" w:rsidRDefault="00567AA0" w:rsidP="00B906FB"/>
        </w:tc>
        <w:tc>
          <w:tcPr>
            <w:tcW w:w="1909" w:type="dxa"/>
            <w:shd w:val="clear" w:color="auto" w:fill="auto"/>
            <w:vAlign w:val="center"/>
          </w:tcPr>
          <w:p w:rsidR="00567AA0" w:rsidRPr="00952E7B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2052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992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09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240,4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>
              <w:t>Н</w:t>
            </w:r>
            <w:r w:rsidRPr="0020703B">
              <w:t>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E12597" w:rsidRDefault="00567AA0" w:rsidP="00B906FB">
            <w:pPr>
              <w:rPr>
                <w:b/>
              </w:rPr>
            </w:pPr>
          </w:p>
          <w:p w:rsidR="00567AA0" w:rsidRPr="00E12597" w:rsidRDefault="00567AA0" w:rsidP="00B906FB">
            <w:pPr>
              <w:rPr>
                <w:b/>
              </w:rPr>
            </w:pPr>
            <w:r w:rsidRPr="00E12597">
              <w:rPr>
                <w:b/>
              </w:rPr>
              <w:t>Багратуни Е.Р.</w:t>
            </w:r>
          </w:p>
          <w:p w:rsidR="00567AA0" w:rsidRPr="00E12597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E12597" w:rsidRDefault="00567AA0" w:rsidP="00B906FB">
            <w:pPr>
              <w:rPr>
                <w:b/>
              </w:rPr>
            </w:pPr>
          </w:p>
          <w:p w:rsidR="00567AA0" w:rsidRPr="00E12597" w:rsidRDefault="00567AA0" w:rsidP="00B906FB">
            <w:pPr>
              <w:rPr>
                <w:b/>
              </w:rPr>
            </w:pPr>
            <w:r w:rsidRPr="00E12597">
              <w:rPr>
                <w:b/>
              </w:rPr>
              <w:t>Главный специалист-эксперт</w:t>
            </w:r>
          </w:p>
          <w:p w:rsidR="00567AA0" w:rsidRPr="00E12597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567AA0" w:rsidRPr="00E12597" w:rsidRDefault="00567AA0" w:rsidP="00B906FB">
            <w:pPr>
              <w:jc w:val="center"/>
              <w:rPr>
                <w:b/>
              </w:rPr>
            </w:pPr>
          </w:p>
          <w:p w:rsidR="00567AA0" w:rsidRPr="00E12597" w:rsidRDefault="00567AA0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Квартира</w:t>
            </w:r>
          </w:p>
          <w:p w:rsidR="00567AA0" w:rsidRPr="00E12597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567AA0" w:rsidRPr="00E12597" w:rsidRDefault="00567AA0" w:rsidP="00B906FB">
            <w:pPr>
              <w:jc w:val="center"/>
              <w:rPr>
                <w:b/>
              </w:rPr>
            </w:pPr>
          </w:p>
          <w:p w:rsidR="00567AA0" w:rsidRPr="00E12597" w:rsidRDefault="00567AA0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Индивидуальная</w:t>
            </w:r>
          </w:p>
          <w:p w:rsidR="00567AA0" w:rsidRPr="00E12597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67AA0" w:rsidRPr="00E12597" w:rsidRDefault="00567AA0" w:rsidP="00B906FB">
            <w:pPr>
              <w:jc w:val="center"/>
              <w:rPr>
                <w:b/>
              </w:rPr>
            </w:pPr>
          </w:p>
          <w:p w:rsidR="00567AA0" w:rsidRPr="00E12597" w:rsidRDefault="00567AA0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58,9</w:t>
            </w:r>
          </w:p>
        </w:tc>
        <w:tc>
          <w:tcPr>
            <w:tcW w:w="1209" w:type="dxa"/>
            <w:shd w:val="clear" w:color="auto" w:fill="auto"/>
          </w:tcPr>
          <w:p w:rsidR="00567AA0" w:rsidRPr="00E12597" w:rsidRDefault="00567AA0" w:rsidP="00B906FB">
            <w:pPr>
              <w:jc w:val="center"/>
              <w:rPr>
                <w:b/>
              </w:rPr>
            </w:pPr>
          </w:p>
          <w:p w:rsidR="00567AA0" w:rsidRPr="00E12597" w:rsidRDefault="00567AA0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E12597" w:rsidRDefault="00567AA0" w:rsidP="00B906FB">
            <w:pPr>
              <w:jc w:val="center"/>
              <w:rPr>
                <w:b/>
              </w:rPr>
            </w:pPr>
          </w:p>
          <w:p w:rsidR="00567AA0" w:rsidRPr="00E12597" w:rsidRDefault="00567AA0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E12597" w:rsidRDefault="00567AA0" w:rsidP="00B906FB">
            <w:pPr>
              <w:jc w:val="center"/>
              <w:rPr>
                <w:b/>
              </w:rPr>
            </w:pPr>
          </w:p>
          <w:p w:rsidR="00567AA0" w:rsidRPr="00E12597" w:rsidRDefault="00567AA0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E12597" w:rsidRDefault="00567AA0" w:rsidP="00B906FB">
            <w:pPr>
              <w:jc w:val="center"/>
              <w:rPr>
                <w:b/>
              </w:rPr>
            </w:pPr>
          </w:p>
          <w:p w:rsidR="00567AA0" w:rsidRPr="00E12597" w:rsidRDefault="00567AA0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567AA0" w:rsidRPr="00E12597" w:rsidRDefault="00567AA0" w:rsidP="00B906FB">
            <w:pPr>
              <w:jc w:val="center"/>
              <w:rPr>
                <w:b/>
              </w:rPr>
            </w:pPr>
          </w:p>
          <w:p w:rsidR="00567AA0" w:rsidRPr="00E12597" w:rsidRDefault="00567AA0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E12597" w:rsidRDefault="00567AA0" w:rsidP="00B906FB">
            <w:pPr>
              <w:jc w:val="center"/>
              <w:rPr>
                <w:b/>
              </w:rPr>
            </w:pPr>
          </w:p>
          <w:p w:rsidR="00567AA0" w:rsidRPr="00E12597" w:rsidRDefault="00567AA0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565 437,16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81316C" w:rsidRDefault="00567AA0" w:rsidP="00B906FB">
            <w:pPr>
              <w:rPr>
                <w:b/>
              </w:rPr>
            </w:pPr>
          </w:p>
          <w:p w:rsidR="00567AA0" w:rsidRPr="0081316C" w:rsidRDefault="00567AA0" w:rsidP="00B906FB">
            <w:pPr>
              <w:rPr>
                <w:b/>
              </w:rPr>
            </w:pPr>
            <w:r w:rsidRPr="0081316C">
              <w:rPr>
                <w:b/>
              </w:rPr>
              <w:t>Воронова Т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81316C" w:rsidRDefault="00567AA0" w:rsidP="00B906FB">
            <w:pPr>
              <w:rPr>
                <w:b/>
              </w:rPr>
            </w:pPr>
          </w:p>
          <w:p w:rsidR="00567AA0" w:rsidRPr="0081316C" w:rsidRDefault="00567AA0" w:rsidP="00B906FB">
            <w:pPr>
              <w:rPr>
                <w:b/>
              </w:rPr>
            </w:pPr>
            <w:r w:rsidRPr="0081316C">
              <w:rPr>
                <w:b/>
              </w:rPr>
              <w:t>Главный специалист-эксперт</w:t>
            </w:r>
          </w:p>
          <w:p w:rsidR="00567AA0" w:rsidRPr="0081316C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567AA0" w:rsidRPr="0081316C" w:rsidRDefault="00567AA0" w:rsidP="00B906FB">
            <w:pPr>
              <w:jc w:val="center"/>
              <w:rPr>
                <w:b/>
              </w:rPr>
            </w:pPr>
          </w:p>
          <w:p w:rsidR="00567AA0" w:rsidRPr="0081316C" w:rsidRDefault="00567AA0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567AA0" w:rsidRPr="0081316C" w:rsidRDefault="00567AA0" w:rsidP="00B906FB">
            <w:pPr>
              <w:jc w:val="center"/>
              <w:rPr>
                <w:b/>
              </w:rPr>
            </w:pPr>
          </w:p>
          <w:p w:rsidR="00567AA0" w:rsidRPr="0081316C" w:rsidRDefault="00567AA0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67AA0" w:rsidRPr="0081316C" w:rsidRDefault="00567AA0" w:rsidP="00B906FB">
            <w:pPr>
              <w:jc w:val="center"/>
              <w:rPr>
                <w:b/>
              </w:rPr>
            </w:pPr>
          </w:p>
          <w:p w:rsidR="00567AA0" w:rsidRPr="0081316C" w:rsidRDefault="00567AA0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67AA0" w:rsidRPr="0081316C" w:rsidRDefault="00567AA0" w:rsidP="00B906FB">
            <w:pPr>
              <w:jc w:val="center"/>
              <w:rPr>
                <w:b/>
              </w:rPr>
            </w:pPr>
          </w:p>
          <w:p w:rsidR="00567AA0" w:rsidRPr="0081316C" w:rsidRDefault="00567AA0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81316C" w:rsidRDefault="00567AA0" w:rsidP="00B906FB">
            <w:pPr>
              <w:jc w:val="center"/>
              <w:rPr>
                <w:b/>
              </w:rPr>
            </w:pPr>
          </w:p>
          <w:p w:rsidR="00567AA0" w:rsidRPr="0081316C" w:rsidRDefault="00567AA0" w:rsidP="0020703B">
            <w:pPr>
              <w:jc w:val="center"/>
              <w:rPr>
                <w:b/>
              </w:rPr>
            </w:pPr>
            <w:r w:rsidRPr="0081316C">
              <w:rPr>
                <w:b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567AA0" w:rsidRPr="0081316C" w:rsidRDefault="00567AA0" w:rsidP="00B906FB">
            <w:pPr>
              <w:jc w:val="center"/>
              <w:rPr>
                <w:b/>
              </w:rPr>
            </w:pPr>
          </w:p>
          <w:p w:rsidR="00567AA0" w:rsidRPr="0081316C" w:rsidRDefault="00567AA0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78,0</w:t>
            </w:r>
          </w:p>
        </w:tc>
        <w:tc>
          <w:tcPr>
            <w:tcW w:w="1276" w:type="dxa"/>
            <w:shd w:val="clear" w:color="auto" w:fill="auto"/>
          </w:tcPr>
          <w:p w:rsidR="00567AA0" w:rsidRPr="0081316C" w:rsidRDefault="00567AA0" w:rsidP="00B906FB">
            <w:pPr>
              <w:jc w:val="center"/>
              <w:rPr>
                <w:b/>
              </w:rPr>
            </w:pPr>
          </w:p>
          <w:p w:rsidR="00567AA0" w:rsidRPr="0081316C" w:rsidRDefault="00567AA0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81316C" w:rsidRDefault="00567AA0" w:rsidP="00B906FB">
            <w:pPr>
              <w:jc w:val="center"/>
              <w:rPr>
                <w:b/>
              </w:rPr>
            </w:pPr>
          </w:p>
          <w:p w:rsidR="00567AA0" w:rsidRPr="0081316C" w:rsidRDefault="00567AA0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81316C" w:rsidRDefault="00567AA0" w:rsidP="00B906FB">
            <w:pPr>
              <w:jc w:val="center"/>
              <w:rPr>
                <w:b/>
              </w:rPr>
            </w:pPr>
          </w:p>
          <w:p w:rsidR="00567AA0" w:rsidRPr="0081316C" w:rsidRDefault="00567AA0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434 296,81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81316C" w:rsidRDefault="00567AA0" w:rsidP="00B906FB"/>
          <w:p w:rsidR="00567AA0" w:rsidRPr="0081316C" w:rsidRDefault="00567AA0" w:rsidP="00B906FB">
            <w:r w:rsidRPr="0081316C">
              <w:t xml:space="preserve">Супруг </w:t>
            </w:r>
          </w:p>
          <w:p w:rsidR="00567AA0" w:rsidRPr="0081316C" w:rsidRDefault="00567AA0" w:rsidP="00B906FB"/>
        </w:tc>
        <w:tc>
          <w:tcPr>
            <w:tcW w:w="1909" w:type="dxa"/>
            <w:shd w:val="clear" w:color="auto" w:fill="auto"/>
            <w:vAlign w:val="center"/>
          </w:tcPr>
          <w:p w:rsidR="00567AA0" w:rsidRPr="0081316C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Pr="0081316C" w:rsidRDefault="00567AA0" w:rsidP="00B906FB">
            <w:pPr>
              <w:jc w:val="center"/>
            </w:pPr>
          </w:p>
          <w:p w:rsidR="00567AA0" w:rsidRPr="0081316C" w:rsidRDefault="00567AA0" w:rsidP="0020703B">
            <w:pPr>
              <w:jc w:val="center"/>
            </w:pPr>
            <w:r w:rsidRPr="0081316C">
              <w:t xml:space="preserve">Квартира </w:t>
            </w:r>
          </w:p>
        </w:tc>
        <w:tc>
          <w:tcPr>
            <w:tcW w:w="2052" w:type="dxa"/>
            <w:shd w:val="clear" w:color="auto" w:fill="auto"/>
          </w:tcPr>
          <w:p w:rsidR="00567AA0" w:rsidRPr="0081316C" w:rsidRDefault="00567AA0" w:rsidP="00B906FB">
            <w:pPr>
              <w:jc w:val="center"/>
            </w:pPr>
          </w:p>
          <w:p w:rsidR="00567AA0" w:rsidRPr="0081316C" w:rsidRDefault="00567AA0" w:rsidP="00B906FB">
            <w:pPr>
              <w:jc w:val="center"/>
            </w:pPr>
            <w:r w:rsidRPr="0081316C">
              <w:t xml:space="preserve">Индивидуальная ½ </w:t>
            </w:r>
            <w:r w:rsidRPr="0081316C">
              <w:rPr>
                <w:lang w:val="en-US"/>
              </w:rPr>
              <w:t>доля</w:t>
            </w:r>
          </w:p>
          <w:p w:rsidR="00567AA0" w:rsidRPr="0081316C" w:rsidRDefault="00567AA0" w:rsidP="00B906F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7AA0" w:rsidRPr="0081316C" w:rsidRDefault="00567AA0" w:rsidP="00B906FB">
            <w:pPr>
              <w:jc w:val="center"/>
            </w:pPr>
          </w:p>
          <w:p w:rsidR="00567AA0" w:rsidRPr="0081316C" w:rsidRDefault="00567AA0" w:rsidP="00B906FB">
            <w:pPr>
              <w:jc w:val="center"/>
            </w:pPr>
            <w:r w:rsidRPr="0081316C">
              <w:t>22,7</w:t>
            </w:r>
          </w:p>
        </w:tc>
        <w:tc>
          <w:tcPr>
            <w:tcW w:w="1209" w:type="dxa"/>
            <w:shd w:val="clear" w:color="auto" w:fill="auto"/>
          </w:tcPr>
          <w:p w:rsidR="00567AA0" w:rsidRPr="0081316C" w:rsidRDefault="00567AA0" w:rsidP="00B906FB">
            <w:pPr>
              <w:jc w:val="center"/>
            </w:pPr>
          </w:p>
          <w:p w:rsidR="00567AA0" w:rsidRPr="0081316C" w:rsidRDefault="00567AA0" w:rsidP="00B906FB">
            <w:pPr>
              <w:jc w:val="center"/>
            </w:pPr>
            <w:r w:rsidRPr="0081316C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81316C" w:rsidRDefault="00567AA0" w:rsidP="00B906FB">
            <w:pPr>
              <w:jc w:val="center"/>
            </w:pPr>
          </w:p>
          <w:p w:rsidR="00567AA0" w:rsidRPr="0081316C" w:rsidRDefault="00567AA0" w:rsidP="00B906FB">
            <w:pPr>
              <w:jc w:val="center"/>
            </w:pPr>
            <w:r w:rsidRPr="0081316C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81316C" w:rsidRDefault="00567AA0" w:rsidP="00B906FB">
            <w:pPr>
              <w:jc w:val="center"/>
            </w:pPr>
          </w:p>
          <w:p w:rsidR="00567AA0" w:rsidRPr="0081316C" w:rsidRDefault="00567AA0" w:rsidP="00B906FB">
            <w:pPr>
              <w:jc w:val="center"/>
            </w:pPr>
            <w:r w:rsidRPr="0081316C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81316C" w:rsidRDefault="00567AA0" w:rsidP="00B906FB">
            <w:pPr>
              <w:jc w:val="center"/>
            </w:pPr>
          </w:p>
          <w:p w:rsidR="00567AA0" w:rsidRPr="0081316C" w:rsidRDefault="00567AA0" w:rsidP="00B906FB">
            <w:pPr>
              <w:jc w:val="center"/>
            </w:pPr>
            <w:r w:rsidRPr="0081316C">
              <w:t>Нет</w:t>
            </w:r>
          </w:p>
        </w:tc>
        <w:tc>
          <w:tcPr>
            <w:tcW w:w="1767" w:type="dxa"/>
            <w:shd w:val="clear" w:color="auto" w:fill="auto"/>
          </w:tcPr>
          <w:p w:rsidR="00567AA0" w:rsidRPr="0081316C" w:rsidRDefault="00567AA0" w:rsidP="00B906FB">
            <w:pPr>
              <w:jc w:val="center"/>
            </w:pPr>
          </w:p>
          <w:p w:rsidR="00567AA0" w:rsidRPr="0081316C" w:rsidRDefault="00567AA0" w:rsidP="00B906FB">
            <w:pPr>
              <w:jc w:val="center"/>
            </w:pPr>
            <w:r w:rsidRPr="0081316C"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81316C" w:rsidRDefault="00567AA0" w:rsidP="00B906FB">
            <w:pPr>
              <w:jc w:val="center"/>
              <w:rPr>
                <w:sz w:val="20"/>
                <w:szCs w:val="20"/>
              </w:rPr>
            </w:pPr>
          </w:p>
          <w:p w:rsidR="00567AA0" w:rsidRPr="0081316C" w:rsidRDefault="00567AA0" w:rsidP="00B906FB">
            <w:pPr>
              <w:jc w:val="center"/>
            </w:pPr>
            <w:r w:rsidRPr="0081316C">
              <w:t>240 000,0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952E7B" w:rsidRDefault="00567AA0" w:rsidP="00B906FB">
            <w:pPr>
              <w:rPr>
                <w:b/>
              </w:rPr>
            </w:pPr>
          </w:p>
          <w:p w:rsidR="00567AA0" w:rsidRPr="00952E7B" w:rsidRDefault="00567AA0" w:rsidP="00B906FB">
            <w:pPr>
              <w:rPr>
                <w:b/>
                <w:lang w:val="en-US"/>
              </w:rPr>
            </w:pPr>
            <w:r w:rsidRPr="00952E7B">
              <w:rPr>
                <w:b/>
              </w:rPr>
              <w:t>Гобаева Л.Ю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952E7B" w:rsidRDefault="00567AA0" w:rsidP="00B906FB">
            <w:pPr>
              <w:rPr>
                <w:b/>
              </w:rPr>
            </w:pPr>
          </w:p>
          <w:p w:rsidR="00567AA0" w:rsidRPr="00952E7B" w:rsidRDefault="00567AA0" w:rsidP="00B906FB">
            <w:pPr>
              <w:rPr>
                <w:b/>
              </w:rPr>
            </w:pPr>
            <w:r w:rsidRPr="00952E7B">
              <w:rPr>
                <w:b/>
              </w:rPr>
              <w:t>Главный специалист-эксперт</w:t>
            </w:r>
          </w:p>
          <w:p w:rsidR="00567AA0" w:rsidRPr="00952E7B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567AA0" w:rsidRPr="00952E7B" w:rsidRDefault="00567AA0" w:rsidP="00B906FB">
            <w:pPr>
              <w:jc w:val="center"/>
              <w:rPr>
                <w:b/>
              </w:rPr>
            </w:pPr>
          </w:p>
          <w:p w:rsidR="00567AA0" w:rsidRPr="00952E7B" w:rsidRDefault="00567AA0" w:rsidP="0020703B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2052" w:type="dxa"/>
            <w:shd w:val="clear" w:color="auto" w:fill="auto"/>
          </w:tcPr>
          <w:p w:rsidR="00567AA0" w:rsidRPr="00952E7B" w:rsidRDefault="00567AA0" w:rsidP="00B906FB">
            <w:pPr>
              <w:jc w:val="center"/>
              <w:rPr>
                <w:b/>
              </w:rPr>
            </w:pPr>
          </w:p>
          <w:p w:rsidR="00567AA0" w:rsidRPr="00952E7B" w:rsidRDefault="00567AA0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Индивидуальная</w:t>
            </w:r>
          </w:p>
          <w:p w:rsidR="00567AA0" w:rsidRPr="00952E7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67AA0" w:rsidRPr="00952E7B" w:rsidRDefault="00567AA0" w:rsidP="00B906FB">
            <w:pPr>
              <w:jc w:val="center"/>
              <w:rPr>
                <w:b/>
              </w:rPr>
            </w:pPr>
          </w:p>
          <w:p w:rsidR="00567AA0" w:rsidRPr="00952E7B" w:rsidRDefault="00567AA0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67,0</w:t>
            </w:r>
          </w:p>
        </w:tc>
        <w:tc>
          <w:tcPr>
            <w:tcW w:w="1209" w:type="dxa"/>
            <w:shd w:val="clear" w:color="auto" w:fill="auto"/>
          </w:tcPr>
          <w:p w:rsidR="00567AA0" w:rsidRPr="00952E7B" w:rsidRDefault="00567AA0" w:rsidP="00B906FB">
            <w:pPr>
              <w:jc w:val="center"/>
              <w:rPr>
                <w:b/>
              </w:rPr>
            </w:pPr>
          </w:p>
          <w:p w:rsidR="00567AA0" w:rsidRPr="00952E7B" w:rsidRDefault="00567AA0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952E7B" w:rsidRDefault="00567AA0" w:rsidP="00B906FB">
            <w:pPr>
              <w:jc w:val="center"/>
              <w:rPr>
                <w:b/>
              </w:rPr>
            </w:pPr>
          </w:p>
          <w:p w:rsidR="00567AA0" w:rsidRPr="00952E7B" w:rsidRDefault="00567AA0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  <w:rPr>
                <w:b/>
              </w:rPr>
            </w:pPr>
          </w:p>
          <w:p w:rsidR="00567AA0" w:rsidRPr="00952E7B" w:rsidRDefault="00567AA0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  <w:rPr>
                <w:b/>
              </w:rPr>
            </w:pPr>
          </w:p>
          <w:p w:rsidR="00567AA0" w:rsidRPr="00952E7B" w:rsidRDefault="00567AA0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567AA0" w:rsidRPr="00952E7B" w:rsidRDefault="00567AA0" w:rsidP="00B906FB">
            <w:pPr>
              <w:jc w:val="center"/>
              <w:rPr>
                <w:b/>
              </w:rPr>
            </w:pPr>
          </w:p>
          <w:p w:rsidR="00567AA0" w:rsidRPr="00952E7B" w:rsidRDefault="00567AA0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952E7B" w:rsidRDefault="00567AA0" w:rsidP="00B906FB">
            <w:pPr>
              <w:jc w:val="center"/>
              <w:rPr>
                <w:b/>
              </w:rPr>
            </w:pPr>
          </w:p>
          <w:p w:rsidR="00567AA0" w:rsidRPr="00952E7B" w:rsidRDefault="00567AA0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429267,15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952E7B" w:rsidRDefault="00567AA0" w:rsidP="00B906FB"/>
          <w:p w:rsidR="00567AA0" w:rsidRPr="00952E7B" w:rsidRDefault="00567AA0" w:rsidP="00B906FB">
            <w:r w:rsidRPr="00952E7B">
              <w:t>Несовершеннолетний ребенок</w:t>
            </w:r>
          </w:p>
          <w:p w:rsidR="00567AA0" w:rsidRPr="00952E7B" w:rsidRDefault="00567AA0" w:rsidP="00B906FB"/>
        </w:tc>
        <w:tc>
          <w:tcPr>
            <w:tcW w:w="1909" w:type="dxa"/>
            <w:shd w:val="clear" w:color="auto" w:fill="auto"/>
            <w:vAlign w:val="center"/>
          </w:tcPr>
          <w:p w:rsidR="00567AA0" w:rsidRPr="00952E7B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2052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992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09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20703B">
            <w:pPr>
              <w:jc w:val="center"/>
            </w:pPr>
            <w:r w:rsidRPr="00952E7B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67,0</w:t>
            </w:r>
          </w:p>
        </w:tc>
        <w:tc>
          <w:tcPr>
            <w:tcW w:w="1276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952E7B" w:rsidRDefault="00567AA0" w:rsidP="00B906FB">
            <w:pPr>
              <w:jc w:val="center"/>
            </w:pPr>
          </w:p>
          <w:p w:rsidR="00567AA0" w:rsidRPr="00952E7B" w:rsidRDefault="00567AA0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Pr="00952E7B" w:rsidRDefault="00567AA0" w:rsidP="00B906FB">
            <w:r w:rsidRPr="008F46D7">
              <w:rPr>
                <w:b/>
              </w:rPr>
              <w:t>Гобаева Л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8F46D7" w:rsidRDefault="00567AA0" w:rsidP="00110F9D">
            <w:pPr>
              <w:rPr>
                <w:b/>
              </w:rPr>
            </w:pPr>
          </w:p>
          <w:p w:rsidR="00567AA0" w:rsidRPr="008F46D7" w:rsidRDefault="00567AA0" w:rsidP="00110F9D">
            <w:pPr>
              <w:rPr>
                <w:b/>
              </w:rPr>
            </w:pPr>
            <w:r w:rsidRPr="008F46D7">
              <w:rPr>
                <w:b/>
              </w:rPr>
              <w:t>Главный специалист-эксперт</w:t>
            </w:r>
          </w:p>
          <w:p w:rsidR="00567AA0" w:rsidRPr="008F46D7" w:rsidRDefault="00567AA0" w:rsidP="00110F9D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567AA0" w:rsidRPr="008F46D7" w:rsidRDefault="00567AA0" w:rsidP="00110F9D">
            <w:pPr>
              <w:jc w:val="center"/>
              <w:rPr>
                <w:b/>
              </w:rPr>
            </w:pPr>
          </w:p>
          <w:p w:rsidR="00567AA0" w:rsidRPr="008F46D7" w:rsidRDefault="00567AA0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567AA0" w:rsidRPr="008F46D7" w:rsidRDefault="00567AA0" w:rsidP="00110F9D">
            <w:pPr>
              <w:jc w:val="center"/>
              <w:rPr>
                <w:b/>
              </w:rPr>
            </w:pPr>
          </w:p>
          <w:p w:rsidR="00567AA0" w:rsidRPr="008F46D7" w:rsidRDefault="00567AA0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Индивидуальная</w:t>
            </w:r>
          </w:p>
          <w:p w:rsidR="00567AA0" w:rsidRPr="008F46D7" w:rsidRDefault="00567AA0" w:rsidP="00110F9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67AA0" w:rsidRPr="008F46D7" w:rsidRDefault="00567AA0" w:rsidP="00110F9D">
            <w:pPr>
              <w:jc w:val="center"/>
              <w:rPr>
                <w:b/>
              </w:rPr>
            </w:pPr>
          </w:p>
          <w:p w:rsidR="00567AA0" w:rsidRPr="008F46D7" w:rsidRDefault="00567AA0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62,2</w:t>
            </w:r>
          </w:p>
        </w:tc>
        <w:tc>
          <w:tcPr>
            <w:tcW w:w="1209" w:type="dxa"/>
            <w:shd w:val="clear" w:color="auto" w:fill="auto"/>
          </w:tcPr>
          <w:p w:rsidR="00567AA0" w:rsidRPr="008F46D7" w:rsidRDefault="00567AA0" w:rsidP="00110F9D">
            <w:pPr>
              <w:jc w:val="center"/>
              <w:rPr>
                <w:b/>
              </w:rPr>
            </w:pPr>
          </w:p>
          <w:p w:rsidR="00567AA0" w:rsidRPr="008F46D7" w:rsidRDefault="00567AA0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Россия</w:t>
            </w:r>
          </w:p>
          <w:p w:rsidR="00567AA0" w:rsidRPr="008F46D7" w:rsidRDefault="00567AA0" w:rsidP="00110F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8F46D7" w:rsidRDefault="00567AA0" w:rsidP="00110F9D">
            <w:pPr>
              <w:jc w:val="center"/>
              <w:rPr>
                <w:b/>
              </w:rPr>
            </w:pPr>
          </w:p>
          <w:p w:rsidR="00567AA0" w:rsidRPr="008F46D7" w:rsidRDefault="00567AA0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8F46D7" w:rsidRDefault="00567AA0" w:rsidP="00110F9D">
            <w:pPr>
              <w:jc w:val="center"/>
              <w:rPr>
                <w:b/>
              </w:rPr>
            </w:pPr>
          </w:p>
          <w:p w:rsidR="00567AA0" w:rsidRPr="008F46D7" w:rsidRDefault="00567AA0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8F46D7" w:rsidRDefault="00567AA0" w:rsidP="00110F9D">
            <w:pPr>
              <w:jc w:val="center"/>
              <w:rPr>
                <w:b/>
              </w:rPr>
            </w:pPr>
          </w:p>
          <w:p w:rsidR="00567AA0" w:rsidRPr="008F46D7" w:rsidRDefault="00567AA0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567AA0" w:rsidRPr="008F46D7" w:rsidRDefault="00567AA0" w:rsidP="00110F9D">
            <w:pPr>
              <w:jc w:val="center"/>
              <w:rPr>
                <w:b/>
              </w:rPr>
            </w:pPr>
          </w:p>
          <w:p w:rsidR="00567AA0" w:rsidRPr="008F46D7" w:rsidRDefault="00567AA0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Форд Фокус 2005 г.в.</w:t>
            </w:r>
          </w:p>
        </w:tc>
        <w:tc>
          <w:tcPr>
            <w:tcW w:w="1351" w:type="dxa"/>
            <w:shd w:val="clear" w:color="auto" w:fill="auto"/>
          </w:tcPr>
          <w:p w:rsidR="00567AA0" w:rsidRPr="008F46D7" w:rsidRDefault="00567AA0" w:rsidP="00110F9D">
            <w:pPr>
              <w:jc w:val="center"/>
              <w:rPr>
                <w:b/>
              </w:rPr>
            </w:pPr>
          </w:p>
          <w:p w:rsidR="00567AA0" w:rsidRPr="008F46D7" w:rsidRDefault="00567AA0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453107,42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CB2141" w:rsidRDefault="00567AA0" w:rsidP="00B906FB">
            <w:pPr>
              <w:rPr>
                <w:b/>
              </w:rPr>
            </w:pPr>
          </w:p>
          <w:p w:rsidR="00567AA0" w:rsidRPr="00CB2141" w:rsidRDefault="00567AA0" w:rsidP="00B906FB">
            <w:pPr>
              <w:rPr>
                <w:b/>
              </w:rPr>
            </w:pPr>
            <w:r w:rsidRPr="00CB2141">
              <w:rPr>
                <w:b/>
              </w:rPr>
              <w:t>Гулдаева Е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CB2141" w:rsidRDefault="00567AA0" w:rsidP="00B906FB">
            <w:pPr>
              <w:rPr>
                <w:b/>
              </w:rPr>
            </w:pPr>
          </w:p>
          <w:p w:rsidR="00567AA0" w:rsidRPr="00CB2141" w:rsidRDefault="00567AA0" w:rsidP="00B906FB">
            <w:pPr>
              <w:rPr>
                <w:b/>
              </w:rPr>
            </w:pPr>
            <w:r w:rsidRPr="00CB2141">
              <w:rPr>
                <w:b/>
              </w:rPr>
              <w:t>Главный специалист-эксперт</w:t>
            </w:r>
          </w:p>
          <w:p w:rsidR="00567AA0" w:rsidRPr="00CB2141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567AA0" w:rsidRPr="00CB2141" w:rsidRDefault="00567AA0" w:rsidP="00B906FB">
            <w:pPr>
              <w:jc w:val="center"/>
              <w:rPr>
                <w:b/>
              </w:rPr>
            </w:pPr>
          </w:p>
          <w:p w:rsidR="00567AA0" w:rsidRPr="00CB2141" w:rsidRDefault="00567AA0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567AA0" w:rsidRPr="00CB2141" w:rsidRDefault="00567AA0" w:rsidP="00B906FB">
            <w:pPr>
              <w:jc w:val="center"/>
              <w:rPr>
                <w:b/>
              </w:rPr>
            </w:pPr>
          </w:p>
          <w:p w:rsidR="00567AA0" w:rsidRPr="008F46D7" w:rsidRDefault="00567AA0" w:rsidP="00925657">
            <w:pPr>
              <w:jc w:val="center"/>
              <w:rPr>
                <w:b/>
              </w:rPr>
            </w:pPr>
            <w:r w:rsidRPr="008F46D7">
              <w:rPr>
                <w:b/>
              </w:rPr>
              <w:t>Индивидуальная</w:t>
            </w:r>
          </w:p>
          <w:p w:rsidR="00567AA0" w:rsidRPr="00CB2141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67AA0" w:rsidRPr="00CB2141" w:rsidRDefault="00567AA0" w:rsidP="00B906FB">
            <w:pPr>
              <w:jc w:val="center"/>
              <w:rPr>
                <w:b/>
              </w:rPr>
            </w:pPr>
          </w:p>
          <w:p w:rsidR="00567AA0" w:rsidRPr="00CB2141" w:rsidRDefault="00567AA0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41,0</w:t>
            </w:r>
          </w:p>
        </w:tc>
        <w:tc>
          <w:tcPr>
            <w:tcW w:w="1209" w:type="dxa"/>
            <w:shd w:val="clear" w:color="auto" w:fill="auto"/>
          </w:tcPr>
          <w:p w:rsidR="00567AA0" w:rsidRPr="00CB2141" w:rsidRDefault="00567AA0" w:rsidP="00B906FB">
            <w:pPr>
              <w:jc w:val="center"/>
              <w:rPr>
                <w:b/>
              </w:rPr>
            </w:pPr>
          </w:p>
          <w:p w:rsidR="00567AA0" w:rsidRPr="00CB2141" w:rsidRDefault="00567AA0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CB2141" w:rsidRDefault="00567AA0" w:rsidP="00B906FB">
            <w:pPr>
              <w:jc w:val="center"/>
              <w:rPr>
                <w:b/>
              </w:rPr>
            </w:pPr>
          </w:p>
          <w:p w:rsidR="00567AA0" w:rsidRPr="00CB2141" w:rsidRDefault="00567AA0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CB2141" w:rsidRDefault="00567AA0" w:rsidP="00B906FB">
            <w:pPr>
              <w:jc w:val="center"/>
              <w:rPr>
                <w:b/>
              </w:rPr>
            </w:pPr>
          </w:p>
          <w:p w:rsidR="00567AA0" w:rsidRPr="00CB2141" w:rsidRDefault="00567AA0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CB2141" w:rsidRDefault="00567AA0" w:rsidP="00B906FB">
            <w:pPr>
              <w:jc w:val="center"/>
              <w:rPr>
                <w:b/>
              </w:rPr>
            </w:pPr>
          </w:p>
          <w:p w:rsidR="00567AA0" w:rsidRPr="00CB2141" w:rsidRDefault="00567AA0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567AA0" w:rsidRPr="00CB2141" w:rsidRDefault="00567AA0" w:rsidP="00B906FB">
            <w:pPr>
              <w:jc w:val="center"/>
              <w:rPr>
                <w:b/>
              </w:rPr>
            </w:pPr>
          </w:p>
          <w:p w:rsidR="00567AA0" w:rsidRPr="00CB2141" w:rsidRDefault="00567AA0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CB2141" w:rsidRDefault="00567AA0" w:rsidP="00B906FB">
            <w:pPr>
              <w:jc w:val="center"/>
              <w:rPr>
                <w:b/>
                <w:highlight w:val="yellow"/>
              </w:rPr>
            </w:pPr>
          </w:p>
          <w:p w:rsidR="00567AA0" w:rsidRPr="00CB2141" w:rsidRDefault="00567AA0" w:rsidP="00B906FB">
            <w:pPr>
              <w:jc w:val="center"/>
              <w:rPr>
                <w:b/>
                <w:highlight w:val="yellow"/>
              </w:rPr>
            </w:pPr>
            <w:r w:rsidRPr="00CB2141">
              <w:rPr>
                <w:b/>
              </w:rPr>
              <w:t>555747,11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DB1A35" w:rsidRDefault="00567AA0" w:rsidP="00B906FB">
            <w:pPr>
              <w:rPr>
                <w:b/>
              </w:rPr>
            </w:pPr>
          </w:p>
          <w:p w:rsidR="00567AA0" w:rsidRPr="00DB1A35" w:rsidRDefault="00567AA0" w:rsidP="00B906FB">
            <w:pPr>
              <w:rPr>
                <w:b/>
              </w:rPr>
            </w:pPr>
            <w:r w:rsidRPr="00DB1A35">
              <w:rPr>
                <w:b/>
              </w:rPr>
              <w:t>Джабиева С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DB1A35" w:rsidRDefault="00567AA0" w:rsidP="00B906FB">
            <w:pPr>
              <w:rPr>
                <w:b/>
              </w:rPr>
            </w:pPr>
          </w:p>
          <w:p w:rsidR="00567AA0" w:rsidRPr="00DB1A35" w:rsidRDefault="00567AA0" w:rsidP="00B906FB">
            <w:pPr>
              <w:rPr>
                <w:b/>
              </w:rPr>
            </w:pPr>
            <w:r w:rsidRPr="00DB1A35">
              <w:rPr>
                <w:b/>
              </w:rPr>
              <w:t>Главный специалист-эксперт</w:t>
            </w:r>
          </w:p>
          <w:p w:rsidR="00567AA0" w:rsidRPr="00DB1A35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567AA0" w:rsidRPr="00DB1A35" w:rsidRDefault="00567AA0" w:rsidP="00B906FB">
            <w:pPr>
              <w:jc w:val="center"/>
              <w:rPr>
                <w:b/>
              </w:rPr>
            </w:pPr>
          </w:p>
          <w:p w:rsidR="00567AA0" w:rsidRPr="00DB1A35" w:rsidRDefault="00567AA0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567AA0" w:rsidRPr="00DB1A35" w:rsidRDefault="00567AA0" w:rsidP="00B906FB">
            <w:pPr>
              <w:jc w:val="center"/>
              <w:rPr>
                <w:b/>
              </w:rPr>
            </w:pPr>
          </w:p>
          <w:p w:rsidR="00567AA0" w:rsidRPr="00DB1A35" w:rsidRDefault="00567AA0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Индивидуальная</w:t>
            </w:r>
          </w:p>
          <w:p w:rsidR="00567AA0" w:rsidRPr="00DB1A35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67AA0" w:rsidRPr="00DB1A35" w:rsidRDefault="00567AA0" w:rsidP="00B906FB">
            <w:pPr>
              <w:jc w:val="center"/>
              <w:rPr>
                <w:b/>
              </w:rPr>
            </w:pPr>
          </w:p>
          <w:p w:rsidR="00567AA0" w:rsidRPr="00DB1A35" w:rsidRDefault="00567AA0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39,0</w:t>
            </w:r>
          </w:p>
        </w:tc>
        <w:tc>
          <w:tcPr>
            <w:tcW w:w="1209" w:type="dxa"/>
            <w:shd w:val="clear" w:color="auto" w:fill="auto"/>
          </w:tcPr>
          <w:p w:rsidR="00567AA0" w:rsidRPr="00DB1A35" w:rsidRDefault="00567AA0" w:rsidP="00B906FB">
            <w:pPr>
              <w:jc w:val="center"/>
              <w:rPr>
                <w:b/>
              </w:rPr>
            </w:pPr>
          </w:p>
          <w:p w:rsidR="00567AA0" w:rsidRPr="00DB1A35" w:rsidRDefault="00567AA0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DB1A35" w:rsidRDefault="00567AA0" w:rsidP="00B906FB">
            <w:pPr>
              <w:jc w:val="center"/>
              <w:rPr>
                <w:b/>
              </w:rPr>
            </w:pPr>
          </w:p>
          <w:p w:rsidR="00567AA0" w:rsidRPr="00DB1A35" w:rsidRDefault="00567AA0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DB1A35" w:rsidRDefault="00567AA0" w:rsidP="00B906FB">
            <w:pPr>
              <w:jc w:val="center"/>
              <w:rPr>
                <w:b/>
              </w:rPr>
            </w:pPr>
          </w:p>
          <w:p w:rsidR="00567AA0" w:rsidRPr="00DB1A35" w:rsidRDefault="00567AA0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DB1A35" w:rsidRDefault="00567AA0" w:rsidP="00B906FB">
            <w:pPr>
              <w:jc w:val="center"/>
              <w:rPr>
                <w:b/>
              </w:rPr>
            </w:pPr>
          </w:p>
          <w:p w:rsidR="00567AA0" w:rsidRPr="00DB1A35" w:rsidRDefault="00567AA0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567AA0" w:rsidRPr="00DB1A35" w:rsidRDefault="00567AA0" w:rsidP="00B906FB">
            <w:pPr>
              <w:jc w:val="center"/>
              <w:rPr>
                <w:b/>
              </w:rPr>
            </w:pPr>
          </w:p>
          <w:p w:rsidR="00567AA0" w:rsidRPr="00DB1A35" w:rsidRDefault="00567AA0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DB1A35" w:rsidRDefault="00567AA0" w:rsidP="00B906FB">
            <w:pPr>
              <w:jc w:val="center"/>
              <w:rPr>
                <w:b/>
              </w:rPr>
            </w:pPr>
          </w:p>
          <w:p w:rsidR="00567AA0" w:rsidRPr="00DB1A35" w:rsidRDefault="00567AA0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427813,67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3401B2" w:rsidRDefault="00567AA0" w:rsidP="00B906FB">
            <w:pPr>
              <w:rPr>
                <w:b/>
              </w:rPr>
            </w:pPr>
          </w:p>
          <w:p w:rsidR="00567AA0" w:rsidRPr="003401B2" w:rsidRDefault="00567AA0" w:rsidP="00B906FB">
            <w:pPr>
              <w:rPr>
                <w:b/>
              </w:rPr>
            </w:pPr>
            <w:r w:rsidRPr="003401B2">
              <w:rPr>
                <w:b/>
              </w:rPr>
              <w:t>Корнаева Н.Ю.</w:t>
            </w:r>
          </w:p>
          <w:p w:rsidR="00567AA0" w:rsidRPr="003401B2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3401B2" w:rsidRDefault="00567AA0" w:rsidP="00B906FB">
            <w:pPr>
              <w:rPr>
                <w:b/>
              </w:rPr>
            </w:pPr>
          </w:p>
          <w:p w:rsidR="00567AA0" w:rsidRPr="003401B2" w:rsidRDefault="00567AA0" w:rsidP="00B906FB">
            <w:pPr>
              <w:rPr>
                <w:b/>
              </w:rPr>
            </w:pPr>
            <w:r w:rsidRPr="003401B2">
              <w:rPr>
                <w:b/>
              </w:rPr>
              <w:t>Главный специалист-эксперт</w:t>
            </w:r>
          </w:p>
          <w:p w:rsidR="00567AA0" w:rsidRPr="003401B2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567AA0" w:rsidRPr="003401B2" w:rsidRDefault="00567AA0" w:rsidP="00B906FB">
            <w:pPr>
              <w:jc w:val="center"/>
              <w:rPr>
                <w:b/>
              </w:rPr>
            </w:pPr>
          </w:p>
          <w:p w:rsidR="00567AA0" w:rsidRPr="003401B2" w:rsidRDefault="00567AA0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567AA0" w:rsidRPr="003401B2" w:rsidRDefault="00567AA0" w:rsidP="00B906FB">
            <w:pPr>
              <w:jc w:val="center"/>
              <w:rPr>
                <w:b/>
              </w:rPr>
            </w:pPr>
          </w:p>
          <w:p w:rsidR="00567AA0" w:rsidRPr="003401B2" w:rsidRDefault="00567AA0" w:rsidP="005445A7">
            <w:pPr>
              <w:jc w:val="center"/>
              <w:rPr>
                <w:b/>
              </w:rPr>
            </w:pPr>
            <w:r>
              <w:rPr>
                <w:b/>
              </w:rPr>
              <w:t>Долевая</w:t>
            </w:r>
            <w:r w:rsidRPr="003401B2">
              <w:rPr>
                <w:b/>
              </w:rPr>
              <w:t xml:space="preserve"> ¼ </w:t>
            </w:r>
          </w:p>
        </w:tc>
        <w:tc>
          <w:tcPr>
            <w:tcW w:w="992" w:type="dxa"/>
            <w:shd w:val="clear" w:color="auto" w:fill="auto"/>
          </w:tcPr>
          <w:p w:rsidR="00567AA0" w:rsidRPr="003401B2" w:rsidRDefault="00567AA0" w:rsidP="00B906FB">
            <w:pPr>
              <w:jc w:val="center"/>
              <w:rPr>
                <w:b/>
              </w:rPr>
            </w:pPr>
          </w:p>
          <w:p w:rsidR="00567AA0" w:rsidRPr="003401B2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46,0</w:t>
            </w:r>
          </w:p>
        </w:tc>
        <w:tc>
          <w:tcPr>
            <w:tcW w:w="1209" w:type="dxa"/>
            <w:shd w:val="clear" w:color="auto" w:fill="auto"/>
          </w:tcPr>
          <w:p w:rsidR="00567AA0" w:rsidRPr="003401B2" w:rsidRDefault="00567AA0" w:rsidP="00B906FB">
            <w:pPr>
              <w:jc w:val="center"/>
              <w:rPr>
                <w:b/>
              </w:rPr>
            </w:pPr>
          </w:p>
          <w:p w:rsidR="00567AA0" w:rsidRPr="003401B2" w:rsidRDefault="00567AA0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3401B2" w:rsidRDefault="00567AA0" w:rsidP="00B906FB">
            <w:pPr>
              <w:jc w:val="center"/>
              <w:rPr>
                <w:b/>
              </w:rPr>
            </w:pPr>
          </w:p>
          <w:p w:rsidR="00567AA0" w:rsidRPr="003401B2" w:rsidRDefault="00567AA0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3401B2" w:rsidRDefault="00567AA0" w:rsidP="00B906FB">
            <w:pPr>
              <w:jc w:val="center"/>
              <w:rPr>
                <w:b/>
              </w:rPr>
            </w:pPr>
          </w:p>
          <w:p w:rsidR="00567AA0" w:rsidRPr="003401B2" w:rsidRDefault="00567AA0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3401B2" w:rsidRDefault="00567AA0" w:rsidP="00B906FB">
            <w:pPr>
              <w:jc w:val="center"/>
              <w:rPr>
                <w:b/>
              </w:rPr>
            </w:pPr>
          </w:p>
          <w:p w:rsidR="00567AA0" w:rsidRPr="003401B2" w:rsidRDefault="00567AA0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567AA0" w:rsidRPr="003401B2" w:rsidRDefault="00567AA0" w:rsidP="00B906FB">
            <w:pPr>
              <w:jc w:val="center"/>
              <w:rPr>
                <w:b/>
              </w:rPr>
            </w:pPr>
          </w:p>
          <w:p w:rsidR="00567AA0" w:rsidRPr="003401B2" w:rsidRDefault="00567AA0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3401B2" w:rsidRDefault="00567AA0" w:rsidP="00B906FB">
            <w:pPr>
              <w:jc w:val="center"/>
              <w:rPr>
                <w:b/>
              </w:rPr>
            </w:pPr>
          </w:p>
          <w:p w:rsidR="00567AA0" w:rsidRPr="003401B2" w:rsidRDefault="00567AA0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656395,41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3401B2" w:rsidRDefault="00567AA0" w:rsidP="00B906FB"/>
          <w:p w:rsidR="00567AA0" w:rsidRPr="003401B2" w:rsidRDefault="00567AA0" w:rsidP="00B906FB">
            <w:r w:rsidRPr="003401B2">
              <w:t>Несовершеннолетний ребенок</w:t>
            </w:r>
          </w:p>
          <w:p w:rsidR="00567AA0" w:rsidRPr="003401B2" w:rsidRDefault="00567AA0" w:rsidP="00B906FB"/>
        </w:tc>
        <w:tc>
          <w:tcPr>
            <w:tcW w:w="1909" w:type="dxa"/>
            <w:shd w:val="clear" w:color="auto" w:fill="auto"/>
            <w:vAlign w:val="center"/>
          </w:tcPr>
          <w:p w:rsidR="00567AA0" w:rsidRPr="003401B2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567AA0" w:rsidRPr="005445A7" w:rsidRDefault="00567AA0" w:rsidP="00B906FB">
            <w:pPr>
              <w:jc w:val="center"/>
            </w:pPr>
          </w:p>
          <w:p w:rsidR="00567AA0" w:rsidRPr="005445A7" w:rsidRDefault="00567AA0" w:rsidP="00B906FB">
            <w:pPr>
              <w:jc w:val="center"/>
            </w:pPr>
            <w:r w:rsidRPr="005445A7">
              <w:t xml:space="preserve">Долевая ¼ </w:t>
            </w:r>
          </w:p>
        </w:tc>
        <w:tc>
          <w:tcPr>
            <w:tcW w:w="992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>
              <w:t>46,0</w:t>
            </w:r>
          </w:p>
        </w:tc>
        <w:tc>
          <w:tcPr>
            <w:tcW w:w="1209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767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20703B">
        <w:trPr>
          <w:cantSplit/>
          <w:trHeight w:val="1091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3401B2" w:rsidRDefault="00567AA0" w:rsidP="00B906FB"/>
          <w:p w:rsidR="00567AA0" w:rsidRPr="003401B2" w:rsidRDefault="00567AA0" w:rsidP="00B906FB">
            <w:r w:rsidRPr="003401B2">
              <w:t>Несовершеннолетний ребенок</w:t>
            </w:r>
          </w:p>
          <w:p w:rsidR="00567AA0" w:rsidRPr="003401B2" w:rsidRDefault="00567AA0" w:rsidP="00B906FB"/>
        </w:tc>
        <w:tc>
          <w:tcPr>
            <w:tcW w:w="1909" w:type="dxa"/>
            <w:shd w:val="clear" w:color="auto" w:fill="auto"/>
            <w:vAlign w:val="center"/>
          </w:tcPr>
          <w:p w:rsidR="00567AA0" w:rsidRPr="003401B2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567AA0" w:rsidRPr="005445A7" w:rsidRDefault="00567AA0" w:rsidP="00B906FB">
            <w:pPr>
              <w:jc w:val="center"/>
            </w:pPr>
          </w:p>
          <w:p w:rsidR="00567AA0" w:rsidRPr="005445A7" w:rsidRDefault="00567AA0" w:rsidP="00B906FB">
            <w:pPr>
              <w:jc w:val="center"/>
            </w:pPr>
            <w:r w:rsidRPr="005445A7">
              <w:t xml:space="preserve">Долевая ¼ </w:t>
            </w:r>
          </w:p>
        </w:tc>
        <w:tc>
          <w:tcPr>
            <w:tcW w:w="992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>
              <w:t>46,0</w:t>
            </w:r>
          </w:p>
        </w:tc>
        <w:tc>
          <w:tcPr>
            <w:tcW w:w="1209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767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3401B2" w:rsidRDefault="00567AA0" w:rsidP="00B906FB">
            <w:pPr>
              <w:jc w:val="center"/>
            </w:pPr>
          </w:p>
          <w:p w:rsidR="00567AA0" w:rsidRPr="003401B2" w:rsidRDefault="00567AA0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010CFB" w:rsidRDefault="00567AA0" w:rsidP="00B906FB">
            <w:pPr>
              <w:rPr>
                <w:b/>
              </w:rPr>
            </w:pPr>
          </w:p>
          <w:p w:rsidR="00567AA0" w:rsidRPr="00010CFB" w:rsidRDefault="00567AA0" w:rsidP="00B906FB">
            <w:pPr>
              <w:rPr>
                <w:b/>
              </w:rPr>
            </w:pPr>
            <w:r w:rsidRPr="00010CFB">
              <w:rPr>
                <w:b/>
              </w:rPr>
              <w:t>Коцоева Л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010CFB" w:rsidRDefault="00567AA0" w:rsidP="00B906FB">
            <w:pPr>
              <w:rPr>
                <w:b/>
              </w:rPr>
            </w:pPr>
          </w:p>
          <w:p w:rsidR="00567AA0" w:rsidRPr="00010CFB" w:rsidRDefault="00567AA0" w:rsidP="00B906FB">
            <w:pPr>
              <w:rPr>
                <w:b/>
              </w:rPr>
            </w:pPr>
            <w:r w:rsidRPr="00010CFB">
              <w:rPr>
                <w:b/>
              </w:rPr>
              <w:t>Главный специалист-эксперт</w:t>
            </w:r>
          </w:p>
          <w:p w:rsidR="00567AA0" w:rsidRPr="00010CFB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567AA0" w:rsidRPr="00010CFB" w:rsidRDefault="00567AA0" w:rsidP="00B906FB">
            <w:pPr>
              <w:jc w:val="center"/>
              <w:rPr>
                <w:b/>
              </w:rPr>
            </w:pPr>
          </w:p>
          <w:p w:rsidR="00567AA0" w:rsidRPr="00010CFB" w:rsidRDefault="00567AA0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567AA0" w:rsidRPr="00010CFB" w:rsidRDefault="00567AA0" w:rsidP="00B906FB">
            <w:pPr>
              <w:jc w:val="center"/>
              <w:rPr>
                <w:b/>
              </w:rPr>
            </w:pPr>
          </w:p>
          <w:p w:rsidR="00567AA0" w:rsidRPr="00010CFB" w:rsidRDefault="00567AA0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67AA0" w:rsidRPr="00010CFB" w:rsidRDefault="00567AA0" w:rsidP="00B906FB">
            <w:pPr>
              <w:jc w:val="center"/>
              <w:rPr>
                <w:b/>
              </w:rPr>
            </w:pPr>
          </w:p>
          <w:p w:rsidR="00567AA0" w:rsidRPr="00010CFB" w:rsidRDefault="00567AA0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67AA0" w:rsidRPr="00010CFB" w:rsidRDefault="00567AA0" w:rsidP="00B906FB">
            <w:pPr>
              <w:jc w:val="center"/>
              <w:rPr>
                <w:b/>
              </w:rPr>
            </w:pPr>
          </w:p>
          <w:p w:rsidR="00567AA0" w:rsidRPr="00010CFB" w:rsidRDefault="00567AA0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010CFB" w:rsidRDefault="00567AA0" w:rsidP="00B906FB">
            <w:pPr>
              <w:jc w:val="center"/>
              <w:rPr>
                <w:b/>
              </w:rPr>
            </w:pPr>
          </w:p>
          <w:p w:rsidR="00567AA0" w:rsidRPr="00010CFB" w:rsidRDefault="00567AA0" w:rsidP="0020703B">
            <w:pPr>
              <w:jc w:val="center"/>
              <w:rPr>
                <w:b/>
              </w:rPr>
            </w:pPr>
            <w:r w:rsidRPr="00010CFB">
              <w:rPr>
                <w:b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567AA0" w:rsidRPr="00010CFB" w:rsidRDefault="00567AA0" w:rsidP="00B906FB">
            <w:pPr>
              <w:jc w:val="center"/>
              <w:rPr>
                <w:b/>
              </w:rPr>
            </w:pPr>
          </w:p>
          <w:p w:rsidR="00567AA0" w:rsidRPr="00010CFB" w:rsidRDefault="00567AA0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567AA0" w:rsidRPr="00010CFB" w:rsidRDefault="00567AA0" w:rsidP="00B906FB">
            <w:pPr>
              <w:jc w:val="center"/>
              <w:rPr>
                <w:b/>
              </w:rPr>
            </w:pPr>
          </w:p>
          <w:p w:rsidR="00567AA0" w:rsidRPr="00010CFB" w:rsidRDefault="00567AA0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010CFB" w:rsidRDefault="00567AA0" w:rsidP="00B906FB">
            <w:pPr>
              <w:jc w:val="center"/>
              <w:rPr>
                <w:b/>
              </w:rPr>
            </w:pPr>
          </w:p>
          <w:p w:rsidR="00567AA0" w:rsidRPr="00010CFB" w:rsidRDefault="00567AA0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Легковой автомобиль Мазда Демио (2003г.в.)</w:t>
            </w:r>
          </w:p>
          <w:p w:rsidR="00567AA0" w:rsidRPr="00010CF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auto"/>
          </w:tcPr>
          <w:p w:rsidR="00567AA0" w:rsidRPr="00010CFB" w:rsidRDefault="00567AA0" w:rsidP="00B906FB">
            <w:pPr>
              <w:jc w:val="center"/>
              <w:rPr>
                <w:b/>
              </w:rPr>
            </w:pPr>
          </w:p>
          <w:p w:rsidR="00567AA0" w:rsidRPr="00010CFB" w:rsidRDefault="00567AA0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430809,38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161D74" w:rsidRDefault="00567AA0" w:rsidP="00B906FB">
            <w:pPr>
              <w:rPr>
                <w:b/>
              </w:rPr>
            </w:pPr>
          </w:p>
          <w:p w:rsidR="00567AA0" w:rsidRPr="00161D74" w:rsidRDefault="00567AA0" w:rsidP="00B906FB">
            <w:pPr>
              <w:rPr>
                <w:b/>
              </w:rPr>
            </w:pPr>
            <w:r w:rsidRPr="00161D74">
              <w:rPr>
                <w:b/>
                <w:lang w:val="en-US"/>
              </w:rPr>
              <w:t>Лолаева Л.Б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161D74" w:rsidRDefault="00567AA0" w:rsidP="00B906FB">
            <w:pPr>
              <w:rPr>
                <w:b/>
              </w:rPr>
            </w:pPr>
          </w:p>
          <w:p w:rsidR="00567AA0" w:rsidRPr="00161D74" w:rsidRDefault="00567AA0" w:rsidP="00B906FB">
            <w:pPr>
              <w:rPr>
                <w:b/>
              </w:rPr>
            </w:pPr>
            <w:r w:rsidRPr="00161D74">
              <w:rPr>
                <w:b/>
              </w:rPr>
              <w:t>Главный специалист-эксперт</w:t>
            </w:r>
          </w:p>
          <w:p w:rsidR="00567AA0" w:rsidRPr="00161D74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567AA0" w:rsidRPr="00161D74" w:rsidRDefault="00567AA0" w:rsidP="00B906FB">
            <w:pPr>
              <w:jc w:val="center"/>
              <w:rPr>
                <w:b/>
              </w:rPr>
            </w:pPr>
          </w:p>
          <w:p w:rsidR="00567AA0" w:rsidRPr="00161D74" w:rsidRDefault="00567AA0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567AA0" w:rsidRPr="00161D74" w:rsidRDefault="00567AA0" w:rsidP="00B906FB">
            <w:pPr>
              <w:jc w:val="center"/>
              <w:rPr>
                <w:b/>
              </w:rPr>
            </w:pPr>
          </w:p>
          <w:p w:rsidR="00567AA0" w:rsidRPr="00161D74" w:rsidRDefault="00567AA0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67AA0" w:rsidRPr="00161D74" w:rsidRDefault="00567AA0" w:rsidP="00B906FB">
            <w:pPr>
              <w:jc w:val="center"/>
              <w:rPr>
                <w:b/>
              </w:rPr>
            </w:pPr>
          </w:p>
          <w:p w:rsidR="00567AA0" w:rsidRPr="00161D74" w:rsidRDefault="00567AA0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67AA0" w:rsidRPr="00161D74" w:rsidRDefault="00567AA0" w:rsidP="00B906FB">
            <w:pPr>
              <w:jc w:val="center"/>
              <w:rPr>
                <w:b/>
              </w:rPr>
            </w:pPr>
          </w:p>
          <w:p w:rsidR="00567AA0" w:rsidRPr="00161D74" w:rsidRDefault="00567AA0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161D74" w:rsidRDefault="00567AA0" w:rsidP="00B906FB">
            <w:pPr>
              <w:jc w:val="center"/>
              <w:rPr>
                <w:b/>
              </w:rPr>
            </w:pPr>
          </w:p>
          <w:p w:rsidR="00567AA0" w:rsidRPr="00161D74" w:rsidRDefault="00567AA0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67AA0" w:rsidRPr="00161D74" w:rsidRDefault="00567AA0" w:rsidP="00B906FB">
            <w:pPr>
              <w:jc w:val="center"/>
              <w:rPr>
                <w:b/>
              </w:rPr>
            </w:pPr>
          </w:p>
          <w:p w:rsidR="00567AA0" w:rsidRPr="00161D74" w:rsidRDefault="00567AA0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:rsidR="00567AA0" w:rsidRPr="00161D74" w:rsidRDefault="00567AA0" w:rsidP="00B906FB">
            <w:pPr>
              <w:jc w:val="center"/>
              <w:rPr>
                <w:b/>
              </w:rPr>
            </w:pPr>
          </w:p>
          <w:p w:rsidR="00567AA0" w:rsidRPr="00161D74" w:rsidRDefault="00567AA0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161D74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161D74" w:rsidRDefault="00567AA0" w:rsidP="00B906FB">
            <w:pPr>
              <w:jc w:val="center"/>
              <w:rPr>
                <w:b/>
                <w:lang w:val="en-US"/>
              </w:rPr>
            </w:pPr>
            <w:r w:rsidRPr="00161D74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161D74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161D74" w:rsidRDefault="00567AA0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413 047,72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  <w:rPr>
                <w:b/>
              </w:rPr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161D74" w:rsidRDefault="00567AA0" w:rsidP="00B906FB">
            <w:pPr>
              <w:rPr>
                <w:b/>
              </w:rPr>
            </w:pPr>
          </w:p>
          <w:p w:rsidR="00567AA0" w:rsidRPr="00161D74" w:rsidRDefault="00567AA0" w:rsidP="00B906FB">
            <w:r w:rsidRPr="00161D74">
              <w:t xml:space="preserve">Супруг </w:t>
            </w:r>
          </w:p>
          <w:p w:rsidR="00567AA0" w:rsidRPr="00161D74" w:rsidRDefault="00567AA0" w:rsidP="00B906FB"/>
        </w:tc>
        <w:tc>
          <w:tcPr>
            <w:tcW w:w="1909" w:type="dxa"/>
            <w:shd w:val="clear" w:color="auto" w:fill="auto"/>
            <w:vAlign w:val="center"/>
          </w:tcPr>
          <w:p w:rsidR="00567AA0" w:rsidRPr="00161D74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2052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992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1209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110,0</w:t>
            </w:r>
          </w:p>
        </w:tc>
        <w:tc>
          <w:tcPr>
            <w:tcW w:w="1276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161D74" w:rsidRDefault="00567AA0" w:rsidP="00B906FB">
            <w:pPr>
              <w:jc w:val="center"/>
              <w:rPr>
                <w:lang w:val="en-US"/>
              </w:rPr>
            </w:pPr>
          </w:p>
          <w:p w:rsidR="00567AA0" w:rsidRPr="00161D74" w:rsidRDefault="00567AA0" w:rsidP="00B906FB">
            <w:pPr>
              <w:jc w:val="center"/>
              <w:rPr>
                <w:lang w:val="en-US"/>
              </w:rPr>
            </w:pPr>
            <w:r w:rsidRPr="00161D74">
              <w:rPr>
                <w:lang w:val="en-US"/>
              </w:rPr>
              <w:t>DAEWWO MATIZ MX</w:t>
            </w:r>
          </w:p>
          <w:p w:rsidR="00567AA0" w:rsidRPr="00161D74" w:rsidRDefault="00567AA0" w:rsidP="00B906FB">
            <w:pPr>
              <w:jc w:val="center"/>
              <w:rPr>
                <w:lang w:val="en-US"/>
              </w:rPr>
            </w:pPr>
          </w:p>
          <w:p w:rsidR="00567AA0" w:rsidRPr="00161D74" w:rsidRDefault="00567AA0" w:rsidP="00B906FB">
            <w:pPr>
              <w:jc w:val="center"/>
              <w:rPr>
                <w:lang w:val="en-US"/>
              </w:rPr>
            </w:pPr>
            <w:r w:rsidRPr="00161D74">
              <w:t>УАЗ</w:t>
            </w:r>
            <w:r w:rsidRPr="00161D74">
              <w:rPr>
                <w:lang w:val="en-US"/>
              </w:rPr>
              <w:t xml:space="preserve"> 2206</w:t>
            </w:r>
          </w:p>
          <w:p w:rsidR="00567AA0" w:rsidRPr="00161D74" w:rsidRDefault="00567AA0" w:rsidP="00B906FB">
            <w:pPr>
              <w:jc w:val="center"/>
              <w:rPr>
                <w:lang w:val="en-US"/>
              </w:rPr>
            </w:pPr>
          </w:p>
          <w:p w:rsidR="00567AA0" w:rsidRDefault="00567AA0" w:rsidP="00B906FB">
            <w:pPr>
              <w:jc w:val="center"/>
            </w:pPr>
            <w:r w:rsidRPr="00161D74">
              <w:rPr>
                <w:lang w:val="en-US"/>
              </w:rPr>
              <w:t>ZZ3317N3567</w:t>
            </w:r>
          </w:p>
          <w:p w:rsidR="00567AA0" w:rsidRPr="00161D74" w:rsidRDefault="00567AA0" w:rsidP="00B906FB">
            <w:pPr>
              <w:jc w:val="center"/>
            </w:pPr>
          </w:p>
        </w:tc>
        <w:tc>
          <w:tcPr>
            <w:tcW w:w="1351" w:type="dxa"/>
            <w:shd w:val="clear" w:color="auto" w:fill="auto"/>
          </w:tcPr>
          <w:p w:rsidR="00567AA0" w:rsidRPr="00161D74" w:rsidRDefault="00567AA0" w:rsidP="00B906FB">
            <w:pPr>
              <w:jc w:val="center"/>
              <w:rPr>
                <w:lang w:val="en-US"/>
              </w:rPr>
            </w:pPr>
          </w:p>
          <w:p w:rsidR="00567AA0" w:rsidRPr="00161D74" w:rsidRDefault="00567AA0" w:rsidP="00B906FB">
            <w:pPr>
              <w:jc w:val="center"/>
            </w:pPr>
            <w:r w:rsidRPr="00161D74">
              <w:t>42 397,15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161D74" w:rsidRDefault="00567AA0" w:rsidP="00B906FB">
            <w:pPr>
              <w:rPr>
                <w:b/>
              </w:rPr>
            </w:pPr>
          </w:p>
          <w:p w:rsidR="00567AA0" w:rsidRPr="00161D74" w:rsidRDefault="00567AA0" w:rsidP="00B906FB">
            <w:r w:rsidRPr="00161D74">
              <w:t>Несовершеннолетний ребенок</w:t>
            </w:r>
          </w:p>
          <w:p w:rsidR="00567AA0" w:rsidRPr="00161D74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161D74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2052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992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1209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110,0</w:t>
            </w:r>
          </w:p>
        </w:tc>
        <w:tc>
          <w:tcPr>
            <w:tcW w:w="1276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161D74" w:rsidRDefault="00567AA0" w:rsidP="00B906FB">
            <w:pPr>
              <w:jc w:val="center"/>
              <w:rPr>
                <w:lang w:val="en-US"/>
              </w:rPr>
            </w:pPr>
          </w:p>
          <w:p w:rsidR="00567AA0" w:rsidRPr="00161D74" w:rsidRDefault="00567AA0" w:rsidP="00B906FB">
            <w:pPr>
              <w:jc w:val="center"/>
              <w:rPr>
                <w:lang w:val="en-US"/>
              </w:rPr>
            </w:pPr>
            <w:r w:rsidRPr="00161D74"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161D74" w:rsidRDefault="00567AA0" w:rsidP="00B906FB">
            <w:pPr>
              <w:jc w:val="center"/>
            </w:pPr>
          </w:p>
          <w:p w:rsidR="00567AA0" w:rsidRPr="00161D74" w:rsidRDefault="00567AA0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553AEE" w:rsidRDefault="00567AA0" w:rsidP="00B906FB">
            <w:pPr>
              <w:rPr>
                <w:b/>
              </w:rPr>
            </w:pPr>
          </w:p>
          <w:p w:rsidR="00567AA0" w:rsidRPr="00553AEE" w:rsidRDefault="00567AA0" w:rsidP="00B906FB">
            <w:pPr>
              <w:rPr>
                <w:b/>
              </w:rPr>
            </w:pPr>
            <w:r w:rsidRPr="00553AEE">
              <w:rPr>
                <w:b/>
              </w:rPr>
              <w:t>Татраева Д.Б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Pr="00553AEE" w:rsidRDefault="00567AA0" w:rsidP="00B906FB"/>
          <w:p w:rsidR="00567AA0" w:rsidRPr="00553AEE" w:rsidRDefault="00567AA0" w:rsidP="00B906FB">
            <w:r w:rsidRPr="00553AEE">
              <w:t>Главный специалист-эксперт</w:t>
            </w:r>
          </w:p>
          <w:p w:rsidR="00567AA0" w:rsidRPr="00553AEE" w:rsidRDefault="00567AA0" w:rsidP="00B906FB"/>
        </w:tc>
        <w:tc>
          <w:tcPr>
            <w:tcW w:w="1634" w:type="dxa"/>
            <w:shd w:val="clear" w:color="auto" w:fill="auto"/>
          </w:tcPr>
          <w:p w:rsidR="00567AA0" w:rsidRPr="00553AEE" w:rsidRDefault="00567AA0" w:rsidP="00B906FB">
            <w:pPr>
              <w:jc w:val="center"/>
            </w:pPr>
          </w:p>
          <w:p w:rsidR="00567AA0" w:rsidRPr="00553AEE" w:rsidRDefault="00567AA0" w:rsidP="00B906FB">
            <w:pPr>
              <w:jc w:val="center"/>
            </w:pPr>
            <w:r w:rsidRPr="00553AEE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567AA0" w:rsidRPr="00553AEE" w:rsidRDefault="00567AA0" w:rsidP="00B906FB">
            <w:pPr>
              <w:jc w:val="center"/>
            </w:pPr>
          </w:p>
          <w:p w:rsidR="00567AA0" w:rsidRPr="00553AEE" w:rsidRDefault="00567AA0" w:rsidP="00B906FB">
            <w:pPr>
              <w:jc w:val="center"/>
            </w:pPr>
            <w:r w:rsidRPr="00553AEE">
              <w:t>Индивидуальная</w:t>
            </w:r>
          </w:p>
          <w:p w:rsidR="00567AA0" w:rsidRPr="00553AEE" w:rsidRDefault="00567AA0" w:rsidP="00B906F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7AA0" w:rsidRPr="00553AEE" w:rsidRDefault="00567AA0" w:rsidP="00B906FB">
            <w:pPr>
              <w:jc w:val="center"/>
            </w:pPr>
          </w:p>
          <w:p w:rsidR="00567AA0" w:rsidRPr="00553AEE" w:rsidRDefault="00567AA0" w:rsidP="00B906FB">
            <w:pPr>
              <w:jc w:val="center"/>
            </w:pPr>
            <w:r w:rsidRPr="00553AEE">
              <w:t>76,0</w:t>
            </w:r>
          </w:p>
        </w:tc>
        <w:tc>
          <w:tcPr>
            <w:tcW w:w="1209" w:type="dxa"/>
            <w:shd w:val="clear" w:color="auto" w:fill="auto"/>
          </w:tcPr>
          <w:p w:rsidR="00567AA0" w:rsidRPr="00553AEE" w:rsidRDefault="00567AA0" w:rsidP="00B906FB">
            <w:pPr>
              <w:jc w:val="center"/>
            </w:pPr>
          </w:p>
          <w:p w:rsidR="00567AA0" w:rsidRPr="00553AEE" w:rsidRDefault="00567AA0" w:rsidP="00B906FB">
            <w:pPr>
              <w:jc w:val="center"/>
            </w:pPr>
            <w:r w:rsidRPr="00553AEE">
              <w:t>Россия</w:t>
            </w:r>
          </w:p>
          <w:p w:rsidR="00567AA0" w:rsidRPr="00553AEE" w:rsidRDefault="00567AA0" w:rsidP="00B906F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67AA0" w:rsidRPr="00553AEE" w:rsidRDefault="00567AA0" w:rsidP="00B906FB">
            <w:pPr>
              <w:jc w:val="center"/>
            </w:pPr>
          </w:p>
          <w:p w:rsidR="00567AA0" w:rsidRPr="00553AEE" w:rsidRDefault="00567AA0" w:rsidP="00B906FB">
            <w:pPr>
              <w:jc w:val="center"/>
            </w:pPr>
            <w:r w:rsidRPr="00553AEE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553AEE" w:rsidRDefault="00567AA0" w:rsidP="00B906FB">
            <w:pPr>
              <w:jc w:val="center"/>
            </w:pPr>
          </w:p>
          <w:p w:rsidR="00567AA0" w:rsidRPr="00553AEE" w:rsidRDefault="00567AA0" w:rsidP="00B906FB">
            <w:pPr>
              <w:jc w:val="center"/>
            </w:pPr>
            <w:r w:rsidRPr="00553AEE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Pr="00553AEE" w:rsidRDefault="00567AA0" w:rsidP="00B906FB">
            <w:pPr>
              <w:jc w:val="center"/>
            </w:pPr>
          </w:p>
          <w:p w:rsidR="00567AA0" w:rsidRPr="00553AEE" w:rsidRDefault="00567AA0" w:rsidP="00B906FB">
            <w:pPr>
              <w:jc w:val="center"/>
            </w:pPr>
            <w:r w:rsidRPr="00553AEE">
              <w:t>Нет</w:t>
            </w:r>
          </w:p>
        </w:tc>
        <w:tc>
          <w:tcPr>
            <w:tcW w:w="1767" w:type="dxa"/>
            <w:shd w:val="clear" w:color="auto" w:fill="auto"/>
          </w:tcPr>
          <w:p w:rsidR="00567AA0" w:rsidRPr="00553AEE" w:rsidRDefault="00567AA0" w:rsidP="00B906FB">
            <w:pPr>
              <w:jc w:val="center"/>
            </w:pPr>
          </w:p>
          <w:p w:rsidR="00567AA0" w:rsidRPr="00553AEE" w:rsidRDefault="00567AA0" w:rsidP="00B906FB">
            <w:pPr>
              <w:jc w:val="center"/>
            </w:pPr>
            <w:r w:rsidRPr="00553AEE"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553AEE" w:rsidRDefault="00567AA0" w:rsidP="00B906FB">
            <w:pPr>
              <w:jc w:val="center"/>
            </w:pPr>
          </w:p>
          <w:p w:rsidR="00567AA0" w:rsidRPr="00553AEE" w:rsidRDefault="00567AA0" w:rsidP="00B906FB">
            <w:pPr>
              <w:jc w:val="center"/>
            </w:pPr>
            <w:r w:rsidRPr="00553AEE">
              <w:t>430 804,82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Pr="00553AEE" w:rsidRDefault="00567AA0" w:rsidP="00B906FB">
            <w:pPr>
              <w:rPr>
                <w:b/>
              </w:rPr>
            </w:pPr>
            <w:r>
              <w:rPr>
                <w:b/>
              </w:rPr>
              <w:t>Черчесова М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CF477A">
              <w:rPr>
                <w:b/>
              </w:rPr>
              <w:t>Главный специалист-эксперт</w:t>
            </w:r>
          </w:p>
          <w:p w:rsidR="00567AA0" w:rsidRPr="00CF477A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Квартира</w:t>
            </w:r>
          </w:p>
          <w:p w:rsidR="00567AA0" w:rsidRPr="00CF477A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567AA0" w:rsidRPr="00CF477A" w:rsidRDefault="00567AA0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Долевая</w:t>
            </w:r>
          </w:p>
          <w:p w:rsidR="00567AA0" w:rsidRPr="00CF477A" w:rsidRDefault="00567AA0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1/5 доли</w:t>
            </w:r>
          </w:p>
        </w:tc>
        <w:tc>
          <w:tcPr>
            <w:tcW w:w="992" w:type="dxa"/>
            <w:shd w:val="clear" w:color="auto" w:fill="auto"/>
          </w:tcPr>
          <w:p w:rsidR="00567AA0" w:rsidRPr="00CF477A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34,8</w:t>
            </w:r>
          </w:p>
          <w:p w:rsidR="00567AA0" w:rsidRPr="00CF477A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567AA0" w:rsidRPr="00CF477A" w:rsidRDefault="00567AA0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Квартира</w:t>
            </w:r>
          </w:p>
          <w:p w:rsidR="00567AA0" w:rsidRPr="00CF477A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7AA0" w:rsidRPr="00CF477A" w:rsidRDefault="00567AA0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AA0" w:rsidRPr="00CF477A" w:rsidRDefault="00567AA0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CF477A" w:rsidRDefault="00567AA0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CF477A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CF477A" w:rsidRDefault="00567AA0" w:rsidP="0020703B">
            <w:pPr>
              <w:jc w:val="center"/>
              <w:rPr>
                <w:b/>
              </w:rPr>
            </w:pPr>
            <w:r w:rsidRPr="00CF477A">
              <w:rPr>
                <w:b/>
              </w:rPr>
              <w:t>416816</w:t>
            </w:r>
            <w:r>
              <w:rPr>
                <w:b/>
              </w:rPr>
              <w:t>,</w:t>
            </w:r>
            <w:r w:rsidRPr="00CF477A">
              <w:rPr>
                <w:b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5D1BE7" w:rsidRDefault="00567AA0" w:rsidP="00B906FB"/>
          <w:p w:rsidR="00567AA0" w:rsidRPr="005D1BE7" w:rsidRDefault="00567AA0" w:rsidP="00B906FB">
            <w:r w:rsidRPr="005D1BE7">
              <w:t xml:space="preserve">Супруг </w:t>
            </w:r>
          </w:p>
          <w:p w:rsidR="00567AA0" w:rsidRPr="005D1BE7" w:rsidRDefault="00567AA0" w:rsidP="00B906FB"/>
        </w:tc>
        <w:tc>
          <w:tcPr>
            <w:tcW w:w="1909" w:type="dxa"/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076639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67AA0" w:rsidRPr="005D1BE7" w:rsidRDefault="00567AA0" w:rsidP="00B906FB">
            <w:pPr>
              <w:jc w:val="center"/>
            </w:pPr>
            <w:r w:rsidRPr="005D1BE7">
              <w:t>Долевая</w:t>
            </w:r>
          </w:p>
          <w:p w:rsidR="00567AA0" w:rsidRPr="005D1BE7" w:rsidRDefault="00567AA0" w:rsidP="00B906FB">
            <w:pPr>
              <w:jc w:val="center"/>
            </w:pPr>
            <w:r w:rsidRPr="005D1BE7">
              <w:t>1/5 доли</w:t>
            </w:r>
          </w:p>
        </w:tc>
        <w:tc>
          <w:tcPr>
            <w:tcW w:w="992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551D4">
              <w:t>34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67AA0" w:rsidRPr="005D1BE7" w:rsidRDefault="00567AA0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7F70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58,0</w:t>
            </w:r>
          </w:p>
        </w:tc>
        <w:tc>
          <w:tcPr>
            <w:tcW w:w="1276" w:type="dxa"/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Шевроле Круз</w:t>
            </w:r>
          </w:p>
        </w:tc>
        <w:tc>
          <w:tcPr>
            <w:tcW w:w="1351" w:type="dxa"/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5D1BE7" w:rsidRDefault="00567AA0" w:rsidP="00B906FB"/>
          <w:p w:rsidR="00567AA0" w:rsidRPr="005D1BE7" w:rsidRDefault="00567AA0" w:rsidP="00B906FB">
            <w:r w:rsidRPr="005D1BE7">
              <w:t>Несовершеннолетний ребенок</w:t>
            </w:r>
          </w:p>
          <w:p w:rsidR="00567AA0" w:rsidRPr="005D1BE7" w:rsidRDefault="00567AA0" w:rsidP="00B906FB"/>
        </w:tc>
        <w:tc>
          <w:tcPr>
            <w:tcW w:w="1909" w:type="dxa"/>
            <w:shd w:val="clear" w:color="auto" w:fill="auto"/>
            <w:vAlign w:val="center"/>
          </w:tcPr>
          <w:p w:rsidR="00567AA0" w:rsidRPr="005D1BE7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076639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67AA0" w:rsidRPr="005D1BE7" w:rsidRDefault="00567AA0" w:rsidP="00B906FB">
            <w:pPr>
              <w:jc w:val="center"/>
            </w:pPr>
            <w:r w:rsidRPr="005D1BE7">
              <w:t>Долевая</w:t>
            </w:r>
          </w:p>
          <w:p w:rsidR="00567AA0" w:rsidRPr="005D1BE7" w:rsidRDefault="00567AA0" w:rsidP="00B906FB">
            <w:pPr>
              <w:jc w:val="center"/>
            </w:pPr>
            <w:r w:rsidRPr="005D1BE7">
              <w:t>1/5 доли</w:t>
            </w:r>
          </w:p>
        </w:tc>
        <w:tc>
          <w:tcPr>
            <w:tcW w:w="992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551D4">
              <w:t>34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67AA0" w:rsidRPr="005D1BE7" w:rsidRDefault="00567AA0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7F70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58,0</w:t>
            </w:r>
          </w:p>
        </w:tc>
        <w:tc>
          <w:tcPr>
            <w:tcW w:w="1276" w:type="dxa"/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567AA0" w:rsidRPr="005D1BE7" w:rsidRDefault="00567AA0" w:rsidP="00B906FB"/>
          <w:p w:rsidR="00567AA0" w:rsidRPr="005D1BE7" w:rsidRDefault="00567AA0" w:rsidP="00B906FB">
            <w:r w:rsidRPr="005D1BE7">
              <w:t>Несовершеннолетний ребенок</w:t>
            </w:r>
          </w:p>
          <w:p w:rsidR="00567AA0" w:rsidRPr="005D1BE7" w:rsidRDefault="00567AA0" w:rsidP="00B906FB"/>
        </w:tc>
        <w:tc>
          <w:tcPr>
            <w:tcW w:w="1909" w:type="dxa"/>
            <w:shd w:val="clear" w:color="auto" w:fill="auto"/>
            <w:vAlign w:val="center"/>
          </w:tcPr>
          <w:p w:rsidR="00567AA0" w:rsidRPr="005D1BE7" w:rsidRDefault="00567AA0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076639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67AA0" w:rsidRPr="005D1BE7" w:rsidRDefault="00567AA0" w:rsidP="00B906FB">
            <w:pPr>
              <w:jc w:val="center"/>
            </w:pPr>
            <w:r w:rsidRPr="005D1BE7">
              <w:t>Долевая</w:t>
            </w:r>
          </w:p>
          <w:p w:rsidR="00567AA0" w:rsidRPr="005D1BE7" w:rsidRDefault="00567AA0" w:rsidP="00B906FB">
            <w:pPr>
              <w:jc w:val="center"/>
            </w:pPr>
            <w:r w:rsidRPr="005D1BE7">
              <w:t>1/5 доли</w:t>
            </w:r>
          </w:p>
        </w:tc>
        <w:tc>
          <w:tcPr>
            <w:tcW w:w="992" w:type="dxa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551D4">
              <w:t>34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67AA0" w:rsidRPr="005D1BE7" w:rsidRDefault="00567AA0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7F70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58,0</w:t>
            </w:r>
          </w:p>
        </w:tc>
        <w:tc>
          <w:tcPr>
            <w:tcW w:w="1276" w:type="dxa"/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351" w:type="dxa"/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276" w:type="dxa"/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Pr="005D1BE7" w:rsidRDefault="00567AA0" w:rsidP="00B906FB"/>
          <w:p w:rsidR="00567AA0" w:rsidRPr="005D1BE7" w:rsidRDefault="00567AA0" w:rsidP="00B906FB">
            <w:r w:rsidRPr="005D1BE7">
              <w:t>Несовершеннолетний ребенок</w:t>
            </w:r>
          </w:p>
          <w:p w:rsidR="00567AA0" w:rsidRPr="005D1BE7" w:rsidRDefault="00567AA0" w:rsidP="00B906FB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5D1BE7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076639">
              <w:t>Квартира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5D1BE7" w:rsidRDefault="00567AA0" w:rsidP="00B906FB">
            <w:pPr>
              <w:jc w:val="center"/>
            </w:pPr>
            <w:r w:rsidRPr="005D1BE7">
              <w:t>Долевая</w:t>
            </w:r>
          </w:p>
          <w:p w:rsidR="00567AA0" w:rsidRPr="005D1BE7" w:rsidRDefault="00567AA0" w:rsidP="00B906FB">
            <w:pPr>
              <w:jc w:val="center"/>
            </w:pPr>
            <w:r w:rsidRPr="005D1BE7">
              <w:t>1/5 дол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551D4">
              <w:t>34,8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5D1BE7" w:rsidRDefault="00567AA0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7F70"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58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Pr="005D1BE7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1BE7" w:rsidRDefault="00567AA0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Pr="00851F75" w:rsidRDefault="00567AA0" w:rsidP="00B906FB">
            <w:pPr>
              <w:rPr>
                <w:b/>
              </w:rPr>
            </w:pPr>
            <w:r w:rsidRPr="00851F75">
              <w:rPr>
                <w:b/>
              </w:rPr>
              <w:t>Валиева Н.Д.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851F75" w:rsidRDefault="00567AA0" w:rsidP="00B906FB">
            <w:pPr>
              <w:rPr>
                <w:b/>
              </w:rPr>
            </w:pPr>
            <w:r w:rsidRPr="00851F75">
              <w:rPr>
                <w:b/>
              </w:rPr>
              <w:t>Главный специалист - эксперт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851F75" w:rsidRDefault="00567AA0" w:rsidP="00B906FB">
            <w:pPr>
              <w:jc w:val="center"/>
              <w:rPr>
                <w:b/>
              </w:rPr>
            </w:pPr>
            <w:r w:rsidRPr="00851F75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851F75" w:rsidRDefault="00567AA0" w:rsidP="00B906FB">
            <w:pPr>
              <w:jc w:val="center"/>
              <w:rPr>
                <w:b/>
                <w:lang w:val="en-US"/>
              </w:rPr>
            </w:pPr>
            <w:r w:rsidRPr="00851F75">
              <w:rPr>
                <w:b/>
                <w:lang w:val="en-US"/>
              </w:rPr>
              <w:t>28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851F75" w:rsidRDefault="00567AA0" w:rsidP="00B906FB">
            <w:pPr>
              <w:jc w:val="center"/>
              <w:rPr>
                <w:b/>
              </w:rPr>
            </w:pPr>
            <w:r w:rsidRPr="00851F75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851F75" w:rsidRDefault="00567AA0" w:rsidP="00B906FB">
            <w:pPr>
              <w:jc w:val="center"/>
              <w:rPr>
                <w:b/>
              </w:rPr>
            </w:pPr>
            <w:r w:rsidRPr="00851F75">
              <w:rPr>
                <w:b/>
              </w:rPr>
              <w:t>Легкова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  <w:r w:rsidRPr="00851F75">
              <w:rPr>
                <w:b/>
                <w:lang w:val="en-US"/>
              </w:rPr>
              <w:t>Opel-Astra 1.6I</w:t>
            </w:r>
          </w:p>
          <w:p w:rsidR="00567AA0" w:rsidRPr="00851F75" w:rsidRDefault="00567AA0" w:rsidP="00B906FB">
            <w:pPr>
              <w:jc w:val="center"/>
              <w:rPr>
                <w:b/>
                <w:lang w:val="en-US"/>
              </w:rPr>
            </w:pPr>
            <w:r w:rsidRPr="00851F75">
              <w:rPr>
                <w:b/>
                <w:lang w:val="en-US"/>
              </w:rPr>
              <w:t xml:space="preserve"> 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Pr="00851F75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851F75" w:rsidRDefault="00567AA0" w:rsidP="00B906FB">
            <w:pPr>
              <w:jc w:val="center"/>
              <w:rPr>
                <w:b/>
              </w:rPr>
            </w:pPr>
            <w:r w:rsidRPr="00851F75">
              <w:rPr>
                <w:b/>
              </w:rPr>
              <w:t>403011,2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Default="00567AA0" w:rsidP="00B906FB">
            <w:r w:rsidRPr="00851F75">
              <w:t>Несовершеннолетний</w:t>
            </w:r>
            <w:r>
              <w:t xml:space="preserve"> </w:t>
            </w:r>
            <w:r w:rsidRPr="00851F75">
              <w:t>ребенок</w:t>
            </w:r>
          </w:p>
          <w:p w:rsidR="00567AA0" w:rsidRPr="00851F75" w:rsidRDefault="00567AA0" w:rsidP="00B906FB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851F75" w:rsidRDefault="00567AA0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851F75" w:rsidRDefault="00567AA0" w:rsidP="00B906FB">
            <w:pPr>
              <w:jc w:val="center"/>
            </w:pPr>
            <w:r w:rsidRPr="00851F75"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851F75" w:rsidRDefault="00567AA0" w:rsidP="00B906FB">
            <w:pPr>
              <w:jc w:val="center"/>
              <w:rPr>
                <w:lang w:val="en-US"/>
              </w:rPr>
            </w:pPr>
            <w:r w:rsidRPr="00851F75">
              <w:rPr>
                <w:lang w:val="en-US"/>
              </w:rPr>
              <w:t>28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851F75" w:rsidRDefault="00567AA0" w:rsidP="00B906FB">
            <w:pPr>
              <w:jc w:val="center"/>
            </w:pPr>
            <w:r w:rsidRPr="00851F75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851F75" w:rsidRDefault="00567AA0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851F75" w:rsidRDefault="00567AA0" w:rsidP="00B906FB">
            <w:pPr>
              <w:jc w:val="center"/>
            </w:pPr>
            <w:r w:rsidRPr="00851F75">
              <w:t>8304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Pr="009F36EC" w:rsidRDefault="00567AA0" w:rsidP="00B906FB">
            <w:pPr>
              <w:rPr>
                <w:b/>
              </w:rPr>
            </w:pPr>
            <w:r w:rsidRPr="009F36EC">
              <w:rPr>
                <w:b/>
              </w:rPr>
              <w:t>Дмитриева В.В.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9F36EC" w:rsidRDefault="00567AA0" w:rsidP="00B906FB">
            <w:pPr>
              <w:rPr>
                <w:b/>
              </w:rPr>
            </w:pPr>
            <w:r w:rsidRPr="009F36EC">
              <w:rPr>
                <w:b/>
              </w:rPr>
              <w:t>Гл. специалист-эксперт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9F36EC" w:rsidRDefault="00567AA0" w:rsidP="0020703B">
            <w:pPr>
              <w:jc w:val="center"/>
              <w:rPr>
                <w:b/>
              </w:rPr>
            </w:pPr>
            <w:r w:rsidRPr="009F36EC">
              <w:rPr>
                <w:b/>
              </w:rPr>
              <w:t xml:space="preserve">Квартира 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9F36EC" w:rsidRDefault="00567AA0" w:rsidP="00B906FB">
            <w:pPr>
              <w:jc w:val="center"/>
              <w:rPr>
                <w:b/>
              </w:rPr>
            </w:pPr>
          </w:p>
          <w:p w:rsidR="00567AA0" w:rsidRPr="009F36EC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567AA0" w:rsidRPr="009F36E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  <w:rPr>
                <w:b/>
              </w:rPr>
            </w:pPr>
          </w:p>
          <w:p w:rsidR="00567AA0" w:rsidRPr="009F36EC" w:rsidRDefault="00567AA0" w:rsidP="00B906FB">
            <w:pPr>
              <w:jc w:val="center"/>
              <w:rPr>
                <w:b/>
              </w:rPr>
            </w:pPr>
            <w:r w:rsidRPr="009F36EC">
              <w:rPr>
                <w:b/>
              </w:rPr>
              <w:t>48,6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9F36EC" w:rsidRDefault="00567AA0" w:rsidP="00B906FB">
            <w:pPr>
              <w:jc w:val="center"/>
              <w:rPr>
                <w:b/>
              </w:rPr>
            </w:pPr>
            <w:r w:rsidRPr="009F36EC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5937FF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5937FF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5937FF">
              <w:rPr>
                <w:b/>
              </w:rPr>
              <w:t>Нет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F36EC" w:rsidRDefault="00567AA0" w:rsidP="00B906FB">
            <w:pPr>
              <w:jc w:val="center"/>
              <w:rPr>
                <w:b/>
                <w:lang w:val="en-US"/>
              </w:rPr>
            </w:pPr>
            <w:r w:rsidRPr="009F36EC">
              <w:rPr>
                <w:b/>
              </w:rPr>
              <w:t>БМВ 520</w:t>
            </w:r>
            <w:r w:rsidRPr="009F36EC">
              <w:rPr>
                <w:b/>
                <w:lang w:val="en-US"/>
              </w:rPr>
              <w:t>IA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F36EC" w:rsidRDefault="00567AA0" w:rsidP="00B906FB">
            <w:pPr>
              <w:jc w:val="center"/>
              <w:rPr>
                <w:b/>
              </w:rPr>
            </w:pPr>
            <w:r w:rsidRPr="009F36EC">
              <w:rPr>
                <w:b/>
              </w:rPr>
              <w:t>400095,2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Pr="009F36EC" w:rsidRDefault="00567AA0" w:rsidP="00B906FB">
            <w:r w:rsidRPr="009F36EC">
              <w:t>Супруг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9F36EC" w:rsidRDefault="00567AA0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F36EC" w:rsidRDefault="00567AA0" w:rsidP="0020703B">
            <w:pPr>
              <w:jc w:val="center"/>
            </w:pPr>
            <w:r w:rsidRPr="009F36EC">
              <w:t xml:space="preserve">Квартира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524D1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83100,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Pr="009F36EC" w:rsidRDefault="00567AA0" w:rsidP="00B906FB">
            <w:r w:rsidRPr="009F36EC">
              <w:t>Несовершеннолетний ребенок</w:t>
            </w:r>
          </w:p>
          <w:p w:rsidR="00567AA0" w:rsidRPr="009F36EC" w:rsidRDefault="00567AA0" w:rsidP="00B906FB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9F36EC" w:rsidRDefault="00567AA0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F36EC" w:rsidRDefault="00567AA0" w:rsidP="0020703B">
            <w:pPr>
              <w:jc w:val="center"/>
            </w:pPr>
            <w:r w:rsidRPr="009F36EC">
              <w:t xml:space="preserve">Квартира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524D1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93F57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Pr="009F36EC" w:rsidRDefault="00567AA0" w:rsidP="00B906FB">
            <w:r w:rsidRPr="009F36EC">
              <w:t>Несовершеннолетний ребенок</w:t>
            </w:r>
          </w:p>
          <w:p w:rsidR="00567AA0" w:rsidRPr="009F36EC" w:rsidRDefault="00567AA0" w:rsidP="00B906FB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9F36EC" w:rsidRDefault="00567AA0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567AA0" w:rsidRPr="009F36EC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F36EC" w:rsidRDefault="00567AA0" w:rsidP="0020703B">
            <w:pPr>
              <w:jc w:val="center"/>
            </w:pPr>
            <w:r w:rsidRPr="009F36EC">
              <w:t xml:space="preserve">Квартира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F36EC" w:rsidRDefault="00567AA0" w:rsidP="00B906FB">
            <w:pPr>
              <w:jc w:val="center"/>
            </w:pPr>
            <w:r w:rsidRPr="009F36EC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524D1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93F57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Pr="00B455B2" w:rsidRDefault="00567AA0" w:rsidP="00B906FB">
            <w:pPr>
              <w:rPr>
                <w:b/>
              </w:rPr>
            </w:pPr>
            <w:r w:rsidRPr="00B455B2">
              <w:rPr>
                <w:b/>
              </w:rPr>
              <w:t>Цидаева Ж.М.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B455B2" w:rsidRDefault="00567AA0" w:rsidP="00B906FB">
            <w:pPr>
              <w:rPr>
                <w:b/>
              </w:rPr>
            </w:pPr>
            <w:r w:rsidRPr="00B455B2">
              <w:rPr>
                <w:b/>
              </w:rPr>
              <w:t>Главный специалист-</w:t>
            </w:r>
          </w:p>
          <w:p w:rsidR="00567AA0" w:rsidRDefault="00567AA0" w:rsidP="00B906FB">
            <w:pPr>
              <w:rPr>
                <w:b/>
              </w:rPr>
            </w:pPr>
            <w:r>
              <w:rPr>
                <w:b/>
              </w:rPr>
              <w:t>э</w:t>
            </w:r>
            <w:r w:rsidRPr="00B455B2">
              <w:rPr>
                <w:b/>
              </w:rPr>
              <w:t>ксперт</w:t>
            </w:r>
          </w:p>
          <w:p w:rsidR="00567AA0" w:rsidRPr="00B455B2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B455B2" w:rsidRDefault="00567AA0" w:rsidP="0020703B">
            <w:pPr>
              <w:jc w:val="center"/>
              <w:rPr>
                <w:b/>
              </w:rPr>
            </w:pPr>
            <w:r w:rsidRPr="00B455B2">
              <w:rPr>
                <w:b/>
              </w:rPr>
              <w:t xml:space="preserve">Квартира 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B455B2" w:rsidRDefault="00567AA0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Общая долевая 1/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Pr="00B455B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455B2" w:rsidRDefault="00567AA0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75,5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B455B2" w:rsidRDefault="00567AA0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B455B2" w:rsidRDefault="00567AA0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B455B2" w:rsidRDefault="00567AA0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145,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B455B2" w:rsidRDefault="00567AA0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Pr="00B455B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455B2" w:rsidRDefault="00567AA0" w:rsidP="00B906FB">
            <w:pPr>
              <w:jc w:val="center"/>
              <w:rPr>
                <w:b/>
              </w:rPr>
            </w:pPr>
            <w:r w:rsidRPr="005937FF">
              <w:rPr>
                <w:b/>
              </w:rPr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Pr="00B455B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455B2" w:rsidRDefault="00567AA0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384152,3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Pr="00B455B2" w:rsidRDefault="00567AA0" w:rsidP="00B906FB">
            <w:r w:rsidRPr="00B455B2">
              <w:t>Супруг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B455B2" w:rsidRDefault="00567AA0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55B2">
              <w:t>Квартира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55B2">
              <w:t xml:space="preserve"> Жилой дом</w:t>
            </w:r>
          </w:p>
          <w:p w:rsidR="00567AA0" w:rsidRPr="00B455B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55B2">
              <w:t>Земельный участок</w:t>
            </w:r>
          </w:p>
          <w:p w:rsidR="00567AA0" w:rsidRPr="00B455B2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55B2">
              <w:t>Индивидуальная</w:t>
            </w:r>
          </w:p>
          <w:p w:rsidR="00567AA0" w:rsidRPr="00B455B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55B2">
              <w:t>Индивидуальная</w:t>
            </w:r>
          </w:p>
          <w:p w:rsidR="00567AA0" w:rsidRPr="00B455B2" w:rsidRDefault="00567AA0" w:rsidP="00B906FB">
            <w:pPr>
              <w:jc w:val="center"/>
            </w:pPr>
          </w:p>
          <w:p w:rsidR="00567AA0" w:rsidRPr="00B455B2" w:rsidRDefault="00567AA0" w:rsidP="00B906FB">
            <w:pPr>
              <w:jc w:val="center"/>
            </w:pPr>
            <w:r w:rsidRPr="00B455B2">
              <w:t>Индивидуальная</w:t>
            </w:r>
          </w:p>
          <w:p w:rsidR="00567AA0" w:rsidRPr="00B455B2" w:rsidRDefault="00567AA0" w:rsidP="00B906FB">
            <w:pPr>
              <w:jc w:val="center"/>
            </w:pPr>
          </w:p>
          <w:p w:rsidR="00567AA0" w:rsidRPr="00B455B2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55B2">
              <w:t>66,9</w:t>
            </w:r>
          </w:p>
          <w:p w:rsidR="00567AA0" w:rsidRPr="00B455B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55B2">
              <w:t>145,0</w:t>
            </w:r>
          </w:p>
          <w:p w:rsidR="00567AA0" w:rsidRPr="00B455B2" w:rsidRDefault="00567AA0" w:rsidP="00B906FB">
            <w:pPr>
              <w:jc w:val="center"/>
            </w:pPr>
          </w:p>
          <w:p w:rsidR="00567AA0" w:rsidRPr="00B455B2" w:rsidRDefault="00567AA0" w:rsidP="00B906FB">
            <w:pPr>
              <w:jc w:val="center"/>
            </w:pPr>
            <w:r w:rsidRPr="00B455B2">
              <w:t>450,0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55B2">
              <w:t>Россия</w:t>
            </w:r>
          </w:p>
          <w:p w:rsidR="00567AA0" w:rsidRPr="00B455B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455B2">
              <w:t>Россия</w:t>
            </w:r>
          </w:p>
          <w:p w:rsidR="00567AA0" w:rsidRPr="00B455B2" w:rsidRDefault="00567AA0" w:rsidP="00B906FB">
            <w:pPr>
              <w:jc w:val="center"/>
            </w:pPr>
          </w:p>
          <w:p w:rsidR="00567AA0" w:rsidRPr="00B455B2" w:rsidRDefault="00567AA0" w:rsidP="00B906FB">
            <w:pPr>
              <w:jc w:val="center"/>
            </w:pPr>
            <w:r w:rsidRPr="00B455B2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DA1656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DA1656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DA1656">
              <w:t>Нет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Pr="00B455B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455B2" w:rsidRDefault="00567AA0" w:rsidP="00B906FB">
            <w:pPr>
              <w:jc w:val="center"/>
            </w:pPr>
            <w:r w:rsidRPr="00B455B2">
              <w:t>Лада Калина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Pr="00B455B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455B2" w:rsidRDefault="00567AA0" w:rsidP="00B906FB">
            <w:pPr>
              <w:jc w:val="center"/>
            </w:pPr>
            <w:r w:rsidRPr="00B455B2">
              <w:t>601285,7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Default="00567AA0" w:rsidP="0020703B">
            <w:pPr>
              <w:jc w:val="center"/>
            </w:pPr>
          </w:p>
          <w:p w:rsidR="00567AA0" w:rsidRPr="0020703B" w:rsidRDefault="00567AA0" w:rsidP="0020703B">
            <w:pPr>
              <w:jc w:val="center"/>
            </w:pPr>
            <w:r w:rsidRPr="0020703B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Pr="00B455B2" w:rsidRDefault="00567AA0" w:rsidP="00B906FB">
            <w:r w:rsidRPr="00B455B2">
              <w:t>Несовершеннолетний ребенок</w:t>
            </w:r>
          </w:p>
          <w:p w:rsidR="00567AA0" w:rsidRPr="00B455B2" w:rsidRDefault="00567AA0" w:rsidP="00B906FB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B455B2" w:rsidRDefault="00567AA0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455B2" w:rsidRDefault="00567AA0" w:rsidP="00B906FB">
            <w:pPr>
              <w:jc w:val="center"/>
            </w:pPr>
            <w:r w:rsidRPr="00B455B2"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455B2" w:rsidRDefault="00567AA0" w:rsidP="00B906FB">
            <w:pPr>
              <w:jc w:val="center"/>
            </w:pPr>
            <w:r w:rsidRPr="00B455B2">
              <w:t>145,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455B2" w:rsidRDefault="00567AA0" w:rsidP="00B906FB">
            <w:pPr>
              <w:jc w:val="center"/>
            </w:pPr>
            <w:r w:rsidRPr="00B455B2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0654C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0654C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Pr="007E092F" w:rsidRDefault="00567AA0" w:rsidP="007E092F">
            <w:pPr>
              <w:jc w:val="center"/>
            </w:pPr>
            <w:r w:rsidRPr="007E092F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Pr="00B455B2" w:rsidRDefault="00567AA0" w:rsidP="00B906FB">
            <w:r w:rsidRPr="00B455B2">
              <w:t>Несовершеннолетний ребенок</w:t>
            </w:r>
          </w:p>
          <w:p w:rsidR="00567AA0" w:rsidRPr="00B455B2" w:rsidRDefault="00567AA0" w:rsidP="00B906FB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B455B2" w:rsidRDefault="00567AA0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455B2" w:rsidRDefault="00567AA0" w:rsidP="00B906FB">
            <w:pPr>
              <w:jc w:val="center"/>
            </w:pPr>
            <w:r w:rsidRPr="00B455B2"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455B2" w:rsidRDefault="00567AA0" w:rsidP="00B906FB">
            <w:pPr>
              <w:jc w:val="center"/>
            </w:pPr>
            <w:r w:rsidRPr="00B455B2">
              <w:t>145,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455B2" w:rsidRDefault="00567AA0" w:rsidP="00B906FB">
            <w:pPr>
              <w:jc w:val="center"/>
            </w:pPr>
            <w:r w:rsidRPr="00B455B2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0654C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0654C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Pr="007E092F" w:rsidRDefault="00567AA0" w:rsidP="007E092F">
            <w:pPr>
              <w:jc w:val="center"/>
            </w:pPr>
            <w:r w:rsidRPr="007E092F"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Pr="00DB0F7F" w:rsidRDefault="00567AA0" w:rsidP="00B906FB">
            <w:pPr>
              <w:rPr>
                <w:b/>
              </w:rPr>
            </w:pPr>
            <w:r w:rsidRPr="00DB0F7F">
              <w:rPr>
                <w:b/>
              </w:rPr>
              <w:t>Сикоева З</w:t>
            </w:r>
            <w:r>
              <w:rPr>
                <w:b/>
              </w:rPr>
              <w:t>.</w:t>
            </w:r>
            <w:r w:rsidRPr="00DB0F7F">
              <w:rPr>
                <w:b/>
              </w:rPr>
              <w:t>Б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Default="00567AA0" w:rsidP="007E092F">
            <w:pPr>
              <w:rPr>
                <w:b/>
              </w:rPr>
            </w:pPr>
          </w:p>
          <w:p w:rsidR="00567AA0" w:rsidRDefault="00567AA0" w:rsidP="007E092F">
            <w:pPr>
              <w:rPr>
                <w:b/>
              </w:rPr>
            </w:pPr>
            <w:r w:rsidRPr="00DB0F7F">
              <w:rPr>
                <w:b/>
              </w:rPr>
              <w:t>Главный специалист-эксперт</w:t>
            </w:r>
          </w:p>
          <w:p w:rsidR="00567AA0" w:rsidRPr="00DB0F7F" w:rsidRDefault="00567AA0" w:rsidP="007E092F">
            <w:pPr>
              <w:rPr>
                <w:b/>
              </w:rPr>
            </w:pP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DB0F7F" w:rsidRDefault="00567AA0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Садовый участок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DB0F7F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DB0F7F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Pr="00DB0F7F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B0F7F" w:rsidRDefault="00567AA0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699,0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DB0F7F" w:rsidRDefault="00567AA0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DB0F7F" w:rsidRDefault="00567AA0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DB0F7F" w:rsidRDefault="00567AA0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119,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DB0F7F" w:rsidRDefault="00567AA0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B0F7F" w:rsidRDefault="00567AA0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Pr="00DB0F7F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B0F7F" w:rsidRDefault="00567AA0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499011,2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Pr="002761E2" w:rsidRDefault="00567AA0" w:rsidP="00B906FB">
            <w:pPr>
              <w:rPr>
                <w:b/>
              </w:rPr>
            </w:pPr>
            <w:r w:rsidRPr="002761E2">
              <w:rPr>
                <w:b/>
              </w:rPr>
              <w:t>Хачатурова Э.Г.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Default="00567AA0" w:rsidP="007E092F">
            <w:pPr>
              <w:rPr>
                <w:b/>
              </w:rPr>
            </w:pPr>
          </w:p>
          <w:p w:rsidR="00567AA0" w:rsidRPr="002761E2" w:rsidRDefault="00567AA0" w:rsidP="007E092F">
            <w:pPr>
              <w:rPr>
                <w:b/>
              </w:rPr>
            </w:pPr>
            <w:r w:rsidRPr="002761E2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Квартира</w:t>
            </w:r>
          </w:p>
          <w:p w:rsidR="00567AA0" w:rsidRPr="002761E2" w:rsidRDefault="00567AA0" w:rsidP="00B906FB">
            <w:pPr>
              <w:jc w:val="center"/>
              <w:rPr>
                <w:b/>
              </w:rPr>
            </w:pPr>
          </w:p>
          <w:p w:rsidR="00567AA0" w:rsidRPr="002761E2" w:rsidRDefault="00567AA0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Индивидуальная</w:t>
            </w:r>
          </w:p>
          <w:p w:rsidR="00567AA0" w:rsidRPr="002761E2" w:rsidRDefault="00567AA0" w:rsidP="00B906FB">
            <w:pPr>
              <w:jc w:val="center"/>
              <w:rPr>
                <w:b/>
              </w:rPr>
            </w:pPr>
          </w:p>
          <w:p w:rsidR="00567AA0" w:rsidRPr="002761E2" w:rsidRDefault="00567AA0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107,2</w:t>
            </w:r>
          </w:p>
          <w:p w:rsidR="00567AA0" w:rsidRPr="002761E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158,3</w:t>
            </w:r>
          </w:p>
          <w:p w:rsidR="00567AA0" w:rsidRPr="002761E2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Россия</w:t>
            </w:r>
          </w:p>
          <w:p w:rsidR="00567AA0" w:rsidRPr="002761E2" w:rsidRDefault="00567AA0" w:rsidP="00B906FB">
            <w:pPr>
              <w:jc w:val="center"/>
              <w:rPr>
                <w:b/>
              </w:rPr>
            </w:pPr>
          </w:p>
          <w:p w:rsidR="00567AA0" w:rsidRPr="002761E2" w:rsidRDefault="00567AA0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5A4EC2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5A4EC2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5A4EC2">
              <w:rPr>
                <w:b/>
              </w:rPr>
              <w:t>Нет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5A4EC2">
              <w:rPr>
                <w:b/>
              </w:rPr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761E2" w:rsidRDefault="00567AA0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516948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Pr="00436912" w:rsidRDefault="00567AA0" w:rsidP="00B906FB"/>
          <w:p w:rsidR="00567AA0" w:rsidRPr="00436912" w:rsidRDefault="00567AA0" w:rsidP="00B906FB">
            <w:r w:rsidRPr="00436912">
              <w:t>Супруг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436912" w:rsidRDefault="00567AA0" w:rsidP="007E092F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36912" w:rsidRDefault="00567AA0" w:rsidP="00B906FB">
            <w:pPr>
              <w:jc w:val="center"/>
            </w:pPr>
            <w:r w:rsidRPr="00436912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36912" w:rsidRDefault="00567AA0" w:rsidP="00B906FB">
            <w:pPr>
              <w:jc w:val="center"/>
            </w:pPr>
            <w:r w:rsidRPr="00436912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36912" w:rsidRDefault="00567AA0" w:rsidP="00B906FB">
            <w:pPr>
              <w:jc w:val="center"/>
            </w:pPr>
            <w:r w:rsidRPr="00436912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36912" w:rsidRDefault="00567AA0" w:rsidP="00B906FB">
            <w:pPr>
              <w:jc w:val="center"/>
            </w:pPr>
            <w:r w:rsidRPr="00436912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36912" w:rsidRDefault="00567AA0" w:rsidP="00B906FB">
            <w:pPr>
              <w:jc w:val="center"/>
            </w:pPr>
            <w:r w:rsidRPr="00436912">
              <w:t>Квартира</w:t>
            </w:r>
          </w:p>
          <w:p w:rsidR="00567AA0" w:rsidRPr="00436912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36912" w:rsidRDefault="00567AA0" w:rsidP="00B906FB">
            <w:pPr>
              <w:jc w:val="center"/>
            </w:pPr>
            <w:r w:rsidRPr="00436912">
              <w:t>107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36912" w:rsidRDefault="00567AA0" w:rsidP="00B906FB">
            <w:pPr>
              <w:jc w:val="center"/>
            </w:pPr>
            <w:r w:rsidRPr="00436912">
              <w:t>Россия</w:t>
            </w:r>
          </w:p>
          <w:p w:rsidR="00567AA0" w:rsidRPr="00436912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36912" w:rsidRDefault="00567AA0" w:rsidP="00B906FB">
            <w:pPr>
              <w:jc w:val="center"/>
            </w:pPr>
            <w:r w:rsidRPr="00436912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Pr="00436912" w:rsidRDefault="00567AA0" w:rsidP="00B906FB">
            <w:pPr>
              <w:jc w:val="center"/>
            </w:pPr>
          </w:p>
          <w:p w:rsidR="00567AA0" w:rsidRPr="00436912" w:rsidRDefault="00567AA0" w:rsidP="00B906FB">
            <w:pPr>
              <w:jc w:val="center"/>
            </w:pPr>
            <w:r w:rsidRPr="00436912">
              <w:t>137830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Pr="007E092F" w:rsidRDefault="00567AA0" w:rsidP="007E092F">
            <w:pPr>
              <w:jc w:val="center"/>
            </w:pPr>
            <w:r w:rsidRPr="007E092F">
              <w:t>Нет</w:t>
            </w:r>
          </w:p>
        </w:tc>
      </w:tr>
      <w:tr w:rsidR="00567AA0" w:rsidRPr="007E092F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Pr="00425451" w:rsidRDefault="00567AA0" w:rsidP="00B906FB">
            <w:pPr>
              <w:rPr>
                <w:b/>
              </w:rPr>
            </w:pPr>
            <w:r w:rsidRPr="00425451">
              <w:rPr>
                <w:b/>
              </w:rPr>
              <w:t>Кобесова С.С.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7AA0" w:rsidRPr="00425451" w:rsidRDefault="00567AA0" w:rsidP="007E092F">
            <w:pPr>
              <w:rPr>
                <w:b/>
              </w:rPr>
            </w:pPr>
            <w:r w:rsidRPr="00425451">
              <w:rPr>
                <w:b/>
              </w:rPr>
              <w:t>Главный специалист - эксперт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Квартира</w:t>
            </w:r>
          </w:p>
          <w:p w:rsidR="00567AA0" w:rsidRPr="00425451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 xml:space="preserve">  </w:t>
            </w:r>
          </w:p>
          <w:p w:rsidR="00567AA0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Квартира</w:t>
            </w:r>
          </w:p>
          <w:p w:rsidR="00567AA0" w:rsidRPr="00425451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 xml:space="preserve">  </w:t>
            </w:r>
          </w:p>
          <w:p w:rsidR="00567AA0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Земельный участок</w:t>
            </w: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Земельный участок</w:t>
            </w:r>
          </w:p>
          <w:p w:rsidR="00567AA0" w:rsidRPr="00425451" w:rsidRDefault="00567AA0" w:rsidP="00B906FB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Индивидуальная</w:t>
            </w: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Индивидуальная</w:t>
            </w: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Индивидуальна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Индивидуальная</w:t>
            </w: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74,2</w:t>
            </w: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42,4</w:t>
            </w: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975,0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3306,0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Россия</w:t>
            </w: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Россия</w:t>
            </w: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Росси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Нет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25451" w:rsidRDefault="00567AA0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619669,5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67AA0" w:rsidRPr="007E092F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E711FB">
        <w:trPr>
          <w:cantSplit/>
          <w:trHeight w:val="581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6E3BC" w:themeFill="accent3" w:themeFillTint="66"/>
          </w:tcPr>
          <w:p w:rsidR="00567AA0" w:rsidRPr="00E711FB" w:rsidRDefault="00567AA0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301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67AA0" w:rsidRPr="00E711FB" w:rsidRDefault="00567AA0" w:rsidP="00B906FB">
            <w:pPr>
              <w:jc w:val="center"/>
              <w:rPr>
                <w:b/>
                <w:highlight w:val="yellow"/>
              </w:rPr>
            </w:pPr>
          </w:p>
          <w:p w:rsidR="00567AA0" w:rsidRPr="00064532" w:rsidRDefault="00567AA0" w:rsidP="00B906FB">
            <w:pPr>
              <w:jc w:val="center"/>
              <w:rPr>
                <w:b/>
                <w:sz w:val="28"/>
                <w:szCs w:val="28"/>
              </w:rPr>
            </w:pPr>
            <w:r w:rsidRPr="00064532">
              <w:rPr>
                <w:b/>
                <w:sz w:val="28"/>
                <w:szCs w:val="28"/>
              </w:rPr>
              <w:t>ГУ-ОПФР по Пригородному району РСО-Алания</w:t>
            </w:r>
          </w:p>
          <w:p w:rsidR="00567AA0" w:rsidRPr="00E711FB" w:rsidRDefault="00567AA0" w:rsidP="00B906FB">
            <w:pPr>
              <w:jc w:val="center"/>
              <w:rPr>
                <w:b/>
                <w:highlight w:val="yellow"/>
              </w:rPr>
            </w:pP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82EC1" w:rsidRDefault="00567AA0" w:rsidP="00B906FB">
            <w:pPr>
              <w:rPr>
                <w:b/>
              </w:rPr>
            </w:pPr>
            <w:r w:rsidRPr="00382EC1">
              <w:rPr>
                <w:b/>
              </w:rPr>
              <w:t>Хутиев А,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82EC1" w:rsidRDefault="00567AA0" w:rsidP="00B906FB">
            <w:pPr>
              <w:rPr>
                <w:b/>
              </w:rPr>
            </w:pPr>
            <w:r w:rsidRPr="00382EC1">
              <w:rPr>
                <w:b/>
              </w:rPr>
              <w:t xml:space="preserve">Начальник управления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382EC1" w:rsidRDefault="00567AA0" w:rsidP="00B906FB">
            <w:pPr>
              <w:jc w:val="center"/>
              <w:rPr>
                <w:b/>
              </w:rPr>
            </w:pPr>
            <w:r w:rsidRPr="00382EC1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382EC1" w:rsidRDefault="00567AA0" w:rsidP="00B906FB">
            <w:pPr>
              <w:jc w:val="center"/>
              <w:rPr>
                <w:b/>
              </w:rPr>
            </w:pPr>
            <w:r w:rsidRPr="00382EC1">
              <w:rPr>
                <w:b/>
              </w:rPr>
              <w:t>68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382EC1" w:rsidRDefault="00567AA0" w:rsidP="00B906FB">
            <w:pPr>
              <w:jc w:val="center"/>
              <w:rPr>
                <w:b/>
              </w:rPr>
            </w:pPr>
            <w:r w:rsidRPr="00382EC1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382EC1">
              <w:rPr>
                <w:b/>
              </w:rPr>
              <w:t>УАЗ-31514</w:t>
            </w:r>
          </w:p>
          <w:p w:rsidR="00567AA0" w:rsidRPr="00382EC1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382EC1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592830,1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7E092F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E57F10" w:rsidRDefault="00567AA0" w:rsidP="00B906FB">
            <w:pPr>
              <w:rPr>
                <w:b/>
              </w:rPr>
            </w:pPr>
            <w:r w:rsidRPr="00E57F10">
              <w:rPr>
                <w:b/>
              </w:rPr>
              <w:t>Агаев И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E57F10">
              <w:rPr>
                <w:b/>
              </w:rPr>
              <w:t>Заместитель начальника управления</w:t>
            </w:r>
          </w:p>
          <w:p w:rsidR="00567AA0" w:rsidRPr="00E57F10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57F10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57F10">
              <w:rPr>
                <w:b/>
              </w:rPr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r w:rsidRPr="0007550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r w:rsidRPr="0007550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r w:rsidRPr="0007550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57F10" w:rsidRDefault="00567AA0" w:rsidP="00B906FB">
            <w:pPr>
              <w:jc w:val="center"/>
              <w:rPr>
                <w:b/>
              </w:rPr>
            </w:pPr>
            <w:r w:rsidRPr="00E57F10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57F10" w:rsidRDefault="00567AA0" w:rsidP="00B906FB">
            <w:pPr>
              <w:jc w:val="center"/>
              <w:rPr>
                <w:b/>
              </w:rPr>
            </w:pPr>
            <w:r w:rsidRPr="00E57F10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57F10" w:rsidRDefault="00567AA0" w:rsidP="00B906FB">
            <w:pPr>
              <w:jc w:val="center"/>
              <w:rPr>
                <w:b/>
              </w:rPr>
            </w:pPr>
            <w:r w:rsidRPr="00E57F10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57F10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57F10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57F10" w:rsidRDefault="00567AA0" w:rsidP="00B906FB">
            <w:pPr>
              <w:jc w:val="center"/>
              <w:rPr>
                <w:b/>
              </w:rPr>
            </w:pPr>
            <w:r w:rsidRPr="00E57F10">
              <w:rPr>
                <w:b/>
              </w:rPr>
              <w:t>475437,4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7E092F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844D4" w:rsidRDefault="00567AA0" w:rsidP="00B906FB">
            <w:pPr>
              <w:rPr>
                <w:b/>
              </w:rPr>
            </w:pPr>
            <w:r w:rsidRPr="00B844D4">
              <w:rPr>
                <w:b/>
              </w:rPr>
              <w:t>Абаева Л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7E092F">
            <w:pPr>
              <w:rPr>
                <w:b/>
              </w:rPr>
            </w:pPr>
            <w:r w:rsidRPr="00B844D4">
              <w:rPr>
                <w:b/>
              </w:rPr>
              <w:t>Заместитель начальника управления-</w:t>
            </w:r>
          </w:p>
          <w:p w:rsidR="00567AA0" w:rsidRPr="00B844D4" w:rsidRDefault="00567AA0" w:rsidP="007E092F">
            <w:pPr>
              <w:rPr>
                <w:b/>
              </w:rPr>
            </w:pPr>
            <w:r w:rsidRPr="00B844D4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844D4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844D4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844D4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844D4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844D4" w:rsidRDefault="00567AA0" w:rsidP="00B906FB">
            <w:pPr>
              <w:jc w:val="center"/>
              <w:rPr>
                <w:b/>
              </w:rPr>
            </w:pPr>
            <w:r w:rsidRPr="00B844D4">
              <w:rPr>
                <w:b/>
              </w:rPr>
              <w:t>30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844D4" w:rsidRDefault="00567AA0" w:rsidP="00B906FB">
            <w:pPr>
              <w:jc w:val="center"/>
              <w:rPr>
                <w:b/>
              </w:rPr>
            </w:pPr>
            <w:r w:rsidRPr="00B844D4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844D4" w:rsidRDefault="00567AA0" w:rsidP="00B906FB">
            <w:pPr>
              <w:jc w:val="center"/>
              <w:rPr>
                <w:b/>
              </w:rPr>
            </w:pPr>
            <w:r w:rsidRPr="00B844D4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844D4" w:rsidRDefault="00567AA0" w:rsidP="00B906FB">
            <w:pPr>
              <w:jc w:val="center"/>
              <w:rPr>
                <w:b/>
              </w:rPr>
            </w:pPr>
            <w:r w:rsidRPr="00B844D4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844D4" w:rsidRDefault="00567AA0" w:rsidP="00B906FB">
            <w:pPr>
              <w:jc w:val="center"/>
              <w:rPr>
                <w:b/>
              </w:rPr>
            </w:pPr>
            <w:r w:rsidRPr="00B844D4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844D4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844D4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844D4" w:rsidRDefault="00567AA0" w:rsidP="00B906FB">
            <w:pPr>
              <w:jc w:val="center"/>
              <w:rPr>
                <w:b/>
              </w:rPr>
            </w:pPr>
            <w:r w:rsidRPr="00B844D4">
              <w:rPr>
                <w:b/>
              </w:rPr>
              <w:t>501074,4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7E092F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844D4" w:rsidRDefault="00567AA0" w:rsidP="00B906FB">
            <w:r w:rsidRPr="00B844D4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844D4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844D4" w:rsidRDefault="00567AA0" w:rsidP="00B906FB">
            <w:pPr>
              <w:jc w:val="center"/>
            </w:pPr>
            <w:r w:rsidRPr="00B844D4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844D4" w:rsidRDefault="00567AA0" w:rsidP="00B906FB">
            <w:pPr>
              <w:jc w:val="center"/>
            </w:pPr>
            <w:r w:rsidRPr="00B844D4">
              <w:t>1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844D4" w:rsidRDefault="00567AA0" w:rsidP="00B906FB">
            <w:pPr>
              <w:jc w:val="center"/>
            </w:pPr>
            <w:r w:rsidRPr="00B844D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44D4">
              <w:t>Фольцваген-пассад</w:t>
            </w:r>
          </w:p>
          <w:p w:rsidR="00567AA0" w:rsidRPr="00B844D4" w:rsidRDefault="00567AA0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844D4" w:rsidRDefault="00567AA0" w:rsidP="00B906FB">
            <w:pPr>
              <w:jc w:val="center"/>
            </w:pPr>
            <w:r w:rsidRPr="00B844D4">
              <w:t>169068,8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Pr="007E092F" w:rsidRDefault="00567AA0" w:rsidP="007E092F">
            <w:pPr>
              <w:jc w:val="center"/>
            </w:pPr>
            <w:r w:rsidRPr="007E092F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B844D4">
              <w:t>Несовершенно-летний ребенок</w:t>
            </w:r>
          </w:p>
          <w:p w:rsidR="00567AA0" w:rsidRPr="00B844D4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844D4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844D4" w:rsidRDefault="00567AA0" w:rsidP="00B906FB">
            <w:pPr>
              <w:jc w:val="center"/>
            </w:pPr>
            <w:r w:rsidRPr="00B844D4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844D4" w:rsidRDefault="00567AA0" w:rsidP="00B906FB">
            <w:pPr>
              <w:jc w:val="center"/>
            </w:pPr>
            <w:r w:rsidRPr="00B844D4">
              <w:t>1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844D4" w:rsidRDefault="00567AA0" w:rsidP="00B906FB">
            <w:pPr>
              <w:jc w:val="center"/>
            </w:pPr>
            <w:r w:rsidRPr="00B844D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30EE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30EE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Pr="007E092F" w:rsidRDefault="00567AA0" w:rsidP="007E092F">
            <w:pPr>
              <w:jc w:val="center"/>
            </w:pPr>
            <w:r w:rsidRPr="007E092F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B844D4">
              <w:t>Несовершенно-летний ребенок</w:t>
            </w:r>
          </w:p>
          <w:p w:rsidR="00567AA0" w:rsidRPr="00B844D4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844D4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844D4" w:rsidRDefault="00567AA0" w:rsidP="00B906FB">
            <w:pPr>
              <w:jc w:val="center"/>
            </w:pPr>
            <w:r w:rsidRPr="00B844D4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844D4" w:rsidRDefault="00567AA0" w:rsidP="00B906FB">
            <w:pPr>
              <w:jc w:val="center"/>
            </w:pPr>
            <w:r w:rsidRPr="00B844D4"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844D4" w:rsidRDefault="00567AA0" w:rsidP="00B906FB">
            <w:pPr>
              <w:jc w:val="center"/>
            </w:pPr>
            <w:r w:rsidRPr="00B844D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30EE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30EE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Pr="007E092F" w:rsidRDefault="00567AA0" w:rsidP="007E092F">
            <w:pPr>
              <w:jc w:val="center"/>
            </w:pPr>
            <w:r w:rsidRPr="007E092F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049B7" w:rsidRDefault="00567AA0" w:rsidP="00B906FB">
            <w:pPr>
              <w:rPr>
                <w:b/>
              </w:rPr>
            </w:pPr>
            <w:r w:rsidRPr="00F049B7">
              <w:rPr>
                <w:b/>
              </w:rPr>
              <w:t>Олисаева И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7E092F">
            <w:pPr>
              <w:rPr>
                <w:b/>
              </w:rPr>
            </w:pPr>
            <w:r w:rsidRPr="00F049B7">
              <w:rPr>
                <w:b/>
              </w:rPr>
              <w:t xml:space="preserve">Начальник отдела </w:t>
            </w:r>
          </w:p>
          <w:p w:rsidR="00567AA0" w:rsidRPr="00F049B7" w:rsidRDefault="00567AA0" w:rsidP="007E092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049B7" w:rsidRDefault="00567AA0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049B7" w:rsidRDefault="00567AA0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049B7" w:rsidRDefault="00567AA0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049B7" w:rsidRDefault="00567AA0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049B7" w:rsidRDefault="00567AA0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049B7" w:rsidRDefault="00567AA0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049B7" w:rsidRDefault="00567AA0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049B7" w:rsidRDefault="00567AA0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049B7" w:rsidRDefault="00567AA0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433390,9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049B7" w:rsidRDefault="00567AA0" w:rsidP="00B906FB">
            <w:r w:rsidRPr="00F049B7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049B7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049B7">
              <w:t>Квартира</w:t>
            </w:r>
          </w:p>
          <w:p w:rsidR="00567AA0" w:rsidRPr="00F049B7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049B7" w:rsidRDefault="00567AA0" w:rsidP="00B906FB">
            <w:pPr>
              <w:jc w:val="center"/>
            </w:pPr>
            <w:r w:rsidRPr="00F049B7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049B7" w:rsidRDefault="00567AA0" w:rsidP="00B906FB">
            <w:pPr>
              <w:jc w:val="center"/>
            </w:pPr>
            <w:r w:rsidRPr="00F049B7">
              <w:t>4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049B7" w:rsidRDefault="00567AA0" w:rsidP="00B906FB">
            <w:pPr>
              <w:jc w:val="center"/>
            </w:pPr>
            <w:r w:rsidRPr="00F049B7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0B284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0B284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0B2842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0069A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049B7" w:rsidRDefault="00567AA0" w:rsidP="00B906FB">
            <w:pPr>
              <w:jc w:val="center"/>
            </w:pPr>
            <w:r w:rsidRPr="00F049B7">
              <w:t>1228560,7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F96B56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F049B7">
              <w:t>Несовершенно-летний ребенок</w:t>
            </w:r>
          </w:p>
          <w:p w:rsidR="00567AA0" w:rsidRPr="00F049B7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049B7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049B7" w:rsidRDefault="00567AA0" w:rsidP="00B906FB">
            <w:pPr>
              <w:jc w:val="center"/>
            </w:pPr>
            <w:r w:rsidRPr="00F049B7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049B7" w:rsidRDefault="00567AA0" w:rsidP="00B906FB">
            <w:pPr>
              <w:jc w:val="center"/>
            </w:pPr>
            <w:r w:rsidRPr="00F049B7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049B7" w:rsidRDefault="00567AA0" w:rsidP="00B906FB">
            <w:pPr>
              <w:jc w:val="center"/>
            </w:pPr>
            <w:r w:rsidRPr="00F049B7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0069A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20002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F96B56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F049B7">
              <w:t>Несовершенно-летний ребенок</w:t>
            </w:r>
          </w:p>
          <w:p w:rsidR="00567AA0" w:rsidRPr="00F049B7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049B7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049B7" w:rsidRDefault="00567AA0" w:rsidP="00B906FB">
            <w:pPr>
              <w:jc w:val="center"/>
            </w:pPr>
            <w:r w:rsidRPr="00F049B7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049B7" w:rsidRDefault="00567AA0" w:rsidP="00B906FB">
            <w:pPr>
              <w:jc w:val="center"/>
            </w:pPr>
            <w:r w:rsidRPr="00F049B7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049B7" w:rsidRDefault="00567AA0" w:rsidP="00B906FB">
            <w:pPr>
              <w:jc w:val="center"/>
            </w:pPr>
            <w:r w:rsidRPr="00F049B7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0069A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20002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DB25DC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42035" w:rsidRDefault="00567AA0" w:rsidP="00B906FB">
            <w:pPr>
              <w:rPr>
                <w:b/>
              </w:rPr>
            </w:pPr>
            <w:r w:rsidRPr="00442035">
              <w:rPr>
                <w:b/>
              </w:rPr>
              <w:t>Хасиева Ф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7E092F">
            <w:pPr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442035">
              <w:rPr>
                <w:b/>
              </w:rPr>
              <w:t xml:space="preserve"> начальника отдела </w:t>
            </w:r>
          </w:p>
          <w:p w:rsidR="00567AA0" w:rsidRPr="00442035" w:rsidRDefault="00567AA0" w:rsidP="007E092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Нет</w:t>
            </w:r>
          </w:p>
          <w:p w:rsidR="00567AA0" w:rsidRPr="00442035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6429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>
              <w:t>С</w:t>
            </w:r>
            <w:r w:rsidRPr="00442035">
              <w:t>упруг</w:t>
            </w:r>
          </w:p>
          <w:p w:rsidR="00567AA0" w:rsidRPr="00442035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42035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E2665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E2665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E2665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E2665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42035" w:rsidRDefault="00567AA0" w:rsidP="00B906FB">
            <w:pPr>
              <w:jc w:val="center"/>
            </w:pPr>
            <w:r w:rsidRPr="00F049B7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42035" w:rsidRDefault="00567AA0" w:rsidP="00B906FB">
            <w:pPr>
              <w:jc w:val="center"/>
            </w:pPr>
            <w:r w:rsidRPr="00442035"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42035" w:rsidRDefault="00567AA0" w:rsidP="00B906FB">
            <w:pPr>
              <w:jc w:val="center"/>
            </w:pPr>
            <w:r w:rsidRPr="00442035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6B110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42035" w:rsidRDefault="00567AA0" w:rsidP="00B906FB">
            <w:pPr>
              <w:jc w:val="center"/>
            </w:pPr>
            <w:r w:rsidRPr="00442035">
              <w:t>34255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DB25DC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B6742" w:rsidRDefault="00567AA0" w:rsidP="00B906FB">
            <w:pPr>
              <w:rPr>
                <w:b/>
              </w:rPr>
            </w:pPr>
            <w:r w:rsidRPr="001B6742">
              <w:rPr>
                <w:b/>
              </w:rPr>
              <w:t>Козонова В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B6742" w:rsidRDefault="00567AA0" w:rsidP="007E092F">
            <w:pPr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1B6742">
              <w:rPr>
                <w:b/>
              </w:rPr>
              <w:t>начальника</w:t>
            </w:r>
            <w:r>
              <w:rPr>
                <w:b/>
              </w:rPr>
              <w:t xml:space="preserve"> отдела</w:t>
            </w:r>
            <w:r w:rsidRPr="001B6742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B6742" w:rsidRDefault="00567AA0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B6742" w:rsidRDefault="00567AA0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B6742" w:rsidRDefault="00567AA0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B6742" w:rsidRDefault="00567AA0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B6742" w:rsidRDefault="00567AA0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Жилой дом</w:t>
            </w:r>
          </w:p>
          <w:p w:rsidR="00567AA0" w:rsidRPr="001B6742" w:rsidRDefault="00567AA0" w:rsidP="00B906FB">
            <w:pPr>
              <w:jc w:val="center"/>
              <w:rPr>
                <w:b/>
              </w:rPr>
            </w:pPr>
          </w:p>
          <w:p w:rsidR="00567AA0" w:rsidRPr="001B6742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B6742" w:rsidRDefault="00567AA0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180,0</w:t>
            </w:r>
          </w:p>
          <w:p w:rsidR="00567AA0" w:rsidRPr="001B6742" w:rsidRDefault="00567AA0" w:rsidP="00B906FB">
            <w:pPr>
              <w:jc w:val="center"/>
              <w:rPr>
                <w:b/>
              </w:rPr>
            </w:pPr>
          </w:p>
          <w:p w:rsidR="00567AA0" w:rsidRPr="001B6742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B6742" w:rsidRDefault="00567AA0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Россия</w:t>
            </w:r>
          </w:p>
          <w:p w:rsidR="00567AA0" w:rsidRPr="001B6742" w:rsidRDefault="00567AA0" w:rsidP="00B906FB">
            <w:pPr>
              <w:jc w:val="center"/>
              <w:rPr>
                <w:b/>
              </w:rPr>
            </w:pPr>
          </w:p>
          <w:p w:rsidR="00567AA0" w:rsidRPr="001B6742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B6742" w:rsidRDefault="00567AA0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B6742" w:rsidRDefault="00567AA0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858186,2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B6742" w:rsidRDefault="00567AA0" w:rsidP="00B906FB">
            <w:r w:rsidRPr="001B6742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B674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Жилой дом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Общая долевая доля в праве 1/5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Общая долевая доля в праве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125,3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100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Россия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 xml:space="preserve">Шевроле </w:t>
            </w:r>
            <w:r w:rsidRPr="001B6742">
              <w:rPr>
                <w:lang w:val="en-US"/>
              </w:rPr>
              <w:t>Town</w:t>
            </w:r>
            <w:r w:rsidRPr="001B6742">
              <w:t xml:space="preserve"> </w:t>
            </w:r>
            <w:r w:rsidRPr="001B6742">
              <w:rPr>
                <w:lang w:val="en-US"/>
              </w:rPr>
              <w:t>Cantry</w:t>
            </w:r>
          </w:p>
          <w:p w:rsidR="00567AA0" w:rsidRPr="001B6742" w:rsidRDefault="00567AA0" w:rsidP="00B906FB">
            <w:pPr>
              <w:jc w:val="center"/>
            </w:pPr>
            <w:r w:rsidRPr="001B6742">
              <w:t>Крайслер 2001г.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ГАЗ 3110 седан 1997г.</w:t>
            </w:r>
          </w:p>
          <w:p w:rsidR="00567AA0" w:rsidRPr="001B6742" w:rsidRDefault="00567AA0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298489,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DB25DC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B6742" w:rsidRDefault="00567AA0" w:rsidP="00B906FB"/>
          <w:p w:rsidR="00567AA0" w:rsidRPr="001B6742" w:rsidRDefault="00567AA0" w:rsidP="00B906FB">
            <w:r w:rsidRPr="001B6742">
              <w:t>Несовершенно-летний ребенок</w:t>
            </w:r>
          </w:p>
          <w:p w:rsidR="00567AA0" w:rsidRPr="001B6742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B674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B6742">
              <w:t>Жилой дом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B6742">
              <w:t>Общая долевая доля в праве 1/5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Общая долевая доля в праве 1/5</w:t>
            </w:r>
          </w:p>
          <w:p w:rsidR="00567AA0" w:rsidRPr="001B6742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125,3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1000,</w:t>
            </w:r>
            <w:r>
              <w:t>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Россия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1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F775D4" w:rsidP="00B906FB">
            <w:pPr>
              <w:jc w:val="center"/>
            </w:pPr>
            <w:r>
              <w:t>29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E711FB" w:rsidRDefault="00567AA0" w:rsidP="00B906FB">
            <w:pPr>
              <w:jc w:val="center"/>
              <w:rPr>
                <w:highlight w:val="yellow"/>
              </w:rPr>
            </w:pPr>
            <w:r w:rsidRPr="007E092F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B6742" w:rsidRDefault="00567AA0" w:rsidP="00B906FB"/>
          <w:p w:rsidR="00567AA0" w:rsidRPr="001B6742" w:rsidRDefault="00567AA0" w:rsidP="00B906FB">
            <w:r w:rsidRPr="001B6742">
              <w:t>Несовершенно-летний ребенок</w:t>
            </w:r>
          </w:p>
          <w:p w:rsidR="00567AA0" w:rsidRPr="001B6742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B674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B6742">
              <w:t>Жилой дом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B6742">
              <w:t>Общая долевая доля в праве 1/5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Общая долевая доля в праве 1/5</w:t>
            </w:r>
          </w:p>
          <w:p w:rsidR="00567AA0" w:rsidRPr="001B6742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125,3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1000,</w:t>
            </w:r>
            <w:r>
              <w:t>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Россия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1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119F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5830C5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B6742" w:rsidRDefault="00567AA0" w:rsidP="00B906FB"/>
          <w:p w:rsidR="00567AA0" w:rsidRPr="001B6742" w:rsidRDefault="00567AA0" w:rsidP="00B906FB">
            <w:r w:rsidRPr="001B6742">
              <w:t>Несовершенно-летний ребенок</w:t>
            </w:r>
          </w:p>
          <w:p w:rsidR="00567AA0" w:rsidRPr="001B6742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B674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B6742">
              <w:t>Жилой дом</w:t>
            </w:r>
          </w:p>
          <w:p w:rsidR="00567AA0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B6742">
              <w:t>Общая долевая доля в праве 1/5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Общая долевая доля в праве 1/5</w:t>
            </w:r>
          </w:p>
          <w:p w:rsidR="00567AA0" w:rsidRPr="001B6742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125,3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1000,</w:t>
            </w:r>
            <w:r>
              <w:t>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Россия</w:t>
            </w:r>
          </w:p>
          <w:p w:rsidR="00567AA0" w:rsidRPr="001B674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1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B6742" w:rsidRDefault="00567AA0" w:rsidP="00B906FB">
            <w:pPr>
              <w:jc w:val="center"/>
            </w:pPr>
          </w:p>
          <w:p w:rsidR="00567AA0" w:rsidRPr="001B6742" w:rsidRDefault="00567AA0" w:rsidP="00B906FB">
            <w:pPr>
              <w:jc w:val="center"/>
            </w:pPr>
            <w:r w:rsidRPr="001B674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119F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5830C5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53AB0" w:rsidRDefault="00567AA0" w:rsidP="00B906FB">
            <w:pPr>
              <w:rPr>
                <w:b/>
              </w:rPr>
            </w:pPr>
            <w:r w:rsidRPr="00953AB0">
              <w:rPr>
                <w:b/>
              </w:rPr>
              <w:t>Лолаева Е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953AB0">
              <w:rPr>
                <w:b/>
              </w:rPr>
              <w:t>Руководитель клиентской службы</w:t>
            </w:r>
          </w:p>
          <w:p w:rsidR="00567AA0" w:rsidRPr="00953AB0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53AB0" w:rsidRDefault="00567AA0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Нежилое помещение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53AB0" w:rsidRDefault="00567AA0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53AB0" w:rsidRDefault="00567AA0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22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53AB0" w:rsidRDefault="00567AA0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53AB0" w:rsidRDefault="00567AA0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53AB0" w:rsidRDefault="00567AA0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53AB0" w:rsidRDefault="00567AA0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53AB0" w:rsidRDefault="00567AA0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53AB0" w:rsidRDefault="00567AA0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421174,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53AB0" w:rsidRDefault="00567AA0" w:rsidP="00B906FB">
            <w:r>
              <w:t>С</w:t>
            </w:r>
            <w:r w:rsidRPr="00953AB0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53AB0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  <w:rPr>
                <w:lang w:val="en-US"/>
              </w:rPr>
            </w:pPr>
            <w:r w:rsidRPr="00953AB0">
              <w:t>Общая долевая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52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E5C26" w:rsidRDefault="00567AA0" w:rsidP="00B906FB">
            <w:pPr>
              <w:jc w:val="center"/>
              <w:rPr>
                <w:lang w:val="en-US"/>
              </w:rPr>
            </w:pPr>
          </w:p>
          <w:p w:rsidR="00567AA0" w:rsidRPr="00953AB0" w:rsidRDefault="00567AA0" w:rsidP="00B906FB">
            <w:pPr>
              <w:jc w:val="center"/>
              <w:rPr>
                <w:lang w:val="en-US"/>
              </w:rPr>
            </w:pPr>
            <w:r w:rsidRPr="00953AB0">
              <w:rPr>
                <w:lang w:val="en-US"/>
              </w:rPr>
              <w:t xml:space="preserve">Volksvagen passat </w:t>
            </w:r>
            <w:r w:rsidRPr="00953AB0">
              <w:t>седан</w:t>
            </w:r>
          </w:p>
          <w:p w:rsidR="00567AA0" w:rsidRPr="00953AB0" w:rsidRDefault="00567AA0" w:rsidP="00B906FB">
            <w:pPr>
              <w:jc w:val="center"/>
              <w:rPr>
                <w:lang w:val="en-US"/>
              </w:rPr>
            </w:pPr>
          </w:p>
          <w:p w:rsidR="00567AA0" w:rsidRPr="00953AB0" w:rsidRDefault="00567AA0" w:rsidP="00B906FB">
            <w:pPr>
              <w:jc w:val="center"/>
              <w:rPr>
                <w:lang w:val="en-US"/>
              </w:rPr>
            </w:pPr>
            <w:r w:rsidRPr="00953AB0">
              <w:rPr>
                <w:lang w:val="en-US"/>
              </w:rPr>
              <w:t>Nissan Teana 3.5 premium</w:t>
            </w:r>
          </w:p>
          <w:p w:rsidR="00567AA0" w:rsidRPr="00953AB0" w:rsidRDefault="00567AA0" w:rsidP="00B906FB">
            <w:pPr>
              <w:jc w:val="center"/>
              <w:rPr>
                <w:lang w:val="en-US"/>
              </w:rPr>
            </w:pPr>
          </w:p>
          <w:p w:rsidR="00567AA0" w:rsidRDefault="00567AA0" w:rsidP="00B906FB">
            <w:pPr>
              <w:jc w:val="center"/>
            </w:pPr>
            <w:r w:rsidRPr="00953AB0">
              <w:t>ВАЗ 2121 хетчбек</w:t>
            </w:r>
          </w:p>
          <w:p w:rsidR="00567AA0" w:rsidRPr="00953AB0" w:rsidRDefault="00567AA0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5830C5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953AB0">
              <w:t>Несовершенно-летний ребенок</w:t>
            </w:r>
          </w:p>
          <w:p w:rsidR="00567AA0" w:rsidRPr="00953AB0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53AB0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>
              <w:t>К</w:t>
            </w:r>
            <w:r w:rsidRPr="00953AB0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5830C5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953AB0">
              <w:t>Несовершенно-летний ребенок</w:t>
            </w:r>
          </w:p>
          <w:p w:rsidR="00567AA0" w:rsidRPr="00953AB0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53AB0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>
              <w:t>К</w:t>
            </w:r>
            <w:r w:rsidRPr="00953AB0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953AB0" w:rsidRDefault="00567AA0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5830C5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42035" w:rsidRDefault="00567AA0" w:rsidP="00B906FB">
            <w:pPr>
              <w:rPr>
                <w:b/>
              </w:rPr>
            </w:pPr>
            <w:r w:rsidRPr="00442035">
              <w:rPr>
                <w:b/>
              </w:rPr>
              <w:t>Тибилова М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7E092F">
            <w:pPr>
              <w:rPr>
                <w:b/>
              </w:rPr>
            </w:pPr>
            <w:r w:rsidRPr="00442035">
              <w:rPr>
                <w:b/>
              </w:rPr>
              <w:t>Главный специалист-эксперт</w:t>
            </w:r>
          </w:p>
          <w:p w:rsidR="00567AA0" w:rsidRPr="00442035" w:rsidRDefault="00567AA0" w:rsidP="007E092F">
            <w:pPr>
              <w:rPr>
                <w:b/>
              </w:rPr>
            </w:pPr>
            <w:r w:rsidRPr="00442035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</w:pPr>
            <w:r w:rsidRPr="00442035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</w:pPr>
            <w:r w:rsidRPr="0044203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</w:pPr>
            <w:r w:rsidRPr="0044203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</w:pPr>
            <w:r w:rsidRPr="0044203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21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42035" w:rsidRDefault="00567AA0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391465,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5615" w:rsidRDefault="00567AA0" w:rsidP="00B906FB">
            <w:pPr>
              <w:rPr>
                <w:b/>
              </w:rPr>
            </w:pPr>
            <w:r w:rsidRPr="00DC5615">
              <w:rPr>
                <w:b/>
              </w:rPr>
              <w:t>Ельбиева Н.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7E092F">
            <w:pPr>
              <w:rPr>
                <w:b/>
              </w:rPr>
            </w:pPr>
            <w:r w:rsidRPr="00DC5615">
              <w:rPr>
                <w:b/>
              </w:rPr>
              <w:t>Главный специалист-эксперт</w:t>
            </w:r>
          </w:p>
          <w:p w:rsidR="00567AA0" w:rsidRPr="00DC5615" w:rsidRDefault="00567AA0" w:rsidP="007E092F">
            <w:pPr>
              <w:rPr>
                <w:b/>
              </w:rPr>
            </w:pPr>
            <w:r w:rsidRPr="00DC5615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C5615" w:rsidRDefault="00567AA0" w:rsidP="00B906FB">
            <w:pPr>
              <w:jc w:val="center"/>
              <w:rPr>
                <w:b/>
              </w:rPr>
            </w:pPr>
          </w:p>
          <w:p w:rsidR="00567AA0" w:rsidRPr="00DC5615" w:rsidRDefault="00567AA0" w:rsidP="00B906FB">
            <w:pPr>
              <w:jc w:val="center"/>
            </w:pPr>
            <w:r w:rsidRPr="00DC5615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C5615" w:rsidRDefault="00567AA0" w:rsidP="00B906FB">
            <w:pPr>
              <w:jc w:val="center"/>
              <w:rPr>
                <w:b/>
              </w:rPr>
            </w:pPr>
          </w:p>
          <w:p w:rsidR="00567AA0" w:rsidRPr="00DC5615" w:rsidRDefault="00567AA0" w:rsidP="00B906FB">
            <w:pPr>
              <w:jc w:val="center"/>
            </w:pPr>
            <w:r w:rsidRPr="00DC561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C5615" w:rsidRDefault="00567AA0" w:rsidP="00B906FB">
            <w:pPr>
              <w:jc w:val="center"/>
              <w:rPr>
                <w:b/>
              </w:rPr>
            </w:pPr>
          </w:p>
          <w:p w:rsidR="00567AA0" w:rsidRPr="00DC5615" w:rsidRDefault="00567AA0" w:rsidP="00B906FB">
            <w:pPr>
              <w:jc w:val="center"/>
            </w:pPr>
            <w:r w:rsidRPr="00DC561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C5615" w:rsidRDefault="00567AA0" w:rsidP="00B906FB">
            <w:pPr>
              <w:jc w:val="center"/>
              <w:rPr>
                <w:b/>
              </w:rPr>
            </w:pPr>
          </w:p>
          <w:p w:rsidR="00567AA0" w:rsidRPr="00DC5615" w:rsidRDefault="00567AA0" w:rsidP="00B906FB">
            <w:pPr>
              <w:jc w:val="center"/>
            </w:pPr>
            <w:r w:rsidRPr="00DC561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5615" w:rsidRDefault="00567AA0" w:rsidP="00B906FB">
            <w:pPr>
              <w:jc w:val="center"/>
              <w:rPr>
                <w:b/>
              </w:rPr>
            </w:pPr>
            <w:r w:rsidRPr="00DC5615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5615" w:rsidRDefault="00567AA0" w:rsidP="00B906FB">
            <w:pPr>
              <w:jc w:val="center"/>
              <w:rPr>
                <w:b/>
              </w:rPr>
            </w:pPr>
            <w:r w:rsidRPr="00DC5615">
              <w:rPr>
                <w:b/>
              </w:rPr>
              <w:t>16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5615" w:rsidRDefault="00567AA0" w:rsidP="00B906FB">
            <w:pPr>
              <w:jc w:val="center"/>
              <w:rPr>
                <w:b/>
              </w:rPr>
            </w:pPr>
            <w:r w:rsidRPr="00DC5615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C5615" w:rsidRDefault="00567AA0" w:rsidP="00B906FB">
            <w:pPr>
              <w:jc w:val="center"/>
              <w:rPr>
                <w:b/>
              </w:rPr>
            </w:pPr>
          </w:p>
          <w:p w:rsidR="00567AA0" w:rsidRPr="00DC5615" w:rsidRDefault="00567AA0" w:rsidP="00B906FB">
            <w:pPr>
              <w:jc w:val="center"/>
            </w:pPr>
            <w:r w:rsidRPr="00DC5615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5615" w:rsidRDefault="00567AA0" w:rsidP="00B906FB">
            <w:pPr>
              <w:jc w:val="center"/>
              <w:rPr>
                <w:b/>
              </w:rPr>
            </w:pPr>
            <w:r w:rsidRPr="00DC5615">
              <w:rPr>
                <w:b/>
              </w:rPr>
              <w:t>38900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66ADB" w:rsidRDefault="00567AA0" w:rsidP="00B906FB">
            <w:pPr>
              <w:rPr>
                <w:b/>
              </w:rPr>
            </w:pPr>
            <w:r w:rsidRPr="00A66ADB">
              <w:rPr>
                <w:b/>
              </w:rPr>
              <w:t>Алборова В.Г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7E092F">
            <w:pPr>
              <w:rPr>
                <w:b/>
              </w:rPr>
            </w:pPr>
            <w:r w:rsidRPr="00A66ADB">
              <w:rPr>
                <w:b/>
              </w:rPr>
              <w:t xml:space="preserve">Главный специалист-эксперт </w:t>
            </w:r>
          </w:p>
          <w:p w:rsidR="00567AA0" w:rsidRPr="00A66ADB" w:rsidRDefault="00567AA0" w:rsidP="007E092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66ADB" w:rsidRDefault="00567AA0" w:rsidP="00B906FB">
            <w:pPr>
              <w:jc w:val="center"/>
              <w:rPr>
                <w:b/>
              </w:rPr>
            </w:pPr>
          </w:p>
          <w:p w:rsidR="00567AA0" w:rsidRPr="00A66ADB" w:rsidRDefault="00567AA0" w:rsidP="00B906FB">
            <w:pPr>
              <w:jc w:val="center"/>
            </w:pPr>
            <w:r w:rsidRPr="00A66ADB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66ADB" w:rsidRDefault="00567AA0" w:rsidP="00B906FB">
            <w:pPr>
              <w:jc w:val="center"/>
              <w:rPr>
                <w:b/>
              </w:rPr>
            </w:pPr>
          </w:p>
          <w:p w:rsidR="00567AA0" w:rsidRPr="00A66ADB" w:rsidRDefault="00567AA0" w:rsidP="00B906FB">
            <w:pPr>
              <w:jc w:val="center"/>
            </w:pPr>
            <w:r w:rsidRPr="00A66ADB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66ADB" w:rsidRDefault="00567AA0" w:rsidP="00B906FB">
            <w:pPr>
              <w:jc w:val="center"/>
              <w:rPr>
                <w:b/>
              </w:rPr>
            </w:pPr>
          </w:p>
          <w:p w:rsidR="00567AA0" w:rsidRPr="00A66ADB" w:rsidRDefault="00567AA0" w:rsidP="00B906FB">
            <w:pPr>
              <w:jc w:val="center"/>
            </w:pPr>
            <w:r w:rsidRPr="00A66ADB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66ADB" w:rsidRDefault="00567AA0" w:rsidP="00B906FB">
            <w:pPr>
              <w:jc w:val="center"/>
              <w:rPr>
                <w:b/>
              </w:rPr>
            </w:pPr>
          </w:p>
          <w:p w:rsidR="00567AA0" w:rsidRPr="00A66ADB" w:rsidRDefault="00567AA0" w:rsidP="00B906FB">
            <w:pPr>
              <w:jc w:val="center"/>
            </w:pPr>
            <w:r w:rsidRPr="00A66ADB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66ADB" w:rsidRDefault="00567AA0" w:rsidP="00B906FB">
            <w:pPr>
              <w:jc w:val="center"/>
              <w:rPr>
                <w:b/>
              </w:rPr>
            </w:pPr>
            <w:r w:rsidRPr="00A66ADB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66ADB" w:rsidRDefault="00567AA0" w:rsidP="00B906FB">
            <w:pPr>
              <w:jc w:val="center"/>
              <w:rPr>
                <w:b/>
              </w:rPr>
            </w:pPr>
            <w:r w:rsidRPr="00A66ADB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66ADB" w:rsidRDefault="00567AA0" w:rsidP="00B906FB">
            <w:pPr>
              <w:jc w:val="center"/>
              <w:rPr>
                <w:b/>
              </w:rPr>
            </w:pPr>
            <w:r w:rsidRPr="00A66AD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66ADB" w:rsidRDefault="00567AA0" w:rsidP="00B906FB">
            <w:pPr>
              <w:jc w:val="center"/>
              <w:rPr>
                <w:b/>
              </w:rPr>
            </w:pPr>
          </w:p>
          <w:p w:rsidR="00567AA0" w:rsidRPr="00A66ADB" w:rsidRDefault="00567AA0" w:rsidP="00B906FB">
            <w:pPr>
              <w:jc w:val="center"/>
            </w:pPr>
            <w:r w:rsidRPr="00A66ADB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66ADB" w:rsidRDefault="00567AA0" w:rsidP="00B906FB">
            <w:pPr>
              <w:jc w:val="center"/>
              <w:rPr>
                <w:b/>
              </w:rPr>
            </w:pPr>
            <w:r w:rsidRPr="00A66ADB">
              <w:rPr>
                <w:b/>
              </w:rPr>
              <w:t>717831,9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66ADB" w:rsidRDefault="00567AA0" w:rsidP="00B906FB">
            <w:r>
              <w:t>С</w:t>
            </w:r>
            <w:r w:rsidRPr="00A66ADB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66ADB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66ADB" w:rsidRDefault="00567AA0" w:rsidP="00B906FB">
            <w:pPr>
              <w:jc w:val="center"/>
            </w:pPr>
            <w:r w:rsidRPr="00A66ADB">
              <w:t>Жилой дом</w:t>
            </w:r>
          </w:p>
          <w:p w:rsidR="00567AA0" w:rsidRPr="00A66ADB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66ADB">
              <w:t>Земельный участок</w:t>
            </w:r>
          </w:p>
          <w:p w:rsidR="00567AA0" w:rsidRPr="00A66ADB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66ADB" w:rsidRDefault="00567AA0" w:rsidP="00B906FB">
            <w:pPr>
              <w:jc w:val="center"/>
            </w:pPr>
            <w:r w:rsidRPr="00A66ADB">
              <w:t>Индивидуальная</w:t>
            </w:r>
          </w:p>
          <w:p w:rsidR="00567AA0" w:rsidRPr="00A66ADB" w:rsidRDefault="00567AA0" w:rsidP="00B906FB">
            <w:pPr>
              <w:jc w:val="center"/>
              <w:rPr>
                <w:b/>
              </w:rPr>
            </w:pPr>
          </w:p>
          <w:p w:rsidR="00567AA0" w:rsidRPr="00A66ADB" w:rsidRDefault="00567AA0" w:rsidP="00B906FB">
            <w:pPr>
              <w:jc w:val="center"/>
            </w:pPr>
            <w:r w:rsidRPr="00A66ADB">
              <w:t>Индивидуальная</w:t>
            </w:r>
          </w:p>
          <w:p w:rsidR="00567AA0" w:rsidRPr="00A66ADB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66ADB" w:rsidRDefault="00567AA0" w:rsidP="00B906FB">
            <w:pPr>
              <w:jc w:val="center"/>
            </w:pPr>
            <w:r w:rsidRPr="00A66ADB">
              <w:t>120,0</w:t>
            </w:r>
          </w:p>
          <w:p w:rsidR="00567AA0" w:rsidRPr="00A66ADB" w:rsidRDefault="00567AA0" w:rsidP="00B906FB">
            <w:pPr>
              <w:jc w:val="center"/>
            </w:pPr>
          </w:p>
          <w:p w:rsidR="00567AA0" w:rsidRPr="00A66ADB" w:rsidRDefault="00567AA0" w:rsidP="00B906FB">
            <w:pPr>
              <w:jc w:val="center"/>
            </w:pPr>
            <w:r w:rsidRPr="00A66ADB">
              <w:t>50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66ADB" w:rsidRDefault="00567AA0" w:rsidP="00B906FB">
            <w:pPr>
              <w:jc w:val="center"/>
            </w:pPr>
            <w:r w:rsidRPr="00A66ADB">
              <w:t>Россия</w:t>
            </w:r>
          </w:p>
          <w:p w:rsidR="00567AA0" w:rsidRPr="00A66ADB" w:rsidRDefault="00567AA0" w:rsidP="00B906FB">
            <w:pPr>
              <w:jc w:val="center"/>
            </w:pPr>
          </w:p>
          <w:p w:rsidR="00567AA0" w:rsidRPr="00A66ADB" w:rsidRDefault="00567AA0" w:rsidP="00B906FB">
            <w:pPr>
              <w:jc w:val="center"/>
            </w:pPr>
            <w:r w:rsidRPr="00A66ADB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66ADB" w:rsidRDefault="00567AA0" w:rsidP="00B906FB">
            <w:pPr>
              <w:jc w:val="center"/>
            </w:pPr>
            <w:r w:rsidRPr="00A66AD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66ADB" w:rsidRDefault="00567AA0" w:rsidP="00B906FB">
            <w:pPr>
              <w:jc w:val="center"/>
            </w:pPr>
            <w:r w:rsidRPr="00A66AD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66ADB" w:rsidRDefault="00567AA0" w:rsidP="00B906FB">
            <w:pPr>
              <w:jc w:val="center"/>
            </w:pPr>
            <w:r w:rsidRPr="00A66ADB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66ADB" w:rsidRDefault="00567AA0" w:rsidP="00B906FB">
            <w:pPr>
              <w:jc w:val="center"/>
            </w:pPr>
            <w:r w:rsidRPr="00A66ADB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66ADB" w:rsidRDefault="00567AA0" w:rsidP="00B906FB">
            <w:pPr>
              <w:jc w:val="center"/>
            </w:pPr>
            <w:r w:rsidRPr="00A66ADB">
              <w:t>397825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1E5EBD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A578E" w:rsidRDefault="00567AA0" w:rsidP="00B906FB">
            <w:pPr>
              <w:rPr>
                <w:b/>
              </w:rPr>
            </w:pPr>
            <w:r w:rsidRPr="00DA578E">
              <w:rPr>
                <w:b/>
              </w:rPr>
              <w:t>Рубае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DA578E" w:rsidRDefault="00567AA0" w:rsidP="007E092F">
            <w:pPr>
              <w:rPr>
                <w:b/>
              </w:rPr>
            </w:pPr>
            <w:r w:rsidRPr="00DA578E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A578E" w:rsidRDefault="00567AA0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A578E" w:rsidRDefault="00045D7C" w:rsidP="00B906F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A578E" w:rsidRDefault="00567AA0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78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A578E" w:rsidRDefault="00567AA0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Россия</w:t>
            </w:r>
          </w:p>
          <w:p w:rsidR="00567AA0" w:rsidRPr="00DA578E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A578E" w:rsidRDefault="00567AA0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A578E" w:rsidRDefault="00567AA0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14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A578E" w:rsidRDefault="00567AA0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A578E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A578E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A578E" w:rsidRDefault="00567AA0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405562,3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7E092F" w:rsidRDefault="00567AA0" w:rsidP="007E092F">
            <w:pPr>
              <w:jc w:val="center"/>
              <w:rPr>
                <w:b/>
                <w:highlight w:val="yellow"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Ипотека, накопления за предыдущие годы</w:t>
            </w:r>
          </w:p>
          <w:p w:rsidR="00567AA0" w:rsidRPr="007E092F" w:rsidRDefault="00567AA0" w:rsidP="007E092F">
            <w:pPr>
              <w:jc w:val="center"/>
              <w:rPr>
                <w:b/>
                <w:highlight w:val="yellow"/>
              </w:rPr>
            </w:pP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61C82" w:rsidRDefault="00567AA0" w:rsidP="00B906FB">
            <w:pPr>
              <w:rPr>
                <w:b/>
              </w:rPr>
            </w:pPr>
            <w:r w:rsidRPr="00161C82">
              <w:rPr>
                <w:b/>
              </w:rPr>
              <w:t>Смородина В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  <w:lang w:val="en-US"/>
              </w:rPr>
            </w:pPr>
          </w:p>
          <w:p w:rsidR="00567AA0" w:rsidRPr="00161C82" w:rsidRDefault="00567AA0" w:rsidP="007E092F">
            <w:pPr>
              <w:rPr>
                <w:b/>
                <w:lang w:val="en-US"/>
              </w:rPr>
            </w:pPr>
            <w:r w:rsidRPr="00161C82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161C82" w:rsidRDefault="00567AA0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Жилой дом</w:t>
            </w:r>
          </w:p>
          <w:p w:rsidR="00567AA0" w:rsidRPr="00161C8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Земельный участок</w:t>
            </w:r>
          </w:p>
          <w:p w:rsidR="00567AA0" w:rsidRPr="00161C82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161C82" w:rsidRDefault="00567AA0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Индивидуальная</w:t>
            </w:r>
          </w:p>
          <w:p w:rsidR="00567AA0" w:rsidRPr="00161C82" w:rsidRDefault="00567AA0" w:rsidP="00B906FB">
            <w:pPr>
              <w:jc w:val="center"/>
              <w:rPr>
                <w:b/>
              </w:rPr>
            </w:pPr>
          </w:p>
          <w:p w:rsidR="00567AA0" w:rsidRPr="00161C82" w:rsidRDefault="00567AA0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Индивидуальная</w:t>
            </w:r>
          </w:p>
          <w:p w:rsidR="00567AA0" w:rsidRPr="00161C82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161C82" w:rsidRDefault="00567AA0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135,0</w:t>
            </w:r>
          </w:p>
          <w:p w:rsidR="00567AA0" w:rsidRPr="00161C82" w:rsidRDefault="00567AA0" w:rsidP="00B906FB">
            <w:pPr>
              <w:jc w:val="center"/>
              <w:rPr>
                <w:b/>
              </w:rPr>
            </w:pPr>
          </w:p>
          <w:p w:rsidR="00567AA0" w:rsidRPr="00161C82" w:rsidRDefault="00567AA0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484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161C82" w:rsidRDefault="00567AA0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Россия</w:t>
            </w:r>
          </w:p>
          <w:p w:rsidR="00567AA0" w:rsidRPr="00161C82" w:rsidRDefault="00567AA0" w:rsidP="00B906FB">
            <w:pPr>
              <w:jc w:val="center"/>
              <w:rPr>
                <w:b/>
              </w:rPr>
            </w:pPr>
          </w:p>
          <w:p w:rsidR="00567AA0" w:rsidRPr="00161C82" w:rsidRDefault="00567AA0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161C82" w:rsidRDefault="00567AA0" w:rsidP="00B906FB">
            <w:pPr>
              <w:jc w:val="center"/>
            </w:pPr>
            <w:r w:rsidRPr="00161C8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161C82" w:rsidRDefault="00567AA0" w:rsidP="00B906FB">
            <w:pPr>
              <w:jc w:val="center"/>
            </w:pPr>
            <w:r w:rsidRPr="00161C8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161C82" w:rsidRDefault="00567AA0" w:rsidP="00B906FB">
            <w:pPr>
              <w:jc w:val="center"/>
            </w:pPr>
            <w:r w:rsidRPr="00161C82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161C82" w:rsidRDefault="00567AA0" w:rsidP="00B906FB">
            <w:pPr>
              <w:jc w:val="center"/>
              <w:rPr>
                <w:b/>
                <w:lang w:val="en-US"/>
              </w:rPr>
            </w:pPr>
            <w:r w:rsidRPr="00161C82">
              <w:rPr>
                <w:b/>
                <w:lang w:val="en-US"/>
              </w:rPr>
              <w:t>PEHO DUSTER</w:t>
            </w:r>
          </w:p>
          <w:p w:rsidR="00567AA0" w:rsidRPr="00161C82" w:rsidRDefault="00567AA0" w:rsidP="00B906FB">
            <w:pPr>
              <w:jc w:val="center"/>
              <w:rPr>
                <w:b/>
              </w:rPr>
            </w:pPr>
          </w:p>
          <w:p w:rsidR="00567AA0" w:rsidRPr="00161C82" w:rsidRDefault="00567AA0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ГАЗ-32705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161C82" w:rsidRDefault="00567AA0" w:rsidP="007E092F">
            <w:pPr>
              <w:jc w:val="center"/>
              <w:rPr>
                <w:b/>
                <w:lang w:val="en-US"/>
              </w:rPr>
            </w:pPr>
            <w:r w:rsidRPr="00161C82">
              <w:rPr>
                <w:b/>
                <w:lang w:val="en-US"/>
              </w:rPr>
              <w:t>702410</w:t>
            </w:r>
            <w:r>
              <w:rPr>
                <w:b/>
              </w:rPr>
              <w:t>,</w:t>
            </w:r>
            <w:r w:rsidRPr="00161C82">
              <w:rPr>
                <w:b/>
                <w:lang w:val="en-US"/>
              </w:rPr>
              <w:t>6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lang w:val="en-US"/>
              </w:rPr>
            </w:pPr>
          </w:p>
          <w:p w:rsidR="00567AA0" w:rsidRDefault="00567AA0" w:rsidP="00B906FB">
            <w:pPr>
              <w:rPr>
                <w:lang w:val="en-US"/>
              </w:rPr>
            </w:pPr>
            <w:r w:rsidRPr="00161C82">
              <w:rPr>
                <w:lang w:val="en-US"/>
              </w:rPr>
              <w:t>C</w:t>
            </w:r>
            <w:r w:rsidRPr="00161C82">
              <w:t>упруг</w:t>
            </w:r>
          </w:p>
          <w:p w:rsidR="00567AA0" w:rsidRPr="00161C82" w:rsidRDefault="00567AA0" w:rsidP="00B906FB">
            <w:pPr>
              <w:rPr>
                <w:lang w:val="en-US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61C8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lang w:val="en-US"/>
              </w:rPr>
            </w:pPr>
          </w:p>
          <w:p w:rsidR="00567AA0" w:rsidRPr="00161C82" w:rsidRDefault="00567AA0" w:rsidP="00B906FB">
            <w:pPr>
              <w:jc w:val="center"/>
            </w:pPr>
            <w:r w:rsidRPr="00161C8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lang w:val="en-US"/>
              </w:rPr>
            </w:pPr>
          </w:p>
          <w:p w:rsidR="00567AA0" w:rsidRPr="00161C82" w:rsidRDefault="00567AA0" w:rsidP="00B906FB">
            <w:pPr>
              <w:jc w:val="center"/>
            </w:pPr>
            <w:r w:rsidRPr="00161C8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lang w:val="en-US"/>
              </w:rPr>
            </w:pPr>
          </w:p>
          <w:p w:rsidR="00567AA0" w:rsidRPr="00161C82" w:rsidRDefault="00567AA0" w:rsidP="00B906FB">
            <w:pPr>
              <w:jc w:val="center"/>
            </w:pPr>
            <w:r w:rsidRPr="00161C8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lang w:val="en-US"/>
              </w:rPr>
            </w:pPr>
          </w:p>
          <w:p w:rsidR="00567AA0" w:rsidRPr="00161C82" w:rsidRDefault="00567AA0" w:rsidP="00B906FB">
            <w:pPr>
              <w:jc w:val="center"/>
            </w:pPr>
            <w:r w:rsidRPr="00161C82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lang w:val="en-US"/>
              </w:rPr>
            </w:pPr>
          </w:p>
          <w:p w:rsidR="00567AA0" w:rsidRPr="00161C82" w:rsidRDefault="00567AA0" w:rsidP="00B906FB">
            <w:pPr>
              <w:jc w:val="center"/>
            </w:pPr>
            <w:r w:rsidRPr="00161C82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lang w:val="en-US"/>
              </w:rPr>
            </w:pPr>
          </w:p>
          <w:p w:rsidR="00567AA0" w:rsidRPr="00161C82" w:rsidRDefault="00567AA0" w:rsidP="00B906FB">
            <w:pPr>
              <w:jc w:val="center"/>
              <w:rPr>
                <w:lang w:val="en-US"/>
              </w:rPr>
            </w:pPr>
            <w:r w:rsidRPr="00161C82">
              <w:t>135</w:t>
            </w:r>
            <w:r>
              <w:t>,</w:t>
            </w:r>
            <w:r w:rsidRPr="00161C82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lang w:val="en-US"/>
              </w:rPr>
            </w:pPr>
          </w:p>
          <w:p w:rsidR="00567AA0" w:rsidRPr="00161C82" w:rsidRDefault="00567AA0" w:rsidP="00B906FB">
            <w:pPr>
              <w:jc w:val="center"/>
            </w:pPr>
            <w:r w:rsidRPr="00161C8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lang w:val="en-US"/>
              </w:rPr>
            </w:pPr>
          </w:p>
          <w:p w:rsidR="00567AA0" w:rsidRPr="00161C82" w:rsidRDefault="00567AA0" w:rsidP="00B906FB">
            <w:pPr>
              <w:jc w:val="center"/>
            </w:pPr>
            <w:r w:rsidRPr="00161C8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lang w:val="en-US"/>
              </w:rPr>
            </w:pPr>
          </w:p>
          <w:p w:rsidR="00567AA0" w:rsidRPr="00161C82" w:rsidRDefault="00567AA0" w:rsidP="00B906FB">
            <w:pPr>
              <w:jc w:val="center"/>
            </w:pPr>
            <w:r w:rsidRPr="00161C8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AA71A6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8B5627" w:rsidRDefault="00567AA0" w:rsidP="00B906FB">
            <w:pPr>
              <w:rPr>
                <w:b/>
              </w:rPr>
            </w:pPr>
            <w:r w:rsidRPr="008B5627">
              <w:rPr>
                <w:b/>
              </w:rPr>
              <w:t>Засеева Э.Л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>
              <w:rPr>
                <w:b/>
              </w:rPr>
              <w:t>Главный бухгалтер - р</w:t>
            </w:r>
            <w:r w:rsidRPr="008B5627">
              <w:rPr>
                <w:b/>
              </w:rPr>
              <w:t>уководитель финансово-экономической группы</w:t>
            </w:r>
          </w:p>
          <w:p w:rsidR="00567AA0" w:rsidRPr="008B5627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Квартира</w:t>
            </w: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8B5627" w:rsidRDefault="00567AA0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8B5627" w:rsidRDefault="00567AA0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Общая долевая ½</w:t>
            </w:r>
          </w:p>
          <w:p w:rsidR="00567AA0" w:rsidRPr="008B5627" w:rsidRDefault="00567AA0" w:rsidP="007E092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8B5627" w:rsidRDefault="00567AA0" w:rsidP="007E092F">
            <w:pPr>
              <w:jc w:val="center"/>
              <w:rPr>
                <w:b/>
              </w:rPr>
            </w:pPr>
          </w:p>
          <w:p w:rsidR="00567AA0" w:rsidRPr="008B5627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8B5627" w:rsidRDefault="00567AA0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50,2</w:t>
            </w:r>
          </w:p>
          <w:p w:rsidR="00567AA0" w:rsidRPr="008B5627" w:rsidRDefault="00567AA0" w:rsidP="007E092F">
            <w:pPr>
              <w:jc w:val="center"/>
              <w:rPr>
                <w:b/>
              </w:rPr>
            </w:pPr>
          </w:p>
          <w:p w:rsidR="00567AA0" w:rsidRPr="008B5627" w:rsidRDefault="00567AA0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44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8B5627" w:rsidRDefault="00567AA0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Россия</w:t>
            </w:r>
          </w:p>
          <w:p w:rsidR="00567AA0" w:rsidRPr="008B5627" w:rsidRDefault="00567AA0" w:rsidP="007E092F">
            <w:pPr>
              <w:jc w:val="center"/>
              <w:rPr>
                <w:b/>
              </w:rPr>
            </w:pPr>
          </w:p>
          <w:p w:rsidR="00567AA0" w:rsidRPr="008B5627" w:rsidRDefault="00567AA0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8B5627" w:rsidRDefault="00567AA0" w:rsidP="007E092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B5627">
              <w:rPr>
                <w:b/>
              </w:rPr>
              <w:t>ет</w:t>
            </w:r>
          </w:p>
          <w:p w:rsidR="00567AA0" w:rsidRPr="008B5627" w:rsidRDefault="00567AA0" w:rsidP="007E09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</w:pPr>
            <w:r w:rsidRPr="00DF0AE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</w:pPr>
            <w:r w:rsidRPr="00DF0AE5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</w:pPr>
            <w:r w:rsidRPr="00DF0AE5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8B5627" w:rsidRDefault="00567AA0" w:rsidP="007E092F">
            <w:pPr>
              <w:jc w:val="center"/>
              <w:rPr>
                <w:b/>
              </w:rPr>
            </w:pPr>
            <w:r>
              <w:rPr>
                <w:b/>
              </w:rPr>
              <w:t>457607,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4FAB" w:rsidRDefault="00567AA0" w:rsidP="00B906FB">
            <w:pPr>
              <w:rPr>
                <w:b/>
              </w:rPr>
            </w:pPr>
            <w:r w:rsidRPr="005F4FAB">
              <w:rPr>
                <w:b/>
              </w:rPr>
              <w:t>Биченова И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5F4FAB">
              <w:rPr>
                <w:b/>
              </w:rPr>
              <w:t xml:space="preserve">Главный специалист-эксперт </w:t>
            </w:r>
          </w:p>
          <w:p w:rsidR="00567AA0" w:rsidRPr="005F4FAB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F4FAB" w:rsidRDefault="00567AA0" w:rsidP="00B906FB">
            <w:pPr>
              <w:jc w:val="center"/>
            </w:pPr>
            <w:r w:rsidRPr="005F4FAB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F4FAB" w:rsidRDefault="00567AA0" w:rsidP="00B906FB">
            <w:pPr>
              <w:jc w:val="center"/>
            </w:pPr>
            <w:r w:rsidRPr="005F4FAB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F4FAB" w:rsidRDefault="00567AA0" w:rsidP="00B906FB">
            <w:pPr>
              <w:jc w:val="center"/>
            </w:pPr>
            <w:r w:rsidRPr="005F4FAB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F4FAB" w:rsidRDefault="00567AA0" w:rsidP="00B906FB">
            <w:pPr>
              <w:jc w:val="center"/>
            </w:pPr>
            <w:r w:rsidRPr="005F4FAB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F4FAB" w:rsidRDefault="00567AA0" w:rsidP="00B906FB">
            <w:pPr>
              <w:jc w:val="center"/>
              <w:rPr>
                <w:b/>
              </w:rPr>
            </w:pPr>
            <w:r w:rsidRPr="005F4FAB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F4FAB" w:rsidRDefault="00567AA0" w:rsidP="00B906FB">
            <w:pPr>
              <w:jc w:val="center"/>
              <w:rPr>
                <w:b/>
              </w:rPr>
            </w:pPr>
            <w:r w:rsidRPr="005F4FAB">
              <w:rPr>
                <w:b/>
              </w:rPr>
              <w:t>134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F4FAB" w:rsidRDefault="00567AA0" w:rsidP="00B906FB">
            <w:pPr>
              <w:jc w:val="center"/>
              <w:rPr>
                <w:b/>
              </w:rPr>
            </w:pPr>
            <w:r w:rsidRPr="005F4FA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F4FAB" w:rsidRDefault="00567AA0" w:rsidP="00B906FB">
            <w:pPr>
              <w:jc w:val="center"/>
              <w:rPr>
                <w:b/>
              </w:rPr>
            </w:pPr>
            <w:r w:rsidRPr="005F4FAB">
              <w:rPr>
                <w:b/>
              </w:rPr>
              <w:t>Нет</w:t>
            </w:r>
          </w:p>
          <w:p w:rsidR="00567AA0" w:rsidRPr="005F4FA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F4FAB" w:rsidRDefault="00567AA0" w:rsidP="00B906FB">
            <w:pPr>
              <w:jc w:val="center"/>
              <w:rPr>
                <w:b/>
              </w:rPr>
            </w:pPr>
            <w:r w:rsidRPr="005F4FAB">
              <w:rPr>
                <w:b/>
              </w:rPr>
              <w:t>428385,1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4FAB" w:rsidRDefault="00567AA0" w:rsidP="00B906FB">
            <w:r>
              <w:t>С</w:t>
            </w:r>
            <w:r w:rsidRPr="005F4FAB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4FAB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4FAB" w:rsidRDefault="00567AA0" w:rsidP="00B906FB">
            <w:pPr>
              <w:jc w:val="center"/>
            </w:pPr>
            <w:r w:rsidRPr="005F4FAB">
              <w:t>Нет</w:t>
            </w:r>
          </w:p>
          <w:p w:rsidR="00567AA0" w:rsidRPr="005F4FAB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F4FAB">
              <w:t>Жилой дом</w:t>
            </w:r>
          </w:p>
          <w:p w:rsidR="00567AA0" w:rsidRPr="005F4FAB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F4FAB">
              <w:t>Земельный участок</w:t>
            </w:r>
          </w:p>
          <w:p w:rsidR="00567AA0" w:rsidRPr="005F4FAB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F4FAB">
              <w:t>134,2</w:t>
            </w:r>
          </w:p>
          <w:p w:rsidR="00567AA0" w:rsidRPr="005F4FAB" w:rsidRDefault="00567AA0" w:rsidP="00B906FB">
            <w:pPr>
              <w:jc w:val="center"/>
            </w:pPr>
          </w:p>
          <w:p w:rsidR="00567AA0" w:rsidRPr="005F4FAB" w:rsidRDefault="00567AA0" w:rsidP="00B906FB">
            <w:pPr>
              <w:jc w:val="center"/>
            </w:pPr>
            <w:r w:rsidRPr="005F4FAB">
              <w:t>80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F4FAB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Pr="005F4FAB" w:rsidRDefault="00567AA0" w:rsidP="00B906FB">
            <w:pPr>
              <w:jc w:val="center"/>
            </w:pPr>
            <w:r w:rsidRPr="005F4FAB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5F4FAB" w:rsidRDefault="00567AA0" w:rsidP="00B906FB">
            <w:pPr>
              <w:jc w:val="center"/>
            </w:pPr>
            <w:r w:rsidRPr="005F4F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5F4FAB" w:rsidRDefault="00567AA0" w:rsidP="00B906FB">
            <w:pPr>
              <w:jc w:val="center"/>
            </w:pPr>
            <w:r w:rsidRPr="005F4F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5F4FAB" w:rsidRDefault="00567AA0" w:rsidP="00B906FB">
            <w:pPr>
              <w:jc w:val="center"/>
            </w:pPr>
            <w:r w:rsidRPr="005F4FAB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5F4FAB" w:rsidRDefault="00567AA0" w:rsidP="00B906FB">
            <w:pPr>
              <w:jc w:val="center"/>
            </w:pPr>
            <w:r w:rsidRPr="005F4FAB">
              <w:rPr>
                <w:lang w:val="en-US"/>
              </w:rPr>
              <w:t>LADA</w:t>
            </w:r>
            <w:r w:rsidRPr="005F4FAB">
              <w:t xml:space="preserve"> </w:t>
            </w:r>
            <w:r w:rsidRPr="005F4FAB">
              <w:rPr>
                <w:lang w:val="en-US"/>
              </w:rPr>
              <w:t>KALINA</w:t>
            </w:r>
          </w:p>
          <w:p w:rsidR="00567AA0" w:rsidRPr="005F4FAB" w:rsidRDefault="00567AA0" w:rsidP="00B906FB">
            <w:pPr>
              <w:jc w:val="center"/>
            </w:pPr>
            <w:r w:rsidRPr="005F4FAB">
              <w:t>2010г.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5F4FAB" w:rsidRDefault="00567AA0" w:rsidP="00B906FB">
            <w:pPr>
              <w:jc w:val="center"/>
            </w:pPr>
            <w:r w:rsidRPr="005F4FAB">
              <w:t>329493,6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2A01E7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C3D61" w:rsidRDefault="00567AA0" w:rsidP="00B906FB">
            <w:pPr>
              <w:rPr>
                <w:b/>
              </w:rPr>
            </w:pPr>
            <w:r w:rsidRPr="001C3D61">
              <w:rPr>
                <w:b/>
              </w:rPr>
              <w:t>Кабулова Л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C3D61" w:rsidRDefault="00567AA0" w:rsidP="007E092F">
            <w:pPr>
              <w:rPr>
                <w:b/>
              </w:rPr>
            </w:pPr>
            <w:r w:rsidRPr="001C3D61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Квартира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Квартира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Индивидуальная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Индивидуальная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C3D61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114,5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47,0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497,0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Россия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Россия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 xml:space="preserve">Земельный участок 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 xml:space="preserve">Квартира 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142736</w:t>
            </w:r>
            <w:r>
              <w:rPr>
                <w:b/>
              </w:rPr>
              <w:t>,0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52</w:t>
            </w:r>
            <w:r>
              <w:rPr>
                <w:b/>
              </w:rPr>
              <w:t>,0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Россия</w:t>
            </w:r>
          </w:p>
          <w:p w:rsidR="00567AA0" w:rsidRPr="001C3D61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C3D61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1C3D61" w:rsidRDefault="00567AA0" w:rsidP="007E092F">
            <w:pPr>
              <w:jc w:val="center"/>
              <w:rPr>
                <w:b/>
              </w:rPr>
            </w:pPr>
            <w:r>
              <w:rPr>
                <w:b/>
              </w:rPr>
              <w:t>397964,1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Default="00567AA0" w:rsidP="007E092F">
            <w:pPr>
              <w:jc w:val="center"/>
              <w:rPr>
                <w:b/>
              </w:rPr>
            </w:pPr>
          </w:p>
          <w:p w:rsidR="00567AA0" w:rsidRPr="007E092F" w:rsidRDefault="00567AA0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1C3D61">
              <w:t>Несовершеннолетний ребенок</w:t>
            </w:r>
          </w:p>
          <w:p w:rsidR="00567AA0" w:rsidRPr="001C3D61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C3D61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1C3D61" w:rsidRDefault="00567AA0" w:rsidP="00B906FB">
            <w:pPr>
              <w:jc w:val="center"/>
            </w:pPr>
            <w:r w:rsidRPr="001C3D6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1C3D61" w:rsidRDefault="00567AA0" w:rsidP="00B906FB">
            <w:pPr>
              <w:jc w:val="center"/>
            </w:pPr>
            <w:r w:rsidRPr="001C3D6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1C3D61" w:rsidRDefault="00567AA0" w:rsidP="00B906FB">
            <w:pPr>
              <w:jc w:val="center"/>
            </w:pPr>
            <w:r w:rsidRPr="001C3D6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1C3D61" w:rsidRDefault="00567AA0" w:rsidP="00B906FB">
            <w:pPr>
              <w:jc w:val="center"/>
            </w:pPr>
            <w:r w:rsidRPr="001C3D6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C3D61" w:rsidRDefault="00567AA0" w:rsidP="00B906FB">
            <w:pPr>
              <w:jc w:val="center"/>
            </w:pPr>
            <w:r w:rsidRPr="001C3D61">
              <w:t xml:space="preserve">Квартир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C3D61" w:rsidRDefault="00567AA0" w:rsidP="00B906FB">
            <w:pPr>
              <w:jc w:val="center"/>
            </w:pPr>
            <w:r w:rsidRPr="001C3D61">
              <w:t>52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C3D61" w:rsidRDefault="00567AA0" w:rsidP="00B906FB">
            <w:pPr>
              <w:jc w:val="center"/>
            </w:pPr>
            <w:r w:rsidRPr="001C3D61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1C3D61" w:rsidRDefault="00567AA0" w:rsidP="00B906FB">
            <w:pPr>
              <w:jc w:val="center"/>
            </w:pPr>
            <w:r w:rsidRPr="001C3D6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1C3D61" w:rsidRDefault="00567AA0" w:rsidP="00B906FB">
            <w:pPr>
              <w:jc w:val="center"/>
            </w:pPr>
            <w:r w:rsidRPr="001C3D6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7E092F">
            <w:pPr>
              <w:jc w:val="center"/>
            </w:pPr>
          </w:p>
          <w:p w:rsidR="00567AA0" w:rsidRDefault="00567AA0" w:rsidP="007E092F">
            <w:pPr>
              <w:jc w:val="center"/>
            </w:pPr>
            <w:r w:rsidRPr="002A01E7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>
            <w:pPr>
              <w:rPr>
                <w:b/>
              </w:rPr>
            </w:pPr>
            <w:r w:rsidRPr="00FF1932">
              <w:rPr>
                <w:b/>
              </w:rPr>
              <w:t>Гогичаева Л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FF1932" w:rsidRDefault="00567AA0" w:rsidP="007E092F">
            <w:pPr>
              <w:rPr>
                <w:b/>
              </w:rPr>
            </w:pPr>
            <w:r w:rsidRPr="00FF1932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F1932" w:rsidRDefault="00567AA0" w:rsidP="00B906FB">
            <w:pPr>
              <w:jc w:val="center"/>
            </w:pPr>
            <w:r w:rsidRPr="00FF1932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F1932" w:rsidRDefault="00567AA0" w:rsidP="00B906FB">
            <w:pPr>
              <w:jc w:val="center"/>
            </w:pPr>
            <w:r w:rsidRPr="00FF1932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F1932" w:rsidRDefault="00567AA0" w:rsidP="00B906FB">
            <w:pPr>
              <w:jc w:val="center"/>
            </w:pPr>
            <w:r w:rsidRPr="00FF1932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F1932" w:rsidRDefault="00567AA0" w:rsidP="00B906FB">
            <w:pPr>
              <w:jc w:val="center"/>
            </w:pPr>
            <w:r w:rsidRPr="00FF193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Жилой дом</w:t>
            </w:r>
          </w:p>
          <w:p w:rsidR="00567AA0" w:rsidRPr="00FF1932" w:rsidRDefault="00567AA0" w:rsidP="00B906FB">
            <w:pPr>
              <w:jc w:val="center"/>
              <w:rPr>
                <w:b/>
              </w:rPr>
            </w:pPr>
          </w:p>
          <w:p w:rsidR="00567AA0" w:rsidRPr="00FF1932" w:rsidRDefault="00567AA0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148,0</w:t>
            </w:r>
          </w:p>
          <w:p w:rsidR="00567AA0" w:rsidRPr="00FF1932" w:rsidRDefault="00567AA0" w:rsidP="00B906FB">
            <w:pPr>
              <w:jc w:val="center"/>
              <w:rPr>
                <w:b/>
              </w:rPr>
            </w:pPr>
          </w:p>
          <w:p w:rsidR="00567AA0" w:rsidRPr="00FF1932" w:rsidRDefault="00567AA0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FF1932" w:rsidRDefault="00567AA0" w:rsidP="00B906FB">
            <w:pPr>
              <w:jc w:val="center"/>
              <w:rPr>
                <w:b/>
              </w:rPr>
            </w:pPr>
          </w:p>
          <w:p w:rsidR="00567AA0" w:rsidRPr="00FF1932" w:rsidRDefault="00567AA0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Россия</w:t>
            </w:r>
          </w:p>
          <w:p w:rsidR="00567AA0" w:rsidRPr="00FF193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Россия</w:t>
            </w:r>
          </w:p>
          <w:p w:rsidR="00567AA0" w:rsidRPr="00FF1932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F1932" w:rsidRDefault="00567AA0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F1932" w:rsidRDefault="00567AA0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424705,7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6D478F">
            <w:pPr>
              <w:jc w:val="center"/>
              <w:rPr>
                <w:b/>
              </w:rPr>
            </w:pPr>
          </w:p>
          <w:p w:rsidR="00567AA0" w:rsidRPr="00E711FB" w:rsidRDefault="00567AA0" w:rsidP="006D478F">
            <w:pPr>
              <w:jc w:val="center"/>
              <w:rPr>
                <w:b/>
                <w:highlight w:val="yellow"/>
              </w:rPr>
            </w:pPr>
            <w:r w:rsidRPr="007E092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>
            <w:r>
              <w:t>С</w:t>
            </w:r>
            <w:r w:rsidRPr="00FF1932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8484D" w:rsidRDefault="00567AA0" w:rsidP="00B906FB">
            <w:pPr>
              <w:jc w:val="center"/>
            </w:pPr>
            <w:r w:rsidRPr="0078484D">
              <w:t>Жилой дом</w:t>
            </w:r>
          </w:p>
          <w:p w:rsidR="00567AA0" w:rsidRPr="0078484D" w:rsidRDefault="00567AA0" w:rsidP="00B906FB">
            <w:pPr>
              <w:jc w:val="center"/>
            </w:pPr>
          </w:p>
          <w:p w:rsidR="00567AA0" w:rsidRPr="0078484D" w:rsidRDefault="00567AA0" w:rsidP="006D478F">
            <w:pPr>
              <w:jc w:val="center"/>
            </w:pPr>
            <w:r w:rsidRPr="0078484D"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8484D" w:rsidRDefault="00567AA0" w:rsidP="00B906FB">
            <w:pPr>
              <w:jc w:val="center"/>
            </w:pPr>
            <w:r w:rsidRPr="0078484D">
              <w:t>148,0</w:t>
            </w:r>
          </w:p>
          <w:p w:rsidR="00567AA0" w:rsidRPr="0078484D" w:rsidRDefault="00567AA0" w:rsidP="00B906FB">
            <w:pPr>
              <w:jc w:val="center"/>
            </w:pPr>
          </w:p>
          <w:p w:rsidR="00567AA0" w:rsidRPr="0078484D" w:rsidRDefault="00567AA0" w:rsidP="00B906FB">
            <w:pPr>
              <w:jc w:val="center"/>
            </w:pPr>
          </w:p>
          <w:p w:rsidR="00567AA0" w:rsidRPr="0078484D" w:rsidRDefault="00567AA0" w:rsidP="00B906FB">
            <w:pPr>
              <w:jc w:val="center"/>
            </w:pPr>
            <w:r w:rsidRPr="0078484D">
              <w:t>150000,0</w:t>
            </w:r>
          </w:p>
          <w:p w:rsidR="00567AA0" w:rsidRPr="0078484D" w:rsidRDefault="00567AA0" w:rsidP="00B906FB">
            <w:pPr>
              <w:jc w:val="center"/>
            </w:pPr>
          </w:p>
          <w:p w:rsidR="00567AA0" w:rsidRPr="0078484D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78484D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78484D">
              <w:t>Россия</w:t>
            </w:r>
          </w:p>
          <w:p w:rsidR="00567AA0" w:rsidRPr="0078484D" w:rsidRDefault="00567AA0" w:rsidP="00B906FB">
            <w:pPr>
              <w:jc w:val="center"/>
            </w:pPr>
          </w:p>
          <w:p w:rsidR="00567AA0" w:rsidRPr="0078484D" w:rsidRDefault="00567AA0" w:rsidP="00B906FB">
            <w:pPr>
              <w:jc w:val="center"/>
            </w:pPr>
          </w:p>
          <w:p w:rsidR="00567AA0" w:rsidRPr="0078484D" w:rsidRDefault="00567AA0" w:rsidP="00B906FB">
            <w:pPr>
              <w:jc w:val="center"/>
            </w:pPr>
            <w:r w:rsidRPr="0078484D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Автобус длиной до 5 м</w:t>
            </w:r>
          </w:p>
          <w:p w:rsidR="00567AA0" w:rsidRPr="00FF1932" w:rsidRDefault="00567AA0" w:rsidP="00B906FB">
            <w:pPr>
              <w:jc w:val="center"/>
            </w:pPr>
            <w:r w:rsidRPr="00FF1932">
              <w:t>Газ 322132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6D478F">
            <w:pPr>
              <w:jc w:val="center"/>
            </w:pPr>
          </w:p>
          <w:p w:rsidR="00567AA0" w:rsidRDefault="00567AA0" w:rsidP="006D478F">
            <w:pPr>
              <w:jc w:val="center"/>
            </w:pPr>
          </w:p>
          <w:p w:rsidR="00567AA0" w:rsidRPr="006D478F" w:rsidRDefault="00567AA0" w:rsidP="006D478F">
            <w:pPr>
              <w:jc w:val="center"/>
            </w:pPr>
            <w:r w:rsidRPr="006D478F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>
            <w:r w:rsidRPr="00FF193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Жилой дом</w:t>
            </w:r>
          </w:p>
          <w:p w:rsidR="00567AA0" w:rsidRPr="00FF193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F1932">
              <w:t>Квартира</w:t>
            </w:r>
          </w:p>
          <w:p w:rsidR="00567AA0" w:rsidRPr="00FF1932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>
            <w:pPr>
              <w:jc w:val="center"/>
            </w:pPr>
            <w:r w:rsidRPr="00FF1932">
              <w:t>148,0</w:t>
            </w:r>
          </w:p>
          <w:p w:rsidR="00567AA0" w:rsidRPr="00FF1932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FF1932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Россия</w:t>
            </w:r>
          </w:p>
          <w:p w:rsidR="00567AA0" w:rsidRPr="00FF1932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6D478F">
            <w:pPr>
              <w:jc w:val="center"/>
            </w:pPr>
          </w:p>
          <w:p w:rsidR="00567AA0" w:rsidRPr="006D478F" w:rsidRDefault="00567AA0" w:rsidP="006D478F">
            <w:pPr>
              <w:jc w:val="center"/>
            </w:pPr>
            <w:r w:rsidRPr="006D478F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>
            <w:r w:rsidRPr="00FF193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Жилой дом</w:t>
            </w:r>
          </w:p>
          <w:p w:rsidR="00567AA0" w:rsidRPr="00FF1932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>
            <w:pPr>
              <w:jc w:val="center"/>
            </w:pPr>
            <w:r w:rsidRPr="00FF1932">
              <w:t>148</w:t>
            </w:r>
            <w:r>
              <w:t>,0</w:t>
            </w:r>
          </w:p>
          <w:p w:rsidR="00567AA0" w:rsidRPr="00FF1932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FF1932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Россия</w:t>
            </w:r>
          </w:p>
          <w:p w:rsidR="00567AA0" w:rsidRPr="00FF1932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6D478F">
            <w:pPr>
              <w:jc w:val="center"/>
            </w:pPr>
          </w:p>
          <w:p w:rsidR="00567AA0" w:rsidRPr="006D478F" w:rsidRDefault="00567AA0" w:rsidP="006D478F">
            <w:pPr>
              <w:jc w:val="center"/>
            </w:pPr>
            <w:r w:rsidRPr="006D478F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>
            <w:r w:rsidRPr="00FF193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Жилой дом</w:t>
            </w:r>
          </w:p>
          <w:p w:rsidR="00567AA0" w:rsidRPr="00FF1932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F1932" w:rsidRDefault="00567AA0" w:rsidP="00B906FB">
            <w:pPr>
              <w:jc w:val="center"/>
            </w:pPr>
            <w:r w:rsidRPr="00FF1932">
              <w:t>148</w:t>
            </w:r>
            <w:r>
              <w:t>,0</w:t>
            </w:r>
          </w:p>
          <w:p w:rsidR="00567AA0" w:rsidRPr="00FF1932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FF1932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Россия</w:t>
            </w:r>
          </w:p>
          <w:p w:rsidR="00567AA0" w:rsidRPr="00FF1932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F1932" w:rsidRDefault="00567AA0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6D478F">
            <w:pPr>
              <w:jc w:val="center"/>
            </w:pPr>
          </w:p>
          <w:p w:rsidR="00567AA0" w:rsidRPr="006D478F" w:rsidRDefault="00567AA0" w:rsidP="006D478F">
            <w:pPr>
              <w:jc w:val="center"/>
            </w:pPr>
            <w:r w:rsidRPr="006D478F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9599E" w:rsidRDefault="00567AA0" w:rsidP="00B906FB">
            <w:pPr>
              <w:rPr>
                <w:b/>
              </w:rPr>
            </w:pPr>
            <w:r w:rsidRPr="0019599E">
              <w:rPr>
                <w:b/>
              </w:rPr>
              <w:t>Абаева А. 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19599E">
              <w:rPr>
                <w:b/>
              </w:rPr>
              <w:t>Главный специалист-эксперт по автоматизации</w:t>
            </w:r>
          </w:p>
          <w:p w:rsidR="00567AA0" w:rsidRPr="0019599E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9599E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9599E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9599E" w:rsidRDefault="00567AA0" w:rsidP="00B906FB">
            <w:pPr>
              <w:jc w:val="center"/>
              <w:rPr>
                <w:b/>
              </w:rPr>
            </w:pPr>
            <w:r w:rsidRPr="0019599E">
              <w:rPr>
                <w:b/>
              </w:rPr>
              <w:t>Общая долевая</w:t>
            </w:r>
            <w:r>
              <w:rPr>
                <w:b/>
              </w:rPr>
              <w:t xml:space="preserve"> собственность </w:t>
            </w:r>
            <w:r w:rsidRPr="0019599E">
              <w:rPr>
                <w:b/>
              </w:rPr>
              <w:t>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9599E" w:rsidRDefault="00567AA0" w:rsidP="00B906FB">
            <w:pPr>
              <w:jc w:val="center"/>
              <w:rPr>
                <w:b/>
              </w:rPr>
            </w:pPr>
          </w:p>
          <w:p w:rsidR="00567AA0" w:rsidRPr="0019599E" w:rsidRDefault="00567AA0" w:rsidP="00B906FB">
            <w:pPr>
              <w:jc w:val="center"/>
              <w:rPr>
                <w:b/>
              </w:rPr>
            </w:pPr>
          </w:p>
          <w:p w:rsidR="00567AA0" w:rsidRPr="0019599E" w:rsidRDefault="00567AA0" w:rsidP="00B906FB">
            <w:pPr>
              <w:jc w:val="center"/>
              <w:rPr>
                <w:b/>
              </w:rPr>
            </w:pPr>
            <w:r w:rsidRPr="0019599E">
              <w:rPr>
                <w:b/>
              </w:rPr>
              <w:t>59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9599E" w:rsidRDefault="00567AA0" w:rsidP="00B906FB">
            <w:pPr>
              <w:jc w:val="center"/>
              <w:rPr>
                <w:b/>
              </w:rPr>
            </w:pPr>
            <w:r w:rsidRPr="0019599E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45578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45578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455782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45578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9599E" w:rsidRDefault="00567AA0" w:rsidP="00B906FB">
            <w:pPr>
              <w:jc w:val="center"/>
              <w:rPr>
                <w:b/>
              </w:rPr>
            </w:pPr>
          </w:p>
          <w:p w:rsidR="00567AA0" w:rsidRPr="0019599E" w:rsidRDefault="00567AA0" w:rsidP="00B906FB">
            <w:pPr>
              <w:jc w:val="center"/>
              <w:rPr>
                <w:b/>
              </w:rPr>
            </w:pPr>
          </w:p>
          <w:p w:rsidR="00567AA0" w:rsidRPr="0019599E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400154,0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6D478F">
            <w:pPr>
              <w:jc w:val="center"/>
              <w:rPr>
                <w:b/>
              </w:rPr>
            </w:pPr>
          </w:p>
          <w:p w:rsidR="00567AA0" w:rsidRDefault="00567AA0" w:rsidP="006D478F">
            <w:pPr>
              <w:jc w:val="center"/>
              <w:rPr>
                <w:b/>
              </w:rPr>
            </w:pPr>
          </w:p>
          <w:p w:rsidR="00567AA0" w:rsidRPr="006D478F" w:rsidRDefault="00567AA0" w:rsidP="006D478F">
            <w:pPr>
              <w:jc w:val="center"/>
              <w:rPr>
                <w:b/>
              </w:rPr>
            </w:pPr>
            <w:r w:rsidRPr="006D478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B6869" w:rsidRDefault="00567AA0" w:rsidP="00B906FB">
            <w:pPr>
              <w:rPr>
                <w:b/>
              </w:rPr>
            </w:pPr>
            <w:r w:rsidRPr="002B6869">
              <w:rPr>
                <w:b/>
              </w:rPr>
              <w:t>Абаева А. 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B6869" w:rsidRDefault="00567AA0" w:rsidP="006D478F">
            <w:pPr>
              <w:rPr>
                <w:b/>
              </w:rPr>
            </w:pPr>
            <w:r w:rsidRPr="002B6869">
              <w:rPr>
                <w:b/>
              </w:rPr>
              <w:t xml:space="preserve">Руководитель </w:t>
            </w:r>
            <w:r>
              <w:rPr>
                <w:b/>
              </w:rPr>
              <w:t>группы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B6869" w:rsidRDefault="00567AA0" w:rsidP="00B906FB">
            <w:pPr>
              <w:jc w:val="center"/>
            </w:pPr>
            <w:r w:rsidRPr="002B6869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B6869" w:rsidRDefault="00567AA0" w:rsidP="00B906FB">
            <w:pPr>
              <w:jc w:val="center"/>
            </w:pPr>
            <w:r w:rsidRPr="002B686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B6869" w:rsidRDefault="00567AA0" w:rsidP="00B906FB">
            <w:pPr>
              <w:jc w:val="center"/>
            </w:pPr>
            <w:r w:rsidRPr="002B6869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B6869" w:rsidRDefault="00567AA0" w:rsidP="00B906FB">
            <w:pPr>
              <w:jc w:val="center"/>
            </w:pPr>
            <w:r w:rsidRPr="002B6869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B6869" w:rsidRDefault="00567AA0" w:rsidP="00B906FB">
            <w:pPr>
              <w:jc w:val="center"/>
              <w:rPr>
                <w:b/>
              </w:rPr>
            </w:pPr>
          </w:p>
          <w:p w:rsidR="00567AA0" w:rsidRPr="002B6869" w:rsidRDefault="00567AA0" w:rsidP="00B906FB">
            <w:pPr>
              <w:jc w:val="center"/>
              <w:rPr>
                <w:b/>
              </w:rPr>
            </w:pPr>
            <w:r w:rsidRPr="002B6869">
              <w:rPr>
                <w:b/>
              </w:rPr>
              <w:t>Квартира</w:t>
            </w:r>
          </w:p>
          <w:p w:rsidR="00567AA0" w:rsidRPr="002B6869" w:rsidRDefault="00567AA0" w:rsidP="00B906FB">
            <w:pPr>
              <w:jc w:val="center"/>
              <w:rPr>
                <w:b/>
              </w:rPr>
            </w:pPr>
          </w:p>
          <w:p w:rsidR="00567AA0" w:rsidRPr="002B686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B6869" w:rsidRDefault="00567AA0" w:rsidP="00B906FB">
            <w:pPr>
              <w:jc w:val="center"/>
              <w:rPr>
                <w:b/>
              </w:rPr>
            </w:pPr>
            <w:r w:rsidRPr="002B6869">
              <w:rPr>
                <w:b/>
              </w:rPr>
              <w:t>64,0</w:t>
            </w:r>
          </w:p>
          <w:p w:rsidR="00567AA0" w:rsidRPr="002B686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2B6869" w:rsidRDefault="00567AA0" w:rsidP="00B906FB">
            <w:pPr>
              <w:jc w:val="center"/>
              <w:rPr>
                <w:b/>
              </w:rPr>
            </w:pPr>
          </w:p>
          <w:p w:rsidR="00567AA0" w:rsidRPr="002B6869" w:rsidRDefault="00567AA0" w:rsidP="00B906FB">
            <w:pPr>
              <w:jc w:val="center"/>
              <w:rPr>
                <w:b/>
              </w:rPr>
            </w:pPr>
            <w:r w:rsidRPr="002B6869">
              <w:rPr>
                <w:b/>
              </w:rPr>
              <w:t>Россия</w:t>
            </w:r>
          </w:p>
          <w:p w:rsidR="00567AA0" w:rsidRPr="002B686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2B6869" w:rsidRDefault="00567AA0" w:rsidP="00B906FB">
            <w:pPr>
              <w:jc w:val="center"/>
              <w:rPr>
                <w:b/>
              </w:rPr>
            </w:pPr>
          </w:p>
          <w:p w:rsidR="00567AA0" w:rsidRPr="002B6869" w:rsidRDefault="00567AA0" w:rsidP="00B906FB">
            <w:pPr>
              <w:jc w:val="center"/>
              <w:rPr>
                <w:b/>
              </w:rPr>
            </w:pPr>
            <w:r w:rsidRPr="002B6869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2B6869" w:rsidRDefault="00567AA0" w:rsidP="00B906FB">
            <w:pPr>
              <w:jc w:val="center"/>
              <w:rPr>
                <w:b/>
              </w:rPr>
            </w:pPr>
          </w:p>
          <w:p w:rsidR="00567AA0" w:rsidRPr="002B6869" w:rsidRDefault="00567AA0" w:rsidP="00B906FB">
            <w:pPr>
              <w:jc w:val="center"/>
              <w:rPr>
                <w:b/>
              </w:rPr>
            </w:pPr>
            <w:r w:rsidRPr="002B6869">
              <w:rPr>
                <w:b/>
              </w:rPr>
              <w:t>418378,9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6D478F">
            <w:pPr>
              <w:jc w:val="center"/>
              <w:rPr>
                <w:b/>
              </w:rPr>
            </w:pPr>
          </w:p>
          <w:p w:rsidR="00567AA0" w:rsidRPr="006D478F" w:rsidRDefault="00567AA0" w:rsidP="006D478F">
            <w:pPr>
              <w:jc w:val="center"/>
              <w:rPr>
                <w:b/>
              </w:rPr>
            </w:pPr>
            <w:r w:rsidRPr="006D478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2B6869">
              <w:t xml:space="preserve">Супруг </w:t>
            </w:r>
          </w:p>
          <w:p w:rsidR="00567AA0" w:rsidRPr="002B6869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B6869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9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ВАЗ 210999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6D478F">
            <w:pPr>
              <w:jc w:val="center"/>
            </w:pPr>
          </w:p>
          <w:p w:rsidR="00567AA0" w:rsidRPr="006D478F" w:rsidRDefault="00567AA0" w:rsidP="006D478F">
            <w:pPr>
              <w:jc w:val="center"/>
            </w:pPr>
            <w:r w:rsidRPr="006D478F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2B6869">
              <w:t>Несовершеннолетний ребенок</w:t>
            </w:r>
          </w:p>
          <w:p w:rsidR="00567AA0" w:rsidRPr="002B6869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B6869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9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2B6869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2B6869" w:rsidRDefault="00567AA0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6D478F">
            <w:pPr>
              <w:jc w:val="center"/>
            </w:pPr>
          </w:p>
          <w:p w:rsidR="00567AA0" w:rsidRPr="006D478F" w:rsidRDefault="00567AA0" w:rsidP="006D478F">
            <w:pPr>
              <w:jc w:val="center"/>
            </w:pPr>
            <w:r w:rsidRPr="006D478F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E4486B" w:rsidRDefault="00567AA0" w:rsidP="00B906FB">
            <w:pPr>
              <w:rPr>
                <w:b/>
              </w:rPr>
            </w:pPr>
            <w:r w:rsidRPr="00E4486B">
              <w:rPr>
                <w:b/>
              </w:rPr>
              <w:t>Плиева З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E4486B">
              <w:rPr>
                <w:b/>
              </w:rPr>
              <w:t xml:space="preserve">Главный специалист-эксперт </w:t>
            </w:r>
          </w:p>
          <w:p w:rsidR="00567AA0" w:rsidRPr="00E4486B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4486B" w:rsidRDefault="00567AA0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4486B" w:rsidRDefault="00567AA0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4486B" w:rsidRDefault="00567AA0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4486B" w:rsidRDefault="00567AA0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 xml:space="preserve">Жилой дом 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4486B" w:rsidRDefault="00567AA0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80,0</w:t>
            </w:r>
          </w:p>
          <w:p w:rsidR="00567AA0" w:rsidRPr="00E4486B" w:rsidRDefault="00567AA0" w:rsidP="00B906FB">
            <w:pPr>
              <w:jc w:val="center"/>
              <w:rPr>
                <w:b/>
              </w:rPr>
            </w:pPr>
          </w:p>
          <w:p w:rsidR="00567AA0" w:rsidRPr="00E4486B" w:rsidRDefault="00567AA0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7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Россия</w:t>
            </w:r>
          </w:p>
          <w:p w:rsidR="00567AA0" w:rsidRPr="00E4486B" w:rsidRDefault="00567AA0" w:rsidP="00B906FB">
            <w:pPr>
              <w:jc w:val="center"/>
              <w:rPr>
                <w:b/>
              </w:rPr>
            </w:pPr>
          </w:p>
          <w:p w:rsidR="00567AA0" w:rsidRPr="00E4486B" w:rsidRDefault="00567AA0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4486B" w:rsidRDefault="00567AA0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4486B" w:rsidRDefault="00567AA0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396220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6D478F">
            <w:pPr>
              <w:jc w:val="center"/>
            </w:pPr>
          </w:p>
          <w:p w:rsidR="00567AA0" w:rsidRPr="006D478F" w:rsidRDefault="00567AA0" w:rsidP="006D478F">
            <w:pPr>
              <w:jc w:val="center"/>
              <w:rPr>
                <w:b/>
              </w:rPr>
            </w:pPr>
            <w:r w:rsidRPr="006D478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r w:rsidRPr="002B6869">
              <w:t xml:space="preserve">Супруг </w:t>
            </w:r>
          </w:p>
          <w:p w:rsidR="00567AA0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B6869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0364A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0364A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0364A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0364A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2B6869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2B6869">
              <w:t>Россия</w:t>
            </w:r>
          </w:p>
          <w:p w:rsidR="00567AA0" w:rsidRPr="002B6869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ВАЗ-2106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ВАЗ-2106</w:t>
            </w:r>
          </w:p>
          <w:p w:rsidR="00567AA0" w:rsidRDefault="00567AA0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6D478F">
            <w:pPr>
              <w:jc w:val="center"/>
            </w:pPr>
          </w:p>
          <w:p w:rsidR="00567AA0" w:rsidRPr="006D478F" w:rsidRDefault="00567AA0" w:rsidP="006D478F">
            <w:pPr>
              <w:jc w:val="center"/>
            </w:pPr>
            <w:r w:rsidRPr="006D478F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5296D" w:rsidRDefault="00567AA0" w:rsidP="00B906FB">
            <w:pPr>
              <w:rPr>
                <w:b/>
              </w:rPr>
            </w:pPr>
            <w:r w:rsidRPr="0025296D">
              <w:rPr>
                <w:b/>
              </w:rPr>
              <w:t>Туаев С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25296D" w:rsidRDefault="00567AA0" w:rsidP="00B906FB">
            <w:pPr>
              <w:rPr>
                <w:b/>
              </w:rPr>
            </w:pPr>
            <w:r w:rsidRPr="0025296D">
              <w:rPr>
                <w:b/>
              </w:rPr>
              <w:t xml:space="preserve">Главный специалист-эксперт </w:t>
            </w:r>
          </w:p>
          <w:p w:rsidR="00567AA0" w:rsidRPr="0025296D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5296D" w:rsidRDefault="00567AA0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5296D" w:rsidRDefault="00567AA0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Индивидуальная</w:t>
            </w:r>
          </w:p>
          <w:p w:rsidR="00567AA0" w:rsidRPr="0025296D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5296D" w:rsidRDefault="00567AA0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4422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5296D" w:rsidRDefault="00567AA0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5296D" w:rsidRDefault="00567AA0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5296D" w:rsidRDefault="00567AA0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5296D" w:rsidRDefault="00567AA0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5296D" w:rsidRDefault="00567AA0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ВАЗ-21074, 2008</w:t>
            </w:r>
          </w:p>
          <w:p w:rsidR="00567AA0" w:rsidRPr="0025296D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ВАЗ-2105, 2010</w:t>
            </w:r>
          </w:p>
          <w:p w:rsidR="00567AA0" w:rsidRPr="0025296D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5296D" w:rsidRDefault="00567AA0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344629,7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6D478F">
            <w:pPr>
              <w:jc w:val="center"/>
            </w:pPr>
          </w:p>
          <w:p w:rsidR="00567AA0" w:rsidRPr="006D478F" w:rsidRDefault="00567AA0" w:rsidP="006D478F">
            <w:pPr>
              <w:jc w:val="center"/>
              <w:rPr>
                <w:b/>
              </w:rPr>
            </w:pPr>
            <w:r w:rsidRPr="006D478F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67AA0" w:rsidRPr="00E711FB" w:rsidRDefault="00567AA0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67AA0" w:rsidRPr="00E711FB" w:rsidRDefault="00567AA0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567AA0" w:rsidRPr="00E711FB" w:rsidRDefault="00567AA0" w:rsidP="00B906FB">
            <w:pPr>
              <w:rPr>
                <w:b/>
                <w:highlight w:val="yellow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567AA0" w:rsidRPr="00E711FB" w:rsidRDefault="00567AA0" w:rsidP="00B906FB">
            <w:pPr>
              <w:rPr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567AA0" w:rsidRPr="00E711FB" w:rsidRDefault="00567AA0" w:rsidP="00B906FB">
            <w:pPr>
              <w:rPr>
                <w:b/>
                <w:highlight w:val="yellow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567AA0" w:rsidRPr="00E711FB" w:rsidRDefault="00567AA0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67AA0" w:rsidRPr="00E711FB" w:rsidRDefault="00567AA0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67AA0" w:rsidRPr="00E711FB" w:rsidRDefault="00567AA0" w:rsidP="0006453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567AA0" w:rsidRPr="00E711FB" w:rsidRDefault="00567AA0" w:rsidP="00B906FB">
            <w:pPr>
              <w:rPr>
                <w:b/>
                <w:highlight w:val="yellow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567AA0" w:rsidRPr="00E711FB" w:rsidRDefault="00567AA0" w:rsidP="00B906FB">
            <w:pPr>
              <w:rPr>
                <w:b/>
                <w:highlight w:val="yellow"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567AA0" w:rsidRPr="00E711FB" w:rsidRDefault="00567AA0" w:rsidP="00B906FB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6E3BC" w:themeFill="accent3" w:themeFillTint="66"/>
          </w:tcPr>
          <w:p w:rsidR="00567AA0" w:rsidRPr="00E711FB" w:rsidRDefault="00567AA0" w:rsidP="00B906FB">
            <w:pPr>
              <w:rPr>
                <w:b/>
                <w:highlight w:val="yellow"/>
              </w:rPr>
            </w:pPr>
          </w:p>
        </w:tc>
      </w:tr>
      <w:tr w:rsidR="00567AA0" w:rsidRPr="00E711FB" w:rsidTr="00E711FB">
        <w:trPr>
          <w:cantSplit/>
          <w:trHeight w:val="130"/>
          <w:tblCellSpacing w:w="5" w:type="nil"/>
          <w:jc w:val="center"/>
        </w:trPr>
        <w:tc>
          <w:tcPr>
            <w:tcW w:w="18287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67AA0" w:rsidRPr="00FE485E" w:rsidRDefault="00567AA0" w:rsidP="00064532">
            <w:pPr>
              <w:jc w:val="center"/>
              <w:rPr>
                <w:b/>
                <w:sz w:val="28"/>
                <w:szCs w:val="28"/>
              </w:rPr>
            </w:pPr>
            <w:r w:rsidRPr="00FE485E">
              <w:rPr>
                <w:b/>
                <w:sz w:val="28"/>
                <w:szCs w:val="28"/>
              </w:rPr>
              <w:t>ГУ-ОПФР по Правобережному району РСО-Алания</w:t>
            </w:r>
          </w:p>
          <w:p w:rsidR="00567AA0" w:rsidRPr="00E711FB" w:rsidRDefault="00567AA0" w:rsidP="00064532">
            <w:pPr>
              <w:jc w:val="center"/>
              <w:rPr>
                <w:b/>
                <w:highlight w:val="yellow"/>
              </w:rPr>
            </w:pP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rPr>
                <w:b/>
              </w:rPr>
            </w:pPr>
            <w:r w:rsidRPr="00BB2822">
              <w:rPr>
                <w:b/>
              </w:rPr>
              <w:t>Сидаков Э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rPr>
                <w:b/>
              </w:rPr>
            </w:pPr>
            <w:r w:rsidRPr="00BB2822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Квартира</w:t>
            </w:r>
          </w:p>
          <w:p w:rsidR="00567AA0" w:rsidRPr="00BB282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Квартира</w:t>
            </w:r>
          </w:p>
          <w:p w:rsidR="00567AA0" w:rsidRPr="00BB282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Земельный</w:t>
            </w:r>
          </w:p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Участок</w:t>
            </w:r>
          </w:p>
          <w:p w:rsidR="00567AA0" w:rsidRPr="00BB282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Гараж</w:t>
            </w:r>
          </w:p>
          <w:p w:rsidR="00567AA0" w:rsidRPr="00BB2822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Индивидуальная</w:t>
            </w:r>
          </w:p>
          <w:p w:rsidR="00567AA0" w:rsidRPr="00BB282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Долевая (1/4)</w:t>
            </w:r>
          </w:p>
          <w:p w:rsidR="00567AA0" w:rsidRPr="00BB282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Индивидуальная</w:t>
            </w:r>
          </w:p>
          <w:p w:rsidR="00567AA0" w:rsidRPr="00BB2822" w:rsidRDefault="00567AA0" w:rsidP="00B906FB">
            <w:pPr>
              <w:jc w:val="center"/>
              <w:rPr>
                <w:b/>
              </w:rPr>
            </w:pPr>
          </w:p>
          <w:p w:rsidR="00567AA0" w:rsidRPr="00BB2822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Индивидуальная</w:t>
            </w:r>
          </w:p>
          <w:p w:rsidR="00567AA0" w:rsidRPr="00BB2822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61,4</w:t>
            </w:r>
          </w:p>
          <w:p w:rsidR="00567AA0" w:rsidRPr="00BB282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80,9</w:t>
            </w:r>
          </w:p>
          <w:p w:rsidR="00567AA0" w:rsidRPr="00BB282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30,0</w:t>
            </w:r>
          </w:p>
          <w:p w:rsidR="00567AA0" w:rsidRPr="00BB2822" w:rsidRDefault="00567AA0" w:rsidP="00B906FB">
            <w:pPr>
              <w:jc w:val="center"/>
              <w:rPr>
                <w:b/>
              </w:rPr>
            </w:pPr>
          </w:p>
          <w:p w:rsidR="00567AA0" w:rsidRPr="00BB2822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24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Росси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Россия</w:t>
            </w:r>
          </w:p>
          <w:p w:rsidR="00567AA0" w:rsidRPr="00BB282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Росси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B2822" w:rsidRDefault="00567AA0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B2822">
              <w:rPr>
                <w:b/>
              </w:rPr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AE10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B2822" w:rsidRDefault="00567AA0" w:rsidP="00B906FB">
            <w:pPr>
              <w:jc w:val="center"/>
            </w:pPr>
            <w:r w:rsidRPr="00BB282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AE1006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  <w:rPr>
                <w:b/>
              </w:rPr>
            </w:pPr>
            <w:r w:rsidRPr="00BB2822">
              <w:rPr>
                <w:rFonts w:eastAsia="Calibri"/>
                <w:b/>
              </w:rPr>
              <w:t>675 595,5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>
              <w:rPr>
                <w:b/>
              </w:rPr>
              <w:t>Н</w:t>
            </w:r>
            <w:r w:rsidRPr="00BB2822">
              <w:rPr>
                <w:b/>
              </w:rPr>
              <w:t>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r>
              <w:t>С</w:t>
            </w:r>
            <w:r w:rsidRPr="00BB2822">
              <w:t>упруг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B2822">
              <w:t>Земельный участок</w:t>
            </w:r>
          </w:p>
          <w:p w:rsidR="00567AA0" w:rsidRPr="00BB2822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К</w:t>
            </w:r>
            <w:r w:rsidRPr="00BB2822">
              <w:t>вартира</w:t>
            </w:r>
          </w:p>
          <w:p w:rsidR="00567AA0" w:rsidRPr="00BB2822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BB2822">
              <w:t>Долевая (1/100)</w:t>
            </w:r>
          </w:p>
          <w:p w:rsidR="00567AA0" w:rsidRPr="00BB2822" w:rsidRDefault="00567AA0" w:rsidP="00B906FB">
            <w:pPr>
              <w:jc w:val="center"/>
            </w:pPr>
          </w:p>
          <w:p w:rsidR="00567AA0" w:rsidRPr="00BB2822" w:rsidRDefault="00567AA0" w:rsidP="00B906FB">
            <w:pPr>
              <w:jc w:val="center"/>
            </w:pPr>
            <w:r w:rsidRPr="00BB2822">
              <w:t>Долевая (1/4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BB2822">
              <w:t>84,99</w:t>
            </w:r>
          </w:p>
          <w:p w:rsidR="00567AA0" w:rsidRPr="00BB2822" w:rsidRDefault="00567AA0" w:rsidP="00B906FB">
            <w:pPr>
              <w:jc w:val="center"/>
            </w:pPr>
          </w:p>
          <w:p w:rsidR="00567AA0" w:rsidRPr="00BB2822" w:rsidRDefault="00567AA0" w:rsidP="00B906FB">
            <w:pPr>
              <w:jc w:val="center"/>
            </w:pPr>
            <w:r w:rsidRPr="00BB2822">
              <w:t>80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B2822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Pr="00BB2822" w:rsidRDefault="00567AA0" w:rsidP="00B906FB">
            <w:pPr>
              <w:jc w:val="center"/>
            </w:pPr>
            <w:r w:rsidRPr="00BB282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>
              <w:t>К</w:t>
            </w:r>
            <w:r w:rsidRPr="00BB2822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 w:rsidRPr="00BB2822">
              <w:t>61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B2822" w:rsidRDefault="00567AA0" w:rsidP="00B906FB">
            <w:pPr>
              <w:jc w:val="center"/>
            </w:pPr>
            <w:r w:rsidRPr="00BB282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 w:rsidRPr="00BB2822">
              <w:t>Тойота "королла"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E8740C">
            <w:pPr>
              <w:jc w:val="center"/>
            </w:pPr>
            <w:r w:rsidRPr="00BB2822">
              <w:t>479817,6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5E0574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BB2822">
              <w:t>Несовершеннолетний ребенок</w:t>
            </w:r>
          </w:p>
          <w:p w:rsidR="00567AA0" w:rsidRPr="00BB2822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2602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 w:rsidRPr="00BB2822">
              <w:t>Долевая (1/4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 w:rsidRPr="00BB2822">
              <w:t>80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B2822" w:rsidRDefault="00567AA0" w:rsidP="00B906FB">
            <w:pPr>
              <w:jc w:val="center"/>
            </w:pPr>
            <w:r w:rsidRPr="00BB282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D43D7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 w:rsidRPr="00BB2822">
              <w:t>61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B2822" w:rsidRDefault="00567AA0" w:rsidP="00B906FB">
            <w:pPr>
              <w:jc w:val="center"/>
            </w:pPr>
            <w:r w:rsidRPr="00BB282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 w:rsidRPr="00BB282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 w:rsidRPr="00BB282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5E0574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BB2822">
              <w:t>Несовершеннолетний ребенок</w:t>
            </w:r>
          </w:p>
          <w:p w:rsidR="00567AA0" w:rsidRPr="00BB2822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2602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 w:rsidRPr="00BB2822">
              <w:t>Долевая (1/4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 w:rsidRPr="00BB2822">
              <w:t>80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B2822" w:rsidRDefault="00567AA0" w:rsidP="00B906FB">
            <w:pPr>
              <w:jc w:val="center"/>
            </w:pPr>
            <w:r w:rsidRPr="00BB282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D43D7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 w:rsidRPr="00BB2822">
              <w:t>61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B2822" w:rsidRDefault="00567AA0" w:rsidP="00B906FB">
            <w:pPr>
              <w:jc w:val="center"/>
            </w:pPr>
            <w:r w:rsidRPr="00BB282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 w:rsidRPr="00BB282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2822" w:rsidRDefault="00567AA0" w:rsidP="00B906FB">
            <w:pPr>
              <w:jc w:val="center"/>
            </w:pPr>
            <w:r w:rsidRPr="00BB282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5E0574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C34D0" w:rsidRDefault="00567AA0" w:rsidP="00B906FB">
            <w:pPr>
              <w:rPr>
                <w:b/>
              </w:rPr>
            </w:pPr>
            <w:r w:rsidRPr="002C34D0">
              <w:rPr>
                <w:b/>
              </w:rPr>
              <w:t>Фриева С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2C34D0" w:rsidRDefault="00567AA0" w:rsidP="00B906FB">
            <w:pPr>
              <w:rPr>
                <w:b/>
              </w:rPr>
            </w:pPr>
            <w:r w:rsidRPr="002C34D0">
              <w:rPr>
                <w:b/>
              </w:rPr>
              <w:t>Заместитель</w:t>
            </w:r>
          </w:p>
          <w:p w:rsidR="00567AA0" w:rsidRDefault="00567AA0" w:rsidP="00B906FB">
            <w:pPr>
              <w:rPr>
                <w:b/>
              </w:rPr>
            </w:pPr>
            <w:r w:rsidRPr="002C34D0">
              <w:rPr>
                <w:b/>
              </w:rPr>
              <w:t>начальника управления</w:t>
            </w:r>
          </w:p>
          <w:p w:rsidR="00567AA0" w:rsidRPr="002C34D0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3039D7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3039D7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3039D7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3039D7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C34D0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C34D0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C34D0" w:rsidRDefault="00567AA0" w:rsidP="00B906FB">
            <w:pPr>
              <w:jc w:val="center"/>
              <w:rPr>
                <w:b/>
              </w:rPr>
            </w:pPr>
            <w:r w:rsidRPr="002C34D0">
              <w:rPr>
                <w:b/>
              </w:rPr>
              <w:t>7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C34D0" w:rsidRDefault="00567AA0" w:rsidP="00B906FB">
            <w:pPr>
              <w:jc w:val="center"/>
              <w:rPr>
                <w:b/>
              </w:rPr>
            </w:pPr>
            <w:r w:rsidRPr="002C34D0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C34D0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2C34D0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739678,6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5E0574">
              <w:t>Нет</w:t>
            </w:r>
          </w:p>
        </w:tc>
      </w:tr>
      <w:tr w:rsidR="00567AA0" w:rsidRPr="00E711FB" w:rsidTr="0089547E">
        <w:trPr>
          <w:cantSplit/>
          <w:trHeight w:val="4203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  <w:r w:rsidRPr="001E6C63">
              <w:rPr>
                <w:b/>
              </w:rPr>
              <w:t>Созанов Ю.С.</w:t>
            </w: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E6C63" w:rsidRDefault="00567AA0" w:rsidP="00B906FB">
            <w:pPr>
              <w:rPr>
                <w:b/>
              </w:rPr>
            </w:pPr>
            <w:r w:rsidRPr="001E6C63">
              <w:rPr>
                <w:b/>
              </w:rPr>
              <w:t>Заместитель начальника управления</w:t>
            </w: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  <w:p w:rsidR="00567AA0" w:rsidRPr="001E6C63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Земельный участок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E6C63">
              <w:rPr>
                <w:b/>
              </w:rPr>
              <w:t>вартира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E6C63">
              <w:rPr>
                <w:b/>
              </w:rPr>
              <w:t>вартира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  <w:r w:rsidRPr="001E6C63">
              <w:rPr>
                <w:b/>
              </w:rPr>
              <w:t xml:space="preserve"> 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  <w:r w:rsidRPr="001E6C63">
              <w:rPr>
                <w:b/>
              </w:rPr>
              <w:t xml:space="preserve"> 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1310,0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59,7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25,9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30,1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Россия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Россия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Россия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Россия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Жилой дом</w:t>
            </w: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4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  <w:color w:val="000000"/>
              </w:rPr>
            </w:pPr>
          </w:p>
          <w:p w:rsidR="00567AA0" w:rsidRDefault="00567AA0" w:rsidP="00B906FB">
            <w:pPr>
              <w:jc w:val="center"/>
              <w:rPr>
                <w:b/>
                <w:color w:val="000000"/>
              </w:rPr>
            </w:pPr>
          </w:p>
          <w:p w:rsidR="00567AA0" w:rsidRDefault="00567AA0" w:rsidP="00B906FB">
            <w:pPr>
              <w:jc w:val="center"/>
              <w:rPr>
                <w:b/>
                <w:color w:val="000000"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  <w:color w:val="000000"/>
              </w:rPr>
            </w:pPr>
            <w:r w:rsidRPr="001E6C63">
              <w:rPr>
                <w:b/>
                <w:color w:val="000000"/>
              </w:rPr>
              <w:t>Фольксваген Гольф, 2008г. выпуска;</w:t>
            </w:r>
          </w:p>
          <w:p w:rsidR="00567AA0" w:rsidRPr="001E6C63" w:rsidRDefault="00567AA0" w:rsidP="00B906FB">
            <w:pPr>
              <w:jc w:val="center"/>
              <w:rPr>
                <w:b/>
                <w:color w:val="000000"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Лада Гранта Спорт 2015года выпуска.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32A74" w:rsidRDefault="00567AA0" w:rsidP="00B906FB">
            <w:pPr>
              <w:jc w:val="center"/>
              <w:rPr>
                <w:b/>
              </w:rPr>
            </w:pPr>
            <w:r w:rsidRPr="00B32A74">
              <w:rPr>
                <w:b/>
              </w:rPr>
              <w:t>982286,5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E6C63" w:rsidRDefault="00567AA0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 xml:space="preserve">Нет </w:t>
            </w:r>
          </w:p>
        </w:tc>
      </w:tr>
      <w:tr w:rsidR="00567AA0" w:rsidRPr="00E711FB" w:rsidTr="0089547E">
        <w:trPr>
          <w:cantSplit/>
          <w:trHeight w:val="748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E6C63" w:rsidRDefault="00567AA0" w:rsidP="00B906FB"/>
          <w:p w:rsidR="00567AA0" w:rsidRPr="001E6C63" w:rsidRDefault="00567AA0" w:rsidP="00B906FB">
            <w:r w:rsidRPr="001E6C63">
              <w:t xml:space="preserve">Супруга </w:t>
            </w:r>
          </w:p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E6C63" w:rsidRDefault="00567AA0" w:rsidP="00B906FB"/>
        </w:tc>
        <w:tc>
          <w:tcPr>
            <w:tcW w:w="16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>
              <w:t>К</w:t>
            </w:r>
            <w:r w:rsidRPr="001E6C63">
              <w:t>вартира</w:t>
            </w:r>
          </w:p>
          <w:p w:rsidR="00567AA0" w:rsidRPr="001E6C63" w:rsidRDefault="00567AA0" w:rsidP="00B906FB">
            <w:pPr>
              <w:jc w:val="center"/>
            </w:pPr>
          </w:p>
          <w:p w:rsidR="00567AA0" w:rsidRPr="001E6C63" w:rsidRDefault="00567AA0" w:rsidP="00B906FB">
            <w:pPr>
              <w:jc w:val="center"/>
            </w:pPr>
            <w:r>
              <w:t>К</w:t>
            </w:r>
            <w:r w:rsidRPr="001E6C63">
              <w:t>вартира</w:t>
            </w:r>
          </w:p>
          <w:p w:rsidR="00567AA0" w:rsidRPr="001E6C63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E6C63" w:rsidRDefault="00567AA0" w:rsidP="00B906FB">
            <w:pPr>
              <w:jc w:val="center"/>
            </w:pPr>
            <w:r w:rsidRPr="001E6C63">
              <w:t>Индивидуал</w:t>
            </w:r>
            <w:r>
              <w:t>ьная</w:t>
            </w:r>
          </w:p>
          <w:p w:rsidR="00567AA0" w:rsidRPr="001E6C63" w:rsidRDefault="00567AA0" w:rsidP="00B906FB">
            <w:pPr>
              <w:jc w:val="center"/>
            </w:pPr>
          </w:p>
          <w:p w:rsidR="00567AA0" w:rsidRPr="001E6C63" w:rsidRDefault="00567AA0" w:rsidP="00B906FB">
            <w:pPr>
              <w:jc w:val="center"/>
            </w:pPr>
          </w:p>
          <w:p w:rsidR="00567AA0" w:rsidRPr="001E6C63" w:rsidRDefault="00567AA0" w:rsidP="00B906FB">
            <w:pPr>
              <w:jc w:val="center"/>
            </w:pPr>
            <w:r w:rsidRPr="001E6C63">
              <w:t>Индивидуал</w:t>
            </w:r>
            <w:r>
              <w:t>ьная</w:t>
            </w:r>
          </w:p>
          <w:p w:rsidR="00567AA0" w:rsidRPr="001E6C63" w:rsidRDefault="00567AA0" w:rsidP="00B906FB">
            <w:pPr>
              <w:jc w:val="center"/>
            </w:pPr>
          </w:p>
          <w:p w:rsidR="00567AA0" w:rsidRPr="001E6C63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E6C63" w:rsidRDefault="00567AA0" w:rsidP="00B906FB"/>
          <w:p w:rsidR="00567AA0" w:rsidRPr="001E6C63" w:rsidRDefault="00567AA0" w:rsidP="00B906FB">
            <w:pPr>
              <w:jc w:val="center"/>
            </w:pPr>
            <w:r w:rsidRPr="001E6C63">
              <w:t>4</w:t>
            </w:r>
            <w:r>
              <w:t>3</w:t>
            </w:r>
            <w:r w:rsidRPr="001E6C63">
              <w:t>,63</w:t>
            </w:r>
          </w:p>
          <w:p w:rsidR="00567AA0" w:rsidRPr="001E6C63" w:rsidRDefault="00567AA0" w:rsidP="00B906FB">
            <w:pPr>
              <w:jc w:val="center"/>
            </w:pPr>
          </w:p>
          <w:p w:rsidR="00567AA0" w:rsidRPr="001E6C63" w:rsidRDefault="00567AA0" w:rsidP="00B906FB">
            <w:pPr>
              <w:jc w:val="center"/>
            </w:pPr>
          </w:p>
          <w:p w:rsidR="00567AA0" w:rsidRPr="001E6C63" w:rsidRDefault="00567AA0" w:rsidP="00B906FB">
            <w:pPr>
              <w:jc w:val="center"/>
            </w:pPr>
            <w:r w:rsidRPr="001E6C63">
              <w:t>50,7</w:t>
            </w:r>
          </w:p>
        </w:tc>
        <w:tc>
          <w:tcPr>
            <w:tcW w:w="12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E6C63" w:rsidRDefault="00567AA0" w:rsidP="00B906FB"/>
          <w:p w:rsidR="00567AA0" w:rsidRPr="001E6C63" w:rsidRDefault="00567AA0" w:rsidP="00B906FB">
            <w:r w:rsidRPr="001E6C63">
              <w:t>Россия</w:t>
            </w:r>
          </w:p>
          <w:p w:rsidR="00567AA0" w:rsidRPr="001E6C63" w:rsidRDefault="00567AA0" w:rsidP="00B906FB"/>
          <w:p w:rsidR="00567AA0" w:rsidRPr="001E6C63" w:rsidRDefault="00567AA0" w:rsidP="00B906FB">
            <w:r w:rsidRPr="001E6C63">
              <w:t xml:space="preserve"> </w:t>
            </w:r>
          </w:p>
          <w:p w:rsidR="00567AA0" w:rsidRPr="001E6C63" w:rsidRDefault="00567AA0" w:rsidP="00B906FB">
            <w:r w:rsidRPr="001E6C63">
              <w:t xml:space="preserve">Россия </w:t>
            </w:r>
          </w:p>
          <w:p w:rsidR="00567AA0" w:rsidRPr="001E6C63" w:rsidRDefault="00567AA0" w:rsidP="00B906FB"/>
          <w:p w:rsidR="00567AA0" w:rsidRPr="001E6C63" w:rsidRDefault="00567AA0" w:rsidP="00B906FB"/>
        </w:tc>
        <w:tc>
          <w:tcPr>
            <w:tcW w:w="1559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1E6C63" w:rsidRDefault="00567AA0" w:rsidP="00B906FB">
            <w:pPr>
              <w:jc w:val="center"/>
            </w:pPr>
            <w:r w:rsidRPr="001E6C63">
              <w:t xml:space="preserve">Жилой дом 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1E6C63" w:rsidRDefault="00567AA0" w:rsidP="00B906FB">
            <w:pPr>
              <w:jc w:val="center"/>
            </w:pPr>
            <w:r w:rsidRPr="001E6C63">
              <w:t>460,2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1E6C63" w:rsidRDefault="00567AA0" w:rsidP="00B906FB">
            <w:pPr>
              <w:jc w:val="center"/>
            </w:pPr>
            <w:r w:rsidRPr="001E6C63">
              <w:t xml:space="preserve">Россия  </w:t>
            </w:r>
          </w:p>
        </w:tc>
        <w:tc>
          <w:tcPr>
            <w:tcW w:w="176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1E6C63" w:rsidRDefault="00567AA0" w:rsidP="00B906FB">
            <w:pPr>
              <w:jc w:val="center"/>
            </w:pPr>
            <w:r w:rsidRPr="001E6C63">
              <w:t xml:space="preserve">Нет </w:t>
            </w:r>
          </w:p>
        </w:tc>
        <w:tc>
          <w:tcPr>
            <w:tcW w:w="13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color w:val="000000"/>
              </w:rPr>
            </w:pPr>
          </w:p>
          <w:p w:rsidR="00567AA0" w:rsidRDefault="00567AA0" w:rsidP="00B906FB">
            <w:pPr>
              <w:jc w:val="center"/>
              <w:rPr>
                <w:color w:val="000000"/>
              </w:rPr>
            </w:pPr>
          </w:p>
          <w:p w:rsidR="00567AA0" w:rsidRPr="001E6C63" w:rsidRDefault="00567AA0" w:rsidP="00B906FB">
            <w:pPr>
              <w:jc w:val="center"/>
            </w:pPr>
            <w:r w:rsidRPr="001E6C63">
              <w:rPr>
                <w:color w:val="000000"/>
              </w:rPr>
              <w:t>152915,9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1E6C63" w:rsidRDefault="00567AA0" w:rsidP="00B906FB">
            <w:pPr>
              <w:jc w:val="center"/>
            </w:pPr>
            <w:r w:rsidRPr="001E6C63">
              <w:t xml:space="preserve">Нет </w:t>
            </w:r>
          </w:p>
        </w:tc>
      </w:tr>
      <w:tr w:rsidR="00567AA0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rPr>
                <w:b/>
                <w:color w:val="000000"/>
              </w:rPr>
            </w:pPr>
            <w:r w:rsidRPr="00A956F8">
              <w:rPr>
                <w:b/>
                <w:color w:val="000000"/>
              </w:rPr>
              <w:t>Кокоева З.А.</w:t>
            </w:r>
          </w:p>
          <w:p w:rsidR="00567AA0" w:rsidRPr="00A956F8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rPr>
                <w:b/>
              </w:rPr>
            </w:pPr>
          </w:p>
          <w:p w:rsidR="00567AA0" w:rsidRDefault="00567AA0" w:rsidP="00E8740C">
            <w:pPr>
              <w:rPr>
                <w:b/>
              </w:rPr>
            </w:pPr>
            <w:r w:rsidRPr="00A956F8">
              <w:rPr>
                <w:b/>
              </w:rPr>
              <w:t>Главный бухгалтер</w:t>
            </w:r>
          </w:p>
          <w:p w:rsidR="00567AA0" w:rsidRPr="00A956F8" w:rsidRDefault="00567AA0" w:rsidP="00E8740C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>К</w:t>
            </w:r>
            <w:r w:rsidRPr="00A956F8">
              <w:rPr>
                <w:rStyle w:val="FontStyle19"/>
                <w:b/>
                <w:sz w:val="24"/>
                <w:szCs w:val="24"/>
              </w:rPr>
              <w:t>вартира</w:t>
            </w:r>
          </w:p>
          <w:p w:rsidR="00567AA0" w:rsidRPr="00A956F8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  <w:color w:val="000000"/>
              </w:rPr>
            </w:pPr>
            <w:r w:rsidRPr="00A956F8">
              <w:rPr>
                <w:b/>
                <w:color w:val="000000"/>
              </w:rPr>
              <w:t>Индивидуальная</w:t>
            </w:r>
          </w:p>
          <w:p w:rsidR="00567AA0" w:rsidRPr="00A956F8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A956F8">
              <w:rPr>
                <w:b/>
              </w:rPr>
              <w:t>47</w:t>
            </w:r>
            <w:r>
              <w:rPr>
                <w:b/>
              </w:rPr>
              <w:t>,0</w:t>
            </w:r>
          </w:p>
          <w:p w:rsidR="00567AA0" w:rsidRPr="00A956F8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A956F8">
              <w:rPr>
                <w:b/>
              </w:rPr>
              <w:t>Россия</w:t>
            </w:r>
          </w:p>
          <w:p w:rsidR="00567AA0" w:rsidRPr="00A956F8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A956F8">
              <w:rPr>
                <w:b/>
              </w:rPr>
              <w:t>илой дом</w:t>
            </w:r>
          </w:p>
          <w:p w:rsidR="00567AA0" w:rsidRPr="00A956F8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A956F8">
              <w:rPr>
                <w:b/>
              </w:rPr>
              <w:t>43,01</w:t>
            </w:r>
          </w:p>
          <w:p w:rsidR="00567AA0" w:rsidRPr="00A956F8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A956F8">
              <w:rPr>
                <w:b/>
              </w:rPr>
              <w:t>Россия</w:t>
            </w:r>
          </w:p>
          <w:p w:rsidR="00567AA0" w:rsidRPr="00A956F8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A956F8">
              <w:rPr>
                <w:b/>
              </w:rPr>
              <w:t>Нет</w:t>
            </w:r>
          </w:p>
          <w:p w:rsidR="00567AA0" w:rsidRPr="00A956F8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080F1C" w:rsidRDefault="00567AA0" w:rsidP="00B906FB">
            <w:pPr>
              <w:jc w:val="center"/>
              <w:rPr>
                <w:b/>
              </w:rPr>
            </w:pPr>
            <w:r w:rsidRPr="00080F1C">
              <w:rPr>
                <w:b/>
              </w:rPr>
              <w:t>483594,22</w:t>
            </w:r>
          </w:p>
          <w:p w:rsidR="00567AA0" w:rsidRPr="00080F1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/>
          <w:p w:rsidR="00567AA0" w:rsidRPr="00A956F8" w:rsidRDefault="00567AA0" w:rsidP="00B906FB">
            <w:r>
              <w:t>С</w:t>
            </w:r>
            <w:r w:rsidRPr="00A956F8">
              <w:t>упруг</w:t>
            </w:r>
          </w:p>
          <w:p w:rsidR="00567AA0" w:rsidRPr="00A956F8" w:rsidRDefault="00567AA0" w:rsidP="00B906FB"/>
          <w:p w:rsidR="00567AA0" w:rsidRPr="00A956F8" w:rsidRDefault="00567AA0" w:rsidP="00B906FB">
            <w:pPr>
              <w:rPr>
                <w:u w:val="single"/>
              </w:rPr>
            </w:pPr>
          </w:p>
          <w:p w:rsidR="00567AA0" w:rsidRPr="00A956F8" w:rsidRDefault="00567AA0" w:rsidP="00B906FB">
            <w:pPr>
              <w:rPr>
                <w:u w:val="single"/>
              </w:rPr>
            </w:pPr>
          </w:p>
          <w:p w:rsidR="00567AA0" w:rsidRPr="00A956F8" w:rsidRDefault="00567AA0" w:rsidP="00B906FB">
            <w:pPr>
              <w:rPr>
                <w:u w:val="single"/>
              </w:rPr>
            </w:pPr>
          </w:p>
          <w:p w:rsidR="00567AA0" w:rsidRPr="00A956F8" w:rsidRDefault="00567AA0" w:rsidP="00B906FB">
            <w:pPr>
              <w:rPr>
                <w:u w:val="single"/>
              </w:rPr>
            </w:pPr>
          </w:p>
          <w:p w:rsidR="00567AA0" w:rsidRPr="00A956F8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>
              <w:t>Ж</w:t>
            </w:r>
            <w:r w:rsidRPr="00A956F8">
              <w:t>илой дом</w:t>
            </w:r>
          </w:p>
          <w:p w:rsidR="00567AA0" w:rsidRPr="00A956F8" w:rsidRDefault="00567AA0" w:rsidP="00B906FB">
            <w:pPr>
              <w:jc w:val="center"/>
            </w:pPr>
          </w:p>
          <w:p w:rsidR="00567AA0" w:rsidRPr="00A956F8" w:rsidRDefault="00567AA0" w:rsidP="00B906FB">
            <w:pPr>
              <w:jc w:val="center"/>
              <w:rPr>
                <w:color w:val="000000"/>
              </w:rPr>
            </w:pPr>
            <w:r w:rsidRPr="00A956F8">
              <w:rPr>
                <w:color w:val="000000"/>
              </w:rPr>
              <w:t>Земельный участок</w:t>
            </w:r>
          </w:p>
          <w:p w:rsidR="00567AA0" w:rsidRPr="00A956F8" w:rsidRDefault="00567AA0" w:rsidP="00B906FB">
            <w:pPr>
              <w:jc w:val="center"/>
              <w:rPr>
                <w:color w:val="000000"/>
              </w:rPr>
            </w:pP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  <w:rPr>
                <w:color w:val="000000"/>
              </w:rPr>
            </w:pPr>
            <w:r w:rsidRPr="00A956F8">
              <w:rPr>
                <w:color w:val="000000"/>
              </w:rPr>
              <w:t>Индивидуал</w:t>
            </w:r>
            <w:r>
              <w:rPr>
                <w:color w:val="000000"/>
              </w:rPr>
              <w:t>ьная</w:t>
            </w:r>
          </w:p>
          <w:p w:rsidR="00567AA0" w:rsidRPr="00A956F8" w:rsidRDefault="00567AA0" w:rsidP="00B906FB">
            <w:pPr>
              <w:jc w:val="center"/>
              <w:rPr>
                <w:color w:val="000000"/>
              </w:rPr>
            </w:pPr>
          </w:p>
          <w:p w:rsidR="00567AA0" w:rsidRPr="00A956F8" w:rsidRDefault="00567AA0" w:rsidP="00B906FB">
            <w:pPr>
              <w:jc w:val="center"/>
              <w:rPr>
                <w:color w:val="000000"/>
              </w:rPr>
            </w:pPr>
            <w:r w:rsidRPr="00A956F8">
              <w:rPr>
                <w:color w:val="000000"/>
              </w:rPr>
              <w:t>Индивидуал</w:t>
            </w:r>
            <w:r>
              <w:rPr>
                <w:color w:val="000000"/>
              </w:rPr>
              <w:t>ьная</w:t>
            </w:r>
          </w:p>
          <w:p w:rsidR="00567AA0" w:rsidRPr="00A956F8" w:rsidRDefault="00567AA0" w:rsidP="00B906FB">
            <w:pPr>
              <w:jc w:val="center"/>
              <w:rPr>
                <w:color w:val="000000"/>
              </w:rPr>
            </w:pPr>
          </w:p>
          <w:p w:rsidR="00567AA0" w:rsidRPr="00A956F8" w:rsidRDefault="00567AA0" w:rsidP="00B906FB">
            <w:pPr>
              <w:jc w:val="center"/>
              <w:rPr>
                <w:color w:val="000000"/>
              </w:rPr>
            </w:pP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 w:rsidRPr="00A956F8">
              <w:t>317,3</w:t>
            </w:r>
          </w:p>
          <w:p w:rsidR="00567AA0" w:rsidRPr="00A956F8" w:rsidRDefault="00567AA0" w:rsidP="00B906FB">
            <w:pPr>
              <w:jc w:val="center"/>
            </w:pPr>
          </w:p>
          <w:p w:rsidR="00567AA0" w:rsidRPr="00A956F8" w:rsidRDefault="00567AA0" w:rsidP="00B906FB">
            <w:pPr>
              <w:jc w:val="center"/>
            </w:pPr>
            <w:r w:rsidRPr="00A956F8">
              <w:t>1544,0</w:t>
            </w:r>
          </w:p>
          <w:p w:rsidR="00567AA0" w:rsidRPr="00A956F8" w:rsidRDefault="00567AA0" w:rsidP="00B906FB">
            <w:pPr>
              <w:jc w:val="center"/>
            </w:pPr>
          </w:p>
          <w:p w:rsidR="00567AA0" w:rsidRPr="00A956F8" w:rsidRDefault="00567AA0" w:rsidP="00B906FB">
            <w:pPr>
              <w:jc w:val="center"/>
            </w:pP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 w:rsidRPr="00A956F8">
              <w:t>Россия</w:t>
            </w:r>
          </w:p>
          <w:p w:rsidR="00567AA0" w:rsidRPr="00A956F8" w:rsidRDefault="00567AA0" w:rsidP="00B906FB">
            <w:pPr>
              <w:jc w:val="center"/>
            </w:pPr>
          </w:p>
          <w:p w:rsidR="00567AA0" w:rsidRPr="00A956F8" w:rsidRDefault="00567AA0" w:rsidP="00B906FB">
            <w:pPr>
              <w:jc w:val="center"/>
            </w:pPr>
            <w:r w:rsidRPr="00A956F8">
              <w:t>Россия</w:t>
            </w:r>
          </w:p>
          <w:p w:rsidR="00567AA0" w:rsidRPr="00A956F8" w:rsidRDefault="00567AA0" w:rsidP="00B906FB">
            <w:pPr>
              <w:jc w:val="center"/>
            </w:pPr>
          </w:p>
          <w:p w:rsidR="00567AA0" w:rsidRPr="00A956F8" w:rsidRDefault="00567AA0" w:rsidP="00B906FB">
            <w:pPr>
              <w:jc w:val="center"/>
            </w:pP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 w:rsidRPr="00A956F8">
              <w:t>Нет</w:t>
            </w: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 w:rsidRPr="00A956F8">
              <w:t>Нет</w:t>
            </w: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 w:rsidRPr="00A956F8">
              <w:t>Нет</w:t>
            </w: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 w:rsidRPr="00A956F8">
              <w:t>Грузовой тягач седельный Вольво</w:t>
            </w:r>
          </w:p>
          <w:p w:rsidR="00567AA0" w:rsidRPr="00A956F8" w:rsidRDefault="00567AA0" w:rsidP="00B906FB">
            <w:pPr>
              <w:jc w:val="center"/>
            </w:pPr>
            <w:r w:rsidRPr="00A956F8">
              <w:t>Полуприцеп Хендрикс</w:t>
            </w: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 w:rsidRPr="00A956F8">
              <w:t>297022,68</w:t>
            </w:r>
          </w:p>
          <w:p w:rsidR="00567AA0" w:rsidRPr="00A956F8" w:rsidRDefault="00567AA0" w:rsidP="00B906FB">
            <w:pPr>
              <w:jc w:val="center"/>
            </w:pPr>
          </w:p>
          <w:p w:rsidR="00567AA0" w:rsidRPr="00A956F8" w:rsidRDefault="00567AA0" w:rsidP="00B906FB">
            <w:pPr>
              <w:jc w:val="center"/>
            </w:pP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FA67F9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/>
          <w:p w:rsidR="00567AA0" w:rsidRPr="00A956F8" w:rsidRDefault="00567AA0" w:rsidP="00B906FB">
            <w:r w:rsidRPr="00A956F8">
              <w:t>Несовершеннолетний ребенок</w:t>
            </w:r>
          </w:p>
          <w:p w:rsidR="00567AA0" w:rsidRPr="00A956F8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 w:rsidRPr="00A956F8">
              <w:t>Нет</w:t>
            </w: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 w:rsidRPr="00A956F8">
              <w:t>Нет</w:t>
            </w: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 w:rsidRPr="00A956F8">
              <w:t>Нет</w:t>
            </w: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 w:rsidRPr="00A956F8">
              <w:t>Нет</w:t>
            </w: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2737AE" w:rsidRDefault="00567AA0" w:rsidP="00B906FB">
            <w:pPr>
              <w:rPr>
                <w:lang w:val="en-US"/>
              </w:rPr>
            </w:pPr>
            <w:r>
              <w:rPr>
                <w:lang w:val="en-US"/>
              </w:rPr>
              <w:t>Ж</w:t>
            </w:r>
            <w:r w:rsidRPr="00A956F8">
              <w:t>илой дом</w:t>
            </w:r>
          </w:p>
          <w:p w:rsidR="00567AA0" w:rsidRPr="00A956F8" w:rsidRDefault="00567AA0" w:rsidP="00B906FB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r w:rsidRPr="00A956F8">
              <w:t>317,3</w:t>
            </w:r>
          </w:p>
          <w:p w:rsidR="00567AA0" w:rsidRPr="00A956F8" w:rsidRDefault="00567AA0" w:rsidP="00B906FB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r w:rsidRPr="00A956F8">
              <w:t>Россия</w:t>
            </w:r>
          </w:p>
          <w:p w:rsidR="00567AA0" w:rsidRPr="00A956F8" w:rsidRDefault="00567AA0" w:rsidP="00B906FB"/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A956F8">
              <w:t>Нет</w:t>
            </w: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A956F8" w:rsidRDefault="00567AA0" w:rsidP="00B906FB">
            <w:pPr>
              <w:jc w:val="center"/>
            </w:pPr>
            <w:r w:rsidRPr="00A956F8">
              <w:t>Нет</w:t>
            </w:r>
          </w:p>
          <w:p w:rsidR="00567AA0" w:rsidRPr="00A956F8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FA67F9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rPr>
                <w:b/>
              </w:rPr>
            </w:pPr>
            <w:r w:rsidRPr="00172EFB">
              <w:rPr>
                <w:b/>
              </w:rPr>
              <w:t>Цкаева М.С.</w:t>
            </w:r>
          </w:p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Pr="00172EFB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rPr>
                <w:b/>
              </w:rPr>
            </w:pPr>
            <w:r w:rsidRPr="00172EFB">
              <w:rPr>
                <w:b/>
              </w:rPr>
              <w:t xml:space="preserve">Начальник </w:t>
            </w:r>
            <w:r>
              <w:rPr>
                <w:b/>
              </w:rPr>
              <w:t>отдела</w:t>
            </w:r>
          </w:p>
          <w:p w:rsidR="00567AA0" w:rsidRDefault="00567AA0" w:rsidP="00B906FB">
            <w:pPr>
              <w:rPr>
                <w:b/>
              </w:rPr>
            </w:pPr>
          </w:p>
          <w:p w:rsidR="00567AA0" w:rsidRPr="00172EFB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Квартира</w:t>
            </w:r>
          </w:p>
          <w:p w:rsidR="00567AA0" w:rsidRPr="00172EFB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 xml:space="preserve"> </w:t>
            </w:r>
          </w:p>
          <w:p w:rsidR="00567AA0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Квартира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72EFB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 xml:space="preserve"> 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72EFB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Индивидуальная</w:t>
            </w:r>
          </w:p>
          <w:p w:rsidR="00567AA0" w:rsidRPr="00172EFB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Индивидуальна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72EF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172EFB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62,1</w:t>
            </w:r>
          </w:p>
          <w:p w:rsidR="00567AA0" w:rsidRPr="00172EFB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72,0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72EF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72EFB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 xml:space="preserve">Россия </w:t>
            </w:r>
          </w:p>
          <w:p w:rsidR="00567AA0" w:rsidRPr="00172EFB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Росси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72EF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72EFB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72EFB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72EFB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72EFB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172EFB" w:rsidRDefault="00567AA0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792958,77</w:t>
            </w:r>
          </w:p>
          <w:p w:rsidR="00567AA0" w:rsidRPr="00172EFB" w:rsidRDefault="00567AA0" w:rsidP="00B906FB">
            <w:pPr>
              <w:jc w:val="center"/>
              <w:rPr>
                <w:b/>
              </w:rPr>
            </w:pPr>
          </w:p>
          <w:p w:rsidR="00567AA0" w:rsidRPr="00172EFB" w:rsidRDefault="00567AA0" w:rsidP="00B906FB">
            <w:pPr>
              <w:jc w:val="center"/>
              <w:rPr>
                <w:b/>
              </w:rPr>
            </w:pPr>
          </w:p>
          <w:p w:rsidR="00567AA0" w:rsidRPr="00172EF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rPr>
                <w:b/>
              </w:rPr>
            </w:pPr>
            <w:r w:rsidRPr="006B129C">
              <w:rPr>
                <w:b/>
              </w:rPr>
              <w:t>Тогузова И.М.</w:t>
            </w:r>
          </w:p>
          <w:p w:rsidR="00567AA0" w:rsidRDefault="00567AA0" w:rsidP="00B906FB">
            <w:pPr>
              <w:rPr>
                <w:b/>
              </w:rPr>
            </w:pPr>
          </w:p>
          <w:p w:rsidR="00567AA0" w:rsidRPr="006B129C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rPr>
                <w:b/>
              </w:rPr>
            </w:pPr>
            <w:r w:rsidRPr="006B129C">
              <w:rPr>
                <w:b/>
              </w:rPr>
              <w:t>Начальник отдела</w:t>
            </w:r>
          </w:p>
          <w:p w:rsidR="00567AA0" w:rsidRPr="006B129C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Квартира</w:t>
            </w: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6B129C" w:rsidRDefault="00567AA0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Долевая собственность ¼</w:t>
            </w: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72,5</w:t>
            </w: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Россия</w:t>
            </w: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Жилой дом</w:t>
            </w: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140,0</w:t>
            </w: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Россия</w:t>
            </w: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Лада 217030</w:t>
            </w: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  <w:p w:rsidR="00567AA0" w:rsidRPr="006B129C" w:rsidRDefault="00567AA0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Лада Приора</w:t>
            </w: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456857,60</w:t>
            </w:r>
          </w:p>
          <w:p w:rsidR="00567AA0" w:rsidRPr="006B129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/>
          <w:p w:rsidR="00567AA0" w:rsidRPr="006B129C" w:rsidRDefault="00567AA0" w:rsidP="00B906FB"/>
          <w:p w:rsidR="00567AA0" w:rsidRPr="006B129C" w:rsidRDefault="00567AA0" w:rsidP="00B906FB">
            <w:r w:rsidRPr="006B129C">
              <w:t>Супруг</w:t>
            </w:r>
          </w:p>
          <w:p w:rsidR="00567AA0" w:rsidRPr="006B129C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6B129C">
              <w:t>Квартира</w:t>
            </w:r>
          </w:p>
          <w:p w:rsidR="00567AA0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  <w:r w:rsidRPr="006B129C">
              <w:t>Долевая собственность 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72,5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Россия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Жилой дом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140,0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Россия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>
              <w:t>Н</w:t>
            </w:r>
            <w:r w:rsidRPr="006B129C">
              <w:t>ет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430762,77</w:t>
            </w: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430CB8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/>
          <w:p w:rsidR="00567AA0" w:rsidRDefault="00567AA0" w:rsidP="00B906FB">
            <w:r w:rsidRPr="006B129C">
              <w:t>Несовершеннолетний ребенок</w:t>
            </w:r>
          </w:p>
          <w:p w:rsidR="00567AA0" w:rsidRPr="006B129C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6B129C">
              <w:t>Квартира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  <w:r w:rsidRPr="006B129C">
              <w:t>Долевая собственность 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72,5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Россия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Жилой дом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140,0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Россия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77624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776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430CB8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/>
          <w:p w:rsidR="00567AA0" w:rsidRPr="006B129C" w:rsidRDefault="00567AA0" w:rsidP="00B906FB">
            <w:r w:rsidRPr="006B129C">
              <w:t>Несовершенноле</w:t>
            </w:r>
          </w:p>
          <w:p w:rsidR="00567AA0" w:rsidRDefault="00567AA0" w:rsidP="00B906FB">
            <w:r w:rsidRPr="006B129C">
              <w:t>тний ребенок</w:t>
            </w:r>
          </w:p>
          <w:p w:rsidR="00567AA0" w:rsidRPr="006B129C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6B129C">
              <w:t>Квартира</w:t>
            </w:r>
          </w:p>
          <w:p w:rsidR="00567AA0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  <w:r w:rsidRPr="006B129C">
              <w:t>Долевая собственность 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72,5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Россия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Жилой дом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140,0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  <w:r w:rsidRPr="006B129C">
              <w:t>Россия</w:t>
            </w:r>
          </w:p>
          <w:p w:rsidR="00567AA0" w:rsidRPr="006B129C" w:rsidRDefault="00567AA0" w:rsidP="00B906FB">
            <w:pPr>
              <w:jc w:val="center"/>
            </w:pP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77624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776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430CB8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</w:p>
          <w:p w:rsidR="00567AA0" w:rsidRPr="006B129C" w:rsidRDefault="00567AA0" w:rsidP="00B906FB">
            <w:r w:rsidRPr="006B129C">
              <w:t>Несовершенноле</w:t>
            </w:r>
          </w:p>
          <w:p w:rsidR="00567AA0" w:rsidRDefault="00567AA0" w:rsidP="00B906FB">
            <w:r w:rsidRPr="006B129C">
              <w:t>тний ребенок</w:t>
            </w:r>
          </w:p>
          <w:p w:rsidR="00567AA0" w:rsidRPr="006B129C" w:rsidRDefault="00567AA0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B129C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B1C7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B1C7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B1C7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B1C7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8E286F" w:rsidRDefault="00567AA0" w:rsidP="00B906FB">
            <w:pPr>
              <w:jc w:val="center"/>
            </w:pPr>
            <w:r w:rsidRPr="008E286F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8E286F" w:rsidRDefault="00567AA0" w:rsidP="00B906FB">
            <w:pPr>
              <w:jc w:val="center"/>
            </w:pPr>
            <w:r w:rsidRPr="008E286F">
              <w:t>1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8E286F" w:rsidRDefault="00567AA0" w:rsidP="00B906FB">
            <w:pPr>
              <w:jc w:val="center"/>
            </w:pPr>
            <w:r w:rsidRPr="008E286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77624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776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430CB8">
              <w:t>Нет</w:t>
            </w:r>
          </w:p>
        </w:tc>
      </w:tr>
      <w:tr w:rsidR="00567AA0" w:rsidRPr="00E8740C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A7719" w:rsidRDefault="00567AA0" w:rsidP="00B906FB">
            <w:pPr>
              <w:rPr>
                <w:b/>
              </w:rPr>
            </w:pPr>
            <w:r w:rsidRPr="006A7719">
              <w:rPr>
                <w:b/>
              </w:rPr>
              <w:t>Абаева О.З.</w:t>
            </w:r>
          </w:p>
          <w:p w:rsidR="00567AA0" w:rsidRPr="006A7719" w:rsidRDefault="00567AA0" w:rsidP="00B906FB">
            <w:pPr>
              <w:rPr>
                <w:b/>
              </w:rPr>
            </w:pPr>
          </w:p>
          <w:p w:rsidR="00567AA0" w:rsidRPr="006A7719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A7719" w:rsidRDefault="00567AA0" w:rsidP="00B906FB">
            <w:pPr>
              <w:rPr>
                <w:b/>
              </w:rPr>
            </w:pPr>
            <w:r w:rsidRPr="006A7719">
              <w:rPr>
                <w:b/>
              </w:rPr>
              <w:t>Руководит. клиентской службы</w:t>
            </w:r>
          </w:p>
          <w:p w:rsidR="00567AA0" w:rsidRPr="006A7719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A7719" w:rsidRDefault="00567AA0" w:rsidP="00B906FB">
            <w:pPr>
              <w:jc w:val="center"/>
              <w:rPr>
                <w:b/>
              </w:rPr>
            </w:pPr>
          </w:p>
          <w:p w:rsidR="00567AA0" w:rsidRPr="006A7719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Жилой дом</w:t>
            </w:r>
          </w:p>
          <w:p w:rsidR="00567AA0" w:rsidRPr="006A7719" w:rsidRDefault="00567AA0" w:rsidP="00B906FB">
            <w:pPr>
              <w:jc w:val="center"/>
              <w:rPr>
                <w:b/>
              </w:rPr>
            </w:pPr>
          </w:p>
          <w:p w:rsidR="00567AA0" w:rsidRPr="006A7719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Земельный участок</w:t>
            </w:r>
          </w:p>
          <w:p w:rsidR="00567AA0" w:rsidRPr="006A771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Индивидуальная</w:t>
            </w:r>
          </w:p>
          <w:p w:rsidR="00567AA0" w:rsidRPr="006A7719" w:rsidRDefault="00567AA0" w:rsidP="00B906FB">
            <w:pPr>
              <w:jc w:val="center"/>
              <w:rPr>
                <w:b/>
              </w:rPr>
            </w:pPr>
          </w:p>
          <w:p w:rsidR="00567AA0" w:rsidRPr="006A7719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Индивидуальная</w:t>
            </w:r>
          </w:p>
          <w:p w:rsidR="00567AA0" w:rsidRPr="006A771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107,2</w:t>
            </w:r>
          </w:p>
          <w:p w:rsidR="00567AA0" w:rsidRPr="006A7719" w:rsidRDefault="00567AA0" w:rsidP="00B906FB">
            <w:pPr>
              <w:jc w:val="center"/>
              <w:rPr>
                <w:b/>
              </w:rPr>
            </w:pPr>
          </w:p>
          <w:p w:rsidR="00567AA0" w:rsidRPr="006A7719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1425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Россия</w:t>
            </w:r>
          </w:p>
          <w:p w:rsidR="00567AA0" w:rsidRPr="006A7719" w:rsidRDefault="00567AA0" w:rsidP="00B906FB">
            <w:pPr>
              <w:jc w:val="center"/>
              <w:rPr>
                <w:b/>
              </w:rPr>
            </w:pPr>
          </w:p>
          <w:p w:rsidR="00567AA0" w:rsidRPr="006A7719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6A7719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6A7719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6A7719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6A7719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A7719" w:rsidRDefault="00567AA0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200595,84</w:t>
            </w:r>
          </w:p>
          <w:p w:rsidR="00567AA0" w:rsidRPr="006A7719" w:rsidRDefault="00567AA0" w:rsidP="00B906FB">
            <w:pPr>
              <w:jc w:val="center"/>
              <w:rPr>
                <w:b/>
              </w:rPr>
            </w:pPr>
          </w:p>
          <w:p w:rsidR="00567AA0" w:rsidRPr="006A7719" w:rsidRDefault="00567AA0" w:rsidP="00B906FB">
            <w:pPr>
              <w:jc w:val="center"/>
              <w:rPr>
                <w:b/>
              </w:rPr>
            </w:pPr>
          </w:p>
          <w:p w:rsidR="00567AA0" w:rsidRPr="006A771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8740C" w:rsidRDefault="00567AA0" w:rsidP="00E8740C">
            <w:pPr>
              <w:jc w:val="center"/>
              <w:rPr>
                <w:b/>
              </w:rPr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/>
          <w:p w:rsidR="00567AA0" w:rsidRPr="006A7719" w:rsidRDefault="00567AA0" w:rsidP="00B906FB">
            <w:r w:rsidRPr="006A7719">
              <w:t>Супруг</w:t>
            </w:r>
          </w:p>
          <w:p w:rsidR="00567AA0" w:rsidRPr="006A7719" w:rsidRDefault="00567AA0" w:rsidP="00B906FB"/>
          <w:p w:rsidR="00567AA0" w:rsidRPr="006A7719" w:rsidRDefault="00567AA0" w:rsidP="00B906FB"/>
          <w:p w:rsidR="00567AA0" w:rsidRPr="006A7719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/>
          <w:p w:rsidR="00567AA0" w:rsidRDefault="00567AA0" w:rsidP="00B906FB"/>
          <w:p w:rsidR="00567AA0" w:rsidRDefault="00567AA0" w:rsidP="00B906FB"/>
          <w:p w:rsidR="00567AA0" w:rsidRPr="006A7719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A7719" w:rsidRDefault="00567AA0" w:rsidP="00B906FB">
            <w:pPr>
              <w:jc w:val="center"/>
            </w:pPr>
            <w:r w:rsidRPr="006A7719">
              <w:t>Жилой дом</w:t>
            </w:r>
          </w:p>
          <w:p w:rsidR="00567AA0" w:rsidRPr="006A7719" w:rsidRDefault="00567AA0" w:rsidP="00B906FB">
            <w:pPr>
              <w:jc w:val="center"/>
            </w:pPr>
          </w:p>
          <w:p w:rsidR="00567AA0" w:rsidRPr="006A7719" w:rsidRDefault="00567AA0" w:rsidP="00B906FB">
            <w:pPr>
              <w:jc w:val="center"/>
            </w:pPr>
          </w:p>
          <w:p w:rsidR="00567AA0" w:rsidRPr="006A7719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A7719" w:rsidRDefault="00567AA0" w:rsidP="00B906FB">
            <w:pPr>
              <w:jc w:val="center"/>
            </w:pPr>
            <w:r w:rsidRPr="006A7719">
              <w:t>107,</w:t>
            </w:r>
            <w:r>
              <w:t>2</w:t>
            </w:r>
          </w:p>
          <w:p w:rsidR="00567AA0" w:rsidRPr="006A7719" w:rsidRDefault="00567AA0" w:rsidP="00B906FB">
            <w:pPr>
              <w:jc w:val="center"/>
            </w:pPr>
          </w:p>
          <w:p w:rsidR="00567AA0" w:rsidRPr="006A7719" w:rsidRDefault="00567AA0" w:rsidP="00B906FB">
            <w:pPr>
              <w:jc w:val="center"/>
            </w:pPr>
          </w:p>
          <w:p w:rsidR="00567AA0" w:rsidRPr="006A7719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A7719" w:rsidRDefault="00567AA0" w:rsidP="00B906FB">
            <w:pPr>
              <w:jc w:val="center"/>
            </w:pPr>
            <w:r w:rsidRPr="006A7719">
              <w:t>Россия</w:t>
            </w:r>
          </w:p>
          <w:p w:rsidR="00567AA0" w:rsidRPr="006A7719" w:rsidRDefault="00567AA0" w:rsidP="00B906FB">
            <w:pPr>
              <w:jc w:val="center"/>
            </w:pPr>
          </w:p>
          <w:p w:rsidR="00567AA0" w:rsidRPr="006A7719" w:rsidRDefault="00567AA0" w:rsidP="00B906FB">
            <w:pPr>
              <w:jc w:val="center"/>
            </w:pPr>
          </w:p>
          <w:p w:rsidR="00567AA0" w:rsidRPr="006A7719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6A7719">
              <w:rPr>
                <w:lang w:val="en-US"/>
              </w:rPr>
              <w:t>DAEWOO MATIZ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6A7719">
              <w:rPr>
                <w:lang w:val="en-US"/>
              </w:rPr>
              <w:t>LADA GRANTA</w:t>
            </w:r>
          </w:p>
          <w:p w:rsidR="00567AA0" w:rsidRPr="006A7719" w:rsidRDefault="00567AA0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95C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430CB8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/>
          <w:p w:rsidR="00567AA0" w:rsidRDefault="00567AA0" w:rsidP="00B906FB">
            <w:r w:rsidRPr="006A7719">
              <w:t>Несовершеннолетний ребенок</w:t>
            </w:r>
          </w:p>
          <w:p w:rsidR="00567AA0" w:rsidRPr="006A7719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A7719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6A7719">
              <w:t>Жилой дом</w:t>
            </w:r>
          </w:p>
          <w:p w:rsidR="00567AA0" w:rsidRDefault="00567AA0" w:rsidP="00B906FB">
            <w:pPr>
              <w:jc w:val="center"/>
            </w:pPr>
          </w:p>
          <w:p w:rsidR="00567AA0" w:rsidRPr="006A7719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6A7719" w:rsidRDefault="00567AA0" w:rsidP="005C1996">
            <w:pPr>
              <w:jc w:val="center"/>
            </w:pPr>
            <w:r w:rsidRPr="006A7719">
              <w:t>107,</w:t>
            </w: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6A7719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Pr="006A7719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62AA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95C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430CB8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Default="00567AA0" w:rsidP="00B906FB">
            <w:r w:rsidRPr="006A7719">
              <w:t>Несовершеннолетний ребенок</w:t>
            </w:r>
          </w:p>
          <w:p w:rsidR="00567AA0" w:rsidRPr="006A7719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A7719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6A7719">
              <w:t>Жилой дом</w:t>
            </w:r>
          </w:p>
          <w:p w:rsidR="00567AA0" w:rsidRDefault="00567AA0" w:rsidP="00B906FB">
            <w:pPr>
              <w:jc w:val="center"/>
            </w:pPr>
          </w:p>
          <w:p w:rsidR="00567AA0" w:rsidRPr="006A7719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6A7719" w:rsidRDefault="00567AA0" w:rsidP="005C1996">
            <w:pPr>
              <w:jc w:val="center"/>
            </w:pPr>
            <w:r w:rsidRPr="006A7719">
              <w:t>107,</w:t>
            </w: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6A7719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Pr="006A7719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62AA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95C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430CB8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Default="00567AA0" w:rsidP="00B906FB">
            <w:r w:rsidRPr="006A7719">
              <w:t>Несовершеннолетний ребенок</w:t>
            </w:r>
          </w:p>
          <w:p w:rsidR="00567AA0" w:rsidRPr="006A7719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6A7719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6A7719">
              <w:t>Жилой дом</w:t>
            </w:r>
          </w:p>
          <w:p w:rsidR="00567AA0" w:rsidRDefault="00567AA0" w:rsidP="00B906FB">
            <w:pPr>
              <w:jc w:val="center"/>
            </w:pPr>
          </w:p>
          <w:p w:rsidR="00567AA0" w:rsidRPr="006A7719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6A7719" w:rsidRDefault="00567AA0" w:rsidP="005C1996">
            <w:pPr>
              <w:jc w:val="center"/>
            </w:pPr>
            <w:r w:rsidRPr="006A7719">
              <w:t>107,</w:t>
            </w: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6A7719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Pr="006A7719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62AA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95C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C42D01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Pr="00400960" w:rsidRDefault="00567AA0" w:rsidP="00B906FB">
            <w:pPr>
              <w:rPr>
                <w:b/>
              </w:rPr>
            </w:pPr>
            <w:r w:rsidRPr="00400960">
              <w:rPr>
                <w:b/>
              </w:rPr>
              <w:t>Батяева З.Ю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>
              <w:rPr>
                <w:b/>
              </w:rPr>
              <w:t>Руководитель</w:t>
            </w:r>
            <w:r w:rsidRPr="00400960">
              <w:rPr>
                <w:b/>
              </w:rPr>
              <w:t xml:space="preserve"> службы</w:t>
            </w:r>
          </w:p>
          <w:p w:rsidR="00567AA0" w:rsidRPr="00400960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Квартира</w:t>
            </w:r>
          </w:p>
          <w:p w:rsidR="00567AA0" w:rsidRPr="00400960" w:rsidRDefault="00567AA0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 xml:space="preserve"> </w:t>
            </w:r>
          </w:p>
          <w:p w:rsidR="00567AA0" w:rsidRPr="00400960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00960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00960">
              <w:rPr>
                <w:b/>
              </w:rPr>
              <w:t>ндивидуал</w:t>
            </w:r>
            <w:r>
              <w:rPr>
                <w:b/>
              </w:rPr>
              <w:t>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00960" w:rsidRDefault="00567AA0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34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00960" w:rsidRDefault="00567AA0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400960" w:rsidRDefault="00567AA0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Жилой дом</w:t>
            </w:r>
          </w:p>
          <w:p w:rsidR="00567AA0" w:rsidRPr="00400960" w:rsidRDefault="00567AA0" w:rsidP="00B906FB">
            <w:pPr>
              <w:jc w:val="center"/>
              <w:rPr>
                <w:b/>
              </w:rPr>
            </w:pPr>
          </w:p>
          <w:p w:rsidR="00567AA0" w:rsidRPr="00400960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400960" w:rsidRDefault="00567AA0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131,3</w:t>
            </w:r>
          </w:p>
          <w:p w:rsidR="00567AA0" w:rsidRPr="00400960" w:rsidRDefault="00567AA0" w:rsidP="00B906FB">
            <w:pPr>
              <w:jc w:val="center"/>
              <w:rPr>
                <w:b/>
              </w:rPr>
            </w:pPr>
          </w:p>
          <w:p w:rsidR="00567AA0" w:rsidRPr="00400960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400960" w:rsidRDefault="00567AA0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Россия</w:t>
            </w:r>
          </w:p>
          <w:p w:rsidR="00567AA0" w:rsidRPr="00400960" w:rsidRDefault="00567AA0" w:rsidP="00B906FB">
            <w:pPr>
              <w:jc w:val="center"/>
              <w:rPr>
                <w:b/>
              </w:rPr>
            </w:pPr>
          </w:p>
          <w:p w:rsidR="00567AA0" w:rsidRPr="00400960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400960" w:rsidRDefault="00567AA0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ВАЗ 21093</w:t>
            </w:r>
          </w:p>
          <w:p w:rsidR="00567AA0" w:rsidRPr="00400960" w:rsidRDefault="00567AA0" w:rsidP="00B906FB">
            <w:pPr>
              <w:jc w:val="center"/>
              <w:rPr>
                <w:b/>
              </w:rPr>
            </w:pPr>
          </w:p>
          <w:p w:rsidR="00567AA0" w:rsidRPr="00400960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400960" w:rsidRDefault="00567AA0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464409,60</w:t>
            </w:r>
          </w:p>
          <w:p w:rsidR="00567AA0" w:rsidRPr="00400960" w:rsidRDefault="00567AA0" w:rsidP="00B906FB">
            <w:pPr>
              <w:jc w:val="center"/>
              <w:rPr>
                <w:b/>
              </w:rPr>
            </w:pPr>
          </w:p>
          <w:p w:rsidR="00567AA0" w:rsidRPr="00400960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458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Pr="00400960" w:rsidRDefault="00567AA0" w:rsidP="00B906FB">
            <w:r>
              <w:t>С</w:t>
            </w:r>
            <w:r w:rsidRPr="00400960">
              <w:t>упруг</w:t>
            </w:r>
          </w:p>
          <w:p w:rsidR="00567AA0" w:rsidRPr="00400960" w:rsidRDefault="00567AA0" w:rsidP="00B906FB"/>
          <w:p w:rsidR="00567AA0" w:rsidRPr="00400960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400960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400960" w:rsidRDefault="00567AA0" w:rsidP="00B906FB">
            <w:pPr>
              <w:jc w:val="center"/>
            </w:pPr>
            <w:r w:rsidRPr="00400960">
              <w:t>Жилой дом</w:t>
            </w:r>
          </w:p>
          <w:p w:rsidR="00567AA0" w:rsidRPr="00400960" w:rsidRDefault="00567AA0" w:rsidP="00B906FB">
            <w:pPr>
              <w:jc w:val="center"/>
            </w:pPr>
          </w:p>
          <w:p w:rsidR="00567AA0" w:rsidRPr="00400960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400960" w:rsidRDefault="00567AA0" w:rsidP="00B906FB">
            <w:pPr>
              <w:jc w:val="center"/>
            </w:pPr>
            <w:r w:rsidRPr="00400960">
              <w:t>131,3</w:t>
            </w:r>
          </w:p>
          <w:p w:rsidR="00567AA0" w:rsidRPr="00400960" w:rsidRDefault="00567AA0" w:rsidP="00B906FB">
            <w:pPr>
              <w:jc w:val="center"/>
            </w:pPr>
          </w:p>
          <w:p w:rsidR="00567AA0" w:rsidRPr="00400960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400960" w:rsidRDefault="00567AA0" w:rsidP="00B906FB">
            <w:pPr>
              <w:jc w:val="center"/>
            </w:pPr>
            <w:r w:rsidRPr="00400960">
              <w:t>Россия</w:t>
            </w:r>
          </w:p>
          <w:p w:rsidR="00567AA0" w:rsidRPr="00400960" w:rsidRDefault="00567AA0" w:rsidP="00B906FB">
            <w:pPr>
              <w:jc w:val="center"/>
            </w:pPr>
          </w:p>
          <w:p w:rsidR="00567AA0" w:rsidRPr="00400960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F19EA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400960">
              <w:t>456709,35</w:t>
            </w:r>
          </w:p>
          <w:p w:rsidR="00567AA0" w:rsidRPr="00400960" w:rsidRDefault="00567AA0" w:rsidP="00B906FB">
            <w:pPr>
              <w:jc w:val="center"/>
            </w:pPr>
          </w:p>
          <w:p w:rsidR="00567AA0" w:rsidRPr="00400960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C42D01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r w:rsidRPr="00400960">
              <w:t>Несовершеннолетний ребенок</w:t>
            </w:r>
          </w:p>
          <w:p w:rsidR="00567AA0" w:rsidRDefault="00567AA0" w:rsidP="00B906FB"/>
          <w:p w:rsidR="00567AA0" w:rsidRDefault="00567AA0" w:rsidP="00B906FB"/>
          <w:p w:rsidR="00567AA0" w:rsidRDefault="00567AA0" w:rsidP="00B906FB"/>
          <w:p w:rsidR="00567AA0" w:rsidRPr="00400960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400960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400960">
              <w:t>Жилой дом</w:t>
            </w:r>
          </w:p>
          <w:p w:rsidR="00567AA0" w:rsidRPr="0040096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Квартира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400960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00960">
              <w:t>131,3</w:t>
            </w:r>
          </w:p>
          <w:p w:rsidR="00567AA0" w:rsidRPr="0040096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34,4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400960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00960">
              <w:t>Россия</w:t>
            </w:r>
          </w:p>
          <w:p w:rsidR="00567AA0" w:rsidRPr="0040096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00960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Pr="00400960" w:rsidRDefault="00567AA0" w:rsidP="00B906FB">
            <w:pPr>
              <w:jc w:val="center"/>
            </w:pPr>
          </w:p>
          <w:p w:rsidR="00567AA0" w:rsidRPr="00400960" w:rsidRDefault="00567AA0" w:rsidP="00B906FB">
            <w:pPr>
              <w:jc w:val="center"/>
            </w:pPr>
            <w:r w:rsidRPr="00400960">
              <w:t xml:space="preserve">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F19EA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96E2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C42D01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/>
          <w:p w:rsidR="00567AA0" w:rsidRDefault="00567AA0" w:rsidP="00B906FB">
            <w:r w:rsidRPr="00400960">
              <w:t>Несовершеннолетний ребенок</w:t>
            </w:r>
          </w:p>
          <w:p w:rsidR="00567AA0" w:rsidRDefault="00567AA0" w:rsidP="00B906FB"/>
          <w:p w:rsidR="00567AA0" w:rsidRDefault="00567AA0" w:rsidP="00B906FB"/>
          <w:p w:rsidR="00567AA0" w:rsidRDefault="00567AA0" w:rsidP="00B906FB"/>
          <w:p w:rsidR="00567AA0" w:rsidRPr="00400960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/>
          <w:p w:rsidR="00567AA0" w:rsidRDefault="00567AA0" w:rsidP="00B906FB"/>
          <w:p w:rsidR="00567AA0" w:rsidRDefault="00567AA0" w:rsidP="00B906FB"/>
          <w:p w:rsidR="00567AA0" w:rsidRPr="00400960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  <w:r w:rsidRPr="00400960">
              <w:t>Жилой дом</w:t>
            </w:r>
          </w:p>
          <w:p w:rsidR="00567AA0" w:rsidRPr="0040096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Квартира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400960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00960">
              <w:t>131,3</w:t>
            </w:r>
          </w:p>
          <w:p w:rsidR="00567AA0" w:rsidRPr="0040096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34,4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400960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00960">
              <w:t>Россия</w:t>
            </w:r>
          </w:p>
          <w:p w:rsidR="00567AA0" w:rsidRPr="0040096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00960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Pr="00400960" w:rsidRDefault="00567AA0" w:rsidP="00B906FB">
            <w:pPr>
              <w:jc w:val="center"/>
            </w:pPr>
          </w:p>
          <w:p w:rsidR="00567AA0" w:rsidRPr="00400960" w:rsidRDefault="00567AA0" w:rsidP="00B906FB">
            <w:pPr>
              <w:jc w:val="center"/>
            </w:pPr>
            <w:r w:rsidRPr="00400960">
              <w:t xml:space="preserve">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F19EA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96E2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C42D01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rPr>
                <w:b/>
              </w:rPr>
            </w:pPr>
          </w:p>
          <w:p w:rsidR="00567AA0" w:rsidRPr="00B6497F" w:rsidRDefault="00567AA0" w:rsidP="00B906FB">
            <w:pPr>
              <w:rPr>
                <w:b/>
              </w:rPr>
            </w:pPr>
            <w:r w:rsidRPr="00B6497F">
              <w:rPr>
                <w:b/>
              </w:rPr>
              <w:t>Гусова Е.В.</w:t>
            </w:r>
          </w:p>
          <w:p w:rsidR="00567AA0" w:rsidRPr="00B6497F" w:rsidRDefault="00567AA0" w:rsidP="00B906FB">
            <w:pPr>
              <w:rPr>
                <w:b/>
              </w:rPr>
            </w:pPr>
          </w:p>
          <w:p w:rsidR="00567AA0" w:rsidRPr="00B6497F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B6497F">
              <w:rPr>
                <w:b/>
              </w:rPr>
              <w:t>Главный специалист-эксперт</w:t>
            </w:r>
          </w:p>
          <w:p w:rsidR="00567AA0" w:rsidRPr="00B6497F" w:rsidRDefault="00567AA0" w:rsidP="00B906FB">
            <w:pPr>
              <w:rPr>
                <w:b/>
              </w:rPr>
            </w:pPr>
            <w:r w:rsidRPr="00B6497F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 xml:space="preserve">Квартира </w:t>
            </w:r>
          </w:p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>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>61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>Жилой дом</w:t>
            </w:r>
          </w:p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>96,2</w:t>
            </w:r>
          </w:p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6497F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6497F" w:rsidRDefault="00567AA0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>421340,9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r>
              <w:t>С</w:t>
            </w:r>
            <w:r w:rsidRPr="00B6497F">
              <w:t>упруг</w:t>
            </w:r>
          </w:p>
          <w:p w:rsidR="00567AA0" w:rsidRPr="00B6497F" w:rsidRDefault="00567AA0" w:rsidP="00B906FB"/>
          <w:p w:rsidR="00567AA0" w:rsidRPr="00B6497F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ED2287">
            <w:pPr>
              <w:jc w:val="center"/>
            </w:pPr>
          </w:p>
          <w:p w:rsidR="00567AA0" w:rsidRPr="00B6497F" w:rsidRDefault="00567AA0" w:rsidP="00ED2287">
            <w:pPr>
              <w:jc w:val="center"/>
            </w:pPr>
            <w:r w:rsidRPr="00B6497F">
              <w:t>Жилой дом</w:t>
            </w:r>
          </w:p>
          <w:p w:rsidR="00567AA0" w:rsidRPr="00B6497F" w:rsidRDefault="00567AA0" w:rsidP="00ED2287">
            <w:pPr>
              <w:jc w:val="center"/>
            </w:pPr>
          </w:p>
          <w:p w:rsidR="00567AA0" w:rsidRPr="00B6497F" w:rsidRDefault="00567AA0" w:rsidP="00ED2287">
            <w:pPr>
              <w:jc w:val="center"/>
            </w:pPr>
            <w:r w:rsidRPr="00B6497F">
              <w:t>Квартира</w:t>
            </w:r>
          </w:p>
          <w:p w:rsidR="00567AA0" w:rsidRPr="00B6497F" w:rsidRDefault="00567AA0" w:rsidP="00ED2287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ED2287">
            <w:pPr>
              <w:jc w:val="center"/>
            </w:pPr>
            <w:r w:rsidRPr="00B6497F">
              <w:t>Долевая ½</w:t>
            </w:r>
          </w:p>
          <w:p w:rsidR="00567AA0" w:rsidRPr="00B6497F" w:rsidRDefault="00567AA0" w:rsidP="00ED2287">
            <w:pPr>
              <w:jc w:val="center"/>
            </w:pPr>
          </w:p>
          <w:p w:rsidR="00567AA0" w:rsidRPr="00B6497F" w:rsidRDefault="00567AA0" w:rsidP="00ED2287">
            <w:pPr>
              <w:jc w:val="center"/>
            </w:pPr>
            <w:r w:rsidRPr="00B6497F">
              <w:t>Долевая 1/5</w:t>
            </w:r>
          </w:p>
          <w:p w:rsidR="00567AA0" w:rsidRPr="00B6497F" w:rsidRDefault="00567AA0" w:rsidP="00ED2287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D2287">
            <w:pPr>
              <w:jc w:val="center"/>
            </w:pPr>
          </w:p>
          <w:p w:rsidR="00567AA0" w:rsidRPr="00B6497F" w:rsidRDefault="00567AA0" w:rsidP="00ED2287">
            <w:pPr>
              <w:jc w:val="center"/>
            </w:pPr>
            <w:r w:rsidRPr="00B6497F">
              <w:t>96,2</w:t>
            </w:r>
          </w:p>
          <w:p w:rsidR="00567AA0" w:rsidRPr="00B6497F" w:rsidRDefault="00567AA0" w:rsidP="00ED2287">
            <w:pPr>
              <w:jc w:val="center"/>
            </w:pPr>
          </w:p>
          <w:p w:rsidR="00567AA0" w:rsidRPr="00B6497F" w:rsidRDefault="00567AA0" w:rsidP="00ED2287">
            <w:pPr>
              <w:jc w:val="center"/>
            </w:pPr>
            <w:r w:rsidRPr="00B6497F">
              <w:t>61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D2287">
            <w:pPr>
              <w:jc w:val="center"/>
            </w:pPr>
          </w:p>
          <w:p w:rsidR="00567AA0" w:rsidRPr="00B6497F" w:rsidRDefault="00567AA0" w:rsidP="00ED2287">
            <w:pPr>
              <w:jc w:val="center"/>
            </w:pPr>
            <w:r w:rsidRPr="00B6497F">
              <w:t>Россия</w:t>
            </w:r>
          </w:p>
          <w:p w:rsidR="00567AA0" w:rsidRPr="00B6497F" w:rsidRDefault="00567AA0" w:rsidP="00ED2287">
            <w:pPr>
              <w:jc w:val="center"/>
            </w:pPr>
          </w:p>
          <w:p w:rsidR="00567AA0" w:rsidRPr="00B6497F" w:rsidRDefault="00567AA0" w:rsidP="00ED2287">
            <w:pPr>
              <w:jc w:val="center"/>
            </w:pPr>
            <w:r w:rsidRPr="00B6497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D2287">
            <w:pPr>
              <w:jc w:val="center"/>
            </w:pPr>
          </w:p>
          <w:p w:rsidR="00567AA0" w:rsidRDefault="00567AA0" w:rsidP="00ED2287">
            <w:pPr>
              <w:jc w:val="center"/>
            </w:pPr>
          </w:p>
          <w:p w:rsidR="00567AA0" w:rsidRDefault="00567AA0" w:rsidP="00ED2287">
            <w:pPr>
              <w:jc w:val="center"/>
            </w:pPr>
            <w:r w:rsidRPr="00155A6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D2287">
            <w:pPr>
              <w:jc w:val="center"/>
            </w:pPr>
          </w:p>
          <w:p w:rsidR="00567AA0" w:rsidRDefault="00567AA0" w:rsidP="00ED2287">
            <w:pPr>
              <w:jc w:val="center"/>
            </w:pPr>
          </w:p>
          <w:p w:rsidR="00567AA0" w:rsidRDefault="00567AA0" w:rsidP="00ED2287">
            <w:pPr>
              <w:jc w:val="center"/>
            </w:pPr>
            <w:r w:rsidRPr="00155A6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D2287">
            <w:pPr>
              <w:jc w:val="center"/>
            </w:pPr>
          </w:p>
          <w:p w:rsidR="00567AA0" w:rsidRDefault="00567AA0" w:rsidP="00ED2287">
            <w:pPr>
              <w:jc w:val="center"/>
            </w:pPr>
          </w:p>
          <w:p w:rsidR="00567AA0" w:rsidRDefault="00567AA0" w:rsidP="00ED2287">
            <w:pPr>
              <w:jc w:val="center"/>
            </w:pPr>
            <w:r w:rsidRPr="00155A6F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D2287">
            <w:pPr>
              <w:jc w:val="center"/>
            </w:pPr>
          </w:p>
          <w:p w:rsidR="00567AA0" w:rsidRDefault="00567AA0" w:rsidP="00ED2287">
            <w:pPr>
              <w:jc w:val="center"/>
            </w:pPr>
          </w:p>
          <w:p w:rsidR="00567AA0" w:rsidRPr="00B6497F" w:rsidRDefault="00567AA0" w:rsidP="00ED2287">
            <w:pPr>
              <w:jc w:val="center"/>
            </w:pPr>
            <w: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D2287">
            <w:pPr>
              <w:jc w:val="center"/>
            </w:pPr>
          </w:p>
          <w:p w:rsidR="00567AA0" w:rsidRDefault="00567AA0" w:rsidP="00ED2287">
            <w:pPr>
              <w:jc w:val="center"/>
            </w:pPr>
          </w:p>
          <w:p w:rsidR="00567AA0" w:rsidRPr="00B6497F" w:rsidRDefault="00567AA0" w:rsidP="00ED2287">
            <w:pPr>
              <w:jc w:val="center"/>
            </w:pPr>
            <w:r w:rsidRPr="00B6497F">
              <w:t>498132,93</w:t>
            </w:r>
          </w:p>
          <w:p w:rsidR="00567AA0" w:rsidRPr="00B6497F" w:rsidRDefault="00567AA0" w:rsidP="00ED2287">
            <w:pPr>
              <w:jc w:val="center"/>
            </w:pPr>
          </w:p>
          <w:p w:rsidR="00567AA0" w:rsidRPr="00B6497F" w:rsidRDefault="00567AA0" w:rsidP="00ED228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714894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/>
          <w:p w:rsidR="00567AA0" w:rsidRPr="00B6497F" w:rsidRDefault="00567AA0" w:rsidP="00B906FB">
            <w:r w:rsidRPr="00B6497F">
              <w:t>Несовершеннолетний ребенок</w:t>
            </w:r>
          </w:p>
          <w:p w:rsidR="00567AA0" w:rsidRPr="00B6497F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</w:pPr>
            <w:r w:rsidRPr="00B6497F">
              <w:t>Квартира</w:t>
            </w: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Долевая 1/5</w:t>
            </w: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61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</w:pPr>
            <w:r w:rsidRPr="00B6497F">
              <w:t>Жилой дом</w:t>
            </w:r>
          </w:p>
          <w:p w:rsidR="00567AA0" w:rsidRPr="00B6497F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</w:pPr>
            <w:r w:rsidRPr="00B6497F">
              <w:t>96,2</w:t>
            </w:r>
          </w:p>
          <w:p w:rsidR="00567AA0" w:rsidRPr="00B6497F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714894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/>
          <w:p w:rsidR="00567AA0" w:rsidRPr="00B6497F" w:rsidRDefault="00567AA0" w:rsidP="00B906FB">
            <w:r w:rsidRPr="00B6497F">
              <w:t>Несовершеннолетний ребенок</w:t>
            </w:r>
          </w:p>
          <w:p w:rsidR="00567AA0" w:rsidRPr="00B6497F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</w:pPr>
            <w:r w:rsidRPr="00B6497F">
              <w:t xml:space="preserve">Квартира </w:t>
            </w: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Долевая 1/5</w:t>
            </w: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61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</w:pPr>
            <w:r w:rsidRPr="00B6497F">
              <w:t>Жилой дом</w:t>
            </w:r>
          </w:p>
          <w:p w:rsidR="00567AA0" w:rsidRPr="00B6497F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</w:pPr>
            <w:r w:rsidRPr="00B6497F">
              <w:t>96,2</w:t>
            </w:r>
          </w:p>
          <w:p w:rsidR="00567AA0" w:rsidRPr="00B6497F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714894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/>
          <w:p w:rsidR="00567AA0" w:rsidRPr="00B6497F" w:rsidRDefault="00567AA0" w:rsidP="00B906FB">
            <w:r w:rsidRPr="00B6497F">
              <w:t>Несовершеннолетний ребенок</w:t>
            </w:r>
          </w:p>
          <w:p w:rsidR="00567AA0" w:rsidRPr="00B6497F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</w:pPr>
            <w:r w:rsidRPr="00B6497F">
              <w:t xml:space="preserve">Квартира </w:t>
            </w: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Долевая 1/5</w:t>
            </w: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61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</w:pPr>
            <w:r w:rsidRPr="00B6497F">
              <w:t>Жилой дом</w:t>
            </w:r>
          </w:p>
          <w:p w:rsidR="00567AA0" w:rsidRPr="00B6497F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</w:pPr>
            <w:r w:rsidRPr="00B6497F">
              <w:t>96,2</w:t>
            </w:r>
          </w:p>
          <w:p w:rsidR="00567AA0" w:rsidRPr="00B6497F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714894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Default="00567AA0" w:rsidP="00B906FB"/>
          <w:p w:rsidR="00567AA0" w:rsidRPr="00B6497F" w:rsidRDefault="00567AA0" w:rsidP="00B906FB">
            <w:r w:rsidRPr="00B6497F">
              <w:t>Несовершеннолетний ребенок</w:t>
            </w:r>
          </w:p>
          <w:p w:rsidR="00567AA0" w:rsidRPr="00B6497F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</w:pPr>
            <w:r>
              <w:t>Н</w:t>
            </w:r>
            <w:r w:rsidRPr="00B6497F">
              <w:t>ет</w:t>
            </w:r>
          </w:p>
          <w:p w:rsidR="00567AA0" w:rsidRPr="00B6497F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C3A7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C3A7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C3A7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</w:pPr>
            <w:r w:rsidRPr="00B6497F">
              <w:t>Жилой дом</w:t>
            </w:r>
          </w:p>
          <w:p w:rsidR="00567AA0" w:rsidRPr="00B6497F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AA0" w:rsidRPr="00B6497F" w:rsidRDefault="00567AA0" w:rsidP="00B906FB">
            <w:pPr>
              <w:jc w:val="center"/>
            </w:pPr>
            <w:r w:rsidRPr="00B6497F">
              <w:t>96,2</w:t>
            </w:r>
          </w:p>
          <w:p w:rsidR="00567AA0" w:rsidRPr="00B6497F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6497F" w:rsidRDefault="00567AA0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714894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E0C2B" w:rsidRDefault="00567AA0" w:rsidP="00B906FB">
            <w:pPr>
              <w:rPr>
                <w:b/>
              </w:rPr>
            </w:pPr>
            <w:r w:rsidRPr="00BE0C2B">
              <w:rPr>
                <w:b/>
              </w:rPr>
              <w:t>Гагулова  Д</w:t>
            </w:r>
            <w:r>
              <w:rPr>
                <w:b/>
              </w:rPr>
              <w:t>.</w:t>
            </w:r>
            <w:r w:rsidRPr="00BE0C2B">
              <w:rPr>
                <w:b/>
              </w:rPr>
              <w:t xml:space="preserve"> В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E8740C">
            <w:pPr>
              <w:rPr>
                <w:b/>
              </w:rPr>
            </w:pPr>
          </w:p>
          <w:p w:rsidR="00567AA0" w:rsidRDefault="00567AA0" w:rsidP="00E8740C">
            <w:pPr>
              <w:rPr>
                <w:b/>
              </w:rPr>
            </w:pPr>
            <w:r w:rsidRPr="00BE0C2B">
              <w:rPr>
                <w:b/>
              </w:rPr>
              <w:t>Главный специалист-эксперт</w:t>
            </w:r>
          </w:p>
          <w:p w:rsidR="00567AA0" w:rsidRPr="00BE0C2B" w:rsidRDefault="00567AA0" w:rsidP="00E8740C">
            <w:pPr>
              <w:rPr>
                <w:b/>
              </w:rPr>
            </w:pPr>
            <w:r w:rsidRPr="00BE0C2B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E0C2B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E0C2B">
              <w:rPr>
                <w:b/>
              </w:rPr>
              <w:t>ет</w:t>
            </w:r>
          </w:p>
          <w:p w:rsidR="00567AA0" w:rsidRPr="00BE0C2B" w:rsidRDefault="00567AA0" w:rsidP="00B906FB">
            <w:pPr>
              <w:jc w:val="center"/>
              <w:rPr>
                <w:b/>
              </w:rPr>
            </w:pPr>
          </w:p>
          <w:p w:rsidR="00567AA0" w:rsidRPr="00BE0C2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B81346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B81346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B81346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E0C2B" w:rsidRDefault="00567AA0" w:rsidP="00B906FB">
            <w:pPr>
              <w:jc w:val="center"/>
              <w:rPr>
                <w:b/>
              </w:rPr>
            </w:pPr>
            <w:r w:rsidRPr="00BE0C2B">
              <w:rPr>
                <w:b/>
              </w:rPr>
              <w:t>Жилой дом</w:t>
            </w:r>
          </w:p>
          <w:p w:rsidR="00567AA0" w:rsidRPr="00BE0C2B" w:rsidRDefault="00567AA0" w:rsidP="00B906FB">
            <w:pPr>
              <w:jc w:val="center"/>
              <w:rPr>
                <w:b/>
              </w:rPr>
            </w:pPr>
          </w:p>
          <w:p w:rsidR="00567AA0" w:rsidRPr="00BE0C2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E0C2B" w:rsidRDefault="00567AA0" w:rsidP="00B906FB">
            <w:pPr>
              <w:jc w:val="center"/>
              <w:rPr>
                <w:b/>
              </w:rPr>
            </w:pPr>
            <w:r w:rsidRPr="00BE0C2B">
              <w:rPr>
                <w:b/>
              </w:rPr>
              <w:t>40</w:t>
            </w:r>
            <w:r>
              <w:rPr>
                <w:b/>
              </w:rPr>
              <w:t>,0</w:t>
            </w:r>
          </w:p>
          <w:p w:rsidR="00567AA0" w:rsidRPr="00BE0C2B" w:rsidRDefault="00567AA0" w:rsidP="00B906FB">
            <w:pPr>
              <w:jc w:val="center"/>
              <w:rPr>
                <w:b/>
              </w:rPr>
            </w:pPr>
          </w:p>
          <w:p w:rsidR="00567AA0" w:rsidRPr="00BE0C2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E0C2B" w:rsidRDefault="00567AA0" w:rsidP="00B906FB">
            <w:pPr>
              <w:jc w:val="center"/>
              <w:rPr>
                <w:b/>
              </w:rPr>
            </w:pPr>
          </w:p>
          <w:p w:rsidR="00567AA0" w:rsidRPr="00BE0C2B" w:rsidRDefault="00567AA0" w:rsidP="00B906FB">
            <w:pPr>
              <w:jc w:val="center"/>
              <w:rPr>
                <w:b/>
              </w:rPr>
            </w:pPr>
            <w:r w:rsidRPr="00BE0C2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E0C2B" w:rsidRDefault="00567AA0" w:rsidP="00B906FB">
            <w:pPr>
              <w:jc w:val="center"/>
              <w:rPr>
                <w:b/>
              </w:rPr>
            </w:pPr>
          </w:p>
          <w:p w:rsidR="00567AA0" w:rsidRPr="00BE0C2B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E0C2B">
              <w:rPr>
                <w:b/>
              </w:rPr>
              <w:t>ет</w:t>
            </w:r>
          </w:p>
          <w:p w:rsidR="00567AA0" w:rsidRPr="00BE0C2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E0C2B" w:rsidRDefault="00567AA0" w:rsidP="00B906FB">
            <w:pPr>
              <w:jc w:val="center"/>
              <w:rPr>
                <w:b/>
              </w:rPr>
            </w:pPr>
          </w:p>
          <w:p w:rsidR="00567AA0" w:rsidRPr="00BE0C2B" w:rsidRDefault="00567AA0" w:rsidP="00B906FB">
            <w:pPr>
              <w:jc w:val="center"/>
              <w:rPr>
                <w:b/>
              </w:rPr>
            </w:pPr>
            <w:r w:rsidRPr="00BE0C2B">
              <w:rPr>
                <w:b/>
              </w:rPr>
              <w:t>597036,7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E0C2B" w:rsidRDefault="00567AA0" w:rsidP="00B906FB">
            <w:r w:rsidRPr="00BE0C2B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E0C2B" w:rsidRDefault="00567AA0" w:rsidP="00E8740C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E0C2B" w:rsidRDefault="00567AA0" w:rsidP="00B906FB">
            <w:pPr>
              <w:jc w:val="center"/>
            </w:pPr>
            <w:r w:rsidRPr="00BE0C2B">
              <w:t>Жилой</w:t>
            </w:r>
          </w:p>
          <w:p w:rsidR="00567AA0" w:rsidRDefault="00567AA0" w:rsidP="00B906FB">
            <w:pPr>
              <w:jc w:val="center"/>
            </w:pPr>
            <w:r>
              <w:t>д</w:t>
            </w:r>
            <w:r w:rsidRPr="00BE0C2B">
              <w:t>ом</w:t>
            </w:r>
          </w:p>
          <w:p w:rsidR="00567AA0" w:rsidRPr="00BE0C2B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E0C2B" w:rsidRDefault="00567AA0" w:rsidP="00B906FB">
            <w:pPr>
              <w:jc w:val="center"/>
            </w:pPr>
            <w:r w:rsidRPr="00BE0C2B">
              <w:t>Индивидуал</w:t>
            </w:r>
            <w:r>
              <w:t>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E0C2B" w:rsidRDefault="00567AA0" w:rsidP="00B906FB">
            <w:pPr>
              <w:jc w:val="center"/>
            </w:pPr>
            <w:r w:rsidRPr="00BE0C2B">
              <w:t>4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E0C2B" w:rsidRDefault="00567AA0" w:rsidP="00B906FB">
            <w:pPr>
              <w:jc w:val="center"/>
            </w:pPr>
            <w:r w:rsidRPr="00BE0C2B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E0C2B" w:rsidRDefault="00567AA0" w:rsidP="00B906FB">
            <w:pPr>
              <w:jc w:val="center"/>
            </w:pPr>
            <w:r>
              <w:t>Н</w:t>
            </w:r>
            <w:r w:rsidRPr="00BE0C2B"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362A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362A7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362A7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E0C2B" w:rsidRDefault="00567AA0" w:rsidP="00B906FB">
            <w:pPr>
              <w:jc w:val="center"/>
            </w:pPr>
            <w:r w:rsidRPr="00BE0C2B">
              <w:t>192477,1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714894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BE0C2B">
              <w:t>Несовершеннолетний ребенок</w:t>
            </w:r>
          </w:p>
          <w:p w:rsidR="00567AA0" w:rsidRPr="00BE0C2B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E0C2B" w:rsidRDefault="00567AA0" w:rsidP="00E8740C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E0C2B" w:rsidRDefault="00567AA0" w:rsidP="00B906FB">
            <w:pPr>
              <w:jc w:val="center"/>
            </w:pPr>
            <w:r w:rsidRPr="00BE0C2B">
              <w:t>Жилой дом</w:t>
            </w:r>
          </w:p>
          <w:p w:rsidR="00567AA0" w:rsidRPr="00BE0C2B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E0C2B" w:rsidRDefault="00567AA0" w:rsidP="00B906FB">
            <w:pPr>
              <w:jc w:val="center"/>
            </w:pPr>
            <w:r w:rsidRPr="00BE0C2B">
              <w:t>40,0</w:t>
            </w:r>
          </w:p>
          <w:p w:rsidR="00567AA0" w:rsidRPr="00BE0C2B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E0C2B" w:rsidRDefault="00567AA0" w:rsidP="00B906FB">
            <w:pPr>
              <w:jc w:val="center"/>
            </w:pPr>
            <w:r w:rsidRPr="00BE0C2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6F320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6F320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714894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A2453" w:rsidRDefault="00567AA0" w:rsidP="00B906FB">
            <w:pPr>
              <w:rPr>
                <w:b/>
              </w:rPr>
            </w:pPr>
            <w:r w:rsidRPr="005A2453">
              <w:rPr>
                <w:b/>
              </w:rPr>
              <w:t>Хадикова Ф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E8740C">
            <w:pPr>
              <w:rPr>
                <w:b/>
                <w:color w:val="000000"/>
              </w:rPr>
            </w:pPr>
          </w:p>
          <w:p w:rsidR="00567AA0" w:rsidRPr="005A2453" w:rsidRDefault="00567AA0" w:rsidP="00E8740C">
            <w:pPr>
              <w:rPr>
                <w:b/>
              </w:rPr>
            </w:pPr>
            <w:r w:rsidRPr="005A2453">
              <w:rPr>
                <w:b/>
                <w:color w:val="000000"/>
              </w:rPr>
              <w:t xml:space="preserve">Начальник отдела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5A2453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A2453" w:rsidRDefault="00567AA0" w:rsidP="00B906FB">
            <w:pPr>
              <w:jc w:val="center"/>
              <w:rPr>
                <w:b/>
              </w:rPr>
            </w:pPr>
            <w:r w:rsidRPr="005A2453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  <w:color w:val="000000"/>
              </w:rPr>
            </w:pPr>
          </w:p>
          <w:p w:rsidR="00567AA0" w:rsidRDefault="00567AA0" w:rsidP="00B906FB">
            <w:pPr>
              <w:jc w:val="center"/>
              <w:rPr>
                <w:b/>
                <w:color w:val="000000"/>
              </w:rPr>
            </w:pPr>
            <w:r w:rsidRPr="005A2453">
              <w:rPr>
                <w:b/>
                <w:color w:val="000000"/>
              </w:rPr>
              <w:t xml:space="preserve">Долевая собственность, доля в праве </w:t>
            </w:r>
            <w:r>
              <w:rPr>
                <w:b/>
                <w:color w:val="000000"/>
              </w:rPr>
              <w:t>¼</w:t>
            </w:r>
          </w:p>
          <w:p w:rsidR="00567AA0" w:rsidRPr="005A2453" w:rsidRDefault="00567AA0" w:rsidP="00B906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A2453" w:rsidRDefault="00567AA0" w:rsidP="00B906FB">
            <w:pPr>
              <w:jc w:val="center"/>
              <w:rPr>
                <w:b/>
                <w:color w:val="000000"/>
              </w:rPr>
            </w:pPr>
            <w:r w:rsidRPr="005A2453">
              <w:rPr>
                <w:b/>
                <w:color w:val="000000"/>
              </w:rPr>
              <w:t>61,16</w:t>
            </w:r>
          </w:p>
          <w:p w:rsidR="00567AA0" w:rsidRPr="005A2453" w:rsidRDefault="00567AA0" w:rsidP="00B906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A2453" w:rsidRDefault="00567AA0" w:rsidP="00B906FB">
            <w:pPr>
              <w:jc w:val="center"/>
              <w:rPr>
                <w:b/>
                <w:sz w:val="18"/>
                <w:szCs w:val="18"/>
              </w:rPr>
            </w:pPr>
            <w:r w:rsidRPr="005A2453">
              <w:rPr>
                <w:b/>
                <w:color w:val="00000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A2453" w:rsidRDefault="00567AA0" w:rsidP="00B906FB">
            <w:pPr>
              <w:jc w:val="center"/>
              <w:rPr>
                <w:b/>
                <w:sz w:val="18"/>
                <w:szCs w:val="18"/>
              </w:rPr>
            </w:pPr>
            <w:r w:rsidRPr="005A2453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A2453" w:rsidRDefault="00567AA0" w:rsidP="00B906FB">
            <w:pPr>
              <w:jc w:val="center"/>
              <w:rPr>
                <w:b/>
                <w:sz w:val="18"/>
                <w:szCs w:val="18"/>
              </w:rPr>
            </w:pPr>
            <w:r w:rsidRPr="005A2453">
              <w:rPr>
                <w:b/>
                <w:color w:val="000000"/>
              </w:rPr>
              <w:t>129,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A2453" w:rsidRDefault="00567AA0" w:rsidP="00B906FB">
            <w:pPr>
              <w:jc w:val="center"/>
              <w:rPr>
                <w:b/>
                <w:sz w:val="18"/>
                <w:szCs w:val="18"/>
              </w:rPr>
            </w:pPr>
            <w:r w:rsidRPr="005A2453">
              <w:rPr>
                <w:b/>
                <w:color w:val="000000"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A2453" w:rsidRDefault="00567AA0" w:rsidP="00B906FB">
            <w:pPr>
              <w:jc w:val="center"/>
              <w:rPr>
                <w:b/>
                <w:color w:val="000000"/>
              </w:rPr>
            </w:pPr>
            <w:r w:rsidRPr="005A2453">
              <w:rPr>
                <w:b/>
                <w:color w:val="000000"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A2453" w:rsidRDefault="00567AA0" w:rsidP="00B906FB">
            <w:pPr>
              <w:jc w:val="center"/>
              <w:rPr>
                <w:b/>
                <w:sz w:val="18"/>
                <w:szCs w:val="18"/>
              </w:rPr>
            </w:pPr>
            <w:r w:rsidRPr="005A2453">
              <w:rPr>
                <w:b/>
              </w:rPr>
              <w:t>345254,6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4B45A2">
            <w:pPr>
              <w:jc w:val="center"/>
            </w:pPr>
          </w:p>
          <w:p w:rsidR="00567AA0" w:rsidRDefault="00567AA0" w:rsidP="004B45A2">
            <w:pPr>
              <w:jc w:val="center"/>
            </w:pPr>
          </w:p>
          <w:p w:rsidR="00567AA0" w:rsidRDefault="00567AA0" w:rsidP="004B45A2">
            <w:pPr>
              <w:jc w:val="center"/>
            </w:pPr>
            <w:r w:rsidRPr="00690327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r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E0C2B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9029A">
              <w:t>Нет</w:t>
            </w:r>
          </w:p>
          <w:p w:rsidR="00567AA0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127EB" w:rsidRDefault="00567AA0" w:rsidP="00B906FB">
            <w:pPr>
              <w:jc w:val="center"/>
              <w:rPr>
                <w:sz w:val="18"/>
                <w:szCs w:val="18"/>
              </w:rPr>
            </w:pPr>
            <w:r>
              <w:t>Ж</w:t>
            </w:r>
            <w:r w:rsidRPr="00FD62C1">
              <w:t>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127EB" w:rsidRDefault="00567AA0" w:rsidP="00B906F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29,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127EB" w:rsidRDefault="00567AA0" w:rsidP="00B906F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E2D49" w:rsidRDefault="00567AA0" w:rsidP="00B906FB">
            <w:pPr>
              <w:jc w:val="center"/>
              <w:rPr>
                <w:color w:val="000000"/>
              </w:rPr>
            </w:pPr>
            <w:r w:rsidRPr="006F320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>
              <w:t>649942,1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4B45A2">
            <w:pPr>
              <w:jc w:val="center"/>
            </w:pPr>
          </w:p>
          <w:p w:rsidR="00567AA0" w:rsidRDefault="00567AA0" w:rsidP="004B45A2">
            <w:pPr>
              <w:jc w:val="center"/>
            </w:pPr>
            <w:r w:rsidRPr="00690327">
              <w:t>Нет</w:t>
            </w:r>
          </w:p>
        </w:tc>
      </w:tr>
      <w:tr w:rsidR="00567AA0" w:rsidRPr="00E711FB" w:rsidTr="006D4E22">
        <w:trPr>
          <w:cantSplit/>
          <w:trHeight w:val="544"/>
          <w:tblCellSpacing w:w="5" w:type="nil"/>
          <w:jc w:val="center"/>
        </w:trPr>
        <w:tc>
          <w:tcPr>
            <w:tcW w:w="182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67AA0" w:rsidRPr="00FE485E" w:rsidRDefault="00567AA0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E485E">
              <w:rPr>
                <w:b/>
                <w:sz w:val="28"/>
                <w:szCs w:val="28"/>
              </w:rPr>
              <w:t>ГУ-УПФР по Алагирскому району РСО-Алания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E8740C">
            <w:pPr>
              <w:rPr>
                <w:b/>
              </w:rPr>
            </w:pPr>
            <w:r w:rsidRPr="00B10944">
              <w:rPr>
                <w:b/>
              </w:rPr>
              <w:t>Ачеева З</w:t>
            </w:r>
            <w:r>
              <w:rPr>
                <w:b/>
              </w:rPr>
              <w:t>.</w:t>
            </w:r>
            <w:r w:rsidRPr="00B10944">
              <w:rPr>
                <w:b/>
              </w:rPr>
              <w:t>М</w:t>
            </w:r>
            <w:r>
              <w:rPr>
                <w:b/>
              </w:rPr>
              <w:t>.</w:t>
            </w:r>
          </w:p>
          <w:p w:rsidR="00567AA0" w:rsidRPr="00B10944" w:rsidRDefault="00567AA0" w:rsidP="00E8740C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10944" w:rsidRDefault="00567AA0" w:rsidP="00B906FB">
            <w:pPr>
              <w:rPr>
                <w:b/>
              </w:rPr>
            </w:pPr>
            <w:r w:rsidRPr="00B10944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10944" w:rsidRDefault="00567AA0" w:rsidP="00B906FB">
            <w:pPr>
              <w:jc w:val="center"/>
              <w:rPr>
                <w:b/>
              </w:rPr>
            </w:pPr>
            <w:r w:rsidRPr="00B10944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10944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10944">
              <w:rPr>
                <w:b/>
              </w:rPr>
              <w:t>ндивидуал</w:t>
            </w:r>
            <w:r>
              <w:rPr>
                <w:b/>
              </w:rPr>
              <w:t>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10944" w:rsidRDefault="00567AA0" w:rsidP="00B906FB">
            <w:pPr>
              <w:jc w:val="center"/>
              <w:rPr>
                <w:b/>
              </w:rPr>
            </w:pPr>
            <w:r w:rsidRPr="00B10944">
              <w:rPr>
                <w:b/>
              </w:rPr>
              <w:t>47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10944" w:rsidRDefault="00567AA0" w:rsidP="00B906FB">
            <w:pPr>
              <w:jc w:val="center"/>
              <w:rPr>
                <w:b/>
              </w:rPr>
            </w:pPr>
            <w:r w:rsidRPr="00B10944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10944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10944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10944" w:rsidRDefault="00567AA0" w:rsidP="00B906FB">
            <w:pPr>
              <w:jc w:val="center"/>
              <w:rPr>
                <w:b/>
              </w:rPr>
            </w:pPr>
            <w:r w:rsidRPr="00B10944">
              <w:rPr>
                <w:b/>
              </w:rPr>
              <w:t>3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10944" w:rsidRDefault="00567AA0" w:rsidP="00B906FB">
            <w:pPr>
              <w:jc w:val="center"/>
              <w:rPr>
                <w:b/>
              </w:rPr>
            </w:pPr>
            <w:r w:rsidRPr="00B10944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10944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10944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10944" w:rsidRDefault="00567AA0" w:rsidP="00B906FB">
            <w:pPr>
              <w:jc w:val="center"/>
              <w:rPr>
                <w:b/>
              </w:rPr>
            </w:pPr>
            <w:r w:rsidRPr="00B10944">
              <w:rPr>
                <w:b/>
              </w:rPr>
              <w:t>601641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8740C" w:rsidRDefault="00567AA0" w:rsidP="00B906FB">
            <w:pPr>
              <w:jc w:val="center"/>
              <w:rPr>
                <w:b/>
                <w:highlight w:val="yellow"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10944" w:rsidRDefault="00567AA0" w:rsidP="00B906FB">
            <w:r w:rsidRPr="00B1094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10944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10944" w:rsidRDefault="00567AA0" w:rsidP="00B906FB">
            <w:pPr>
              <w:jc w:val="center"/>
            </w:pPr>
            <w:r>
              <w:t>Н</w:t>
            </w:r>
            <w:r w:rsidRPr="00B10944"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450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450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450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10944" w:rsidRDefault="00567AA0" w:rsidP="00B906FB">
            <w:pPr>
              <w:jc w:val="center"/>
            </w:pPr>
            <w:r w:rsidRPr="00B10944">
              <w:t>Жилой дом</w:t>
            </w:r>
          </w:p>
          <w:p w:rsidR="00567AA0" w:rsidRPr="00B10944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10944">
              <w:t>Квартира</w:t>
            </w:r>
          </w:p>
          <w:p w:rsidR="00567AA0" w:rsidRPr="00B10944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10944" w:rsidRDefault="00567AA0" w:rsidP="00B906FB">
            <w:pPr>
              <w:jc w:val="center"/>
            </w:pPr>
            <w:r w:rsidRPr="00B10944">
              <w:t>47,2</w:t>
            </w:r>
          </w:p>
          <w:p w:rsidR="00567AA0" w:rsidRPr="00B10944" w:rsidRDefault="00567AA0" w:rsidP="00B906FB">
            <w:pPr>
              <w:jc w:val="center"/>
            </w:pPr>
          </w:p>
          <w:p w:rsidR="00567AA0" w:rsidRPr="00B10944" w:rsidRDefault="00567AA0" w:rsidP="00B906FB">
            <w:pPr>
              <w:jc w:val="center"/>
            </w:pPr>
            <w:r>
              <w:t>3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10944" w:rsidRDefault="00567AA0" w:rsidP="00B906FB">
            <w:pPr>
              <w:jc w:val="center"/>
            </w:pPr>
            <w:r w:rsidRPr="00B10944">
              <w:t>Россия</w:t>
            </w:r>
          </w:p>
          <w:p w:rsidR="00567AA0" w:rsidRPr="00B10944" w:rsidRDefault="00567AA0" w:rsidP="00B906FB">
            <w:pPr>
              <w:jc w:val="center"/>
            </w:pPr>
          </w:p>
          <w:p w:rsidR="00567AA0" w:rsidRPr="00B10944" w:rsidRDefault="00567AA0" w:rsidP="00B906FB">
            <w:pPr>
              <w:jc w:val="center"/>
            </w:pPr>
            <w:r w:rsidRPr="00B1094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537F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537F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A57AC2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10944" w:rsidRDefault="00567AA0" w:rsidP="00B906FB">
            <w:r w:rsidRPr="00B1094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10944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10944" w:rsidRDefault="00567AA0" w:rsidP="00B906FB">
            <w:pPr>
              <w:jc w:val="center"/>
            </w:pPr>
            <w:r>
              <w:t>Н</w:t>
            </w:r>
            <w:r w:rsidRPr="00B10944"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450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450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3450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10944" w:rsidRDefault="00567AA0" w:rsidP="00B906FB">
            <w:pPr>
              <w:jc w:val="center"/>
            </w:pPr>
            <w:r w:rsidRPr="00B10944">
              <w:t>Жилой дом</w:t>
            </w:r>
          </w:p>
          <w:p w:rsidR="00567AA0" w:rsidRPr="00B10944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К</w:t>
            </w:r>
            <w:r w:rsidRPr="00B10944">
              <w:t>вартира</w:t>
            </w:r>
          </w:p>
          <w:p w:rsidR="00567AA0" w:rsidRPr="00B10944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10944" w:rsidRDefault="00567AA0" w:rsidP="00B906FB">
            <w:pPr>
              <w:jc w:val="center"/>
            </w:pPr>
            <w:r w:rsidRPr="00B10944">
              <w:t>47,2</w:t>
            </w:r>
          </w:p>
          <w:p w:rsidR="00567AA0" w:rsidRPr="00B10944" w:rsidRDefault="00567AA0" w:rsidP="00B906FB">
            <w:pPr>
              <w:jc w:val="center"/>
            </w:pPr>
          </w:p>
          <w:p w:rsidR="00567AA0" w:rsidRPr="00B10944" w:rsidRDefault="00567AA0" w:rsidP="00B906FB">
            <w:pPr>
              <w:jc w:val="center"/>
            </w:pPr>
            <w:r w:rsidRPr="00B10944">
              <w:t>5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10944" w:rsidRDefault="00567AA0" w:rsidP="00B906FB">
            <w:pPr>
              <w:jc w:val="center"/>
            </w:pPr>
            <w:r w:rsidRPr="00B10944">
              <w:t>Россия</w:t>
            </w:r>
          </w:p>
          <w:p w:rsidR="00567AA0" w:rsidRPr="00B10944" w:rsidRDefault="00567AA0" w:rsidP="00B906FB">
            <w:pPr>
              <w:jc w:val="center"/>
            </w:pPr>
          </w:p>
          <w:p w:rsidR="00567AA0" w:rsidRPr="00B10944" w:rsidRDefault="00567AA0" w:rsidP="00B906FB">
            <w:pPr>
              <w:jc w:val="center"/>
            </w:pPr>
            <w:r w:rsidRPr="00B1094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537F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537F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A57AC2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4273F" w:rsidRDefault="00567AA0" w:rsidP="00B906FB">
            <w:pPr>
              <w:rPr>
                <w:b/>
              </w:rPr>
            </w:pPr>
            <w:r w:rsidRPr="00F4273F">
              <w:rPr>
                <w:b/>
              </w:rPr>
              <w:t>Урумова Н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F4273F">
              <w:rPr>
                <w:b/>
              </w:rPr>
              <w:t>Зам</w:t>
            </w:r>
            <w:r>
              <w:rPr>
                <w:b/>
              </w:rPr>
              <w:t>еститель н</w:t>
            </w:r>
            <w:r w:rsidRPr="00F4273F">
              <w:rPr>
                <w:b/>
              </w:rPr>
              <w:t>ачальника управления</w:t>
            </w:r>
          </w:p>
          <w:p w:rsidR="00567AA0" w:rsidRPr="00F4273F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4273F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F4273F">
              <w:rPr>
                <w:b/>
              </w:rPr>
              <w:t xml:space="preserve">вартира 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4273F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F4273F">
              <w:rPr>
                <w:b/>
              </w:rPr>
              <w:t>ндивидуал</w:t>
            </w:r>
            <w:r>
              <w:rPr>
                <w:b/>
              </w:rPr>
              <w:t>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F4273F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4273F" w:rsidRDefault="00567AA0" w:rsidP="00B906FB">
            <w:pPr>
              <w:jc w:val="center"/>
              <w:rPr>
                <w:b/>
              </w:rPr>
            </w:pPr>
            <w:r w:rsidRPr="00F4273F">
              <w:rPr>
                <w:b/>
              </w:rPr>
              <w:t>6</w:t>
            </w:r>
            <w:r>
              <w:rPr>
                <w:b/>
              </w:rPr>
              <w:t>2</w:t>
            </w:r>
            <w:r w:rsidRPr="00F4273F">
              <w:rPr>
                <w:b/>
              </w:rPr>
              <w:t>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4273F" w:rsidRDefault="00567AA0" w:rsidP="00B906FB">
            <w:pPr>
              <w:jc w:val="center"/>
              <w:rPr>
                <w:b/>
              </w:rPr>
            </w:pPr>
            <w:r w:rsidRPr="00F4273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4273F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F4273F">
              <w:rPr>
                <w:b/>
              </w:rPr>
              <w:t>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4273F" w:rsidRDefault="00567AA0" w:rsidP="00B906FB">
            <w:pPr>
              <w:jc w:val="center"/>
              <w:rPr>
                <w:b/>
              </w:rPr>
            </w:pPr>
            <w:r w:rsidRPr="00F4273F">
              <w:rPr>
                <w:b/>
                <w:lang w:val="en-US"/>
              </w:rPr>
              <w:t>62</w:t>
            </w:r>
            <w:r w:rsidRPr="00F4273F">
              <w:rPr>
                <w:b/>
              </w:rPr>
              <w:t>,</w:t>
            </w:r>
            <w:r w:rsidRPr="00F4273F">
              <w:rPr>
                <w:b/>
                <w:lang w:val="en-US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F4273F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4273F" w:rsidRDefault="00567AA0" w:rsidP="00B906FB">
            <w:pPr>
              <w:jc w:val="center"/>
              <w:rPr>
                <w:b/>
              </w:rPr>
            </w:pPr>
            <w:r w:rsidRPr="00F4273F">
              <w:rPr>
                <w:b/>
              </w:rPr>
              <w:t>Россия</w:t>
            </w:r>
          </w:p>
          <w:p w:rsidR="00567AA0" w:rsidRPr="00F4273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F4273F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4273F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4273F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F4273F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4273F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702690,0</w:t>
            </w:r>
          </w:p>
          <w:p w:rsidR="00567AA0" w:rsidRPr="00F4273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8740C" w:rsidRDefault="00567AA0" w:rsidP="00E8740C">
            <w:pPr>
              <w:jc w:val="center"/>
              <w:rPr>
                <w:b/>
              </w:rPr>
            </w:pPr>
          </w:p>
          <w:p w:rsidR="00567AA0" w:rsidRDefault="00567AA0" w:rsidP="00E8740C">
            <w:pPr>
              <w:jc w:val="center"/>
              <w:rPr>
                <w:b/>
              </w:rPr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rPr>
                <w:b/>
              </w:rPr>
            </w:pPr>
            <w:r w:rsidRPr="00DC70D0">
              <w:rPr>
                <w:b/>
              </w:rPr>
              <w:t>Токова Ф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DC70D0">
              <w:rPr>
                <w:b/>
              </w:rPr>
              <w:t>начальник</w:t>
            </w:r>
            <w:r>
              <w:rPr>
                <w:b/>
              </w:rPr>
              <w:t>а</w:t>
            </w:r>
            <w:r w:rsidRPr="00DC70D0">
              <w:rPr>
                <w:b/>
              </w:rPr>
              <w:t xml:space="preserve"> отдела</w:t>
            </w:r>
          </w:p>
          <w:p w:rsidR="00567AA0" w:rsidRPr="00DC70D0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jc w:val="center"/>
              <w:rPr>
                <w:b/>
              </w:rPr>
            </w:pPr>
          </w:p>
          <w:p w:rsidR="00567AA0" w:rsidRPr="00DC70D0" w:rsidRDefault="00567AA0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70D0" w:rsidRDefault="00567AA0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70D0" w:rsidRDefault="00567AA0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70D0" w:rsidRDefault="00567AA0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70D0" w:rsidRDefault="00567AA0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70D0" w:rsidRDefault="00567AA0" w:rsidP="00B906FB">
            <w:pPr>
              <w:jc w:val="center"/>
              <w:rPr>
                <w:b/>
              </w:rPr>
            </w:pPr>
            <w:r w:rsidRPr="00DC70D0">
              <w:rPr>
                <w:b/>
                <w:lang w:val="en-US"/>
              </w:rPr>
              <w:t>4</w:t>
            </w:r>
            <w:r w:rsidRPr="00DC70D0">
              <w:rPr>
                <w:b/>
              </w:rPr>
              <w:t>67168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8740C" w:rsidRDefault="00567AA0" w:rsidP="00E8740C">
            <w:pPr>
              <w:jc w:val="center"/>
              <w:rPr>
                <w:b/>
              </w:rPr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r>
              <w:t>С</w:t>
            </w:r>
            <w:r w:rsidRPr="00DC70D0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DC70D0" w:rsidRDefault="00567AA0" w:rsidP="00B906FB">
            <w:pPr>
              <w:jc w:val="center"/>
            </w:pPr>
            <w:r>
              <w:t>К</w:t>
            </w:r>
            <w:r w:rsidRPr="00DC70D0"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DC70D0" w:rsidRDefault="00567AA0" w:rsidP="00B906FB">
            <w:pPr>
              <w:jc w:val="center"/>
            </w:pPr>
            <w:r>
              <w:t>И</w:t>
            </w:r>
            <w:r w:rsidRPr="00DC70D0"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DC70D0" w:rsidRDefault="00567AA0" w:rsidP="00B906FB">
            <w:pPr>
              <w:jc w:val="center"/>
            </w:pPr>
            <w:r w:rsidRPr="00DC70D0">
              <w:t>48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DC70D0" w:rsidRDefault="00567AA0" w:rsidP="00B906FB">
            <w:pPr>
              <w:jc w:val="center"/>
            </w:pPr>
            <w:r w:rsidRPr="00DC70D0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jc w:val="center"/>
            </w:pPr>
            <w:r w:rsidRPr="00DC70D0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jc w:val="center"/>
            </w:pPr>
            <w:r w:rsidRPr="00DC70D0">
              <w:t>1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jc w:val="center"/>
            </w:pPr>
            <w:r w:rsidRPr="00DC70D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C70D0" w:rsidRDefault="00567AA0" w:rsidP="00B906FB">
            <w:pPr>
              <w:jc w:val="center"/>
            </w:pPr>
            <w:r w:rsidRPr="00DC70D0">
              <w:t>Легковые автомобили: 1.</w:t>
            </w:r>
            <w:r w:rsidRPr="00DC70D0">
              <w:rPr>
                <w:lang w:val="en-US"/>
              </w:rPr>
              <w:t>TOYTA</w:t>
            </w:r>
            <w:r w:rsidRPr="00DC70D0">
              <w:t xml:space="preserve"> </w:t>
            </w:r>
            <w:r w:rsidRPr="00DC70D0">
              <w:rPr>
                <w:lang w:val="en-US"/>
              </w:rPr>
              <w:t>HIGHLANDER</w:t>
            </w:r>
          </w:p>
          <w:p w:rsidR="00567AA0" w:rsidRPr="00DC70D0" w:rsidRDefault="00567AA0" w:rsidP="00B906FB">
            <w:pPr>
              <w:jc w:val="center"/>
            </w:pPr>
            <w:r w:rsidRPr="00DC70D0">
              <w:t>2.ОПЕЛЬ ОМЕГА 2,01</w:t>
            </w:r>
            <w:r w:rsidRPr="00DC70D0">
              <w:rPr>
                <w:lang w:val="en-US"/>
              </w:rPr>
              <w:t>GL</w:t>
            </w:r>
          </w:p>
          <w:p w:rsidR="00567AA0" w:rsidRPr="00DC70D0" w:rsidRDefault="00567AA0" w:rsidP="00B906FB">
            <w:pPr>
              <w:jc w:val="center"/>
            </w:pPr>
            <w:r w:rsidRPr="00DC70D0">
              <w:t>Грузовые  автомобили:</w:t>
            </w:r>
          </w:p>
          <w:p w:rsidR="00567AA0" w:rsidRPr="00DC70D0" w:rsidRDefault="00567AA0" w:rsidP="00B906FB">
            <w:pPr>
              <w:jc w:val="center"/>
            </w:pPr>
            <w:r w:rsidRPr="00DC70D0">
              <w:t>1.ГАЗ – 52</w:t>
            </w:r>
          </w:p>
          <w:p w:rsidR="00567AA0" w:rsidRPr="00DC70D0" w:rsidRDefault="00567AA0" w:rsidP="00B906FB">
            <w:pPr>
              <w:jc w:val="center"/>
            </w:pPr>
            <w:r w:rsidRPr="00DC70D0">
              <w:t>2.VOLVO VNLСедельный тягач</w:t>
            </w:r>
          </w:p>
          <w:p w:rsidR="00567AA0" w:rsidRPr="00DC70D0" w:rsidRDefault="00567AA0" w:rsidP="00B906FB">
            <w:pPr>
              <w:jc w:val="center"/>
            </w:pPr>
            <w:r w:rsidRPr="00DC70D0">
              <w:t>Иные транспортные  средства:</w:t>
            </w:r>
          </w:p>
          <w:p w:rsidR="00567AA0" w:rsidRPr="00DC70D0" w:rsidRDefault="00567AA0" w:rsidP="00B906FB">
            <w:pPr>
              <w:jc w:val="center"/>
            </w:pPr>
            <w:r w:rsidRPr="00DC70D0">
              <w:t>1)полуприцеп самосвал</w:t>
            </w:r>
          </w:p>
          <w:p w:rsidR="00567AA0" w:rsidRPr="00DC70D0" w:rsidRDefault="00567AA0" w:rsidP="00B906FB">
            <w:pPr>
              <w:jc w:val="center"/>
            </w:pPr>
            <w:r w:rsidRPr="00DC70D0">
              <w:t>TOHAP 9623$</w:t>
            </w:r>
          </w:p>
          <w:p w:rsidR="00567AA0" w:rsidRPr="00DC70D0" w:rsidRDefault="00567AA0" w:rsidP="00B906FB">
            <w:pPr>
              <w:jc w:val="center"/>
              <w:rPr>
                <w:lang w:val="en-US"/>
              </w:rPr>
            </w:pPr>
            <w:r w:rsidRPr="00DC70D0">
              <w:rPr>
                <w:lang w:val="en-US"/>
              </w:rPr>
              <w:t>2) прицеп</w:t>
            </w:r>
            <w:r w:rsidRPr="00DC70D0">
              <w:t xml:space="preserve"> KRONE SD 27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DC70D0" w:rsidRDefault="00567AA0" w:rsidP="00B906FB">
            <w:pPr>
              <w:jc w:val="center"/>
            </w:pPr>
            <w:r w:rsidRPr="00DC70D0"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1E217D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r w:rsidRPr="00DC70D0">
              <w:t>Несовершеннолетний ребенок</w:t>
            </w:r>
          </w:p>
          <w:p w:rsidR="00567AA0" w:rsidRPr="00DC70D0" w:rsidRDefault="00567AA0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DC70D0" w:rsidRDefault="00567AA0" w:rsidP="00B906FB">
            <w:pPr>
              <w:jc w:val="center"/>
            </w:pPr>
            <w:r w:rsidRPr="00DC70D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DC70D0" w:rsidRDefault="00567AA0" w:rsidP="00B906FB">
            <w:pPr>
              <w:jc w:val="center"/>
            </w:pPr>
            <w:r w:rsidRPr="00DC70D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DC70D0" w:rsidRDefault="00567AA0" w:rsidP="00B906FB">
            <w:pPr>
              <w:jc w:val="center"/>
            </w:pPr>
            <w:r w:rsidRPr="00DC70D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DC70D0" w:rsidRDefault="00567AA0" w:rsidP="00B906FB">
            <w:pPr>
              <w:jc w:val="center"/>
            </w:pPr>
            <w:r w:rsidRPr="00DC70D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jc w:val="center"/>
            </w:pPr>
            <w:r w:rsidRPr="00DC70D0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jc w:val="center"/>
            </w:pPr>
            <w:r w:rsidRPr="00DC70D0">
              <w:t>1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70D0" w:rsidRDefault="00567AA0" w:rsidP="00B906FB">
            <w:pPr>
              <w:jc w:val="center"/>
            </w:pPr>
            <w:r w:rsidRPr="00DC70D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DC70D0" w:rsidRDefault="00567AA0" w:rsidP="00B906FB">
            <w:pPr>
              <w:jc w:val="center"/>
            </w:pPr>
            <w:r w:rsidRPr="00DC70D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DC70D0" w:rsidRDefault="00567AA0" w:rsidP="00B906FB">
            <w:pPr>
              <w:jc w:val="center"/>
            </w:pPr>
            <w:r w:rsidRPr="00DC70D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1E217D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61928" w:rsidRDefault="00567AA0" w:rsidP="00B906FB">
            <w:pPr>
              <w:rPr>
                <w:b/>
              </w:rPr>
            </w:pPr>
            <w:r w:rsidRPr="00761928">
              <w:rPr>
                <w:b/>
              </w:rPr>
              <w:t>Мамитова Ф.Д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Главный специалист-эксперт</w:t>
            </w:r>
          </w:p>
          <w:p w:rsidR="00567AA0" w:rsidRPr="00761928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61928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Земельный участок </w:t>
            </w:r>
          </w:p>
          <w:p w:rsidR="00567AA0" w:rsidRPr="00761928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 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61928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761928">
              <w:rPr>
                <w:b/>
              </w:rPr>
              <w:t xml:space="preserve">ндивидуальная </w:t>
            </w:r>
          </w:p>
          <w:p w:rsidR="00567AA0" w:rsidRPr="00761928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761928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 612</w:t>
            </w:r>
            <w:r>
              <w:rPr>
                <w:b/>
              </w:rPr>
              <w:t>,0</w:t>
            </w:r>
          </w:p>
          <w:p w:rsidR="00567AA0" w:rsidRPr="00761928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61928" w:rsidRDefault="00567AA0" w:rsidP="00B906FB">
            <w:pPr>
              <w:rPr>
                <w:b/>
              </w:rPr>
            </w:pPr>
            <w:r w:rsidRPr="00761928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Жилой дом</w:t>
            </w:r>
          </w:p>
          <w:p w:rsidR="00567AA0" w:rsidRPr="00761928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 </w:t>
            </w:r>
          </w:p>
          <w:p w:rsidR="00567AA0" w:rsidRPr="00761928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64</w:t>
            </w:r>
            <w:r>
              <w:rPr>
                <w:b/>
              </w:rPr>
              <w:t>,0</w:t>
            </w:r>
          </w:p>
          <w:p w:rsidR="00567AA0" w:rsidRPr="00761928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 </w:t>
            </w:r>
          </w:p>
          <w:p w:rsidR="00567AA0" w:rsidRPr="00761928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49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Россия</w:t>
            </w:r>
          </w:p>
          <w:p w:rsidR="00567AA0" w:rsidRPr="00761928" w:rsidRDefault="00567AA0" w:rsidP="00B906FB">
            <w:pPr>
              <w:jc w:val="center"/>
              <w:rPr>
                <w:b/>
              </w:rPr>
            </w:pPr>
          </w:p>
          <w:p w:rsidR="00567AA0" w:rsidRPr="00761928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Россия 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761928" w:rsidRDefault="00567AA0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761928" w:rsidRDefault="00567AA0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602945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61928" w:rsidRDefault="00567AA0" w:rsidP="00B906FB">
            <w:r w:rsidRPr="00761928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61928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761928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61928" w:rsidRDefault="00567AA0" w:rsidP="00B906FB">
            <w:pPr>
              <w:jc w:val="center"/>
            </w:pPr>
            <w:r w:rsidRPr="0076192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761928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61928" w:rsidRDefault="00567AA0" w:rsidP="00B906FB">
            <w:pPr>
              <w:jc w:val="center"/>
            </w:pPr>
            <w:r w:rsidRPr="0076192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761928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61928" w:rsidRDefault="00567AA0" w:rsidP="00B906FB">
            <w:pPr>
              <w:jc w:val="center"/>
            </w:pPr>
            <w:r w:rsidRPr="0076192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761928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61928" w:rsidRDefault="00567AA0" w:rsidP="00B906FB">
            <w:pPr>
              <w:jc w:val="center"/>
            </w:pPr>
            <w:r w:rsidRPr="0076192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761928">
              <w:t>Жилой дом</w:t>
            </w:r>
          </w:p>
          <w:p w:rsidR="00567AA0" w:rsidRPr="00761928" w:rsidRDefault="00567AA0" w:rsidP="00B906FB">
            <w:pPr>
              <w:jc w:val="center"/>
            </w:pPr>
            <w:r w:rsidRPr="00761928">
              <w:t xml:space="preserve"> </w:t>
            </w:r>
          </w:p>
          <w:p w:rsidR="00567AA0" w:rsidRDefault="00567AA0" w:rsidP="00B906FB">
            <w:pPr>
              <w:jc w:val="center"/>
            </w:pPr>
            <w:r w:rsidRPr="00761928">
              <w:t>Земельный участок</w:t>
            </w:r>
          </w:p>
          <w:p w:rsidR="00567AA0" w:rsidRPr="00761928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761928">
              <w:t>64</w:t>
            </w:r>
            <w:r>
              <w:t>,0</w:t>
            </w:r>
          </w:p>
          <w:p w:rsidR="00567AA0" w:rsidRPr="00761928" w:rsidRDefault="00567AA0" w:rsidP="00B906FB">
            <w:pPr>
              <w:jc w:val="center"/>
            </w:pPr>
            <w:r w:rsidRPr="00761928">
              <w:t xml:space="preserve"> </w:t>
            </w:r>
          </w:p>
          <w:p w:rsidR="00567AA0" w:rsidRPr="00761928" w:rsidRDefault="00567AA0" w:rsidP="00B906FB">
            <w:pPr>
              <w:jc w:val="center"/>
            </w:pPr>
            <w:r w:rsidRPr="00761928">
              <w:t>499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761928">
              <w:t>Россия</w:t>
            </w:r>
          </w:p>
          <w:p w:rsidR="00567AA0" w:rsidRPr="00761928" w:rsidRDefault="00567AA0" w:rsidP="00B906FB">
            <w:pPr>
              <w:jc w:val="center"/>
            </w:pPr>
          </w:p>
          <w:p w:rsidR="00567AA0" w:rsidRPr="00761928" w:rsidRDefault="00567AA0" w:rsidP="00B906FB">
            <w:pPr>
              <w:jc w:val="center"/>
            </w:pPr>
            <w:r w:rsidRPr="00761928">
              <w:t xml:space="preserve">Россия 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61928" w:rsidRDefault="00567AA0" w:rsidP="00B906FB">
            <w:pPr>
              <w:jc w:val="center"/>
            </w:pPr>
            <w:r w:rsidRPr="0076192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A0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A0" w:rsidRPr="00761928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28">
              <w:rPr>
                <w:rFonts w:ascii="Times New Roman" w:hAnsi="Times New Roman" w:cs="Times New Roman"/>
                <w:sz w:val="24"/>
                <w:szCs w:val="24"/>
              </w:rPr>
              <w:t>86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1E217D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2D65" w:rsidRDefault="00567AA0" w:rsidP="00B906FB">
            <w:pPr>
              <w:rPr>
                <w:b/>
              </w:rPr>
            </w:pPr>
            <w:r w:rsidRPr="00AF2D65">
              <w:rPr>
                <w:b/>
              </w:rPr>
              <w:t>Дудиева Л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2D65" w:rsidRDefault="00567AA0" w:rsidP="00B906FB">
            <w:pPr>
              <w:rPr>
                <w:b/>
              </w:rPr>
            </w:pPr>
          </w:p>
          <w:p w:rsidR="00567AA0" w:rsidRPr="00AF2D65" w:rsidRDefault="00567AA0" w:rsidP="00B906FB">
            <w:pPr>
              <w:rPr>
                <w:b/>
              </w:rPr>
            </w:pPr>
            <w:r w:rsidRPr="00AF2D65">
              <w:rPr>
                <w:b/>
              </w:rPr>
              <w:t xml:space="preserve">Начальнике </w:t>
            </w:r>
            <w:r>
              <w:rPr>
                <w:b/>
              </w:rPr>
              <w:t>отдела</w:t>
            </w:r>
          </w:p>
          <w:p w:rsidR="00567AA0" w:rsidRPr="00AF2D65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F2D65" w:rsidRDefault="00567AA0" w:rsidP="00B906FB">
            <w:pPr>
              <w:jc w:val="center"/>
              <w:rPr>
                <w:b/>
              </w:rPr>
            </w:pPr>
          </w:p>
          <w:p w:rsidR="00567AA0" w:rsidRPr="00AF2D65" w:rsidRDefault="00567AA0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F2D65" w:rsidRDefault="00567AA0" w:rsidP="00B906FB">
            <w:pPr>
              <w:jc w:val="center"/>
              <w:rPr>
                <w:b/>
              </w:rPr>
            </w:pPr>
          </w:p>
          <w:p w:rsidR="00567AA0" w:rsidRPr="00AF2D65" w:rsidRDefault="00567AA0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F2D65" w:rsidRDefault="00567AA0" w:rsidP="00B906FB">
            <w:pPr>
              <w:jc w:val="center"/>
              <w:rPr>
                <w:b/>
              </w:rPr>
            </w:pPr>
          </w:p>
          <w:p w:rsidR="00567AA0" w:rsidRPr="00AF2D65" w:rsidRDefault="00567AA0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F2D65" w:rsidRDefault="00567AA0" w:rsidP="00B906FB">
            <w:pPr>
              <w:jc w:val="center"/>
              <w:rPr>
                <w:b/>
              </w:rPr>
            </w:pPr>
          </w:p>
          <w:p w:rsidR="00567AA0" w:rsidRPr="00AF2D65" w:rsidRDefault="00567AA0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2D65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AF2D65">
              <w:rPr>
                <w:b/>
              </w:rPr>
              <w:t xml:space="preserve">вартир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2D65" w:rsidRDefault="00567AA0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 xml:space="preserve">86,7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2D65" w:rsidRDefault="00567AA0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F2D65" w:rsidRDefault="00567AA0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F2D65" w:rsidRDefault="00567AA0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>76080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72EB2" w:rsidRDefault="00567AA0" w:rsidP="00B906FB">
            <w:pPr>
              <w:rPr>
                <w:b/>
              </w:rPr>
            </w:pPr>
            <w:r w:rsidRPr="00A72EB2">
              <w:rPr>
                <w:b/>
              </w:rPr>
              <w:t>Гацоева Н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72EB2" w:rsidRDefault="00567AA0" w:rsidP="00B906FB">
            <w:pPr>
              <w:rPr>
                <w:b/>
              </w:rPr>
            </w:pPr>
          </w:p>
          <w:p w:rsidR="00567AA0" w:rsidRDefault="00567AA0" w:rsidP="00E8740C">
            <w:pPr>
              <w:rPr>
                <w:b/>
              </w:rPr>
            </w:pPr>
            <w:r w:rsidRPr="00A72EB2">
              <w:rPr>
                <w:b/>
              </w:rPr>
              <w:t>Зам</w:t>
            </w:r>
            <w:r>
              <w:rPr>
                <w:b/>
              </w:rPr>
              <w:t xml:space="preserve">еститель </w:t>
            </w:r>
            <w:r w:rsidRPr="00A72EB2">
              <w:rPr>
                <w:b/>
              </w:rPr>
              <w:t xml:space="preserve">начальника </w:t>
            </w:r>
          </w:p>
          <w:p w:rsidR="00567AA0" w:rsidRPr="00A72EB2" w:rsidRDefault="00567AA0" w:rsidP="00E8740C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72EB2" w:rsidRDefault="00567AA0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72EB2" w:rsidRDefault="00567AA0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72EB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72EB2" w:rsidRDefault="00567AA0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56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72EB2" w:rsidRDefault="00567AA0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72EB2" w:rsidRDefault="00567AA0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72EB2" w:rsidRDefault="00567AA0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5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72EB2" w:rsidRDefault="00567AA0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72EB2" w:rsidRDefault="00567AA0" w:rsidP="00B906FB">
            <w:pPr>
              <w:jc w:val="center"/>
              <w:rPr>
                <w:b/>
              </w:rPr>
            </w:pPr>
          </w:p>
          <w:p w:rsidR="00567AA0" w:rsidRPr="00A72EB2" w:rsidRDefault="00567AA0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72EB2" w:rsidRDefault="00567AA0" w:rsidP="00B906FB">
            <w:pPr>
              <w:jc w:val="center"/>
              <w:rPr>
                <w:b/>
              </w:rPr>
            </w:pPr>
          </w:p>
          <w:p w:rsidR="00567AA0" w:rsidRPr="00A72EB2" w:rsidRDefault="00567AA0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66230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72EB2" w:rsidRDefault="00567AA0" w:rsidP="00B906FB">
            <w:r>
              <w:t>С</w:t>
            </w:r>
            <w:r w:rsidRPr="00A72EB2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72EB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72EB2">
              <w:t>Жилой дом</w:t>
            </w:r>
          </w:p>
          <w:p w:rsidR="00567AA0" w:rsidRPr="00A72EB2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72EB2" w:rsidRDefault="00567AA0" w:rsidP="00B906FB">
            <w:pPr>
              <w:jc w:val="center"/>
            </w:pPr>
            <w:r w:rsidRPr="00A72EB2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72EB2" w:rsidRDefault="00567AA0" w:rsidP="00B906FB">
            <w:pPr>
              <w:jc w:val="center"/>
            </w:pPr>
            <w:r w:rsidRPr="00A72EB2">
              <w:t>54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72EB2" w:rsidRDefault="00567AA0" w:rsidP="00B906FB">
            <w:pPr>
              <w:jc w:val="center"/>
            </w:pPr>
            <w:r w:rsidRPr="00A72EB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72EB2" w:rsidRDefault="00567AA0" w:rsidP="00B906FB">
            <w:pPr>
              <w:jc w:val="center"/>
            </w:pPr>
            <w:r w:rsidRPr="00A72EB2">
              <w:t>Ваз 2105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72EB2" w:rsidRDefault="00567AA0" w:rsidP="00B906FB">
            <w:pPr>
              <w:jc w:val="center"/>
            </w:pPr>
            <w:r w:rsidRPr="00A72EB2">
              <w:t>235141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EE1A61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D59B4" w:rsidRDefault="00567AA0" w:rsidP="00B906FB">
            <w:pPr>
              <w:rPr>
                <w:b/>
              </w:rPr>
            </w:pPr>
            <w:r w:rsidRPr="004D59B4">
              <w:rPr>
                <w:b/>
              </w:rPr>
              <w:t>Габеева А.Ю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4D59B4">
              <w:rPr>
                <w:b/>
              </w:rPr>
              <w:t>Руководитель клиентской службы</w:t>
            </w:r>
          </w:p>
          <w:p w:rsidR="00567AA0" w:rsidRPr="004D59B4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D59B4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D59B4">
              <w:rPr>
                <w:b/>
              </w:rPr>
              <w:t>вартира</w:t>
            </w:r>
          </w:p>
          <w:p w:rsidR="00567AA0" w:rsidRPr="004D59B4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D59B4" w:rsidRDefault="00567AA0" w:rsidP="00B906FB">
            <w:pPr>
              <w:jc w:val="center"/>
              <w:rPr>
                <w:b/>
              </w:rPr>
            </w:pPr>
          </w:p>
          <w:p w:rsidR="00567AA0" w:rsidRPr="004D59B4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D59B4">
              <w:rPr>
                <w:b/>
              </w:rPr>
              <w:t>ндивидуальная</w:t>
            </w:r>
          </w:p>
          <w:p w:rsidR="00567AA0" w:rsidRPr="004D59B4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4D59B4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D59B4" w:rsidRDefault="00567AA0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80</w:t>
            </w:r>
            <w:r>
              <w:rPr>
                <w:b/>
              </w:rPr>
              <w:t>,0</w:t>
            </w:r>
          </w:p>
          <w:p w:rsidR="00567AA0" w:rsidRPr="004D59B4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D59B4" w:rsidRDefault="00567AA0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Россия</w:t>
            </w:r>
          </w:p>
          <w:p w:rsidR="00567AA0" w:rsidRPr="004D59B4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Земельный участок</w:t>
            </w:r>
          </w:p>
          <w:p w:rsidR="00567AA0" w:rsidRPr="004D59B4" w:rsidRDefault="00567AA0" w:rsidP="00B906FB">
            <w:pPr>
              <w:jc w:val="center"/>
              <w:rPr>
                <w:b/>
              </w:rPr>
            </w:pPr>
          </w:p>
          <w:p w:rsidR="00567AA0" w:rsidRPr="004D59B4" w:rsidRDefault="00567AA0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2194</w:t>
            </w:r>
            <w:r>
              <w:rPr>
                <w:b/>
              </w:rPr>
              <w:t>,0</w:t>
            </w:r>
          </w:p>
          <w:p w:rsidR="00567AA0" w:rsidRPr="004D59B4" w:rsidRDefault="00567AA0" w:rsidP="00B906FB">
            <w:pPr>
              <w:jc w:val="center"/>
              <w:rPr>
                <w:b/>
              </w:rPr>
            </w:pPr>
          </w:p>
          <w:p w:rsidR="00567AA0" w:rsidRPr="004D59B4" w:rsidRDefault="00567AA0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Россия</w:t>
            </w:r>
          </w:p>
          <w:p w:rsidR="00567AA0" w:rsidRPr="004D59B4" w:rsidRDefault="00567AA0" w:rsidP="00B906FB">
            <w:pPr>
              <w:jc w:val="center"/>
              <w:rPr>
                <w:b/>
              </w:rPr>
            </w:pPr>
          </w:p>
          <w:p w:rsidR="00567AA0" w:rsidRPr="004D59B4" w:rsidRDefault="00567AA0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D59B4" w:rsidRDefault="00567AA0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D59B4" w:rsidRDefault="00567AA0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47058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D59B4" w:rsidRDefault="00567AA0" w:rsidP="00B906FB">
            <w:r>
              <w:t>С</w:t>
            </w:r>
            <w:r w:rsidRPr="004D59B4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D59B4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D59B4" w:rsidRDefault="00567AA0" w:rsidP="00B906FB">
            <w:pPr>
              <w:jc w:val="center"/>
            </w:pPr>
            <w: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D59B4">
              <w:t>Земельный участок</w:t>
            </w:r>
          </w:p>
          <w:p w:rsidR="00567AA0" w:rsidRPr="004D59B4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D59B4">
              <w:t>Жилой дом</w:t>
            </w:r>
          </w:p>
          <w:p w:rsidR="00567AA0" w:rsidRPr="004D59B4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4D59B4">
              <w:t>2194</w:t>
            </w:r>
          </w:p>
          <w:p w:rsidR="00567AA0" w:rsidRPr="004D59B4" w:rsidRDefault="00567AA0" w:rsidP="00B906FB">
            <w:pPr>
              <w:jc w:val="center"/>
            </w:pPr>
          </w:p>
          <w:p w:rsidR="00567AA0" w:rsidRPr="004D59B4" w:rsidRDefault="00567AA0" w:rsidP="00B906FB">
            <w:pPr>
              <w:jc w:val="center"/>
            </w:pPr>
            <w:r w:rsidRPr="004D59B4"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4D59B4">
              <w:t>Россия</w:t>
            </w:r>
          </w:p>
          <w:p w:rsidR="00567AA0" w:rsidRPr="004D59B4" w:rsidRDefault="00567AA0" w:rsidP="00B906FB">
            <w:pPr>
              <w:jc w:val="center"/>
            </w:pPr>
          </w:p>
          <w:p w:rsidR="00567AA0" w:rsidRPr="004D59B4" w:rsidRDefault="00567AA0" w:rsidP="00B906FB">
            <w:pPr>
              <w:jc w:val="center"/>
            </w:pPr>
            <w:r w:rsidRPr="004D59B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D59B4" w:rsidRDefault="00567AA0" w:rsidP="00B906FB">
            <w:pPr>
              <w:jc w:val="center"/>
            </w:pPr>
            <w:r w:rsidRPr="004D59B4">
              <w:t>Автомобиль легковой:</w:t>
            </w:r>
          </w:p>
          <w:p w:rsidR="00567AA0" w:rsidRPr="004D59B4" w:rsidRDefault="00567AA0" w:rsidP="00B906FB">
            <w:pPr>
              <w:jc w:val="center"/>
              <w:rPr>
                <w:lang w:val="en-US"/>
              </w:rPr>
            </w:pPr>
            <w:r w:rsidRPr="004D59B4">
              <w:rPr>
                <w:lang w:val="en-US"/>
              </w:rPr>
              <w:t>TOYTA</w:t>
            </w:r>
            <w:r w:rsidRPr="004D59B4">
              <w:t xml:space="preserve">  RAF 4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D59B4" w:rsidRDefault="00567AA0" w:rsidP="00B906FB">
            <w:pPr>
              <w:jc w:val="center"/>
            </w:pPr>
            <w:r w:rsidRPr="004D59B4">
              <w:t>18642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EE1A61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D59B4" w:rsidRDefault="00567AA0" w:rsidP="00B906FB">
            <w:r w:rsidRPr="004D59B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D59B4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D59B4" w:rsidRDefault="00567AA0" w:rsidP="00B906FB">
            <w:pPr>
              <w:jc w:val="center"/>
            </w:pPr>
            <w: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D59B4">
              <w:t>Земельный участок</w:t>
            </w:r>
          </w:p>
          <w:p w:rsidR="00567AA0" w:rsidRPr="004D59B4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D59B4">
              <w:t>Жилой дом</w:t>
            </w:r>
          </w:p>
          <w:p w:rsidR="00567AA0" w:rsidRPr="004D59B4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4D59B4">
              <w:t>2194</w:t>
            </w:r>
          </w:p>
          <w:p w:rsidR="00567AA0" w:rsidRPr="004D59B4" w:rsidRDefault="00567AA0" w:rsidP="00B906FB">
            <w:pPr>
              <w:jc w:val="center"/>
            </w:pPr>
          </w:p>
          <w:p w:rsidR="00567AA0" w:rsidRPr="004D59B4" w:rsidRDefault="00567AA0" w:rsidP="00B906FB">
            <w:pPr>
              <w:jc w:val="center"/>
            </w:pPr>
            <w:r w:rsidRPr="004D59B4"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4D59B4">
              <w:t>Россия</w:t>
            </w:r>
          </w:p>
          <w:p w:rsidR="00567AA0" w:rsidRPr="004D59B4" w:rsidRDefault="00567AA0" w:rsidP="00B906FB">
            <w:pPr>
              <w:jc w:val="center"/>
            </w:pPr>
          </w:p>
          <w:p w:rsidR="00567AA0" w:rsidRPr="004D59B4" w:rsidRDefault="00567AA0" w:rsidP="00B906FB">
            <w:pPr>
              <w:jc w:val="center"/>
            </w:pPr>
            <w:r w:rsidRPr="004D59B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EE1A61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0347B" w:rsidRDefault="00567AA0" w:rsidP="00B906FB">
            <w:pPr>
              <w:rPr>
                <w:b/>
              </w:rPr>
            </w:pPr>
            <w:r w:rsidRPr="0000347B">
              <w:rPr>
                <w:b/>
              </w:rPr>
              <w:t>Гагиева Ф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00347B" w:rsidRDefault="00567AA0" w:rsidP="00E8740C">
            <w:pPr>
              <w:rPr>
                <w:b/>
              </w:rPr>
            </w:pPr>
            <w:r w:rsidRPr="0000347B">
              <w:rPr>
                <w:b/>
              </w:rPr>
              <w:t xml:space="preserve">Руководитель группы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0347B" w:rsidRDefault="00567AA0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0347B" w:rsidRDefault="00567AA0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0347B" w:rsidRDefault="00567AA0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0347B" w:rsidRDefault="00567AA0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0347B" w:rsidRDefault="00567AA0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0347B" w:rsidRDefault="00567AA0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43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0347B" w:rsidRDefault="00567AA0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Грузовой автомобиль</w:t>
            </w:r>
            <w:r>
              <w:rPr>
                <w:b/>
              </w:rPr>
              <w:t xml:space="preserve"> </w:t>
            </w:r>
            <w:r w:rsidRPr="0000347B">
              <w:rPr>
                <w:b/>
              </w:rPr>
              <w:t>КАМАЗ</w:t>
            </w:r>
          </w:p>
          <w:p w:rsidR="00567AA0" w:rsidRPr="0000347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0347B" w:rsidRDefault="00567AA0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448453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0347B" w:rsidRDefault="00567AA0" w:rsidP="00B906FB">
            <w:r>
              <w:t>С</w:t>
            </w:r>
            <w:r w:rsidRPr="0000347B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0347B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00347B">
              <w:t>Нет</w:t>
            </w:r>
          </w:p>
          <w:p w:rsidR="00567AA0" w:rsidRPr="0000347B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0347B" w:rsidRDefault="00567AA0" w:rsidP="00B906FB">
            <w:pPr>
              <w:jc w:val="center"/>
            </w:pPr>
            <w:r w:rsidRPr="0000347B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43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1298399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EE1A61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00347B">
              <w:t>Несовершеннолетний ребенок</w:t>
            </w:r>
          </w:p>
          <w:p w:rsidR="00567AA0" w:rsidRPr="0000347B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0347B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0347B" w:rsidRDefault="00567AA0" w:rsidP="00B906FB">
            <w:pPr>
              <w:jc w:val="center"/>
            </w:pPr>
            <w:r w:rsidRPr="0000347B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43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8242CB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00347B">
              <w:t>Несовершеннолетний ребенок</w:t>
            </w:r>
          </w:p>
          <w:p w:rsidR="00567AA0" w:rsidRPr="0000347B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0347B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0347B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0347B" w:rsidRDefault="00567AA0" w:rsidP="00B906FB">
            <w:pPr>
              <w:jc w:val="center"/>
            </w:pPr>
            <w:r w:rsidRPr="0000347B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43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0347B" w:rsidRDefault="00567AA0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8242CB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758FC" w:rsidRDefault="00567AA0" w:rsidP="00B906FB">
            <w:pPr>
              <w:rPr>
                <w:b/>
              </w:rPr>
            </w:pPr>
            <w:r w:rsidRPr="000758FC">
              <w:rPr>
                <w:b/>
              </w:rPr>
              <w:t>Санакоева Е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E8740C">
            <w:pPr>
              <w:rPr>
                <w:b/>
              </w:rPr>
            </w:pPr>
            <w:r w:rsidRPr="000758FC">
              <w:rPr>
                <w:b/>
              </w:rPr>
              <w:t>Заместитель руководителя клиентской службы</w:t>
            </w:r>
          </w:p>
          <w:p w:rsidR="00567AA0" w:rsidRPr="000758F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Квартира</w:t>
            </w:r>
          </w:p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Индивидуальная</w:t>
            </w:r>
          </w:p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Индивидуальная</w:t>
            </w:r>
          </w:p>
          <w:p w:rsidR="00567AA0" w:rsidRPr="000758F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42,7</w:t>
            </w:r>
          </w:p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42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 xml:space="preserve">Россия </w:t>
            </w:r>
          </w:p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Нет</w:t>
            </w:r>
          </w:p>
          <w:p w:rsidR="00567AA0" w:rsidRPr="000758F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0758FC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758FC" w:rsidRDefault="00567AA0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47109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106C5" w:rsidRDefault="00567AA0" w:rsidP="00B906FB"/>
          <w:p w:rsidR="00567AA0" w:rsidRPr="001106C5" w:rsidRDefault="00567AA0" w:rsidP="00B906FB">
            <w:r w:rsidRPr="001106C5">
              <w:t>Несовершеннолетний ребенок</w:t>
            </w:r>
          </w:p>
          <w:p w:rsidR="00567AA0" w:rsidRPr="001106C5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106C5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4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  <w:rPr>
                <w:sz w:val="18"/>
                <w:szCs w:val="18"/>
              </w:rPr>
            </w:pPr>
            <w:r w:rsidRPr="001106C5">
              <w:t>830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8242CB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106C5" w:rsidRDefault="00567AA0" w:rsidP="00B906FB"/>
          <w:p w:rsidR="00567AA0" w:rsidRPr="001106C5" w:rsidRDefault="00567AA0" w:rsidP="00B906FB">
            <w:r w:rsidRPr="001106C5">
              <w:t>Несовершеннолетний ребенок</w:t>
            </w:r>
          </w:p>
          <w:p w:rsidR="00567AA0" w:rsidRPr="001106C5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106C5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4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106C5" w:rsidRDefault="00567AA0" w:rsidP="00B906FB">
            <w:pPr>
              <w:jc w:val="center"/>
            </w:pPr>
          </w:p>
          <w:p w:rsidR="00567AA0" w:rsidRPr="001106C5" w:rsidRDefault="00567AA0" w:rsidP="00B906FB">
            <w:pPr>
              <w:jc w:val="center"/>
            </w:pPr>
            <w:r w:rsidRPr="001106C5">
              <w:t>830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8242CB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200EE" w:rsidRDefault="00567AA0" w:rsidP="00B906FB">
            <w:pPr>
              <w:rPr>
                <w:b/>
              </w:rPr>
            </w:pPr>
            <w:r w:rsidRPr="005200EE">
              <w:rPr>
                <w:b/>
              </w:rPr>
              <w:t>Цихиева З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5200EE" w:rsidRDefault="00567AA0" w:rsidP="00E8740C">
            <w:pPr>
              <w:rPr>
                <w:b/>
              </w:rPr>
            </w:pPr>
            <w:r w:rsidRPr="005200EE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>Земельный участок</w:t>
            </w:r>
          </w:p>
          <w:p w:rsidR="00567AA0" w:rsidRPr="005200EE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>Жилой дом</w:t>
            </w:r>
          </w:p>
          <w:p w:rsidR="00567AA0" w:rsidRPr="005200EE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  <w:r w:rsidRPr="005200EE">
              <w:rPr>
                <w:b/>
              </w:rPr>
              <w:t>Индивидуальная</w:t>
            </w:r>
          </w:p>
          <w:p w:rsidR="00567AA0" w:rsidRPr="005200EE" w:rsidRDefault="00567AA0" w:rsidP="00B906FB">
            <w:pPr>
              <w:rPr>
                <w:b/>
              </w:rPr>
            </w:pPr>
          </w:p>
          <w:p w:rsidR="00567AA0" w:rsidRPr="005200EE" w:rsidRDefault="00567AA0" w:rsidP="00B906FB">
            <w:pPr>
              <w:rPr>
                <w:b/>
              </w:rPr>
            </w:pPr>
            <w:r w:rsidRPr="005200EE">
              <w:rPr>
                <w:b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200EE" w:rsidRDefault="00567AA0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>544</w:t>
            </w:r>
            <w:r>
              <w:rPr>
                <w:b/>
              </w:rPr>
              <w:t>,0</w:t>
            </w:r>
          </w:p>
          <w:p w:rsidR="00567AA0" w:rsidRPr="005200EE" w:rsidRDefault="00567AA0" w:rsidP="00B906FB">
            <w:pPr>
              <w:jc w:val="center"/>
              <w:rPr>
                <w:b/>
              </w:rPr>
            </w:pPr>
          </w:p>
          <w:p w:rsidR="00567AA0" w:rsidRPr="005200EE" w:rsidRDefault="00567AA0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>127</w:t>
            </w:r>
            <w:r>
              <w:rPr>
                <w:b/>
              </w:rPr>
              <w:t>,0</w:t>
            </w:r>
            <w:r w:rsidRPr="005200EE">
              <w:rPr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>Россия</w:t>
            </w:r>
          </w:p>
          <w:p w:rsidR="00567AA0" w:rsidRPr="005200EE" w:rsidRDefault="00567AA0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 xml:space="preserve"> </w:t>
            </w:r>
          </w:p>
          <w:p w:rsidR="00567AA0" w:rsidRPr="005200EE" w:rsidRDefault="00567AA0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720E" w:rsidRDefault="00567AA0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  <w:p w:rsidR="00567AA0" w:rsidRPr="00BB720E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200EE" w:rsidRDefault="00567AA0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>62717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>
            <w:pPr>
              <w:rPr>
                <w:b/>
              </w:rPr>
            </w:pPr>
            <w:r w:rsidRPr="00C76499">
              <w:rPr>
                <w:b/>
              </w:rPr>
              <w:t>Бзыкова Э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>
            <w:pPr>
              <w:rPr>
                <w:b/>
              </w:rPr>
            </w:pPr>
            <w:r w:rsidRPr="00C76499">
              <w:rPr>
                <w:b/>
              </w:rPr>
              <w:t>Главный бухгалтер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76499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>
            <w:pPr>
              <w:jc w:val="center"/>
              <w:rPr>
                <w:b/>
              </w:rPr>
            </w:pPr>
            <w:r w:rsidRPr="00C76499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76499" w:rsidRDefault="00567AA0" w:rsidP="00B906FB">
            <w:pPr>
              <w:jc w:val="center"/>
              <w:rPr>
                <w:b/>
              </w:rPr>
            </w:pPr>
          </w:p>
          <w:p w:rsidR="00567AA0" w:rsidRPr="00C76499" w:rsidRDefault="00567AA0" w:rsidP="00B906FB">
            <w:pPr>
              <w:jc w:val="center"/>
              <w:rPr>
                <w:b/>
              </w:rPr>
            </w:pPr>
            <w:r w:rsidRPr="00C76499">
              <w:rPr>
                <w:b/>
              </w:rPr>
              <w:t>37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>
            <w:pPr>
              <w:jc w:val="center"/>
              <w:rPr>
                <w:b/>
              </w:rPr>
            </w:pPr>
            <w:r w:rsidRPr="00C76499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>
            <w:pPr>
              <w:jc w:val="center"/>
              <w:rPr>
                <w:b/>
              </w:rPr>
            </w:pPr>
            <w:r w:rsidRPr="00C76499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>
            <w:pPr>
              <w:jc w:val="center"/>
              <w:rPr>
                <w:b/>
              </w:rPr>
            </w:pPr>
            <w:r w:rsidRPr="00C76499">
              <w:rPr>
                <w:b/>
              </w:rPr>
              <w:t>145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76499" w:rsidRDefault="00567AA0" w:rsidP="00B906FB">
            <w:pPr>
              <w:jc w:val="center"/>
              <w:rPr>
                <w:b/>
              </w:rPr>
            </w:pPr>
          </w:p>
          <w:p w:rsidR="00567AA0" w:rsidRPr="00C76499" w:rsidRDefault="00567AA0" w:rsidP="00B906FB">
            <w:pPr>
              <w:jc w:val="center"/>
              <w:rPr>
                <w:b/>
              </w:rPr>
            </w:pPr>
            <w:r w:rsidRPr="00C76499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76499" w:rsidRDefault="00567AA0" w:rsidP="00B906FB">
            <w:pPr>
              <w:jc w:val="center"/>
              <w:rPr>
                <w:b/>
              </w:rPr>
            </w:pPr>
          </w:p>
          <w:p w:rsidR="00567AA0" w:rsidRPr="00C76499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76499">
              <w:rPr>
                <w:b/>
              </w:rPr>
              <w:t>ет</w:t>
            </w:r>
          </w:p>
          <w:p w:rsidR="00567AA0" w:rsidRPr="00C7649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4806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>
            <w:r w:rsidRPr="00C76499">
              <w:t>С</w:t>
            </w:r>
            <w:r>
              <w:t>у</w:t>
            </w:r>
            <w:r w:rsidRPr="00C76499">
              <w:t>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  <w:p w:rsidR="00567AA0" w:rsidRPr="00AB520B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B520B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B520B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B520B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>
            <w:pPr>
              <w:jc w:val="center"/>
            </w:pPr>
            <w:r w:rsidRPr="00C76499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>
            <w:pPr>
              <w:jc w:val="center"/>
            </w:pPr>
            <w:r w:rsidRPr="00C76499">
              <w:t>145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6499" w:rsidRDefault="00567AA0" w:rsidP="00B906FB">
            <w:pPr>
              <w:jc w:val="center"/>
            </w:pPr>
            <w:r w:rsidRPr="00C76499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C76499">
              <w:t>Легковой, ВАЗ 2110</w:t>
            </w:r>
          </w:p>
          <w:p w:rsidR="00567AA0" w:rsidRPr="00C76499" w:rsidRDefault="00567AA0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C76499" w:rsidRDefault="00567AA0" w:rsidP="00B906FB">
            <w:pPr>
              <w:jc w:val="center"/>
            </w:pPr>
            <w:r>
              <w:t>15661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8242CB">
              <w:t>Нет</w:t>
            </w:r>
          </w:p>
        </w:tc>
      </w:tr>
      <w:tr w:rsidR="00567AA0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720E" w:rsidRDefault="00567AA0" w:rsidP="00B906FB">
            <w:pPr>
              <w:rPr>
                <w:b/>
              </w:rPr>
            </w:pPr>
            <w:r w:rsidRPr="00BB720E">
              <w:rPr>
                <w:b/>
              </w:rPr>
              <w:t>Гуриева Е.Г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BB720E">
              <w:rPr>
                <w:b/>
              </w:rPr>
              <w:t xml:space="preserve">Главный специалист-эксперт </w:t>
            </w:r>
          </w:p>
          <w:p w:rsidR="00567AA0" w:rsidRPr="00BB720E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720E" w:rsidRDefault="00567AA0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  <w:p w:rsidR="00567AA0" w:rsidRPr="00BB720E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720E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B720E">
              <w:rPr>
                <w:b/>
              </w:rPr>
              <w:t xml:space="preserve">вартир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720E" w:rsidRDefault="00567AA0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34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B720E" w:rsidRDefault="00567AA0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B720E" w:rsidRDefault="00567AA0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10489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F763B" w:rsidRDefault="00567AA0" w:rsidP="00B906FB">
            <w:r w:rsidRPr="00CF763B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F763B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  <w:p w:rsidR="00567AA0" w:rsidRPr="00AB520B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B520B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B520B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B520B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>
              <w:t>12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B520B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58867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E36FB1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B520B" w:rsidRDefault="00567AA0" w:rsidP="00B906FB">
            <w:pPr>
              <w:rPr>
                <w:b/>
              </w:rPr>
            </w:pPr>
            <w:r w:rsidRPr="00AB520B">
              <w:rPr>
                <w:b/>
              </w:rPr>
              <w:t>Бекузаро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AB520B">
              <w:rPr>
                <w:b/>
              </w:rPr>
              <w:t xml:space="preserve">Главный специалист-эксперт </w:t>
            </w:r>
          </w:p>
          <w:p w:rsidR="00567AA0" w:rsidRPr="00AB520B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B520B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567AA0" w:rsidRPr="00AB520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7D71E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7D71E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7D71E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Жилой дом</w:t>
            </w:r>
          </w:p>
          <w:p w:rsidR="00567AA0" w:rsidRPr="00AB520B" w:rsidRDefault="00567AA0" w:rsidP="00B906FB">
            <w:pPr>
              <w:jc w:val="center"/>
              <w:rPr>
                <w:b/>
              </w:rPr>
            </w:pPr>
          </w:p>
          <w:p w:rsidR="00567AA0" w:rsidRPr="00AB520B" w:rsidRDefault="00567AA0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134,6</w:t>
            </w:r>
          </w:p>
          <w:p w:rsidR="00567AA0" w:rsidRPr="00AB520B" w:rsidRDefault="00567AA0" w:rsidP="00B906FB">
            <w:pPr>
              <w:jc w:val="center"/>
              <w:rPr>
                <w:b/>
              </w:rPr>
            </w:pPr>
          </w:p>
          <w:p w:rsidR="00567AA0" w:rsidRPr="00AB520B" w:rsidRDefault="00567AA0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90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Россия</w:t>
            </w:r>
          </w:p>
          <w:p w:rsidR="00567AA0" w:rsidRPr="00AB520B" w:rsidRDefault="00567AA0" w:rsidP="00B906FB">
            <w:pPr>
              <w:jc w:val="center"/>
              <w:rPr>
                <w:b/>
              </w:rPr>
            </w:pPr>
          </w:p>
          <w:p w:rsidR="00567AA0" w:rsidRPr="00AB520B" w:rsidRDefault="00567AA0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B520B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567AA0" w:rsidRPr="00AB520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B520B" w:rsidRDefault="00567AA0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46406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B520B" w:rsidRDefault="00567AA0" w:rsidP="00B906FB">
            <w:r w:rsidRPr="00AB520B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B520B" w:rsidRDefault="00567AA0" w:rsidP="00B906FB">
            <w:r w:rsidRPr="00AB520B"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B520B">
              <w:t>Жилой дом</w:t>
            </w:r>
          </w:p>
          <w:p w:rsidR="00567AA0" w:rsidRPr="00AB520B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B520B">
              <w:t>Земельный участок</w:t>
            </w:r>
          </w:p>
          <w:p w:rsidR="00567AA0" w:rsidRPr="00AB520B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AB520B">
              <w:t>Индивидуальная</w:t>
            </w:r>
          </w:p>
          <w:p w:rsidR="00567AA0" w:rsidRPr="00AB520B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AB520B">
              <w:t>134,6</w:t>
            </w:r>
          </w:p>
          <w:p w:rsidR="00567AA0" w:rsidRPr="00AB520B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900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AB520B">
              <w:t>Россия</w:t>
            </w:r>
          </w:p>
          <w:p w:rsidR="00567AA0" w:rsidRPr="00AB520B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B520B" w:rsidRDefault="00567AA0" w:rsidP="00B906FB">
            <w:pPr>
              <w:jc w:val="center"/>
            </w:pPr>
            <w:r w:rsidRPr="00AB520B"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B520B" w:rsidRDefault="00567AA0" w:rsidP="00B906FB">
            <w:pPr>
              <w:jc w:val="center"/>
            </w:pPr>
            <w:r w:rsidRPr="00AB520B">
              <w:t>6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B520B" w:rsidRDefault="00567AA0" w:rsidP="00B906FB">
            <w:pPr>
              <w:jc w:val="center"/>
            </w:pPr>
            <w:r w:rsidRPr="00AB520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B520B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ВАЗ-2110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350542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E36FB1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B520B" w:rsidRDefault="00567AA0" w:rsidP="00B906FB">
            <w:r w:rsidRPr="00AB520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B520B" w:rsidRDefault="00567AA0" w:rsidP="00B906FB">
            <w:pPr>
              <w:jc w:val="center"/>
            </w:pPr>
            <w:r w:rsidRPr="00AB520B"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  <w:p w:rsidR="00567AA0" w:rsidRPr="00AB520B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B520B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B520B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B520B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B520B">
              <w:t>Жилой дом</w:t>
            </w:r>
          </w:p>
          <w:p w:rsidR="00567AA0" w:rsidRPr="00AB520B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B520B">
              <w:t>Земельный участок</w:t>
            </w:r>
          </w:p>
          <w:p w:rsidR="00567AA0" w:rsidRPr="00AB520B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AB520B">
              <w:t>134,6</w:t>
            </w:r>
          </w:p>
          <w:p w:rsidR="00567AA0" w:rsidRPr="00AB520B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9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AB520B">
              <w:t>Россия</w:t>
            </w:r>
          </w:p>
          <w:p w:rsidR="00567AA0" w:rsidRPr="00AB520B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 w:rsidRPr="00AB520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B520B" w:rsidRDefault="00567AA0" w:rsidP="00B906F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E36FB1">
              <w:t>Нет</w:t>
            </w:r>
          </w:p>
        </w:tc>
      </w:tr>
      <w:tr w:rsidR="00567AA0" w:rsidRPr="00E8740C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698D" w:rsidRDefault="00567AA0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Нестеренко А.Е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D3698D">
              <w:rPr>
                <w:b/>
              </w:rPr>
              <w:t xml:space="preserve">Главный специалист-эксперт </w:t>
            </w:r>
          </w:p>
          <w:p w:rsidR="00567AA0" w:rsidRPr="00D3698D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698D" w:rsidRDefault="00567AA0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698D" w:rsidRDefault="00567AA0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698D" w:rsidRDefault="00567AA0" w:rsidP="00B906FB">
            <w:pPr>
              <w:jc w:val="center"/>
              <w:rPr>
                <w:b/>
              </w:rPr>
            </w:pPr>
          </w:p>
          <w:p w:rsidR="00567AA0" w:rsidRPr="00D3698D" w:rsidRDefault="00567AA0" w:rsidP="00B906FB">
            <w:pPr>
              <w:jc w:val="center"/>
              <w:rPr>
                <w:b/>
              </w:rPr>
            </w:pPr>
          </w:p>
          <w:p w:rsidR="00567AA0" w:rsidRPr="00D3698D" w:rsidRDefault="00567AA0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76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698D" w:rsidRDefault="00567AA0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698D" w:rsidRDefault="00567AA0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698D" w:rsidRDefault="00567AA0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115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698D" w:rsidRDefault="00567AA0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698D" w:rsidRDefault="00567AA0" w:rsidP="00B906FB">
            <w:pPr>
              <w:jc w:val="center"/>
              <w:rPr>
                <w:b/>
              </w:rPr>
            </w:pPr>
          </w:p>
          <w:p w:rsidR="00567AA0" w:rsidRPr="00D3698D" w:rsidRDefault="00567AA0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 xml:space="preserve">ВАЗ 111130 (Ока)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3698D">
                <w:rPr>
                  <w:b/>
                </w:rPr>
                <w:t>2003 г</w:t>
              </w:r>
            </w:smartTag>
            <w:r w:rsidRPr="00D3698D">
              <w:rPr>
                <w:b/>
              </w:rPr>
              <w:t>.в.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698D" w:rsidRDefault="00567AA0" w:rsidP="00B906FB">
            <w:pPr>
              <w:jc w:val="center"/>
              <w:rPr>
                <w:b/>
              </w:rPr>
            </w:pPr>
          </w:p>
          <w:p w:rsidR="00567AA0" w:rsidRPr="00D3698D" w:rsidRDefault="00567AA0" w:rsidP="00B906FB">
            <w:pPr>
              <w:jc w:val="center"/>
              <w:rPr>
                <w:b/>
              </w:rPr>
            </w:pPr>
          </w:p>
          <w:p w:rsidR="00567AA0" w:rsidRPr="00D3698D" w:rsidRDefault="00567AA0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64246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8740C" w:rsidRDefault="00567AA0" w:rsidP="00E8740C">
            <w:pPr>
              <w:jc w:val="center"/>
              <w:rPr>
                <w:b/>
              </w:rPr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6D4E22">
        <w:trPr>
          <w:cantSplit/>
          <w:trHeight w:val="581"/>
          <w:tblCellSpacing w:w="5" w:type="nil"/>
          <w:jc w:val="center"/>
        </w:trPr>
        <w:tc>
          <w:tcPr>
            <w:tcW w:w="182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67AA0" w:rsidRPr="00FE485E" w:rsidRDefault="00567AA0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E485E">
              <w:rPr>
                <w:b/>
                <w:sz w:val="28"/>
                <w:szCs w:val="28"/>
              </w:rPr>
              <w:t>ГУ-УПФР по Ардонскому району РСО-Алания</w:t>
            </w:r>
          </w:p>
        </w:tc>
      </w:tr>
      <w:tr w:rsidR="00567AA0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rPr>
                <w:b/>
              </w:rPr>
            </w:pPr>
          </w:p>
          <w:p w:rsidR="00567AA0" w:rsidRPr="00AF718E" w:rsidRDefault="00567AA0" w:rsidP="00B906FB">
            <w:pPr>
              <w:rPr>
                <w:b/>
              </w:rPr>
            </w:pPr>
            <w:r w:rsidRPr="00AF718E">
              <w:rPr>
                <w:b/>
              </w:rPr>
              <w:t>Баскаева Л.С.</w:t>
            </w:r>
          </w:p>
          <w:p w:rsidR="00567AA0" w:rsidRPr="00AF718E" w:rsidRDefault="00567AA0" w:rsidP="00B906FB">
            <w:pPr>
              <w:rPr>
                <w:b/>
              </w:rPr>
            </w:pPr>
          </w:p>
          <w:p w:rsidR="00567AA0" w:rsidRPr="00AF718E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jc w:val="center"/>
              <w:rPr>
                <w:b/>
              </w:rPr>
            </w:pPr>
          </w:p>
          <w:p w:rsidR="00567AA0" w:rsidRPr="00AF718E" w:rsidRDefault="00567AA0" w:rsidP="00B906FB">
            <w:pPr>
              <w:jc w:val="center"/>
              <w:rPr>
                <w:b/>
              </w:rPr>
            </w:pPr>
            <w:r w:rsidRPr="00AF718E">
              <w:rPr>
                <w:b/>
              </w:rPr>
              <w:t>Начальник управления</w:t>
            </w:r>
          </w:p>
          <w:p w:rsidR="00567AA0" w:rsidRPr="00AF718E" w:rsidRDefault="00567AA0" w:rsidP="00B906FB">
            <w:pPr>
              <w:jc w:val="center"/>
              <w:rPr>
                <w:b/>
              </w:rPr>
            </w:pPr>
            <w:r w:rsidRPr="00AF718E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  <w:rPr>
                <w:b/>
              </w:rPr>
            </w:pPr>
          </w:p>
          <w:p w:rsidR="00567AA0" w:rsidRDefault="00567AA0" w:rsidP="00E8740C">
            <w:pPr>
              <w:jc w:val="center"/>
              <w:rPr>
                <w:b/>
              </w:rPr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  <w:rPr>
                <w:b/>
              </w:rPr>
            </w:pPr>
          </w:p>
          <w:p w:rsidR="00567AA0" w:rsidRDefault="00567AA0" w:rsidP="00E8740C">
            <w:pPr>
              <w:jc w:val="center"/>
              <w:rPr>
                <w:b/>
              </w:rPr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  <w:rPr>
                <w:b/>
              </w:rPr>
            </w:pPr>
          </w:p>
          <w:p w:rsidR="00567AA0" w:rsidRDefault="00567AA0" w:rsidP="00E8740C">
            <w:pPr>
              <w:jc w:val="center"/>
              <w:rPr>
                <w:b/>
              </w:rPr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  <w:rPr>
                <w:b/>
              </w:rPr>
            </w:pPr>
          </w:p>
          <w:p w:rsidR="00567AA0" w:rsidRDefault="00567AA0" w:rsidP="00E8740C">
            <w:pPr>
              <w:jc w:val="center"/>
              <w:rPr>
                <w:b/>
              </w:rPr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AF718E" w:rsidRDefault="00567AA0" w:rsidP="00B906FB">
            <w:pPr>
              <w:rPr>
                <w:b/>
              </w:rPr>
            </w:pPr>
            <w:r w:rsidRPr="00AF718E">
              <w:rPr>
                <w:b/>
              </w:rPr>
              <w:t>Жилой дом</w:t>
            </w:r>
          </w:p>
          <w:p w:rsidR="00567AA0" w:rsidRPr="00AF718E" w:rsidRDefault="00567AA0" w:rsidP="00B906FB">
            <w:pPr>
              <w:rPr>
                <w:b/>
              </w:rPr>
            </w:pPr>
          </w:p>
          <w:p w:rsidR="00567AA0" w:rsidRPr="00AF718E" w:rsidRDefault="00567AA0" w:rsidP="00B906FB">
            <w:pPr>
              <w:rPr>
                <w:b/>
              </w:rPr>
            </w:pPr>
            <w:r w:rsidRPr="00AF718E">
              <w:rPr>
                <w:b/>
              </w:rPr>
              <w:t>Жилой дом</w:t>
            </w:r>
          </w:p>
          <w:p w:rsidR="00567AA0" w:rsidRPr="00AF718E" w:rsidRDefault="00567AA0" w:rsidP="00B906FB">
            <w:pPr>
              <w:rPr>
                <w:b/>
              </w:rPr>
            </w:pPr>
          </w:p>
          <w:p w:rsidR="00567AA0" w:rsidRPr="00AF718E" w:rsidRDefault="00567AA0" w:rsidP="00B906FB">
            <w:pPr>
              <w:rPr>
                <w:b/>
              </w:rPr>
            </w:pPr>
            <w:r w:rsidRPr="00AF718E">
              <w:rPr>
                <w:b/>
              </w:rPr>
              <w:t>Жилой дом</w:t>
            </w:r>
          </w:p>
          <w:p w:rsidR="00567AA0" w:rsidRPr="00AF718E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AF718E">
              <w:rPr>
                <w:b/>
              </w:rPr>
              <w:t>Жилой дом</w:t>
            </w:r>
          </w:p>
          <w:p w:rsidR="00567AA0" w:rsidRPr="00AF718E" w:rsidRDefault="00567AA0" w:rsidP="00B906FB">
            <w:pPr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A0" w:rsidRDefault="00567AA0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b/>
                <w:sz w:val="24"/>
                <w:szCs w:val="24"/>
              </w:rPr>
              <w:t>231,4</w:t>
            </w:r>
          </w:p>
          <w:p w:rsidR="00567AA0" w:rsidRPr="00AF718E" w:rsidRDefault="00567AA0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A0" w:rsidRPr="00AF718E" w:rsidRDefault="00567AA0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b/>
                <w:sz w:val="24"/>
                <w:szCs w:val="24"/>
              </w:rPr>
              <w:t>265,1</w:t>
            </w:r>
          </w:p>
          <w:p w:rsidR="00567AA0" w:rsidRPr="00AF718E" w:rsidRDefault="00567AA0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A0" w:rsidRPr="00AF718E" w:rsidRDefault="00567AA0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b/>
                <w:sz w:val="24"/>
                <w:szCs w:val="24"/>
              </w:rPr>
              <w:t>271,8</w:t>
            </w:r>
          </w:p>
          <w:p w:rsidR="00567AA0" w:rsidRPr="00AF718E" w:rsidRDefault="00567AA0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A0" w:rsidRPr="00AF718E" w:rsidRDefault="00567AA0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F718E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Pr="00AF718E" w:rsidRDefault="00567AA0" w:rsidP="00B906FB">
            <w:pPr>
              <w:rPr>
                <w:b/>
              </w:rPr>
            </w:pPr>
            <w:r w:rsidRPr="00AF718E">
              <w:rPr>
                <w:b/>
              </w:rPr>
              <w:t>Россия</w:t>
            </w:r>
          </w:p>
          <w:p w:rsidR="00567AA0" w:rsidRPr="00AF718E" w:rsidRDefault="00567AA0" w:rsidP="00B906FB">
            <w:pPr>
              <w:rPr>
                <w:b/>
              </w:rPr>
            </w:pPr>
          </w:p>
          <w:p w:rsidR="00567AA0" w:rsidRPr="00AF718E" w:rsidRDefault="00567AA0" w:rsidP="00B906FB">
            <w:pPr>
              <w:rPr>
                <w:b/>
              </w:rPr>
            </w:pPr>
            <w:r w:rsidRPr="00AF718E">
              <w:rPr>
                <w:b/>
              </w:rPr>
              <w:t>Россия</w:t>
            </w:r>
          </w:p>
          <w:p w:rsidR="00567AA0" w:rsidRPr="00AF718E" w:rsidRDefault="00567AA0" w:rsidP="00B906FB">
            <w:pPr>
              <w:rPr>
                <w:b/>
              </w:rPr>
            </w:pPr>
          </w:p>
          <w:p w:rsidR="00567AA0" w:rsidRPr="00AF718E" w:rsidRDefault="00567AA0" w:rsidP="00B906FB">
            <w:pPr>
              <w:rPr>
                <w:b/>
              </w:rPr>
            </w:pPr>
            <w:r w:rsidRPr="00AF718E">
              <w:rPr>
                <w:b/>
              </w:rPr>
              <w:t xml:space="preserve">Россия </w:t>
            </w:r>
          </w:p>
          <w:p w:rsidR="00567AA0" w:rsidRPr="00AF718E" w:rsidRDefault="00567AA0" w:rsidP="00B906FB">
            <w:pPr>
              <w:rPr>
                <w:b/>
              </w:rPr>
            </w:pPr>
          </w:p>
          <w:p w:rsidR="00567AA0" w:rsidRPr="00AF718E" w:rsidRDefault="00567AA0" w:rsidP="00B906FB">
            <w:pPr>
              <w:rPr>
                <w:b/>
              </w:rPr>
            </w:pPr>
            <w:r w:rsidRPr="00AF718E">
              <w:rPr>
                <w:b/>
              </w:rPr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F718E" w:rsidRDefault="00567AA0" w:rsidP="00B906FB">
            <w:pPr>
              <w:jc w:val="center"/>
              <w:rPr>
                <w:b/>
                <w:lang w:val="en-US"/>
              </w:rPr>
            </w:pPr>
            <w:r w:rsidRPr="00AF718E">
              <w:rPr>
                <w:b/>
                <w:lang w:val="en-US"/>
              </w:rPr>
              <w:t>AUDI Q5</w:t>
            </w:r>
          </w:p>
          <w:p w:rsidR="00567AA0" w:rsidRPr="00AF718E" w:rsidRDefault="00567AA0" w:rsidP="00B906FB">
            <w:pPr>
              <w:jc w:val="center"/>
              <w:rPr>
                <w:b/>
                <w:lang w:val="en-US"/>
              </w:rPr>
            </w:pPr>
          </w:p>
          <w:p w:rsidR="00567AA0" w:rsidRPr="00AF718E" w:rsidRDefault="00567AA0" w:rsidP="00B906FB">
            <w:pPr>
              <w:jc w:val="center"/>
              <w:rPr>
                <w:b/>
                <w:lang w:val="en-US"/>
              </w:rPr>
            </w:pPr>
            <w:r w:rsidRPr="00AF718E">
              <w:rPr>
                <w:b/>
                <w:lang w:val="en-US"/>
              </w:rPr>
              <w:t>NISSAN PATROL</w:t>
            </w:r>
          </w:p>
          <w:p w:rsidR="00567AA0" w:rsidRPr="00AF718E" w:rsidRDefault="00567AA0" w:rsidP="00B906FB">
            <w:pPr>
              <w:jc w:val="center"/>
              <w:rPr>
                <w:b/>
              </w:rPr>
            </w:pPr>
          </w:p>
          <w:p w:rsidR="00567AA0" w:rsidRPr="00AF718E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rPr>
                <w:b/>
              </w:rPr>
            </w:pPr>
            <w:r w:rsidRPr="00AF718E">
              <w:rPr>
                <w:rFonts w:eastAsia="Calibri"/>
                <w:b/>
              </w:rPr>
              <w:t>631 978,5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rPr>
                <w:b/>
              </w:rPr>
            </w:pPr>
            <w:r w:rsidRPr="00AF718E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 w:rsidRPr="00AF718E">
              <w:t>Жилой дом.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Земли населенных пунктов для разбивки фруктового сада</w:t>
            </w:r>
          </w:p>
          <w:p w:rsidR="00567AA0" w:rsidRPr="00AF718E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jc w:val="center"/>
            </w:pPr>
            <w:r w:rsidRPr="00AF718E">
              <w:t>Индивидуальная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Индивидуальная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 w:rsidRPr="00AF718E">
              <w:t>231,4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  <w:rPr>
                <w:b/>
              </w:rPr>
            </w:pPr>
            <w:r w:rsidRPr="00AF718E">
              <w:t>498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jc w:val="center"/>
            </w:pPr>
            <w:r w:rsidRPr="00AF718E">
              <w:t>Россия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jc w:val="center"/>
            </w:pPr>
            <w:r w:rsidRPr="00AF718E"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jc w:val="center"/>
            </w:pPr>
            <w:r w:rsidRPr="00AF718E">
              <w:t>4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jc w:val="center"/>
            </w:pPr>
            <w:r w:rsidRPr="00AF718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8C6102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AA0" w:rsidRPr="00AF718E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 3.0 L</w:t>
            </w:r>
          </w:p>
          <w:p w:rsidR="00567AA0" w:rsidRPr="00AF718E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AA0" w:rsidRPr="00AF718E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18E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AF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1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ER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F718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008 </w:t>
              </w:r>
              <w:r w:rsidRPr="00AF718E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AF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67AA0" w:rsidRPr="00AF718E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AA0" w:rsidRPr="00AF718E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sz w:val="24"/>
                <w:szCs w:val="24"/>
              </w:rPr>
              <w:t xml:space="preserve">ВАЗ 2110 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AF718E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jc w:val="center"/>
            </w:pPr>
            <w:r w:rsidRPr="00AF718E">
              <w:t>280</w:t>
            </w:r>
            <w:r>
              <w:t> </w:t>
            </w:r>
            <w:r w:rsidRPr="00AF718E">
              <w:t>0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276361">
              <w:t>Нет</w:t>
            </w:r>
          </w:p>
        </w:tc>
      </w:tr>
      <w:tr w:rsidR="00567AA0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r w:rsidRPr="00AF718E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EF329A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EF329A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EF329A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EF329A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>
              <w:t>Ж</w:t>
            </w:r>
            <w:r w:rsidRPr="00AF718E">
              <w:t>илой дом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>
              <w:t>Ж</w:t>
            </w:r>
            <w:r w:rsidRPr="00AF718E">
              <w:t>илой дом  (литер Ж)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7AA0" w:rsidRPr="00AF718E" w:rsidRDefault="00567AA0" w:rsidP="00B906FB">
            <w:pPr>
              <w:jc w:val="center"/>
            </w:pPr>
            <w:r w:rsidRPr="00AF718E">
              <w:t>(литер А)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 w:rsidRPr="00AF718E">
              <w:t>Земельный участок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231,4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271,8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265,1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 w:rsidRPr="00AF718E">
              <w:t>2730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AF718E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 w:rsidRPr="00AF718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4A4A75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4A4A7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276361">
              <w:t>Нет</w:t>
            </w:r>
          </w:p>
        </w:tc>
      </w:tr>
      <w:tr w:rsidR="00567AA0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r w:rsidRPr="00AF718E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>
              <w:t>Ж</w:t>
            </w:r>
            <w:r w:rsidRPr="00AF718E">
              <w:t>илой дом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>
              <w:t>Ж</w:t>
            </w:r>
            <w:r w:rsidRPr="00AF718E">
              <w:t>илой дом  (литер Ж)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7AA0" w:rsidRPr="00AF718E" w:rsidRDefault="00567AA0" w:rsidP="00B906FB">
            <w:pPr>
              <w:jc w:val="center"/>
            </w:pPr>
            <w:r w:rsidRPr="00AF718E">
              <w:t>(литер А)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 w:rsidRPr="00AF718E">
              <w:t>Земельный участок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231,4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271,8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265,1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 w:rsidRPr="00AF718E">
              <w:t>2730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AF718E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 w:rsidRPr="00AF718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501F5D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501F5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501F5D">
              <w:t>Нет</w:t>
            </w:r>
          </w:p>
        </w:tc>
      </w:tr>
      <w:tr w:rsidR="00567AA0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rPr>
                <w:highlight w:val="yellow"/>
              </w:rPr>
            </w:pPr>
            <w:r w:rsidRPr="00AF718E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F718E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>
              <w:t>Ж</w:t>
            </w:r>
            <w:r w:rsidRPr="00AF718E">
              <w:t>илой дом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>
              <w:t>Ж</w:t>
            </w:r>
            <w:r w:rsidRPr="00AF718E">
              <w:t>илой дом  (литер Ж)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7AA0" w:rsidRPr="00AF718E" w:rsidRDefault="00567AA0" w:rsidP="00B906FB">
            <w:pPr>
              <w:jc w:val="center"/>
            </w:pPr>
            <w:r w:rsidRPr="00AF718E">
              <w:t>(литер А)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 w:rsidRPr="00AF718E">
              <w:t>Земельный участок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231,4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271,8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265,1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 w:rsidRPr="00AF718E">
              <w:t>2730</w:t>
            </w:r>
          </w:p>
          <w:p w:rsidR="00567AA0" w:rsidRPr="00AF718E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AF718E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F718E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F718E" w:rsidRDefault="00567AA0" w:rsidP="00B906FB">
            <w:pPr>
              <w:jc w:val="center"/>
            </w:pPr>
            <w:r w:rsidRPr="00AF718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501F5D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501F5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501F5D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22670" w:rsidRDefault="00567AA0" w:rsidP="00B906FB">
            <w:pPr>
              <w:rPr>
                <w:b/>
              </w:rPr>
            </w:pPr>
            <w:r w:rsidRPr="00722670">
              <w:rPr>
                <w:b/>
              </w:rPr>
              <w:t>Лабойко Л</w:t>
            </w:r>
            <w:r>
              <w:rPr>
                <w:b/>
              </w:rPr>
              <w:t>.</w:t>
            </w:r>
            <w:r w:rsidRPr="00722670">
              <w:rPr>
                <w:b/>
              </w:rPr>
              <w:t xml:space="preserve"> В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Руководитель ФЭГ -главный бухгалтер</w:t>
            </w:r>
          </w:p>
          <w:p w:rsidR="00567AA0" w:rsidRPr="00722670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Жилой дом</w:t>
            </w:r>
          </w:p>
          <w:p w:rsidR="00567AA0" w:rsidRPr="0072267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Земельный</w:t>
            </w:r>
          </w:p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участок</w:t>
            </w:r>
          </w:p>
          <w:p w:rsidR="00567AA0" w:rsidRPr="0072267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Комнат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567AA0" w:rsidRPr="0072267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567AA0" w:rsidRPr="0072267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143,4</w:t>
            </w:r>
          </w:p>
          <w:p w:rsidR="00567AA0" w:rsidRPr="0072267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1577,0</w:t>
            </w:r>
          </w:p>
          <w:p w:rsidR="00567AA0" w:rsidRPr="0072267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15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Россия</w:t>
            </w:r>
          </w:p>
          <w:p w:rsidR="00567AA0" w:rsidRPr="0072267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Россия</w:t>
            </w:r>
          </w:p>
          <w:p w:rsidR="00567AA0" w:rsidRPr="0072267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Росси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Земельный участок,</w:t>
            </w:r>
          </w:p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аренд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72267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Опель Астра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847487,7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E8740C" w:rsidRDefault="00567AA0" w:rsidP="00B906FB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4856" w:rsidRDefault="00567AA0" w:rsidP="00B906FB">
            <w:pPr>
              <w:rPr>
                <w:b/>
              </w:rPr>
            </w:pPr>
            <w:r w:rsidRPr="00DC4856">
              <w:rPr>
                <w:b/>
              </w:rPr>
              <w:t>Цагараева М.П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E8740C">
            <w:pPr>
              <w:rPr>
                <w:b/>
              </w:rPr>
            </w:pPr>
            <w:r>
              <w:rPr>
                <w:b/>
              </w:rPr>
              <w:t xml:space="preserve">Главный </w:t>
            </w:r>
            <w:r w:rsidRPr="00DC4856">
              <w:rPr>
                <w:b/>
              </w:rPr>
              <w:t>специалист-экспер</w:t>
            </w:r>
            <w:r>
              <w:rPr>
                <w:b/>
              </w:rPr>
              <w:t>т</w:t>
            </w:r>
            <w:r w:rsidRPr="00DC4856">
              <w:rPr>
                <w:b/>
              </w:rPr>
              <w:t xml:space="preserve"> </w:t>
            </w:r>
          </w:p>
          <w:p w:rsidR="00567AA0" w:rsidRPr="00DC4856" w:rsidRDefault="00567AA0" w:rsidP="00E8740C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4856" w:rsidRDefault="00567AA0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4856" w:rsidRDefault="00567AA0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4856" w:rsidRDefault="00567AA0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4856" w:rsidRDefault="00567AA0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4856" w:rsidRDefault="00567AA0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4856" w:rsidRDefault="00567AA0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13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4856" w:rsidRDefault="00567AA0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C4856" w:rsidRDefault="00567AA0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C4856" w:rsidRDefault="00567AA0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621786,9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685A02" w:rsidRDefault="00567AA0" w:rsidP="00B906FB">
            <w:pPr>
              <w:rPr>
                <w:b/>
              </w:rPr>
            </w:pPr>
            <w:r w:rsidRPr="00685A02">
              <w:rPr>
                <w:b/>
              </w:rPr>
              <w:t>Тедеева Л</w:t>
            </w:r>
            <w:r>
              <w:rPr>
                <w:b/>
              </w:rPr>
              <w:t>.</w:t>
            </w:r>
            <w:r w:rsidRPr="00685A02">
              <w:rPr>
                <w:b/>
              </w:rPr>
              <w:t>С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685A02" w:rsidRDefault="00567AA0" w:rsidP="00E8740C">
            <w:pPr>
              <w:rPr>
                <w:b/>
              </w:rPr>
            </w:pPr>
            <w:r w:rsidRPr="00685A02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685A02" w:rsidRDefault="00567AA0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685A02" w:rsidRDefault="00567AA0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685A02" w:rsidRDefault="00567AA0" w:rsidP="00B906FB">
            <w:pPr>
              <w:jc w:val="center"/>
              <w:rPr>
                <w:b/>
              </w:rPr>
            </w:pPr>
          </w:p>
          <w:p w:rsidR="00567AA0" w:rsidRPr="00685A02" w:rsidRDefault="00567AA0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>15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685A02" w:rsidRDefault="00567AA0" w:rsidP="00B906FB">
            <w:pPr>
              <w:jc w:val="center"/>
              <w:rPr>
                <w:b/>
              </w:rPr>
            </w:pPr>
          </w:p>
          <w:p w:rsidR="00567AA0" w:rsidRPr="00685A02" w:rsidRDefault="00567AA0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 xml:space="preserve">Россия </w:t>
            </w:r>
          </w:p>
          <w:p w:rsidR="00567AA0" w:rsidRPr="00685A02" w:rsidRDefault="00567AA0" w:rsidP="00B906FB">
            <w:pPr>
              <w:jc w:val="center"/>
              <w:rPr>
                <w:b/>
              </w:rPr>
            </w:pPr>
          </w:p>
          <w:p w:rsidR="00567AA0" w:rsidRPr="00685A02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685A02" w:rsidRDefault="00567AA0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 xml:space="preserve">Нет </w:t>
            </w:r>
          </w:p>
          <w:p w:rsidR="00567AA0" w:rsidRPr="00685A02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685A02" w:rsidRDefault="00567AA0" w:rsidP="00B906FB">
            <w:pPr>
              <w:jc w:val="center"/>
            </w:pPr>
            <w:r w:rsidRPr="00685A0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685A02" w:rsidRDefault="00567AA0" w:rsidP="00B906FB">
            <w:pPr>
              <w:jc w:val="center"/>
            </w:pPr>
            <w:r w:rsidRPr="00685A02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685A02" w:rsidRDefault="00567AA0" w:rsidP="00B906FB">
            <w:pPr>
              <w:jc w:val="center"/>
            </w:pPr>
            <w:r w:rsidRPr="00685A0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685A02" w:rsidRDefault="00567AA0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>532632,7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685A02" w:rsidRDefault="00567AA0" w:rsidP="00B906FB">
            <w:r w:rsidRPr="00685A02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685A0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685A02">
              <w:t>Жилой дом</w:t>
            </w:r>
          </w:p>
          <w:p w:rsidR="00567AA0" w:rsidRPr="00685A02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685A02">
              <w:t>Общая совместная</w:t>
            </w:r>
          </w:p>
          <w:p w:rsidR="00567AA0" w:rsidRPr="00685A02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685A02" w:rsidRDefault="00567AA0" w:rsidP="00B906FB">
            <w:pPr>
              <w:jc w:val="center"/>
            </w:pPr>
            <w:r w:rsidRPr="00685A02">
              <w:t>15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685A02" w:rsidRDefault="00567AA0" w:rsidP="00B906FB">
            <w:pPr>
              <w:jc w:val="center"/>
            </w:pPr>
            <w:r w:rsidRPr="00685A02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685A02" w:rsidRDefault="00567AA0" w:rsidP="00B906FB">
            <w:pPr>
              <w:jc w:val="center"/>
            </w:pPr>
            <w:r w:rsidRPr="00685A02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685A02" w:rsidRDefault="00567AA0" w:rsidP="00B906FB">
            <w:pPr>
              <w:jc w:val="center"/>
            </w:pPr>
          </w:p>
          <w:p w:rsidR="00567AA0" w:rsidRPr="00685A02" w:rsidRDefault="00567AA0" w:rsidP="00B906FB">
            <w:pPr>
              <w:jc w:val="center"/>
            </w:pPr>
            <w:r w:rsidRPr="00685A0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685A02" w:rsidRDefault="00567AA0" w:rsidP="00B906FB">
            <w:pPr>
              <w:jc w:val="center"/>
            </w:pPr>
          </w:p>
          <w:p w:rsidR="00567AA0" w:rsidRPr="00685A02" w:rsidRDefault="00567AA0" w:rsidP="00B906FB">
            <w:pPr>
              <w:jc w:val="center"/>
            </w:pPr>
            <w:r w:rsidRPr="00685A02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685A02" w:rsidRDefault="00567AA0" w:rsidP="00B906FB">
            <w:pPr>
              <w:jc w:val="center"/>
            </w:pPr>
          </w:p>
          <w:p w:rsidR="00567AA0" w:rsidRPr="00685A02" w:rsidRDefault="00567AA0" w:rsidP="00B906FB">
            <w:pPr>
              <w:jc w:val="center"/>
            </w:pPr>
            <w:r w:rsidRPr="00685A0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685A02" w:rsidRDefault="00567AA0" w:rsidP="00B906FB">
            <w:pPr>
              <w:jc w:val="center"/>
            </w:pPr>
            <w:r w:rsidRPr="00685A02">
              <w:t>175556,5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410A8A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01748C">
              <w:rPr>
                <w:b/>
              </w:rPr>
              <w:t>Тохсырова Фатима Аркадиевна</w:t>
            </w:r>
          </w:p>
          <w:p w:rsidR="00567AA0" w:rsidRPr="0001748C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1748C" w:rsidRDefault="00567AA0" w:rsidP="00E8740C">
            <w:pPr>
              <w:rPr>
                <w:b/>
              </w:rPr>
            </w:pPr>
            <w:r w:rsidRPr="0001748C">
              <w:rPr>
                <w:b/>
              </w:rPr>
              <w:t xml:space="preserve">Руководитель группы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1748C" w:rsidRDefault="00567AA0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1748C" w:rsidRDefault="00567AA0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1748C" w:rsidRDefault="00567AA0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1748C" w:rsidRDefault="00567AA0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1748C" w:rsidRDefault="00567AA0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1748C" w:rsidRDefault="00567AA0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15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1748C" w:rsidRDefault="00567AA0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01748C" w:rsidRDefault="00567AA0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1748C" w:rsidRDefault="00567AA0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478315,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01748C">
              <w:t>Супруг</w:t>
            </w:r>
          </w:p>
          <w:p w:rsidR="00567AA0" w:rsidRPr="0001748C" w:rsidRDefault="00567AA0" w:rsidP="00B906FB">
            <w:r w:rsidRPr="0001748C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1748C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1748C" w:rsidRDefault="00567AA0" w:rsidP="00B906FB">
            <w:pPr>
              <w:jc w:val="center"/>
            </w:pPr>
            <w:r w:rsidRPr="0001748C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81D9C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81D9C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81D9C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56B90" w:rsidRDefault="00567AA0" w:rsidP="00B906FB">
            <w:pPr>
              <w:jc w:val="center"/>
            </w:pPr>
            <w:r w:rsidRPr="00756B90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56B90" w:rsidRDefault="00567AA0" w:rsidP="00B906FB">
            <w:pPr>
              <w:jc w:val="center"/>
            </w:pPr>
            <w:r w:rsidRPr="00756B90">
              <w:t>15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56B90" w:rsidRDefault="00567AA0" w:rsidP="00B906FB">
            <w:pPr>
              <w:jc w:val="center"/>
            </w:pPr>
            <w:r w:rsidRPr="00756B9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56B90" w:rsidRDefault="00567AA0" w:rsidP="00B906FB">
            <w:pPr>
              <w:jc w:val="center"/>
            </w:pPr>
            <w:r w:rsidRPr="00756B90">
              <w:t>Нива-Шевроле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8F372A" w:rsidRDefault="00567AA0" w:rsidP="00B906FB">
            <w:pPr>
              <w:jc w:val="center"/>
            </w:pPr>
            <w:r>
              <w:t>288875,3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  <w:r w:rsidRPr="00410A8A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  <w:r w:rsidRPr="0071430B">
              <w:rPr>
                <w:b/>
              </w:rPr>
              <w:t>Хурумова Вера Аликовна</w:t>
            </w:r>
          </w:p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Pr="0071430B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E8740C">
            <w:pPr>
              <w:rPr>
                <w:b/>
              </w:rPr>
            </w:pPr>
            <w:r>
              <w:rPr>
                <w:b/>
              </w:rPr>
              <w:t>Заместитель</w:t>
            </w:r>
            <w:r w:rsidRPr="0071430B">
              <w:rPr>
                <w:b/>
              </w:rPr>
              <w:t xml:space="preserve"> начальника отдела </w:t>
            </w:r>
          </w:p>
          <w:p w:rsidR="00567AA0" w:rsidRDefault="00567AA0" w:rsidP="00E8740C">
            <w:pPr>
              <w:rPr>
                <w:b/>
              </w:rPr>
            </w:pPr>
          </w:p>
          <w:p w:rsidR="00567AA0" w:rsidRDefault="00567AA0" w:rsidP="00E8740C">
            <w:pPr>
              <w:rPr>
                <w:b/>
              </w:rPr>
            </w:pPr>
          </w:p>
          <w:p w:rsidR="00567AA0" w:rsidRDefault="00567AA0" w:rsidP="00E8740C">
            <w:pPr>
              <w:rPr>
                <w:b/>
              </w:rPr>
            </w:pPr>
          </w:p>
          <w:p w:rsidR="00567AA0" w:rsidRPr="0071430B" w:rsidRDefault="00567AA0" w:rsidP="00E8740C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71430B" w:rsidRDefault="00567AA0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Жилой дом</w:t>
            </w:r>
          </w:p>
          <w:p w:rsidR="00567AA0" w:rsidRPr="0071430B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Земельный участок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71430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71430B" w:rsidRDefault="00567AA0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567AA0" w:rsidRPr="0071430B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71430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71430B" w:rsidRDefault="00567AA0" w:rsidP="00B906FB">
            <w:pPr>
              <w:jc w:val="center"/>
              <w:rPr>
                <w:b/>
              </w:rPr>
            </w:pPr>
          </w:p>
          <w:p w:rsidR="00567AA0" w:rsidRPr="0071430B" w:rsidRDefault="00567AA0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111,0</w:t>
            </w:r>
          </w:p>
          <w:p w:rsidR="00567AA0" w:rsidRPr="0071430B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3380,0</w:t>
            </w:r>
          </w:p>
          <w:p w:rsidR="00567AA0" w:rsidRPr="0071430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1430B" w:rsidRDefault="00567AA0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Россия</w:t>
            </w:r>
          </w:p>
          <w:p w:rsidR="00567AA0" w:rsidRPr="0071430B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Росси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71430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Нет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71430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C50A0C">
              <w:rPr>
                <w:b/>
              </w:rPr>
              <w:t>Нет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C50A0C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C50A0C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71430B" w:rsidRDefault="00567AA0" w:rsidP="00B906FB">
            <w:pPr>
              <w:jc w:val="center"/>
              <w:rPr>
                <w:b/>
              </w:rPr>
            </w:pPr>
          </w:p>
          <w:p w:rsidR="00567AA0" w:rsidRPr="0071430B" w:rsidRDefault="00567AA0" w:rsidP="00B906FB">
            <w:pPr>
              <w:jc w:val="center"/>
              <w:rPr>
                <w:b/>
              </w:rPr>
            </w:pPr>
          </w:p>
          <w:p w:rsidR="00567AA0" w:rsidRPr="0071430B" w:rsidRDefault="00567AA0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701492,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E8740C">
            <w:pPr>
              <w:jc w:val="center"/>
            </w:pPr>
          </w:p>
          <w:p w:rsidR="00567AA0" w:rsidRDefault="00567AA0" w:rsidP="00E8740C">
            <w:pPr>
              <w:jc w:val="center"/>
            </w:pPr>
          </w:p>
          <w:p w:rsidR="00567AA0" w:rsidRPr="00E8740C" w:rsidRDefault="00567AA0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567AA0" w:rsidRPr="00E711FB" w:rsidTr="00F54299">
        <w:trPr>
          <w:cantSplit/>
          <w:trHeight w:val="589"/>
          <w:tblCellSpacing w:w="5" w:type="nil"/>
          <w:jc w:val="center"/>
        </w:trPr>
        <w:tc>
          <w:tcPr>
            <w:tcW w:w="182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67AA0" w:rsidRPr="00FE485E" w:rsidRDefault="00567AA0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E485E">
              <w:rPr>
                <w:b/>
                <w:sz w:val="28"/>
                <w:szCs w:val="28"/>
              </w:rPr>
              <w:t>ГУ-УПФР по Дигорскому району по РСО-Алания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251CC" w:rsidRDefault="00567AA0" w:rsidP="00B906FB">
            <w:pPr>
              <w:rPr>
                <w:b/>
              </w:rPr>
            </w:pPr>
            <w:r w:rsidRPr="00D251CC">
              <w:rPr>
                <w:b/>
              </w:rPr>
              <w:t>Бибаева Ф.Ц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251CC" w:rsidRDefault="00567AA0" w:rsidP="00B906FB">
            <w:pPr>
              <w:rPr>
                <w:b/>
              </w:rPr>
            </w:pPr>
            <w:r>
              <w:rPr>
                <w:b/>
              </w:rPr>
              <w:t>Начальник У</w:t>
            </w:r>
            <w:r w:rsidRPr="00D251CC">
              <w:rPr>
                <w:b/>
              </w:rPr>
              <w:t>правления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251CC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Квартира</w:t>
            </w:r>
          </w:p>
          <w:p w:rsidR="00567AA0" w:rsidRPr="00D251CC" w:rsidRDefault="00567AA0" w:rsidP="00B906FB">
            <w:pPr>
              <w:jc w:val="center"/>
              <w:rPr>
                <w:b/>
              </w:rPr>
            </w:pPr>
          </w:p>
          <w:p w:rsidR="00567AA0" w:rsidRPr="00D251CC" w:rsidRDefault="00567AA0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Квартира</w:t>
            </w:r>
          </w:p>
          <w:p w:rsidR="00567AA0" w:rsidRPr="00D251C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567AA0" w:rsidRPr="00D251CC" w:rsidRDefault="00567AA0" w:rsidP="00B906FB">
            <w:pPr>
              <w:jc w:val="center"/>
              <w:rPr>
                <w:b/>
              </w:rPr>
            </w:pPr>
          </w:p>
          <w:p w:rsidR="00567AA0" w:rsidRPr="00D251CC" w:rsidRDefault="00567AA0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251CC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51,4</w:t>
            </w:r>
          </w:p>
          <w:p w:rsidR="00567AA0" w:rsidRPr="00D251CC" w:rsidRDefault="00567AA0" w:rsidP="00B906FB">
            <w:pPr>
              <w:jc w:val="center"/>
              <w:rPr>
                <w:b/>
              </w:rPr>
            </w:pPr>
          </w:p>
          <w:p w:rsidR="00567AA0" w:rsidRPr="00D251CC" w:rsidRDefault="00567AA0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8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Россия</w:t>
            </w:r>
          </w:p>
          <w:p w:rsidR="00567AA0" w:rsidRPr="00D251CC" w:rsidRDefault="00567AA0" w:rsidP="00B906FB">
            <w:pPr>
              <w:jc w:val="center"/>
              <w:rPr>
                <w:b/>
              </w:rPr>
            </w:pPr>
          </w:p>
          <w:p w:rsidR="00567AA0" w:rsidRPr="00D251CC" w:rsidRDefault="00567AA0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251CC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251CC" w:rsidRDefault="00567AA0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251CC" w:rsidRDefault="00567AA0" w:rsidP="00B906FB">
            <w:pPr>
              <w:jc w:val="center"/>
              <w:rPr>
                <w:b/>
              </w:rPr>
            </w:pPr>
          </w:p>
          <w:p w:rsidR="00567AA0" w:rsidRPr="00D251CC" w:rsidRDefault="00567AA0" w:rsidP="00B906FB">
            <w:pPr>
              <w:jc w:val="center"/>
              <w:rPr>
                <w:b/>
              </w:rPr>
            </w:pPr>
          </w:p>
          <w:p w:rsidR="00567AA0" w:rsidRPr="00D251CC" w:rsidRDefault="00567AA0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251CC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251CC" w:rsidRDefault="00567AA0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251CC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251CC" w:rsidRDefault="00567AA0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1064520,0</w:t>
            </w:r>
          </w:p>
          <w:p w:rsidR="00567AA0" w:rsidRPr="00D251C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C5CEE" w:rsidRDefault="00567AA0" w:rsidP="00B906FB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83075C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83075C" w:rsidRDefault="00567AA0" w:rsidP="00B906FB">
            <w:pPr>
              <w:rPr>
                <w:b/>
              </w:rPr>
            </w:pPr>
            <w:r w:rsidRPr="0083075C">
              <w:rPr>
                <w:b/>
              </w:rPr>
              <w:t>Гамахарова З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83075C">
              <w:rPr>
                <w:b/>
              </w:rPr>
              <w:t>Главный бухгалтер-руководитель ФЭГ</w:t>
            </w:r>
          </w:p>
          <w:p w:rsidR="00567AA0" w:rsidRPr="0083075C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83075C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3075C">
              <w:rPr>
                <w:b/>
              </w:rPr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E2308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E2308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E2308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83075C" w:rsidRDefault="00567AA0" w:rsidP="00B906FB">
            <w:pPr>
              <w:jc w:val="center"/>
              <w:rPr>
                <w:b/>
              </w:rPr>
            </w:pPr>
            <w:r w:rsidRPr="0083075C">
              <w:rPr>
                <w:b/>
              </w:rPr>
              <w:t>Жилой дом</w:t>
            </w:r>
          </w:p>
          <w:p w:rsidR="00567AA0" w:rsidRPr="0083075C" w:rsidRDefault="00567AA0" w:rsidP="00B906FB">
            <w:pPr>
              <w:jc w:val="center"/>
              <w:rPr>
                <w:b/>
              </w:rPr>
            </w:pPr>
          </w:p>
          <w:p w:rsidR="00567AA0" w:rsidRPr="0083075C" w:rsidRDefault="00567AA0" w:rsidP="00B906FB">
            <w:pPr>
              <w:jc w:val="center"/>
              <w:rPr>
                <w:b/>
              </w:rPr>
            </w:pPr>
            <w:r w:rsidRPr="0083075C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83075C" w:rsidRDefault="00567AA0" w:rsidP="00B906FB">
            <w:pPr>
              <w:jc w:val="center"/>
              <w:rPr>
                <w:b/>
              </w:rPr>
            </w:pPr>
            <w:r w:rsidRPr="0083075C">
              <w:rPr>
                <w:b/>
              </w:rPr>
              <w:t>162,0</w:t>
            </w:r>
          </w:p>
          <w:p w:rsidR="00567AA0" w:rsidRPr="0083075C" w:rsidRDefault="00567AA0" w:rsidP="00B906FB">
            <w:pPr>
              <w:jc w:val="center"/>
              <w:rPr>
                <w:b/>
              </w:rPr>
            </w:pPr>
          </w:p>
          <w:p w:rsidR="00567AA0" w:rsidRPr="0083075C" w:rsidRDefault="00567AA0" w:rsidP="00B906FB">
            <w:pPr>
              <w:jc w:val="center"/>
              <w:rPr>
                <w:b/>
              </w:rPr>
            </w:pPr>
            <w:r w:rsidRPr="0083075C">
              <w:rPr>
                <w:b/>
              </w:rPr>
              <w:t>11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83075C" w:rsidRDefault="00567AA0" w:rsidP="00B906FB">
            <w:pPr>
              <w:jc w:val="center"/>
              <w:rPr>
                <w:b/>
              </w:rPr>
            </w:pPr>
            <w:r w:rsidRPr="0083075C">
              <w:rPr>
                <w:b/>
              </w:rPr>
              <w:t>Россия</w:t>
            </w:r>
          </w:p>
          <w:p w:rsidR="00567AA0" w:rsidRPr="0083075C" w:rsidRDefault="00567AA0" w:rsidP="00B906FB">
            <w:pPr>
              <w:jc w:val="center"/>
              <w:rPr>
                <w:b/>
              </w:rPr>
            </w:pPr>
          </w:p>
          <w:p w:rsidR="00567AA0" w:rsidRPr="0083075C" w:rsidRDefault="00567AA0" w:rsidP="00B906FB">
            <w:pPr>
              <w:jc w:val="center"/>
              <w:rPr>
                <w:b/>
              </w:rPr>
            </w:pPr>
            <w:r w:rsidRPr="0083075C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83075C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3075C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83075C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684592,5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A0B32" w:rsidRDefault="00567AA0" w:rsidP="00B906FB">
            <w:pPr>
              <w:rPr>
                <w:b/>
              </w:rPr>
            </w:pPr>
            <w:r w:rsidRPr="004A0B32">
              <w:rPr>
                <w:b/>
              </w:rPr>
              <w:t>Тавитова С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4A0B32">
              <w:rPr>
                <w:b/>
              </w:rPr>
              <w:t xml:space="preserve">Начальник </w:t>
            </w:r>
            <w:r>
              <w:rPr>
                <w:b/>
              </w:rPr>
              <w:t>отдела</w:t>
            </w:r>
          </w:p>
          <w:p w:rsidR="00567AA0" w:rsidRPr="004A0B32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83075C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3075C">
              <w:rPr>
                <w:b/>
              </w:rPr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E2308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E2308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E2308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A0B32" w:rsidRDefault="00567AA0" w:rsidP="00B906FB">
            <w:pPr>
              <w:rPr>
                <w:b/>
              </w:rPr>
            </w:pPr>
            <w:r w:rsidRPr="004A0B32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43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A0B32" w:rsidRDefault="00567AA0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A0B32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3075C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4A0B32" w:rsidRDefault="00567AA0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695023,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  <w:rPr>
                <w:b/>
              </w:rPr>
            </w:pPr>
          </w:p>
          <w:p w:rsidR="00567AA0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4A0B32">
              <w:t>Супруг</w:t>
            </w:r>
          </w:p>
          <w:p w:rsidR="00567AA0" w:rsidRPr="004A0B32" w:rsidRDefault="00567AA0" w:rsidP="00B906FB">
            <w:r w:rsidRPr="004A0B32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A0B3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A0B32" w:rsidRDefault="00567AA0" w:rsidP="00B906FB">
            <w:pPr>
              <w:jc w:val="center"/>
            </w:pPr>
            <w:r w:rsidRPr="004A0B32"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A0B32" w:rsidRDefault="00567AA0" w:rsidP="00B906FB">
            <w:pPr>
              <w:jc w:val="center"/>
            </w:pPr>
            <w:r w:rsidRPr="004A0B32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A0B32" w:rsidRDefault="00567AA0" w:rsidP="00B906FB">
            <w:pPr>
              <w:jc w:val="center"/>
            </w:pPr>
            <w:r w:rsidRPr="004A0B32">
              <w:t>43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A0B32" w:rsidRDefault="00567AA0" w:rsidP="00B906FB">
            <w:pPr>
              <w:jc w:val="center"/>
            </w:pPr>
            <w:r w:rsidRPr="004A0B32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A0B32" w:rsidRDefault="00567AA0" w:rsidP="00B906FB">
            <w:pPr>
              <w:jc w:val="center"/>
            </w:pPr>
            <w:r w:rsidRPr="004A0B32">
              <w:t xml:space="preserve">Нет 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6576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6576E9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A0B32">
              <w:t>Опель «Вектра»</w:t>
            </w:r>
          </w:p>
          <w:p w:rsidR="00567AA0" w:rsidRPr="004A0B32" w:rsidRDefault="00567AA0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4A0B32" w:rsidRDefault="00567AA0" w:rsidP="00B906FB">
            <w:pPr>
              <w:jc w:val="center"/>
            </w:pPr>
            <w:r w:rsidRPr="004A0B32">
              <w:t>147368,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B34EA0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A0B32" w:rsidRDefault="00567AA0" w:rsidP="00B906FB">
            <w:pPr>
              <w:rPr>
                <w:b/>
              </w:rPr>
            </w:pPr>
            <w:r w:rsidRPr="004A0B32">
              <w:rPr>
                <w:b/>
              </w:rPr>
              <w:t>Гадзаова</w:t>
            </w:r>
            <w:r>
              <w:rPr>
                <w:b/>
              </w:rPr>
              <w:t xml:space="preserve"> </w:t>
            </w:r>
            <w:r w:rsidRPr="004A0B32">
              <w:rPr>
                <w:b/>
              </w:rPr>
              <w:t>А</w:t>
            </w:r>
            <w:r>
              <w:rPr>
                <w:b/>
              </w:rPr>
              <w:t>.</w:t>
            </w:r>
            <w:r w:rsidRPr="004A0B32">
              <w:rPr>
                <w:b/>
              </w:rPr>
              <w:t>С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1C5CEE">
            <w:pPr>
              <w:rPr>
                <w:b/>
              </w:rPr>
            </w:pPr>
            <w:r>
              <w:rPr>
                <w:b/>
              </w:rPr>
              <w:t>Р</w:t>
            </w:r>
            <w:r w:rsidRPr="004A0B32">
              <w:rPr>
                <w:b/>
              </w:rPr>
              <w:t xml:space="preserve">уководитель группы </w:t>
            </w:r>
          </w:p>
          <w:p w:rsidR="00567AA0" w:rsidRPr="004A0B32" w:rsidRDefault="00567AA0" w:rsidP="001C5CEE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A0B32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A0B32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</w:p>
          <w:p w:rsidR="00567AA0" w:rsidRPr="004A0B32" w:rsidRDefault="00567AA0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43,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4A0B32">
              <w:rPr>
                <w:b/>
              </w:rPr>
              <w:t>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12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</w:p>
          <w:p w:rsidR="00567AA0" w:rsidRPr="004A0B32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4A0B32" w:rsidRDefault="00567AA0" w:rsidP="00B906FB">
            <w:pPr>
              <w:jc w:val="center"/>
              <w:rPr>
                <w:b/>
              </w:rPr>
            </w:pPr>
          </w:p>
          <w:p w:rsidR="00567AA0" w:rsidRPr="004A0B32" w:rsidRDefault="00567AA0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487506,7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A60EB" w:rsidRDefault="00567AA0" w:rsidP="00B906FB">
            <w:pPr>
              <w:rPr>
                <w:b/>
              </w:rPr>
            </w:pPr>
            <w:r w:rsidRPr="00AA60EB">
              <w:rPr>
                <w:b/>
              </w:rPr>
              <w:t>Бекуров</w:t>
            </w:r>
            <w:r>
              <w:rPr>
                <w:b/>
              </w:rPr>
              <w:t xml:space="preserve"> </w:t>
            </w:r>
            <w:r w:rsidRPr="00AA60EB">
              <w:rPr>
                <w:b/>
              </w:rPr>
              <w:t>В</w:t>
            </w:r>
            <w:r>
              <w:rPr>
                <w:b/>
              </w:rPr>
              <w:t>.</w:t>
            </w:r>
            <w:r w:rsidRPr="00AA60EB">
              <w:rPr>
                <w:b/>
              </w:rPr>
              <w:t>Н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A60EB" w:rsidRDefault="00567AA0" w:rsidP="001C5CEE">
            <w:pPr>
              <w:rPr>
                <w:b/>
              </w:rPr>
            </w:pPr>
            <w:r w:rsidRPr="00AA60EB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9124BB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9124BB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9124BB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9124BB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A60EB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AA60EB">
              <w:rPr>
                <w:b/>
              </w:rPr>
              <w:t>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A60EB" w:rsidRDefault="00567AA0" w:rsidP="00350AA0">
            <w:pPr>
              <w:jc w:val="center"/>
              <w:rPr>
                <w:b/>
              </w:rPr>
            </w:pPr>
            <w:r w:rsidRPr="00AA60EB">
              <w:rPr>
                <w:b/>
              </w:rPr>
              <w:t>12</w:t>
            </w:r>
            <w:r>
              <w:rPr>
                <w:b/>
              </w:rPr>
              <w:t>0</w:t>
            </w:r>
            <w:r w:rsidRPr="00AA60EB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A60EB" w:rsidRDefault="00567AA0" w:rsidP="00B906FB">
            <w:pPr>
              <w:jc w:val="center"/>
              <w:rPr>
                <w:b/>
              </w:rPr>
            </w:pPr>
          </w:p>
          <w:p w:rsidR="00567AA0" w:rsidRPr="00AA60EB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A60EB" w:rsidRDefault="00567AA0" w:rsidP="00B906FB">
            <w:pPr>
              <w:jc w:val="center"/>
              <w:rPr>
                <w:b/>
              </w:rPr>
            </w:pPr>
            <w:r w:rsidRPr="00AA60E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A60EB" w:rsidRDefault="00567AA0" w:rsidP="00B906FB">
            <w:pPr>
              <w:jc w:val="center"/>
              <w:rPr>
                <w:b/>
              </w:rPr>
            </w:pPr>
            <w:r w:rsidRPr="00AA60EB">
              <w:rPr>
                <w:b/>
              </w:rPr>
              <w:t>Лада Гранта</w:t>
            </w:r>
            <w:r>
              <w:rPr>
                <w:b/>
              </w:rPr>
              <w:t xml:space="preserve"> 219010</w:t>
            </w:r>
          </w:p>
          <w:p w:rsidR="00567AA0" w:rsidRPr="00AA60EB" w:rsidRDefault="00567AA0" w:rsidP="00B906FB">
            <w:pPr>
              <w:jc w:val="center"/>
              <w:rPr>
                <w:b/>
              </w:rPr>
            </w:pPr>
          </w:p>
          <w:p w:rsidR="00567AA0" w:rsidRPr="00AA60EB" w:rsidRDefault="00567AA0" w:rsidP="00B906FB">
            <w:pPr>
              <w:jc w:val="center"/>
              <w:rPr>
                <w:b/>
              </w:rPr>
            </w:pPr>
            <w:r w:rsidRPr="00AA60EB">
              <w:rPr>
                <w:b/>
              </w:rPr>
              <w:t>Лада Гранта</w:t>
            </w:r>
            <w:r>
              <w:rPr>
                <w:b/>
              </w:rPr>
              <w:t xml:space="preserve"> 219010</w:t>
            </w:r>
          </w:p>
          <w:p w:rsidR="00567AA0" w:rsidRPr="00AA60EB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A60EB" w:rsidRDefault="00567AA0" w:rsidP="00B906FB">
            <w:pPr>
              <w:jc w:val="center"/>
              <w:rPr>
                <w:b/>
              </w:rPr>
            </w:pPr>
          </w:p>
          <w:p w:rsidR="00567AA0" w:rsidRPr="00AA60EB" w:rsidRDefault="00567AA0" w:rsidP="00B906FB">
            <w:pPr>
              <w:jc w:val="center"/>
              <w:rPr>
                <w:b/>
              </w:rPr>
            </w:pPr>
          </w:p>
          <w:p w:rsidR="00567AA0" w:rsidRPr="00AA60EB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338753,9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1340F0">
        <w:trPr>
          <w:cantSplit/>
          <w:trHeight w:val="609"/>
          <w:tblCellSpacing w:w="5" w:type="nil"/>
          <w:jc w:val="center"/>
        </w:trPr>
        <w:tc>
          <w:tcPr>
            <w:tcW w:w="182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67AA0" w:rsidRPr="00FE485E" w:rsidRDefault="00567AA0" w:rsidP="006B5E0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E485E">
              <w:rPr>
                <w:b/>
                <w:sz w:val="28"/>
                <w:szCs w:val="28"/>
              </w:rPr>
              <w:t>ГУ-</w:t>
            </w:r>
            <w:r>
              <w:rPr>
                <w:b/>
                <w:sz w:val="28"/>
                <w:szCs w:val="28"/>
              </w:rPr>
              <w:t>У</w:t>
            </w:r>
            <w:r w:rsidRPr="00FE485E">
              <w:rPr>
                <w:b/>
                <w:sz w:val="28"/>
                <w:szCs w:val="28"/>
              </w:rPr>
              <w:t>ПФР по К</w:t>
            </w:r>
            <w:r>
              <w:rPr>
                <w:b/>
                <w:sz w:val="28"/>
                <w:szCs w:val="28"/>
              </w:rPr>
              <w:t>ировскому району</w:t>
            </w:r>
            <w:r w:rsidRPr="00FE485E">
              <w:rPr>
                <w:b/>
                <w:sz w:val="28"/>
                <w:szCs w:val="28"/>
              </w:rPr>
              <w:t xml:space="preserve"> РСО-А</w:t>
            </w:r>
            <w:r>
              <w:rPr>
                <w:b/>
                <w:sz w:val="28"/>
                <w:szCs w:val="28"/>
              </w:rPr>
              <w:t>лания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BA5C09" w:rsidRDefault="00567AA0" w:rsidP="00B906FB">
            <w:pPr>
              <w:rPr>
                <w:b/>
              </w:rPr>
            </w:pPr>
            <w:r w:rsidRPr="00BA5C09">
              <w:rPr>
                <w:b/>
              </w:rPr>
              <w:t>Котолов Р</w:t>
            </w:r>
            <w:r>
              <w:rPr>
                <w:b/>
              </w:rPr>
              <w:t>.</w:t>
            </w:r>
            <w:r w:rsidRPr="00BA5C09">
              <w:rPr>
                <w:b/>
              </w:rPr>
              <w:t>Н</w:t>
            </w:r>
            <w:r>
              <w:rPr>
                <w:b/>
              </w:rPr>
              <w:t>.</w:t>
            </w:r>
          </w:p>
          <w:p w:rsidR="00567AA0" w:rsidRPr="00BA5C09" w:rsidRDefault="00567AA0" w:rsidP="00B906FB">
            <w:pPr>
              <w:rPr>
                <w:b/>
              </w:rPr>
            </w:pPr>
          </w:p>
          <w:p w:rsidR="00567AA0" w:rsidRPr="00BA5C09" w:rsidRDefault="00567AA0" w:rsidP="00B906FB">
            <w:pPr>
              <w:rPr>
                <w:b/>
              </w:rPr>
            </w:pPr>
          </w:p>
          <w:p w:rsidR="00567AA0" w:rsidRPr="00BA5C09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1C5CEE">
            <w:pPr>
              <w:rPr>
                <w:b/>
              </w:rPr>
            </w:pPr>
          </w:p>
          <w:p w:rsidR="00567AA0" w:rsidRPr="00BA5C09" w:rsidRDefault="00567AA0" w:rsidP="001C5CEE">
            <w:pPr>
              <w:rPr>
                <w:b/>
              </w:rPr>
            </w:pPr>
            <w:r w:rsidRPr="00BA5C09">
              <w:rPr>
                <w:b/>
              </w:rPr>
              <w:t xml:space="preserve">Начальник ГУ-УПФР </w:t>
            </w:r>
          </w:p>
          <w:p w:rsidR="00567AA0" w:rsidRPr="00BA5C09" w:rsidRDefault="00567AA0" w:rsidP="001C5CEE">
            <w:pPr>
              <w:rPr>
                <w:b/>
              </w:rPr>
            </w:pPr>
          </w:p>
          <w:p w:rsidR="00567AA0" w:rsidRPr="00BA5C09" w:rsidRDefault="00567AA0" w:rsidP="001C5CEE">
            <w:pPr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Квартира</w:t>
            </w:r>
          </w:p>
          <w:p w:rsidR="00567AA0" w:rsidRPr="00BA5C09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Индивидуальная</w:t>
            </w:r>
          </w:p>
          <w:p w:rsidR="00567AA0" w:rsidRPr="00BA5C09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Общая долевая 1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69,8</w:t>
            </w:r>
          </w:p>
          <w:p w:rsidR="00567AA0" w:rsidRPr="00BA5C09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48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Россия</w:t>
            </w:r>
          </w:p>
          <w:p w:rsidR="00567AA0" w:rsidRPr="00BA5C09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A5C09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</w:pPr>
            <w:r w:rsidRPr="00BA5C0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</w:pPr>
            <w:r w:rsidRPr="00BA5C09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</w:pPr>
            <w:r w:rsidRPr="00BA5C09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A5C09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</w:p>
          <w:p w:rsidR="00567AA0" w:rsidRPr="00BA5C09" w:rsidRDefault="00567AA0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583505,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711FB" w:rsidRDefault="00567AA0" w:rsidP="00B906FB">
            <w:pPr>
              <w:jc w:val="center"/>
              <w:rPr>
                <w:b/>
                <w:highlight w:val="yellow"/>
              </w:rPr>
            </w:pPr>
          </w:p>
          <w:p w:rsidR="00567AA0" w:rsidRPr="00E711FB" w:rsidRDefault="00567AA0" w:rsidP="00B906FB">
            <w:pPr>
              <w:jc w:val="center"/>
              <w:rPr>
                <w:b/>
                <w:highlight w:val="yellow"/>
              </w:rPr>
            </w:pPr>
          </w:p>
          <w:p w:rsidR="00567AA0" w:rsidRPr="00E711FB" w:rsidRDefault="00567AA0" w:rsidP="00B906FB">
            <w:pPr>
              <w:jc w:val="center"/>
              <w:rPr>
                <w:b/>
                <w:highlight w:val="yellow"/>
              </w:rPr>
            </w:pPr>
          </w:p>
          <w:p w:rsidR="00567AA0" w:rsidRPr="001C5CEE" w:rsidRDefault="00567AA0" w:rsidP="00B906FB">
            <w:pPr>
              <w:jc w:val="center"/>
              <w:rPr>
                <w:b/>
                <w:highlight w:val="yellow"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A5C09" w:rsidRDefault="00567AA0" w:rsidP="00B906FB">
            <w:r w:rsidRPr="00BA5C09">
              <w:t>Супруг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A5C09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A5C09">
              <w:t>Квартира</w:t>
            </w:r>
          </w:p>
          <w:p w:rsidR="00567AA0" w:rsidRPr="00BA5C09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52,1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A5C09">
              <w:t>Квартира</w:t>
            </w:r>
          </w:p>
          <w:p w:rsidR="00567AA0" w:rsidRPr="00BA5C0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A5C09">
              <w:t>Жилой дом</w:t>
            </w:r>
          </w:p>
          <w:p w:rsidR="00567AA0" w:rsidRPr="00BA5C09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A5C09">
              <w:t>48,7</w:t>
            </w:r>
          </w:p>
          <w:p w:rsidR="00567AA0" w:rsidRPr="00BA5C09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165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A5C09">
              <w:t>Россия</w:t>
            </w:r>
          </w:p>
          <w:p w:rsidR="00567AA0" w:rsidRPr="00BA5C09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>
              <w:t>387503,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A44609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BA5C09">
              <w:t>Несовершеннолетний ребенок</w:t>
            </w:r>
          </w:p>
          <w:p w:rsidR="00567AA0" w:rsidRPr="00BA5C09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A5C09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48,7</w:t>
            </w:r>
          </w:p>
          <w:p w:rsidR="00567AA0" w:rsidRPr="00BA5C09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Россия</w:t>
            </w:r>
          </w:p>
          <w:p w:rsidR="00567AA0" w:rsidRPr="00BA5C09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A44609">
              <w:t>Нет</w:t>
            </w:r>
          </w:p>
        </w:tc>
      </w:tr>
      <w:tr w:rsidR="00567AA0" w:rsidRPr="005D7B83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rPr>
                <w:b/>
              </w:rPr>
            </w:pPr>
            <w:r w:rsidRPr="005D7B83">
              <w:rPr>
                <w:b/>
              </w:rPr>
              <w:t>Моргоева</w:t>
            </w:r>
            <w:r>
              <w:rPr>
                <w:b/>
              </w:rPr>
              <w:t xml:space="preserve"> </w:t>
            </w:r>
            <w:r w:rsidRPr="005D7B83">
              <w:rPr>
                <w:b/>
              </w:rPr>
              <w:t xml:space="preserve"> С</w:t>
            </w:r>
            <w:r>
              <w:rPr>
                <w:b/>
              </w:rPr>
              <w:t>.</w:t>
            </w:r>
            <w:r w:rsidRPr="005D7B83">
              <w:rPr>
                <w:b/>
              </w:rPr>
              <w:t>С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1C5CEE">
            <w:pPr>
              <w:rPr>
                <w:b/>
              </w:rPr>
            </w:pPr>
            <w:r w:rsidRPr="005D7B83">
              <w:rPr>
                <w:b/>
              </w:rPr>
              <w:t xml:space="preserve">Начальник отдела </w:t>
            </w:r>
          </w:p>
          <w:p w:rsidR="00567AA0" w:rsidRPr="005D7B83" w:rsidRDefault="00567AA0" w:rsidP="001C5CEE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 xml:space="preserve">49,6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</w:p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</w:p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475821,5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5D7B83">
              <w:t>Несовершеннолетний ребенок</w:t>
            </w:r>
          </w:p>
          <w:p w:rsidR="00567AA0" w:rsidRPr="005D7B83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5D7B83" w:rsidRDefault="00567AA0" w:rsidP="00B906FB">
            <w:pPr>
              <w:jc w:val="center"/>
            </w:pPr>
          </w:p>
          <w:p w:rsidR="00567AA0" w:rsidRPr="005D7B83" w:rsidRDefault="00567AA0" w:rsidP="00B906FB">
            <w:pPr>
              <w:jc w:val="center"/>
            </w:pPr>
            <w:r w:rsidRPr="005D7B83">
              <w:t>Квартира.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5D7B83" w:rsidRDefault="00567AA0" w:rsidP="00B906FB">
            <w:pPr>
              <w:jc w:val="center"/>
            </w:pPr>
          </w:p>
          <w:p w:rsidR="00567AA0" w:rsidRPr="005D7B83" w:rsidRDefault="00567AA0" w:rsidP="00B906FB">
            <w:pPr>
              <w:jc w:val="center"/>
            </w:pPr>
            <w:r w:rsidRPr="005D7B83">
              <w:t xml:space="preserve">49,6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</w:pPr>
            <w:r w:rsidRPr="005D7B83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5D7B83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D7B83" w:rsidRDefault="00567AA0" w:rsidP="00B906FB">
            <w:pPr>
              <w:jc w:val="center"/>
            </w:pPr>
            <w:r w:rsidRPr="005D7B83">
              <w:t>1239,6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A44609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8607A" w:rsidRDefault="00567AA0" w:rsidP="00B906FB">
            <w:pPr>
              <w:rPr>
                <w:b/>
              </w:rPr>
            </w:pPr>
            <w:r w:rsidRPr="0038607A">
              <w:rPr>
                <w:b/>
              </w:rPr>
              <w:t>Гелиева З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38607A">
              <w:rPr>
                <w:b/>
              </w:rPr>
              <w:t xml:space="preserve">Руководитель группы </w:t>
            </w:r>
          </w:p>
          <w:p w:rsidR="00567AA0" w:rsidRPr="0038607A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8607A" w:rsidRDefault="00567AA0" w:rsidP="00B906FB">
            <w:pPr>
              <w:jc w:val="center"/>
              <w:rPr>
                <w:b/>
              </w:rPr>
            </w:pPr>
            <w:r w:rsidRPr="0038607A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8607A" w:rsidRDefault="00567AA0" w:rsidP="00B906FB">
            <w:pPr>
              <w:jc w:val="center"/>
              <w:rPr>
                <w:b/>
              </w:rPr>
            </w:pPr>
            <w:r w:rsidRPr="0038607A">
              <w:rPr>
                <w:b/>
              </w:rPr>
              <w:t>153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8607A" w:rsidRDefault="00567AA0" w:rsidP="00B906FB">
            <w:pPr>
              <w:jc w:val="center"/>
              <w:rPr>
                <w:b/>
              </w:rPr>
            </w:pPr>
            <w:r w:rsidRPr="0038607A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38607A" w:rsidRDefault="00567AA0" w:rsidP="00B906FB">
            <w:pPr>
              <w:jc w:val="center"/>
              <w:rPr>
                <w:b/>
              </w:rPr>
            </w:pPr>
            <w:r w:rsidRPr="0038607A">
              <w:rPr>
                <w:b/>
              </w:rPr>
              <w:t>ВАЗ 21061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38607A" w:rsidRDefault="00567AA0" w:rsidP="00B906FB">
            <w:pPr>
              <w:jc w:val="center"/>
              <w:rPr>
                <w:b/>
              </w:rPr>
            </w:pPr>
            <w:r w:rsidRPr="0038607A">
              <w:rPr>
                <w:b/>
              </w:rPr>
              <w:t>647695,0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8607A" w:rsidRDefault="00567AA0" w:rsidP="00B906FB">
            <w:r w:rsidRPr="0038607A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8607A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8607A">
              <w:t>Жилой дом</w:t>
            </w:r>
          </w:p>
          <w:p w:rsidR="00567AA0" w:rsidRPr="0038607A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38607A" w:rsidRDefault="00567AA0" w:rsidP="00B906FB">
            <w:pPr>
              <w:jc w:val="center"/>
            </w:pPr>
            <w:r w:rsidRPr="0038607A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38607A" w:rsidRDefault="00567AA0" w:rsidP="00B906FB">
            <w:pPr>
              <w:jc w:val="center"/>
            </w:pPr>
            <w:r w:rsidRPr="0038607A">
              <w:t>153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38607A" w:rsidRDefault="00567AA0" w:rsidP="00B906FB">
            <w:pPr>
              <w:jc w:val="center"/>
            </w:pPr>
            <w:r w:rsidRPr="0038607A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D7B83" w:rsidRDefault="00567AA0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C5CEE" w:rsidRDefault="00567AA0" w:rsidP="00B906FB">
            <w:pPr>
              <w:jc w:val="center"/>
            </w:pPr>
            <w:r w:rsidRPr="001C5CEE">
              <w:t>1934502,5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A44609">
              <w:t>Нет</w:t>
            </w:r>
          </w:p>
        </w:tc>
      </w:tr>
      <w:tr w:rsidR="00567AA0" w:rsidRPr="001C5CEE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E711FB" w:rsidRDefault="00567AA0" w:rsidP="00B906FB">
            <w:pPr>
              <w:rPr>
                <w:b/>
                <w:highlight w:val="yellow"/>
              </w:rPr>
            </w:pPr>
            <w:r w:rsidRPr="002364BE">
              <w:rPr>
                <w:b/>
              </w:rPr>
              <w:t>Андиева</w:t>
            </w:r>
            <w:r>
              <w:rPr>
                <w:b/>
              </w:rPr>
              <w:t xml:space="preserve"> </w:t>
            </w:r>
            <w:r w:rsidRPr="002364BE">
              <w:rPr>
                <w:b/>
              </w:rPr>
              <w:t xml:space="preserve"> Ю</w:t>
            </w:r>
            <w:r>
              <w:rPr>
                <w:b/>
              </w:rPr>
              <w:t>.</w:t>
            </w:r>
            <w:r w:rsidRPr="002364BE">
              <w:rPr>
                <w:b/>
              </w:rPr>
              <w:t xml:space="preserve"> В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2364BE">
              <w:rPr>
                <w:b/>
              </w:rPr>
              <w:t>Главный специалист</w:t>
            </w:r>
            <w:r>
              <w:rPr>
                <w:b/>
              </w:rPr>
              <w:t>-эксперт</w:t>
            </w:r>
            <w:r w:rsidRPr="002364BE">
              <w:rPr>
                <w:b/>
              </w:rPr>
              <w:t xml:space="preserve"> </w:t>
            </w:r>
          </w:p>
          <w:p w:rsidR="00567AA0" w:rsidRPr="002364BE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64BE" w:rsidRDefault="00567AA0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64BE" w:rsidRDefault="00567AA0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64BE" w:rsidRDefault="00567AA0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64BE" w:rsidRDefault="00567AA0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64BE" w:rsidRDefault="00567AA0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64BE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64BE" w:rsidRDefault="00567AA0" w:rsidP="00B906FB">
            <w:pPr>
              <w:jc w:val="center"/>
              <w:rPr>
                <w:b/>
              </w:rPr>
            </w:pPr>
            <w:r w:rsidRPr="0038607A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64BE" w:rsidRDefault="00567AA0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2364BE" w:rsidRDefault="00567AA0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423 040,9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>
            <w:pPr>
              <w:rPr>
                <w:b/>
              </w:rPr>
            </w:pPr>
            <w:r w:rsidRPr="00D33921">
              <w:rPr>
                <w:b/>
              </w:rPr>
              <w:t>Мрикаева В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>
            <w:pPr>
              <w:rPr>
                <w:b/>
              </w:rPr>
            </w:pPr>
            <w:r>
              <w:rPr>
                <w:b/>
              </w:rPr>
              <w:t>Главный бухгалтер- руководитель</w:t>
            </w:r>
            <w:r w:rsidRPr="00D33921">
              <w:rPr>
                <w:b/>
              </w:rPr>
              <w:t xml:space="preserve"> финансово-экономической группы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471EA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471EA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471EA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6471EA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33921" w:rsidRDefault="00567AA0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>Земельный участок</w:t>
            </w:r>
          </w:p>
          <w:p w:rsidR="00567AA0" w:rsidRPr="00D33921" w:rsidRDefault="00567AA0" w:rsidP="00B906FB">
            <w:pPr>
              <w:jc w:val="center"/>
              <w:rPr>
                <w:b/>
              </w:rPr>
            </w:pPr>
          </w:p>
          <w:p w:rsidR="00567AA0" w:rsidRPr="00D33921" w:rsidRDefault="00567AA0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>Жилой дом</w:t>
            </w:r>
          </w:p>
          <w:p w:rsidR="00567AA0" w:rsidRPr="00D33921" w:rsidRDefault="00567AA0" w:rsidP="00B906FB">
            <w:pPr>
              <w:jc w:val="center"/>
              <w:rPr>
                <w:b/>
              </w:rPr>
            </w:pPr>
          </w:p>
          <w:p w:rsidR="00567AA0" w:rsidRPr="00D33921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3921" w:rsidRDefault="00567AA0" w:rsidP="00B906FB">
            <w:pPr>
              <w:jc w:val="center"/>
              <w:rPr>
                <w:b/>
              </w:rPr>
            </w:pPr>
          </w:p>
          <w:p w:rsidR="00567AA0" w:rsidRPr="00D33921" w:rsidRDefault="00567AA0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>3405,0</w:t>
            </w:r>
          </w:p>
          <w:p w:rsidR="00567AA0" w:rsidRPr="00D33921" w:rsidRDefault="00567AA0" w:rsidP="00B906FB">
            <w:pPr>
              <w:jc w:val="center"/>
              <w:rPr>
                <w:b/>
              </w:rPr>
            </w:pPr>
          </w:p>
          <w:p w:rsidR="00567AA0" w:rsidRPr="00D33921" w:rsidRDefault="00567AA0" w:rsidP="00B906FB">
            <w:pPr>
              <w:jc w:val="center"/>
              <w:rPr>
                <w:b/>
              </w:rPr>
            </w:pPr>
          </w:p>
          <w:p w:rsidR="00567AA0" w:rsidRPr="00D33921" w:rsidRDefault="00567AA0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>161,0</w:t>
            </w:r>
          </w:p>
          <w:p w:rsidR="00567AA0" w:rsidRPr="00D33921" w:rsidRDefault="00567AA0" w:rsidP="00B906FB">
            <w:pPr>
              <w:jc w:val="center"/>
              <w:rPr>
                <w:b/>
              </w:rPr>
            </w:pPr>
          </w:p>
          <w:p w:rsidR="00567AA0" w:rsidRPr="00D33921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3921" w:rsidRDefault="00567AA0" w:rsidP="00B906FB">
            <w:pPr>
              <w:jc w:val="center"/>
              <w:rPr>
                <w:b/>
              </w:rPr>
            </w:pPr>
          </w:p>
          <w:p w:rsidR="00567AA0" w:rsidRPr="00D33921" w:rsidRDefault="00567AA0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>Россия</w:t>
            </w:r>
          </w:p>
          <w:p w:rsidR="00567AA0" w:rsidRPr="00D33921" w:rsidRDefault="00567AA0" w:rsidP="00B906FB">
            <w:pPr>
              <w:jc w:val="center"/>
              <w:rPr>
                <w:b/>
              </w:rPr>
            </w:pPr>
          </w:p>
          <w:p w:rsidR="00567AA0" w:rsidRPr="00D33921" w:rsidRDefault="00567AA0" w:rsidP="00B906FB">
            <w:pPr>
              <w:jc w:val="center"/>
              <w:rPr>
                <w:b/>
              </w:rPr>
            </w:pPr>
          </w:p>
          <w:p w:rsidR="00567AA0" w:rsidRPr="00D33921" w:rsidRDefault="00567AA0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>Россия</w:t>
            </w:r>
          </w:p>
          <w:p w:rsidR="00567AA0" w:rsidRPr="00D33921" w:rsidRDefault="00567AA0" w:rsidP="00B906FB">
            <w:pPr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3921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D33921" w:rsidRDefault="00567AA0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 xml:space="preserve">Нет 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3921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Pr="00D33921" w:rsidRDefault="00567AA0" w:rsidP="00B906FB">
            <w:pPr>
              <w:rPr>
                <w:b/>
              </w:rPr>
            </w:pPr>
            <w:r>
              <w:rPr>
                <w:b/>
              </w:rPr>
              <w:t>169363,0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>
            <w:r w:rsidRPr="00D33921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Земельный участок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Жилой дом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D33921">
              <w:t>Квартира</w:t>
            </w:r>
          </w:p>
          <w:p w:rsidR="00567AA0" w:rsidRPr="00D33921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>
            <w:pPr>
              <w:jc w:val="center"/>
            </w:pPr>
            <w:r w:rsidRPr="0038607A">
              <w:t>Индивидуальная</w:t>
            </w:r>
            <w:r w:rsidRPr="00D33921">
              <w:t xml:space="preserve"> 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8607A">
              <w:t>Индивидуальная</w:t>
            </w:r>
          </w:p>
          <w:p w:rsidR="00567AA0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 xml:space="preserve"> </w:t>
            </w:r>
            <w:r w:rsidRPr="0038607A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3405,0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161,0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59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Россия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Россия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Default="00567AA0" w:rsidP="00B906FB"/>
          <w:p w:rsidR="00567AA0" w:rsidRDefault="00567AA0" w:rsidP="00B906FB"/>
          <w:p w:rsidR="00567AA0" w:rsidRDefault="00567AA0" w:rsidP="00B906FB">
            <w:r w:rsidRPr="002C5781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Default="00567AA0" w:rsidP="00B906FB"/>
          <w:p w:rsidR="00567AA0" w:rsidRDefault="00567AA0" w:rsidP="00B906FB"/>
          <w:p w:rsidR="00567AA0" w:rsidRDefault="00567AA0" w:rsidP="00B906FB">
            <w:r w:rsidRPr="002C578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/>
          <w:p w:rsidR="00567AA0" w:rsidRDefault="00567AA0" w:rsidP="00B906FB"/>
          <w:p w:rsidR="00567AA0" w:rsidRDefault="00567AA0" w:rsidP="00B906FB"/>
          <w:p w:rsidR="00567AA0" w:rsidRDefault="00567AA0" w:rsidP="00B906FB">
            <w:r w:rsidRPr="002C5781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Тайота королла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>
              <w:t>52697,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4A6E82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>
            <w:r w:rsidRPr="00D3392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>
              <w:t>З</w:t>
            </w:r>
            <w:r w:rsidRPr="00D33921">
              <w:t>емельный участок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>
              <w:t>Ж</w:t>
            </w:r>
            <w:r w:rsidRPr="00D33921">
              <w:t>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>
            <w:pPr>
              <w:jc w:val="center"/>
            </w:pPr>
            <w:r w:rsidRPr="00D33921">
              <w:t>3405,0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Россия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Россия</w:t>
            </w:r>
          </w:p>
          <w:p w:rsidR="00567AA0" w:rsidRPr="00D33921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504E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504E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4A6E82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>
            <w:r w:rsidRPr="00D3392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8604C">
              <w:t>Земельный участок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8604C">
              <w:t>Жилой дом</w:t>
            </w:r>
          </w:p>
          <w:p w:rsidR="00567AA0" w:rsidRPr="0088604C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>
            <w:pPr>
              <w:jc w:val="center"/>
            </w:pPr>
            <w:r w:rsidRPr="00D33921">
              <w:t>3405,0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Россия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Россия</w:t>
            </w:r>
          </w:p>
          <w:p w:rsidR="00567AA0" w:rsidRPr="00D33921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504E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504E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4A6E82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>
            <w:r w:rsidRPr="00D3392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8604C">
              <w:t>Земельный участок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8604C">
              <w:t>Жилой дом</w:t>
            </w:r>
          </w:p>
          <w:p w:rsidR="00567AA0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33921" w:rsidRDefault="00567AA0" w:rsidP="00B906FB">
            <w:pPr>
              <w:jc w:val="center"/>
            </w:pPr>
            <w:r w:rsidRPr="00D33921">
              <w:t>3405,0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Россия</w:t>
            </w:r>
          </w:p>
          <w:p w:rsidR="00567AA0" w:rsidRPr="00D33921" w:rsidRDefault="00567AA0" w:rsidP="00B906FB">
            <w:pPr>
              <w:jc w:val="center"/>
            </w:pPr>
          </w:p>
          <w:p w:rsidR="00567AA0" w:rsidRPr="00D33921" w:rsidRDefault="00567AA0" w:rsidP="00B906FB">
            <w:pPr>
              <w:jc w:val="center"/>
            </w:pPr>
            <w:r w:rsidRPr="00D33921">
              <w:t>Россия</w:t>
            </w:r>
          </w:p>
          <w:p w:rsidR="00567AA0" w:rsidRPr="00D33921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504E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504E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4A6E82">
              <w:t>Нет</w:t>
            </w:r>
          </w:p>
        </w:tc>
      </w:tr>
      <w:tr w:rsidR="00567AA0" w:rsidRPr="001C5CEE" w:rsidTr="0089547E">
        <w:trPr>
          <w:cantSplit/>
          <w:trHeight w:val="2701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7ED9" w:rsidRDefault="00567AA0" w:rsidP="00B906FB">
            <w:pPr>
              <w:rPr>
                <w:b/>
              </w:rPr>
            </w:pPr>
          </w:p>
          <w:p w:rsidR="00567AA0" w:rsidRPr="00AD7ED9" w:rsidRDefault="00567AA0" w:rsidP="00B906FB">
            <w:pPr>
              <w:rPr>
                <w:b/>
              </w:rPr>
            </w:pPr>
          </w:p>
          <w:p w:rsidR="00567AA0" w:rsidRPr="00AD7ED9" w:rsidRDefault="00567AA0" w:rsidP="00B906FB">
            <w:pPr>
              <w:rPr>
                <w:b/>
              </w:rPr>
            </w:pPr>
            <w:r w:rsidRPr="00AD7ED9">
              <w:rPr>
                <w:b/>
              </w:rPr>
              <w:t>Канукова</w:t>
            </w:r>
            <w:r>
              <w:rPr>
                <w:b/>
              </w:rPr>
              <w:t xml:space="preserve"> </w:t>
            </w:r>
            <w:r w:rsidRPr="00AD7ED9">
              <w:rPr>
                <w:b/>
              </w:rPr>
              <w:t xml:space="preserve"> Ф</w:t>
            </w:r>
            <w:r>
              <w:rPr>
                <w:b/>
              </w:rPr>
              <w:t>.</w:t>
            </w:r>
            <w:r w:rsidRPr="00AD7ED9">
              <w:rPr>
                <w:b/>
              </w:rPr>
              <w:t xml:space="preserve"> Х</w:t>
            </w:r>
            <w:r>
              <w:rPr>
                <w:b/>
              </w:rPr>
              <w:t>.</w:t>
            </w:r>
          </w:p>
          <w:p w:rsidR="00567AA0" w:rsidRPr="00AD7ED9" w:rsidRDefault="00567AA0" w:rsidP="00B906FB">
            <w:pPr>
              <w:rPr>
                <w:b/>
              </w:rPr>
            </w:pPr>
          </w:p>
          <w:p w:rsidR="00567AA0" w:rsidRPr="00AD7ED9" w:rsidRDefault="00567AA0" w:rsidP="00B906FB">
            <w:pPr>
              <w:rPr>
                <w:b/>
              </w:rPr>
            </w:pPr>
          </w:p>
          <w:p w:rsidR="00567AA0" w:rsidRPr="00AD7ED9" w:rsidRDefault="00567AA0" w:rsidP="00B906FB">
            <w:pPr>
              <w:rPr>
                <w:b/>
              </w:rPr>
            </w:pPr>
          </w:p>
          <w:p w:rsidR="00567AA0" w:rsidRPr="00AD7ED9" w:rsidRDefault="00567AA0" w:rsidP="00B906FB">
            <w:pPr>
              <w:rPr>
                <w:b/>
              </w:rPr>
            </w:pPr>
          </w:p>
          <w:p w:rsidR="00567AA0" w:rsidRPr="00AD7ED9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7ED9" w:rsidRDefault="00567AA0" w:rsidP="00B906FB">
            <w:pPr>
              <w:rPr>
                <w:b/>
              </w:rPr>
            </w:pPr>
            <w:r w:rsidRPr="00AD7ED9">
              <w:rPr>
                <w:b/>
              </w:rPr>
              <w:t>Главный бухгалтер- руководит. финансово-экономической группы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  <w:r w:rsidRPr="00AD7ED9">
              <w:rPr>
                <w:b/>
              </w:rPr>
              <w:t>Нет</w:t>
            </w: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584430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584430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584430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7ED9" w:rsidRDefault="00567AA0" w:rsidP="00B906FB">
            <w:pPr>
              <w:jc w:val="center"/>
              <w:rPr>
                <w:b/>
              </w:rPr>
            </w:pPr>
            <w:r w:rsidRPr="00AD7ED9">
              <w:rPr>
                <w:b/>
              </w:rPr>
              <w:t>Жилой дом</w:t>
            </w: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  <w:r w:rsidRPr="00AD7ED9">
              <w:rPr>
                <w:b/>
              </w:rPr>
              <w:t>518,4</w:t>
            </w: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  <w:r w:rsidRPr="00AD7ED9">
              <w:rPr>
                <w:b/>
              </w:rPr>
              <w:t>Россия</w:t>
            </w: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  <w:r w:rsidRPr="00AD7ED9">
              <w:rPr>
                <w:b/>
                <w:lang w:val="en-US"/>
              </w:rPr>
              <w:t>Tagaz tager</w:t>
            </w: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  <w:r w:rsidRPr="00AD7ED9">
              <w:rPr>
                <w:b/>
              </w:rPr>
              <w:t>595006,2</w:t>
            </w:r>
            <w:r>
              <w:rPr>
                <w:b/>
              </w:rPr>
              <w:t>0</w:t>
            </w: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  <w:p w:rsidR="00567AA0" w:rsidRPr="00AD7ED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4085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7ED9" w:rsidRDefault="00567AA0" w:rsidP="00B906FB">
            <w:r w:rsidRPr="00AD7ED9">
              <w:t>Супруг</w:t>
            </w:r>
          </w:p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</w:tc>
        <w:tc>
          <w:tcPr>
            <w:tcW w:w="16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Земли населенных пунктов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Нежилое здание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Нежилое здание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Нежилое здание</w:t>
            </w:r>
          </w:p>
        </w:tc>
        <w:tc>
          <w:tcPr>
            <w:tcW w:w="20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>
              <w:t>Индивидуальная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>
              <w:t>Индивидуальная</w:t>
            </w:r>
            <w:r w:rsidRPr="00AD7ED9">
              <w:t>.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>
              <w:t>Индивидуальная</w:t>
            </w:r>
            <w:r w:rsidRPr="00AD7ED9">
              <w:t xml:space="preserve"> 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18148,0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3255,2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39,3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352,3</w:t>
            </w:r>
          </w:p>
        </w:tc>
        <w:tc>
          <w:tcPr>
            <w:tcW w:w="12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Россия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Россия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Россия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Россия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7ED9" w:rsidRDefault="00567AA0" w:rsidP="00B906FB">
            <w:pPr>
              <w:jc w:val="center"/>
            </w:pPr>
            <w:r w:rsidRPr="00AD7ED9">
              <w:t>Жилой дом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7ED9" w:rsidRDefault="00567AA0" w:rsidP="00B906FB">
            <w:pPr>
              <w:jc w:val="center"/>
            </w:pPr>
            <w:r w:rsidRPr="00AD7ED9">
              <w:t>518,4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Россия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Мерседес</w:t>
            </w:r>
          </w:p>
          <w:p w:rsidR="00567AA0" w:rsidRPr="00AD7ED9" w:rsidRDefault="00567AA0" w:rsidP="00B906FB">
            <w:pPr>
              <w:jc w:val="center"/>
            </w:pPr>
            <w:r w:rsidRPr="00AD7ED9">
              <w:t>Е 211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</w:tc>
        <w:tc>
          <w:tcPr>
            <w:tcW w:w="13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>
              <w:t>200</w:t>
            </w:r>
            <w:r w:rsidRPr="00AD7ED9">
              <w:t>000,0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9006EE">
              <w:t>Нет</w:t>
            </w:r>
          </w:p>
        </w:tc>
      </w:tr>
      <w:tr w:rsidR="00567AA0" w:rsidRPr="00E711FB" w:rsidTr="0089547E">
        <w:trPr>
          <w:cantSplit/>
          <w:trHeight w:val="894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7ED9" w:rsidRDefault="00567AA0" w:rsidP="00B906FB"/>
          <w:p w:rsidR="00567AA0" w:rsidRPr="00AD7ED9" w:rsidRDefault="00567AA0" w:rsidP="00B906FB">
            <w:r w:rsidRPr="00AD7ED9">
              <w:t>Несовершеннолетний ребенок</w:t>
            </w:r>
          </w:p>
          <w:p w:rsidR="00567AA0" w:rsidRPr="00AD7ED9" w:rsidRDefault="00567AA0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7ED9" w:rsidRDefault="00567AA0" w:rsidP="00B906FB"/>
          <w:p w:rsidR="00567AA0" w:rsidRPr="00AD7ED9" w:rsidRDefault="00567AA0" w:rsidP="00B906FB"/>
          <w:p w:rsidR="00567AA0" w:rsidRPr="00AD7ED9" w:rsidRDefault="00567AA0" w:rsidP="00B906FB"/>
        </w:tc>
        <w:tc>
          <w:tcPr>
            <w:tcW w:w="16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20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12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Жилой дом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518,4</w:t>
            </w: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Россия</w:t>
            </w:r>
          </w:p>
        </w:tc>
        <w:tc>
          <w:tcPr>
            <w:tcW w:w="176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13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D7ED9" w:rsidRDefault="00567AA0" w:rsidP="00B906FB">
            <w:pPr>
              <w:jc w:val="center"/>
            </w:pPr>
          </w:p>
          <w:p w:rsidR="00567AA0" w:rsidRPr="00AD7ED9" w:rsidRDefault="00567AA0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9006EE">
              <w:t>Нет</w:t>
            </w:r>
          </w:p>
        </w:tc>
      </w:tr>
      <w:tr w:rsidR="00567AA0" w:rsidRPr="00E711FB" w:rsidTr="0089547E">
        <w:trPr>
          <w:cantSplit/>
          <w:trHeight w:val="154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E652D3" w:rsidRDefault="00567AA0" w:rsidP="00B906FB">
            <w:pPr>
              <w:rPr>
                <w:b/>
              </w:rPr>
            </w:pPr>
          </w:p>
          <w:p w:rsidR="00567AA0" w:rsidRPr="00E652D3" w:rsidRDefault="00567AA0" w:rsidP="00B906FB">
            <w:pPr>
              <w:rPr>
                <w:b/>
              </w:rPr>
            </w:pPr>
          </w:p>
          <w:p w:rsidR="00567AA0" w:rsidRPr="00E652D3" w:rsidRDefault="00567AA0" w:rsidP="00B906FB">
            <w:pPr>
              <w:rPr>
                <w:b/>
              </w:rPr>
            </w:pPr>
            <w:r w:rsidRPr="00E652D3">
              <w:rPr>
                <w:b/>
              </w:rPr>
              <w:t>Кайтукова А.М.</w:t>
            </w:r>
          </w:p>
          <w:p w:rsidR="00567AA0" w:rsidRPr="00E652D3" w:rsidRDefault="00567AA0" w:rsidP="00B906FB">
            <w:pPr>
              <w:rPr>
                <w:b/>
              </w:rPr>
            </w:pPr>
          </w:p>
          <w:p w:rsidR="00567AA0" w:rsidRPr="00E652D3" w:rsidRDefault="00567AA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E652D3" w:rsidRDefault="00567AA0" w:rsidP="00B906FB">
            <w:pPr>
              <w:rPr>
                <w:b/>
              </w:rPr>
            </w:pPr>
            <w:r w:rsidRPr="00E652D3">
              <w:rPr>
                <w:b/>
              </w:rPr>
              <w:t xml:space="preserve">Главный специалист-эксперт </w:t>
            </w:r>
          </w:p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Квартира</w:t>
            </w:r>
          </w:p>
          <w:p w:rsidR="00567AA0" w:rsidRPr="00E652D3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52,1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Квартира</w:t>
            </w:r>
          </w:p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Жилой дом</w:t>
            </w:r>
          </w:p>
          <w:p w:rsidR="00567AA0" w:rsidRPr="00E652D3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48,7</w:t>
            </w:r>
          </w:p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165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Россия</w:t>
            </w:r>
          </w:p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  <w:rPr>
                <w:b/>
              </w:rPr>
            </w:pPr>
          </w:p>
          <w:p w:rsidR="00567AA0" w:rsidRPr="00E652D3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387503,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54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E652D3" w:rsidRDefault="00567AA0" w:rsidP="00B906FB">
            <w:r w:rsidRPr="00E652D3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E652D3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Квартира</w:t>
            </w: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Индивидуальная</w:t>
            </w: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Общая долевая 1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69,8</w:t>
            </w: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48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Россия</w:t>
            </w: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</w:p>
          <w:p w:rsidR="00567AA0" w:rsidRPr="00E652D3" w:rsidRDefault="00567AA0" w:rsidP="00B906FB">
            <w:pPr>
              <w:jc w:val="center"/>
            </w:pPr>
            <w:r w:rsidRPr="00E652D3">
              <w:t>583505,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9006EE">
              <w:t>Нет</w:t>
            </w:r>
          </w:p>
        </w:tc>
      </w:tr>
      <w:tr w:rsidR="00567AA0" w:rsidRPr="00E711FB" w:rsidTr="0089547E">
        <w:trPr>
          <w:cantSplit/>
          <w:trHeight w:val="154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E711FB" w:rsidRDefault="00567AA0" w:rsidP="00B906FB">
            <w:pPr>
              <w:rPr>
                <w:b/>
                <w:highlight w:val="yellow"/>
              </w:rPr>
            </w:pPr>
            <w:r w:rsidRPr="00AD7ED9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E711FB" w:rsidRDefault="00567AA0" w:rsidP="00B906FB">
            <w:pPr>
              <w:rPr>
                <w:b/>
                <w:highlight w:val="yellow"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Россия</w:t>
            </w:r>
          </w:p>
          <w:p w:rsidR="00567AA0" w:rsidRPr="00BA5C09" w:rsidRDefault="00567AA0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BA5C09" w:rsidRDefault="00567AA0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E711FB" w:rsidRDefault="00567AA0" w:rsidP="00B906FB">
            <w:pPr>
              <w:jc w:val="center"/>
              <w:rPr>
                <w:b/>
                <w:highlight w:val="yellow"/>
              </w:rPr>
            </w:pPr>
            <w:r w:rsidRPr="00276361">
              <w:t>Нет</w:t>
            </w:r>
          </w:p>
        </w:tc>
      </w:tr>
      <w:tr w:rsidR="00567AA0" w:rsidRPr="00E711FB" w:rsidTr="0089547E">
        <w:trPr>
          <w:cantSplit/>
          <w:trHeight w:val="154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F7289" w:rsidRDefault="00567AA0" w:rsidP="00383C31">
            <w:pPr>
              <w:jc w:val="center"/>
              <w:rPr>
                <w:b/>
              </w:rPr>
            </w:pPr>
            <w:r w:rsidRPr="009F7289">
              <w:rPr>
                <w:b/>
              </w:rPr>
              <w:t>Батырова Н</w:t>
            </w:r>
            <w:r>
              <w:rPr>
                <w:b/>
              </w:rPr>
              <w:t>.</w:t>
            </w:r>
            <w:r w:rsidRPr="009F7289">
              <w:rPr>
                <w:b/>
              </w:rPr>
              <w:t xml:space="preserve"> А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9F7289" w:rsidRDefault="00567AA0" w:rsidP="001C5CEE">
            <w:pPr>
              <w:rPr>
                <w:b/>
              </w:rPr>
            </w:pPr>
            <w:r w:rsidRPr="009F7289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F7289" w:rsidRDefault="00567AA0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F7289" w:rsidRDefault="00567AA0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F7289" w:rsidRDefault="00567AA0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F7289" w:rsidRDefault="00567AA0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F7289" w:rsidRDefault="00567AA0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Земельный участок</w:t>
            </w:r>
          </w:p>
          <w:p w:rsidR="00567AA0" w:rsidRPr="009F7289" w:rsidRDefault="00567AA0" w:rsidP="00B906FB">
            <w:pPr>
              <w:jc w:val="center"/>
              <w:rPr>
                <w:b/>
              </w:rPr>
            </w:pPr>
          </w:p>
          <w:p w:rsidR="00567AA0" w:rsidRPr="009F7289" w:rsidRDefault="00567AA0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1309</w:t>
            </w:r>
            <w:r>
              <w:rPr>
                <w:b/>
              </w:rPr>
              <w:t>,0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F7289" w:rsidRDefault="00567AA0" w:rsidP="00B906FB">
            <w:pPr>
              <w:jc w:val="center"/>
              <w:rPr>
                <w:b/>
              </w:rPr>
            </w:pPr>
          </w:p>
          <w:p w:rsidR="00567AA0" w:rsidRPr="009F7289" w:rsidRDefault="00567AA0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114</w:t>
            </w:r>
            <w:r>
              <w:rPr>
                <w:b/>
              </w:rPr>
              <w:t>,</w:t>
            </w:r>
            <w:r w:rsidRPr="009F7289">
              <w:rPr>
                <w:b/>
              </w:rPr>
              <w:t xml:space="preserve">1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F7289" w:rsidRDefault="00567AA0" w:rsidP="00B906FB">
            <w:pPr>
              <w:rPr>
                <w:b/>
              </w:rPr>
            </w:pPr>
            <w:r w:rsidRPr="009F7289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  <w:rPr>
                <w:b/>
              </w:rPr>
            </w:pPr>
          </w:p>
          <w:p w:rsidR="00567AA0" w:rsidRPr="009F7289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F7289" w:rsidRDefault="00567AA0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 xml:space="preserve">Нет </w:t>
            </w:r>
          </w:p>
          <w:p w:rsidR="00567AA0" w:rsidRPr="009F7289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  <w:rPr>
                <w:b/>
              </w:rPr>
            </w:pPr>
          </w:p>
          <w:p w:rsidR="00567AA0" w:rsidRPr="009F7289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F7289" w:rsidRDefault="00567AA0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511 113,2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54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F7289" w:rsidRDefault="00567AA0" w:rsidP="00B906FB">
            <w:r w:rsidRPr="009F7289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F7289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  <w:r w:rsidRPr="009F7289">
              <w:t>Земельный участок</w:t>
            </w:r>
          </w:p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  <w:r w:rsidRPr="009F7289">
              <w:t>Жилой дом</w:t>
            </w:r>
          </w:p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  <w:r w:rsidRPr="009F7289">
              <w:t>Квартира</w:t>
            </w:r>
          </w:p>
          <w:p w:rsidR="00567AA0" w:rsidRPr="009F7289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F7289">
              <w:t>Индивидуальная</w:t>
            </w:r>
          </w:p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F7289">
              <w:t>Индивидуальная</w:t>
            </w:r>
          </w:p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  <w:r w:rsidRPr="009F7289">
              <w:t>Индивидуальная</w:t>
            </w:r>
          </w:p>
          <w:p w:rsidR="00567AA0" w:rsidRPr="009F7289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F7289">
              <w:t>1</w:t>
            </w:r>
            <w:r>
              <w:t> </w:t>
            </w:r>
            <w:r w:rsidRPr="009F7289">
              <w:t>309</w:t>
            </w:r>
            <w:r>
              <w:t>,0</w:t>
            </w:r>
          </w:p>
          <w:p w:rsidR="00567AA0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F7289">
              <w:t>114</w:t>
            </w:r>
            <w:r>
              <w:t>,1</w:t>
            </w:r>
          </w:p>
          <w:p w:rsidR="00567AA0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  <w:r w:rsidRPr="009F7289">
              <w:t>49</w:t>
            </w:r>
            <w:r>
              <w:t>,</w:t>
            </w:r>
            <w:r w:rsidRPr="009F7289">
              <w:t>5</w:t>
            </w:r>
          </w:p>
          <w:p w:rsidR="00567AA0" w:rsidRPr="009F7289" w:rsidRDefault="00567AA0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F7289">
              <w:t>Россия</w:t>
            </w:r>
          </w:p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9F7289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  <w:r w:rsidRPr="009F7289">
              <w:t>Россия</w:t>
            </w:r>
          </w:p>
          <w:p w:rsidR="00567AA0" w:rsidRPr="009F7289" w:rsidRDefault="00567AA0" w:rsidP="00B906FB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F788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5F7885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  <w:r w:rsidRPr="009F7289">
              <w:t>ВАЗ - 21060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</w:p>
          <w:p w:rsidR="00567AA0" w:rsidRPr="009F7289" w:rsidRDefault="00567AA0" w:rsidP="00B906FB">
            <w:pPr>
              <w:jc w:val="center"/>
            </w:pPr>
            <w:r w:rsidRPr="009F7289">
              <w:t>640 643,7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0D5F44">
              <w:t>Нет</w:t>
            </w:r>
          </w:p>
        </w:tc>
      </w:tr>
      <w:tr w:rsidR="00567AA0" w:rsidRPr="00E711FB" w:rsidTr="00F12B5A">
        <w:trPr>
          <w:cantSplit/>
          <w:trHeight w:val="605"/>
          <w:tblCellSpacing w:w="5" w:type="nil"/>
          <w:jc w:val="center"/>
        </w:trPr>
        <w:tc>
          <w:tcPr>
            <w:tcW w:w="182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67AA0" w:rsidRPr="00FE485E" w:rsidRDefault="00567AA0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E485E">
              <w:rPr>
                <w:b/>
                <w:sz w:val="28"/>
                <w:szCs w:val="28"/>
              </w:rPr>
              <w:t>ГУ-УПФР по Ирафскому району РСО-Алания</w:t>
            </w:r>
          </w:p>
        </w:tc>
      </w:tr>
      <w:tr w:rsidR="00567AA0" w:rsidRPr="00E711FB" w:rsidTr="0089547E">
        <w:trPr>
          <w:cantSplit/>
          <w:trHeight w:val="105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9046FF" w:rsidRDefault="00567AA0" w:rsidP="00B906FB">
            <w:pPr>
              <w:rPr>
                <w:b/>
              </w:rPr>
            </w:pPr>
            <w:r w:rsidRPr="009046FF">
              <w:rPr>
                <w:b/>
              </w:rPr>
              <w:t>Токаева З</w:t>
            </w:r>
            <w:r>
              <w:rPr>
                <w:b/>
              </w:rPr>
              <w:t>.</w:t>
            </w:r>
            <w:r w:rsidRPr="009046FF">
              <w:rPr>
                <w:b/>
              </w:rPr>
              <w:t>Т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rPr>
                <w:b/>
              </w:rPr>
            </w:pPr>
            <w:r w:rsidRPr="009046FF">
              <w:rPr>
                <w:b/>
              </w:rPr>
              <w:t>Начальник управления</w:t>
            </w:r>
          </w:p>
          <w:p w:rsidR="00567AA0" w:rsidRPr="009046FF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Нет</w:t>
            </w: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Нет</w:t>
            </w: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Нет</w:t>
            </w: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Нет</w:t>
            </w: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Жилой дом</w:t>
            </w: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2</w:t>
            </w:r>
            <w:r>
              <w:rPr>
                <w:b/>
              </w:rPr>
              <w:t>5</w:t>
            </w:r>
            <w:r w:rsidRPr="009046FF">
              <w:rPr>
                <w:b/>
              </w:rPr>
              <w:t>0,0</w:t>
            </w: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Россия</w:t>
            </w: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Нет</w:t>
            </w: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046FF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649807,8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088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/>
          <w:p w:rsidR="00567AA0" w:rsidRPr="009046FF" w:rsidRDefault="00567AA0" w:rsidP="00B906FB">
            <w:r w:rsidRPr="009046FF">
              <w:t>Несовершеннолетний ребенок</w:t>
            </w:r>
          </w:p>
          <w:p w:rsidR="00567AA0" w:rsidRPr="009046FF" w:rsidRDefault="00567AA0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  <w:r w:rsidRPr="009046FF">
              <w:t xml:space="preserve">Нет </w:t>
            </w:r>
          </w:p>
          <w:p w:rsidR="00567AA0" w:rsidRPr="009046FF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  <w:r w:rsidRPr="009046FF">
              <w:t xml:space="preserve">Нет </w:t>
            </w:r>
          </w:p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  <w:r w:rsidRPr="009046FF">
              <w:t xml:space="preserve">Нет </w:t>
            </w:r>
          </w:p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</w:p>
        </w:tc>
        <w:tc>
          <w:tcPr>
            <w:tcW w:w="12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  <w:r w:rsidRPr="009046FF">
              <w:t xml:space="preserve">Нет </w:t>
            </w:r>
          </w:p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  <w:r w:rsidRPr="009046FF">
              <w:t>Жилой дом</w:t>
            </w:r>
          </w:p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  <w:r w:rsidRPr="009046FF">
              <w:t>2</w:t>
            </w:r>
            <w:r>
              <w:t>5</w:t>
            </w:r>
            <w:r w:rsidRPr="009046FF">
              <w:t>0,0</w:t>
            </w:r>
          </w:p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383C31">
            <w:pPr>
              <w:jc w:val="center"/>
            </w:pPr>
          </w:p>
          <w:p w:rsidR="00567AA0" w:rsidRPr="009046FF" w:rsidRDefault="00567AA0" w:rsidP="00383C31">
            <w:pPr>
              <w:jc w:val="center"/>
            </w:pPr>
            <w:r w:rsidRPr="009046FF">
              <w:t>Россия</w:t>
            </w:r>
          </w:p>
          <w:p w:rsidR="00567AA0" w:rsidRPr="009046FF" w:rsidRDefault="00567AA0" w:rsidP="00383C31">
            <w:pPr>
              <w:jc w:val="center"/>
            </w:pPr>
          </w:p>
          <w:p w:rsidR="00567AA0" w:rsidRPr="009046FF" w:rsidRDefault="00567AA0" w:rsidP="00383C31">
            <w:pPr>
              <w:jc w:val="center"/>
            </w:pPr>
          </w:p>
        </w:tc>
        <w:tc>
          <w:tcPr>
            <w:tcW w:w="176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383C31">
            <w:pPr>
              <w:jc w:val="center"/>
            </w:pPr>
          </w:p>
          <w:p w:rsidR="00567AA0" w:rsidRPr="009046FF" w:rsidRDefault="00567AA0" w:rsidP="00383C31">
            <w:pPr>
              <w:jc w:val="center"/>
            </w:pPr>
            <w:r w:rsidRPr="009046FF">
              <w:t>Нет</w:t>
            </w:r>
          </w:p>
          <w:p w:rsidR="00567AA0" w:rsidRPr="009046FF" w:rsidRDefault="00567AA0" w:rsidP="00383C31">
            <w:pPr>
              <w:jc w:val="center"/>
            </w:pPr>
          </w:p>
          <w:p w:rsidR="00567AA0" w:rsidRPr="009046FF" w:rsidRDefault="00567AA0" w:rsidP="00383C31">
            <w:pPr>
              <w:jc w:val="center"/>
            </w:pPr>
          </w:p>
        </w:tc>
        <w:tc>
          <w:tcPr>
            <w:tcW w:w="13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  <w:r w:rsidRPr="009046FF">
              <w:t xml:space="preserve">Нет 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D75972">
              <w:t>Нет</w:t>
            </w:r>
          </w:p>
        </w:tc>
      </w:tr>
      <w:tr w:rsidR="00567AA0" w:rsidRPr="00E711FB" w:rsidTr="0089547E">
        <w:trPr>
          <w:cantSplit/>
          <w:trHeight w:val="308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/>
          <w:p w:rsidR="00567AA0" w:rsidRPr="009046FF" w:rsidRDefault="00567AA0" w:rsidP="00B906FB">
            <w:r w:rsidRPr="009046FF">
              <w:t>Несовершеннолетний ребенок</w:t>
            </w:r>
          </w:p>
          <w:p w:rsidR="00567AA0" w:rsidRPr="009046FF" w:rsidRDefault="00567AA0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  <w:r w:rsidRPr="009046FF">
              <w:t xml:space="preserve">Нет </w:t>
            </w:r>
          </w:p>
          <w:p w:rsidR="00567AA0" w:rsidRPr="009046FF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  <w:r w:rsidRPr="009046FF">
              <w:t xml:space="preserve">Нет </w:t>
            </w:r>
          </w:p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  <w:r w:rsidRPr="009046FF">
              <w:t xml:space="preserve">Нет </w:t>
            </w:r>
          </w:p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</w:p>
        </w:tc>
        <w:tc>
          <w:tcPr>
            <w:tcW w:w="12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  <w:r w:rsidRPr="009046FF">
              <w:t xml:space="preserve">Нет </w:t>
            </w:r>
          </w:p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  <w:r w:rsidRPr="009046FF">
              <w:t>Жилой дом</w:t>
            </w:r>
          </w:p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  <w:r w:rsidRPr="009046FF">
              <w:t>2</w:t>
            </w:r>
            <w:r>
              <w:t>5</w:t>
            </w:r>
            <w:r w:rsidRPr="009046FF">
              <w:t>0,0</w:t>
            </w:r>
          </w:p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383C31">
            <w:pPr>
              <w:jc w:val="center"/>
            </w:pPr>
          </w:p>
          <w:p w:rsidR="00567AA0" w:rsidRPr="009046FF" w:rsidRDefault="00567AA0" w:rsidP="00383C31">
            <w:pPr>
              <w:jc w:val="center"/>
            </w:pPr>
            <w:r w:rsidRPr="009046FF">
              <w:t>Россия</w:t>
            </w:r>
          </w:p>
          <w:p w:rsidR="00567AA0" w:rsidRPr="009046FF" w:rsidRDefault="00567AA0" w:rsidP="00383C31">
            <w:pPr>
              <w:jc w:val="center"/>
            </w:pPr>
          </w:p>
          <w:p w:rsidR="00567AA0" w:rsidRPr="009046FF" w:rsidRDefault="00567AA0" w:rsidP="00383C31">
            <w:pPr>
              <w:jc w:val="center"/>
            </w:pPr>
          </w:p>
        </w:tc>
        <w:tc>
          <w:tcPr>
            <w:tcW w:w="176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046FF" w:rsidRDefault="00567AA0" w:rsidP="00383C31">
            <w:pPr>
              <w:jc w:val="center"/>
            </w:pPr>
          </w:p>
          <w:p w:rsidR="00567AA0" w:rsidRPr="009046FF" w:rsidRDefault="00567AA0" w:rsidP="00383C31">
            <w:pPr>
              <w:jc w:val="center"/>
            </w:pPr>
            <w:r w:rsidRPr="009046FF">
              <w:t>Нет</w:t>
            </w:r>
          </w:p>
          <w:p w:rsidR="00567AA0" w:rsidRPr="009046FF" w:rsidRDefault="00567AA0" w:rsidP="00383C31">
            <w:pPr>
              <w:jc w:val="center"/>
            </w:pPr>
          </w:p>
          <w:p w:rsidR="00567AA0" w:rsidRPr="009046FF" w:rsidRDefault="00567AA0" w:rsidP="00383C31">
            <w:pPr>
              <w:jc w:val="center"/>
            </w:pPr>
          </w:p>
        </w:tc>
        <w:tc>
          <w:tcPr>
            <w:tcW w:w="13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9046FF" w:rsidRDefault="00567AA0" w:rsidP="00B906FB">
            <w:pPr>
              <w:jc w:val="center"/>
            </w:pPr>
          </w:p>
          <w:p w:rsidR="00567AA0" w:rsidRPr="009046FF" w:rsidRDefault="00567AA0" w:rsidP="00B906FB">
            <w:pPr>
              <w:jc w:val="center"/>
            </w:pPr>
            <w:r w:rsidRPr="009046FF">
              <w:t xml:space="preserve">Нет 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D75972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rPr>
                <w:b/>
              </w:rPr>
            </w:pPr>
            <w:r w:rsidRPr="00AD285C">
              <w:rPr>
                <w:b/>
              </w:rPr>
              <w:t>Цориева А</w:t>
            </w:r>
            <w:r>
              <w:rPr>
                <w:b/>
              </w:rPr>
              <w:t>.</w:t>
            </w:r>
            <w:r w:rsidRPr="00AD285C">
              <w:rPr>
                <w:b/>
              </w:rPr>
              <w:t>А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rPr>
                <w:b/>
              </w:rPr>
            </w:pPr>
          </w:p>
          <w:p w:rsidR="00567AA0" w:rsidRPr="00AD285C" w:rsidRDefault="00567AA0" w:rsidP="00B906FB">
            <w:pPr>
              <w:rPr>
                <w:b/>
              </w:rPr>
            </w:pPr>
            <w:r w:rsidRPr="00AD285C">
              <w:rPr>
                <w:b/>
              </w:rPr>
              <w:t>Руководитель группы ФЭГ, главный бухгалтер</w:t>
            </w:r>
          </w:p>
          <w:p w:rsidR="00567AA0" w:rsidRPr="00AD285C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Жилой дом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120,0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Росси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 xml:space="preserve">Нет 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5A742F">
            <w:pPr>
              <w:jc w:val="center"/>
              <w:rPr>
                <w:b/>
              </w:rPr>
            </w:pPr>
            <w:r w:rsidRPr="00AD285C">
              <w:rPr>
                <w:b/>
              </w:rPr>
              <w:t>67894</w:t>
            </w:r>
            <w:r>
              <w:rPr>
                <w:b/>
              </w:rPr>
              <w:t>8</w:t>
            </w:r>
            <w:r w:rsidRPr="00AD285C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0319D0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/>
          <w:p w:rsidR="00567AA0" w:rsidRPr="00AD285C" w:rsidRDefault="00567AA0" w:rsidP="00B906FB">
            <w:r w:rsidRPr="00AD285C">
              <w:t xml:space="preserve">Супруг </w:t>
            </w:r>
          </w:p>
          <w:p w:rsidR="00567AA0" w:rsidRPr="00AD285C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</w:pPr>
            <w:r w:rsidRPr="00AD285C">
              <w:t xml:space="preserve">Нет </w:t>
            </w:r>
          </w:p>
          <w:p w:rsidR="00567AA0" w:rsidRPr="00AD285C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</w:pPr>
          </w:p>
          <w:p w:rsidR="00567AA0" w:rsidRPr="00AD285C" w:rsidRDefault="00567AA0" w:rsidP="00B906FB">
            <w:pPr>
              <w:jc w:val="center"/>
            </w:pPr>
            <w:r w:rsidRPr="00AD285C">
              <w:t xml:space="preserve">Нет </w:t>
            </w:r>
          </w:p>
          <w:p w:rsidR="00567AA0" w:rsidRPr="00AD285C" w:rsidRDefault="00567AA0" w:rsidP="00B906FB">
            <w:pPr>
              <w:jc w:val="center"/>
            </w:pPr>
          </w:p>
          <w:p w:rsidR="00567AA0" w:rsidRPr="00AD285C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</w:pPr>
          </w:p>
          <w:p w:rsidR="00567AA0" w:rsidRPr="00AD285C" w:rsidRDefault="00567AA0" w:rsidP="00B906FB">
            <w:pPr>
              <w:jc w:val="center"/>
            </w:pPr>
            <w:r w:rsidRPr="00AD285C">
              <w:t xml:space="preserve">Нет </w:t>
            </w:r>
          </w:p>
          <w:p w:rsidR="00567AA0" w:rsidRPr="00AD285C" w:rsidRDefault="00567AA0" w:rsidP="00B906FB">
            <w:pPr>
              <w:jc w:val="center"/>
            </w:pPr>
          </w:p>
          <w:p w:rsidR="00567AA0" w:rsidRPr="00AD285C" w:rsidRDefault="00567AA0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</w:pPr>
          </w:p>
          <w:p w:rsidR="00567AA0" w:rsidRPr="00AD285C" w:rsidRDefault="00567AA0" w:rsidP="00B906FB">
            <w:pPr>
              <w:jc w:val="center"/>
            </w:pPr>
            <w:r w:rsidRPr="00AD285C">
              <w:t xml:space="preserve">Нет </w:t>
            </w:r>
          </w:p>
          <w:p w:rsidR="00567AA0" w:rsidRPr="00AD285C" w:rsidRDefault="00567AA0" w:rsidP="00B906FB">
            <w:pPr>
              <w:jc w:val="center"/>
            </w:pPr>
          </w:p>
          <w:p w:rsidR="00567AA0" w:rsidRPr="00AD285C" w:rsidRDefault="00567AA0" w:rsidP="00B906FB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D285C">
              <w:t>Жилой дом</w:t>
            </w:r>
          </w:p>
          <w:p w:rsidR="00567AA0" w:rsidRDefault="00567AA0" w:rsidP="00B906FB">
            <w:pPr>
              <w:jc w:val="center"/>
            </w:pPr>
          </w:p>
          <w:p w:rsidR="00567AA0" w:rsidRPr="001C5CEE" w:rsidRDefault="00567AA0" w:rsidP="00B906FB">
            <w:pPr>
              <w:jc w:val="center"/>
            </w:pPr>
            <w:r w:rsidRPr="001C5CEE">
              <w:t>Жилой дом</w:t>
            </w:r>
          </w:p>
          <w:p w:rsidR="00567AA0" w:rsidRPr="00AD285C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AD285C">
              <w:t>120,0</w:t>
            </w:r>
          </w:p>
          <w:p w:rsidR="00567AA0" w:rsidRDefault="00567AA0" w:rsidP="00B906FB">
            <w:pPr>
              <w:jc w:val="center"/>
            </w:pPr>
          </w:p>
          <w:p w:rsidR="00567AA0" w:rsidRPr="00AD285C" w:rsidRDefault="00567AA0" w:rsidP="00B906FB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D285C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D285C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Pr="00AD285C" w:rsidRDefault="00567AA0" w:rsidP="00B906FB">
            <w:pPr>
              <w:jc w:val="center"/>
            </w:pPr>
            <w:r w:rsidRPr="00AD285C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D285C" w:rsidRDefault="00567AA0" w:rsidP="00B906FB">
            <w:pPr>
              <w:jc w:val="center"/>
            </w:pPr>
          </w:p>
          <w:p w:rsidR="00567AA0" w:rsidRPr="00AD285C" w:rsidRDefault="00567AA0" w:rsidP="00B906FB">
            <w:pPr>
              <w:jc w:val="center"/>
            </w:pPr>
            <w:r w:rsidRPr="00AD285C">
              <w:t>ВАЗ 21074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D285C" w:rsidRDefault="00567AA0" w:rsidP="00B906FB">
            <w:pPr>
              <w:jc w:val="center"/>
            </w:pPr>
          </w:p>
          <w:p w:rsidR="00567AA0" w:rsidRPr="00AD285C" w:rsidRDefault="00567AA0" w:rsidP="00B906FB">
            <w:pPr>
              <w:jc w:val="center"/>
            </w:pPr>
            <w:r>
              <w:t>454936,5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0319D0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rPr>
                <w:b/>
              </w:rPr>
            </w:pPr>
          </w:p>
          <w:p w:rsidR="00567AA0" w:rsidRPr="00AD285C" w:rsidRDefault="00567AA0" w:rsidP="00B906FB">
            <w:pPr>
              <w:rPr>
                <w:b/>
              </w:rPr>
            </w:pPr>
            <w:r w:rsidRPr="00AD285C">
              <w:rPr>
                <w:b/>
              </w:rPr>
              <w:t>Таймазова Ф</w:t>
            </w:r>
            <w:r>
              <w:rPr>
                <w:b/>
              </w:rPr>
              <w:t>.</w:t>
            </w:r>
            <w:r w:rsidRPr="00AD285C">
              <w:rPr>
                <w:b/>
              </w:rPr>
              <w:t xml:space="preserve"> К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1C5CEE">
            <w:pPr>
              <w:rPr>
                <w:b/>
              </w:rPr>
            </w:pPr>
            <w:r w:rsidRPr="00AD285C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rPr>
                <w:b/>
              </w:rPr>
            </w:pPr>
            <w:r w:rsidRPr="00AD285C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 xml:space="preserve">Нет 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AD285C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Pr="00AD285C" w:rsidRDefault="00567AA0" w:rsidP="00B906FB">
            <w:pPr>
              <w:rPr>
                <w:b/>
              </w:rPr>
            </w:pPr>
            <w:r w:rsidRPr="00AD285C">
              <w:rPr>
                <w:b/>
              </w:rPr>
              <w:t>49558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rPr>
                <w:b/>
              </w:rPr>
            </w:pPr>
            <w:r w:rsidRPr="00AD285C">
              <w:rPr>
                <w:b/>
              </w:rPr>
              <w:t>Боллоева Ф</w:t>
            </w:r>
            <w:r>
              <w:rPr>
                <w:b/>
              </w:rPr>
              <w:t>.</w:t>
            </w:r>
            <w:r w:rsidRPr="00AD285C">
              <w:rPr>
                <w:b/>
              </w:rPr>
              <w:t>А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1C5CE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A0" w:rsidRPr="00AD285C" w:rsidRDefault="00567AA0" w:rsidP="001C5CE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группы </w:t>
            </w:r>
          </w:p>
          <w:p w:rsidR="00567AA0" w:rsidRPr="00AD285C" w:rsidRDefault="00567AA0" w:rsidP="001C5CE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A0" w:rsidRPr="00AD285C" w:rsidRDefault="00567AA0" w:rsidP="001C5CEE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Земельный участок</w:t>
            </w: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600,0</w:t>
            </w: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567AA0" w:rsidRPr="00AD285C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25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D285C" w:rsidRDefault="00567AA0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35162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  <w:rPr>
                <w:b/>
              </w:rPr>
            </w:pPr>
            <w:r>
              <w:rPr>
                <w:b/>
              </w:rPr>
              <w:t>Договор купли-продажи, заработная плата</w:t>
            </w: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577CC" w:rsidRDefault="00567AA0" w:rsidP="00B906FB">
            <w:pPr>
              <w:jc w:val="center"/>
            </w:pPr>
            <w:r w:rsidRPr="007577CC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7577CC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Земельный участок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Земельный участок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Жилой дом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.Нежилое помещение литер «А»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Индивидуальная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Индивидуальная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Общая долевая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Общая долевая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Индивидуальная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600</w:t>
            </w:r>
            <w:r>
              <w:t>,0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275</w:t>
            </w:r>
            <w:r>
              <w:t>,0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255</w:t>
            </w:r>
            <w:r>
              <w:t>,0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7577CC">
              <w:t>74</w:t>
            </w:r>
            <w:r>
              <w:t>,0</w:t>
            </w:r>
          </w:p>
          <w:p w:rsidR="00567AA0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60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Россия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Россия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Россия</w:t>
            </w:r>
          </w:p>
          <w:p w:rsidR="00567AA0" w:rsidRPr="007577CC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7577CC">
              <w:t>Россия</w:t>
            </w: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255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Полуприцеп №74-68СО15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7577CC" w:rsidRDefault="00567AA0" w:rsidP="00B906FB">
            <w:pPr>
              <w:jc w:val="center"/>
            </w:pPr>
            <w:r w:rsidRPr="007577CC">
              <w:t>51422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7577CC" w:rsidRDefault="00567AA0" w:rsidP="00B906FB">
            <w:pPr>
              <w:jc w:val="center"/>
            </w:pPr>
            <w:r w:rsidRPr="007577CC">
              <w:t>Накопленные за прошлые годы средства</w:t>
            </w:r>
          </w:p>
          <w:p w:rsidR="00567AA0" w:rsidRPr="007577CC" w:rsidRDefault="00567AA0" w:rsidP="00B906FB">
            <w:pPr>
              <w:jc w:val="center"/>
            </w:pPr>
            <w:r w:rsidRPr="007577CC">
              <w:t>Ипотека,средства материнского капитала</w:t>
            </w:r>
          </w:p>
          <w:p w:rsidR="00567AA0" w:rsidRPr="007577CC" w:rsidRDefault="00567AA0" w:rsidP="00B906FB">
            <w:pPr>
              <w:jc w:val="center"/>
            </w:pPr>
            <w:r w:rsidRPr="007577CC">
              <w:t>Накопленные за прошлые годы средства,заработная плата</w:t>
            </w:r>
          </w:p>
          <w:p w:rsidR="00567AA0" w:rsidRPr="007577CC" w:rsidRDefault="00567AA0" w:rsidP="00B906FB">
            <w:pPr>
              <w:jc w:val="center"/>
            </w:pPr>
            <w:r w:rsidRPr="007577CC">
              <w:t>Договор купли-продажи, заработная плата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80C0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Тегаев Р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80C00" w:rsidRDefault="00567AA0" w:rsidP="001C5CEE">
            <w:pPr>
              <w:rPr>
                <w:b/>
              </w:rPr>
            </w:pPr>
            <w:r w:rsidRPr="00F80C00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Жилой дом</w:t>
            </w:r>
          </w:p>
          <w:p w:rsidR="00567AA0" w:rsidRPr="00F80C0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Земельный участок</w:t>
            </w:r>
          </w:p>
          <w:p w:rsidR="00567AA0" w:rsidRPr="00F80C00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80C0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Индивидуальна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80C0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Индивидуальная</w:t>
            </w:r>
          </w:p>
          <w:p w:rsidR="00567AA0" w:rsidRPr="00F80C00" w:rsidRDefault="00567AA0" w:rsidP="00B906FB">
            <w:pPr>
              <w:jc w:val="center"/>
              <w:rPr>
                <w:b/>
              </w:rPr>
            </w:pPr>
          </w:p>
          <w:p w:rsidR="00567AA0" w:rsidRPr="00F80C00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80C0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113,6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80C0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1848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80C0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Росси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80C0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80C0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80C0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80C0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80C0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Вольксваген пассат, 2001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F80C00" w:rsidRDefault="00567AA0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36965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1C5CEE" w:rsidRDefault="00567AA0" w:rsidP="00B906FB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F50116">
        <w:trPr>
          <w:cantSplit/>
          <w:trHeight w:val="583"/>
          <w:tblCellSpacing w:w="5" w:type="nil"/>
          <w:jc w:val="center"/>
        </w:trPr>
        <w:tc>
          <w:tcPr>
            <w:tcW w:w="182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67AA0" w:rsidRPr="00F50116" w:rsidRDefault="00567AA0" w:rsidP="00F5011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50116">
              <w:rPr>
                <w:b/>
                <w:sz w:val="28"/>
                <w:szCs w:val="28"/>
              </w:rPr>
              <w:t>ГУ-УПФР по Моздокскому району РСО-Алания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rPr>
                <w:b/>
              </w:rPr>
            </w:pPr>
          </w:p>
          <w:p w:rsidR="00567AA0" w:rsidRPr="00DB7198" w:rsidRDefault="00567AA0" w:rsidP="00B906FB">
            <w:pPr>
              <w:rPr>
                <w:b/>
              </w:rPr>
            </w:pPr>
            <w:r w:rsidRPr="00DB7198">
              <w:rPr>
                <w:b/>
              </w:rPr>
              <w:t>Бичегкуев К. 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A0" w:rsidRPr="00DB7198" w:rsidRDefault="00567AA0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  <w:p w:rsidR="00567AA0" w:rsidRPr="00DB7198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198">
              <w:rPr>
                <w:rFonts w:ascii="Times New Roman" w:hAnsi="Times New Roman" w:cs="Times New Roman"/>
                <w:b/>
                <w:sz w:val="24"/>
                <w:szCs w:val="24"/>
              </w:rPr>
              <w:t>2899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6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Мерседес Бенц 300</w:t>
            </w:r>
            <w:r w:rsidRPr="00DB7198">
              <w:rPr>
                <w:b/>
                <w:lang w:val="en-US"/>
              </w:rPr>
              <w:t>SE</w:t>
            </w:r>
            <w:r w:rsidRPr="00DB7198">
              <w:rPr>
                <w:b/>
              </w:rPr>
              <w:t>, седан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98">
              <w:rPr>
                <w:rFonts w:ascii="Times New Roman" w:hAnsi="Times New Roman" w:cs="Times New Roman"/>
                <w:b/>
                <w:sz w:val="24"/>
                <w:szCs w:val="24"/>
              </w:rPr>
              <w:t>638195,2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CC02BE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CC02BE">
              <w:t>Супруга</w:t>
            </w:r>
          </w:p>
          <w:p w:rsidR="00567AA0" w:rsidRPr="00CC02BE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>
            <w:pPr>
              <w:jc w:val="center"/>
            </w:pPr>
            <w:r>
              <w:t>Н</w:t>
            </w:r>
            <w:r w:rsidRPr="00CC02BE"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786F7C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786F7C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786F7C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>
            <w:pPr>
              <w:jc w:val="center"/>
            </w:pPr>
            <w:r w:rsidRPr="00CC02BE"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>
            <w:pPr>
              <w:jc w:val="center"/>
            </w:pPr>
            <w:r>
              <w:t>68,</w:t>
            </w:r>
            <w:r w:rsidRPr="00CC02BE"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>
            <w:pPr>
              <w:jc w:val="center"/>
            </w:pPr>
            <w:r w:rsidRPr="00CC02B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636B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>
            <w:pPr>
              <w:jc w:val="center"/>
            </w:pPr>
            <w:r>
              <w:t>159344,</w:t>
            </w:r>
            <w:r w:rsidRPr="00CC02BE">
              <w:t>8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1B4C57">
              <w:t>Нет</w:t>
            </w:r>
          </w:p>
        </w:tc>
      </w:tr>
      <w:tr w:rsidR="00567AA0" w:rsidRPr="00CC02BE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CC02BE">
              <w:t>Несовершеннолетний ребенок</w:t>
            </w:r>
          </w:p>
          <w:p w:rsidR="00567AA0" w:rsidRPr="00CC02BE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>
            <w:pPr>
              <w:jc w:val="center"/>
            </w:pPr>
            <w:r>
              <w:t>Н</w:t>
            </w:r>
            <w:r w:rsidRPr="00CC02BE"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786F7C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786F7C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786F7C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>
            <w:pPr>
              <w:jc w:val="center"/>
            </w:pPr>
            <w:r w:rsidRPr="00CC02BE"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>
            <w:pPr>
              <w:jc w:val="center"/>
            </w:pPr>
            <w:r>
              <w:t>68,</w:t>
            </w:r>
            <w:r w:rsidRPr="00CC02BE"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>
            <w:pPr>
              <w:jc w:val="center"/>
            </w:pPr>
            <w:r w:rsidRPr="00CC02B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636B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>
            <w:pPr>
              <w:jc w:val="center"/>
            </w:pPr>
            <w:r>
              <w:t>Н</w:t>
            </w:r>
            <w:r w:rsidRPr="00CC02BE"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1B4C57">
              <w:t>Нет</w:t>
            </w:r>
          </w:p>
        </w:tc>
      </w:tr>
      <w:tr w:rsidR="00567AA0" w:rsidRPr="00CC02BE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A7B1E" w:rsidRDefault="00567AA0" w:rsidP="00B906FB">
            <w:pPr>
              <w:rPr>
                <w:b/>
              </w:rPr>
            </w:pPr>
            <w:r w:rsidRPr="009A7B1E">
              <w:rPr>
                <w:b/>
              </w:rPr>
              <w:t>Лекоева З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A7B1E" w:rsidRDefault="00567AA0" w:rsidP="00B906FB">
            <w:pPr>
              <w:rPr>
                <w:b/>
              </w:rPr>
            </w:pPr>
            <w:r w:rsidRPr="009A7B1E">
              <w:rPr>
                <w:b/>
              </w:rPr>
              <w:t>Заместитель начальника управления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Квартира</w:t>
            </w:r>
          </w:p>
          <w:p w:rsidR="00567AA0" w:rsidRPr="009A7B1E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A7B1E" w:rsidRDefault="00567AA0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Общая долевая собственность, доля в праве 1/3</w:t>
            </w:r>
          </w:p>
          <w:p w:rsidR="00567AA0" w:rsidRPr="009A7B1E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FE1B60">
              <w:rPr>
                <w:b/>
              </w:rPr>
              <w:t>Индивидуальная</w:t>
            </w:r>
          </w:p>
          <w:p w:rsidR="00567AA0" w:rsidRPr="00FE1B60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A7B1E" w:rsidRDefault="00567AA0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88,4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A7B1E" w:rsidRDefault="00567AA0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62,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A7B1E" w:rsidRDefault="00567AA0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Росси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A7B1E" w:rsidRDefault="00567AA0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A7B1E" w:rsidRDefault="00567AA0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A7B1E" w:rsidRDefault="00567AA0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A7B1E" w:rsidRDefault="00567AA0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9A7B1E" w:rsidRDefault="00567AA0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9A7B1E" w:rsidRDefault="00567AA0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385980,8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CC02BE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r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>
              <w:t>Квартира</w:t>
            </w:r>
          </w:p>
          <w:p w:rsidR="00567AA0" w:rsidRDefault="00567AA0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Общая долевая собственность, доля в праве 1/3</w:t>
            </w:r>
          </w:p>
          <w:p w:rsidR="00567AA0" w:rsidRDefault="00567AA0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8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C5CEE" w:rsidRDefault="00567AA0" w:rsidP="00B906FB">
            <w:pPr>
              <w:jc w:val="center"/>
            </w:pPr>
            <w:r w:rsidRPr="001C5CEE">
              <w:t>Россия</w:t>
            </w:r>
          </w:p>
          <w:p w:rsidR="00567AA0" w:rsidRPr="00FE1B60" w:rsidRDefault="00567AA0" w:rsidP="00B906FB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FE1B60" w:rsidRDefault="00567AA0" w:rsidP="00B906FB">
            <w:pPr>
              <w:jc w:val="center"/>
            </w:pPr>
            <w:r w:rsidRPr="00FE1B60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FE1B60" w:rsidRDefault="00567AA0" w:rsidP="00B906FB">
            <w:pPr>
              <w:jc w:val="center"/>
            </w:pPr>
            <w:r w:rsidRPr="00FE1B6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FE1B60" w:rsidRDefault="00567AA0" w:rsidP="00B906FB">
            <w:pPr>
              <w:jc w:val="center"/>
            </w:pPr>
            <w:r w:rsidRPr="00FE1B60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CC156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>
              <w:t>899100,7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1B4C57">
              <w:t>Нет</w:t>
            </w:r>
          </w:p>
        </w:tc>
      </w:tr>
      <w:tr w:rsidR="00567AA0" w:rsidRPr="00CC02BE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CC02BE">
              <w:t>Несовершеннолетний ребенок</w:t>
            </w:r>
          </w:p>
          <w:p w:rsidR="00567AA0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C02BE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6724B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6724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6724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FE1B60" w:rsidRDefault="00567AA0" w:rsidP="00B906FB">
            <w:pPr>
              <w:jc w:val="center"/>
            </w:pPr>
            <w:r w:rsidRPr="00FE1B60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E1B60" w:rsidRDefault="00567AA0" w:rsidP="00B906FB">
            <w:pPr>
              <w:jc w:val="center"/>
            </w:pPr>
            <w:r w:rsidRPr="00FE1B60">
              <w:t>Квартира</w:t>
            </w:r>
          </w:p>
          <w:p w:rsidR="00567AA0" w:rsidRPr="00FE1B60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E1B60" w:rsidRDefault="00567AA0" w:rsidP="00B906FB">
            <w:pPr>
              <w:jc w:val="center"/>
            </w:pPr>
            <w:r w:rsidRPr="00FE1B60"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FE1B60" w:rsidRDefault="00567AA0" w:rsidP="00B906FB">
            <w:pPr>
              <w:jc w:val="center"/>
            </w:pPr>
            <w:r w:rsidRPr="00FE1B6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CC156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CC156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1B4C57">
              <w:t>Нет</w:t>
            </w:r>
          </w:p>
        </w:tc>
      </w:tr>
      <w:tr w:rsidR="00567AA0" w:rsidRPr="00CC02BE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rPr>
                <w:b/>
              </w:rPr>
            </w:pPr>
            <w:r w:rsidRPr="00DB7198">
              <w:rPr>
                <w:b/>
              </w:rPr>
              <w:t>Валиева В</w:t>
            </w:r>
            <w:r>
              <w:rPr>
                <w:b/>
              </w:rPr>
              <w:t>.</w:t>
            </w:r>
            <w:r w:rsidRPr="00DB7198">
              <w:rPr>
                <w:b/>
              </w:rPr>
              <w:t>З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DB7198">
              <w:rPr>
                <w:b/>
              </w:rPr>
              <w:t xml:space="preserve">Заместитель начальника отдела </w:t>
            </w:r>
          </w:p>
          <w:p w:rsidR="00567AA0" w:rsidRPr="00DB7198" w:rsidRDefault="00567AA0" w:rsidP="00B906FB">
            <w:pPr>
              <w:rPr>
                <w:b/>
              </w:rPr>
            </w:pPr>
            <w:r w:rsidRPr="00DB7198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 xml:space="preserve">Квартира 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DB7198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45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E6282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AE6282">
              <w:rPr>
                <w:b/>
              </w:rPr>
              <w:t>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A3053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A3053F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A3053F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B7198" w:rsidRDefault="00567AA0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656856,8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E6282" w:rsidRDefault="00567AA0" w:rsidP="00B906FB">
            <w:pPr>
              <w:rPr>
                <w:b/>
              </w:rPr>
            </w:pPr>
            <w:r w:rsidRPr="00AE6282">
              <w:rPr>
                <w:b/>
              </w:rPr>
              <w:t>Яхъяева Р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E6282" w:rsidRDefault="00567AA0" w:rsidP="001C5CEE">
            <w:pPr>
              <w:rPr>
                <w:b/>
              </w:rPr>
            </w:pPr>
            <w:r w:rsidRPr="00AE6282">
              <w:rPr>
                <w:b/>
              </w:rPr>
              <w:t xml:space="preserve">Начальник </w:t>
            </w:r>
            <w:r>
              <w:rPr>
                <w:b/>
              </w:rPr>
              <w:t>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E6282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Квартира</w:t>
            </w: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  <w:p w:rsidR="00567AA0" w:rsidRPr="00AE6282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Земельный участок</w:t>
            </w: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Земельный участок</w:t>
            </w: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E6282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Индивидуальная</w:t>
            </w: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E6282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Индивидуальная</w:t>
            </w: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E6282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59,2</w:t>
            </w: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1543,00</w:t>
            </w: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  <w:p w:rsidR="00567AA0" w:rsidRPr="00AE6282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1500,0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Россия</w:t>
            </w: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Россия</w:t>
            </w: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  <w:p w:rsidR="00567AA0" w:rsidRPr="00AE6282" w:rsidRDefault="00567AA0" w:rsidP="00B906FB">
            <w:pPr>
              <w:jc w:val="center"/>
              <w:rPr>
                <w:b/>
              </w:rPr>
            </w:pPr>
          </w:p>
          <w:p w:rsidR="00567AA0" w:rsidRPr="00AE6282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E6282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AE6282">
              <w:rPr>
                <w:b/>
              </w:rPr>
              <w:t>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A3053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A3053F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A3053F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AE6282" w:rsidRDefault="00567AA0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553136,2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>
              <w:t>С</w:t>
            </w:r>
            <w:r w:rsidRPr="00AE6282">
              <w:t>упруг</w:t>
            </w:r>
          </w:p>
          <w:p w:rsidR="00567AA0" w:rsidRPr="00AE6282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E628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E6282" w:rsidRDefault="00567AA0" w:rsidP="00B906FB">
            <w:pPr>
              <w:jc w:val="center"/>
            </w:pPr>
            <w:r w:rsidRPr="00AE6282">
              <w:t xml:space="preserve">Квартира, 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E6282" w:rsidRDefault="00567AA0" w:rsidP="00B906FB">
            <w:pPr>
              <w:jc w:val="center"/>
            </w:pPr>
            <w:r w:rsidRPr="00AE6282">
              <w:t>59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E6282" w:rsidRDefault="00567AA0" w:rsidP="00B906FB">
            <w:pPr>
              <w:jc w:val="center"/>
            </w:pPr>
            <w:r w:rsidRPr="00AE628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34FCF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E6282" w:rsidRDefault="00567AA0" w:rsidP="00B906FB">
            <w:pPr>
              <w:jc w:val="center"/>
            </w:pPr>
            <w:r w:rsidRPr="00AE6282">
              <w:t>138456,5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BD5686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AE6282">
              <w:t>Несовершеннолетний ребенок</w:t>
            </w:r>
          </w:p>
          <w:p w:rsidR="00567AA0" w:rsidRPr="00AE6282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AE6282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E6282" w:rsidRDefault="00567AA0" w:rsidP="00B906FB">
            <w:pPr>
              <w:jc w:val="center"/>
            </w:pPr>
            <w:r w:rsidRPr="00AE6282">
              <w:t xml:space="preserve">Квартира, 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E6282" w:rsidRDefault="00567AA0" w:rsidP="00B906FB">
            <w:pPr>
              <w:jc w:val="center"/>
            </w:pPr>
            <w:r w:rsidRPr="00AE6282">
              <w:t>59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E6282" w:rsidRDefault="00567AA0" w:rsidP="00B906FB">
            <w:pPr>
              <w:jc w:val="center"/>
            </w:pPr>
            <w:r w:rsidRPr="00AE628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34FCF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AE6282" w:rsidRDefault="00567AA0" w:rsidP="00B906FB">
            <w:pPr>
              <w:jc w:val="center"/>
            </w:pPr>
            <w:r>
              <w:t>Н</w:t>
            </w:r>
            <w:r w:rsidRPr="00AE6282"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045584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B906FB">
            <w:pPr>
              <w:rPr>
                <w:b/>
              </w:rPr>
            </w:pPr>
            <w:r w:rsidRPr="00184FEA">
              <w:rPr>
                <w:b/>
              </w:rPr>
              <w:t>Салибекова С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1C5CEE">
            <w:pPr>
              <w:rPr>
                <w:b/>
              </w:rPr>
            </w:pPr>
            <w:r>
              <w:rPr>
                <w:b/>
              </w:rPr>
              <w:t>Заместитель</w:t>
            </w:r>
            <w:r w:rsidRPr="00184FEA">
              <w:rPr>
                <w:b/>
              </w:rPr>
              <w:t xml:space="preserve"> начальника </w:t>
            </w:r>
            <w:r>
              <w:rPr>
                <w:b/>
              </w:rPr>
              <w:t>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84FEA">
              <w:rPr>
                <w:b/>
              </w:rPr>
              <w:t>вартира</w:t>
            </w:r>
          </w:p>
          <w:p w:rsidR="00567AA0" w:rsidRPr="00184FEA" w:rsidRDefault="00567AA0" w:rsidP="00B906FB">
            <w:pPr>
              <w:jc w:val="center"/>
              <w:rPr>
                <w:b/>
              </w:rPr>
            </w:pPr>
          </w:p>
          <w:p w:rsidR="00567AA0" w:rsidRPr="00184FEA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184FEA">
              <w:rPr>
                <w:b/>
              </w:rPr>
              <w:t>ндивидуал</w:t>
            </w:r>
            <w:r>
              <w:rPr>
                <w:b/>
              </w:rPr>
              <w:t>ьная</w:t>
            </w:r>
          </w:p>
          <w:p w:rsidR="00567AA0" w:rsidRPr="00184FEA" w:rsidRDefault="00567AA0" w:rsidP="00B906FB">
            <w:pPr>
              <w:jc w:val="center"/>
              <w:rPr>
                <w:b/>
              </w:rPr>
            </w:pPr>
          </w:p>
          <w:p w:rsidR="00567AA0" w:rsidRPr="00184FEA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84FEA" w:rsidRDefault="00567AA0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>27,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 xml:space="preserve">Россия </w:t>
            </w:r>
          </w:p>
          <w:p w:rsidR="00567AA0" w:rsidRPr="00184FEA" w:rsidRDefault="00567AA0" w:rsidP="00B906FB">
            <w:pPr>
              <w:jc w:val="center"/>
              <w:rPr>
                <w:b/>
              </w:rPr>
            </w:pPr>
          </w:p>
          <w:p w:rsidR="00567AA0" w:rsidRPr="00184FEA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184FEA">
              <w:rPr>
                <w:b/>
              </w:rPr>
              <w:t>ача</w:t>
            </w:r>
          </w:p>
          <w:p w:rsidR="00567AA0" w:rsidRPr="00184FEA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м 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84FEA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567AA0" w:rsidRPr="00184FEA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>600,0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84FEA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401,0</w:t>
            </w:r>
          </w:p>
          <w:p w:rsidR="00567AA0" w:rsidRPr="00184FEA" w:rsidRDefault="00567AA0" w:rsidP="00B906FB">
            <w:pPr>
              <w:jc w:val="center"/>
              <w:rPr>
                <w:b/>
              </w:rPr>
            </w:pPr>
          </w:p>
          <w:p w:rsidR="00567AA0" w:rsidRPr="00184FEA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>Росси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>Россия</w:t>
            </w: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84FEA" w:rsidRDefault="00567AA0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 xml:space="preserve"> 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184FEA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84FEA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>627162,74</w:t>
            </w:r>
          </w:p>
          <w:p w:rsidR="00567AA0" w:rsidRPr="00184FEA" w:rsidRDefault="00567AA0" w:rsidP="00B906FB">
            <w:pPr>
              <w:jc w:val="center"/>
              <w:rPr>
                <w:b/>
              </w:rPr>
            </w:pPr>
          </w:p>
          <w:p w:rsidR="00567AA0" w:rsidRPr="00184FEA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B906FB">
            <w:r>
              <w:t>С</w:t>
            </w:r>
            <w:r w:rsidRPr="00184FEA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B906FB">
            <w:pPr>
              <w:jc w:val="center"/>
            </w:pPr>
            <w:r>
              <w:t>К</w:t>
            </w:r>
            <w:r w:rsidRPr="00184FEA">
              <w:t>вартира</w:t>
            </w:r>
          </w:p>
          <w:p w:rsidR="00567AA0" w:rsidRPr="00184FEA" w:rsidRDefault="00567AA0" w:rsidP="00B906FB">
            <w:pPr>
              <w:jc w:val="center"/>
            </w:pPr>
          </w:p>
          <w:p w:rsidR="00567AA0" w:rsidRPr="00184FEA" w:rsidRDefault="00567AA0" w:rsidP="00B906FB">
            <w:pPr>
              <w:jc w:val="center"/>
            </w:pPr>
            <w:r>
              <w:t>Г</w:t>
            </w:r>
            <w:r w:rsidRPr="00184FEA">
              <w:t>араж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B906FB">
            <w:pPr>
              <w:jc w:val="center"/>
            </w:pPr>
            <w:r>
              <w:t>И</w:t>
            </w:r>
            <w:r w:rsidRPr="00184FEA">
              <w:t>ндивидуал</w:t>
            </w:r>
            <w:r>
              <w:t>ьная</w:t>
            </w:r>
          </w:p>
          <w:p w:rsidR="00567AA0" w:rsidRPr="00184FEA" w:rsidRDefault="00567AA0" w:rsidP="00B906FB">
            <w:pPr>
              <w:jc w:val="center"/>
            </w:pPr>
          </w:p>
          <w:p w:rsidR="00567AA0" w:rsidRPr="00184FEA" w:rsidRDefault="00567AA0" w:rsidP="00B906FB">
            <w:pPr>
              <w:jc w:val="center"/>
            </w:pPr>
            <w:r>
              <w:t>И</w:t>
            </w:r>
            <w:r w:rsidRPr="00184FEA">
              <w:t>ндивидуал</w:t>
            </w:r>
            <w:r>
              <w:t xml:space="preserve">ьная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184FEA" w:rsidRDefault="00567AA0" w:rsidP="00B906FB">
            <w:pPr>
              <w:jc w:val="center"/>
            </w:pPr>
            <w:r w:rsidRPr="00184FEA">
              <w:t>72,0</w:t>
            </w:r>
          </w:p>
          <w:p w:rsidR="00567AA0" w:rsidRPr="00184FEA" w:rsidRDefault="00567AA0" w:rsidP="00B906FB">
            <w:pPr>
              <w:jc w:val="center"/>
            </w:pPr>
          </w:p>
          <w:p w:rsidR="00567AA0" w:rsidRPr="00184FEA" w:rsidRDefault="00567AA0" w:rsidP="00B906FB">
            <w:pPr>
              <w:jc w:val="center"/>
            </w:pPr>
            <w:r w:rsidRPr="00184FEA">
              <w:t>21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B906FB">
            <w:pPr>
              <w:jc w:val="center"/>
            </w:pPr>
            <w:r w:rsidRPr="00184FEA">
              <w:t xml:space="preserve">Россия </w:t>
            </w:r>
          </w:p>
          <w:p w:rsidR="00567AA0" w:rsidRPr="00184FEA" w:rsidRDefault="00567AA0" w:rsidP="00B906FB">
            <w:pPr>
              <w:jc w:val="center"/>
            </w:pPr>
          </w:p>
          <w:p w:rsidR="00567AA0" w:rsidRPr="00184FEA" w:rsidRDefault="00567AA0" w:rsidP="00B906FB">
            <w:pPr>
              <w:jc w:val="center"/>
            </w:pPr>
            <w:r w:rsidRPr="00184FEA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B906FB">
            <w:pPr>
              <w:jc w:val="center"/>
            </w:pPr>
            <w:r>
              <w:t>Д</w:t>
            </w:r>
            <w:r w:rsidRPr="00184FEA">
              <w:t xml:space="preserve">ом 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>
              <w:t xml:space="preserve"> </w:t>
            </w:r>
          </w:p>
          <w:p w:rsidR="00567AA0" w:rsidRPr="00184FEA" w:rsidRDefault="00567AA0" w:rsidP="00B906FB">
            <w:pPr>
              <w:jc w:val="center"/>
            </w:pPr>
            <w:r w:rsidRPr="00184FEA">
              <w:t>63,0</w:t>
            </w:r>
          </w:p>
          <w:p w:rsidR="00567AA0" w:rsidRPr="00184FEA" w:rsidRDefault="00567AA0" w:rsidP="00B906FB">
            <w:pPr>
              <w:jc w:val="center"/>
            </w:pPr>
          </w:p>
          <w:p w:rsidR="00567AA0" w:rsidRPr="00184FEA" w:rsidRDefault="00567AA0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184FEA" w:rsidRDefault="00567AA0" w:rsidP="00B906FB">
            <w:pPr>
              <w:jc w:val="center"/>
            </w:pPr>
            <w:r w:rsidRPr="00184FEA"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184FEA" w:rsidRDefault="00567AA0" w:rsidP="00B906FB">
            <w:pPr>
              <w:jc w:val="center"/>
            </w:pPr>
            <w:r w:rsidRPr="00184FEA">
              <w:rPr>
                <w:lang w:val="en-US"/>
              </w:rPr>
              <w:t>yw IFHFY</w:t>
            </w:r>
          </w:p>
          <w:p w:rsidR="00567AA0" w:rsidRPr="00184FEA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184FEA">
              <w:t>ГАЗ-53</w:t>
            </w:r>
          </w:p>
          <w:p w:rsidR="00567AA0" w:rsidRPr="00184FEA" w:rsidRDefault="00567AA0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84FEA" w:rsidRDefault="00567AA0" w:rsidP="00B906FB">
            <w:pPr>
              <w:jc w:val="center"/>
            </w:pPr>
            <w:r>
              <w:t>351754,84</w:t>
            </w:r>
          </w:p>
          <w:p w:rsidR="00567AA0" w:rsidRPr="00184FEA" w:rsidRDefault="00567AA0" w:rsidP="00B906F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045584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028A7" w:rsidRDefault="00567AA0" w:rsidP="00B906FB">
            <w:pPr>
              <w:rPr>
                <w:b/>
              </w:rPr>
            </w:pPr>
            <w:r w:rsidRPr="00C028A7">
              <w:rPr>
                <w:b/>
              </w:rPr>
              <w:t>Янгузова Н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028A7" w:rsidRDefault="00567AA0" w:rsidP="00B906FB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028A7">
              <w:rPr>
                <w:b/>
              </w:rPr>
              <w:t>вартира</w:t>
            </w:r>
          </w:p>
          <w:p w:rsidR="00567AA0" w:rsidRPr="00C028A7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C028A7">
              <w:rPr>
                <w:b/>
              </w:rPr>
              <w:t>илой дом</w:t>
            </w:r>
          </w:p>
          <w:p w:rsidR="00567AA0" w:rsidRPr="00C028A7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C028A7">
              <w:rPr>
                <w:b/>
              </w:rPr>
              <w:t>емельный участок</w:t>
            </w:r>
          </w:p>
          <w:p w:rsidR="00567AA0" w:rsidRPr="00C028A7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C028A7">
              <w:rPr>
                <w:b/>
              </w:rPr>
              <w:t>ндивидуал</w:t>
            </w:r>
            <w:r>
              <w:rPr>
                <w:b/>
              </w:rPr>
              <w:t>ьная</w:t>
            </w:r>
          </w:p>
          <w:p w:rsidR="00567AA0" w:rsidRPr="00C028A7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C028A7">
              <w:rPr>
                <w:b/>
              </w:rPr>
              <w:t>олевая ½</w:t>
            </w:r>
          </w:p>
          <w:p w:rsidR="00567AA0" w:rsidRPr="00C028A7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C028A7">
              <w:rPr>
                <w:b/>
              </w:rPr>
              <w:t>олевая 1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 w:rsidRPr="00C028A7">
              <w:rPr>
                <w:b/>
              </w:rPr>
              <w:t>35,3</w:t>
            </w:r>
          </w:p>
          <w:p w:rsidR="00567AA0" w:rsidRPr="00C028A7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 w:rsidRPr="00C028A7">
              <w:rPr>
                <w:b/>
              </w:rPr>
              <w:t>127,9</w:t>
            </w:r>
          </w:p>
          <w:p w:rsidR="00567AA0" w:rsidRPr="00C028A7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 w:rsidRPr="00C028A7">
              <w:rPr>
                <w:b/>
              </w:rPr>
              <w:t>762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 w:rsidRPr="00C028A7">
              <w:rPr>
                <w:b/>
              </w:rPr>
              <w:t>Россия</w:t>
            </w:r>
          </w:p>
          <w:p w:rsidR="00567AA0" w:rsidRPr="00C028A7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 w:rsidRPr="00C028A7">
              <w:rPr>
                <w:b/>
              </w:rPr>
              <w:t>Россия</w:t>
            </w:r>
          </w:p>
          <w:p w:rsidR="00567AA0" w:rsidRPr="00C028A7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 w:rsidRPr="00C028A7">
              <w:rPr>
                <w:b/>
              </w:rPr>
              <w:t xml:space="preserve">Россия  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028A7">
              <w:rPr>
                <w:b/>
              </w:rPr>
              <w:t>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r w:rsidRPr="001114F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r w:rsidRPr="001114F9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 w:rsidRPr="00C028A7">
              <w:rPr>
                <w:b/>
                <w:lang w:val="en-US"/>
              </w:rPr>
              <w:t>CHERY</w:t>
            </w:r>
            <w:r w:rsidRPr="00C028A7">
              <w:rPr>
                <w:b/>
              </w:rPr>
              <w:t xml:space="preserve"> </w:t>
            </w:r>
            <w:r w:rsidRPr="00C028A7">
              <w:rPr>
                <w:b/>
              </w:rPr>
              <w:br/>
            </w:r>
            <w:r w:rsidRPr="00C028A7">
              <w:rPr>
                <w:b/>
                <w:lang w:val="en-US"/>
              </w:rPr>
              <w:t>SUV T11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C028A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454141,2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B6F68" w:rsidRDefault="00567AA0" w:rsidP="00B906FB">
            <w:pPr>
              <w:rPr>
                <w:b/>
              </w:rPr>
            </w:pPr>
            <w:r w:rsidRPr="003B6F68">
              <w:rPr>
                <w:b/>
              </w:rPr>
              <w:t>Власова Ж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1C5CEE">
            <w:pPr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3B6F68">
              <w:rPr>
                <w:b/>
              </w:rPr>
              <w:t xml:space="preserve">руковдителя </w:t>
            </w:r>
          </w:p>
          <w:p w:rsidR="00567AA0" w:rsidRPr="003B6F68" w:rsidRDefault="00567AA0" w:rsidP="001C5CEE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B6F68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B6F68">
              <w:rPr>
                <w:b/>
              </w:rPr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A63B3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A63B3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A63B3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B6F68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B6F68">
              <w:rPr>
                <w:b/>
              </w:rPr>
              <w:t>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B6F68" w:rsidRDefault="00567AA0" w:rsidP="00B906FB">
            <w:pPr>
              <w:jc w:val="center"/>
              <w:rPr>
                <w:b/>
              </w:rPr>
            </w:pPr>
            <w:r w:rsidRPr="003B6F68">
              <w:rPr>
                <w:b/>
              </w:rPr>
              <w:t>4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B6F68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B6F68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B6F68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3B6F68" w:rsidRDefault="00567AA0" w:rsidP="00B906FB">
            <w:pPr>
              <w:jc w:val="center"/>
              <w:rPr>
                <w:b/>
              </w:rPr>
            </w:pPr>
            <w:r w:rsidRPr="003B6F68">
              <w:rPr>
                <w:b/>
              </w:rPr>
              <w:t>1307151,8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rPr>
                <w:b/>
              </w:rPr>
            </w:pPr>
            <w:r w:rsidRPr="00BC30A3">
              <w:rPr>
                <w:b/>
              </w:rPr>
              <w:t>Рыжикова И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1C5CEE">
            <w:pPr>
              <w:rPr>
                <w:b/>
              </w:rPr>
            </w:pPr>
            <w:r w:rsidRPr="00BC30A3">
              <w:rPr>
                <w:b/>
              </w:rPr>
              <w:t xml:space="preserve">Главный специалист-эксперт </w:t>
            </w:r>
          </w:p>
          <w:p w:rsidR="00567AA0" w:rsidRPr="00BC30A3" w:rsidRDefault="00567AA0" w:rsidP="001C5CEE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34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Россия</w:t>
            </w:r>
          </w:p>
          <w:p w:rsidR="00567AA0" w:rsidRPr="00BC30A3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BC30A3" w:rsidRDefault="00567AA0" w:rsidP="00B906FB">
            <w:pPr>
              <w:jc w:val="center"/>
              <w:rPr>
                <w:b/>
              </w:rPr>
            </w:pPr>
          </w:p>
          <w:p w:rsidR="00567AA0" w:rsidRPr="00BC30A3" w:rsidRDefault="00567AA0" w:rsidP="00B906FB">
            <w:pPr>
              <w:jc w:val="center"/>
              <w:rPr>
                <w:b/>
              </w:rPr>
            </w:pPr>
          </w:p>
          <w:p w:rsidR="00567AA0" w:rsidRPr="00BC30A3" w:rsidRDefault="00567AA0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442948,7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r w:rsidRPr="00BC30A3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</w:pPr>
            <w:r w:rsidRPr="00BC30A3">
              <w:t>Земельный участок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Pr="00BC30A3" w:rsidRDefault="00567AA0" w:rsidP="00B906FB">
            <w:pPr>
              <w:jc w:val="center"/>
            </w:pPr>
            <w:r w:rsidRPr="00BC30A3">
              <w:t>Жилой дом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Pr="00BC30A3" w:rsidRDefault="00567AA0" w:rsidP="00B906FB">
            <w:pPr>
              <w:jc w:val="center"/>
            </w:pPr>
            <w:r w:rsidRPr="00BC30A3">
              <w:t>Гараж-бокс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Pr="00BC30A3" w:rsidRDefault="00567AA0" w:rsidP="00B906FB">
            <w:pPr>
              <w:jc w:val="center"/>
            </w:pPr>
            <w:r w:rsidRPr="00BC30A3">
              <w:t>Гараж-бокс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</w:pPr>
            <w:r w:rsidRPr="00BC30A3">
              <w:t>Индивидуальная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Pr="00BC30A3" w:rsidRDefault="00567AA0" w:rsidP="00B906FB">
            <w:pPr>
              <w:jc w:val="center"/>
            </w:pPr>
            <w:r w:rsidRPr="00BC30A3">
              <w:t>Индивидуальная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Pr="00BC30A3" w:rsidRDefault="00567AA0" w:rsidP="00B906FB">
            <w:pPr>
              <w:jc w:val="center"/>
            </w:pPr>
            <w:r w:rsidRPr="00BC30A3">
              <w:t>Индивидуальная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Pr="00BC30A3" w:rsidRDefault="00567AA0" w:rsidP="00B906FB">
            <w:pPr>
              <w:jc w:val="center"/>
            </w:pPr>
            <w:r w:rsidRPr="00BC30A3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  <w:r w:rsidRPr="00BC30A3">
              <w:t>727</w:t>
            </w:r>
            <w:r>
              <w:t>,0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C30A3">
              <w:t>58,6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C30A3">
              <w:t>30</w:t>
            </w:r>
            <w:r>
              <w:t>,0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Pr="00BC30A3" w:rsidRDefault="00567AA0" w:rsidP="00B906FB">
            <w:pPr>
              <w:jc w:val="center"/>
            </w:pPr>
            <w:r w:rsidRPr="00BC30A3">
              <w:t>24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C30A3">
              <w:t>Россия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C30A3">
              <w:t>Россия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BC30A3">
              <w:t>Россия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Pr="00BC30A3" w:rsidRDefault="00567AA0" w:rsidP="00B906FB">
            <w:pPr>
              <w:jc w:val="center"/>
            </w:pPr>
            <w:r w:rsidRPr="00BC30A3">
              <w:t>Россия</w:t>
            </w:r>
          </w:p>
          <w:p w:rsidR="00567AA0" w:rsidRPr="00BC30A3" w:rsidRDefault="00567AA0" w:rsidP="00B906FB">
            <w:pPr>
              <w:jc w:val="center"/>
            </w:pPr>
          </w:p>
          <w:p w:rsidR="00567AA0" w:rsidRPr="00BC30A3" w:rsidRDefault="00567AA0" w:rsidP="00B906FB">
            <w:pPr>
              <w:jc w:val="center"/>
            </w:pPr>
          </w:p>
          <w:p w:rsidR="00567AA0" w:rsidRPr="00BC30A3" w:rsidRDefault="00567AA0" w:rsidP="00B906FB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</w:pPr>
            <w:r w:rsidRPr="00BC30A3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</w:pPr>
            <w:r w:rsidRPr="00BC30A3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pStyle w:val="af5"/>
              <w:spacing w:after="0"/>
              <w:jc w:val="center"/>
            </w:pPr>
            <w:r w:rsidRPr="00BC30A3">
              <w:t>Автомобиль легковой Лада-Калина</w:t>
            </w:r>
          </w:p>
          <w:p w:rsidR="00567AA0" w:rsidRPr="00BC30A3" w:rsidRDefault="00567AA0" w:rsidP="00B906FB">
            <w:pPr>
              <w:pStyle w:val="af5"/>
              <w:spacing w:after="0"/>
              <w:jc w:val="center"/>
            </w:pPr>
            <w:r w:rsidRPr="00BC30A3">
              <w:t>Автомобиль легковой ВАЗ 21099</w:t>
            </w:r>
          </w:p>
          <w:p w:rsidR="00567AA0" w:rsidRPr="00BC30A3" w:rsidRDefault="00567AA0" w:rsidP="00B906FB">
            <w:pPr>
              <w:pStyle w:val="af5"/>
              <w:spacing w:after="0"/>
              <w:jc w:val="center"/>
            </w:pPr>
            <w:r w:rsidRPr="00BC30A3">
              <w:t xml:space="preserve">Автомобиль легковойВАЗ 21013 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B906FB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DF2CF5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3CD7" w:rsidRDefault="00567AA0" w:rsidP="00B906FB">
            <w:pPr>
              <w:rPr>
                <w:b/>
              </w:rPr>
            </w:pPr>
            <w:r w:rsidRPr="00C73CD7">
              <w:rPr>
                <w:b/>
              </w:rPr>
              <w:t>Цой Е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B906FB">
            <w:pPr>
              <w:rPr>
                <w:b/>
              </w:rPr>
            </w:pPr>
            <w:r w:rsidRPr="00C73CD7">
              <w:rPr>
                <w:b/>
              </w:rPr>
              <w:t xml:space="preserve">Главный специалист-эксперт </w:t>
            </w:r>
          </w:p>
          <w:p w:rsidR="00567AA0" w:rsidRPr="00C73CD7" w:rsidRDefault="00567AA0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3CD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73CD7">
              <w:rPr>
                <w:b/>
              </w:rPr>
              <w:t>вартира</w:t>
            </w:r>
          </w:p>
          <w:p w:rsidR="00567AA0" w:rsidRPr="00C73CD7" w:rsidRDefault="00567AA0" w:rsidP="00B906FB">
            <w:pPr>
              <w:jc w:val="center"/>
              <w:rPr>
                <w:b/>
              </w:rPr>
            </w:pPr>
          </w:p>
          <w:p w:rsidR="00567AA0" w:rsidRPr="00C73CD7" w:rsidRDefault="00567AA0" w:rsidP="00B906FB">
            <w:pPr>
              <w:jc w:val="center"/>
              <w:rPr>
                <w:b/>
              </w:rPr>
            </w:pPr>
          </w:p>
          <w:p w:rsidR="00567AA0" w:rsidRPr="00C73CD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C73CD7">
              <w:rPr>
                <w:b/>
              </w:rPr>
              <w:t>араж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3CD7" w:rsidRDefault="00567AA0" w:rsidP="00B906FB">
            <w:pPr>
              <w:jc w:val="center"/>
              <w:rPr>
                <w:b/>
              </w:rPr>
            </w:pPr>
            <w:r w:rsidRPr="00C73CD7">
              <w:rPr>
                <w:b/>
              </w:rPr>
              <w:t>Собственность общая долевая – ½</w:t>
            </w:r>
          </w:p>
          <w:p w:rsidR="00567AA0" w:rsidRPr="00C73CD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C73CD7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73CD7" w:rsidRDefault="00567AA0" w:rsidP="00B906FB">
            <w:pPr>
              <w:jc w:val="center"/>
              <w:rPr>
                <w:b/>
              </w:rPr>
            </w:pPr>
          </w:p>
          <w:p w:rsidR="00567AA0" w:rsidRPr="00C73CD7" w:rsidRDefault="00567AA0" w:rsidP="00B906FB">
            <w:pPr>
              <w:jc w:val="center"/>
              <w:rPr>
                <w:b/>
              </w:rPr>
            </w:pPr>
            <w:r w:rsidRPr="00C73CD7">
              <w:rPr>
                <w:b/>
              </w:rPr>
              <w:t>74,10</w:t>
            </w:r>
          </w:p>
          <w:p w:rsidR="00567AA0" w:rsidRPr="00C73CD7" w:rsidRDefault="00567AA0" w:rsidP="00B906FB">
            <w:pPr>
              <w:jc w:val="center"/>
              <w:rPr>
                <w:b/>
              </w:rPr>
            </w:pPr>
          </w:p>
          <w:p w:rsidR="00567AA0" w:rsidRPr="00C73CD7" w:rsidRDefault="00567AA0" w:rsidP="00B906FB">
            <w:pPr>
              <w:jc w:val="center"/>
              <w:rPr>
                <w:b/>
              </w:rPr>
            </w:pPr>
            <w:r w:rsidRPr="00C73CD7">
              <w:rPr>
                <w:b/>
              </w:rPr>
              <w:t>18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Россия</w:t>
            </w:r>
          </w:p>
          <w:p w:rsidR="00567AA0" w:rsidRPr="001C5CEE" w:rsidRDefault="00567AA0" w:rsidP="00B906FB">
            <w:pPr>
              <w:jc w:val="center"/>
              <w:rPr>
                <w:b/>
              </w:rPr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Россия</w:t>
            </w:r>
          </w:p>
          <w:p w:rsidR="00567AA0" w:rsidRPr="00C73CD7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3CD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3CD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73CD7">
              <w:rPr>
                <w:b/>
              </w:rPr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C73CD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73CD7">
              <w:rPr>
                <w:b/>
              </w:rPr>
              <w:t>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73CD7" w:rsidRDefault="00567AA0" w:rsidP="00B906FB">
            <w:pPr>
              <w:jc w:val="center"/>
              <w:rPr>
                <w:b/>
              </w:rPr>
            </w:pPr>
          </w:p>
          <w:p w:rsidR="00567AA0" w:rsidRPr="00C73CD7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C73CD7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C73CD7" w:rsidRDefault="00567AA0" w:rsidP="00B906FB">
            <w:pPr>
              <w:jc w:val="center"/>
              <w:rPr>
                <w:b/>
              </w:rPr>
            </w:pPr>
          </w:p>
          <w:p w:rsidR="00567AA0" w:rsidRPr="00C73CD7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C73CD7" w:rsidRDefault="00567AA0" w:rsidP="00B906FB">
            <w:pPr>
              <w:jc w:val="center"/>
              <w:rPr>
                <w:b/>
              </w:rPr>
            </w:pPr>
            <w:r w:rsidRPr="00C73CD7">
              <w:rPr>
                <w:b/>
              </w:rPr>
              <w:t>559096,8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7660B" w:rsidRDefault="00567AA0" w:rsidP="00B906FB">
            <w:pPr>
              <w:rPr>
                <w:b/>
              </w:rPr>
            </w:pPr>
            <w:r w:rsidRPr="00D7660B">
              <w:rPr>
                <w:b/>
              </w:rPr>
              <w:t>Апкарова Д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Default="00567AA0" w:rsidP="001C5CEE">
            <w:pPr>
              <w:rPr>
                <w:b/>
              </w:rPr>
            </w:pPr>
            <w:r w:rsidRPr="00D7660B">
              <w:rPr>
                <w:b/>
              </w:rPr>
              <w:t xml:space="preserve">Главный специалист-эксперт </w:t>
            </w:r>
          </w:p>
          <w:p w:rsidR="00567AA0" w:rsidRPr="00D7660B" w:rsidRDefault="00567AA0" w:rsidP="001C5CEE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7660B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7660B">
              <w:rPr>
                <w:b/>
              </w:rPr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D11AB8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D11AB8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</w:pPr>
            <w:r w:rsidRPr="00D11AB8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7660B" w:rsidRDefault="00567AA0" w:rsidP="00B906FB">
            <w:pPr>
              <w:jc w:val="center"/>
              <w:rPr>
                <w:b/>
              </w:rPr>
            </w:pPr>
            <w:r w:rsidRPr="00D7660B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7660B" w:rsidRDefault="00567AA0" w:rsidP="00B906FB">
            <w:pPr>
              <w:jc w:val="center"/>
              <w:rPr>
                <w:b/>
              </w:rPr>
            </w:pPr>
            <w:r w:rsidRPr="00D7660B">
              <w:rPr>
                <w:b/>
              </w:rPr>
              <w:t>10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7660B" w:rsidRDefault="00567AA0" w:rsidP="00B906FB">
            <w:pPr>
              <w:jc w:val="center"/>
              <w:rPr>
                <w:b/>
              </w:rPr>
            </w:pPr>
            <w:r w:rsidRPr="00D7660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7660B" w:rsidRDefault="00567AA0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7660B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D7660B" w:rsidRDefault="00567AA0" w:rsidP="00B906FB">
            <w:pPr>
              <w:jc w:val="center"/>
              <w:rPr>
                <w:b/>
              </w:rPr>
            </w:pPr>
            <w:r w:rsidRPr="00D7660B">
              <w:rPr>
                <w:b/>
              </w:rPr>
              <w:t>415046,5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D72A4" w:rsidRDefault="00567AA0" w:rsidP="00B906FB">
            <w:r>
              <w:t>С</w:t>
            </w:r>
            <w:r w:rsidRPr="000D72A4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D72A4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D72A4" w:rsidRDefault="00567AA0" w:rsidP="00B906FB">
            <w:pPr>
              <w:jc w:val="center"/>
            </w:pPr>
            <w:r>
              <w:t>Ж</w:t>
            </w:r>
            <w:r w:rsidRPr="000D72A4">
              <w:t>илой дом</w:t>
            </w:r>
          </w:p>
          <w:p w:rsidR="00567AA0" w:rsidRPr="000D72A4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>
              <w:t>К</w:t>
            </w:r>
            <w:r w:rsidRPr="000D72A4">
              <w:t>вартира</w:t>
            </w:r>
          </w:p>
          <w:p w:rsidR="00567AA0" w:rsidRPr="000D72A4" w:rsidRDefault="00567AA0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D72A4" w:rsidRDefault="00567AA0" w:rsidP="00B906FB">
            <w:pPr>
              <w:jc w:val="center"/>
            </w:pPr>
            <w:r w:rsidRPr="000D72A4">
              <w:t>107,0</w:t>
            </w:r>
          </w:p>
          <w:p w:rsidR="00567AA0" w:rsidRPr="000D72A4" w:rsidRDefault="00567AA0" w:rsidP="00B906FB">
            <w:pPr>
              <w:jc w:val="center"/>
            </w:pPr>
          </w:p>
          <w:p w:rsidR="00567AA0" w:rsidRPr="000D72A4" w:rsidRDefault="00567AA0" w:rsidP="00B906FB">
            <w:pPr>
              <w:jc w:val="center"/>
            </w:pPr>
            <w:r w:rsidRPr="000D72A4">
              <w:t>60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D72A4" w:rsidRDefault="00567AA0" w:rsidP="00B906FB">
            <w:pPr>
              <w:jc w:val="center"/>
            </w:pPr>
            <w:r w:rsidRPr="000D72A4">
              <w:t>Россия</w:t>
            </w:r>
          </w:p>
          <w:p w:rsidR="00567AA0" w:rsidRPr="000D72A4" w:rsidRDefault="00567AA0" w:rsidP="00B906FB">
            <w:pPr>
              <w:jc w:val="center"/>
            </w:pPr>
          </w:p>
          <w:p w:rsidR="00567AA0" w:rsidRPr="000D72A4" w:rsidRDefault="00567AA0" w:rsidP="00B906FB">
            <w:pPr>
              <w:jc w:val="center"/>
            </w:pPr>
            <w:r w:rsidRPr="000D72A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D72A4" w:rsidRDefault="00567AA0" w:rsidP="00B906FB">
            <w:pPr>
              <w:jc w:val="center"/>
            </w:pPr>
            <w:r w:rsidRPr="000D72A4">
              <w:t>ВАЗ 21140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0D72A4" w:rsidRDefault="00567AA0" w:rsidP="00B906FB">
            <w:pPr>
              <w:jc w:val="center"/>
            </w:pPr>
            <w:r>
              <w:t>680786,6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DF2CF5">
              <w:t>Нет</w:t>
            </w:r>
          </w:p>
        </w:tc>
      </w:tr>
      <w:tr w:rsidR="00567AA0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0D72A4">
              <w:t>Несовершеннолетний ребенок</w:t>
            </w:r>
          </w:p>
          <w:p w:rsidR="00567AA0" w:rsidRPr="000D72A4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D72A4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D72A4" w:rsidRDefault="00567AA0" w:rsidP="00B906FB">
            <w:pPr>
              <w:jc w:val="center"/>
            </w:pPr>
            <w:r w:rsidRPr="000D72A4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D72A4" w:rsidRDefault="00567AA0" w:rsidP="00B906FB">
            <w:pPr>
              <w:jc w:val="center"/>
            </w:pPr>
            <w:r w:rsidRPr="000D72A4">
              <w:t>10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D72A4" w:rsidRDefault="00567AA0" w:rsidP="00B906FB">
            <w:pPr>
              <w:jc w:val="center"/>
            </w:pPr>
            <w:r w:rsidRPr="000D72A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D32CD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D32C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DF2CF5">
              <w:t>Нет</w:t>
            </w:r>
          </w:p>
        </w:tc>
      </w:tr>
      <w:tr w:rsidR="00567AA0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 w:rsidRPr="000D72A4">
              <w:t>Несовершеннолетний ребенок</w:t>
            </w:r>
          </w:p>
          <w:p w:rsidR="00567AA0" w:rsidRPr="000D72A4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D72A4" w:rsidRDefault="00567AA0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D72A4" w:rsidRDefault="00567AA0" w:rsidP="00B906FB">
            <w:pPr>
              <w:jc w:val="center"/>
            </w:pPr>
            <w:r w:rsidRPr="000D72A4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D72A4" w:rsidRDefault="00567AA0" w:rsidP="00B906FB">
            <w:pPr>
              <w:jc w:val="center"/>
            </w:pPr>
            <w:r w:rsidRPr="000D72A4">
              <w:t>10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0D72A4" w:rsidRDefault="00567AA0" w:rsidP="00B906FB">
            <w:pPr>
              <w:jc w:val="center"/>
            </w:pPr>
            <w:r w:rsidRPr="000D72A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D32CD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AD32C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BC30A3" w:rsidRDefault="00567AA0" w:rsidP="001C5CEE">
            <w:pPr>
              <w:jc w:val="center"/>
            </w:pPr>
            <w:r w:rsidRPr="00BC30A3">
              <w:t>Россия</w:t>
            </w:r>
          </w:p>
          <w:p w:rsidR="00567AA0" w:rsidRPr="000D72A4" w:rsidRDefault="00567AA0" w:rsidP="00B906FB">
            <w:pPr>
              <w:jc w:val="center"/>
            </w:pPr>
          </w:p>
        </w:tc>
      </w:tr>
      <w:tr w:rsidR="00567AA0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Элесханова М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  <w:rPr>
                <w:b/>
              </w:rPr>
            </w:pPr>
          </w:p>
          <w:p w:rsidR="00567AA0" w:rsidRPr="005F6654" w:rsidRDefault="00567AA0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 xml:space="preserve">Главный специалист-эксперт </w:t>
            </w:r>
          </w:p>
          <w:p w:rsidR="00567AA0" w:rsidRPr="005F6654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Общая долевая собственность 1/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4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Pr="005F6654" w:rsidRDefault="00567AA0" w:rsidP="00B906FB">
            <w:pPr>
              <w:jc w:val="center"/>
              <w:rPr>
                <w:b/>
              </w:rPr>
            </w:pPr>
          </w:p>
          <w:p w:rsidR="00567AA0" w:rsidRPr="005F6654" w:rsidRDefault="00567AA0" w:rsidP="00B906FB">
            <w:pPr>
              <w:jc w:val="center"/>
              <w:rPr>
                <w:b/>
              </w:rPr>
            </w:pPr>
          </w:p>
          <w:p w:rsidR="00567AA0" w:rsidRPr="005F6654" w:rsidRDefault="00567AA0" w:rsidP="00B906FB">
            <w:pPr>
              <w:jc w:val="center"/>
              <w:rPr>
                <w:b/>
              </w:rPr>
            </w:pPr>
          </w:p>
          <w:p w:rsidR="00567AA0" w:rsidRPr="005F6654" w:rsidRDefault="00567AA0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rPr>
                <w:b/>
              </w:rPr>
            </w:pPr>
          </w:p>
          <w:p w:rsidR="00567AA0" w:rsidRPr="005F6654" w:rsidRDefault="00567AA0" w:rsidP="00B906FB">
            <w:pPr>
              <w:rPr>
                <w:b/>
              </w:rPr>
            </w:pPr>
            <w:r w:rsidRPr="005F6654">
              <w:rPr>
                <w:b/>
              </w:rPr>
              <w:t>Жилой дом</w:t>
            </w:r>
          </w:p>
          <w:p w:rsidR="00567AA0" w:rsidRPr="005F6654" w:rsidRDefault="00567AA0" w:rsidP="00B906FB">
            <w:pPr>
              <w:rPr>
                <w:b/>
              </w:rPr>
            </w:pPr>
          </w:p>
          <w:p w:rsidR="00567AA0" w:rsidRPr="005F6654" w:rsidRDefault="00567AA0" w:rsidP="00B906FB">
            <w:pPr>
              <w:rPr>
                <w:b/>
              </w:rPr>
            </w:pPr>
            <w:r w:rsidRPr="005F6654">
              <w:rPr>
                <w:b/>
              </w:rPr>
              <w:t>Земельный участок</w:t>
            </w:r>
          </w:p>
          <w:p w:rsidR="00567AA0" w:rsidRPr="005F6654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106</w:t>
            </w:r>
            <w:r>
              <w:rPr>
                <w:b/>
              </w:rPr>
              <w:t>,</w:t>
            </w:r>
            <w:r w:rsidRPr="005F6654">
              <w:rPr>
                <w:b/>
              </w:rPr>
              <w:t>0</w:t>
            </w:r>
          </w:p>
          <w:p w:rsidR="00567AA0" w:rsidRPr="005F6654" w:rsidRDefault="00567AA0" w:rsidP="00B906FB">
            <w:pPr>
              <w:jc w:val="center"/>
              <w:rPr>
                <w:b/>
              </w:rPr>
            </w:pPr>
          </w:p>
          <w:p w:rsidR="00567AA0" w:rsidRPr="005F6654" w:rsidRDefault="00567AA0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1485</w:t>
            </w:r>
            <w:r>
              <w:rPr>
                <w:b/>
              </w:rPr>
              <w:t>,</w:t>
            </w:r>
            <w:r w:rsidRPr="005F6654">
              <w:rPr>
                <w:b/>
              </w:rPr>
              <w:t>00</w:t>
            </w:r>
          </w:p>
          <w:p w:rsidR="00567AA0" w:rsidRPr="005F6654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Default="00567AA0" w:rsidP="00B906FB">
            <w:pPr>
              <w:jc w:val="center"/>
              <w:rPr>
                <w:b/>
              </w:rPr>
            </w:pPr>
          </w:p>
          <w:p w:rsidR="00567AA0" w:rsidRPr="005F6654" w:rsidRDefault="00567AA0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  <w:rPr>
                <w:b/>
              </w:rPr>
            </w:pPr>
          </w:p>
          <w:p w:rsidR="00567AA0" w:rsidRPr="005F6654" w:rsidRDefault="00567AA0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Нет</w:t>
            </w:r>
          </w:p>
          <w:p w:rsidR="00567AA0" w:rsidRPr="005F6654" w:rsidRDefault="00567AA0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796695</w:t>
            </w:r>
            <w:r>
              <w:rPr>
                <w:b/>
              </w:rPr>
              <w:t>,</w:t>
            </w:r>
            <w:r w:rsidRPr="005F6654">
              <w:rPr>
                <w:b/>
              </w:rPr>
              <w:t>7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Pr="001C5CEE" w:rsidRDefault="00567AA0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567AA0" w:rsidRPr="005F6654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r w:rsidRPr="005F6654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>
              <w:t>К</w:t>
            </w:r>
            <w:r w:rsidRPr="005F6654"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Общая долевая собственность 1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Pr="005F6654" w:rsidRDefault="00567AA0" w:rsidP="00B906FB">
            <w:pPr>
              <w:jc w:val="center"/>
            </w:pPr>
            <w:r w:rsidRPr="005F6654">
              <w:t>4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11387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106</w:t>
            </w:r>
            <w:r>
              <w:t>,</w:t>
            </w:r>
            <w:r w:rsidRPr="005F6654"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D56E1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>
            <w:pPr>
              <w:pStyle w:val="af5"/>
              <w:spacing w:after="0"/>
              <w:jc w:val="center"/>
            </w:pPr>
          </w:p>
          <w:p w:rsidR="00567AA0" w:rsidRPr="005F6654" w:rsidRDefault="00567AA0" w:rsidP="00B906FB">
            <w:pPr>
              <w:pStyle w:val="af5"/>
              <w:spacing w:after="0"/>
              <w:jc w:val="center"/>
            </w:pPr>
            <w:r w:rsidRPr="005F6654">
              <w:t>Автомобиль легковой Лада-210740(2010)</w:t>
            </w:r>
          </w:p>
          <w:p w:rsidR="00567AA0" w:rsidRPr="005F6654" w:rsidRDefault="00567AA0" w:rsidP="00B906FB">
            <w:pPr>
              <w:pStyle w:val="af5"/>
              <w:spacing w:after="0"/>
              <w:jc w:val="center"/>
            </w:pPr>
            <w:r w:rsidRPr="005F6654">
              <w:t>Автомобиль легковой Тайота Камри</w:t>
            </w:r>
          </w:p>
          <w:p w:rsidR="00567AA0" w:rsidRPr="005F6654" w:rsidRDefault="00567AA0" w:rsidP="00B906FB">
            <w:pPr>
              <w:pStyle w:val="af5"/>
              <w:spacing w:after="0"/>
              <w:jc w:val="center"/>
            </w:pPr>
            <w:r w:rsidRPr="005F6654">
              <w:t>2АZН182420(2008)</w:t>
            </w:r>
          </w:p>
          <w:p w:rsidR="00567AA0" w:rsidRPr="005F6654" w:rsidRDefault="00567AA0" w:rsidP="00B906FB">
            <w:pPr>
              <w:pStyle w:val="af5"/>
              <w:spacing w:after="0"/>
              <w:jc w:val="center"/>
            </w:pPr>
            <w:r w:rsidRPr="005F6654">
              <w:t>Автомобиль грузовой</w:t>
            </w:r>
          </w:p>
          <w:p w:rsidR="00567AA0" w:rsidRDefault="00567AA0" w:rsidP="001C5CEE">
            <w:pPr>
              <w:pStyle w:val="af5"/>
              <w:spacing w:after="0"/>
              <w:jc w:val="center"/>
            </w:pPr>
            <w:r w:rsidRPr="005F6654">
              <w:t>ГАЗ 53Б(1989)</w:t>
            </w:r>
          </w:p>
          <w:p w:rsidR="00567AA0" w:rsidRPr="005F6654" w:rsidRDefault="00567AA0" w:rsidP="001C5CEE">
            <w:pPr>
              <w:pStyle w:val="af5"/>
              <w:spacing w:after="0"/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564866</w:t>
            </w:r>
            <w:r>
              <w:t>,</w:t>
            </w:r>
            <w:r w:rsidRPr="005F6654">
              <w:t>8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F31C6F">
              <w:t>Нет</w:t>
            </w:r>
          </w:p>
        </w:tc>
      </w:tr>
      <w:tr w:rsidR="00567AA0" w:rsidRPr="005F6654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>
              <w:t>Н</w:t>
            </w:r>
            <w:r w:rsidRPr="005F6654">
              <w:t>есовершеннолетний ребенок</w:t>
            </w:r>
          </w:p>
          <w:p w:rsidR="00567AA0" w:rsidRPr="005F6654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830F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Общая долевая собственность 1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5F6654" w:rsidRDefault="00567AA0" w:rsidP="00B906FB">
            <w:pPr>
              <w:jc w:val="center"/>
            </w:pPr>
            <w:r w:rsidRPr="005F6654">
              <w:t>4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11387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106</w:t>
            </w:r>
            <w:r>
              <w:t>,</w:t>
            </w:r>
            <w:r w:rsidRPr="005F6654"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D56E1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02496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0249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F31C6F">
              <w:t>Нет</w:t>
            </w:r>
          </w:p>
        </w:tc>
      </w:tr>
      <w:tr w:rsidR="00567AA0" w:rsidRPr="005F6654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>
              <w:t>Н</w:t>
            </w:r>
            <w:r w:rsidRPr="005F6654">
              <w:t>есовершеннолетний ребенок</w:t>
            </w:r>
          </w:p>
          <w:p w:rsidR="00567AA0" w:rsidRPr="005F6654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830F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Общая долевая собственность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5F6654" w:rsidRDefault="00567AA0" w:rsidP="00B906FB">
            <w:pPr>
              <w:jc w:val="center"/>
            </w:pPr>
            <w:r w:rsidRPr="005F6654">
              <w:t>4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11387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106</w:t>
            </w:r>
            <w:r>
              <w:t>,</w:t>
            </w:r>
            <w:r w:rsidRPr="005F6654"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D56E1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02496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0249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F31C6F">
              <w:t>Нет</w:t>
            </w:r>
          </w:p>
        </w:tc>
      </w:tr>
      <w:tr w:rsidR="00567AA0" w:rsidRPr="005F6654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Default="00567AA0" w:rsidP="00B906FB"/>
          <w:p w:rsidR="00567AA0" w:rsidRDefault="00567AA0" w:rsidP="00B906FB">
            <w:r>
              <w:t>Н</w:t>
            </w:r>
            <w:r w:rsidRPr="005F6654">
              <w:t>есовершеннолетний ребенок</w:t>
            </w:r>
          </w:p>
          <w:p w:rsidR="00567AA0" w:rsidRPr="005F6654" w:rsidRDefault="00567AA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4830F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Общая долевая собственность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Pr="005F6654" w:rsidRDefault="00567AA0" w:rsidP="00B906FB">
            <w:pPr>
              <w:jc w:val="center"/>
            </w:pPr>
            <w:r w:rsidRPr="005F6654">
              <w:t>4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311387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AA0" w:rsidRPr="005F6654" w:rsidRDefault="00567AA0" w:rsidP="00B906FB">
            <w:pPr>
              <w:jc w:val="center"/>
            </w:pPr>
            <w:r w:rsidRPr="005F6654">
              <w:t>106</w:t>
            </w:r>
            <w:r>
              <w:t>,</w:t>
            </w:r>
            <w:r w:rsidRPr="005F6654"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FD56E1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02496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B906FB">
            <w:pPr>
              <w:jc w:val="center"/>
            </w:pPr>
          </w:p>
          <w:p w:rsidR="00567AA0" w:rsidRDefault="00567AA0" w:rsidP="00B906FB">
            <w:pPr>
              <w:jc w:val="center"/>
            </w:pPr>
            <w:r w:rsidRPr="0080249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7AA0" w:rsidRDefault="00567AA0" w:rsidP="001C5CEE">
            <w:pPr>
              <w:jc w:val="center"/>
            </w:pPr>
          </w:p>
          <w:p w:rsidR="00567AA0" w:rsidRDefault="00567AA0" w:rsidP="001C5CEE">
            <w:pPr>
              <w:jc w:val="center"/>
            </w:pPr>
            <w:r w:rsidRPr="00F31C6F">
              <w:t>Нет</w:t>
            </w:r>
          </w:p>
        </w:tc>
      </w:tr>
    </w:tbl>
    <w:p w:rsidR="002F5752" w:rsidRPr="00A94FD3" w:rsidRDefault="002F5752" w:rsidP="00237E04">
      <w:pPr>
        <w:ind w:left="-284" w:firstLine="284"/>
      </w:pPr>
    </w:p>
    <w:sectPr w:rsidR="002F5752" w:rsidRPr="00A94FD3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98A" w:rsidRDefault="0097398A" w:rsidP="00C667C0">
      <w:r>
        <w:separator/>
      </w:r>
    </w:p>
  </w:endnote>
  <w:endnote w:type="continuationSeparator" w:id="1">
    <w:p w:rsidR="0097398A" w:rsidRDefault="0097398A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98A" w:rsidRDefault="0097398A" w:rsidP="00C667C0">
      <w:r>
        <w:separator/>
      </w:r>
    </w:p>
  </w:footnote>
  <w:footnote w:type="continuationSeparator" w:id="1">
    <w:p w:rsidR="0097398A" w:rsidRDefault="0097398A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4B" w:rsidRPr="00C667C0" w:rsidRDefault="00381C72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B6534B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3627EA">
      <w:rPr>
        <w:noProof/>
        <w:sz w:val="18"/>
        <w:szCs w:val="18"/>
      </w:rPr>
      <w:t>62</w:t>
    </w:r>
    <w:r w:rsidRPr="00C667C0">
      <w:rPr>
        <w:sz w:val="18"/>
        <w:szCs w:val="18"/>
      </w:rPr>
      <w:fldChar w:fldCharType="end"/>
    </w:r>
  </w:p>
  <w:p w:rsidR="00B6534B" w:rsidRDefault="00B653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209C"/>
    <w:rsid w:val="0000347B"/>
    <w:rsid w:val="00003929"/>
    <w:rsid w:val="0000416F"/>
    <w:rsid w:val="0000457B"/>
    <w:rsid w:val="00005090"/>
    <w:rsid w:val="000063C2"/>
    <w:rsid w:val="00007B8D"/>
    <w:rsid w:val="00007C02"/>
    <w:rsid w:val="00007E80"/>
    <w:rsid w:val="00010C4B"/>
    <w:rsid w:val="00010CFB"/>
    <w:rsid w:val="0001355E"/>
    <w:rsid w:val="0001472E"/>
    <w:rsid w:val="00015547"/>
    <w:rsid w:val="00015F38"/>
    <w:rsid w:val="00016ED9"/>
    <w:rsid w:val="0001748C"/>
    <w:rsid w:val="000201EB"/>
    <w:rsid w:val="00023B0C"/>
    <w:rsid w:val="0002606D"/>
    <w:rsid w:val="00026127"/>
    <w:rsid w:val="00026286"/>
    <w:rsid w:val="000268ED"/>
    <w:rsid w:val="00027539"/>
    <w:rsid w:val="00027B02"/>
    <w:rsid w:val="000302B0"/>
    <w:rsid w:val="00032FCF"/>
    <w:rsid w:val="000335BE"/>
    <w:rsid w:val="00034753"/>
    <w:rsid w:val="00034CCF"/>
    <w:rsid w:val="00035497"/>
    <w:rsid w:val="00035A65"/>
    <w:rsid w:val="00036093"/>
    <w:rsid w:val="0003618C"/>
    <w:rsid w:val="00037399"/>
    <w:rsid w:val="0004051F"/>
    <w:rsid w:val="0004059B"/>
    <w:rsid w:val="000406E9"/>
    <w:rsid w:val="00042522"/>
    <w:rsid w:val="0004358F"/>
    <w:rsid w:val="0004376F"/>
    <w:rsid w:val="00043C13"/>
    <w:rsid w:val="00045D7C"/>
    <w:rsid w:val="00046117"/>
    <w:rsid w:val="00046F72"/>
    <w:rsid w:val="000472B0"/>
    <w:rsid w:val="00050371"/>
    <w:rsid w:val="00050439"/>
    <w:rsid w:val="00052530"/>
    <w:rsid w:val="0005454E"/>
    <w:rsid w:val="000547A4"/>
    <w:rsid w:val="0005520A"/>
    <w:rsid w:val="0005570B"/>
    <w:rsid w:val="000562E7"/>
    <w:rsid w:val="0005647E"/>
    <w:rsid w:val="00056AE7"/>
    <w:rsid w:val="00056FE5"/>
    <w:rsid w:val="0005726A"/>
    <w:rsid w:val="0006105A"/>
    <w:rsid w:val="000611B6"/>
    <w:rsid w:val="00061341"/>
    <w:rsid w:val="00061FFA"/>
    <w:rsid w:val="000626C2"/>
    <w:rsid w:val="00063540"/>
    <w:rsid w:val="00064532"/>
    <w:rsid w:val="00065381"/>
    <w:rsid w:val="000661EF"/>
    <w:rsid w:val="00072D51"/>
    <w:rsid w:val="00072E63"/>
    <w:rsid w:val="0007381E"/>
    <w:rsid w:val="000758FC"/>
    <w:rsid w:val="00076176"/>
    <w:rsid w:val="00080875"/>
    <w:rsid w:val="00080F1C"/>
    <w:rsid w:val="00081FEE"/>
    <w:rsid w:val="00082EF0"/>
    <w:rsid w:val="00083A3E"/>
    <w:rsid w:val="000859AA"/>
    <w:rsid w:val="00087136"/>
    <w:rsid w:val="0008786A"/>
    <w:rsid w:val="000907DB"/>
    <w:rsid w:val="00091A9F"/>
    <w:rsid w:val="0009441A"/>
    <w:rsid w:val="000950A8"/>
    <w:rsid w:val="00096495"/>
    <w:rsid w:val="000A0BE5"/>
    <w:rsid w:val="000A0FF5"/>
    <w:rsid w:val="000A14F9"/>
    <w:rsid w:val="000A23ED"/>
    <w:rsid w:val="000A2A41"/>
    <w:rsid w:val="000A36BC"/>
    <w:rsid w:val="000A39BD"/>
    <w:rsid w:val="000A4032"/>
    <w:rsid w:val="000A4618"/>
    <w:rsid w:val="000A4665"/>
    <w:rsid w:val="000A6887"/>
    <w:rsid w:val="000A6CD4"/>
    <w:rsid w:val="000A7024"/>
    <w:rsid w:val="000A760F"/>
    <w:rsid w:val="000B00D4"/>
    <w:rsid w:val="000B1DBA"/>
    <w:rsid w:val="000B1FE9"/>
    <w:rsid w:val="000B2703"/>
    <w:rsid w:val="000B2EA6"/>
    <w:rsid w:val="000B54F0"/>
    <w:rsid w:val="000B5710"/>
    <w:rsid w:val="000C09C3"/>
    <w:rsid w:val="000C0B90"/>
    <w:rsid w:val="000C0ECF"/>
    <w:rsid w:val="000C2642"/>
    <w:rsid w:val="000C33D9"/>
    <w:rsid w:val="000C34B4"/>
    <w:rsid w:val="000C56FB"/>
    <w:rsid w:val="000C60A9"/>
    <w:rsid w:val="000C7C6C"/>
    <w:rsid w:val="000D18E6"/>
    <w:rsid w:val="000D413A"/>
    <w:rsid w:val="000D48A4"/>
    <w:rsid w:val="000D4C28"/>
    <w:rsid w:val="000D4E89"/>
    <w:rsid w:val="000D53F4"/>
    <w:rsid w:val="000D576F"/>
    <w:rsid w:val="000D63B0"/>
    <w:rsid w:val="000D6E51"/>
    <w:rsid w:val="000D72A4"/>
    <w:rsid w:val="000E101C"/>
    <w:rsid w:val="000E1D98"/>
    <w:rsid w:val="000E29C5"/>
    <w:rsid w:val="000E713A"/>
    <w:rsid w:val="000E73B1"/>
    <w:rsid w:val="000F0C8D"/>
    <w:rsid w:val="000F112C"/>
    <w:rsid w:val="000F20D6"/>
    <w:rsid w:val="000F2F77"/>
    <w:rsid w:val="000F33DB"/>
    <w:rsid w:val="000F3C68"/>
    <w:rsid w:val="000F415F"/>
    <w:rsid w:val="000F43C0"/>
    <w:rsid w:val="000F480D"/>
    <w:rsid w:val="000F5BFE"/>
    <w:rsid w:val="000F60E1"/>
    <w:rsid w:val="000F6A16"/>
    <w:rsid w:val="000F7257"/>
    <w:rsid w:val="000F7E19"/>
    <w:rsid w:val="001003AE"/>
    <w:rsid w:val="00101B07"/>
    <w:rsid w:val="0010223A"/>
    <w:rsid w:val="0010277A"/>
    <w:rsid w:val="001040E0"/>
    <w:rsid w:val="00107390"/>
    <w:rsid w:val="00107ED7"/>
    <w:rsid w:val="001106C5"/>
    <w:rsid w:val="00110F9D"/>
    <w:rsid w:val="001126BA"/>
    <w:rsid w:val="00112FD2"/>
    <w:rsid w:val="001166FD"/>
    <w:rsid w:val="00117BA4"/>
    <w:rsid w:val="0012128B"/>
    <w:rsid w:val="00122C69"/>
    <w:rsid w:val="001238F5"/>
    <w:rsid w:val="001241A8"/>
    <w:rsid w:val="0012466B"/>
    <w:rsid w:val="001260E3"/>
    <w:rsid w:val="0012693D"/>
    <w:rsid w:val="00127125"/>
    <w:rsid w:val="00127217"/>
    <w:rsid w:val="00127816"/>
    <w:rsid w:val="0013104D"/>
    <w:rsid w:val="001340F0"/>
    <w:rsid w:val="00134A84"/>
    <w:rsid w:val="00134DFA"/>
    <w:rsid w:val="00136172"/>
    <w:rsid w:val="001364B6"/>
    <w:rsid w:val="00141436"/>
    <w:rsid w:val="00141855"/>
    <w:rsid w:val="00142388"/>
    <w:rsid w:val="001425A5"/>
    <w:rsid w:val="001444F3"/>
    <w:rsid w:val="0014689F"/>
    <w:rsid w:val="00146AB9"/>
    <w:rsid w:val="00146C2C"/>
    <w:rsid w:val="00146F17"/>
    <w:rsid w:val="00147E39"/>
    <w:rsid w:val="0015159D"/>
    <w:rsid w:val="0015346E"/>
    <w:rsid w:val="00155746"/>
    <w:rsid w:val="0016001E"/>
    <w:rsid w:val="00161C82"/>
    <w:rsid w:val="00161D74"/>
    <w:rsid w:val="00162358"/>
    <w:rsid w:val="00162A9D"/>
    <w:rsid w:val="00163EA5"/>
    <w:rsid w:val="00164520"/>
    <w:rsid w:val="00164E7F"/>
    <w:rsid w:val="001656C3"/>
    <w:rsid w:val="00165FF5"/>
    <w:rsid w:val="001709CC"/>
    <w:rsid w:val="00170DDE"/>
    <w:rsid w:val="001721D4"/>
    <w:rsid w:val="00172EFB"/>
    <w:rsid w:val="00176DFE"/>
    <w:rsid w:val="00177246"/>
    <w:rsid w:val="00177769"/>
    <w:rsid w:val="00180472"/>
    <w:rsid w:val="00181471"/>
    <w:rsid w:val="001818C9"/>
    <w:rsid w:val="001819BF"/>
    <w:rsid w:val="00182640"/>
    <w:rsid w:val="00182D3B"/>
    <w:rsid w:val="00184044"/>
    <w:rsid w:val="00184FEA"/>
    <w:rsid w:val="001863FD"/>
    <w:rsid w:val="00186A2B"/>
    <w:rsid w:val="00191909"/>
    <w:rsid w:val="00191948"/>
    <w:rsid w:val="00191C8D"/>
    <w:rsid w:val="00192D0E"/>
    <w:rsid w:val="001938D3"/>
    <w:rsid w:val="00194D82"/>
    <w:rsid w:val="00195761"/>
    <w:rsid w:val="0019599E"/>
    <w:rsid w:val="00196102"/>
    <w:rsid w:val="0019664C"/>
    <w:rsid w:val="00197747"/>
    <w:rsid w:val="00197C9B"/>
    <w:rsid w:val="00197DA3"/>
    <w:rsid w:val="001A4B3D"/>
    <w:rsid w:val="001A53AF"/>
    <w:rsid w:val="001A5BCB"/>
    <w:rsid w:val="001A5BFB"/>
    <w:rsid w:val="001A5C5A"/>
    <w:rsid w:val="001A69C7"/>
    <w:rsid w:val="001A69DA"/>
    <w:rsid w:val="001A79DD"/>
    <w:rsid w:val="001B04BF"/>
    <w:rsid w:val="001B0F5C"/>
    <w:rsid w:val="001B16A5"/>
    <w:rsid w:val="001B3807"/>
    <w:rsid w:val="001B56C4"/>
    <w:rsid w:val="001B5C44"/>
    <w:rsid w:val="001B6742"/>
    <w:rsid w:val="001B682A"/>
    <w:rsid w:val="001B68F2"/>
    <w:rsid w:val="001B6E7A"/>
    <w:rsid w:val="001B721E"/>
    <w:rsid w:val="001B7BCA"/>
    <w:rsid w:val="001B7E3B"/>
    <w:rsid w:val="001C1042"/>
    <w:rsid w:val="001C18DC"/>
    <w:rsid w:val="001C2C74"/>
    <w:rsid w:val="001C2CC0"/>
    <w:rsid w:val="001C2F57"/>
    <w:rsid w:val="001C32DF"/>
    <w:rsid w:val="001C3D61"/>
    <w:rsid w:val="001C5CEE"/>
    <w:rsid w:val="001C6254"/>
    <w:rsid w:val="001D0B4E"/>
    <w:rsid w:val="001D148A"/>
    <w:rsid w:val="001D1513"/>
    <w:rsid w:val="001D186D"/>
    <w:rsid w:val="001D2A34"/>
    <w:rsid w:val="001D3180"/>
    <w:rsid w:val="001D63C8"/>
    <w:rsid w:val="001E0CBD"/>
    <w:rsid w:val="001E111F"/>
    <w:rsid w:val="001E2E69"/>
    <w:rsid w:val="001E352E"/>
    <w:rsid w:val="001E35E0"/>
    <w:rsid w:val="001E3883"/>
    <w:rsid w:val="001E3B5E"/>
    <w:rsid w:val="001E3E77"/>
    <w:rsid w:val="001E4319"/>
    <w:rsid w:val="001E5B7C"/>
    <w:rsid w:val="001E61C9"/>
    <w:rsid w:val="001E6C63"/>
    <w:rsid w:val="001E75AA"/>
    <w:rsid w:val="001E7901"/>
    <w:rsid w:val="001F038C"/>
    <w:rsid w:val="001F0C0D"/>
    <w:rsid w:val="001F1229"/>
    <w:rsid w:val="001F15EC"/>
    <w:rsid w:val="001F2D6E"/>
    <w:rsid w:val="001F3FD6"/>
    <w:rsid w:val="001F455B"/>
    <w:rsid w:val="001F6F2F"/>
    <w:rsid w:val="001F7E23"/>
    <w:rsid w:val="002014EC"/>
    <w:rsid w:val="002030ED"/>
    <w:rsid w:val="00203254"/>
    <w:rsid w:val="0020332A"/>
    <w:rsid w:val="00203A62"/>
    <w:rsid w:val="00203D8B"/>
    <w:rsid w:val="00204D42"/>
    <w:rsid w:val="00206A2A"/>
    <w:rsid w:val="0020703B"/>
    <w:rsid w:val="00210809"/>
    <w:rsid w:val="002135E5"/>
    <w:rsid w:val="00214C58"/>
    <w:rsid w:val="00215B45"/>
    <w:rsid w:val="00216552"/>
    <w:rsid w:val="002178DA"/>
    <w:rsid w:val="00220F4A"/>
    <w:rsid w:val="00221BB1"/>
    <w:rsid w:val="00222B62"/>
    <w:rsid w:val="00223483"/>
    <w:rsid w:val="00224152"/>
    <w:rsid w:val="0022500B"/>
    <w:rsid w:val="002254DC"/>
    <w:rsid w:val="00225A91"/>
    <w:rsid w:val="00227C55"/>
    <w:rsid w:val="0023041A"/>
    <w:rsid w:val="0023128F"/>
    <w:rsid w:val="00232D42"/>
    <w:rsid w:val="0023438D"/>
    <w:rsid w:val="00234B77"/>
    <w:rsid w:val="00235249"/>
    <w:rsid w:val="00235831"/>
    <w:rsid w:val="002364BE"/>
    <w:rsid w:val="00236F0F"/>
    <w:rsid w:val="00237E04"/>
    <w:rsid w:val="00240FD2"/>
    <w:rsid w:val="00241B97"/>
    <w:rsid w:val="00242521"/>
    <w:rsid w:val="0024538E"/>
    <w:rsid w:val="00245C87"/>
    <w:rsid w:val="002471F0"/>
    <w:rsid w:val="00247C4F"/>
    <w:rsid w:val="00247F87"/>
    <w:rsid w:val="0025079F"/>
    <w:rsid w:val="00250AC0"/>
    <w:rsid w:val="00250AD2"/>
    <w:rsid w:val="00251FA1"/>
    <w:rsid w:val="0025296D"/>
    <w:rsid w:val="00252E91"/>
    <w:rsid w:val="00253F1D"/>
    <w:rsid w:val="00254B55"/>
    <w:rsid w:val="00256325"/>
    <w:rsid w:val="00256EF7"/>
    <w:rsid w:val="00260CED"/>
    <w:rsid w:val="0026238E"/>
    <w:rsid w:val="00262FD8"/>
    <w:rsid w:val="002633B9"/>
    <w:rsid w:val="002638E2"/>
    <w:rsid w:val="0026482F"/>
    <w:rsid w:val="00264CF3"/>
    <w:rsid w:val="00265879"/>
    <w:rsid w:val="0027166A"/>
    <w:rsid w:val="002717AC"/>
    <w:rsid w:val="00272013"/>
    <w:rsid w:val="00272407"/>
    <w:rsid w:val="002724B0"/>
    <w:rsid w:val="002737AE"/>
    <w:rsid w:val="002748A2"/>
    <w:rsid w:val="00275540"/>
    <w:rsid w:val="002757AC"/>
    <w:rsid w:val="00275E80"/>
    <w:rsid w:val="0027605C"/>
    <w:rsid w:val="002761E2"/>
    <w:rsid w:val="002768F8"/>
    <w:rsid w:val="0027733F"/>
    <w:rsid w:val="002813E1"/>
    <w:rsid w:val="002830FF"/>
    <w:rsid w:val="00283596"/>
    <w:rsid w:val="00285BEE"/>
    <w:rsid w:val="002901F3"/>
    <w:rsid w:val="00290638"/>
    <w:rsid w:val="00290C66"/>
    <w:rsid w:val="00290EB9"/>
    <w:rsid w:val="00292490"/>
    <w:rsid w:val="002924BA"/>
    <w:rsid w:val="00292AE0"/>
    <w:rsid w:val="00292CDC"/>
    <w:rsid w:val="00294A04"/>
    <w:rsid w:val="00294AD4"/>
    <w:rsid w:val="00295B7B"/>
    <w:rsid w:val="002A4BA3"/>
    <w:rsid w:val="002A4EBC"/>
    <w:rsid w:val="002A619F"/>
    <w:rsid w:val="002A61F1"/>
    <w:rsid w:val="002A6BC6"/>
    <w:rsid w:val="002A6F4D"/>
    <w:rsid w:val="002B080D"/>
    <w:rsid w:val="002B0C4D"/>
    <w:rsid w:val="002B1885"/>
    <w:rsid w:val="002B2E09"/>
    <w:rsid w:val="002B31CD"/>
    <w:rsid w:val="002B327A"/>
    <w:rsid w:val="002B37E1"/>
    <w:rsid w:val="002B4623"/>
    <w:rsid w:val="002B472E"/>
    <w:rsid w:val="002B4C36"/>
    <w:rsid w:val="002B575B"/>
    <w:rsid w:val="002B6869"/>
    <w:rsid w:val="002C0960"/>
    <w:rsid w:val="002C1557"/>
    <w:rsid w:val="002C1B17"/>
    <w:rsid w:val="002C24E5"/>
    <w:rsid w:val="002C34D0"/>
    <w:rsid w:val="002C36B0"/>
    <w:rsid w:val="002C4052"/>
    <w:rsid w:val="002C4CA8"/>
    <w:rsid w:val="002C50CA"/>
    <w:rsid w:val="002C62D9"/>
    <w:rsid w:val="002C7A39"/>
    <w:rsid w:val="002D025A"/>
    <w:rsid w:val="002D08D2"/>
    <w:rsid w:val="002D1DA1"/>
    <w:rsid w:val="002D3D88"/>
    <w:rsid w:val="002D6B7B"/>
    <w:rsid w:val="002E0E96"/>
    <w:rsid w:val="002E12E2"/>
    <w:rsid w:val="002E12E4"/>
    <w:rsid w:val="002E1E01"/>
    <w:rsid w:val="002E38AA"/>
    <w:rsid w:val="002E43D3"/>
    <w:rsid w:val="002E4D9E"/>
    <w:rsid w:val="002E5BD7"/>
    <w:rsid w:val="002E6058"/>
    <w:rsid w:val="002F24FD"/>
    <w:rsid w:val="002F2D99"/>
    <w:rsid w:val="002F3109"/>
    <w:rsid w:val="002F31C8"/>
    <w:rsid w:val="002F3708"/>
    <w:rsid w:val="002F3B6F"/>
    <w:rsid w:val="002F3CAD"/>
    <w:rsid w:val="002F3F79"/>
    <w:rsid w:val="002F5127"/>
    <w:rsid w:val="002F5752"/>
    <w:rsid w:val="002F7890"/>
    <w:rsid w:val="00300864"/>
    <w:rsid w:val="00300C69"/>
    <w:rsid w:val="00301F06"/>
    <w:rsid w:val="003027BF"/>
    <w:rsid w:val="00302A0F"/>
    <w:rsid w:val="0030483D"/>
    <w:rsid w:val="00306546"/>
    <w:rsid w:val="0031074F"/>
    <w:rsid w:val="0031089A"/>
    <w:rsid w:val="00314F1E"/>
    <w:rsid w:val="0031510B"/>
    <w:rsid w:val="00315AD3"/>
    <w:rsid w:val="00315CE4"/>
    <w:rsid w:val="00316BE9"/>
    <w:rsid w:val="003174AE"/>
    <w:rsid w:val="00320063"/>
    <w:rsid w:val="003203E0"/>
    <w:rsid w:val="00321539"/>
    <w:rsid w:val="00321DB6"/>
    <w:rsid w:val="00322050"/>
    <w:rsid w:val="0032211C"/>
    <w:rsid w:val="00324A1A"/>
    <w:rsid w:val="00325135"/>
    <w:rsid w:val="00325865"/>
    <w:rsid w:val="00326149"/>
    <w:rsid w:val="00326FA7"/>
    <w:rsid w:val="003272F5"/>
    <w:rsid w:val="00330339"/>
    <w:rsid w:val="003304D6"/>
    <w:rsid w:val="00331053"/>
    <w:rsid w:val="003354CF"/>
    <w:rsid w:val="00336683"/>
    <w:rsid w:val="00336855"/>
    <w:rsid w:val="00336FEE"/>
    <w:rsid w:val="00337222"/>
    <w:rsid w:val="0034011A"/>
    <w:rsid w:val="003401B2"/>
    <w:rsid w:val="003414C4"/>
    <w:rsid w:val="003415B7"/>
    <w:rsid w:val="00342E4C"/>
    <w:rsid w:val="00343044"/>
    <w:rsid w:val="00343DCD"/>
    <w:rsid w:val="003441FB"/>
    <w:rsid w:val="00344225"/>
    <w:rsid w:val="00344CFA"/>
    <w:rsid w:val="003468CE"/>
    <w:rsid w:val="00346C9D"/>
    <w:rsid w:val="00347F3E"/>
    <w:rsid w:val="0035057A"/>
    <w:rsid w:val="003507DD"/>
    <w:rsid w:val="00350AA0"/>
    <w:rsid w:val="00350DE6"/>
    <w:rsid w:val="00351867"/>
    <w:rsid w:val="00353106"/>
    <w:rsid w:val="00353544"/>
    <w:rsid w:val="003551A3"/>
    <w:rsid w:val="00355C99"/>
    <w:rsid w:val="0035660B"/>
    <w:rsid w:val="00357ED2"/>
    <w:rsid w:val="00357F12"/>
    <w:rsid w:val="003612E3"/>
    <w:rsid w:val="003627EA"/>
    <w:rsid w:val="003628AE"/>
    <w:rsid w:val="00363096"/>
    <w:rsid w:val="003643E3"/>
    <w:rsid w:val="00364BD2"/>
    <w:rsid w:val="00364D2E"/>
    <w:rsid w:val="00370D75"/>
    <w:rsid w:val="00371E7F"/>
    <w:rsid w:val="00375E25"/>
    <w:rsid w:val="003766DE"/>
    <w:rsid w:val="003778CD"/>
    <w:rsid w:val="00380104"/>
    <w:rsid w:val="00381551"/>
    <w:rsid w:val="00381C72"/>
    <w:rsid w:val="00381F04"/>
    <w:rsid w:val="0038284A"/>
    <w:rsid w:val="00382EC1"/>
    <w:rsid w:val="00383C31"/>
    <w:rsid w:val="00385885"/>
    <w:rsid w:val="00385ADB"/>
    <w:rsid w:val="0038607A"/>
    <w:rsid w:val="003863E3"/>
    <w:rsid w:val="003867FA"/>
    <w:rsid w:val="00386C6C"/>
    <w:rsid w:val="00386C9F"/>
    <w:rsid w:val="00386FDD"/>
    <w:rsid w:val="00390AE1"/>
    <w:rsid w:val="00391D87"/>
    <w:rsid w:val="0039593F"/>
    <w:rsid w:val="00395B6D"/>
    <w:rsid w:val="00397BA1"/>
    <w:rsid w:val="003A050F"/>
    <w:rsid w:val="003A064B"/>
    <w:rsid w:val="003A080E"/>
    <w:rsid w:val="003A1F00"/>
    <w:rsid w:val="003A2A05"/>
    <w:rsid w:val="003A42E7"/>
    <w:rsid w:val="003A491E"/>
    <w:rsid w:val="003A75B6"/>
    <w:rsid w:val="003B04FC"/>
    <w:rsid w:val="003B200B"/>
    <w:rsid w:val="003B34A7"/>
    <w:rsid w:val="003B4C47"/>
    <w:rsid w:val="003B5864"/>
    <w:rsid w:val="003B6F68"/>
    <w:rsid w:val="003B79DC"/>
    <w:rsid w:val="003C07AA"/>
    <w:rsid w:val="003C103E"/>
    <w:rsid w:val="003C1059"/>
    <w:rsid w:val="003C25E2"/>
    <w:rsid w:val="003C3370"/>
    <w:rsid w:val="003C47FF"/>
    <w:rsid w:val="003C5649"/>
    <w:rsid w:val="003C5758"/>
    <w:rsid w:val="003C7114"/>
    <w:rsid w:val="003C77D7"/>
    <w:rsid w:val="003D04F4"/>
    <w:rsid w:val="003D14D9"/>
    <w:rsid w:val="003D2FB4"/>
    <w:rsid w:val="003D371B"/>
    <w:rsid w:val="003D3833"/>
    <w:rsid w:val="003D4F4C"/>
    <w:rsid w:val="003D5089"/>
    <w:rsid w:val="003D7692"/>
    <w:rsid w:val="003D78A0"/>
    <w:rsid w:val="003D7979"/>
    <w:rsid w:val="003D7DDB"/>
    <w:rsid w:val="003E076E"/>
    <w:rsid w:val="003E19ED"/>
    <w:rsid w:val="003E1B0D"/>
    <w:rsid w:val="003E511D"/>
    <w:rsid w:val="003E57A5"/>
    <w:rsid w:val="003E5D2F"/>
    <w:rsid w:val="003E7095"/>
    <w:rsid w:val="003E7379"/>
    <w:rsid w:val="003E7416"/>
    <w:rsid w:val="003F0798"/>
    <w:rsid w:val="003F0847"/>
    <w:rsid w:val="003F0F23"/>
    <w:rsid w:val="003F3D74"/>
    <w:rsid w:val="003F7419"/>
    <w:rsid w:val="0040014C"/>
    <w:rsid w:val="00400288"/>
    <w:rsid w:val="00400960"/>
    <w:rsid w:val="00402F46"/>
    <w:rsid w:val="00404F7E"/>
    <w:rsid w:val="00406798"/>
    <w:rsid w:val="00410B78"/>
    <w:rsid w:val="00412AA2"/>
    <w:rsid w:val="00414204"/>
    <w:rsid w:val="0041469C"/>
    <w:rsid w:val="00415C05"/>
    <w:rsid w:val="00416975"/>
    <w:rsid w:val="00420200"/>
    <w:rsid w:val="004204CF"/>
    <w:rsid w:val="004205D0"/>
    <w:rsid w:val="004214AE"/>
    <w:rsid w:val="00423A81"/>
    <w:rsid w:val="0042437F"/>
    <w:rsid w:val="00425451"/>
    <w:rsid w:val="00426354"/>
    <w:rsid w:val="00426EC0"/>
    <w:rsid w:val="004274E1"/>
    <w:rsid w:val="0043077F"/>
    <w:rsid w:val="0043279C"/>
    <w:rsid w:val="00433E1F"/>
    <w:rsid w:val="004345E4"/>
    <w:rsid w:val="00434B30"/>
    <w:rsid w:val="00434DB3"/>
    <w:rsid w:val="00435777"/>
    <w:rsid w:val="00435D94"/>
    <w:rsid w:val="00436131"/>
    <w:rsid w:val="00436912"/>
    <w:rsid w:val="0043791C"/>
    <w:rsid w:val="00437AEC"/>
    <w:rsid w:val="00440900"/>
    <w:rsid w:val="00442035"/>
    <w:rsid w:val="00442895"/>
    <w:rsid w:val="0044631F"/>
    <w:rsid w:val="00446596"/>
    <w:rsid w:val="004503F7"/>
    <w:rsid w:val="00450907"/>
    <w:rsid w:val="00452B77"/>
    <w:rsid w:val="004553D6"/>
    <w:rsid w:val="00455489"/>
    <w:rsid w:val="00455CC0"/>
    <w:rsid w:val="00455CFD"/>
    <w:rsid w:val="00456DE4"/>
    <w:rsid w:val="004603A6"/>
    <w:rsid w:val="004626C1"/>
    <w:rsid w:val="00462B85"/>
    <w:rsid w:val="00462F03"/>
    <w:rsid w:val="00463FD3"/>
    <w:rsid w:val="00464F7F"/>
    <w:rsid w:val="0046549F"/>
    <w:rsid w:val="0046551A"/>
    <w:rsid w:val="00465529"/>
    <w:rsid w:val="004667DA"/>
    <w:rsid w:val="00467065"/>
    <w:rsid w:val="0046730F"/>
    <w:rsid w:val="0046776A"/>
    <w:rsid w:val="00467D00"/>
    <w:rsid w:val="004707CB"/>
    <w:rsid w:val="0047149F"/>
    <w:rsid w:val="00471D44"/>
    <w:rsid w:val="004734EE"/>
    <w:rsid w:val="00473F8F"/>
    <w:rsid w:val="00475D8B"/>
    <w:rsid w:val="00476D48"/>
    <w:rsid w:val="0047796C"/>
    <w:rsid w:val="00477E5B"/>
    <w:rsid w:val="004823E8"/>
    <w:rsid w:val="0048288A"/>
    <w:rsid w:val="00483824"/>
    <w:rsid w:val="00483F21"/>
    <w:rsid w:val="00483FC4"/>
    <w:rsid w:val="00484913"/>
    <w:rsid w:val="00490268"/>
    <w:rsid w:val="00490547"/>
    <w:rsid w:val="00492580"/>
    <w:rsid w:val="00492824"/>
    <w:rsid w:val="00493B35"/>
    <w:rsid w:val="00494169"/>
    <w:rsid w:val="0049418D"/>
    <w:rsid w:val="00497F85"/>
    <w:rsid w:val="004A0B32"/>
    <w:rsid w:val="004A1EF9"/>
    <w:rsid w:val="004A2516"/>
    <w:rsid w:val="004A343E"/>
    <w:rsid w:val="004A40D5"/>
    <w:rsid w:val="004A5227"/>
    <w:rsid w:val="004A6534"/>
    <w:rsid w:val="004A701E"/>
    <w:rsid w:val="004A7623"/>
    <w:rsid w:val="004B13C0"/>
    <w:rsid w:val="004B24A4"/>
    <w:rsid w:val="004B29E2"/>
    <w:rsid w:val="004B2C98"/>
    <w:rsid w:val="004B2F7A"/>
    <w:rsid w:val="004B3485"/>
    <w:rsid w:val="004B45A2"/>
    <w:rsid w:val="004B570F"/>
    <w:rsid w:val="004B709D"/>
    <w:rsid w:val="004B75A8"/>
    <w:rsid w:val="004B773F"/>
    <w:rsid w:val="004B7DC0"/>
    <w:rsid w:val="004C0F97"/>
    <w:rsid w:val="004C422D"/>
    <w:rsid w:val="004C4C0D"/>
    <w:rsid w:val="004C5167"/>
    <w:rsid w:val="004C64DF"/>
    <w:rsid w:val="004C77C3"/>
    <w:rsid w:val="004C7D1B"/>
    <w:rsid w:val="004D13C6"/>
    <w:rsid w:val="004D1477"/>
    <w:rsid w:val="004D2C70"/>
    <w:rsid w:val="004D59B4"/>
    <w:rsid w:val="004D7A70"/>
    <w:rsid w:val="004D7ADC"/>
    <w:rsid w:val="004E1903"/>
    <w:rsid w:val="004E373F"/>
    <w:rsid w:val="004E39E0"/>
    <w:rsid w:val="004E39F6"/>
    <w:rsid w:val="004E3D30"/>
    <w:rsid w:val="004E48B4"/>
    <w:rsid w:val="004E53BD"/>
    <w:rsid w:val="004E6420"/>
    <w:rsid w:val="004E6694"/>
    <w:rsid w:val="004E6765"/>
    <w:rsid w:val="004F0BCA"/>
    <w:rsid w:val="004F0EFC"/>
    <w:rsid w:val="004F3959"/>
    <w:rsid w:val="004F3D51"/>
    <w:rsid w:val="004F478A"/>
    <w:rsid w:val="004F4DEC"/>
    <w:rsid w:val="004F5529"/>
    <w:rsid w:val="004F62A5"/>
    <w:rsid w:val="004F6C60"/>
    <w:rsid w:val="005006BD"/>
    <w:rsid w:val="00500D06"/>
    <w:rsid w:val="0050140E"/>
    <w:rsid w:val="00501D7A"/>
    <w:rsid w:val="005022CA"/>
    <w:rsid w:val="0050383B"/>
    <w:rsid w:val="00503927"/>
    <w:rsid w:val="00504020"/>
    <w:rsid w:val="005052B7"/>
    <w:rsid w:val="0051044B"/>
    <w:rsid w:val="00511265"/>
    <w:rsid w:val="005114C5"/>
    <w:rsid w:val="0051189B"/>
    <w:rsid w:val="00511A28"/>
    <w:rsid w:val="00511E91"/>
    <w:rsid w:val="0051208B"/>
    <w:rsid w:val="005127D8"/>
    <w:rsid w:val="00514CA9"/>
    <w:rsid w:val="0051713F"/>
    <w:rsid w:val="005178F1"/>
    <w:rsid w:val="005200EE"/>
    <w:rsid w:val="0052031E"/>
    <w:rsid w:val="00523F09"/>
    <w:rsid w:val="00525ADE"/>
    <w:rsid w:val="00526D23"/>
    <w:rsid w:val="005276D2"/>
    <w:rsid w:val="005276F5"/>
    <w:rsid w:val="00527B42"/>
    <w:rsid w:val="00534A87"/>
    <w:rsid w:val="00534C73"/>
    <w:rsid w:val="005403E9"/>
    <w:rsid w:val="00540D82"/>
    <w:rsid w:val="00541DCC"/>
    <w:rsid w:val="0054449C"/>
    <w:rsid w:val="005445A7"/>
    <w:rsid w:val="00545C08"/>
    <w:rsid w:val="00553055"/>
    <w:rsid w:val="005531B1"/>
    <w:rsid w:val="005533DE"/>
    <w:rsid w:val="00553AEE"/>
    <w:rsid w:val="00553B12"/>
    <w:rsid w:val="00555D2F"/>
    <w:rsid w:val="00555EFE"/>
    <w:rsid w:val="0055761D"/>
    <w:rsid w:val="005616C3"/>
    <w:rsid w:val="005639C6"/>
    <w:rsid w:val="005649BE"/>
    <w:rsid w:val="00565240"/>
    <w:rsid w:val="005668F2"/>
    <w:rsid w:val="00566EF0"/>
    <w:rsid w:val="00567AA0"/>
    <w:rsid w:val="00567ED0"/>
    <w:rsid w:val="005707A6"/>
    <w:rsid w:val="0057099F"/>
    <w:rsid w:val="00571262"/>
    <w:rsid w:val="00573CD7"/>
    <w:rsid w:val="005742FB"/>
    <w:rsid w:val="00581265"/>
    <w:rsid w:val="00581F13"/>
    <w:rsid w:val="005834D2"/>
    <w:rsid w:val="00584928"/>
    <w:rsid w:val="00584B79"/>
    <w:rsid w:val="00584FF0"/>
    <w:rsid w:val="0058636D"/>
    <w:rsid w:val="00586A23"/>
    <w:rsid w:val="00586BBE"/>
    <w:rsid w:val="0058777C"/>
    <w:rsid w:val="00587BA6"/>
    <w:rsid w:val="00587FCA"/>
    <w:rsid w:val="00591D08"/>
    <w:rsid w:val="0059443A"/>
    <w:rsid w:val="00597D90"/>
    <w:rsid w:val="005A00A8"/>
    <w:rsid w:val="005A01D8"/>
    <w:rsid w:val="005A2453"/>
    <w:rsid w:val="005A2A76"/>
    <w:rsid w:val="005A2C69"/>
    <w:rsid w:val="005A31D8"/>
    <w:rsid w:val="005A400F"/>
    <w:rsid w:val="005A416A"/>
    <w:rsid w:val="005A54F3"/>
    <w:rsid w:val="005A5831"/>
    <w:rsid w:val="005A5E9B"/>
    <w:rsid w:val="005A742F"/>
    <w:rsid w:val="005B0D68"/>
    <w:rsid w:val="005B1B08"/>
    <w:rsid w:val="005B2EDC"/>
    <w:rsid w:val="005B48DE"/>
    <w:rsid w:val="005B6740"/>
    <w:rsid w:val="005B728B"/>
    <w:rsid w:val="005B7F25"/>
    <w:rsid w:val="005C05EC"/>
    <w:rsid w:val="005C07F9"/>
    <w:rsid w:val="005C0F97"/>
    <w:rsid w:val="005C0FA1"/>
    <w:rsid w:val="005C1996"/>
    <w:rsid w:val="005C1BE4"/>
    <w:rsid w:val="005C1D8F"/>
    <w:rsid w:val="005C5C74"/>
    <w:rsid w:val="005C5FEB"/>
    <w:rsid w:val="005C6E16"/>
    <w:rsid w:val="005C7022"/>
    <w:rsid w:val="005C7E27"/>
    <w:rsid w:val="005D07F0"/>
    <w:rsid w:val="005D0DEE"/>
    <w:rsid w:val="005D1BE7"/>
    <w:rsid w:val="005D1D73"/>
    <w:rsid w:val="005D1D92"/>
    <w:rsid w:val="005D25EC"/>
    <w:rsid w:val="005D4A8A"/>
    <w:rsid w:val="005D7B83"/>
    <w:rsid w:val="005E06C0"/>
    <w:rsid w:val="005E099B"/>
    <w:rsid w:val="005E154D"/>
    <w:rsid w:val="005E2918"/>
    <w:rsid w:val="005E380E"/>
    <w:rsid w:val="005E495F"/>
    <w:rsid w:val="005E5107"/>
    <w:rsid w:val="005E52A0"/>
    <w:rsid w:val="005E5A8A"/>
    <w:rsid w:val="005E5CE3"/>
    <w:rsid w:val="005F0BAA"/>
    <w:rsid w:val="005F2CB6"/>
    <w:rsid w:val="005F3058"/>
    <w:rsid w:val="005F323A"/>
    <w:rsid w:val="005F34A1"/>
    <w:rsid w:val="005F4B58"/>
    <w:rsid w:val="005F4FAB"/>
    <w:rsid w:val="005F5011"/>
    <w:rsid w:val="005F573B"/>
    <w:rsid w:val="005F6654"/>
    <w:rsid w:val="005F673A"/>
    <w:rsid w:val="005F7294"/>
    <w:rsid w:val="00601569"/>
    <w:rsid w:val="00603E2B"/>
    <w:rsid w:val="00603E5A"/>
    <w:rsid w:val="00604A11"/>
    <w:rsid w:val="00604E44"/>
    <w:rsid w:val="00604EAE"/>
    <w:rsid w:val="0060527F"/>
    <w:rsid w:val="00606D59"/>
    <w:rsid w:val="00607EED"/>
    <w:rsid w:val="00611186"/>
    <w:rsid w:val="00612D0E"/>
    <w:rsid w:val="0061337C"/>
    <w:rsid w:val="0061355A"/>
    <w:rsid w:val="006146F7"/>
    <w:rsid w:val="006154AE"/>
    <w:rsid w:val="006166FD"/>
    <w:rsid w:val="006168A1"/>
    <w:rsid w:val="00616F4C"/>
    <w:rsid w:val="006175B7"/>
    <w:rsid w:val="006209EC"/>
    <w:rsid w:val="0062137F"/>
    <w:rsid w:val="00622136"/>
    <w:rsid w:val="00624579"/>
    <w:rsid w:val="006246E3"/>
    <w:rsid w:val="006248B2"/>
    <w:rsid w:val="006256DB"/>
    <w:rsid w:val="0062786D"/>
    <w:rsid w:val="006300C0"/>
    <w:rsid w:val="00631529"/>
    <w:rsid w:val="00631708"/>
    <w:rsid w:val="00632648"/>
    <w:rsid w:val="00632D72"/>
    <w:rsid w:val="0063436D"/>
    <w:rsid w:val="00634550"/>
    <w:rsid w:val="00634AB3"/>
    <w:rsid w:val="00634C4A"/>
    <w:rsid w:val="00640410"/>
    <w:rsid w:val="00640B40"/>
    <w:rsid w:val="00642321"/>
    <w:rsid w:val="00642983"/>
    <w:rsid w:val="00642FA8"/>
    <w:rsid w:val="0064795B"/>
    <w:rsid w:val="00647D52"/>
    <w:rsid w:val="00647F60"/>
    <w:rsid w:val="00650689"/>
    <w:rsid w:val="00651362"/>
    <w:rsid w:val="00651A2B"/>
    <w:rsid w:val="006567DC"/>
    <w:rsid w:val="006608B4"/>
    <w:rsid w:val="00660E53"/>
    <w:rsid w:val="0066132F"/>
    <w:rsid w:val="006625E4"/>
    <w:rsid w:val="00663016"/>
    <w:rsid w:val="006639A7"/>
    <w:rsid w:val="006642E4"/>
    <w:rsid w:val="00667E50"/>
    <w:rsid w:val="006701A8"/>
    <w:rsid w:val="00673D06"/>
    <w:rsid w:val="00674BA6"/>
    <w:rsid w:val="006766AA"/>
    <w:rsid w:val="00677046"/>
    <w:rsid w:val="00677EB7"/>
    <w:rsid w:val="0068029D"/>
    <w:rsid w:val="00682F4D"/>
    <w:rsid w:val="006833BB"/>
    <w:rsid w:val="00683D29"/>
    <w:rsid w:val="00685A02"/>
    <w:rsid w:val="00691857"/>
    <w:rsid w:val="0069299F"/>
    <w:rsid w:val="0069409E"/>
    <w:rsid w:val="006943C7"/>
    <w:rsid w:val="00695039"/>
    <w:rsid w:val="00696A89"/>
    <w:rsid w:val="00696FDD"/>
    <w:rsid w:val="00697973"/>
    <w:rsid w:val="006A0AD7"/>
    <w:rsid w:val="006A257B"/>
    <w:rsid w:val="006A4544"/>
    <w:rsid w:val="006A4DC2"/>
    <w:rsid w:val="006A4F6A"/>
    <w:rsid w:val="006A51C5"/>
    <w:rsid w:val="006A5982"/>
    <w:rsid w:val="006A70D3"/>
    <w:rsid w:val="006A7719"/>
    <w:rsid w:val="006B129C"/>
    <w:rsid w:val="006B224F"/>
    <w:rsid w:val="006B3041"/>
    <w:rsid w:val="006B4C09"/>
    <w:rsid w:val="006B4EDA"/>
    <w:rsid w:val="006B4FED"/>
    <w:rsid w:val="006B558C"/>
    <w:rsid w:val="006B5E09"/>
    <w:rsid w:val="006B6965"/>
    <w:rsid w:val="006B7E26"/>
    <w:rsid w:val="006C0D58"/>
    <w:rsid w:val="006C1FEB"/>
    <w:rsid w:val="006C2AB6"/>
    <w:rsid w:val="006C30B3"/>
    <w:rsid w:val="006C338D"/>
    <w:rsid w:val="006C34C2"/>
    <w:rsid w:val="006C3753"/>
    <w:rsid w:val="006C3ADF"/>
    <w:rsid w:val="006C3E35"/>
    <w:rsid w:val="006C46C2"/>
    <w:rsid w:val="006C5870"/>
    <w:rsid w:val="006C5EB7"/>
    <w:rsid w:val="006C69C8"/>
    <w:rsid w:val="006C7BE0"/>
    <w:rsid w:val="006C7C7E"/>
    <w:rsid w:val="006D0709"/>
    <w:rsid w:val="006D0D17"/>
    <w:rsid w:val="006D1604"/>
    <w:rsid w:val="006D169B"/>
    <w:rsid w:val="006D383E"/>
    <w:rsid w:val="006D3B1A"/>
    <w:rsid w:val="006D478F"/>
    <w:rsid w:val="006D4B49"/>
    <w:rsid w:val="006D4E22"/>
    <w:rsid w:val="006D72F2"/>
    <w:rsid w:val="006D7D73"/>
    <w:rsid w:val="006E0608"/>
    <w:rsid w:val="006E14B6"/>
    <w:rsid w:val="006E22CF"/>
    <w:rsid w:val="006E2835"/>
    <w:rsid w:val="006E31EF"/>
    <w:rsid w:val="006E325A"/>
    <w:rsid w:val="006E3C7B"/>
    <w:rsid w:val="006E458C"/>
    <w:rsid w:val="006E54CC"/>
    <w:rsid w:val="006E5702"/>
    <w:rsid w:val="006F0241"/>
    <w:rsid w:val="006F0B9D"/>
    <w:rsid w:val="006F1DB3"/>
    <w:rsid w:val="006F2F7B"/>
    <w:rsid w:val="006F332F"/>
    <w:rsid w:val="006F36A9"/>
    <w:rsid w:val="006F4074"/>
    <w:rsid w:val="006F588D"/>
    <w:rsid w:val="006F7575"/>
    <w:rsid w:val="0070073C"/>
    <w:rsid w:val="00702688"/>
    <w:rsid w:val="00704AFF"/>
    <w:rsid w:val="0070523A"/>
    <w:rsid w:val="007056DB"/>
    <w:rsid w:val="007057CF"/>
    <w:rsid w:val="0071005F"/>
    <w:rsid w:val="007109DA"/>
    <w:rsid w:val="00710E8A"/>
    <w:rsid w:val="00713036"/>
    <w:rsid w:val="007137C9"/>
    <w:rsid w:val="00713C16"/>
    <w:rsid w:val="0071428D"/>
    <w:rsid w:val="0071430B"/>
    <w:rsid w:val="00715D24"/>
    <w:rsid w:val="00716481"/>
    <w:rsid w:val="00717EAE"/>
    <w:rsid w:val="00720255"/>
    <w:rsid w:val="00720C28"/>
    <w:rsid w:val="0072103C"/>
    <w:rsid w:val="00721500"/>
    <w:rsid w:val="00721966"/>
    <w:rsid w:val="00722670"/>
    <w:rsid w:val="0072280D"/>
    <w:rsid w:val="00725816"/>
    <w:rsid w:val="007272C7"/>
    <w:rsid w:val="00727A84"/>
    <w:rsid w:val="00727FBF"/>
    <w:rsid w:val="00732015"/>
    <w:rsid w:val="00732494"/>
    <w:rsid w:val="007325CC"/>
    <w:rsid w:val="00732839"/>
    <w:rsid w:val="00735C35"/>
    <w:rsid w:val="007367BE"/>
    <w:rsid w:val="0073743D"/>
    <w:rsid w:val="00740DB5"/>
    <w:rsid w:val="0074181D"/>
    <w:rsid w:val="007424E4"/>
    <w:rsid w:val="00742B43"/>
    <w:rsid w:val="00745D7D"/>
    <w:rsid w:val="00746250"/>
    <w:rsid w:val="00746A13"/>
    <w:rsid w:val="00751235"/>
    <w:rsid w:val="0075137F"/>
    <w:rsid w:val="00751726"/>
    <w:rsid w:val="007518C8"/>
    <w:rsid w:val="00751B90"/>
    <w:rsid w:val="00751BFD"/>
    <w:rsid w:val="00751C77"/>
    <w:rsid w:val="00753D59"/>
    <w:rsid w:val="007552E0"/>
    <w:rsid w:val="0075576E"/>
    <w:rsid w:val="00755ED9"/>
    <w:rsid w:val="007566E0"/>
    <w:rsid w:val="00757175"/>
    <w:rsid w:val="00757486"/>
    <w:rsid w:val="007577CC"/>
    <w:rsid w:val="00760548"/>
    <w:rsid w:val="00760B7A"/>
    <w:rsid w:val="0076121F"/>
    <w:rsid w:val="00761928"/>
    <w:rsid w:val="00761CBF"/>
    <w:rsid w:val="007621F0"/>
    <w:rsid w:val="0076514B"/>
    <w:rsid w:val="00765BA3"/>
    <w:rsid w:val="00765BF9"/>
    <w:rsid w:val="0076669D"/>
    <w:rsid w:val="007713A4"/>
    <w:rsid w:val="00771AA9"/>
    <w:rsid w:val="00772508"/>
    <w:rsid w:val="00772CE2"/>
    <w:rsid w:val="00774EAF"/>
    <w:rsid w:val="007753D6"/>
    <w:rsid w:val="00775D65"/>
    <w:rsid w:val="007810C5"/>
    <w:rsid w:val="007818CB"/>
    <w:rsid w:val="00781F36"/>
    <w:rsid w:val="00782500"/>
    <w:rsid w:val="0078484D"/>
    <w:rsid w:val="00786118"/>
    <w:rsid w:val="0078760F"/>
    <w:rsid w:val="0079077D"/>
    <w:rsid w:val="00790C59"/>
    <w:rsid w:val="00791FEC"/>
    <w:rsid w:val="007923BB"/>
    <w:rsid w:val="0079335E"/>
    <w:rsid w:val="007947DF"/>
    <w:rsid w:val="00794F8C"/>
    <w:rsid w:val="00795934"/>
    <w:rsid w:val="00795AE8"/>
    <w:rsid w:val="00795F7C"/>
    <w:rsid w:val="0079723D"/>
    <w:rsid w:val="007A01AC"/>
    <w:rsid w:val="007A0D3C"/>
    <w:rsid w:val="007A4CE3"/>
    <w:rsid w:val="007A53C3"/>
    <w:rsid w:val="007A5E80"/>
    <w:rsid w:val="007A656F"/>
    <w:rsid w:val="007A6AF1"/>
    <w:rsid w:val="007B0BA3"/>
    <w:rsid w:val="007B168E"/>
    <w:rsid w:val="007B1C87"/>
    <w:rsid w:val="007B2553"/>
    <w:rsid w:val="007B2B9B"/>
    <w:rsid w:val="007B2C22"/>
    <w:rsid w:val="007B3049"/>
    <w:rsid w:val="007B3660"/>
    <w:rsid w:val="007B3DB4"/>
    <w:rsid w:val="007B4E30"/>
    <w:rsid w:val="007C1374"/>
    <w:rsid w:val="007C2C49"/>
    <w:rsid w:val="007C36C7"/>
    <w:rsid w:val="007D09F6"/>
    <w:rsid w:val="007D0D9B"/>
    <w:rsid w:val="007D1557"/>
    <w:rsid w:val="007D1B83"/>
    <w:rsid w:val="007D3018"/>
    <w:rsid w:val="007D3772"/>
    <w:rsid w:val="007D4166"/>
    <w:rsid w:val="007D435C"/>
    <w:rsid w:val="007D4B0E"/>
    <w:rsid w:val="007D5488"/>
    <w:rsid w:val="007D73F4"/>
    <w:rsid w:val="007E021D"/>
    <w:rsid w:val="007E063C"/>
    <w:rsid w:val="007E092F"/>
    <w:rsid w:val="007E1E5D"/>
    <w:rsid w:val="007E3688"/>
    <w:rsid w:val="007E3CD8"/>
    <w:rsid w:val="007E593A"/>
    <w:rsid w:val="007E5AB8"/>
    <w:rsid w:val="007E62AB"/>
    <w:rsid w:val="007E671F"/>
    <w:rsid w:val="007E7005"/>
    <w:rsid w:val="007F034C"/>
    <w:rsid w:val="007F0D99"/>
    <w:rsid w:val="007F66A8"/>
    <w:rsid w:val="007F671E"/>
    <w:rsid w:val="007F7C49"/>
    <w:rsid w:val="0080000F"/>
    <w:rsid w:val="008002F9"/>
    <w:rsid w:val="00800600"/>
    <w:rsid w:val="0080426D"/>
    <w:rsid w:val="00804472"/>
    <w:rsid w:val="00806891"/>
    <w:rsid w:val="00807C69"/>
    <w:rsid w:val="00810F14"/>
    <w:rsid w:val="0081259E"/>
    <w:rsid w:val="0081316C"/>
    <w:rsid w:val="008144A0"/>
    <w:rsid w:val="0081461E"/>
    <w:rsid w:val="00814ABB"/>
    <w:rsid w:val="00814D9D"/>
    <w:rsid w:val="00815419"/>
    <w:rsid w:val="00815807"/>
    <w:rsid w:val="00816294"/>
    <w:rsid w:val="0081687A"/>
    <w:rsid w:val="00816D9B"/>
    <w:rsid w:val="00817159"/>
    <w:rsid w:val="00821118"/>
    <w:rsid w:val="00821FB8"/>
    <w:rsid w:val="008223D2"/>
    <w:rsid w:val="008224A6"/>
    <w:rsid w:val="00822501"/>
    <w:rsid w:val="008231D5"/>
    <w:rsid w:val="008238FD"/>
    <w:rsid w:val="00826AB4"/>
    <w:rsid w:val="008300DA"/>
    <w:rsid w:val="0083075C"/>
    <w:rsid w:val="00830D99"/>
    <w:rsid w:val="00830E83"/>
    <w:rsid w:val="008331B5"/>
    <w:rsid w:val="00833655"/>
    <w:rsid w:val="008347E3"/>
    <w:rsid w:val="008357A5"/>
    <w:rsid w:val="00843F38"/>
    <w:rsid w:val="008455EF"/>
    <w:rsid w:val="00845D8A"/>
    <w:rsid w:val="00851560"/>
    <w:rsid w:val="00851F75"/>
    <w:rsid w:val="00851FDE"/>
    <w:rsid w:val="00852325"/>
    <w:rsid w:val="00852E4C"/>
    <w:rsid w:val="00853E82"/>
    <w:rsid w:val="0085401D"/>
    <w:rsid w:val="008540F7"/>
    <w:rsid w:val="0085561F"/>
    <w:rsid w:val="00855639"/>
    <w:rsid w:val="008566CE"/>
    <w:rsid w:val="00857042"/>
    <w:rsid w:val="00857589"/>
    <w:rsid w:val="00857D04"/>
    <w:rsid w:val="008602C6"/>
    <w:rsid w:val="0086119F"/>
    <w:rsid w:val="008623F5"/>
    <w:rsid w:val="0086246F"/>
    <w:rsid w:val="00862897"/>
    <w:rsid w:val="00864B32"/>
    <w:rsid w:val="00865A21"/>
    <w:rsid w:val="00865E93"/>
    <w:rsid w:val="0086711E"/>
    <w:rsid w:val="00867A28"/>
    <w:rsid w:val="008702F1"/>
    <w:rsid w:val="00873C41"/>
    <w:rsid w:val="00875486"/>
    <w:rsid w:val="008774D5"/>
    <w:rsid w:val="0087767D"/>
    <w:rsid w:val="00877AAA"/>
    <w:rsid w:val="00881ABA"/>
    <w:rsid w:val="00881CC1"/>
    <w:rsid w:val="00881FD6"/>
    <w:rsid w:val="00882A38"/>
    <w:rsid w:val="00883CD1"/>
    <w:rsid w:val="0088451C"/>
    <w:rsid w:val="00884615"/>
    <w:rsid w:val="00884965"/>
    <w:rsid w:val="00884CC8"/>
    <w:rsid w:val="00885B80"/>
    <w:rsid w:val="00886863"/>
    <w:rsid w:val="00890DB8"/>
    <w:rsid w:val="008910BA"/>
    <w:rsid w:val="00891284"/>
    <w:rsid w:val="00891B9D"/>
    <w:rsid w:val="00891C36"/>
    <w:rsid w:val="0089282D"/>
    <w:rsid w:val="0089393D"/>
    <w:rsid w:val="00894644"/>
    <w:rsid w:val="008953B7"/>
    <w:rsid w:val="0089547E"/>
    <w:rsid w:val="00896499"/>
    <w:rsid w:val="008A0007"/>
    <w:rsid w:val="008A03AB"/>
    <w:rsid w:val="008A2025"/>
    <w:rsid w:val="008A5073"/>
    <w:rsid w:val="008A58BE"/>
    <w:rsid w:val="008A5C5A"/>
    <w:rsid w:val="008A652F"/>
    <w:rsid w:val="008B3066"/>
    <w:rsid w:val="008B4B33"/>
    <w:rsid w:val="008B5627"/>
    <w:rsid w:val="008B5849"/>
    <w:rsid w:val="008B5989"/>
    <w:rsid w:val="008B59AC"/>
    <w:rsid w:val="008B5EE7"/>
    <w:rsid w:val="008B7C7C"/>
    <w:rsid w:val="008C0A57"/>
    <w:rsid w:val="008C0ADC"/>
    <w:rsid w:val="008C152C"/>
    <w:rsid w:val="008C1DC5"/>
    <w:rsid w:val="008C249C"/>
    <w:rsid w:val="008C2AC4"/>
    <w:rsid w:val="008C3485"/>
    <w:rsid w:val="008C432E"/>
    <w:rsid w:val="008C4E3B"/>
    <w:rsid w:val="008C60FC"/>
    <w:rsid w:val="008C6102"/>
    <w:rsid w:val="008D0020"/>
    <w:rsid w:val="008D0C7A"/>
    <w:rsid w:val="008D18AA"/>
    <w:rsid w:val="008D2227"/>
    <w:rsid w:val="008D4AD4"/>
    <w:rsid w:val="008D4B6E"/>
    <w:rsid w:val="008D6FE1"/>
    <w:rsid w:val="008D7DED"/>
    <w:rsid w:val="008E0268"/>
    <w:rsid w:val="008E0939"/>
    <w:rsid w:val="008E108D"/>
    <w:rsid w:val="008E16C9"/>
    <w:rsid w:val="008E1CCF"/>
    <w:rsid w:val="008E2752"/>
    <w:rsid w:val="008E286F"/>
    <w:rsid w:val="008E2C24"/>
    <w:rsid w:val="008E2F27"/>
    <w:rsid w:val="008E33A0"/>
    <w:rsid w:val="008E4092"/>
    <w:rsid w:val="008E5AB2"/>
    <w:rsid w:val="008E7CC5"/>
    <w:rsid w:val="008F13CC"/>
    <w:rsid w:val="008F1780"/>
    <w:rsid w:val="008F1D9E"/>
    <w:rsid w:val="008F1E04"/>
    <w:rsid w:val="008F2273"/>
    <w:rsid w:val="008F4630"/>
    <w:rsid w:val="008F46D7"/>
    <w:rsid w:val="008F4DF2"/>
    <w:rsid w:val="008F50CC"/>
    <w:rsid w:val="008F7D1E"/>
    <w:rsid w:val="00901899"/>
    <w:rsid w:val="009019CE"/>
    <w:rsid w:val="009041FA"/>
    <w:rsid w:val="009046FF"/>
    <w:rsid w:val="009057B8"/>
    <w:rsid w:val="009058B0"/>
    <w:rsid w:val="00905FC5"/>
    <w:rsid w:val="00906203"/>
    <w:rsid w:val="009066E5"/>
    <w:rsid w:val="00906908"/>
    <w:rsid w:val="00907179"/>
    <w:rsid w:val="009077CD"/>
    <w:rsid w:val="00907A60"/>
    <w:rsid w:val="00911322"/>
    <w:rsid w:val="00911620"/>
    <w:rsid w:val="00912039"/>
    <w:rsid w:val="00912F17"/>
    <w:rsid w:val="00913033"/>
    <w:rsid w:val="00914031"/>
    <w:rsid w:val="00914A43"/>
    <w:rsid w:val="00915C18"/>
    <w:rsid w:val="00915E61"/>
    <w:rsid w:val="00915FF6"/>
    <w:rsid w:val="00917E0C"/>
    <w:rsid w:val="00920597"/>
    <w:rsid w:val="00920CFB"/>
    <w:rsid w:val="00921079"/>
    <w:rsid w:val="00921F0B"/>
    <w:rsid w:val="00922E5B"/>
    <w:rsid w:val="00922E9A"/>
    <w:rsid w:val="00924422"/>
    <w:rsid w:val="00925657"/>
    <w:rsid w:val="009257E8"/>
    <w:rsid w:val="0092582E"/>
    <w:rsid w:val="00926088"/>
    <w:rsid w:val="0092792E"/>
    <w:rsid w:val="0093150A"/>
    <w:rsid w:val="009329F8"/>
    <w:rsid w:val="00933A68"/>
    <w:rsid w:val="00933B51"/>
    <w:rsid w:val="0093443B"/>
    <w:rsid w:val="00936AC8"/>
    <w:rsid w:val="00941420"/>
    <w:rsid w:val="00942DF9"/>
    <w:rsid w:val="00942F05"/>
    <w:rsid w:val="0094310E"/>
    <w:rsid w:val="00944E4C"/>
    <w:rsid w:val="009450C2"/>
    <w:rsid w:val="009454A8"/>
    <w:rsid w:val="00945C3D"/>
    <w:rsid w:val="009504CE"/>
    <w:rsid w:val="00950C40"/>
    <w:rsid w:val="009528A1"/>
    <w:rsid w:val="00952E7B"/>
    <w:rsid w:val="00953074"/>
    <w:rsid w:val="0095350F"/>
    <w:rsid w:val="00953AB0"/>
    <w:rsid w:val="00955C07"/>
    <w:rsid w:val="0095623F"/>
    <w:rsid w:val="00956378"/>
    <w:rsid w:val="00957EF1"/>
    <w:rsid w:val="0096007F"/>
    <w:rsid w:val="0096016B"/>
    <w:rsid w:val="00960B0E"/>
    <w:rsid w:val="00960BFB"/>
    <w:rsid w:val="00961076"/>
    <w:rsid w:val="00961920"/>
    <w:rsid w:val="009631DC"/>
    <w:rsid w:val="009667C2"/>
    <w:rsid w:val="0097081D"/>
    <w:rsid w:val="00972F03"/>
    <w:rsid w:val="00973617"/>
    <w:rsid w:val="0097398A"/>
    <w:rsid w:val="009746AA"/>
    <w:rsid w:val="00974B56"/>
    <w:rsid w:val="009777FA"/>
    <w:rsid w:val="009810D9"/>
    <w:rsid w:val="009832E0"/>
    <w:rsid w:val="00983586"/>
    <w:rsid w:val="00983775"/>
    <w:rsid w:val="00983EFC"/>
    <w:rsid w:val="009854E8"/>
    <w:rsid w:val="00985A48"/>
    <w:rsid w:val="00985D76"/>
    <w:rsid w:val="009862A6"/>
    <w:rsid w:val="00987965"/>
    <w:rsid w:val="00987BD2"/>
    <w:rsid w:val="00990E8C"/>
    <w:rsid w:val="00992889"/>
    <w:rsid w:val="00995D23"/>
    <w:rsid w:val="00995E2A"/>
    <w:rsid w:val="0099627F"/>
    <w:rsid w:val="00996443"/>
    <w:rsid w:val="00997153"/>
    <w:rsid w:val="009A2D4A"/>
    <w:rsid w:val="009A304E"/>
    <w:rsid w:val="009A39D4"/>
    <w:rsid w:val="009A3A69"/>
    <w:rsid w:val="009A3C7F"/>
    <w:rsid w:val="009A40AF"/>
    <w:rsid w:val="009A5375"/>
    <w:rsid w:val="009A6801"/>
    <w:rsid w:val="009A7B1E"/>
    <w:rsid w:val="009A7DB0"/>
    <w:rsid w:val="009B0B60"/>
    <w:rsid w:val="009B0FA1"/>
    <w:rsid w:val="009B224A"/>
    <w:rsid w:val="009B24B9"/>
    <w:rsid w:val="009B2E13"/>
    <w:rsid w:val="009B3A70"/>
    <w:rsid w:val="009B3FE7"/>
    <w:rsid w:val="009B4D58"/>
    <w:rsid w:val="009B615B"/>
    <w:rsid w:val="009B7167"/>
    <w:rsid w:val="009B79A0"/>
    <w:rsid w:val="009C0CA6"/>
    <w:rsid w:val="009C2084"/>
    <w:rsid w:val="009C2481"/>
    <w:rsid w:val="009C2904"/>
    <w:rsid w:val="009C2BAF"/>
    <w:rsid w:val="009C45B1"/>
    <w:rsid w:val="009C5652"/>
    <w:rsid w:val="009C7B8C"/>
    <w:rsid w:val="009C7C32"/>
    <w:rsid w:val="009D293C"/>
    <w:rsid w:val="009D3360"/>
    <w:rsid w:val="009D3F89"/>
    <w:rsid w:val="009D5878"/>
    <w:rsid w:val="009D6B1E"/>
    <w:rsid w:val="009E0178"/>
    <w:rsid w:val="009E1F15"/>
    <w:rsid w:val="009E28F0"/>
    <w:rsid w:val="009E2FAF"/>
    <w:rsid w:val="009E4A73"/>
    <w:rsid w:val="009E4EEA"/>
    <w:rsid w:val="009E6616"/>
    <w:rsid w:val="009E6ACD"/>
    <w:rsid w:val="009E75B9"/>
    <w:rsid w:val="009E7A73"/>
    <w:rsid w:val="009F208C"/>
    <w:rsid w:val="009F2430"/>
    <w:rsid w:val="009F281A"/>
    <w:rsid w:val="009F30F6"/>
    <w:rsid w:val="009F3658"/>
    <w:rsid w:val="009F36EC"/>
    <w:rsid w:val="009F62FE"/>
    <w:rsid w:val="009F688E"/>
    <w:rsid w:val="009F6D8A"/>
    <w:rsid w:val="009F7289"/>
    <w:rsid w:val="009F7937"/>
    <w:rsid w:val="009F7EF9"/>
    <w:rsid w:val="00A00BA2"/>
    <w:rsid w:val="00A0209A"/>
    <w:rsid w:val="00A03DC0"/>
    <w:rsid w:val="00A04E16"/>
    <w:rsid w:val="00A06487"/>
    <w:rsid w:val="00A067DE"/>
    <w:rsid w:val="00A079FE"/>
    <w:rsid w:val="00A07C93"/>
    <w:rsid w:val="00A1065D"/>
    <w:rsid w:val="00A12DBB"/>
    <w:rsid w:val="00A154CB"/>
    <w:rsid w:val="00A15D8E"/>
    <w:rsid w:val="00A16546"/>
    <w:rsid w:val="00A20E0B"/>
    <w:rsid w:val="00A22C79"/>
    <w:rsid w:val="00A24421"/>
    <w:rsid w:val="00A245A9"/>
    <w:rsid w:val="00A24DA1"/>
    <w:rsid w:val="00A25F9C"/>
    <w:rsid w:val="00A262DC"/>
    <w:rsid w:val="00A26452"/>
    <w:rsid w:val="00A27BF3"/>
    <w:rsid w:val="00A30EB5"/>
    <w:rsid w:val="00A3180F"/>
    <w:rsid w:val="00A31C0A"/>
    <w:rsid w:val="00A33916"/>
    <w:rsid w:val="00A33FD7"/>
    <w:rsid w:val="00A34E43"/>
    <w:rsid w:val="00A3512C"/>
    <w:rsid w:val="00A359DC"/>
    <w:rsid w:val="00A36689"/>
    <w:rsid w:val="00A372E5"/>
    <w:rsid w:val="00A373D0"/>
    <w:rsid w:val="00A417FD"/>
    <w:rsid w:val="00A42411"/>
    <w:rsid w:val="00A42C11"/>
    <w:rsid w:val="00A44016"/>
    <w:rsid w:val="00A44873"/>
    <w:rsid w:val="00A45C8D"/>
    <w:rsid w:val="00A4616C"/>
    <w:rsid w:val="00A46194"/>
    <w:rsid w:val="00A46C4C"/>
    <w:rsid w:val="00A47E37"/>
    <w:rsid w:val="00A51EA8"/>
    <w:rsid w:val="00A524E3"/>
    <w:rsid w:val="00A55879"/>
    <w:rsid w:val="00A55A80"/>
    <w:rsid w:val="00A61049"/>
    <w:rsid w:val="00A63D2E"/>
    <w:rsid w:val="00A63D51"/>
    <w:rsid w:val="00A63D6B"/>
    <w:rsid w:val="00A6569A"/>
    <w:rsid w:val="00A65C38"/>
    <w:rsid w:val="00A65C7A"/>
    <w:rsid w:val="00A66927"/>
    <w:rsid w:val="00A66ADB"/>
    <w:rsid w:val="00A6746C"/>
    <w:rsid w:val="00A67E4C"/>
    <w:rsid w:val="00A70200"/>
    <w:rsid w:val="00A707CA"/>
    <w:rsid w:val="00A71CB2"/>
    <w:rsid w:val="00A71F39"/>
    <w:rsid w:val="00A72EB2"/>
    <w:rsid w:val="00A74F51"/>
    <w:rsid w:val="00A75A83"/>
    <w:rsid w:val="00A76688"/>
    <w:rsid w:val="00A77BD7"/>
    <w:rsid w:val="00A80EEB"/>
    <w:rsid w:val="00A811E2"/>
    <w:rsid w:val="00A843EF"/>
    <w:rsid w:val="00A84B55"/>
    <w:rsid w:val="00A852B9"/>
    <w:rsid w:val="00A854A4"/>
    <w:rsid w:val="00A90DE0"/>
    <w:rsid w:val="00A9164A"/>
    <w:rsid w:val="00A918DE"/>
    <w:rsid w:val="00A91EA2"/>
    <w:rsid w:val="00A92B72"/>
    <w:rsid w:val="00A937AE"/>
    <w:rsid w:val="00A94FD3"/>
    <w:rsid w:val="00A954A4"/>
    <w:rsid w:val="00A956F8"/>
    <w:rsid w:val="00A96A76"/>
    <w:rsid w:val="00A97F2B"/>
    <w:rsid w:val="00AA00A4"/>
    <w:rsid w:val="00AA1F85"/>
    <w:rsid w:val="00AA2B7A"/>
    <w:rsid w:val="00AA2B8D"/>
    <w:rsid w:val="00AA331D"/>
    <w:rsid w:val="00AA60EB"/>
    <w:rsid w:val="00AA6A48"/>
    <w:rsid w:val="00AA7184"/>
    <w:rsid w:val="00AB0F56"/>
    <w:rsid w:val="00AB2968"/>
    <w:rsid w:val="00AB43CB"/>
    <w:rsid w:val="00AB4C81"/>
    <w:rsid w:val="00AB520B"/>
    <w:rsid w:val="00AB59AF"/>
    <w:rsid w:val="00AB7704"/>
    <w:rsid w:val="00AB79F9"/>
    <w:rsid w:val="00AC1766"/>
    <w:rsid w:val="00AC290A"/>
    <w:rsid w:val="00AC2D94"/>
    <w:rsid w:val="00AC6958"/>
    <w:rsid w:val="00AD09E5"/>
    <w:rsid w:val="00AD0ECB"/>
    <w:rsid w:val="00AD285C"/>
    <w:rsid w:val="00AD3258"/>
    <w:rsid w:val="00AD3853"/>
    <w:rsid w:val="00AD7ED9"/>
    <w:rsid w:val="00AD7F94"/>
    <w:rsid w:val="00AE0232"/>
    <w:rsid w:val="00AE131A"/>
    <w:rsid w:val="00AE1DC0"/>
    <w:rsid w:val="00AE29FC"/>
    <w:rsid w:val="00AE3E1E"/>
    <w:rsid w:val="00AE4658"/>
    <w:rsid w:val="00AE4DC0"/>
    <w:rsid w:val="00AE5594"/>
    <w:rsid w:val="00AE583D"/>
    <w:rsid w:val="00AE6282"/>
    <w:rsid w:val="00AE62F2"/>
    <w:rsid w:val="00AE6381"/>
    <w:rsid w:val="00AE63D9"/>
    <w:rsid w:val="00AE70D7"/>
    <w:rsid w:val="00AE76AB"/>
    <w:rsid w:val="00AE77E1"/>
    <w:rsid w:val="00AF015E"/>
    <w:rsid w:val="00AF0A70"/>
    <w:rsid w:val="00AF1EAF"/>
    <w:rsid w:val="00AF1F6C"/>
    <w:rsid w:val="00AF1FA0"/>
    <w:rsid w:val="00AF2A37"/>
    <w:rsid w:val="00AF2BAB"/>
    <w:rsid w:val="00AF2D65"/>
    <w:rsid w:val="00AF38F9"/>
    <w:rsid w:val="00AF3E95"/>
    <w:rsid w:val="00AF5667"/>
    <w:rsid w:val="00AF6285"/>
    <w:rsid w:val="00AF718E"/>
    <w:rsid w:val="00B00024"/>
    <w:rsid w:val="00B00FD2"/>
    <w:rsid w:val="00B04C77"/>
    <w:rsid w:val="00B0510F"/>
    <w:rsid w:val="00B06ED1"/>
    <w:rsid w:val="00B072BD"/>
    <w:rsid w:val="00B1015F"/>
    <w:rsid w:val="00B10944"/>
    <w:rsid w:val="00B115AE"/>
    <w:rsid w:val="00B122C6"/>
    <w:rsid w:val="00B13B45"/>
    <w:rsid w:val="00B15B34"/>
    <w:rsid w:val="00B15DFD"/>
    <w:rsid w:val="00B16BFF"/>
    <w:rsid w:val="00B17D1B"/>
    <w:rsid w:val="00B20912"/>
    <w:rsid w:val="00B2125D"/>
    <w:rsid w:val="00B22003"/>
    <w:rsid w:val="00B22160"/>
    <w:rsid w:val="00B22D29"/>
    <w:rsid w:val="00B23208"/>
    <w:rsid w:val="00B26434"/>
    <w:rsid w:val="00B267E0"/>
    <w:rsid w:val="00B317D7"/>
    <w:rsid w:val="00B32647"/>
    <w:rsid w:val="00B32A74"/>
    <w:rsid w:val="00B345BE"/>
    <w:rsid w:val="00B36025"/>
    <w:rsid w:val="00B3737E"/>
    <w:rsid w:val="00B37EB9"/>
    <w:rsid w:val="00B41923"/>
    <w:rsid w:val="00B41E26"/>
    <w:rsid w:val="00B455B2"/>
    <w:rsid w:val="00B47A67"/>
    <w:rsid w:val="00B47D6B"/>
    <w:rsid w:val="00B50E26"/>
    <w:rsid w:val="00B51DDB"/>
    <w:rsid w:val="00B51F7F"/>
    <w:rsid w:val="00B52E93"/>
    <w:rsid w:val="00B5302A"/>
    <w:rsid w:val="00B55078"/>
    <w:rsid w:val="00B5522F"/>
    <w:rsid w:val="00B606E6"/>
    <w:rsid w:val="00B620EC"/>
    <w:rsid w:val="00B62D79"/>
    <w:rsid w:val="00B641D3"/>
    <w:rsid w:val="00B6497F"/>
    <w:rsid w:val="00B65196"/>
    <w:rsid w:val="00B6534B"/>
    <w:rsid w:val="00B65DC5"/>
    <w:rsid w:val="00B6654A"/>
    <w:rsid w:val="00B70861"/>
    <w:rsid w:val="00B71A37"/>
    <w:rsid w:val="00B722DC"/>
    <w:rsid w:val="00B7468F"/>
    <w:rsid w:val="00B76F4B"/>
    <w:rsid w:val="00B80B04"/>
    <w:rsid w:val="00B81291"/>
    <w:rsid w:val="00B81964"/>
    <w:rsid w:val="00B844D4"/>
    <w:rsid w:val="00B84BD5"/>
    <w:rsid w:val="00B906FB"/>
    <w:rsid w:val="00B909F7"/>
    <w:rsid w:val="00B91136"/>
    <w:rsid w:val="00B9254B"/>
    <w:rsid w:val="00B93968"/>
    <w:rsid w:val="00B952EA"/>
    <w:rsid w:val="00B96B46"/>
    <w:rsid w:val="00B96C12"/>
    <w:rsid w:val="00B97BA9"/>
    <w:rsid w:val="00BA03AF"/>
    <w:rsid w:val="00BA24E6"/>
    <w:rsid w:val="00BA2BF4"/>
    <w:rsid w:val="00BA3441"/>
    <w:rsid w:val="00BA3970"/>
    <w:rsid w:val="00BA50E1"/>
    <w:rsid w:val="00BA52B9"/>
    <w:rsid w:val="00BA5C09"/>
    <w:rsid w:val="00BA5D40"/>
    <w:rsid w:val="00BA62CE"/>
    <w:rsid w:val="00BA63AD"/>
    <w:rsid w:val="00BA76C7"/>
    <w:rsid w:val="00BA7C3D"/>
    <w:rsid w:val="00BA7F41"/>
    <w:rsid w:val="00BB058B"/>
    <w:rsid w:val="00BB19E2"/>
    <w:rsid w:val="00BB2822"/>
    <w:rsid w:val="00BB3121"/>
    <w:rsid w:val="00BB31F7"/>
    <w:rsid w:val="00BB3A8B"/>
    <w:rsid w:val="00BB5954"/>
    <w:rsid w:val="00BB638D"/>
    <w:rsid w:val="00BB63EF"/>
    <w:rsid w:val="00BB663C"/>
    <w:rsid w:val="00BB6D9D"/>
    <w:rsid w:val="00BB720E"/>
    <w:rsid w:val="00BB7EFE"/>
    <w:rsid w:val="00BC03B0"/>
    <w:rsid w:val="00BC080D"/>
    <w:rsid w:val="00BC30A3"/>
    <w:rsid w:val="00BC30CE"/>
    <w:rsid w:val="00BC312E"/>
    <w:rsid w:val="00BC377F"/>
    <w:rsid w:val="00BC387F"/>
    <w:rsid w:val="00BC41C0"/>
    <w:rsid w:val="00BC45AC"/>
    <w:rsid w:val="00BC5DA1"/>
    <w:rsid w:val="00BC6264"/>
    <w:rsid w:val="00BC7569"/>
    <w:rsid w:val="00BD0D4A"/>
    <w:rsid w:val="00BD12CD"/>
    <w:rsid w:val="00BD290E"/>
    <w:rsid w:val="00BD2F2A"/>
    <w:rsid w:val="00BD33BA"/>
    <w:rsid w:val="00BD3905"/>
    <w:rsid w:val="00BD4EF7"/>
    <w:rsid w:val="00BD556C"/>
    <w:rsid w:val="00BD6FA5"/>
    <w:rsid w:val="00BE07FC"/>
    <w:rsid w:val="00BE0C2B"/>
    <w:rsid w:val="00BE1D59"/>
    <w:rsid w:val="00BE3EAF"/>
    <w:rsid w:val="00BE42F7"/>
    <w:rsid w:val="00BE4978"/>
    <w:rsid w:val="00BE5C26"/>
    <w:rsid w:val="00BE76B7"/>
    <w:rsid w:val="00BE7ABA"/>
    <w:rsid w:val="00BE7FCD"/>
    <w:rsid w:val="00BF1016"/>
    <w:rsid w:val="00BF15CF"/>
    <w:rsid w:val="00BF19EF"/>
    <w:rsid w:val="00BF2EEE"/>
    <w:rsid w:val="00BF2EF4"/>
    <w:rsid w:val="00BF3F96"/>
    <w:rsid w:val="00BF499A"/>
    <w:rsid w:val="00BF5A50"/>
    <w:rsid w:val="00BF5D8C"/>
    <w:rsid w:val="00BF7D76"/>
    <w:rsid w:val="00C006DA"/>
    <w:rsid w:val="00C024BE"/>
    <w:rsid w:val="00C024F4"/>
    <w:rsid w:val="00C028A7"/>
    <w:rsid w:val="00C037CD"/>
    <w:rsid w:val="00C03856"/>
    <w:rsid w:val="00C0438A"/>
    <w:rsid w:val="00C04641"/>
    <w:rsid w:val="00C04D5F"/>
    <w:rsid w:val="00C06C3F"/>
    <w:rsid w:val="00C076F8"/>
    <w:rsid w:val="00C10BA1"/>
    <w:rsid w:val="00C1240C"/>
    <w:rsid w:val="00C12651"/>
    <w:rsid w:val="00C1290D"/>
    <w:rsid w:val="00C13894"/>
    <w:rsid w:val="00C1553F"/>
    <w:rsid w:val="00C15D75"/>
    <w:rsid w:val="00C17898"/>
    <w:rsid w:val="00C17EE0"/>
    <w:rsid w:val="00C208A6"/>
    <w:rsid w:val="00C215D4"/>
    <w:rsid w:val="00C22AC0"/>
    <w:rsid w:val="00C23E93"/>
    <w:rsid w:val="00C24771"/>
    <w:rsid w:val="00C26E0C"/>
    <w:rsid w:val="00C304A1"/>
    <w:rsid w:val="00C3225A"/>
    <w:rsid w:val="00C32309"/>
    <w:rsid w:val="00C326BD"/>
    <w:rsid w:val="00C32E7A"/>
    <w:rsid w:val="00C33632"/>
    <w:rsid w:val="00C33828"/>
    <w:rsid w:val="00C35719"/>
    <w:rsid w:val="00C358D7"/>
    <w:rsid w:val="00C35C1E"/>
    <w:rsid w:val="00C36A70"/>
    <w:rsid w:val="00C36FDC"/>
    <w:rsid w:val="00C3761A"/>
    <w:rsid w:val="00C37D21"/>
    <w:rsid w:val="00C40390"/>
    <w:rsid w:val="00C412C3"/>
    <w:rsid w:val="00C42660"/>
    <w:rsid w:val="00C44122"/>
    <w:rsid w:val="00C4479B"/>
    <w:rsid w:val="00C44A14"/>
    <w:rsid w:val="00C456F3"/>
    <w:rsid w:val="00C4763A"/>
    <w:rsid w:val="00C50057"/>
    <w:rsid w:val="00C52F58"/>
    <w:rsid w:val="00C54DEA"/>
    <w:rsid w:val="00C567AC"/>
    <w:rsid w:val="00C56989"/>
    <w:rsid w:val="00C56EE7"/>
    <w:rsid w:val="00C60F5C"/>
    <w:rsid w:val="00C60FD8"/>
    <w:rsid w:val="00C60FE4"/>
    <w:rsid w:val="00C619C2"/>
    <w:rsid w:val="00C626F1"/>
    <w:rsid w:val="00C64627"/>
    <w:rsid w:val="00C667C0"/>
    <w:rsid w:val="00C66822"/>
    <w:rsid w:val="00C66A4E"/>
    <w:rsid w:val="00C70684"/>
    <w:rsid w:val="00C716E9"/>
    <w:rsid w:val="00C73CD7"/>
    <w:rsid w:val="00C7469D"/>
    <w:rsid w:val="00C7582E"/>
    <w:rsid w:val="00C76499"/>
    <w:rsid w:val="00C77716"/>
    <w:rsid w:val="00C81DB5"/>
    <w:rsid w:val="00C82702"/>
    <w:rsid w:val="00C830C7"/>
    <w:rsid w:val="00C83853"/>
    <w:rsid w:val="00C8746B"/>
    <w:rsid w:val="00C875BF"/>
    <w:rsid w:val="00C87B9C"/>
    <w:rsid w:val="00C904DD"/>
    <w:rsid w:val="00C90750"/>
    <w:rsid w:val="00C92B14"/>
    <w:rsid w:val="00C92BBF"/>
    <w:rsid w:val="00C976AB"/>
    <w:rsid w:val="00CA01AC"/>
    <w:rsid w:val="00CA452A"/>
    <w:rsid w:val="00CA53ED"/>
    <w:rsid w:val="00CA574A"/>
    <w:rsid w:val="00CA5837"/>
    <w:rsid w:val="00CA5862"/>
    <w:rsid w:val="00CA5917"/>
    <w:rsid w:val="00CA5D39"/>
    <w:rsid w:val="00CA6731"/>
    <w:rsid w:val="00CB048A"/>
    <w:rsid w:val="00CB0E0C"/>
    <w:rsid w:val="00CB13FB"/>
    <w:rsid w:val="00CB2141"/>
    <w:rsid w:val="00CB268C"/>
    <w:rsid w:val="00CB26D6"/>
    <w:rsid w:val="00CB2D83"/>
    <w:rsid w:val="00CB51E3"/>
    <w:rsid w:val="00CB5743"/>
    <w:rsid w:val="00CB7512"/>
    <w:rsid w:val="00CC02BE"/>
    <w:rsid w:val="00CC16C0"/>
    <w:rsid w:val="00CC2C28"/>
    <w:rsid w:val="00CC5AD3"/>
    <w:rsid w:val="00CC688E"/>
    <w:rsid w:val="00CC695D"/>
    <w:rsid w:val="00CC6EA5"/>
    <w:rsid w:val="00CC6EBE"/>
    <w:rsid w:val="00CC74BE"/>
    <w:rsid w:val="00CC7BC6"/>
    <w:rsid w:val="00CD16D8"/>
    <w:rsid w:val="00CD1F6D"/>
    <w:rsid w:val="00CD35B7"/>
    <w:rsid w:val="00CD3998"/>
    <w:rsid w:val="00CD6606"/>
    <w:rsid w:val="00CD6ED8"/>
    <w:rsid w:val="00CE0238"/>
    <w:rsid w:val="00CE39DA"/>
    <w:rsid w:val="00CE47F1"/>
    <w:rsid w:val="00CE683B"/>
    <w:rsid w:val="00CE6F62"/>
    <w:rsid w:val="00CF0DC9"/>
    <w:rsid w:val="00CF10FA"/>
    <w:rsid w:val="00CF1A5F"/>
    <w:rsid w:val="00CF2997"/>
    <w:rsid w:val="00CF3770"/>
    <w:rsid w:val="00CF3A69"/>
    <w:rsid w:val="00CF4368"/>
    <w:rsid w:val="00CF477A"/>
    <w:rsid w:val="00CF7067"/>
    <w:rsid w:val="00CF763B"/>
    <w:rsid w:val="00CF7C34"/>
    <w:rsid w:val="00D02352"/>
    <w:rsid w:val="00D0280A"/>
    <w:rsid w:val="00D02B6A"/>
    <w:rsid w:val="00D02C30"/>
    <w:rsid w:val="00D02EF1"/>
    <w:rsid w:val="00D038F9"/>
    <w:rsid w:val="00D04C21"/>
    <w:rsid w:val="00D055C8"/>
    <w:rsid w:val="00D06476"/>
    <w:rsid w:val="00D06E38"/>
    <w:rsid w:val="00D07278"/>
    <w:rsid w:val="00D078AA"/>
    <w:rsid w:val="00D10B3C"/>
    <w:rsid w:val="00D12DB4"/>
    <w:rsid w:val="00D16656"/>
    <w:rsid w:val="00D17930"/>
    <w:rsid w:val="00D21DA1"/>
    <w:rsid w:val="00D21F26"/>
    <w:rsid w:val="00D22920"/>
    <w:rsid w:val="00D243CB"/>
    <w:rsid w:val="00D2489B"/>
    <w:rsid w:val="00D251CC"/>
    <w:rsid w:val="00D26208"/>
    <w:rsid w:val="00D263B8"/>
    <w:rsid w:val="00D26961"/>
    <w:rsid w:val="00D26C01"/>
    <w:rsid w:val="00D26DEB"/>
    <w:rsid w:val="00D308C4"/>
    <w:rsid w:val="00D31230"/>
    <w:rsid w:val="00D33132"/>
    <w:rsid w:val="00D33921"/>
    <w:rsid w:val="00D3518E"/>
    <w:rsid w:val="00D352E1"/>
    <w:rsid w:val="00D35FFC"/>
    <w:rsid w:val="00D3698D"/>
    <w:rsid w:val="00D377AD"/>
    <w:rsid w:val="00D37842"/>
    <w:rsid w:val="00D40C43"/>
    <w:rsid w:val="00D40DC3"/>
    <w:rsid w:val="00D42697"/>
    <w:rsid w:val="00D42C94"/>
    <w:rsid w:val="00D42E65"/>
    <w:rsid w:val="00D4421F"/>
    <w:rsid w:val="00D50DB8"/>
    <w:rsid w:val="00D51751"/>
    <w:rsid w:val="00D51C81"/>
    <w:rsid w:val="00D52D9E"/>
    <w:rsid w:val="00D52F9C"/>
    <w:rsid w:val="00D54244"/>
    <w:rsid w:val="00D54344"/>
    <w:rsid w:val="00D549C7"/>
    <w:rsid w:val="00D5509F"/>
    <w:rsid w:val="00D557ED"/>
    <w:rsid w:val="00D559EF"/>
    <w:rsid w:val="00D55A83"/>
    <w:rsid w:val="00D55CB9"/>
    <w:rsid w:val="00D56F2D"/>
    <w:rsid w:val="00D57372"/>
    <w:rsid w:val="00D60DC0"/>
    <w:rsid w:val="00D6193C"/>
    <w:rsid w:val="00D62D90"/>
    <w:rsid w:val="00D631D7"/>
    <w:rsid w:val="00D64B94"/>
    <w:rsid w:val="00D65E99"/>
    <w:rsid w:val="00D66157"/>
    <w:rsid w:val="00D662A1"/>
    <w:rsid w:val="00D66504"/>
    <w:rsid w:val="00D727D9"/>
    <w:rsid w:val="00D7364F"/>
    <w:rsid w:val="00D73907"/>
    <w:rsid w:val="00D74D4D"/>
    <w:rsid w:val="00D7543D"/>
    <w:rsid w:val="00D7660B"/>
    <w:rsid w:val="00D772BC"/>
    <w:rsid w:val="00D82906"/>
    <w:rsid w:val="00D83C6F"/>
    <w:rsid w:val="00D85496"/>
    <w:rsid w:val="00D866AD"/>
    <w:rsid w:val="00D90134"/>
    <w:rsid w:val="00D90ACA"/>
    <w:rsid w:val="00D911CA"/>
    <w:rsid w:val="00D9193C"/>
    <w:rsid w:val="00D91ED2"/>
    <w:rsid w:val="00D95A69"/>
    <w:rsid w:val="00D95F92"/>
    <w:rsid w:val="00D97671"/>
    <w:rsid w:val="00D97E0D"/>
    <w:rsid w:val="00DA012B"/>
    <w:rsid w:val="00DA40ED"/>
    <w:rsid w:val="00DA419C"/>
    <w:rsid w:val="00DA491B"/>
    <w:rsid w:val="00DA578E"/>
    <w:rsid w:val="00DB00E4"/>
    <w:rsid w:val="00DB0B6D"/>
    <w:rsid w:val="00DB0D3A"/>
    <w:rsid w:val="00DB0DE0"/>
    <w:rsid w:val="00DB0F7F"/>
    <w:rsid w:val="00DB1A19"/>
    <w:rsid w:val="00DB1A35"/>
    <w:rsid w:val="00DB2196"/>
    <w:rsid w:val="00DB27F5"/>
    <w:rsid w:val="00DB4BC4"/>
    <w:rsid w:val="00DB7198"/>
    <w:rsid w:val="00DB7816"/>
    <w:rsid w:val="00DC0E0B"/>
    <w:rsid w:val="00DC3483"/>
    <w:rsid w:val="00DC3885"/>
    <w:rsid w:val="00DC3D34"/>
    <w:rsid w:val="00DC4856"/>
    <w:rsid w:val="00DC53F4"/>
    <w:rsid w:val="00DC5615"/>
    <w:rsid w:val="00DC67A9"/>
    <w:rsid w:val="00DC6FB4"/>
    <w:rsid w:val="00DC70D0"/>
    <w:rsid w:val="00DC74C7"/>
    <w:rsid w:val="00DD0580"/>
    <w:rsid w:val="00DD0AEF"/>
    <w:rsid w:val="00DD0C0D"/>
    <w:rsid w:val="00DD1C9B"/>
    <w:rsid w:val="00DD29A2"/>
    <w:rsid w:val="00DD2D9F"/>
    <w:rsid w:val="00DD302F"/>
    <w:rsid w:val="00DD30C3"/>
    <w:rsid w:val="00DD36E6"/>
    <w:rsid w:val="00DD4636"/>
    <w:rsid w:val="00DD4B1E"/>
    <w:rsid w:val="00DD58FD"/>
    <w:rsid w:val="00DD7989"/>
    <w:rsid w:val="00DE0EBF"/>
    <w:rsid w:val="00DE19A3"/>
    <w:rsid w:val="00DE408C"/>
    <w:rsid w:val="00DE4090"/>
    <w:rsid w:val="00DE586A"/>
    <w:rsid w:val="00DF32CF"/>
    <w:rsid w:val="00DF3383"/>
    <w:rsid w:val="00DF3548"/>
    <w:rsid w:val="00DF4B47"/>
    <w:rsid w:val="00DF7759"/>
    <w:rsid w:val="00DF7EDF"/>
    <w:rsid w:val="00E00366"/>
    <w:rsid w:val="00E04041"/>
    <w:rsid w:val="00E04A1C"/>
    <w:rsid w:val="00E06D65"/>
    <w:rsid w:val="00E12597"/>
    <w:rsid w:val="00E127D3"/>
    <w:rsid w:val="00E14C34"/>
    <w:rsid w:val="00E154DA"/>
    <w:rsid w:val="00E162D8"/>
    <w:rsid w:val="00E16BB7"/>
    <w:rsid w:val="00E20533"/>
    <w:rsid w:val="00E20825"/>
    <w:rsid w:val="00E210B6"/>
    <w:rsid w:val="00E21142"/>
    <w:rsid w:val="00E22421"/>
    <w:rsid w:val="00E22D83"/>
    <w:rsid w:val="00E23B2F"/>
    <w:rsid w:val="00E24536"/>
    <w:rsid w:val="00E258F4"/>
    <w:rsid w:val="00E262A0"/>
    <w:rsid w:val="00E27A46"/>
    <w:rsid w:val="00E31BB0"/>
    <w:rsid w:val="00E321AF"/>
    <w:rsid w:val="00E327E9"/>
    <w:rsid w:val="00E327FD"/>
    <w:rsid w:val="00E32A65"/>
    <w:rsid w:val="00E32AE0"/>
    <w:rsid w:val="00E337B1"/>
    <w:rsid w:val="00E33ECD"/>
    <w:rsid w:val="00E34B0C"/>
    <w:rsid w:val="00E34C98"/>
    <w:rsid w:val="00E358D1"/>
    <w:rsid w:val="00E35CBE"/>
    <w:rsid w:val="00E36313"/>
    <w:rsid w:val="00E407A1"/>
    <w:rsid w:val="00E43379"/>
    <w:rsid w:val="00E43AED"/>
    <w:rsid w:val="00E4486B"/>
    <w:rsid w:val="00E44CF7"/>
    <w:rsid w:val="00E45A87"/>
    <w:rsid w:val="00E50354"/>
    <w:rsid w:val="00E5048A"/>
    <w:rsid w:val="00E50897"/>
    <w:rsid w:val="00E50F47"/>
    <w:rsid w:val="00E511EC"/>
    <w:rsid w:val="00E51CD1"/>
    <w:rsid w:val="00E52440"/>
    <w:rsid w:val="00E53358"/>
    <w:rsid w:val="00E544B8"/>
    <w:rsid w:val="00E54D9C"/>
    <w:rsid w:val="00E55CA6"/>
    <w:rsid w:val="00E57F10"/>
    <w:rsid w:val="00E600F6"/>
    <w:rsid w:val="00E60774"/>
    <w:rsid w:val="00E6207F"/>
    <w:rsid w:val="00E62106"/>
    <w:rsid w:val="00E62CEB"/>
    <w:rsid w:val="00E652D3"/>
    <w:rsid w:val="00E66556"/>
    <w:rsid w:val="00E66999"/>
    <w:rsid w:val="00E6766C"/>
    <w:rsid w:val="00E67EE0"/>
    <w:rsid w:val="00E709D6"/>
    <w:rsid w:val="00E70E1D"/>
    <w:rsid w:val="00E711FB"/>
    <w:rsid w:val="00E714A8"/>
    <w:rsid w:val="00E727E5"/>
    <w:rsid w:val="00E72F0B"/>
    <w:rsid w:val="00E7373E"/>
    <w:rsid w:val="00E73950"/>
    <w:rsid w:val="00E744F5"/>
    <w:rsid w:val="00E746AC"/>
    <w:rsid w:val="00E75276"/>
    <w:rsid w:val="00E76408"/>
    <w:rsid w:val="00E77E5E"/>
    <w:rsid w:val="00E80420"/>
    <w:rsid w:val="00E82160"/>
    <w:rsid w:val="00E821D3"/>
    <w:rsid w:val="00E82ED8"/>
    <w:rsid w:val="00E84954"/>
    <w:rsid w:val="00E864FE"/>
    <w:rsid w:val="00E8740C"/>
    <w:rsid w:val="00E8779A"/>
    <w:rsid w:val="00E87AC1"/>
    <w:rsid w:val="00E904DB"/>
    <w:rsid w:val="00E92638"/>
    <w:rsid w:val="00E9325F"/>
    <w:rsid w:val="00E9336B"/>
    <w:rsid w:val="00E95587"/>
    <w:rsid w:val="00E970DD"/>
    <w:rsid w:val="00EA3C77"/>
    <w:rsid w:val="00EA544F"/>
    <w:rsid w:val="00EA5C5C"/>
    <w:rsid w:val="00EA7DE8"/>
    <w:rsid w:val="00EB05B0"/>
    <w:rsid w:val="00EB11BC"/>
    <w:rsid w:val="00EB13E0"/>
    <w:rsid w:val="00EB1C68"/>
    <w:rsid w:val="00EB427E"/>
    <w:rsid w:val="00EB5CA8"/>
    <w:rsid w:val="00EB609F"/>
    <w:rsid w:val="00EB7CD9"/>
    <w:rsid w:val="00EC0039"/>
    <w:rsid w:val="00EC0D1B"/>
    <w:rsid w:val="00EC41AA"/>
    <w:rsid w:val="00EC4768"/>
    <w:rsid w:val="00EC7B85"/>
    <w:rsid w:val="00ED0DD2"/>
    <w:rsid w:val="00ED1136"/>
    <w:rsid w:val="00ED1562"/>
    <w:rsid w:val="00ED2287"/>
    <w:rsid w:val="00ED3114"/>
    <w:rsid w:val="00ED7077"/>
    <w:rsid w:val="00ED7105"/>
    <w:rsid w:val="00ED722E"/>
    <w:rsid w:val="00ED76A3"/>
    <w:rsid w:val="00ED7843"/>
    <w:rsid w:val="00EE0115"/>
    <w:rsid w:val="00EE3064"/>
    <w:rsid w:val="00EE41C4"/>
    <w:rsid w:val="00EE4A56"/>
    <w:rsid w:val="00EE60DC"/>
    <w:rsid w:val="00EE61AF"/>
    <w:rsid w:val="00EE6C64"/>
    <w:rsid w:val="00EE7A0E"/>
    <w:rsid w:val="00EF0B75"/>
    <w:rsid w:val="00EF1218"/>
    <w:rsid w:val="00EF13D5"/>
    <w:rsid w:val="00EF1657"/>
    <w:rsid w:val="00EF2916"/>
    <w:rsid w:val="00EF357C"/>
    <w:rsid w:val="00EF3E3A"/>
    <w:rsid w:val="00EF55FD"/>
    <w:rsid w:val="00EF5F02"/>
    <w:rsid w:val="00EF7AD1"/>
    <w:rsid w:val="00F00897"/>
    <w:rsid w:val="00F01B3A"/>
    <w:rsid w:val="00F049B7"/>
    <w:rsid w:val="00F070E7"/>
    <w:rsid w:val="00F077D9"/>
    <w:rsid w:val="00F103AA"/>
    <w:rsid w:val="00F11580"/>
    <w:rsid w:val="00F11889"/>
    <w:rsid w:val="00F11C21"/>
    <w:rsid w:val="00F12B5A"/>
    <w:rsid w:val="00F1516E"/>
    <w:rsid w:val="00F16794"/>
    <w:rsid w:val="00F2248B"/>
    <w:rsid w:val="00F22A3D"/>
    <w:rsid w:val="00F22AD5"/>
    <w:rsid w:val="00F22CF5"/>
    <w:rsid w:val="00F246EA"/>
    <w:rsid w:val="00F258AD"/>
    <w:rsid w:val="00F25C55"/>
    <w:rsid w:val="00F26982"/>
    <w:rsid w:val="00F26BC6"/>
    <w:rsid w:val="00F2778A"/>
    <w:rsid w:val="00F302DC"/>
    <w:rsid w:val="00F32DE4"/>
    <w:rsid w:val="00F3358D"/>
    <w:rsid w:val="00F34C5D"/>
    <w:rsid w:val="00F35E24"/>
    <w:rsid w:val="00F364D3"/>
    <w:rsid w:val="00F367C6"/>
    <w:rsid w:val="00F411BF"/>
    <w:rsid w:val="00F4273F"/>
    <w:rsid w:val="00F44511"/>
    <w:rsid w:val="00F44FDA"/>
    <w:rsid w:val="00F4727E"/>
    <w:rsid w:val="00F50116"/>
    <w:rsid w:val="00F52525"/>
    <w:rsid w:val="00F52806"/>
    <w:rsid w:val="00F53B8E"/>
    <w:rsid w:val="00F54299"/>
    <w:rsid w:val="00F550EF"/>
    <w:rsid w:val="00F579E2"/>
    <w:rsid w:val="00F60FC9"/>
    <w:rsid w:val="00F61FAE"/>
    <w:rsid w:val="00F62A73"/>
    <w:rsid w:val="00F632CD"/>
    <w:rsid w:val="00F64B1A"/>
    <w:rsid w:val="00F65CB0"/>
    <w:rsid w:val="00F65D99"/>
    <w:rsid w:val="00F70415"/>
    <w:rsid w:val="00F70F7C"/>
    <w:rsid w:val="00F7175C"/>
    <w:rsid w:val="00F72429"/>
    <w:rsid w:val="00F7450F"/>
    <w:rsid w:val="00F77276"/>
    <w:rsid w:val="00F775D4"/>
    <w:rsid w:val="00F8042F"/>
    <w:rsid w:val="00F80C00"/>
    <w:rsid w:val="00F82054"/>
    <w:rsid w:val="00F821DA"/>
    <w:rsid w:val="00F838EF"/>
    <w:rsid w:val="00F920E3"/>
    <w:rsid w:val="00F94CCD"/>
    <w:rsid w:val="00F95665"/>
    <w:rsid w:val="00F96E8A"/>
    <w:rsid w:val="00F97BC7"/>
    <w:rsid w:val="00F97F68"/>
    <w:rsid w:val="00FA1756"/>
    <w:rsid w:val="00FA2BCB"/>
    <w:rsid w:val="00FA3C3A"/>
    <w:rsid w:val="00FA49E4"/>
    <w:rsid w:val="00FA4D45"/>
    <w:rsid w:val="00FA528D"/>
    <w:rsid w:val="00FA71B8"/>
    <w:rsid w:val="00FA75BA"/>
    <w:rsid w:val="00FB031E"/>
    <w:rsid w:val="00FB21F5"/>
    <w:rsid w:val="00FB40C6"/>
    <w:rsid w:val="00FB47D0"/>
    <w:rsid w:val="00FB6B58"/>
    <w:rsid w:val="00FC15F8"/>
    <w:rsid w:val="00FC3117"/>
    <w:rsid w:val="00FC38DF"/>
    <w:rsid w:val="00FC3A6C"/>
    <w:rsid w:val="00FC4406"/>
    <w:rsid w:val="00FC6230"/>
    <w:rsid w:val="00FC79FB"/>
    <w:rsid w:val="00FC7A33"/>
    <w:rsid w:val="00FD0D66"/>
    <w:rsid w:val="00FD0FE4"/>
    <w:rsid w:val="00FD19C9"/>
    <w:rsid w:val="00FD368F"/>
    <w:rsid w:val="00FD50C2"/>
    <w:rsid w:val="00FD732B"/>
    <w:rsid w:val="00FD7624"/>
    <w:rsid w:val="00FE0C3B"/>
    <w:rsid w:val="00FE0FBB"/>
    <w:rsid w:val="00FE1B60"/>
    <w:rsid w:val="00FE20A8"/>
    <w:rsid w:val="00FE27F4"/>
    <w:rsid w:val="00FE485E"/>
    <w:rsid w:val="00FE48FC"/>
    <w:rsid w:val="00FE5708"/>
    <w:rsid w:val="00FE65AD"/>
    <w:rsid w:val="00FE6A65"/>
    <w:rsid w:val="00FE7C36"/>
    <w:rsid w:val="00FE7F94"/>
    <w:rsid w:val="00FF1932"/>
    <w:rsid w:val="00FF1C99"/>
    <w:rsid w:val="00FF2C38"/>
    <w:rsid w:val="00FF2E46"/>
    <w:rsid w:val="00FF3340"/>
    <w:rsid w:val="00FF373F"/>
    <w:rsid w:val="00FF4011"/>
    <w:rsid w:val="00FF48E6"/>
    <w:rsid w:val="00FF4C2F"/>
    <w:rsid w:val="00FF4F24"/>
    <w:rsid w:val="00FF51A8"/>
    <w:rsid w:val="00FF578C"/>
    <w:rsid w:val="00FF5AA8"/>
    <w:rsid w:val="00FF71DE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  <w:style w:type="character" w:customStyle="1" w:styleId="FontStyle19">
    <w:name w:val="Font Style19"/>
    <w:basedOn w:val="a0"/>
    <w:uiPriority w:val="99"/>
    <w:rsid w:val="00A956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BC8F-ED15-44FE-98BD-FBD619E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4077</Words>
  <Characters>80239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9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User</cp:lastModifiedBy>
  <cp:revision>2</cp:revision>
  <cp:lastPrinted>2014-05-23T12:56:00Z</cp:lastPrinted>
  <dcterms:created xsi:type="dcterms:W3CDTF">2021-05-20T14:47:00Z</dcterms:created>
  <dcterms:modified xsi:type="dcterms:W3CDTF">2021-05-20T14:47:00Z</dcterms:modified>
</cp:coreProperties>
</file>